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p14">
  <w:body>
    <w:p w:rsidRPr="002A6420" w:rsidR="003A312A" w:rsidP="005225AC" w:rsidRDefault="00993F08" w14:paraId="766F48D0" w14:textId="52AE2446">
      <w:pPr>
        <w:pStyle w:val="Title"/>
      </w:pPr>
      <w:r>
        <w:rPr>
          <w:b w:val="0"/>
          <w:noProof/>
        </w:rPr>
        <mc:AlternateContent>
          <mc:Choice Requires="wps">
            <w:drawing>
              <wp:anchor distT="0" distB="0" distL="114300" distR="114300" simplePos="0" relativeHeight="251682816" behindDoc="1" locked="0" layoutInCell="1" allowOverlap="1" wp14:anchorId="277BB2CE" wp14:editId="0867BF79">
                <wp:simplePos x="0" y="0"/>
                <wp:positionH relativeFrom="margin">
                  <wp:posOffset>144780</wp:posOffset>
                </wp:positionH>
                <wp:positionV relativeFrom="paragraph">
                  <wp:posOffset>912789</wp:posOffset>
                </wp:positionV>
                <wp:extent cx="6006465" cy="571500"/>
                <wp:effectExtent l="63500" t="38100" r="76835" b="101600"/>
                <wp:wrapSquare wrapText="bothSides"/>
                <wp:docPr id="1" name="Rectangle 1"/>
                <wp:cNvGraphicFramePr/>
                <a:graphic xmlns:a="http://schemas.openxmlformats.org/drawingml/2006/main">
                  <a:graphicData uri="http://schemas.microsoft.com/office/word/2010/wordprocessingShape">
                    <wps:wsp>
                      <wps:cNvSpPr/>
                      <wps:spPr>
                        <a:xfrm>
                          <a:off x="0" y="0"/>
                          <a:ext cx="6006465" cy="571500"/>
                        </a:xfrm>
                        <a:prstGeom prst="rect">
                          <a:avLst/>
                        </a:prstGeom>
                        <a:solidFill>
                          <a:schemeClr val="accent5">
                            <a:lumMod val="40000"/>
                            <a:lumOff val="60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Pr="00FA2A85" w:rsidR="00C76462" w:rsidP="00741956" w:rsidRDefault="00C76462" w14:paraId="5F413C5D" w14:textId="6137230F">
                            <w:pPr>
                              <w:rPr>
                                <w:color w:val="000000" w:themeColor="text1"/>
                              </w:rPr>
                            </w:pPr>
                            <w:r w:rsidRPr="00FA2A85">
                              <w:rPr>
                                <w:b/>
                                <w:color w:val="000000" w:themeColor="text1"/>
                              </w:rPr>
                              <w:t xml:space="preserve">Note: </w:t>
                            </w:r>
                            <w:r>
                              <w:rPr>
                                <w:color w:val="000000" w:themeColor="text1"/>
                              </w:rPr>
                              <w:t>You</w:t>
                            </w:r>
                            <w:r w:rsidRPr="00FA2A85">
                              <w:rPr>
                                <w:color w:val="000000" w:themeColor="text1"/>
                              </w:rPr>
                              <w:t xml:space="preserve"> should also prepare the corresponding </w:t>
                            </w:r>
                            <w:r w:rsidRPr="00C70896">
                              <w:rPr>
                                <w:b/>
                                <w:color w:val="000000" w:themeColor="text1"/>
                                <w:u w:val="single"/>
                              </w:rPr>
                              <w:t>GFF, transcript</w:t>
                            </w:r>
                            <w:r>
                              <w:rPr>
                                <w:b/>
                                <w:color w:val="000000" w:themeColor="text1"/>
                                <w:u w:val="single"/>
                              </w:rPr>
                              <w:t>,</w:t>
                            </w:r>
                            <w:r w:rsidRPr="00C70896">
                              <w:rPr>
                                <w:b/>
                                <w:color w:val="000000" w:themeColor="text1"/>
                                <w:u w:val="single"/>
                              </w:rPr>
                              <w:t xml:space="preserve"> and peptide sequence files</w:t>
                            </w:r>
                            <w:r w:rsidRPr="00FA2A85">
                              <w:rPr>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95B226">
              <v:rect id="Rectangle 1" style="position:absolute;left:0;text-align:left;margin-left:11.4pt;margin-top:71.85pt;width:472.95pt;height: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bd2a4 [1304]" strokecolor="black [3213]" strokeweight="1pt" w14:anchorId="277BB2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">
                <v:textbox>
                  <w:txbxContent>
                    <w:p w:rsidRPr="00FA2A85" w:rsidR="00C76462" w:rsidP="00741956" w:rsidRDefault="00C76462" w14:paraId="4BC0742E" w14:textId="6137230F">
                      <w:pPr>
                        <w:rPr>
                          <w:color w:val="000000" w:themeColor="text1"/>
                        </w:rPr>
                      </w:pPr>
                      <w:r w:rsidRPr="00FA2A85">
                        <w:rPr>
                          <w:b/>
                          <w:color w:val="000000" w:themeColor="text1"/>
                        </w:rPr>
                        <w:t xml:space="preserve">Note: </w:t>
                      </w:r>
                      <w:r>
                        <w:rPr>
                          <w:color w:val="000000" w:themeColor="text1"/>
                        </w:rPr>
                        <w:t>You</w:t>
                      </w:r>
                      <w:r w:rsidRPr="00FA2A85">
                        <w:rPr>
                          <w:color w:val="000000" w:themeColor="text1"/>
                        </w:rPr>
                        <w:t xml:space="preserve"> should also prepare the corresponding </w:t>
                      </w:r>
                      <w:r w:rsidRPr="00C70896">
                        <w:rPr>
                          <w:b/>
                          <w:color w:val="000000" w:themeColor="text1"/>
                          <w:u w:val="single"/>
                        </w:rPr>
                        <w:t>GFF, transcript</w:t>
                      </w:r>
                      <w:r>
                        <w:rPr>
                          <w:b/>
                          <w:color w:val="000000" w:themeColor="text1"/>
                          <w:u w:val="single"/>
                        </w:rPr>
                        <w:t>,</w:t>
                      </w:r>
                      <w:r w:rsidRPr="00C70896">
                        <w:rPr>
                          <w:b/>
                          <w:color w:val="000000" w:themeColor="text1"/>
                          <w:u w:val="single"/>
                        </w:rPr>
                        <w:t xml:space="preserve"> and peptide sequence files</w:t>
                      </w:r>
                      <w:r w:rsidRPr="00FA2A85">
                        <w:rPr>
                          <w:color w:val="000000" w:themeColor="text1"/>
                        </w:rPr>
                        <w:t xml:space="preserve"> as part of your submission.</w:t>
                      </w:r>
                    </w:p>
                  </w:txbxContent>
                </v:textbox>
                <w10:wrap type="square" anchorx="margin"/>
              </v:rect>
            </w:pict>
          </mc:Fallback>
        </mc:AlternateContent>
      </w:r>
      <w:r w:rsidR="00741956">
        <w:rPr>
          <w:b w:val="0"/>
          <w:noProof/>
        </w:rPr>
        <w:drawing>
          <wp:anchor distT="0" distB="0" distL="114300" distR="114300" simplePos="0" relativeHeight="251683840" behindDoc="0" locked="0" layoutInCell="1" allowOverlap="1" wp14:anchorId="628936A4" wp14:editId="0F2937C3">
            <wp:simplePos x="0" y="0"/>
            <wp:positionH relativeFrom="margin">
              <wp:align>left</wp:align>
            </wp:positionH>
            <wp:positionV relativeFrom="margin">
              <wp:align>top</wp:align>
            </wp:positionV>
            <wp:extent cx="797560" cy="7975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a:blip r:embed="rId8"/>
                    <a:stretch>
                      <a:fillRect/>
                    </a:stretch>
                  </pic:blipFill>
                  <pic:spPr>
                    <a:xfrm>
                      <a:off x="0" y="0"/>
                      <a:ext cx="812922" cy="812922"/>
                    </a:xfrm>
                    <a:prstGeom prst="rect">
                      <a:avLst/>
                    </a:prstGeom>
                  </pic:spPr>
                </pic:pic>
              </a:graphicData>
            </a:graphic>
            <wp14:sizeRelH relativeFrom="margin">
              <wp14:pctWidth>0</wp14:pctWidth>
            </wp14:sizeRelH>
            <wp14:sizeRelV relativeFrom="margin">
              <wp14:pctHeight>0</wp14:pctHeight>
            </wp14:sizeRelV>
          </wp:anchor>
        </w:drawing>
      </w:r>
      <w:r w:rsidRPr="307CDF44" w:rsidR="005225AC">
        <w:rPr>
          <w:i w:val="1"/>
          <w:iCs w:val="1"/>
        </w:rPr>
        <w:t>Drosophila</w:t>
      </w:r>
      <w:r w:rsidRPr="002A6420" w:rsidR="005225AC">
        <w:rPr/>
        <w:t xml:space="preserve"> Pathway</w:t>
      </w:r>
      <w:r w:rsidR="00B428C2">
        <w:rPr/>
        <w:t>s</w:t>
      </w:r>
      <w:r w:rsidRPr="002A6420" w:rsidR="005225AC">
        <w:rPr/>
        <w:t xml:space="preserve"> </w:t>
      </w:r>
      <w:r w:rsidR="00B428C2">
        <w:rPr/>
        <w:t>Project: Annotation Report</w:t>
      </w:r>
      <w:r w:rsidR="005225AC">
        <w:rPr>
          <w:b w:val="0"/>
          <w:bCs w:val="0"/>
          <w:noProof/>
        </w:rPr>
        <w:t xml:space="preserve"> </w:t>
      </w:r>
    </w:p>
    <w:p w:rsidR="005225AC" w:rsidP="00264F7A" w:rsidRDefault="005225AC" w14:paraId="40B3161A" w14:textId="705D2396"/>
    <w:tbl>
      <w:tblPr>
        <w:tblStyle w:val="TableGrid"/>
        <w:tblW w:w="0" w:type="auto"/>
        <w:tblLook w:val="04A0" w:firstRow="1" w:lastRow="0" w:firstColumn="1" w:lastColumn="0" w:noHBand="0" w:noVBand="1"/>
      </w:tblPr>
      <w:tblGrid>
        <w:gridCol w:w="2245"/>
        <w:gridCol w:w="7681"/>
      </w:tblGrid>
      <w:tr w:rsidRPr="005B5BF5" w:rsidR="003E555A" w:rsidTr="00181D37" w14:paraId="43FEEAFF" w14:textId="77777777">
        <w:tc>
          <w:tcPr>
            <w:tcW w:w="2245" w:type="dxa"/>
          </w:tcPr>
          <w:p w:rsidRPr="005B5BF5" w:rsidR="003E555A" w:rsidP="00A52E3B" w:rsidRDefault="003E555A" w14:paraId="25C5DF67" w14:textId="4BF7F559">
            <w:r w:rsidRPr="005B5BF5">
              <w:t xml:space="preserve">Student </w:t>
            </w:r>
            <w:r w:rsidR="00212171">
              <w:t>N</w:t>
            </w:r>
            <w:r w:rsidRPr="005B5BF5">
              <w:t xml:space="preserve">ame: </w:t>
            </w:r>
          </w:p>
        </w:tc>
        <w:sdt>
          <w:sdtPr>
            <w:rPr>
              <w:rFonts w:ascii="Courier New" w:hAnsi="Courier New" w:cs="Courier New"/>
            </w:rPr>
            <w:alias w:val="student_name"/>
            <w:tag w:val="student_name"/>
            <w:id w:val="1269514359"/>
            <w:placeholder>
              <w:docPart w:val="DefaultPlaceholder_-1854013440"/>
            </w:placeholder>
            <w:text/>
          </w:sdtPr>
          <w:sdtContent>
            <w:tc>
              <w:tcPr>
                <w:tcW w:w="7681" w:type="dxa"/>
              </w:tcPr>
              <w:p w:rsidRPr="00181D37" w:rsidR="003E555A" w:rsidRDefault="00BF11FC" w14:paraId="33183D92" w14:textId="3402DBB1">
                <w:pPr>
                  <w:rPr>
                    <w:rFonts w:ascii="Courier New" w:hAnsi="Courier New" w:cs="Courier New"/>
                  </w:rPr>
                </w:pPr>
                <w:r>
                  <w:rPr>
                    <w:rFonts w:ascii="Courier New" w:hAnsi="Courier New" w:cs="Courier New"/>
                  </w:rPr>
                  <w:t>Ian Alberts</w:t>
                </w:r>
              </w:p>
            </w:tc>
          </w:sdtContent>
        </w:sdt>
      </w:tr>
      <w:tr w:rsidRPr="005B5BF5" w:rsidR="003E555A" w:rsidTr="00181D37" w14:paraId="63F43A41" w14:textId="77777777">
        <w:tc>
          <w:tcPr>
            <w:tcW w:w="2245" w:type="dxa"/>
          </w:tcPr>
          <w:p w:rsidRPr="005B5BF5" w:rsidR="003E555A" w:rsidP="00A52E3B" w:rsidRDefault="003E555A" w14:paraId="258A1420" w14:textId="573E970B">
            <w:r w:rsidRPr="005B5BF5">
              <w:t xml:space="preserve">Student </w:t>
            </w:r>
            <w:r w:rsidR="00212171">
              <w:t>E</w:t>
            </w:r>
            <w:r w:rsidRPr="005B5BF5">
              <w:t xml:space="preserve">mail: </w:t>
            </w:r>
          </w:p>
        </w:tc>
        <w:sdt>
          <w:sdtPr>
            <w:rPr>
              <w:rFonts w:ascii="Courier New" w:hAnsi="Courier New" w:cs="Courier New"/>
            </w:rPr>
            <w:alias w:val="student_email"/>
            <w:tag w:val="student_email"/>
            <w:id w:val="-19089710"/>
            <w:placeholder>
              <w:docPart w:val="DefaultPlaceholder_-1854013440"/>
            </w:placeholder>
            <w:text/>
          </w:sdtPr>
          <w:sdtContent>
            <w:tc>
              <w:tcPr>
                <w:tcW w:w="7681" w:type="dxa"/>
              </w:tcPr>
              <w:p w:rsidRPr="00181D37" w:rsidR="003E555A" w:rsidRDefault="00BF11FC" w14:paraId="3D32E126" w14:textId="66036907">
                <w:pPr>
                  <w:rPr>
                    <w:rFonts w:ascii="Courier New" w:hAnsi="Courier New" w:cs="Courier New"/>
                  </w:rPr>
                </w:pPr>
                <w:r>
                  <w:rPr>
                    <w:rFonts w:ascii="Courier New" w:hAnsi="Courier New" w:cs="Courier New"/>
                  </w:rPr>
                  <w:t>Ia41@evansville.edu</w:t>
                </w:r>
              </w:p>
            </w:tc>
          </w:sdtContent>
        </w:sdt>
      </w:tr>
      <w:tr w:rsidRPr="005B5BF5" w:rsidR="003E555A" w:rsidTr="00181D37" w14:paraId="457667E4" w14:textId="77777777">
        <w:tc>
          <w:tcPr>
            <w:tcW w:w="2245" w:type="dxa"/>
          </w:tcPr>
          <w:p w:rsidRPr="005B5BF5" w:rsidR="003E555A" w:rsidP="00A52E3B" w:rsidRDefault="003E555A" w14:paraId="2B6BCC72" w14:textId="76B3B7DA">
            <w:r w:rsidRPr="005B5BF5">
              <w:t xml:space="preserve">Faculty </w:t>
            </w:r>
            <w:r w:rsidR="00212171">
              <w:t>I</w:t>
            </w:r>
            <w:r w:rsidRPr="005B5BF5">
              <w:t xml:space="preserve">nstructor: </w:t>
            </w:r>
          </w:p>
        </w:tc>
        <w:sdt>
          <w:sdtPr>
            <w:rPr>
              <w:rFonts w:ascii="Courier New" w:hAnsi="Courier New" w:cs="Courier New"/>
            </w:rPr>
            <w:alias w:val="faculty_instructor"/>
            <w:tag w:val="faculty_instructor"/>
            <w:id w:val="-1691912709"/>
            <w:placeholder>
              <w:docPart w:val="DefaultPlaceholder_-1854013440"/>
            </w:placeholder>
            <w:text/>
          </w:sdtPr>
          <w:sdtContent>
            <w:tc>
              <w:tcPr>
                <w:tcW w:w="7681" w:type="dxa"/>
              </w:tcPr>
              <w:p w:rsidRPr="00181D37" w:rsidR="003E555A" w:rsidP="00A52E3B" w:rsidRDefault="00BF11FC" w14:paraId="618EFC6A" w14:textId="325A7E21">
                <w:pPr>
                  <w:rPr>
                    <w:rFonts w:ascii="Courier New" w:hAnsi="Courier New" w:cs="Courier New"/>
                  </w:rPr>
                </w:pPr>
                <w:r>
                  <w:rPr>
                    <w:rFonts w:ascii="Courier New" w:hAnsi="Courier New" w:cs="Courier New"/>
                  </w:rPr>
                  <w:t xml:space="preserve">Dr. Joyce </w:t>
                </w:r>
                <w:proofErr w:type="spellStart"/>
                <w:r>
                  <w:rPr>
                    <w:rFonts w:ascii="Courier New" w:hAnsi="Courier New" w:cs="Courier New"/>
                  </w:rPr>
                  <w:t>Stamm</w:t>
                </w:r>
                <w:proofErr w:type="spellEnd"/>
              </w:p>
            </w:tc>
          </w:sdtContent>
        </w:sdt>
      </w:tr>
      <w:tr w:rsidRPr="005B5BF5" w:rsidR="003E555A" w:rsidTr="00181D37" w14:paraId="53DD12B4" w14:textId="77777777">
        <w:tc>
          <w:tcPr>
            <w:tcW w:w="2245" w:type="dxa"/>
          </w:tcPr>
          <w:p w:rsidRPr="005B5BF5" w:rsidR="003E555A" w:rsidP="00A52E3B" w:rsidRDefault="003E555A" w14:paraId="6A7C798E" w14:textId="2A67FE88">
            <w:r w:rsidRPr="005B5BF5">
              <w:t>College/</w:t>
            </w:r>
            <w:r w:rsidR="00212171">
              <w:t>U</w:t>
            </w:r>
            <w:r w:rsidRPr="005B5BF5">
              <w:t xml:space="preserve">niversity: </w:t>
            </w:r>
          </w:p>
        </w:tc>
        <w:sdt>
          <w:sdtPr>
            <w:rPr>
              <w:rFonts w:ascii="Courier New" w:hAnsi="Courier New" w:cs="Courier New"/>
            </w:rPr>
            <w:id w:val="534161369"/>
            <w:placeholder>
              <w:docPart w:val="DefaultPlaceholder_-1854013440"/>
            </w:placeholder>
            <w:text/>
          </w:sdtPr>
          <w:sdtContent>
            <w:tc>
              <w:tcPr>
                <w:tcW w:w="7681" w:type="dxa"/>
              </w:tcPr>
              <w:p w:rsidRPr="00181D37" w:rsidR="003E555A" w:rsidP="00A52E3B" w:rsidRDefault="00BF11FC" w14:paraId="445033B9" w14:textId="08D89816">
                <w:pPr>
                  <w:rPr>
                    <w:rFonts w:ascii="Courier New" w:hAnsi="Courier New" w:cs="Courier New"/>
                  </w:rPr>
                </w:pPr>
                <w:r>
                  <w:rPr>
                    <w:rFonts w:ascii="Courier New" w:hAnsi="Courier New" w:cs="Courier New"/>
                  </w:rPr>
                  <w:t>University of Evansville</w:t>
                </w:r>
              </w:p>
            </w:tc>
          </w:sdtContent>
        </w:sdt>
      </w:tr>
    </w:tbl>
    <w:p w:rsidRPr="00FC3F9C" w:rsidR="00C94704" w:rsidP="00FC3F9C" w:rsidRDefault="00C94704" w14:paraId="4B5C3947" w14:textId="77777777"/>
    <w:p w:rsidRPr="005225AC" w:rsidR="003A312A" w:rsidP="00770122" w:rsidRDefault="007370E6" w14:paraId="5776B125" w14:textId="479978AC">
      <w:pPr>
        <w:pStyle w:val="Heading1"/>
      </w:pPr>
      <w:r>
        <w:t xml:space="preserve">Project </w:t>
      </w:r>
      <w:r w:rsidR="001B1938">
        <w:t>D</w:t>
      </w:r>
      <w:r w:rsidR="003E38C5">
        <w:t>etails</w:t>
      </w:r>
    </w:p>
    <w:tbl>
      <w:tblPr>
        <w:tblStyle w:val="TableGrid"/>
        <w:tblW w:w="0" w:type="auto"/>
        <w:tblLook w:val="04A0" w:firstRow="1" w:lastRow="0" w:firstColumn="1" w:lastColumn="0" w:noHBand="0" w:noVBand="1"/>
      </w:tblPr>
      <w:tblGrid>
        <w:gridCol w:w="4765"/>
        <w:gridCol w:w="5161"/>
      </w:tblGrid>
      <w:tr w:rsidR="00D13254" w:rsidTr="307CDF44" w14:paraId="45C7F95F" w14:textId="77777777">
        <w:tc>
          <w:tcPr>
            <w:tcW w:w="4765" w:type="dxa"/>
            <w:tcMar/>
          </w:tcPr>
          <w:p w:rsidRPr="003225ED" w:rsidR="00D13254" w:rsidRDefault="00D13254" w14:paraId="58A43450" w14:textId="65A5BCDA">
            <w:r w:rsidRPr="003225ED">
              <w:t>Gene Name</w:t>
            </w:r>
            <w:r w:rsidRPr="003225ED" w:rsidR="001B1938">
              <w:t xml:space="preserve"> &amp; Symbol</w:t>
            </w:r>
            <w:r w:rsidRPr="003225ED">
              <w:t xml:space="preserve"> in </w:t>
            </w:r>
            <w:r w:rsidRPr="003225ED">
              <w:rPr>
                <w:i/>
              </w:rPr>
              <w:t>D. melanogaster</w:t>
            </w:r>
            <w:r w:rsidRPr="003225ED" w:rsidR="001B1938">
              <w:rPr>
                <w:i/>
              </w:rPr>
              <w:t xml:space="preserve"> </w:t>
            </w:r>
            <w:r w:rsidRPr="003225ED" w:rsidR="00E02A5A">
              <w:rPr>
                <w:i/>
              </w:rPr>
              <w:t>(</w:t>
            </w:r>
            <w:r w:rsidRPr="003225ED" w:rsidR="002D41BD">
              <w:t xml:space="preserve">e.g., </w:t>
            </w:r>
            <w:r w:rsidRPr="00706DE7" w:rsidR="0087118B">
              <w:rPr>
                <w:iCs/>
              </w:rPr>
              <w:t>Ras homolog enriched in brain</w:t>
            </w:r>
            <w:r w:rsidRPr="00706DE7" w:rsidR="0087118B">
              <w:rPr>
                <w:i/>
              </w:rPr>
              <w:t xml:space="preserve"> </w:t>
            </w:r>
            <w:r w:rsidRPr="003225ED" w:rsidR="0087118B">
              <w:rPr>
                <w:i/>
              </w:rPr>
              <w:t>(</w:t>
            </w:r>
            <w:proofErr w:type="spellStart"/>
            <w:r w:rsidRPr="003225ED" w:rsidR="0087118B">
              <w:rPr>
                <w:i/>
              </w:rPr>
              <w:t>Rheb</w:t>
            </w:r>
            <w:proofErr w:type="spellEnd"/>
            <w:r w:rsidRPr="003225ED" w:rsidR="0087118B">
              <w:rPr>
                <w:i/>
              </w:rPr>
              <w:t>)</w:t>
            </w:r>
            <w:r w:rsidRPr="003225ED" w:rsidR="00E02A5A">
              <w:rPr>
                <w:i/>
              </w:rPr>
              <w:t>)</w:t>
            </w:r>
          </w:p>
        </w:tc>
        <w:tc>
          <w:tcPr>
            <w:tcW w:w="5161" w:type="dxa"/>
            <w:tcMar/>
            <w:vAlign w:val="center"/>
          </w:tcPr>
          <w:p w:rsidRPr="00181D37" w:rsidR="00D13254" w:rsidP="307CDF44" w:rsidRDefault="00C76462" w14:paraId="2E77D235" w14:textId="48660AE0">
            <w:pPr>
              <w:rPr>
                <w:rFonts w:ascii="Courier New" w:hAnsi="Courier New" w:eastAsia="Courier New" w:cs="Courier New"/>
                <w:noProof w:val="0"/>
                <w:sz w:val="24"/>
                <w:szCs w:val="24"/>
                <w:lang w:val="en-US"/>
              </w:rPr>
            </w:pPr>
            <w:r w:rsidRPr="307CDF44" w:rsidR="22307C88">
              <w:rPr>
                <w:rFonts w:ascii="Courier New" w:hAnsi="Courier New" w:eastAsia="Courier New" w:cs="Courier New"/>
                <w:noProof w:val="0"/>
                <w:sz w:val="24"/>
                <w:szCs w:val="24"/>
                <w:lang w:val="en-US"/>
              </w:rPr>
              <w:t> Tuberous Sclerosis Complex 1 (Tsc1)</w:t>
            </w:r>
          </w:p>
        </w:tc>
      </w:tr>
      <w:tr w:rsidR="00D13254" w:rsidTr="307CDF44" w14:paraId="420C7A0C" w14:textId="77777777">
        <w:tc>
          <w:tcPr>
            <w:tcW w:w="4765" w:type="dxa"/>
            <w:tcMar/>
          </w:tcPr>
          <w:p w:rsidRPr="003225ED" w:rsidR="00D13254" w:rsidRDefault="00D13254" w14:paraId="23B67B3E" w14:textId="23D36A9C">
            <w:r w:rsidRPr="003225ED">
              <w:t xml:space="preserve">Project </w:t>
            </w:r>
            <w:r w:rsidRPr="003225ED" w:rsidR="008473EA">
              <w:t>S</w:t>
            </w:r>
            <w:r w:rsidRPr="003225ED">
              <w:t>pecies</w:t>
            </w:r>
            <w:r w:rsidRPr="003225ED" w:rsidR="00047FB2">
              <w:t xml:space="preserve"> (e.g., </w:t>
            </w:r>
            <w:r w:rsidRPr="003225ED" w:rsidR="00047FB2">
              <w:rPr>
                <w:i/>
              </w:rPr>
              <w:t xml:space="preserve">D. </w:t>
            </w:r>
            <w:proofErr w:type="spellStart"/>
            <w:r w:rsidRPr="003225ED" w:rsidR="00E44A8B">
              <w:rPr>
                <w:i/>
              </w:rPr>
              <w:t>yakuba</w:t>
            </w:r>
            <w:proofErr w:type="spellEnd"/>
            <w:r w:rsidRPr="003225ED" w:rsidR="00047FB2">
              <w:t>)</w:t>
            </w:r>
          </w:p>
        </w:tc>
        <w:tc>
          <w:tcPr>
            <w:tcW w:w="5161" w:type="dxa"/>
            <w:tcMar/>
            <w:vAlign w:val="center"/>
          </w:tcPr>
          <w:p w:rsidRPr="00181D37" w:rsidR="00D13254" w:rsidRDefault="00C76462" w14:paraId="2AA2C92D" w14:textId="57AD2CCE">
            <w:pPr>
              <w:rPr>
                <w:rFonts w:ascii="Courier New" w:hAnsi="Courier New" w:cs="Courier New"/>
              </w:rPr>
            </w:pPr>
            <w:sdt>
              <w:sdtPr>
                <w:rPr>
                  <w:rFonts w:ascii="Courier New" w:hAnsi="Courier New" w:cs="Courier New"/>
                </w:rPr>
                <w:id w:val="-1521459183"/>
                <w:placeholder>
                  <w:docPart w:val="3458F82D7408463290D7BDE1E6E3D3B8"/>
                </w:placeholder>
              </w:sdtPr>
              <w:sdtContent>
                <w:r w:rsidR="00BF11FC">
                  <w:rPr>
                    <w:rFonts w:ascii="Courier New" w:hAnsi="Courier New" w:cs="Courier New"/>
                    <w:i/>
                    <w:iCs/>
                  </w:rPr>
                  <w:t xml:space="preserve">D. </w:t>
                </w:r>
                <w:proofErr w:type="spellStart"/>
                <w:r w:rsidR="00BF11FC">
                  <w:rPr>
                    <w:rFonts w:ascii="Courier New" w:hAnsi="Courier New" w:cs="Courier New"/>
                    <w:i/>
                    <w:iCs/>
                  </w:rPr>
                  <w:t>yakuba</w:t>
                </w:r>
                <w:proofErr w:type="spellEnd"/>
              </w:sdtContent>
            </w:sdt>
          </w:p>
        </w:tc>
      </w:tr>
      <w:tr w:rsidR="00B858D4" w:rsidTr="307CDF44" w14:paraId="714B66A8" w14:textId="77777777">
        <w:tc>
          <w:tcPr>
            <w:tcW w:w="4765" w:type="dxa"/>
            <w:tcMar/>
          </w:tcPr>
          <w:p w:rsidRPr="003225ED" w:rsidR="00B858D4" w:rsidP="00B858D4" w:rsidRDefault="00B858D4" w14:paraId="40780376" w14:textId="1F0F99D9">
            <w:r w:rsidRPr="003225ED">
              <w:t xml:space="preserve">Gene Symbol (e.g., </w:t>
            </w:r>
            <w:proofErr w:type="spellStart"/>
            <w:r w:rsidRPr="003225ED">
              <w:t>dyak_Rheb</w:t>
            </w:r>
            <w:proofErr w:type="spellEnd"/>
            <w:r w:rsidRPr="003225ED">
              <w:t>)</w:t>
            </w:r>
          </w:p>
        </w:tc>
        <w:tc>
          <w:tcPr>
            <w:tcW w:w="5161" w:type="dxa"/>
            <w:tcMar/>
            <w:vAlign w:val="center"/>
          </w:tcPr>
          <w:p w:rsidRPr="00B858D4" w:rsidR="00B858D4" w:rsidP="307CDF44" w:rsidRDefault="00B858D4" w14:paraId="57299524" w14:textId="76162A55">
            <w:pPr>
              <w:rPr>
                <w:rFonts w:ascii="Courier New" w:hAnsi="Courier New" w:cs="Courier New"/>
                <w:sz w:val="22"/>
                <w:szCs w:val="22"/>
              </w:rPr>
            </w:pPr>
            <w:r w:rsidRPr="307CDF44" w:rsidR="456E365A">
              <w:rPr>
                <w:rFonts w:ascii="Courier New" w:hAnsi="Courier New" w:cs="Courier New"/>
                <w:sz w:val="22"/>
                <w:szCs w:val="22"/>
              </w:rPr>
              <w:t>dyak Tsc1</w:t>
            </w:r>
          </w:p>
        </w:tc>
      </w:tr>
      <w:tr w:rsidR="00B858D4" w:rsidTr="307CDF44" w14:paraId="6F7F496A" w14:textId="77777777">
        <w:tc>
          <w:tcPr>
            <w:tcW w:w="4765" w:type="dxa"/>
            <w:tcMar/>
          </w:tcPr>
          <w:p w:rsidRPr="003225ED" w:rsidR="00B858D4" w:rsidP="00B858D4" w:rsidRDefault="00B858D4" w14:paraId="2C3BFFC1" w14:textId="74E8E5AC">
            <w:r w:rsidRPr="003225ED">
              <w:t>Scaffold Name (e.g., chr3R)</w:t>
            </w:r>
          </w:p>
        </w:tc>
        <w:tc>
          <w:tcPr>
            <w:tcW w:w="5161" w:type="dxa"/>
            <w:tcMar/>
            <w:vAlign w:val="center"/>
          </w:tcPr>
          <w:p w:rsidR="00B858D4" w:rsidP="00B858D4" w:rsidRDefault="00B858D4" w14:paraId="14CF4B0F" w14:textId="580E3A44">
            <w:pPr>
              <w:rPr>
                <w:rFonts w:ascii="Courier New" w:hAnsi="Courier New" w:cs="Courier New"/>
              </w:rPr>
            </w:pPr>
            <w:sdt>
              <w:sdtPr>
                <w:rPr>
                  <w:rFonts w:ascii="Courier New" w:hAnsi="Courier New" w:cs="Courier New"/>
                </w:rPr>
                <w:id w:val="-171650436"/>
                <w:placeholder>
                  <w:docPart w:val="8BDBCDD27B15E64FAFD52ECC5E47B56A"/>
                </w:placeholder>
              </w:sdtPr>
              <w:sdtContent>
                <w:r w:rsidR="00C76462">
                  <w:rPr>
                    <w:rFonts w:ascii="Courier New" w:hAnsi="Courier New" w:cs="Courier New"/>
                  </w:rPr>
                  <w:t>chr3R</w:t>
                </w:r>
              </w:sdtContent>
            </w:sdt>
          </w:p>
        </w:tc>
      </w:tr>
      <w:tr w:rsidR="00B858D4" w:rsidTr="307CDF44" w14:paraId="2B1AE584" w14:textId="77777777">
        <w:tc>
          <w:tcPr>
            <w:tcW w:w="4765" w:type="dxa"/>
            <w:tcMar/>
          </w:tcPr>
          <w:p w:rsidRPr="003225ED" w:rsidR="00B858D4" w:rsidP="00B858D4" w:rsidRDefault="00B858D4" w14:paraId="74AE4067" w14:textId="3DE6954F">
            <w:r w:rsidRPr="003225ED">
              <w:t>Scaffold Accession # (e.g., CM000160.2)</w:t>
            </w:r>
          </w:p>
        </w:tc>
        <w:tc>
          <w:tcPr>
            <w:tcW w:w="5161" w:type="dxa"/>
            <w:tcMar/>
            <w:vAlign w:val="center"/>
          </w:tcPr>
          <w:p w:rsidR="73168200" w:rsidP="2B360560" w:rsidRDefault="73168200" w14:paraId="5A1AB1BB" w14:noSpellErr="1" w14:textId="48E9354C">
            <w:pPr>
              <w:pStyle w:val="Normal"/>
              <w:spacing w:before="0" w:beforeAutospacing="off" w:after="0" w:afterAutospacing="off" w:line="259" w:lineRule="auto"/>
              <w:ind w:left="0" w:right="0"/>
              <w:jc w:val="left"/>
              <w:rPr>
                <w:rFonts w:ascii="Courier New" w:hAnsi="Courier New" w:cs="Courier New"/>
              </w:rPr>
            </w:pPr>
            <w:hyperlink r:id="R17aee5ae453d4d50">
              <w:r w:rsidRPr="2B360560" w:rsidR="28E6D9F6">
                <w:rPr>
                  <w:rFonts w:ascii="Courier New" w:hAnsi="Courier New" w:cs="Courier New"/>
                  <w:noProof w:val="0"/>
                  <w:lang w:val="en-US"/>
                </w:rPr>
                <w:t>CM000160.2</w:t>
              </w:r>
            </w:hyperlink>
          </w:p>
        </w:tc>
      </w:tr>
      <w:tr w:rsidR="00B858D4" w:rsidTr="307CDF44" w14:paraId="5BCD344C" w14:textId="77777777">
        <w:tc>
          <w:tcPr>
            <w:tcW w:w="4765" w:type="dxa"/>
            <w:tcMar/>
          </w:tcPr>
          <w:p w:rsidRPr="003225ED" w:rsidR="00B858D4" w:rsidP="00B858D4" w:rsidRDefault="00B858D4" w14:paraId="41E3C1A2" w14:textId="366A813C">
            <w:r w:rsidRPr="003225ED">
              <w:t>Genome Assembly (e.g., May 2011 (WUGSC dyak_caf1/DyakCAF1))</w:t>
            </w:r>
          </w:p>
        </w:tc>
        <w:tc>
          <w:tcPr>
            <w:tcW w:w="5161" w:type="dxa"/>
            <w:tcMar/>
            <w:vAlign w:val="center"/>
          </w:tcPr>
          <w:sdt>
            <w:sdtPr>
              <w:id w:val="144326091"/>
              <w:placeholder>
                <w:docPart w:val="A81E1806E21D6243A96AB8C8F14B3D08"/>
              </w:placeholder>
              <w:rPr>
                <w:rFonts w:ascii="Courier New" w:hAnsi="Courier New" w:cs="Courier New"/>
              </w:rPr>
            </w:sdtPr>
            <w:sdtContent>
              <w:p w:rsidRPr="00247DF1" w:rsidR="00B858D4" w:rsidP="00B858D4" w:rsidRDefault="00247DF1" w14:paraId="59884508" w14:textId="433FC1DA">
                <w:pPr>
                  <w:rPr>
                    <w:rFonts w:ascii="Courier New" w:hAnsi="Courier New" w:cs="Courier New"/>
                  </w:rPr>
                </w:pPr>
                <w:r w:rsidRPr="00247DF1">
                  <w:rPr>
                    <w:rFonts w:ascii="Courier New" w:hAnsi="Courier New" w:cs="Courier New"/>
                  </w:rPr>
                  <w:t>May 2011 (WUGSC</w:t>
                </w:r>
                <w:r>
                  <w:rPr>
                    <w:rFonts w:ascii="Courier New" w:hAnsi="Courier New" w:cs="Courier New"/>
                  </w:rPr>
                  <w:t xml:space="preserve"> </w:t>
                </w:r>
                <w:r w:rsidRPr="00247DF1">
                  <w:rPr>
                    <w:rFonts w:ascii="Courier New" w:hAnsi="Courier New" w:cs="Courier New"/>
                  </w:rPr>
                  <w:t>dyak_caf1/DyakCAF1)</w:t>
                </w:r>
              </w:p>
            </w:sdtContent>
          </w:sdt>
          <w:p w:rsidR="73168200" w:rsidRDefault="73168200" w14:paraId="1C9DDF50"/>
        </w:tc>
      </w:tr>
      <w:tr w:rsidR="00B858D4" w:rsidTr="307CDF44" w14:paraId="49C592B9" w14:textId="77777777">
        <w:tc>
          <w:tcPr>
            <w:tcW w:w="4765" w:type="dxa"/>
            <w:tcMar/>
          </w:tcPr>
          <w:p w:rsidRPr="003225ED" w:rsidR="00B858D4" w:rsidP="00B858D4" w:rsidRDefault="00B858D4" w14:paraId="0B1FE673" w14:textId="42C761CF">
            <w:r w:rsidRPr="003225ED">
              <w:t>Date of Submission (YYYY-MM-DD)</w:t>
            </w:r>
          </w:p>
        </w:tc>
        <w:tc>
          <w:tcPr>
            <w:tcW w:w="5161" w:type="dxa"/>
            <w:tcMar/>
            <w:vAlign w:val="center"/>
          </w:tcPr>
          <w:p w:rsidRPr="00181D37" w:rsidR="00B858D4" w:rsidP="00B858D4" w:rsidRDefault="00B858D4" w14:paraId="61D88079" w14:textId="0DB2AF79">
            <w:pPr>
              <w:rPr>
                <w:rFonts w:ascii="Courier New" w:hAnsi="Courier New" w:cs="Courier New"/>
              </w:rPr>
            </w:pPr>
            <w:sdt>
              <w:sdtPr>
                <w:rPr>
                  <w:rFonts w:ascii="Courier New" w:hAnsi="Courier New" w:cs="Courier New"/>
                </w:rPr>
                <w:id w:val="1252544856"/>
                <w:placeholder>
                  <w:docPart w:val="D08D371647D4C443A61CE8BBEEDA911D"/>
                </w:placeholder>
              </w:sdtPr>
              <w:sdtContent>
                <w:r w:rsidR="00247DF1">
                  <w:rPr>
                    <w:rFonts w:ascii="Courier New" w:hAnsi="Courier New" w:cs="Courier New"/>
                  </w:rPr>
                  <w:t>3-25-20</w:t>
                </w:r>
              </w:sdtContent>
            </w:sdt>
          </w:p>
        </w:tc>
      </w:tr>
    </w:tbl>
    <w:p w:rsidR="004A4BA1" w:rsidP="008C7F7A" w:rsidRDefault="004A4BA1" w14:paraId="2A3C0006" w14:textId="77777777"/>
    <w:p w:rsidRPr="0070087B" w:rsidR="00296A5A" w:rsidP="00EC3C10" w:rsidRDefault="00296A5A" w14:paraId="6543E86D" w14:textId="77777777">
      <w:pPr>
        <w:rPr>
          <w:sz w:val="22"/>
          <w:szCs w:val="22"/>
        </w:rPr>
      </w:pPr>
    </w:p>
    <w:p w:rsidRPr="00F52F3A" w:rsidR="00296A5A" w:rsidP="0046783F" w:rsidRDefault="00296A5A" w14:paraId="6058629D" w14:textId="18CE7590">
      <w:pPr>
        <w:jc w:val="both"/>
        <w:rPr>
          <w:sz w:val="22"/>
          <w:u w:val="single"/>
        </w:rPr>
      </w:pPr>
      <w:r w:rsidRPr="00F52F3A">
        <w:rPr>
          <w:sz w:val="22"/>
          <w:u w:val="single"/>
        </w:rPr>
        <w:t>Navigation Pane</w:t>
      </w:r>
    </w:p>
    <w:p w:rsidRPr="00F52F3A" w:rsidR="00D02839" w:rsidP="005240FC" w:rsidRDefault="005240FC" w14:paraId="541D6664" w14:textId="3131F434">
      <w:pPr>
        <w:ind w:firstLine="720"/>
        <w:jc w:val="both"/>
        <w:rPr>
          <w:sz w:val="22"/>
        </w:rPr>
      </w:pPr>
      <w:r w:rsidRPr="00F52F3A">
        <w:rPr>
          <w:sz w:val="22"/>
        </w:rPr>
        <w:t xml:space="preserve">You will find it helpful to use the </w:t>
      </w:r>
      <w:r w:rsidRPr="00F52F3A">
        <w:rPr>
          <w:i/>
          <w:sz w:val="22"/>
        </w:rPr>
        <w:t>Navigation</w:t>
      </w:r>
      <w:r w:rsidRPr="00F52F3A">
        <w:rPr>
          <w:sz w:val="22"/>
        </w:rPr>
        <w:t xml:space="preserve"> </w:t>
      </w:r>
      <w:r w:rsidRPr="00F52F3A">
        <w:rPr>
          <w:i/>
          <w:sz w:val="22"/>
        </w:rPr>
        <w:t>Pane</w:t>
      </w:r>
      <w:r w:rsidRPr="00F52F3A">
        <w:rPr>
          <w:sz w:val="22"/>
        </w:rPr>
        <w:t xml:space="preserve"> function of Word while editing this document. It will be much easier to move around sections this way. As Word versions vary in their layout, so please follow the </w:t>
      </w:r>
      <w:hyperlink w:history="1" r:id="rId10">
        <w:r w:rsidRPr="00F52F3A">
          <w:rPr>
            <w:rStyle w:val="Hyperlink"/>
            <w:sz w:val="22"/>
          </w:rPr>
          <w:t>Use the Navigation pane in Word</w:t>
        </w:r>
      </w:hyperlink>
      <w:r w:rsidRPr="00F52F3A">
        <w:rPr>
          <w:sz w:val="22"/>
        </w:rPr>
        <w:t xml:space="preserve"> webpage to enable viewing of the navigation pane in your version of Word.  Make sure to select the “headings” tab within the pane to see the different sections in the </w:t>
      </w:r>
      <w:r w:rsidR="007C2B79">
        <w:rPr>
          <w:sz w:val="22"/>
        </w:rPr>
        <w:t>document.</w:t>
      </w:r>
    </w:p>
    <w:p w:rsidRPr="00F52F3A" w:rsidR="005240FC" w:rsidP="005240FC" w:rsidRDefault="005240FC" w14:paraId="0232919A" w14:textId="77777777">
      <w:pPr>
        <w:ind w:firstLine="720"/>
        <w:jc w:val="both"/>
        <w:rPr>
          <w:sz w:val="22"/>
        </w:rPr>
      </w:pPr>
    </w:p>
    <w:p w:rsidRPr="00F52F3A" w:rsidR="00D02839" w:rsidP="0046783F" w:rsidRDefault="00D02839" w14:paraId="25CF7447" w14:textId="0F5FD9D1">
      <w:pPr>
        <w:jc w:val="both"/>
        <w:rPr>
          <w:sz w:val="22"/>
          <w:u w:val="single"/>
        </w:rPr>
      </w:pPr>
      <w:r w:rsidRPr="00F52F3A">
        <w:rPr>
          <w:sz w:val="22"/>
          <w:u w:val="single"/>
        </w:rPr>
        <w:t>Entering Text Data</w:t>
      </w:r>
    </w:p>
    <w:p w:rsidRPr="00F52F3A" w:rsidR="006E3757" w:rsidP="006E3757" w:rsidRDefault="00D02839" w14:paraId="3ED16572" w14:textId="77777777">
      <w:pPr>
        <w:jc w:val="both"/>
        <w:rPr>
          <w:sz w:val="22"/>
        </w:rPr>
      </w:pPr>
      <w:r w:rsidRPr="00F52F3A">
        <w:rPr>
          <w:sz w:val="22"/>
        </w:rPr>
        <w:tab/>
      </w:r>
      <w:r w:rsidRPr="00F52F3A" w:rsidR="006E3757">
        <w:rPr>
          <w:sz w:val="22"/>
        </w:rPr>
        <w:t xml:space="preserve">To enter text data, please click on the textbox with </w:t>
      </w:r>
      <w:r w:rsidRPr="00F52F3A" w:rsidR="006E3757">
        <w:rPr>
          <w:rFonts w:ascii="Courier New" w:hAnsi="Courier New" w:cs="Courier New"/>
          <w:sz w:val="22"/>
        </w:rPr>
        <w:t>this font</w:t>
      </w:r>
      <w:r w:rsidRPr="00F52F3A" w:rsidR="006E3757">
        <w:rPr>
          <w:sz w:val="22"/>
        </w:rPr>
        <w:t xml:space="preserve">, and type your data. The prompt text should be cleared automatically when you start typing, but if it is not, please </w:t>
      </w:r>
      <w:proofErr w:type="gramStart"/>
      <w:r w:rsidRPr="00F52F3A" w:rsidR="006E3757">
        <w:rPr>
          <w:sz w:val="22"/>
        </w:rPr>
        <w:t>delete</w:t>
      </w:r>
      <w:proofErr w:type="gramEnd"/>
      <w:r w:rsidRPr="00F52F3A" w:rsidR="006E3757">
        <w:rPr>
          <w:sz w:val="22"/>
        </w:rPr>
        <w:t xml:space="preserve"> it and enter your data.</w:t>
      </w:r>
    </w:p>
    <w:p w:rsidRPr="00F52F3A" w:rsidR="006E3757" w:rsidP="006E3757" w:rsidRDefault="006E3757" w14:paraId="022DA607" w14:textId="1C923987">
      <w:pPr>
        <w:jc w:val="both"/>
        <w:rPr>
          <w:sz w:val="22"/>
        </w:rPr>
      </w:pPr>
      <w:r w:rsidRPr="00F52F3A">
        <w:rPr>
          <w:sz w:val="22"/>
        </w:rPr>
        <w:tab/>
      </w:r>
      <w:r w:rsidRPr="00F52F3A">
        <w:rPr>
          <w:sz w:val="22"/>
        </w:rPr>
        <w:t>When entering coordinate</w:t>
      </w:r>
      <w:r w:rsidRPr="00F52F3A" w:rsidR="00CE53B1">
        <w:rPr>
          <w:sz w:val="22"/>
        </w:rPr>
        <w:t>s</w:t>
      </w:r>
      <w:r w:rsidRPr="00F52F3A">
        <w:rPr>
          <w:sz w:val="22"/>
        </w:rPr>
        <w:t xml:space="preserve">: do not use commas to separate place values – this will make it easier to move data to the </w:t>
      </w:r>
      <w:hyperlink w:history="1" r:id="rId11">
        <w:r w:rsidRPr="00F52F3A">
          <w:rPr>
            <w:rStyle w:val="Hyperlink"/>
            <w:sz w:val="22"/>
          </w:rPr>
          <w:t>Gene Model Checker</w:t>
        </w:r>
      </w:hyperlink>
      <w:r w:rsidRPr="00F52F3A">
        <w:rPr>
          <w:rStyle w:val="Hyperlink"/>
          <w:sz w:val="22"/>
        </w:rPr>
        <w:t>.</w:t>
      </w:r>
      <w:r w:rsidRPr="00F52F3A">
        <w:rPr>
          <w:rStyle w:val="Hyperlink"/>
          <w:color w:val="auto"/>
          <w:sz w:val="22"/>
          <w:u w:val="none"/>
        </w:rPr>
        <w:t xml:space="preserve"> For example, use 10000 instead of 10,000.</w:t>
      </w:r>
    </w:p>
    <w:p w:rsidRPr="00F52F3A" w:rsidR="001C20C0" w:rsidP="0046783F" w:rsidRDefault="001C20C0" w14:paraId="4F35F8B8" w14:textId="46B3DAD8">
      <w:pPr>
        <w:jc w:val="both"/>
        <w:rPr>
          <w:sz w:val="22"/>
        </w:rPr>
      </w:pPr>
    </w:p>
    <w:p w:rsidRPr="00F52F3A" w:rsidR="00A90D18" w:rsidP="0046783F" w:rsidRDefault="00296A5A" w14:paraId="03746987" w14:textId="3A18B784">
      <w:pPr>
        <w:jc w:val="both"/>
        <w:rPr>
          <w:sz w:val="22"/>
          <w:u w:val="single"/>
        </w:rPr>
      </w:pPr>
      <w:r w:rsidRPr="00F52F3A">
        <w:rPr>
          <w:sz w:val="22"/>
          <w:u w:val="single"/>
        </w:rPr>
        <w:t>Adding Images</w:t>
      </w:r>
    </w:p>
    <w:p w:rsidR="00F52F3A" w:rsidP="00F52F3A" w:rsidRDefault="00296A5A" w14:paraId="273D8DFA" w14:textId="77777777">
      <w:r w:rsidRPr="00F52F3A">
        <w:rPr>
          <w:sz w:val="22"/>
        </w:rPr>
        <w:tab/>
      </w:r>
      <w:r w:rsidRPr="73168200" w:rsidR="00296A5A">
        <w:rPr>
          <w:sz w:val="22"/>
          <w:szCs w:val="22"/>
        </w:rPr>
        <w:t>To add images</w:t>
      </w:r>
      <w:r w:rsidRPr="73168200" w:rsidR="00FA33C3">
        <w:rPr>
          <w:sz w:val="22"/>
          <w:szCs w:val="22"/>
        </w:rPr>
        <w:t xml:space="preserve"> within the blue boxes, click the Picture icon (</w:t>
      </w:r>
      <w:r w:rsidRPr="00F52F3A" w:rsidR="00FA33C3">
        <w:rPr>
          <w:noProof/>
          <w:sz w:val="22"/>
        </w:rPr>
        <w:drawing>
          <wp:inline distT="0" distB="0" distL="0" distR="0" wp14:anchorId="4431D965" wp14:editId="052EDD3F">
            <wp:extent cx="175919" cy="14393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29 at 15.04.44.png"/>
                    <pic:cNvPicPr/>
                  </pic:nvPicPr>
                  <pic:blipFill>
                    <a:blip r:embed="rId12"/>
                    <a:stretch>
                      <a:fillRect/>
                    </a:stretch>
                  </pic:blipFill>
                  <pic:spPr>
                    <a:xfrm>
                      <a:off x="0" y="0"/>
                      <a:ext cx="183832" cy="150408"/>
                    </a:xfrm>
                    <a:prstGeom prst="rect">
                      <a:avLst/>
                    </a:prstGeom>
                  </pic:spPr>
                </pic:pic>
              </a:graphicData>
            </a:graphic>
          </wp:inline>
        </w:drawing>
      </w:r>
      <w:r w:rsidRPr="73168200" w:rsidR="00FA33C3">
        <w:rPr>
          <w:sz w:val="22"/>
          <w:szCs w:val="22"/>
        </w:rPr>
        <w:t>). This opens a file browser from which you can select your image.</w:t>
      </w:r>
      <w:r w:rsidRPr="73168200" w:rsidR="00823FB5">
        <w:rPr>
          <w:sz w:val="22"/>
          <w:szCs w:val="22"/>
        </w:rPr>
        <w:t xml:space="preserve"> For more information, please refer to </w:t>
      </w:r>
      <w:hyperlink w:history="1" r:id="Rc30ab72901074719">
        <w:r w:rsidRPr="73168200" w:rsidR="00823FB5">
          <w:rPr>
            <w:rStyle w:val="Hyperlink"/>
            <w:sz w:val="22"/>
            <w:szCs w:val="22"/>
          </w:rPr>
          <w:t>this video tutorial</w:t>
        </w:r>
      </w:hyperlink>
      <w:r w:rsidRPr="73168200" w:rsidR="00823FB5">
        <w:rPr>
          <w:sz w:val="22"/>
          <w:szCs w:val="22"/>
        </w:rPr>
        <w:t>.</w:t>
      </w:r>
      <w:r w:rsidRPr="73168200" w:rsidR="00AC7EF3">
        <w:rPr>
          <w:sz w:val="22"/>
          <w:szCs w:val="22"/>
        </w:rPr>
        <w:t xml:space="preserve"> If you need to change the picture, right click and select “Change Picture,” and then click “From a File.” </w:t>
      </w:r>
      <w:r w:rsidR="001838CE">
        <w:br w:type="page"/>
      </w:r>
    </w:p>
    <w:p w:rsidRPr="00F52F3A" w:rsidR="00B31073" w:rsidP="00F52F3A" w:rsidRDefault="008C7F7A" w14:paraId="30A5374D" w14:textId="0EFD51F3">
      <w:pPr>
        <w:pStyle w:val="Heading1"/>
        <w:rPr>
          <w:sz w:val="22"/>
        </w:rPr>
      </w:pPr>
      <w:r>
        <w:lastRenderedPageBreak/>
        <w:t xml:space="preserve">A. </w:t>
      </w:r>
      <w:r w:rsidR="00E86914">
        <w:t>Gene Report Form</w:t>
      </w:r>
      <w:r w:rsidR="00173BC2">
        <w:t xml:space="preserve"> </w:t>
      </w:r>
    </w:p>
    <w:p w:rsidR="00DA0087" w:rsidP="00E86914" w:rsidRDefault="00520935" w14:paraId="3A4C2469" w14:textId="7263CEB9">
      <w:pPr>
        <w:rPr>
          <w:b/>
          <w:bCs/>
        </w:rPr>
      </w:pPr>
      <w:r w:rsidRPr="00E86914">
        <w:rPr>
          <w:b/>
          <w:bCs/>
        </w:rPr>
        <w:t xml:space="preserve">Inspect the region around your gene in </w:t>
      </w:r>
      <w:r w:rsidRPr="00E86914">
        <w:rPr>
          <w:b/>
          <w:bCs/>
          <w:i/>
          <w:iCs/>
        </w:rPr>
        <w:t xml:space="preserve">D. melanogaster. </w:t>
      </w:r>
      <w:r w:rsidRPr="00E86914">
        <w:rPr>
          <w:b/>
          <w:bCs/>
        </w:rPr>
        <w:t>Record the names of the two protein coding genes upstream and the two downstream of your gene in</w:t>
      </w:r>
      <w:r w:rsidRPr="00E86914">
        <w:rPr>
          <w:b/>
          <w:bCs/>
          <w:i/>
          <w:iCs/>
        </w:rPr>
        <w:t xml:space="preserve"> D. melanogaster </w:t>
      </w:r>
      <w:r w:rsidRPr="00E86914">
        <w:rPr>
          <w:b/>
          <w:bCs/>
        </w:rPr>
        <w:t>and in your target species</w:t>
      </w:r>
      <w:r w:rsidR="009E253F">
        <w:rPr>
          <w:b/>
          <w:bCs/>
        </w:rPr>
        <w:t xml:space="preserve"> including the </w:t>
      </w:r>
      <w:proofErr w:type="spellStart"/>
      <w:r w:rsidRPr="00706DE7" w:rsidR="009E253F">
        <w:rPr>
          <w:rFonts w:ascii="Monaco" w:hAnsi="Monaco"/>
          <w:b/>
          <w:bCs/>
          <w:sz w:val="21"/>
          <w:szCs w:val="21"/>
        </w:rPr>
        <w:t>blastp</w:t>
      </w:r>
      <w:proofErr w:type="spellEnd"/>
      <w:r w:rsidR="009E253F">
        <w:rPr>
          <w:b/>
          <w:bCs/>
        </w:rPr>
        <w:t xml:space="preserve"> results that support your target species gene ID</w:t>
      </w:r>
      <w:r w:rsidRPr="00E86914">
        <w:rPr>
          <w:b/>
          <w:bCs/>
        </w:rPr>
        <w:t>.</w:t>
      </w:r>
      <w:r w:rsidRPr="00E86914">
        <w:rPr>
          <w:b/>
          <w:bCs/>
          <w:i/>
          <w:iCs/>
        </w:rPr>
        <w:t xml:space="preserve"> </w:t>
      </w:r>
      <w:r w:rsidR="005D1E2D">
        <w:rPr>
          <w:b/>
          <w:bCs/>
        </w:rPr>
        <w:t>N</w:t>
      </w:r>
      <w:r w:rsidRPr="00E86914">
        <w:rPr>
          <w:b/>
          <w:bCs/>
        </w:rPr>
        <w:t>ote if your gene is nested within another gene, or another gene is nested within your gene</w:t>
      </w:r>
      <w:r w:rsidR="005D1E2D">
        <w:rPr>
          <w:b/>
          <w:bCs/>
        </w:rPr>
        <w:t>, and i</w:t>
      </w:r>
      <w:r w:rsidRPr="00E86914">
        <w:rPr>
          <w:b/>
          <w:bCs/>
        </w:rPr>
        <w:t>ndicate whether the genes are orthologs between the two species</w:t>
      </w:r>
      <w:r w:rsidRPr="00E86914" w:rsidR="002E4014">
        <w:rPr>
          <w:b/>
          <w:bCs/>
        </w:rPr>
        <w:t>.</w:t>
      </w:r>
    </w:p>
    <w:p w:rsidRPr="00D94D9F" w:rsidR="00D94D9F" w:rsidP="00D94D9F" w:rsidRDefault="00D94D9F" w14:paraId="27C77101" w14:textId="73BC3282">
      <w:pPr>
        <w:rPr>
          <w:bCs/>
        </w:rPr>
      </w:pPr>
    </w:p>
    <w:tbl>
      <w:tblPr>
        <w:tblStyle w:val="TableGrid"/>
        <w:tblW w:w="4938" w:type="pct"/>
        <w:tblLayout w:type="fixed"/>
        <w:tblLook w:val="04A0" w:firstRow="1" w:lastRow="0" w:firstColumn="1" w:lastColumn="0" w:noHBand="0" w:noVBand="1"/>
      </w:tblPr>
      <w:tblGrid>
        <w:gridCol w:w="1271"/>
        <w:gridCol w:w="1426"/>
        <w:gridCol w:w="1424"/>
        <w:gridCol w:w="1424"/>
        <w:gridCol w:w="1424"/>
        <w:gridCol w:w="1422"/>
        <w:gridCol w:w="1412"/>
      </w:tblGrid>
      <w:tr w:rsidRPr="00D94D9F" w:rsidR="00DC3E01" w:rsidTr="00DC3E01" w14:paraId="6B14BF07" w14:textId="77777777">
        <w:trPr>
          <w:trHeight w:val="845"/>
        </w:trPr>
        <w:tc>
          <w:tcPr>
            <w:tcW w:w="648" w:type="pct"/>
            <w:vAlign w:val="center"/>
          </w:tcPr>
          <w:p w:rsidRPr="00D94D9F" w:rsidR="00DE74FF" w:rsidP="00DE74FF" w:rsidRDefault="00DE74FF" w14:paraId="3FEA5EE3" w14:textId="55A8A687">
            <w:pPr>
              <w:jc w:val="right"/>
              <w:rPr>
                <w:bCs/>
              </w:rPr>
            </w:pPr>
          </w:p>
        </w:tc>
        <w:tc>
          <w:tcPr>
            <w:tcW w:w="727" w:type="pct"/>
            <w:vAlign w:val="center"/>
          </w:tcPr>
          <w:p w:rsidRPr="00536075" w:rsidR="00DE74FF" w:rsidP="00DE74FF" w:rsidRDefault="00DE74FF" w14:paraId="1D470475" w14:textId="1DA3E817">
            <w:pPr>
              <w:jc w:val="center"/>
              <w:rPr>
                <w:bCs/>
                <w:sz w:val="18"/>
              </w:rPr>
            </w:pPr>
            <w:r w:rsidRPr="00536075">
              <w:rPr>
                <w:bCs/>
                <w:sz w:val="18"/>
              </w:rPr>
              <w:t>Second Closest Upstream</w:t>
            </w:r>
          </w:p>
        </w:tc>
        <w:tc>
          <w:tcPr>
            <w:tcW w:w="726" w:type="pct"/>
            <w:vAlign w:val="center"/>
          </w:tcPr>
          <w:p w:rsidRPr="00536075" w:rsidR="00DE74FF" w:rsidP="00DE74FF" w:rsidRDefault="00DE74FF" w14:paraId="4882B5C0" w14:textId="340B7B2B">
            <w:pPr>
              <w:jc w:val="center"/>
              <w:rPr>
                <w:bCs/>
                <w:sz w:val="18"/>
              </w:rPr>
            </w:pPr>
            <w:r w:rsidRPr="00536075">
              <w:rPr>
                <w:bCs/>
                <w:sz w:val="18"/>
              </w:rPr>
              <w:t>Closest Upstream</w:t>
            </w:r>
          </w:p>
        </w:tc>
        <w:tc>
          <w:tcPr>
            <w:tcW w:w="726" w:type="pct"/>
            <w:shd w:val="clear" w:color="auto" w:fill="F2EEF4" w:themeFill="background2" w:themeFillTint="33"/>
            <w:vAlign w:val="center"/>
          </w:tcPr>
          <w:p w:rsidRPr="00536075" w:rsidR="00DE74FF" w:rsidP="00DE74FF" w:rsidRDefault="00DE74FF" w14:paraId="796496A7" w14:textId="481D5D2B">
            <w:pPr>
              <w:jc w:val="center"/>
              <w:rPr>
                <w:bCs/>
                <w:sz w:val="18"/>
              </w:rPr>
            </w:pPr>
            <w:r w:rsidRPr="00536075">
              <w:rPr>
                <w:bCs/>
                <w:sz w:val="18"/>
              </w:rPr>
              <w:t>Nested Gene</w:t>
            </w:r>
          </w:p>
        </w:tc>
        <w:tc>
          <w:tcPr>
            <w:tcW w:w="726" w:type="pct"/>
            <w:shd w:val="clear" w:color="auto" w:fill="F2EEF4" w:themeFill="background2" w:themeFillTint="33"/>
            <w:vAlign w:val="center"/>
          </w:tcPr>
          <w:p w:rsidRPr="00536075" w:rsidR="00DE74FF" w:rsidP="00DE74FF" w:rsidRDefault="00DE74FF" w14:paraId="598357E5" w14:textId="1CF18AC0">
            <w:pPr>
              <w:jc w:val="center"/>
              <w:rPr>
                <w:bCs/>
                <w:sz w:val="18"/>
              </w:rPr>
            </w:pPr>
            <w:r w:rsidRPr="00536075">
              <w:rPr>
                <w:bCs/>
                <w:sz w:val="18"/>
              </w:rPr>
              <w:t>Focal Gene</w:t>
            </w:r>
          </w:p>
        </w:tc>
        <w:tc>
          <w:tcPr>
            <w:tcW w:w="725" w:type="pct"/>
            <w:vAlign w:val="center"/>
          </w:tcPr>
          <w:p w:rsidRPr="00536075" w:rsidR="00DE74FF" w:rsidP="00DE74FF" w:rsidRDefault="00DE74FF" w14:paraId="1ECFE188" w14:textId="6AC4AAA6">
            <w:pPr>
              <w:jc w:val="center"/>
              <w:rPr>
                <w:bCs/>
                <w:sz w:val="18"/>
              </w:rPr>
            </w:pPr>
            <w:r w:rsidRPr="00536075">
              <w:rPr>
                <w:bCs/>
                <w:sz w:val="18"/>
              </w:rPr>
              <w:t>Closest Downstream</w:t>
            </w:r>
          </w:p>
        </w:tc>
        <w:tc>
          <w:tcPr>
            <w:tcW w:w="720" w:type="pct"/>
            <w:vAlign w:val="center"/>
          </w:tcPr>
          <w:p w:rsidRPr="00536075" w:rsidR="00DE74FF" w:rsidP="00DE74FF" w:rsidRDefault="00DE74FF" w14:paraId="280BE31E" w14:textId="15D38CDB">
            <w:pPr>
              <w:jc w:val="center"/>
              <w:rPr>
                <w:bCs/>
                <w:sz w:val="18"/>
              </w:rPr>
            </w:pPr>
            <w:r w:rsidRPr="00536075">
              <w:rPr>
                <w:bCs/>
                <w:sz w:val="18"/>
              </w:rPr>
              <w:t>Second Closest Downstream</w:t>
            </w:r>
          </w:p>
        </w:tc>
      </w:tr>
      <w:tr w:rsidRPr="00D94D9F" w:rsidR="00DC3E01" w:rsidTr="00DC3E01" w14:paraId="17FF2BF8" w14:textId="77777777">
        <w:trPr>
          <w:trHeight w:val="845"/>
        </w:trPr>
        <w:tc>
          <w:tcPr>
            <w:tcW w:w="648" w:type="pct"/>
            <w:vAlign w:val="center"/>
          </w:tcPr>
          <w:p w:rsidRPr="00DC3E01" w:rsidR="00DE74FF" w:rsidP="00DE74FF" w:rsidRDefault="00DE74FF" w14:paraId="15F1542D" w14:textId="77777777">
            <w:pPr>
              <w:jc w:val="right"/>
              <w:rPr>
                <w:bCs/>
                <w:sz w:val="18"/>
              </w:rPr>
            </w:pPr>
            <w:r w:rsidRPr="00DC3E01">
              <w:rPr>
                <w:bCs/>
                <w:i/>
                <w:sz w:val="18"/>
              </w:rPr>
              <w:t>D. melanogaster</w:t>
            </w:r>
            <w:r w:rsidRPr="00DC3E01">
              <w:rPr>
                <w:bCs/>
                <w:sz w:val="18"/>
              </w:rPr>
              <w:t xml:space="preserve"> Gene ID</w:t>
            </w:r>
          </w:p>
        </w:tc>
        <w:tc>
          <w:tcPr>
            <w:tcW w:w="727" w:type="pct"/>
            <w:vAlign w:val="center"/>
          </w:tcPr>
          <w:p w:rsidRPr="00956CFB" w:rsidR="00DE74FF" w:rsidP="00DE74FF" w:rsidRDefault="00C76462" w14:paraId="6636F3B9" w14:textId="4B3E1010">
            <w:pPr>
              <w:jc w:val="center"/>
              <w:rPr>
                <w:bCs/>
                <w:sz w:val="22"/>
              </w:rPr>
            </w:pPr>
            <w:sdt>
              <w:sdtPr>
                <w:rPr>
                  <w:rFonts w:ascii="Courier New" w:hAnsi="Courier New" w:cs="Courier New"/>
                  <w:sz w:val="22"/>
                </w:rPr>
                <w:id w:val="1169375147"/>
                <w:placeholder>
                  <w:docPart w:val="E21D76C59047A6429DCA07797BFEF8C7"/>
                </w:placeholder>
              </w:sdtPr>
              <w:sdtContent>
                <w:r w:rsidR="003F5283">
                  <w:rPr>
                    <w:rFonts w:ascii="Courier New" w:hAnsi="Courier New" w:cs="Courier New"/>
                    <w:sz w:val="22"/>
                  </w:rPr>
                  <w:t>Root-RE</w:t>
                </w:r>
              </w:sdtContent>
            </w:sdt>
          </w:p>
        </w:tc>
        <w:tc>
          <w:tcPr>
            <w:tcW w:w="726" w:type="pct"/>
            <w:vAlign w:val="center"/>
          </w:tcPr>
          <w:p w:rsidRPr="00956CFB" w:rsidR="00DE74FF" w:rsidP="00DE74FF" w:rsidRDefault="00C76462" w14:paraId="6530F4F2" w14:textId="19D6C3D5">
            <w:pPr>
              <w:jc w:val="center"/>
              <w:rPr>
                <w:bCs/>
                <w:sz w:val="22"/>
              </w:rPr>
            </w:pPr>
            <w:sdt>
              <w:sdtPr>
                <w:rPr>
                  <w:rFonts w:ascii="Courier New" w:hAnsi="Courier New" w:cs="Courier New"/>
                  <w:sz w:val="22"/>
                </w:rPr>
                <w:id w:val="1624807427"/>
                <w:placeholder>
                  <w:docPart w:val="BF82C3FC3EC1054488162F5D3BA235D3"/>
                </w:placeholder>
              </w:sdtPr>
              <w:sdtContent>
                <w:proofErr w:type="spellStart"/>
                <w:r w:rsidR="003F5283">
                  <w:rPr>
                    <w:rFonts w:ascii="Courier New" w:hAnsi="Courier New" w:cs="Courier New"/>
                    <w:sz w:val="22"/>
                  </w:rPr>
                  <w:t>GatB</w:t>
                </w:r>
                <w:proofErr w:type="spellEnd"/>
                <w:r w:rsidR="003F5283">
                  <w:rPr>
                    <w:rFonts w:ascii="Courier New" w:hAnsi="Courier New" w:cs="Courier New"/>
                    <w:sz w:val="22"/>
                  </w:rPr>
                  <w:t>-RA</w:t>
                </w:r>
              </w:sdtContent>
            </w:sdt>
          </w:p>
        </w:tc>
        <w:tc>
          <w:tcPr>
            <w:tcW w:w="726" w:type="pct"/>
            <w:shd w:val="clear" w:color="auto" w:fill="F2EEF4" w:themeFill="background2" w:themeFillTint="33"/>
            <w:vAlign w:val="center"/>
          </w:tcPr>
          <w:p w:rsidRPr="00956CFB" w:rsidR="00DE74FF" w:rsidP="00DE74FF" w:rsidRDefault="00C76462" w14:paraId="17EB0429" w14:textId="2AE10CEA">
            <w:pPr>
              <w:jc w:val="center"/>
              <w:rPr>
                <w:rFonts w:ascii="Courier New" w:hAnsi="Courier New" w:cs="Courier New"/>
                <w:sz w:val="22"/>
              </w:rPr>
            </w:pPr>
            <w:sdt>
              <w:sdtPr>
                <w:rPr>
                  <w:rFonts w:ascii="Courier New" w:hAnsi="Courier New" w:cs="Courier New"/>
                  <w:sz w:val="22"/>
                </w:rPr>
                <w:id w:val="1404258333"/>
                <w:placeholder>
                  <w:docPart w:val="589BC9C18F92E14398F61606F154B57F"/>
                </w:placeholder>
              </w:sdtPr>
              <w:sdtContent>
                <w:r w:rsidR="005E772E">
                  <w:rPr>
                    <w:rFonts w:ascii="Courier New" w:hAnsi="Courier New" w:cs="Courier New"/>
                    <w:sz w:val="22"/>
                  </w:rPr>
                  <w:t>N/A</w:t>
                </w:r>
              </w:sdtContent>
            </w:sdt>
          </w:p>
        </w:tc>
        <w:tc>
          <w:tcPr>
            <w:tcW w:w="726" w:type="pct"/>
            <w:shd w:val="clear" w:color="auto" w:fill="F2EEF4" w:themeFill="background2" w:themeFillTint="33"/>
            <w:vAlign w:val="center"/>
          </w:tcPr>
          <w:p w:rsidRPr="00956CFB" w:rsidR="00DE74FF" w:rsidP="00DE74FF" w:rsidRDefault="00C76462" w14:paraId="2231C19B" w14:textId="0F4F1717">
            <w:pPr>
              <w:jc w:val="center"/>
              <w:rPr>
                <w:bCs/>
                <w:sz w:val="22"/>
              </w:rPr>
            </w:pPr>
            <w:sdt>
              <w:sdtPr>
                <w:rPr>
                  <w:rFonts w:ascii="Courier New" w:hAnsi="Courier New" w:cs="Courier New"/>
                  <w:sz w:val="22"/>
                </w:rPr>
                <w:id w:val="2136206565"/>
                <w:placeholder>
                  <w:docPart w:val="CF669C253489A9468D42CED96F1A415F"/>
                </w:placeholder>
              </w:sdtPr>
              <w:sdtContent>
                <w:r w:rsidR="005E772E">
                  <w:rPr>
                    <w:rFonts w:ascii="Courier New" w:hAnsi="Courier New" w:cs="Courier New"/>
                    <w:sz w:val="22"/>
                  </w:rPr>
                  <w:t>Tsc1-PA</w:t>
                </w:r>
              </w:sdtContent>
            </w:sdt>
          </w:p>
        </w:tc>
        <w:tc>
          <w:tcPr>
            <w:tcW w:w="725" w:type="pct"/>
            <w:vAlign w:val="center"/>
          </w:tcPr>
          <w:p w:rsidRPr="00956CFB" w:rsidR="00DE74FF" w:rsidP="00DE74FF" w:rsidRDefault="00C76462" w14:paraId="69DD1B0B" w14:textId="3611D1C2">
            <w:pPr>
              <w:jc w:val="center"/>
              <w:rPr>
                <w:bCs/>
                <w:sz w:val="22"/>
              </w:rPr>
            </w:pPr>
            <w:sdt>
              <w:sdtPr>
                <w:rPr>
                  <w:rFonts w:ascii="Courier New" w:hAnsi="Courier New" w:cs="Courier New"/>
                  <w:sz w:val="22"/>
                </w:rPr>
                <w:id w:val="-1670088466"/>
                <w:placeholder>
                  <w:docPart w:val="7CB9259BB0960940B6BBCE25C3A54545"/>
                </w:placeholder>
              </w:sdtPr>
              <w:sdtContent>
                <w:r w:rsidR="005E772E">
                  <w:rPr>
                    <w:rFonts w:ascii="Courier New" w:hAnsi="Courier New" w:cs="Courier New"/>
                    <w:sz w:val="22"/>
                  </w:rPr>
                  <w:t>Sec10-RA</w:t>
                </w:r>
              </w:sdtContent>
            </w:sdt>
          </w:p>
        </w:tc>
        <w:tc>
          <w:tcPr>
            <w:tcW w:w="720" w:type="pct"/>
            <w:vAlign w:val="center"/>
          </w:tcPr>
          <w:p w:rsidRPr="00956CFB" w:rsidR="00DE74FF" w:rsidP="00DE74FF" w:rsidRDefault="00C76462" w14:paraId="626356A0" w14:textId="13B185E2">
            <w:pPr>
              <w:jc w:val="center"/>
              <w:rPr>
                <w:bCs/>
                <w:sz w:val="22"/>
              </w:rPr>
            </w:pPr>
            <w:sdt>
              <w:sdtPr>
                <w:rPr>
                  <w:rFonts w:ascii="Courier New" w:hAnsi="Courier New" w:cs="Courier New"/>
                  <w:sz w:val="22"/>
                </w:rPr>
                <w:id w:val="-147897495"/>
                <w:placeholder>
                  <w:docPart w:val="4B8B8C43AD15E54F9AA435469644D6FD"/>
                </w:placeholder>
              </w:sdtPr>
              <w:sdtContent>
                <w:r w:rsidR="005E772E">
                  <w:rPr>
                    <w:rFonts w:ascii="Courier New" w:hAnsi="Courier New" w:cs="Courier New"/>
                    <w:sz w:val="22"/>
                  </w:rPr>
                  <w:t>Npc2f-RA</w:t>
                </w:r>
              </w:sdtContent>
            </w:sdt>
          </w:p>
        </w:tc>
      </w:tr>
      <w:tr w:rsidRPr="00D94D9F" w:rsidR="00DC3E01" w:rsidTr="00DC3E01" w14:paraId="2DB417EB" w14:textId="77777777">
        <w:trPr>
          <w:trHeight w:val="558"/>
        </w:trPr>
        <w:tc>
          <w:tcPr>
            <w:tcW w:w="648" w:type="pct"/>
            <w:vAlign w:val="center"/>
          </w:tcPr>
          <w:p w:rsidRPr="00DC3E01" w:rsidR="00DE74FF" w:rsidP="00DE74FF" w:rsidRDefault="00DE74FF" w14:paraId="33467587" w14:textId="042224B9">
            <w:pPr>
              <w:jc w:val="right"/>
              <w:rPr>
                <w:bCs/>
                <w:sz w:val="18"/>
              </w:rPr>
            </w:pPr>
            <w:r w:rsidRPr="00DC3E01">
              <w:rPr>
                <w:bCs/>
                <w:sz w:val="18"/>
              </w:rPr>
              <w:t xml:space="preserve">Strand in </w:t>
            </w:r>
            <w:r w:rsidRPr="00DC3E01" w:rsidR="004665A9">
              <w:rPr>
                <w:bCs/>
                <w:sz w:val="18"/>
              </w:rPr>
              <w:t xml:space="preserve">           </w:t>
            </w:r>
            <w:r w:rsidRPr="00DC3E01">
              <w:rPr>
                <w:bCs/>
                <w:i/>
                <w:sz w:val="18"/>
              </w:rPr>
              <w:t>D. melanogaster</w:t>
            </w:r>
          </w:p>
        </w:tc>
        <w:tc>
          <w:tcPr>
            <w:tcW w:w="727" w:type="pct"/>
            <w:vAlign w:val="center"/>
          </w:tcPr>
          <w:p w:rsidRPr="00956CFB" w:rsidR="00DE74FF" w:rsidP="00DE74FF" w:rsidRDefault="00C76462" w14:paraId="31178ADE" w14:textId="38099E32">
            <w:pPr>
              <w:jc w:val="center"/>
              <w:rPr>
                <w:bCs/>
                <w:sz w:val="22"/>
              </w:rPr>
            </w:pPr>
            <w:sdt>
              <w:sdtPr>
                <w:rPr>
                  <w:rFonts w:ascii="Courier New" w:hAnsi="Courier New" w:cs="Courier New"/>
                  <w:sz w:val="22"/>
                </w:rPr>
                <w:id w:val="-865446972"/>
                <w:placeholder>
                  <w:docPart w:val="49F6F6609E08CC47BAE7C25CFE9E9505"/>
                </w:placeholder>
              </w:sdtPr>
              <w:sdtContent>
                <w:r w:rsidR="003F5283">
                  <w:rPr>
                    <w:rFonts w:ascii="Courier New" w:hAnsi="Courier New" w:cs="Courier New"/>
                    <w:sz w:val="22"/>
                  </w:rPr>
                  <w:t>+</w:t>
                </w:r>
              </w:sdtContent>
            </w:sdt>
          </w:p>
        </w:tc>
        <w:tc>
          <w:tcPr>
            <w:tcW w:w="726" w:type="pct"/>
            <w:vAlign w:val="center"/>
          </w:tcPr>
          <w:p w:rsidRPr="00956CFB" w:rsidR="00DE74FF" w:rsidP="00DE74FF" w:rsidRDefault="00C76462" w14:paraId="6F3743C8" w14:textId="285FBE27">
            <w:pPr>
              <w:jc w:val="center"/>
              <w:rPr>
                <w:bCs/>
                <w:sz w:val="22"/>
              </w:rPr>
            </w:pPr>
            <w:sdt>
              <w:sdtPr>
                <w:rPr>
                  <w:rFonts w:ascii="Courier New" w:hAnsi="Courier New" w:cs="Courier New"/>
                  <w:sz w:val="22"/>
                </w:rPr>
                <w:id w:val="1317139964"/>
                <w:placeholder>
                  <w:docPart w:val="0A54149FDF48854B873D5B6E40CE1121"/>
                </w:placeholder>
              </w:sdtPr>
              <w:sdtContent>
                <w:r w:rsidR="003F5283">
                  <w:rPr>
                    <w:rFonts w:ascii="Courier New" w:hAnsi="Courier New" w:cs="Courier New"/>
                    <w:sz w:val="22"/>
                  </w:rPr>
                  <w:t>-</w:t>
                </w:r>
              </w:sdtContent>
            </w:sdt>
          </w:p>
        </w:tc>
        <w:tc>
          <w:tcPr>
            <w:tcW w:w="726" w:type="pct"/>
            <w:shd w:val="clear" w:color="auto" w:fill="F2EEF4" w:themeFill="background2" w:themeFillTint="33"/>
            <w:vAlign w:val="center"/>
          </w:tcPr>
          <w:p w:rsidRPr="00956CFB" w:rsidR="00DE74FF" w:rsidP="00DE74FF" w:rsidRDefault="00C76462" w14:paraId="041E776F" w14:textId="746125D5">
            <w:pPr>
              <w:jc w:val="center"/>
              <w:rPr>
                <w:rFonts w:ascii="Courier New" w:hAnsi="Courier New" w:cs="Courier New"/>
                <w:sz w:val="22"/>
              </w:rPr>
            </w:pPr>
            <w:sdt>
              <w:sdtPr>
                <w:rPr>
                  <w:rFonts w:ascii="Courier New" w:hAnsi="Courier New" w:cs="Courier New"/>
                  <w:sz w:val="22"/>
                </w:rPr>
                <w:id w:val="1530604417"/>
                <w:placeholder>
                  <w:docPart w:val="45FD3543CCED434F9F69F9CB37760E6C"/>
                </w:placeholder>
              </w:sdtPr>
              <w:sdtContent>
                <w:r w:rsidRPr="00956CFB" w:rsidR="00DE74FF">
                  <w:rPr>
                    <w:rFonts w:ascii="Courier New" w:hAnsi="Courier New" w:cs="Courier New"/>
                    <w:sz w:val="22"/>
                  </w:rPr>
                  <w:t>+/-</w:t>
                </w:r>
              </w:sdtContent>
            </w:sdt>
          </w:p>
        </w:tc>
        <w:tc>
          <w:tcPr>
            <w:tcW w:w="726" w:type="pct"/>
            <w:shd w:val="clear" w:color="auto" w:fill="F2EEF4" w:themeFill="background2" w:themeFillTint="33"/>
            <w:vAlign w:val="center"/>
          </w:tcPr>
          <w:p w:rsidRPr="00956CFB" w:rsidR="00DE74FF" w:rsidP="00DE74FF" w:rsidRDefault="00C76462" w14:paraId="36304765" w14:textId="0A95C594">
            <w:pPr>
              <w:jc w:val="center"/>
              <w:rPr>
                <w:bCs/>
                <w:sz w:val="22"/>
              </w:rPr>
            </w:pPr>
            <w:sdt>
              <w:sdtPr>
                <w:rPr>
                  <w:rFonts w:ascii="Courier New" w:hAnsi="Courier New" w:cs="Courier New"/>
                  <w:sz w:val="22"/>
                </w:rPr>
                <w:id w:val="1462850729"/>
                <w:placeholder>
                  <w:docPart w:val="43686EC100110E43BE3273C77C003222"/>
                </w:placeholder>
              </w:sdtPr>
              <w:sdtContent>
                <w:r w:rsidR="005E772E">
                  <w:rPr>
                    <w:rFonts w:ascii="Courier New" w:hAnsi="Courier New" w:cs="Courier New"/>
                    <w:sz w:val="22"/>
                  </w:rPr>
                  <w:t>+</w:t>
                </w:r>
              </w:sdtContent>
            </w:sdt>
          </w:p>
        </w:tc>
        <w:tc>
          <w:tcPr>
            <w:tcW w:w="725" w:type="pct"/>
            <w:vAlign w:val="center"/>
          </w:tcPr>
          <w:p w:rsidRPr="00956CFB" w:rsidR="00DE74FF" w:rsidP="00DE74FF" w:rsidRDefault="00C76462" w14:paraId="752FAB5B" w14:textId="61E4CF15">
            <w:pPr>
              <w:jc w:val="center"/>
              <w:rPr>
                <w:bCs/>
                <w:sz w:val="22"/>
              </w:rPr>
            </w:pPr>
            <w:sdt>
              <w:sdtPr>
                <w:rPr>
                  <w:rFonts w:ascii="Courier New" w:hAnsi="Courier New" w:cs="Courier New"/>
                  <w:sz w:val="22"/>
                </w:rPr>
                <w:id w:val="845058815"/>
                <w:placeholder>
                  <w:docPart w:val="99975FD905C9B64BACA0523579E6BAE3"/>
                </w:placeholder>
              </w:sdtPr>
              <w:sdtContent>
                <w:r w:rsidR="005E772E">
                  <w:rPr>
                    <w:rFonts w:ascii="Courier New" w:hAnsi="Courier New" w:cs="Courier New"/>
                    <w:sz w:val="22"/>
                  </w:rPr>
                  <w:t>+</w:t>
                </w:r>
              </w:sdtContent>
            </w:sdt>
          </w:p>
        </w:tc>
        <w:tc>
          <w:tcPr>
            <w:tcW w:w="720" w:type="pct"/>
            <w:vAlign w:val="center"/>
          </w:tcPr>
          <w:p w:rsidRPr="00956CFB" w:rsidR="00DE74FF" w:rsidP="00DE74FF" w:rsidRDefault="00C76462" w14:paraId="40CDAEB4" w14:textId="24BE9E18">
            <w:pPr>
              <w:jc w:val="center"/>
              <w:rPr>
                <w:bCs/>
                <w:sz w:val="22"/>
              </w:rPr>
            </w:pPr>
            <w:sdt>
              <w:sdtPr>
                <w:rPr>
                  <w:rFonts w:ascii="Courier New" w:hAnsi="Courier New" w:cs="Courier New"/>
                  <w:sz w:val="22"/>
                </w:rPr>
                <w:id w:val="-1510829592"/>
                <w:placeholder>
                  <w:docPart w:val="A3B23DE14DD04F40B3E6B4D1487A9850"/>
                </w:placeholder>
              </w:sdtPr>
              <w:sdtContent>
                <w:r w:rsidRPr="00956CFB" w:rsidR="00DE74FF">
                  <w:rPr>
                    <w:rFonts w:ascii="Courier New" w:hAnsi="Courier New" w:cs="Courier New"/>
                    <w:sz w:val="22"/>
                  </w:rPr>
                  <w:t>+</w:t>
                </w:r>
              </w:sdtContent>
            </w:sdt>
          </w:p>
        </w:tc>
      </w:tr>
      <w:tr w:rsidRPr="00D94D9F" w:rsidR="00DC3E01" w:rsidTr="00DC3E01" w14:paraId="37AF608C" w14:textId="77777777">
        <w:trPr>
          <w:trHeight w:val="558"/>
        </w:trPr>
        <w:tc>
          <w:tcPr>
            <w:tcW w:w="648" w:type="pct"/>
            <w:vAlign w:val="center"/>
          </w:tcPr>
          <w:p w:rsidRPr="00DC3E01" w:rsidR="00DE74FF" w:rsidP="00DE74FF" w:rsidRDefault="00CF31D3" w14:paraId="710654C1" w14:textId="4704D5C8">
            <w:pPr>
              <w:jc w:val="right"/>
              <w:rPr>
                <w:bCs/>
                <w:sz w:val="18"/>
              </w:rPr>
            </w:pPr>
            <w:r w:rsidRPr="00DC3E01">
              <w:rPr>
                <w:bCs/>
                <w:iCs/>
                <w:sz w:val="18"/>
              </w:rPr>
              <w:t>Target Species</w:t>
            </w:r>
            <w:r w:rsidRPr="00DC3E01" w:rsidR="00DE74FF">
              <w:rPr>
                <w:bCs/>
                <w:sz w:val="18"/>
              </w:rPr>
              <w:t xml:space="preserve"> (Gnomon) ID</w:t>
            </w:r>
          </w:p>
        </w:tc>
        <w:tc>
          <w:tcPr>
            <w:tcW w:w="727" w:type="pct"/>
            <w:vAlign w:val="center"/>
          </w:tcPr>
          <w:p w:rsidRPr="00956CFB" w:rsidR="00DE74FF" w:rsidP="00DE74FF" w:rsidRDefault="00C76462" w14:paraId="1AEE6DC5" w14:textId="059A087F">
            <w:pPr>
              <w:jc w:val="center"/>
              <w:rPr>
                <w:bCs/>
                <w:sz w:val="22"/>
              </w:rPr>
            </w:pPr>
            <w:sdt>
              <w:sdtPr>
                <w:rPr>
                  <w:rFonts w:ascii="Courier New" w:hAnsi="Courier New" w:cs="Courier New"/>
                  <w:sz w:val="22"/>
                </w:rPr>
                <w:id w:val="-600483585"/>
                <w:placeholder>
                  <w:docPart w:val="E88DF724A8B603428A018E5A06DB4CFF"/>
                </w:placeholder>
              </w:sdtPr>
              <w:sdtContent>
                <w:r w:rsidR="003F5283">
                  <w:rPr>
                    <w:rFonts w:ascii="Courier New" w:hAnsi="Courier New" w:cs="Courier New"/>
                    <w:sz w:val="22"/>
                  </w:rPr>
                  <w:t>XM_002099256.2</w:t>
                </w:r>
              </w:sdtContent>
            </w:sdt>
          </w:p>
        </w:tc>
        <w:tc>
          <w:tcPr>
            <w:tcW w:w="726" w:type="pct"/>
            <w:vAlign w:val="center"/>
          </w:tcPr>
          <w:p w:rsidRPr="00956CFB" w:rsidR="00DE74FF" w:rsidP="00DE74FF" w:rsidRDefault="00C76462" w14:paraId="47F5E992" w14:textId="5272D974">
            <w:pPr>
              <w:jc w:val="center"/>
              <w:rPr>
                <w:bCs/>
                <w:sz w:val="22"/>
              </w:rPr>
            </w:pPr>
            <w:sdt>
              <w:sdtPr>
                <w:rPr>
                  <w:rFonts w:ascii="Courier New" w:hAnsi="Courier New" w:cs="Courier New"/>
                  <w:sz w:val="22"/>
                </w:rPr>
                <w:id w:val="1925069911"/>
                <w:placeholder>
                  <w:docPart w:val="17D6C5159B904B418187B0CA0D347308"/>
                </w:placeholder>
              </w:sdtPr>
              <w:sdtContent>
                <w:r w:rsidR="003F5283">
                  <w:rPr>
                    <w:rFonts w:ascii="Courier New" w:hAnsi="Courier New" w:cs="Courier New"/>
                    <w:sz w:val="22"/>
                  </w:rPr>
                  <w:t>XM_002099255.2</w:t>
                </w:r>
              </w:sdtContent>
            </w:sdt>
          </w:p>
        </w:tc>
        <w:tc>
          <w:tcPr>
            <w:tcW w:w="726" w:type="pct"/>
            <w:shd w:val="clear" w:color="auto" w:fill="F2EEF4" w:themeFill="background2" w:themeFillTint="33"/>
            <w:vAlign w:val="center"/>
          </w:tcPr>
          <w:p w:rsidRPr="00956CFB" w:rsidR="00DE74FF" w:rsidP="00DE74FF" w:rsidRDefault="00C76462" w14:paraId="54965EDB" w14:textId="65C5657A">
            <w:pPr>
              <w:jc w:val="center"/>
              <w:rPr>
                <w:rFonts w:ascii="Courier New" w:hAnsi="Courier New" w:cs="Courier New"/>
                <w:sz w:val="22"/>
              </w:rPr>
            </w:pPr>
            <w:sdt>
              <w:sdtPr>
                <w:rPr>
                  <w:rFonts w:ascii="Courier New" w:hAnsi="Courier New" w:cs="Courier New"/>
                  <w:sz w:val="22"/>
                </w:rPr>
                <w:id w:val="1439405443"/>
                <w:placeholder>
                  <w:docPart w:val="B40AF2F9904C204EA9F31DE6F9924384"/>
                </w:placeholder>
              </w:sdtPr>
              <w:sdtContent>
                <w:r w:rsidRPr="00956CFB" w:rsidR="00DE74FF">
                  <w:rPr>
                    <w:rFonts w:ascii="Courier New" w:hAnsi="Courier New" w:cs="Courier New"/>
                    <w:sz w:val="22"/>
                  </w:rPr>
                  <w:t>ID</w:t>
                </w:r>
              </w:sdtContent>
            </w:sdt>
          </w:p>
        </w:tc>
        <w:tc>
          <w:tcPr>
            <w:tcW w:w="726" w:type="pct"/>
            <w:shd w:val="clear" w:color="auto" w:fill="F2EEF4" w:themeFill="background2" w:themeFillTint="33"/>
            <w:vAlign w:val="center"/>
          </w:tcPr>
          <w:p w:rsidRPr="00956CFB" w:rsidR="00DE74FF" w:rsidP="00DE74FF" w:rsidRDefault="00C76462" w14:paraId="400E590F" w14:textId="5C292F69">
            <w:pPr>
              <w:jc w:val="center"/>
              <w:rPr>
                <w:bCs/>
                <w:sz w:val="22"/>
              </w:rPr>
            </w:pPr>
            <w:sdt>
              <w:sdtPr>
                <w:rPr>
                  <w:rFonts w:ascii="Courier New" w:hAnsi="Courier New" w:cs="Courier New"/>
                  <w:sz w:val="22"/>
                </w:rPr>
                <w:id w:val="-255905732"/>
                <w:placeholder>
                  <w:docPart w:val="8C390E8A27A4A74EBD41F37EADFBEA2D"/>
                </w:placeholder>
              </w:sdtPr>
              <w:sdtContent>
                <w:r w:rsidR="005E772E">
                  <w:rPr>
                    <w:rFonts w:ascii="Courier New" w:hAnsi="Courier New" w:cs="Courier New"/>
                    <w:sz w:val="22"/>
                  </w:rPr>
                  <w:t>XM_002099254.2</w:t>
                </w:r>
              </w:sdtContent>
            </w:sdt>
          </w:p>
        </w:tc>
        <w:tc>
          <w:tcPr>
            <w:tcW w:w="725" w:type="pct"/>
            <w:vAlign w:val="center"/>
          </w:tcPr>
          <w:p w:rsidRPr="00956CFB" w:rsidR="00DE74FF" w:rsidP="00DE74FF" w:rsidRDefault="00C76462" w14:paraId="017B782F" w14:textId="1B9EDBC4">
            <w:pPr>
              <w:jc w:val="center"/>
              <w:rPr>
                <w:bCs/>
                <w:sz w:val="22"/>
              </w:rPr>
            </w:pPr>
            <w:sdt>
              <w:sdtPr>
                <w:rPr>
                  <w:rFonts w:ascii="Courier New" w:hAnsi="Courier New" w:cs="Courier New"/>
                  <w:sz w:val="22"/>
                </w:rPr>
                <w:id w:val="826638854"/>
                <w:placeholder>
                  <w:docPart w:val="F5131D05A8E5E9468B911DE4ECB5FBCC"/>
                </w:placeholder>
              </w:sdtPr>
              <w:sdtContent>
                <w:r w:rsidR="005E772E">
                  <w:rPr>
                    <w:rFonts w:ascii="Courier New" w:hAnsi="Courier New" w:cs="Courier New"/>
                    <w:sz w:val="22"/>
                  </w:rPr>
                  <w:t>XM_002099253.2</w:t>
                </w:r>
              </w:sdtContent>
            </w:sdt>
          </w:p>
        </w:tc>
        <w:tc>
          <w:tcPr>
            <w:tcW w:w="720" w:type="pct"/>
            <w:vAlign w:val="center"/>
          </w:tcPr>
          <w:p w:rsidRPr="00956CFB" w:rsidR="00DE74FF" w:rsidP="00DE74FF" w:rsidRDefault="00C76462" w14:paraId="78BE4D7B" w14:textId="09AB16ED">
            <w:pPr>
              <w:jc w:val="center"/>
              <w:rPr>
                <w:bCs/>
                <w:sz w:val="22"/>
              </w:rPr>
            </w:pPr>
            <w:sdt>
              <w:sdtPr>
                <w:rPr>
                  <w:rFonts w:ascii="Courier New" w:hAnsi="Courier New" w:cs="Courier New"/>
                  <w:sz w:val="22"/>
                </w:rPr>
                <w:id w:val="2078852297"/>
                <w:placeholder>
                  <w:docPart w:val="471A08A801374244BEF45EBF3A52E91B"/>
                </w:placeholder>
              </w:sdtPr>
              <w:sdtContent>
                <w:r w:rsidR="005E772E">
                  <w:rPr>
                    <w:rFonts w:ascii="Courier New" w:hAnsi="Courier New" w:cs="Courier New"/>
                    <w:sz w:val="22"/>
                  </w:rPr>
                  <w:t>XM_002099252.2</w:t>
                </w:r>
              </w:sdtContent>
            </w:sdt>
          </w:p>
        </w:tc>
      </w:tr>
      <w:tr w:rsidRPr="00D94D9F" w:rsidR="00DC3E01" w:rsidTr="00DC3E01" w14:paraId="2272E581" w14:textId="77777777">
        <w:trPr>
          <w:trHeight w:val="574"/>
        </w:trPr>
        <w:tc>
          <w:tcPr>
            <w:tcW w:w="648" w:type="pct"/>
            <w:vAlign w:val="center"/>
          </w:tcPr>
          <w:p w:rsidRPr="00DC3E01" w:rsidR="002A7778" w:rsidP="00DE74FF" w:rsidRDefault="00DE74FF" w14:paraId="103AF2AA" w14:textId="77777777">
            <w:pPr>
              <w:jc w:val="right"/>
              <w:rPr>
                <w:bCs/>
                <w:sz w:val="18"/>
              </w:rPr>
            </w:pPr>
            <w:r w:rsidRPr="00DC3E01">
              <w:rPr>
                <w:bCs/>
                <w:sz w:val="18"/>
              </w:rPr>
              <w:t xml:space="preserve">Strand in </w:t>
            </w:r>
          </w:p>
          <w:p w:rsidRPr="00DC3E01" w:rsidR="00DE74FF" w:rsidP="00DE74FF" w:rsidRDefault="002A7778" w14:paraId="5E17996C" w14:textId="7A403F63">
            <w:pPr>
              <w:jc w:val="right"/>
              <w:rPr>
                <w:bCs/>
                <w:iCs/>
                <w:sz w:val="18"/>
              </w:rPr>
            </w:pPr>
            <w:r w:rsidRPr="00DC3E01">
              <w:rPr>
                <w:bCs/>
                <w:iCs/>
                <w:sz w:val="18"/>
              </w:rPr>
              <w:t>T</w:t>
            </w:r>
            <w:r w:rsidRPr="00DC3E01" w:rsidR="00754CD6">
              <w:rPr>
                <w:bCs/>
                <w:iCs/>
                <w:sz w:val="18"/>
              </w:rPr>
              <w:t xml:space="preserve">arget </w:t>
            </w:r>
            <w:r w:rsidRPr="00DC3E01">
              <w:rPr>
                <w:bCs/>
                <w:iCs/>
                <w:sz w:val="18"/>
              </w:rPr>
              <w:t>S</w:t>
            </w:r>
            <w:r w:rsidRPr="00DC3E01" w:rsidR="00754CD6">
              <w:rPr>
                <w:bCs/>
                <w:iCs/>
                <w:sz w:val="18"/>
              </w:rPr>
              <w:t>pecies</w:t>
            </w:r>
          </w:p>
        </w:tc>
        <w:tc>
          <w:tcPr>
            <w:tcW w:w="727" w:type="pct"/>
            <w:vAlign w:val="center"/>
          </w:tcPr>
          <w:p w:rsidRPr="00956CFB" w:rsidR="00DE74FF" w:rsidP="00DE74FF" w:rsidRDefault="00C76462" w14:paraId="4A65B7C6" w14:textId="7B2E5B7B">
            <w:pPr>
              <w:jc w:val="center"/>
              <w:rPr>
                <w:bCs/>
                <w:sz w:val="22"/>
              </w:rPr>
            </w:pPr>
            <w:sdt>
              <w:sdtPr>
                <w:rPr>
                  <w:rFonts w:ascii="Courier New" w:hAnsi="Courier New" w:cs="Courier New"/>
                  <w:sz w:val="22"/>
                </w:rPr>
                <w:id w:val="1819454144"/>
                <w:placeholder>
                  <w:docPart w:val="6D260E4A3B08DC43958A27E90437110A"/>
                </w:placeholder>
              </w:sdtPr>
              <w:sdtContent>
                <w:r w:rsidR="00322125">
                  <w:rPr>
                    <w:rFonts w:ascii="Courier New" w:hAnsi="Courier New" w:cs="Courier New"/>
                    <w:sz w:val="22"/>
                  </w:rPr>
                  <w:t>-</w:t>
                </w:r>
              </w:sdtContent>
            </w:sdt>
          </w:p>
        </w:tc>
        <w:tc>
          <w:tcPr>
            <w:tcW w:w="726" w:type="pct"/>
            <w:vAlign w:val="center"/>
          </w:tcPr>
          <w:p w:rsidRPr="00956CFB" w:rsidR="00DE74FF" w:rsidP="00DE74FF" w:rsidRDefault="00C76462" w14:paraId="3B480437" w14:textId="71FBA7D1">
            <w:pPr>
              <w:jc w:val="center"/>
              <w:rPr>
                <w:bCs/>
                <w:sz w:val="22"/>
              </w:rPr>
            </w:pPr>
            <w:sdt>
              <w:sdtPr>
                <w:rPr>
                  <w:rFonts w:ascii="Courier New" w:hAnsi="Courier New" w:cs="Courier New"/>
                  <w:sz w:val="22"/>
                </w:rPr>
                <w:id w:val="-39207342"/>
                <w:placeholder>
                  <w:docPart w:val="CB7BA765D817DB48BD9C3A540B7A67EC"/>
                </w:placeholder>
              </w:sdtPr>
              <w:sdtContent>
                <w:r w:rsidR="00322125">
                  <w:rPr>
                    <w:rFonts w:ascii="Courier New" w:hAnsi="Courier New" w:cs="Courier New"/>
                    <w:sz w:val="22"/>
                  </w:rPr>
                  <w:t>+</w:t>
                </w:r>
              </w:sdtContent>
            </w:sdt>
          </w:p>
        </w:tc>
        <w:tc>
          <w:tcPr>
            <w:tcW w:w="726" w:type="pct"/>
            <w:shd w:val="clear" w:color="auto" w:fill="F2EEF4" w:themeFill="background2" w:themeFillTint="33"/>
            <w:vAlign w:val="center"/>
          </w:tcPr>
          <w:p w:rsidRPr="00956CFB" w:rsidR="00DE74FF" w:rsidP="00DE74FF" w:rsidRDefault="00C76462" w14:paraId="53655263" w14:textId="7A5B0D60">
            <w:pPr>
              <w:jc w:val="center"/>
              <w:rPr>
                <w:rFonts w:ascii="Courier New" w:hAnsi="Courier New" w:cs="Courier New"/>
                <w:sz w:val="22"/>
              </w:rPr>
            </w:pPr>
            <w:sdt>
              <w:sdtPr>
                <w:rPr>
                  <w:rFonts w:ascii="Courier New" w:hAnsi="Courier New" w:cs="Courier New"/>
                  <w:sz w:val="22"/>
                </w:rPr>
                <w:id w:val="-254675335"/>
                <w:placeholder>
                  <w:docPart w:val="076F1CA525FC3544897A8DCF5FD8FA22"/>
                </w:placeholder>
              </w:sdtPr>
              <w:sdtContent>
                <w:r w:rsidRPr="00956CFB" w:rsidR="00DE74FF">
                  <w:rPr>
                    <w:rFonts w:ascii="Courier New" w:hAnsi="Courier New" w:cs="Courier New"/>
                    <w:sz w:val="22"/>
                  </w:rPr>
                  <w:t>+/-</w:t>
                </w:r>
              </w:sdtContent>
            </w:sdt>
          </w:p>
        </w:tc>
        <w:tc>
          <w:tcPr>
            <w:tcW w:w="726" w:type="pct"/>
            <w:shd w:val="clear" w:color="auto" w:fill="F2EEF4" w:themeFill="background2" w:themeFillTint="33"/>
            <w:vAlign w:val="center"/>
          </w:tcPr>
          <w:p w:rsidRPr="00956CFB" w:rsidR="00DE74FF" w:rsidP="00DE74FF" w:rsidRDefault="00C76462" w14:paraId="54D6914A" w14:textId="6FA61341">
            <w:pPr>
              <w:jc w:val="center"/>
              <w:rPr>
                <w:bCs/>
                <w:sz w:val="22"/>
              </w:rPr>
            </w:pPr>
            <w:sdt>
              <w:sdtPr>
                <w:rPr>
                  <w:rFonts w:ascii="Courier New" w:hAnsi="Courier New" w:cs="Courier New"/>
                  <w:sz w:val="22"/>
                </w:rPr>
                <w:id w:val="-133952174"/>
                <w:placeholder>
                  <w:docPart w:val="169165F4D4E19C468C7DC6878FF77E70"/>
                </w:placeholder>
              </w:sdtPr>
              <w:sdtContent>
                <w:r w:rsidR="00322125">
                  <w:rPr>
                    <w:rFonts w:ascii="Courier New" w:hAnsi="Courier New" w:cs="Courier New"/>
                    <w:sz w:val="22"/>
                  </w:rPr>
                  <w:t>-</w:t>
                </w:r>
              </w:sdtContent>
            </w:sdt>
          </w:p>
        </w:tc>
        <w:tc>
          <w:tcPr>
            <w:tcW w:w="725" w:type="pct"/>
            <w:vAlign w:val="center"/>
          </w:tcPr>
          <w:p w:rsidRPr="00956CFB" w:rsidR="00DE74FF" w:rsidP="00DE74FF" w:rsidRDefault="00C76462" w14:paraId="46909F85" w14:textId="41D7FB0E">
            <w:pPr>
              <w:jc w:val="center"/>
              <w:rPr>
                <w:bCs/>
                <w:sz w:val="22"/>
              </w:rPr>
            </w:pPr>
            <w:sdt>
              <w:sdtPr>
                <w:rPr>
                  <w:rFonts w:ascii="Courier New" w:hAnsi="Courier New" w:cs="Courier New"/>
                  <w:sz w:val="22"/>
                </w:rPr>
                <w:id w:val="635533142"/>
                <w:placeholder>
                  <w:docPart w:val="786BE4AB9ECE5F41AF18B1176465C165"/>
                </w:placeholder>
              </w:sdtPr>
              <w:sdtContent>
                <w:r w:rsidR="00322125">
                  <w:rPr>
                    <w:rFonts w:ascii="Courier New" w:hAnsi="Courier New" w:cs="Courier New"/>
                    <w:sz w:val="22"/>
                  </w:rPr>
                  <w:t>-</w:t>
                </w:r>
              </w:sdtContent>
            </w:sdt>
          </w:p>
        </w:tc>
        <w:tc>
          <w:tcPr>
            <w:tcW w:w="720" w:type="pct"/>
            <w:vAlign w:val="center"/>
          </w:tcPr>
          <w:p w:rsidRPr="00956CFB" w:rsidR="00DE74FF" w:rsidP="00DE74FF" w:rsidRDefault="00C76462" w14:paraId="354490C7" w14:textId="1193081D">
            <w:pPr>
              <w:jc w:val="center"/>
              <w:rPr>
                <w:bCs/>
                <w:sz w:val="22"/>
              </w:rPr>
            </w:pPr>
            <w:sdt>
              <w:sdtPr>
                <w:rPr>
                  <w:rFonts w:ascii="Courier New" w:hAnsi="Courier New" w:cs="Courier New"/>
                  <w:sz w:val="22"/>
                </w:rPr>
                <w:id w:val="-308178105"/>
                <w:placeholder>
                  <w:docPart w:val="97949DA35FD37A408355C0C3CA470DD1"/>
                </w:placeholder>
              </w:sdtPr>
              <w:sdtContent>
                <w:r w:rsidR="00322125">
                  <w:rPr>
                    <w:rFonts w:ascii="Courier New" w:hAnsi="Courier New" w:cs="Courier New"/>
                    <w:sz w:val="22"/>
                  </w:rPr>
                  <w:t>-</w:t>
                </w:r>
              </w:sdtContent>
            </w:sdt>
          </w:p>
        </w:tc>
      </w:tr>
      <w:tr w:rsidRPr="00D94D9F" w:rsidR="00DC3E01" w:rsidTr="00DC3E01" w14:paraId="264DBB91" w14:textId="77777777">
        <w:trPr>
          <w:trHeight w:val="558"/>
        </w:trPr>
        <w:tc>
          <w:tcPr>
            <w:tcW w:w="648" w:type="pct"/>
            <w:vAlign w:val="center"/>
          </w:tcPr>
          <w:p w:rsidRPr="00DC3E01" w:rsidR="00DE74FF" w:rsidP="00DE74FF" w:rsidRDefault="00DE74FF" w14:paraId="2CDB5D15" w14:textId="77777777">
            <w:pPr>
              <w:jc w:val="right"/>
              <w:rPr>
                <w:bCs/>
                <w:sz w:val="18"/>
              </w:rPr>
            </w:pPr>
            <w:r w:rsidRPr="00DC3E01">
              <w:rPr>
                <w:bCs/>
                <w:sz w:val="18"/>
              </w:rPr>
              <w:t>Top Hit Accession #</w:t>
            </w:r>
          </w:p>
        </w:tc>
        <w:tc>
          <w:tcPr>
            <w:tcW w:w="727" w:type="pct"/>
            <w:vAlign w:val="center"/>
          </w:tcPr>
          <w:sdt>
            <w:sdtPr>
              <w:rPr>
                <w:rFonts w:ascii="Courier New" w:hAnsi="Courier New" w:cs="Courier New"/>
                <w:sz w:val="22"/>
              </w:rPr>
              <w:id w:val="193048590"/>
              <w:placeholder>
                <w:docPart w:val="40581B73478BDD40A47FC74D7984041F"/>
              </w:placeholder>
            </w:sdtPr>
            <w:sdtContent>
              <w:p w:rsidRPr="003F5283" w:rsidR="00DE74FF" w:rsidP="003F5283" w:rsidRDefault="00C76462" w14:paraId="768EB296" w14:textId="0EDF6D7E">
                <w:hyperlink w:tgtFrame="lnk7MDE0EG7014" w:tooltip="Show report for AE014297.3" w:history="1" r:id="rId14">
                  <w:r>
                    <w:rPr>
                      <w:rStyle w:val="Hyperlink"/>
                      <w:rFonts w:ascii="Arial" w:hAnsi="Arial" w:cs="Arial"/>
                      <w:color w:val="336699"/>
                      <w:sz w:val="20"/>
                      <w:szCs w:val="20"/>
                      <w:shd w:val="clear" w:color="auto" w:fill="FFFFFF"/>
                    </w:rPr>
                    <w:t>AE014297.3</w:t>
                  </w:r>
                </w:hyperlink>
              </w:p>
            </w:sdtContent>
          </w:sdt>
        </w:tc>
        <w:tc>
          <w:tcPr>
            <w:tcW w:w="726" w:type="pct"/>
            <w:vAlign w:val="center"/>
          </w:tcPr>
          <w:sdt>
            <w:sdtPr>
              <w:rPr>
                <w:rFonts w:ascii="Courier New" w:hAnsi="Courier New" w:cs="Courier New"/>
                <w:sz w:val="22"/>
              </w:rPr>
              <w:id w:val="-1209330239"/>
              <w:placeholder>
                <w:docPart w:val="AE3501A33C92384A94429FD00D1E9512"/>
              </w:placeholder>
            </w:sdtPr>
            <w:sdtContent>
              <w:p w:rsidRPr="005E772E" w:rsidR="00DE74FF" w:rsidP="005E772E" w:rsidRDefault="00C76462" w14:paraId="5B661B07" w14:textId="445C37D3">
                <w:hyperlink w:tgtFrame="lnk7MDE0EG7014" w:tooltip="Show report for AE014297.3" w:history="1" r:id="rId15">
                  <w:r>
                    <w:rPr>
                      <w:rStyle w:val="Hyperlink"/>
                      <w:rFonts w:ascii="Arial" w:hAnsi="Arial" w:cs="Arial"/>
                      <w:color w:val="336699"/>
                      <w:sz w:val="20"/>
                      <w:szCs w:val="20"/>
                      <w:shd w:val="clear" w:color="auto" w:fill="FFFFFF"/>
                    </w:rPr>
                    <w:t>AE014297.3</w:t>
                  </w:r>
                </w:hyperlink>
              </w:p>
            </w:sdtContent>
          </w:sdt>
        </w:tc>
        <w:tc>
          <w:tcPr>
            <w:tcW w:w="726" w:type="pct"/>
            <w:shd w:val="clear" w:color="auto" w:fill="F2EEF4" w:themeFill="background2" w:themeFillTint="33"/>
            <w:vAlign w:val="center"/>
          </w:tcPr>
          <w:p w:rsidRPr="00956CFB" w:rsidR="00DE74FF" w:rsidP="00DE74FF" w:rsidRDefault="00C76462" w14:paraId="07CFB40D" w14:textId="61F33777">
            <w:pPr>
              <w:jc w:val="center"/>
              <w:rPr>
                <w:rFonts w:ascii="Courier New" w:hAnsi="Courier New" w:cs="Courier New"/>
                <w:sz w:val="22"/>
              </w:rPr>
            </w:pPr>
            <w:sdt>
              <w:sdtPr>
                <w:rPr>
                  <w:rFonts w:ascii="Courier New" w:hAnsi="Courier New" w:cs="Courier New"/>
                  <w:sz w:val="22"/>
                </w:rPr>
                <w:id w:val="432178355"/>
                <w:placeholder>
                  <w:docPart w:val="F845F194B9498B4D8C4C446FB5D5137C"/>
                </w:placeholder>
              </w:sdtPr>
              <w:sdtContent>
                <w:r w:rsidRPr="00956CFB" w:rsidR="00DE74FF">
                  <w:rPr>
                    <w:rFonts w:ascii="Courier New" w:hAnsi="Courier New" w:cs="Courier New"/>
                    <w:sz w:val="22"/>
                  </w:rPr>
                  <w:t>Accession</w:t>
                </w:r>
              </w:sdtContent>
            </w:sdt>
          </w:p>
        </w:tc>
        <w:tc>
          <w:tcPr>
            <w:tcW w:w="726" w:type="pct"/>
            <w:shd w:val="clear" w:color="auto" w:fill="F2EEF4" w:themeFill="background2" w:themeFillTint="33"/>
            <w:vAlign w:val="center"/>
          </w:tcPr>
          <w:sdt>
            <w:sdtPr>
              <w:rPr>
                <w:rFonts w:ascii="Courier New" w:hAnsi="Courier New" w:cs="Courier New"/>
                <w:sz w:val="22"/>
              </w:rPr>
              <w:id w:val="-1295522985"/>
              <w:placeholder>
                <w:docPart w:val="4F7948024F33D04B84EFE3B8322154DC"/>
              </w:placeholder>
            </w:sdtPr>
            <w:sdtContent>
              <w:p w:rsidRPr="005E772E" w:rsidR="00DE74FF" w:rsidP="005E772E" w:rsidRDefault="00C76462" w14:paraId="7727C32A" w14:textId="2E904A24">
                <w:hyperlink w:tgtFrame="lnk7MDE0EG7014" w:tooltip="Show report for AE014297.3" w:history="1" r:id="rId16">
                  <w:r>
                    <w:rPr>
                      <w:rStyle w:val="Hyperlink"/>
                      <w:rFonts w:ascii="Arial" w:hAnsi="Arial" w:cs="Arial"/>
                      <w:color w:val="336699"/>
                      <w:sz w:val="20"/>
                      <w:szCs w:val="20"/>
                      <w:shd w:val="clear" w:color="auto" w:fill="FFFFFF"/>
                    </w:rPr>
                    <w:t>AE014297.3</w:t>
                  </w:r>
                </w:hyperlink>
              </w:p>
            </w:sdtContent>
          </w:sdt>
        </w:tc>
        <w:tc>
          <w:tcPr>
            <w:tcW w:w="725" w:type="pct"/>
            <w:vAlign w:val="center"/>
          </w:tcPr>
          <w:sdt>
            <w:sdtPr>
              <w:rPr>
                <w:rFonts w:ascii="Courier New" w:hAnsi="Courier New" w:cs="Courier New"/>
                <w:sz w:val="22"/>
              </w:rPr>
              <w:id w:val="-1458410251"/>
              <w:placeholder>
                <w:docPart w:val="4D5D579A6DC98C41A0641FA07949B444"/>
              </w:placeholder>
            </w:sdtPr>
            <w:sdtContent>
              <w:p w:rsidRPr="005E772E" w:rsidR="00DE74FF" w:rsidP="005E772E" w:rsidRDefault="00C76462" w14:paraId="4B772A7A" w14:textId="39E0A357">
                <w:hyperlink w:tgtFrame="lnk7MDE0EG7014" w:tooltip="Show report for AE014297.3" w:history="1" r:id="rId17">
                  <w:r>
                    <w:rPr>
                      <w:rStyle w:val="Hyperlink"/>
                      <w:rFonts w:ascii="Arial" w:hAnsi="Arial" w:cs="Arial"/>
                      <w:color w:val="336699"/>
                      <w:sz w:val="20"/>
                      <w:szCs w:val="20"/>
                      <w:shd w:val="clear" w:color="auto" w:fill="FFFFFF"/>
                    </w:rPr>
                    <w:t>AE014297.3</w:t>
                  </w:r>
                </w:hyperlink>
              </w:p>
            </w:sdtContent>
          </w:sdt>
        </w:tc>
        <w:tc>
          <w:tcPr>
            <w:tcW w:w="720" w:type="pct"/>
            <w:vAlign w:val="center"/>
          </w:tcPr>
          <w:sdt>
            <w:sdtPr>
              <w:rPr>
                <w:rFonts w:ascii="Courier New" w:hAnsi="Courier New" w:cs="Courier New"/>
                <w:sz w:val="22"/>
              </w:rPr>
              <w:id w:val="-1458628298"/>
              <w:placeholder>
                <w:docPart w:val="6DA927F04007A04BB35982F889C19081"/>
              </w:placeholder>
            </w:sdtPr>
            <w:sdtContent>
              <w:p w:rsidRPr="005E772E" w:rsidR="00DE74FF" w:rsidP="005E772E" w:rsidRDefault="00C76462" w14:paraId="35A56CDA" w14:textId="5379E58E">
                <w:hyperlink w:tgtFrame="lnk7MDE0EG7014" w:tooltip="Show report for AE014297.3" w:history="1" r:id="rId18">
                  <w:r>
                    <w:rPr>
                      <w:rStyle w:val="Hyperlink"/>
                      <w:rFonts w:ascii="Arial" w:hAnsi="Arial" w:cs="Arial"/>
                      <w:color w:val="336699"/>
                      <w:sz w:val="20"/>
                      <w:szCs w:val="20"/>
                      <w:shd w:val="clear" w:color="auto" w:fill="FFFFFF"/>
                    </w:rPr>
                    <w:t>AE014297.3</w:t>
                  </w:r>
                </w:hyperlink>
              </w:p>
            </w:sdtContent>
          </w:sdt>
        </w:tc>
      </w:tr>
      <w:tr w:rsidRPr="00D94D9F" w:rsidR="00DC3E01" w:rsidTr="00DC3E01" w14:paraId="0AEA7AC3" w14:textId="77777777">
        <w:trPr>
          <w:trHeight w:val="558"/>
        </w:trPr>
        <w:tc>
          <w:tcPr>
            <w:tcW w:w="648" w:type="pct"/>
            <w:vAlign w:val="center"/>
          </w:tcPr>
          <w:p w:rsidRPr="00DC3E01" w:rsidR="00DE74FF" w:rsidP="00DE74FF" w:rsidRDefault="002A7778" w14:paraId="0F217163" w14:textId="3D853274">
            <w:pPr>
              <w:jc w:val="right"/>
              <w:rPr>
                <w:bCs/>
                <w:sz w:val="18"/>
              </w:rPr>
            </w:pPr>
            <w:r w:rsidRPr="00DC3E01">
              <w:rPr>
                <w:bCs/>
                <w:i/>
                <w:iCs/>
                <w:sz w:val="18"/>
              </w:rPr>
              <w:t>D. melanogaster</w:t>
            </w:r>
            <w:r w:rsidRPr="00DC3E01">
              <w:rPr>
                <w:bCs/>
                <w:sz w:val="18"/>
              </w:rPr>
              <w:t xml:space="preserve"> </w:t>
            </w:r>
            <w:r w:rsidRPr="00DC3E01" w:rsidR="00DE74FF">
              <w:rPr>
                <w:bCs/>
                <w:sz w:val="18"/>
              </w:rPr>
              <w:t>Gene ID of Top Hit</w:t>
            </w:r>
          </w:p>
        </w:tc>
        <w:tc>
          <w:tcPr>
            <w:tcW w:w="727" w:type="pct"/>
            <w:vAlign w:val="center"/>
          </w:tcPr>
          <w:p w:rsidRPr="00956CFB" w:rsidR="00DE74FF" w:rsidP="00DE74FF" w:rsidRDefault="00C76462" w14:paraId="11078FED" w14:textId="066A0D49">
            <w:pPr>
              <w:jc w:val="center"/>
              <w:rPr>
                <w:bCs/>
                <w:sz w:val="22"/>
              </w:rPr>
            </w:pPr>
            <w:sdt>
              <w:sdtPr>
                <w:rPr>
                  <w:rFonts w:ascii="Courier New" w:hAnsi="Courier New" w:cs="Courier New"/>
                  <w:sz w:val="22"/>
                </w:rPr>
                <w:id w:val="-873618288"/>
                <w:placeholder>
                  <w:docPart w:val="50DFDDA39F12F549AFC43189C46585AA"/>
                </w:placeholder>
              </w:sdtPr>
              <w:sdtContent>
                <w:r w:rsidR="003F5283">
                  <w:rPr>
                    <w:rFonts w:ascii="Courier New" w:hAnsi="Courier New" w:cs="Courier New"/>
                    <w:sz w:val="22"/>
                  </w:rPr>
                  <w:t>Root-RE</w:t>
                </w:r>
              </w:sdtContent>
            </w:sdt>
          </w:p>
        </w:tc>
        <w:tc>
          <w:tcPr>
            <w:tcW w:w="726" w:type="pct"/>
            <w:vAlign w:val="center"/>
          </w:tcPr>
          <w:p w:rsidRPr="00956CFB" w:rsidR="00DE74FF" w:rsidP="00DE74FF" w:rsidRDefault="00C76462" w14:paraId="6A2929F9" w14:textId="13EB17F7">
            <w:pPr>
              <w:jc w:val="center"/>
              <w:rPr>
                <w:bCs/>
                <w:sz w:val="22"/>
              </w:rPr>
            </w:pPr>
            <w:sdt>
              <w:sdtPr>
                <w:rPr>
                  <w:rFonts w:ascii="Courier New" w:hAnsi="Courier New" w:cs="Courier New"/>
                  <w:sz w:val="22"/>
                </w:rPr>
                <w:id w:val="-1180653939"/>
                <w:placeholder>
                  <w:docPart w:val="9D20EFEAC903AF49AEA1A770EAE59BAC"/>
                </w:placeholder>
              </w:sdtPr>
              <w:sdtContent>
                <w:proofErr w:type="spellStart"/>
                <w:r w:rsidR="005E772E">
                  <w:rPr>
                    <w:rFonts w:ascii="Courier New" w:hAnsi="Courier New" w:cs="Courier New"/>
                    <w:sz w:val="22"/>
                  </w:rPr>
                  <w:t>GatB</w:t>
                </w:r>
                <w:proofErr w:type="spellEnd"/>
                <w:r w:rsidR="005E772E">
                  <w:rPr>
                    <w:rFonts w:ascii="Courier New" w:hAnsi="Courier New" w:cs="Courier New"/>
                    <w:sz w:val="22"/>
                  </w:rPr>
                  <w:t>-PA</w:t>
                </w:r>
              </w:sdtContent>
            </w:sdt>
          </w:p>
        </w:tc>
        <w:tc>
          <w:tcPr>
            <w:tcW w:w="726" w:type="pct"/>
            <w:shd w:val="clear" w:color="auto" w:fill="F2EEF4" w:themeFill="background2" w:themeFillTint="33"/>
            <w:vAlign w:val="center"/>
          </w:tcPr>
          <w:p w:rsidRPr="00956CFB" w:rsidR="00DE74FF" w:rsidP="00DE74FF" w:rsidRDefault="00C76462" w14:paraId="64D1B7DE" w14:textId="30F818B1">
            <w:pPr>
              <w:jc w:val="center"/>
              <w:rPr>
                <w:rFonts w:ascii="Courier New" w:hAnsi="Courier New" w:cs="Courier New"/>
                <w:sz w:val="22"/>
              </w:rPr>
            </w:pPr>
            <w:sdt>
              <w:sdtPr>
                <w:rPr>
                  <w:rFonts w:ascii="Courier New" w:hAnsi="Courier New" w:cs="Courier New"/>
                  <w:sz w:val="22"/>
                </w:rPr>
                <w:id w:val="1595434028"/>
                <w:placeholder>
                  <w:docPart w:val="970B202A60B5014FBE913F3519A55002"/>
                </w:placeholder>
              </w:sdtPr>
              <w:sdtContent>
                <w:r w:rsidRPr="00956CFB" w:rsidR="00DE74FF">
                  <w:rPr>
                    <w:rFonts w:ascii="Courier New" w:hAnsi="Courier New" w:cs="Courier New"/>
                    <w:sz w:val="22"/>
                  </w:rPr>
                  <w:t>ID</w:t>
                </w:r>
              </w:sdtContent>
            </w:sdt>
          </w:p>
        </w:tc>
        <w:tc>
          <w:tcPr>
            <w:tcW w:w="726" w:type="pct"/>
            <w:shd w:val="clear" w:color="auto" w:fill="F2EEF4" w:themeFill="background2" w:themeFillTint="33"/>
            <w:vAlign w:val="center"/>
          </w:tcPr>
          <w:p w:rsidRPr="00956CFB" w:rsidR="00DE74FF" w:rsidP="00DE74FF" w:rsidRDefault="00C76462" w14:paraId="483C1C1C" w14:textId="4A39F53D">
            <w:pPr>
              <w:jc w:val="center"/>
              <w:rPr>
                <w:bCs/>
                <w:sz w:val="22"/>
              </w:rPr>
            </w:pPr>
            <w:sdt>
              <w:sdtPr>
                <w:rPr>
                  <w:rFonts w:ascii="Courier New" w:hAnsi="Courier New" w:cs="Courier New"/>
                  <w:sz w:val="22"/>
                </w:rPr>
                <w:id w:val="-156153201"/>
                <w:placeholder>
                  <w:docPart w:val="D264E186B678F944AFD3DE2F40EB924E"/>
                </w:placeholder>
              </w:sdtPr>
              <w:sdtContent>
                <w:r w:rsidR="005E772E">
                  <w:rPr>
                    <w:rFonts w:ascii="Courier New" w:hAnsi="Courier New" w:cs="Courier New"/>
                    <w:sz w:val="22"/>
                  </w:rPr>
                  <w:t>Tsc1-PA</w:t>
                </w:r>
              </w:sdtContent>
            </w:sdt>
          </w:p>
        </w:tc>
        <w:tc>
          <w:tcPr>
            <w:tcW w:w="725" w:type="pct"/>
            <w:vAlign w:val="center"/>
          </w:tcPr>
          <w:p w:rsidRPr="00956CFB" w:rsidR="00DE74FF" w:rsidP="00DE74FF" w:rsidRDefault="00C76462" w14:paraId="450F322B" w14:textId="61831090">
            <w:pPr>
              <w:jc w:val="center"/>
              <w:rPr>
                <w:bCs/>
                <w:sz w:val="22"/>
              </w:rPr>
            </w:pPr>
            <w:sdt>
              <w:sdtPr>
                <w:rPr>
                  <w:rFonts w:ascii="Courier New" w:hAnsi="Courier New" w:cs="Courier New"/>
                  <w:sz w:val="22"/>
                </w:rPr>
                <w:id w:val="6334989"/>
                <w:placeholder>
                  <w:docPart w:val="7DDEE034C4A5074F8E8139C70394A244"/>
                </w:placeholder>
              </w:sdtPr>
              <w:sdtContent>
                <w:r w:rsidR="005E772E">
                  <w:rPr>
                    <w:rFonts w:ascii="Courier New" w:hAnsi="Courier New" w:cs="Courier New"/>
                    <w:sz w:val="22"/>
                  </w:rPr>
                  <w:t>Sec10-RA</w:t>
                </w:r>
              </w:sdtContent>
            </w:sdt>
          </w:p>
        </w:tc>
        <w:tc>
          <w:tcPr>
            <w:tcW w:w="720" w:type="pct"/>
            <w:vAlign w:val="center"/>
          </w:tcPr>
          <w:p w:rsidRPr="00956CFB" w:rsidR="00DE74FF" w:rsidP="00DE74FF" w:rsidRDefault="00C76462" w14:paraId="730466D9" w14:textId="43CFCFD0">
            <w:pPr>
              <w:jc w:val="center"/>
              <w:rPr>
                <w:bCs/>
                <w:sz w:val="22"/>
              </w:rPr>
            </w:pPr>
            <w:sdt>
              <w:sdtPr>
                <w:rPr>
                  <w:rFonts w:ascii="Courier New" w:hAnsi="Courier New" w:cs="Courier New"/>
                  <w:sz w:val="22"/>
                </w:rPr>
                <w:id w:val="1506485936"/>
                <w:placeholder>
                  <w:docPart w:val="26D0832EA7AE87409801CD8007BFF12C"/>
                </w:placeholder>
              </w:sdtPr>
              <w:sdtContent>
                <w:r w:rsidR="005E772E">
                  <w:rPr>
                    <w:rFonts w:ascii="Courier New" w:hAnsi="Courier New" w:cs="Courier New"/>
                    <w:sz w:val="22"/>
                  </w:rPr>
                  <w:t>Npc2f-RA</w:t>
                </w:r>
              </w:sdtContent>
            </w:sdt>
          </w:p>
        </w:tc>
      </w:tr>
      <w:tr w:rsidRPr="00D94D9F" w:rsidR="00DC3E01" w:rsidTr="00DC3E01" w14:paraId="134BE937" w14:textId="77777777">
        <w:trPr>
          <w:trHeight w:val="270"/>
        </w:trPr>
        <w:tc>
          <w:tcPr>
            <w:tcW w:w="648" w:type="pct"/>
            <w:vAlign w:val="center"/>
          </w:tcPr>
          <w:p w:rsidRPr="00DC3E01" w:rsidR="00DE74FF" w:rsidP="00DE74FF" w:rsidRDefault="00DE74FF" w14:paraId="60743BEB" w14:textId="77777777">
            <w:pPr>
              <w:jc w:val="right"/>
              <w:rPr>
                <w:bCs/>
                <w:sz w:val="18"/>
              </w:rPr>
            </w:pPr>
            <w:r w:rsidRPr="00DC3E01">
              <w:rPr>
                <w:bCs/>
                <w:sz w:val="18"/>
              </w:rPr>
              <w:t>E-value</w:t>
            </w:r>
          </w:p>
        </w:tc>
        <w:tc>
          <w:tcPr>
            <w:tcW w:w="727" w:type="pct"/>
            <w:vAlign w:val="center"/>
          </w:tcPr>
          <w:p w:rsidRPr="00956CFB" w:rsidR="00DE74FF" w:rsidP="00DE74FF" w:rsidRDefault="00C76462" w14:paraId="662B7F3C" w14:textId="75FB6B95">
            <w:pPr>
              <w:jc w:val="center"/>
              <w:rPr>
                <w:bCs/>
                <w:sz w:val="22"/>
              </w:rPr>
            </w:pPr>
            <w:sdt>
              <w:sdtPr>
                <w:rPr>
                  <w:rFonts w:ascii="Courier New" w:hAnsi="Courier New" w:cs="Courier New"/>
                  <w:sz w:val="22"/>
                </w:rPr>
                <w:id w:val="-1717491488"/>
                <w:placeholder>
                  <w:docPart w:val="386A3E479E6BF347A2F57547898F3A45"/>
                </w:placeholder>
              </w:sdtPr>
              <w:sdtContent>
                <w:r w:rsidR="003F5283">
                  <w:rPr>
                    <w:rFonts w:ascii="Courier New" w:hAnsi="Courier New" w:cs="Courier New"/>
                    <w:sz w:val="22"/>
                  </w:rPr>
                  <w:t>0.0</w:t>
                </w:r>
              </w:sdtContent>
            </w:sdt>
          </w:p>
        </w:tc>
        <w:tc>
          <w:tcPr>
            <w:tcW w:w="726" w:type="pct"/>
            <w:vAlign w:val="center"/>
          </w:tcPr>
          <w:p w:rsidRPr="00956CFB" w:rsidR="00DE74FF" w:rsidP="00DE74FF" w:rsidRDefault="00C76462" w14:paraId="2DBD0AF9" w14:textId="4B1DDFCA">
            <w:pPr>
              <w:jc w:val="center"/>
              <w:rPr>
                <w:bCs/>
                <w:sz w:val="22"/>
              </w:rPr>
            </w:pPr>
            <w:sdt>
              <w:sdtPr>
                <w:rPr>
                  <w:rFonts w:ascii="Courier New" w:hAnsi="Courier New" w:cs="Courier New"/>
                  <w:sz w:val="22"/>
                </w:rPr>
                <w:id w:val="843819204"/>
                <w:placeholder>
                  <w:docPart w:val="D61E2113FE3799449CDE449BB3429480"/>
                </w:placeholder>
              </w:sdtPr>
              <w:sdtContent>
                <w:r>
                  <w:rPr>
                    <w:rFonts w:ascii="Courier New" w:hAnsi="Courier New" w:cs="Courier New"/>
                    <w:sz w:val="22"/>
                  </w:rPr>
                  <w:t>0.0</w:t>
                </w:r>
              </w:sdtContent>
            </w:sdt>
          </w:p>
        </w:tc>
        <w:tc>
          <w:tcPr>
            <w:tcW w:w="726" w:type="pct"/>
            <w:shd w:val="clear" w:color="auto" w:fill="F2EEF4" w:themeFill="background2" w:themeFillTint="33"/>
            <w:vAlign w:val="center"/>
          </w:tcPr>
          <w:p w:rsidRPr="00956CFB" w:rsidR="00DE74FF" w:rsidP="00DE74FF" w:rsidRDefault="00C76462" w14:paraId="59DB9949" w14:textId="03BB3EEB">
            <w:pPr>
              <w:jc w:val="center"/>
              <w:rPr>
                <w:rFonts w:ascii="Courier New" w:hAnsi="Courier New" w:cs="Courier New"/>
                <w:sz w:val="22"/>
              </w:rPr>
            </w:pPr>
            <w:sdt>
              <w:sdtPr>
                <w:rPr>
                  <w:rFonts w:ascii="Courier New" w:hAnsi="Courier New" w:cs="Courier New"/>
                  <w:sz w:val="22"/>
                </w:rPr>
                <w:id w:val="1534152644"/>
                <w:placeholder>
                  <w:docPart w:val="9B3273BCAE09FB4DA59FD5029DF5A9D1"/>
                </w:placeholder>
              </w:sdtPr>
              <w:sdtContent>
                <w:r w:rsidRPr="00956CFB" w:rsidR="00DE74FF">
                  <w:rPr>
                    <w:rFonts w:ascii="Courier New" w:hAnsi="Courier New" w:cs="Courier New"/>
                    <w:sz w:val="22"/>
                  </w:rPr>
                  <w:t>e-value</w:t>
                </w:r>
              </w:sdtContent>
            </w:sdt>
          </w:p>
        </w:tc>
        <w:tc>
          <w:tcPr>
            <w:tcW w:w="726" w:type="pct"/>
            <w:shd w:val="clear" w:color="auto" w:fill="F2EEF4" w:themeFill="background2" w:themeFillTint="33"/>
            <w:vAlign w:val="center"/>
          </w:tcPr>
          <w:p w:rsidRPr="00956CFB" w:rsidR="00DE74FF" w:rsidP="00DE74FF" w:rsidRDefault="00C76462" w14:paraId="485AB4B2" w14:textId="6985A3AD">
            <w:pPr>
              <w:jc w:val="center"/>
              <w:rPr>
                <w:bCs/>
                <w:sz w:val="22"/>
              </w:rPr>
            </w:pPr>
            <w:sdt>
              <w:sdtPr>
                <w:rPr>
                  <w:rFonts w:ascii="Courier New" w:hAnsi="Courier New" w:cs="Courier New"/>
                  <w:sz w:val="22"/>
                </w:rPr>
                <w:id w:val="1329786661"/>
                <w:placeholder>
                  <w:docPart w:val="7DA477944BF2E74B81632EEEA7D547B6"/>
                </w:placeholder>
              </w:sdtPr>
              <w:sdtContent>
                <w:r w:rsidR="005E772E">
                  <w:rPr>
                    <w:rFonts w:ascii="Courier New" w:hAnsi="Courier New" w:cs="Courier New"/>
                    <w:sz w:val="22"/>
                  </w:rPr>
                  <w:t>0.0</w:t>
                </w:r>
              </w:sdtContent>
            </w:sdt>
          </w:p>
        </w:tc>
        <w:tc>
          <w:tcPr>
            <w:tcW w:w="725" w:type="pct"/>
            <w:vAlign w:val="center"/>
          </w:tcPr>
          <w:p w:rsidRPr="00956CFB" w:rsidR="00DE74FF" w:rsidP="00DE74FF" w:rsidRDefault="00C76462" w14:paraId="5AD2DA04" w14:textId="5279833F">
            <w:pPr>
              <w:jc w:val="center"/>
              <w:rPr>
                <w:bCs/>
                <w:sz w:val="22"/>
              </w:rPr>
            </w:pPr>
            <w:sdt>
              <w:sdtPr>
                <w:rPr>
                  <w:rFonts w:ascii="Courier New" w:hAnsi="Courier New" w:cs="Courier New"/>
                  <w:sz w:val="22"/>
                </w:rPr>
                <w:id w:val="-2067244721"/>
                <w:placeholder>
                  <w:docPart w:val="F0BFB2E6F52B6946A4FFDC0B39866058"/>
                </w:placeholder>
              </w:sdtPr>
              <w:sdtContent>
                <w:r w:rsidR="005E772E">
                  <w:rPr>
                    <w:rFonts w:ascii="Courier New" w:hAnsi="Courier New" w:cs="Courier New"/>
                    <w:sz w:val="22"/>
                  </w:rPr>
                  <w:t>0.0</w:t>
                </w:r>
              </w:sdtContent>
            </w:sdt>
          </w:p>
        </w:tc>
        <w:tc>
          <w:tcPr>
            <w:tcW w:w="720" w:type="pct"/>
            <w:vAlign w:val="center"/>
          </w:tcPr>
          <w:p w:rsidRPr="00956CFB" w:rsidR="00DE74FF" w:rsidP="00DE74FF" w:rsidRDefault="00C76462" w14:paraId="6602C4FC" w14:textId="422E737F">
            <w:pPr>
              <w:jc w:val="center"/>
              <w:rPr>
                <w:bCs/>
                <w:sz w:val="22"/>
              </w:rPr>
            </w:pPr>
            <w:sdt>
              <w:sdtPr>
                <w:rPr>
                  <w:rFonts w:ascii="Courier New" w:hAnsi="Courier New" w:cs="Courier New"/>
                  <w:sz w:val="22"/>
                </w:rPr>
                <w:id w:val="735985784"/>
                <w:placeholder>
                  <w:docPart w:val="1F8389FAA92196479CB8DFE463C03A0E"/>
                </w:placeholder>
              </w:sdtPr>
              <w:sdtContent>
                <w:r>
                  <w:rPr>
                    <w:rFonts w:ascii="Courier New" w:hAnsi="Courier New" w:cs="Courier New"/>
                    <w:sz w:val="22"/>
                  </w:rPr>
                  <w:t>4e-33</w:t>
                </w:r>
              </w:sdtContent>
            </w:sdt>
          </w:p>
        </w:tc>
      </w:tr>
      <w:tr w:rsidRPr="00D94D9F" w:rsidR="00DC3E01" w:rsidTr="00DC3E01" w14:paraId="1EBEB513" w14:textId="77777777">
        <w:trPr>
          <w:trHeight w:val="574"/>
        </w:trPr>
        <w:tc>
          <w:tcPr>
            <w:tcW w:w="648" w:type="pct"/>
            <w:vAlign w:val="center"/>
          </w:tcPr>
          <w:p w:rsidRPr="00DC3E01" w:rsidR="00DE74FF" w:rsidP="00DE74FF" w:rsidRDefault="00DE74FF" w14:paraId="623EAB82" w14:textId="77777777">
            <w:pPr>
              <w:jc w:val="right"/>
              <w:rPr>
                <w:bCs/>
                <w:sz w:val="18"/>
              </w:rPr>
            </w:pPr>
            <w:r w:rsidRPr="00DC3E01">
              <w:rPr>
                <w:bCs/>
                <w:sz w:val="18"/>
              </w:rPr>
              <w:t>Percent Identity</w:t>
            </w:r>
          </w:p>
        </w:tc>
        <w:tc>
          <w:tcPr>
            <w:tcW w:w="727" w:type="pct"/>
            <w:vAlign w:val="center"/>
          </w:tcPr>
          <w:p w:rsidRPr="00956CFB" w:rsidR="00DE74FF" w:rsidP="00DE74FF" w:rsidRDefault="00C76462" w14:paraId="194693D6" w14:textId="3FF19938">
            <w:pPr>
              <w:jc w:val="center"/>
              <w:rPr>
                <w:bCs/>
                <w:sz w:val="22"/>
              </w:rPr>
            </w:pPr>
            <w:sdt>
              <w:sdtPr>
                <w:rPr>
                  <w:rFonts w:ascii="Courier New" w:hAnsi="Courier New" w:cs="Courier New"/>
                  <w:sz w:val="22"/>
                </w:rPr>
                <w:id w:val="-1896503671"/>
                <w:placeholder>
                  <w:docPart w:val="A03ACF6173E6D14BBC2CE64B39567301"/>
                </w:placeholder>
              </w:sdtPr>
              <w:sdtContent>
                <w:r>
                  <w:rPr>
                    <w:rFonts w:ascii="Courier New" w:hAnsi="Courier New" w:cs="Courier New"/>
                    <w:sz w:val="22"/>
                  </w:rPr>
                  <w:t>92.01</w:t>
                </w:r>
                <w:r w:rsidRPr="00956CFB" w:rsidR="00DE74FF">
                  <w:rPr>
                    <w:rFonts w:ascii="Courier New" w:hAnsi="Courier New" w:cs="Courier New"/>
                    <w:sz w:val="22"/>
                  </w:rPr>
                  <w:t>%</w:t>
                </w:r>
              </w:sdtContent>
            </w:sdt>
          </w:p>
        </w:tc>
        <w:tc>
          <w:tcPr>
            <w:tcW w:w="726" w:type="pct"/>
            <w:vAlign w:val="center"/>
          </w:tcPr>
          <w:p w:rsidRPr="00956CFB" w:rsidR="00DE74FF" w:rsidP="00DE74FF" w:rsidRDefault="00C76462" w14:paraId="43A24B03" w14:textId="6E3E2BB8">
            <w:pPr>
              <w:jc w:val="center"/>
              <w:rPr>
                <w:bCs/>
                <w:sz w:val="22"/>
              </w:rPr>
            </w:pPr>
            <w:sdt>
              <w:sdtPr>
                <w:rPr>
                  <w:rFonts w:ascii="Courier New" w:hAnsi="Courier New" w:cs="Courier New"/>
                  <w:sz w:val="22"/>
                </w:rPr>
                <w:id w:val="-478072803"/>
                <w:placeholder>
                  <w:docPart w:val="47E5DD21EDDE2644B63C39CBE8AEE4B9"/>
                </w:placeholder>
              </w:sdtPr>
              <w:sdtContent>
                <w:r w:rsidR="005E772E">
                  <w:rPr>
                    <w:rFonts w:ascii="Courier New" w:hAnsi="Courier New" w:cs="Courier New"/>
                    <w:sz w:val="22"/>
                  </w:rPr>
                  <w:t>7</w:t>
                </w:r>
                <w:r>
                  <w:rPr>
                    <w:rFonts w:ascii="Courier New" w:hAnsi="Courier New" w:cs="Courier New"/>
                    <w:sz w:val="22"/>
                  </w:rPr>
                  <w:t>8.47</w:t>
                </w:r>
                <w:r w:rsidRPr="00956CFB" w:rsidR="00DE74FF">
                  <w:rPr>
                    <w:rFonts w:ascii="Courier New" w:hAnsi="Courier New" w:cs="Courier New"/>
                    <w:sz w:val="22"/>
                  </w:rPr>
                  <w:t>%</w:t>
                </w:r>
              </w:sdtContent>
            </w:sdt>
          </w:p>
        </w:tc>
        <w:tc>
          <w:tcPr>
            <w:tcW w:w="726" w:type="pct"/>
            <w:shd w:val="clear" w:color="auto" w:fill="F2EEF4" w:themeFill="background2" w:themeFillTint="33"/>
            <w:vAlign w:val="center"/>
          </w:tcPr>
          <w:p w:rsidRPr="00956CFB" w:rsidR="00DE74FF" w:rsidP="00DE74FF" w:rsidRDefault="00C76462" w14:paraId="530930D4" w14:textId="119DDAC2">
            <w:pPr>
              <w:jc w:val="center"/>
              <w:rPr>
                <w:rFonts w:ascii="Courier New" w:hAnsi="Courier New" w:cs="Courier New"/>
                <w:sz w:val="22"/>
              </w:rPr>
            </w:pPr>
            <w:sdt>
              <w:sdtPr>
                <w:rPr>
                  <w:rFonts w:ascii="Courier New" w:hAnsi="Courier New" w:cs="Courier New"/>
                  <w:sz w:val="22"/>
                </w:rPr>
                <w:id w:val="294642265"/>
                <w:placeholder>
                  <w:docPart w:val="1A645FAA8AA8B944BB8B63D649F9CB8F"/>
                </w:placeholder>
              </w:sdtPr>
              <w:sdtContent>
                <w:r w:rsidRPr="00956CFB" w:rsidR="00DE74FF">
                  <w:rPr>
                    <w:rFonts w:ascii="Courier New" w:hAnsi="Courier New" w:cs="Courier New"/>
                    <w:sz w:val="22"/>
                  </w:rPr>
                  <w:t>%</w:t>
                </w:r>
              </w:sdtContent>
            </w:sdt>
          </w:p>
        </w:tc>
        <w:tc>
          <w:tcPr>
            <w:tcW w:w="726" w:type="pct"/>
            <w:shd w:val="clear" w:color="auto" w:fill="F2EEF4" w:themeFill="background2" w:themeFillTint="33"/>
            <w:vAlign w:val="center"/>
          </w:tcPr>
          <w:p w:rsidRPr="00956CFB" w:rsidR="00DE74FF" w:rsidP="00DE74FF" w:rsidRDefault="00C76462" w14:paraId="44249CDD" w14:textId="66BA3155">
            <w:pPr>
              <w:jc w:val="center"/>
              <w:rPr>
                <w:bCs/>
                <w:sz w:val="22"/>
              </w:rPr>
            </w:pPr>
            <w:sdt>
              <w:sdtPr>
                <w:rPr>
                  <w:rFonts w:ascii="Courier New" w:hAnsi="Courier New" w:cs="Courier New"/>
                  <w:sz w:val="22"/>
                </w:rPr>
                <w:id w:val="-155153686"/>
                <w:placeholder>
                  <w:docPart w:val="47C4B390D56298488AFE8DCCB4B13512"/>
                </w:placeholder>
              </w:sdtPr>
              <w:sdtContent>
                <w:r>
                  <w:rPr>
                    <w:rFonts w:ascii="Courier New" w:hAnsi="Courier New" w:cs="Courier New"/>
                    <w:sz w:val="22"/>
                  </w:rPr>
                  <w:t>81.73</w:t>
                </w:r>
                <w:r w:rsidRPr="00956CFB" w:rsidR="00DE74FF">
                  <w:rPr>
                    <w:rFonts w:ascii="Courier New" w:hAnsi="Courier New" w:cs="Courier New"/>
                    <w:sz w:val="22"/>
                  </w:rPr>
                  <w:t>%</w:t>
                </w:r>
              </w:sdtContent>
            </w:sdt>
          </w:p>
        </w:tc>
        <w:tc>
          <w:tcPr>
            <w:tcW w:w="725" w:type="pct"/>
            <w:vAlign w:val="center"/>
          </w:tcPr>
          <w:p w:rsidRPr="00956CFB" w:rsidR="00DE74FF" w:rsidP="00DE74FF" w:rsidRDefault="00C76462" w14:paraId="4BA29DE8" w14:textId="2213727E">
            <w:pPr>
              <w:jc w:val="center"/>
              <w:rPr>
                <w:bCs/>
                <w:sz w:val="22"/>
              </w:rPr>
            </w:pPr>
            <w:sdt>
              <w:sdtPr>
                <w:rPr>
                  <w:rFonts w:ascii="Courier New" w:hAnsi="Courier New" w:cs="Courier New"/>
                  <w:sz w:val="22"/>
                </w:rPr>
                <w:id w:val="614337106"/>
                <w:placeholder>
                  <w:docPart w:val="6BE7598C1C68254C832768FBB959DE02"/>
                </w:placeholder>
              </w:sdtPr>
              <w:sdtContent>
                <w:r w:rsidR="005E772E">
                  <w:rPr>
                    <w:rFonts w:ascii="Courier New" w:hAnsi="Courier New" w:cs="Courier New"/>
                    <w:sz w:val="22"/>
                  </w:rPr>
                  <w:t>90.62</w:t>
                </w:r>
                <w:r w:rsidRPr="00956CFB" w:rsidR="00DE74FF">
                  <w:rPr>
                    <w:rFonts w:ascii="Courier New" w:hAnsi="Courier New" w:cs="Courier New"/>
                    <w:sz w:val="22"/>
                  </w:rPr>
                  <w:t>%</w:t>
                </w:r>
              </w:sdtContent>
            </w:sdt>
          </w:p>
        </w:tc>
        <w:tc>
          <w:tcPr>
            <w:tcW w:w="720" w:type="pct"/>
            <w:vAlign w:val="center"/>
          </w:tcPr>
          <w:p w:rsidRPr="00956CFB" w:rsidR="00DE74FF" w:rsidP="00DE74FF" w:rsidRDefault="00C76462" w14:paraId="38909C08" w14:textId="29A8560F">
            <w:pPr>
              <w:jc w:val="center"/>
              <w:rPr>
                <w:bCs/>
                <w:sz w:val="22"/>
              </w:rPr>
            </w:pPr>
            <w:sdt>
              <w:sdtPr>
                <w:rPr>
                  <w:rFonts w:ascii="Courier New" w:hAnsi="Courier New" w:cs="Courier New"/>
                  <w:sz w:val="22"/>
                </w:rPr>
                <w:id w:val="-926571409"/>
                <w:placeholder>
                  <w:docPart w:val="1B3FD8E5BAE086448E761FA3C6F34ED9"/>
                </w:placeholder>
              </w:sdtPr>
              <w:sdtContent>
                <w:r>
                  <w:rPr>
                    <w:rFonts w:ascii="Courier New" w:hAnsi="Courier New" w:cs="Courier New"/>
                    <w:sz w:val="22"/>
                  </w:rPr>
                  <w:t>90.48</w:t>
                </w:r>
              </w:sdtContent>
            </w:sdt>
          </w:p>
        </w:tc>
      </w:tr>
      <w:tr w:rsidRPr="00D94D9F" w:rsidR="00DC3E01" w:rsidTr="00DC3E01" w14:paraId="53182CD7" w14:textId="77777777">
        <w:trPr>
          <w:trHeight w:val="558"/>
        </w:trPr>
        <w:tc>
          <w:tcPr>
            <w:tcW w:w="648" w:type="pct"/>
            <w:vAlign w:val="center"/>
          </w:tcPr>
          <w:p w:rsidRPr="00DC3E01" w:rsidR="00DE74FF" w:rsidP="00DE74FF" w:rsidRDefault="00DE74FF" w14:paraId="15356F66" w14:textId="27BEE3D8">
            <w:pPr>
              <w:jc w:val="right"/>
              <w:rPr>
                <w:bCs/>
                <w:sz w:val="18"/>
              </w:rPr>
            </w:pPr>
            <w:r w:rsidRPr="00DC3E01">
              <w:rPr>
                <w:bCs/>
                <w:sz w:val="18"/>
              </w:rPr>
              <w:t xml:space="preserve">Next Best </w:t>
            </w:r>
            <w:r w:rsidRPr="00DC3E01" w:rsidR="004665A9">
              <w:rPr>
                <w:bCs/>
                <w:sz w:val="18"/>
              </w:rPr>
              <w:t xml:space="preserve">           </w:t>
            </w:r>
            <w:r w:rsidRPr="00DC3E01" w:rsidR="002A7778">
              <w:rPr>
                <w:bCs/>
                <w:i/>
                <w:iCs/>
                <w:sz w:val="18"/>
              </w:rPr>
              <w:t>D. melanogaster</w:t>
            </w:r>
            <w:r w:rsidRPr="00DC3E01" w:rsidR="002A7778">
              <w:rPr>
                <w:bCs/>
                <w:sz w:val="18"/>
              </w:rPr>
              <w:t xml:space="preserve"> </w:t>
            </w:r>
            <w:r w:rsidRPr="00DC3E01">
              <w:rPr>
                <w:bCs/>
                <w:sz w:val="18"/>
              </w:rPr>
              <w:t>Gene ID</w:t>
            </w:r>
          </w:p>
        </w:tc>
        <w:tc>
          <w:tcPr>
            <w:tcW w:w="727" w:type="pct"/>
            <w:vAlign w:val="center"/>
          </w:tcPr>
          <w:p w:rsidRPr="00956CFB" w:rsidR="00DE74FF" w:rsidP="00DE74FF" w:rsidRDefault="00C76462" w14:paraId="3DFF5932" w14:textId="18EA8269">
            <w:pPr>
              <w:jc w:val="center"/>
              <w:rPr>
                <w:bCs/>
                <w:sz w:val="22"/>
              </w:rPr>
            </w:pPr>
            <w:sdt>
              <w:sdtPr>
                <w:rPr>
                  <w:rFonts w:ascii="Courier New" w:hAnsi="Courier New" w:cs="Courier New"/>
                  <w:sz w:val="22"/>
                </w:rPr>
                <w:id w:val="-673341347"/>
                <w:placeholder>
                  <w:docPart w:val="A966A3D92C1BD945A7B6FBBDA588BBA2"/>
                </w:placeholder>
              </w:sdtPr>
              <w:sdtContent>
                <w:r w:rsidR="003F5283">
                  <w:rPr>
                    <w:rFonts w:ascii="Courier New" w:hAnsi="Courier New" w:cs="Courier New"/>
                    <w:sz w:val="22"/>
                  </w:rPr>
                  <w:t>N/A</w:t>
                </w:r>
              </w:sdtContent>
            </w:sdt>
          </w:p>
        </w:tc>
        <w:tc>
          <w:tcPr>
            <w:tcW w:w="726" w:type="pct"/>
            <w:vAlign w:val="center"/>
          </w:tcPr>
          <w:p w:rsidRPr="00956CFB" w:rsidR="00DE74FF" w:rsidP="00DE74FF" w:rsidRDefault="00C76462" w14:paraId="080DB566" w14:textId="3ED1C7A2">
            <w:pPr>
              <w:jc w:val="center"/>
              <w:rPr>
                <w:bCs/>
                <w:sz w:val="22"/>
              </w:rPr>
            </w:pPr>
            <w:sdt>
              <w:sdtPr>
                <w:rPr>
                  <w:rFonts w:ascii="Courier New" w:hAnsi="Courier New" w:cs="Courier New"/>
                  <w:sz w:val="22"/>
                </w:rPr>
                <w:id w:val="318702499"/>
                <w:placeholder>
                  <w:docPart w:val="AECADF381868904FBE2F4A6A11AF2AE3"/>
                </w:placeholder>
              </w:sdtPr>
              <w:sdtContent>
                <w:r w:rsidR="005E772E">
                  <w:rPr>
                    <w:rFonts w:ascii="Courier New" w:hAnsi="Courier New" w:cs="Courier New"/>
                    <w:sz w:val="22"/>
                  </w:rPr>
                  <w:t>N/A</w:t>
                </w:r>
              </w:sdtContent>
            </w:sdt>
          </w:p>
        </w:tc>
        <w:tc>
          <w:tcPr>
            <w:tcW w:w="726" w:type="pct"/>
            <w:shd w:val="clear" w:color="auto" w:fill="F2EEF4" w:themeFill="background2" w:themeFillTint="33"/>
            <w:vAlign w:val="center"/>
          </w:tcPr>
          <w:p w:rsidRPr="00956CFB" w:rsidR="00DE74FF" w:rsidP="00DE74FF" w:rsidRDefault="00C76462" w14:paraId="66BC9F5D" w14:textId="1F1F97D3">
            <w:pPr>
              <w:jc w:val="center"/>
              <w:rPr>
                <w:rFonts w:ascii="Courier New" w:hAnsi="Courier New" w:cs="Courier New"/>
                <w:sz w:val="22"/>
              </w:rPr>
            </w:pPr>
            <w:sdt>
              <w:sdtPr>
                <w:rPr>
                  <w:rFonts w:ascii="Courier New" w:hAnsi="Courier New" w:cs="Courier New"/>
                  <w:sz w:val="22"/>
                </w:rPr>
                <w:id w:val="820767155"/>
                <w:placeholder>
                  <w:docPart w:val="12A08E7CF5DE22488D9B7BE52E068A10"/>
                </w:placeholder>
              </w:sdtPr>
              <w:sdtContent>
                <w:r w:rsidRPr="00956CFB" w:rsidR="00DE74FF">
                  <w:rPr>
                    <w:rFonts w:ascii="Courier New" w:hAnsi="Courier New" w:cs="Courier New"/>
                    <w:sz w:val="22"/>
                  </w:rPr>
                  <w:t>ID</w:t>
                </w:r>
              </w:sdtContent>
            </w:sdt>
          </w:p>
        </w:tc>
        <w:tc>
          <w:tcPr>
            <w:tcW w:w="726" w:type="pct"/>
            <w:shd w:val="clear" w:color="auto" w:fill="F2EEF4" w:themeFill="background2" w:themeFillTint="33"/>
            <w:vAlign w:val="center"/>
          </w:tcPr>
          <w:p w:rsidRPr="00956CFB" w:rsidR="00DE74FF" w:rsidP="00DE74FF" w:rsidRDefault="00C76462" w14:paraId="10F4C28E" w14:textId="38FF9E94">
            <w:pPr>
              <w:jc w:val="center"/>
              <w:rPr>
                <w:bCs/>
                <w:sz w:val="22"/>
              </w:rPr>
            </w:pPr>
            <w:sdt>
              <w:sdtPr>
                <w:rPr>
                  <w:rFonts w:ascii="Courier New" w:hAnsi="Courier New" w:cs="Courier New"/>
                  <w:sz w:val="22"/>
                </w:rPr>
                <w:id w:val="-1781637779"/>
                <w:placeholder>
                  <w:docPart w:val="3A219EE4EB46AE43B2EE5224CE93AA46"/>
                </w:placeholder>
              </w:sdtPr>
              <w:sdtContent>
                <w:r w:rsidR="005E772E">
                  <w:rPr>
                    <w:rFonts w:ascii="Courier New" w:hAnsi="Courier New" w:cs="Courier New"/>
                    <w:sz w:val="22"/>
                  </w:rPr>
                  <w:t>N/A</w:t>
                </w:r>
              </w:sdtContent>
            </w:sdt>
          </w:p>
        </w:tc>
        <w:tc>
          <w:tcPr>
            <w:tcW w:w="725" w:type="pct"/>
            <w:vAlign w:val="center"/>
          </w:tcPr>
          <w:p w:rsidRPr="00956CFB" w:rsidR="00DE74FF" w:rsidP="00DE74FF" w:rsidRDefault="00C76462" w14:paraId="18D8736A" w14:textId="37977A2C">
            <w:pPr>
              <w:jc w:val="center"/>
              <w:rPr>
                <w:bCs/>
                <w:sz w:val="22"/>
              </w:rPr>
            </w:pPr>
            <w:sdt>
              <w:sdtPr>
                <w:rPr>
                  <w:rFonts w:ascii="Courier New" w:hAnsi="Courier New" w:cs="Courier New"/>
                  <w:sz w:val="22"/>
                </w:rPr>
                <w:id w:val="-128630414"/>
                <w:placeholder>
                  <w:docPart w:val="405B18EC3CF1564D8D264B238C80EA9F"/>
                </w:placeholder>
              </w:sdtPr>
              <w:sdtContent>
                <w:r w:rsidR="005E772E">
                  <w:rPr>
                    <w:rFonts w:ascii="Courier New" w:hAnsi="Courier New" w:cs="Courier New"/>
                    <w:sz w:val="22"/>
                  </w:rPr>
                  <w:t>N/A</w:t>
                </w:r>
              </w:sdtContent>
            </w:sdt>
          </w:p>
        </w:tc>
        <w:tc>
          <w:tcPr>
            <w:tcW w:w="720" w:type="pct"/>
            <w:vAlign w:val="center"/>
          </w:tcPr>
          <w:p w:rsidRPr="00956CFB" w:rsidR="00DE74FF" w:rsidP="00DE74FF" w:rsidRDefault="00C76462" w14:paraId="42D07B54" w14:textId="288BA863">
            <w:pPr>
              <w:jc w:val="center"/>
              <w:rPr>
                <w:bCs/>
                <w:sz w:val="22"/>
              </w:rPr>
            </w:pPr>
            <w:sdt>
              <w:sdtPr>
                <w:rPr>
                  <w:rFonts w:ascii="Courier New" w:hAnsi="Courier New" w:cs="Courier New"/>
                  <w:sz w:val="22"/>
                </w:rPr>
                <w:id w:val="-2075647446"/>
                <w:placeholder>
                  <w:docPart w:val="B7C9914AC274A645893277F9CA8A82A8"/>
                </w:placeholder>
              </w:sdtPr>
              <w:sdtContent>
                <w:proofErr w:type="spellStart"/>
                <w:r w:rsidR="00321009">
                  <w:rPr>
                    <w:rFonts w:ascii="Courier New" w:hAnsi="Courier New" w:cs="Courier New"/>
                    <w:sz w:val="22"/>
                  </w:rPr>
                  <w:t>Pyr</w:t>
                </w:r>
                <w:proofErr w:type="spellEnd"/>
                <w:r w:rsidR="00321009">
                  <w:rPr>
                    <w:rFonts w:ascii="Courier New" w:hAnsi="Courier New" w:cs="Courier New"/>
                    <w:sz w:val="22"/>
                  </w:rPr>
                  <w:t>-RB</w:t>
                </w:r>
              </w:sdtContent>
            </w:sdt>
          </w:p>
        </w:tc>
      </w:tr>
      <w:tr w:rsidRPr="00D94D9F" w:rsidR="00DC3E01" w:rsidTr="00DC3E01" w14:paraId="24232AC6" w14:textId="77777777">
        <w:trPr>
          <w:trHeight w:val="558"/>
        </w:trPr>
        <w:tc>
          <w:tcPr>
            <w:tcW w:w="648" w:type="pct"/>
            <w:vAlign w:val="center"/>
          </w:tcPr>
          <w:p w:rsidRPr="00DC3E01" w:rsidR="004665A9" w:rsidP="00DE74FF" w:rsidRDefault="00DE74FF" w14:paraId="2C8D2691" w14:textId="77777777">
            <w:pPr>
              <w:jc w:val="right"/>
              <w:rPr>
                <w:bCs/>
                <w:sz w:val="18"/>
              </w:rPr>
            </w:pPr>
            <w:r w:rsidRPr="00DC3E01">
              <w:rPr>
                <w:bCs/>
                <w:sz w:val="18"/>
              </w:rPr>
              <w:t xml:space="preserve">Next Best </w:t>
            </w:r>
          </w:p>
          <w:p w:rsidRPr="00DC3E01" w:rsidR="00DE74FF" w:rsidP="00DE74FF" w:rsidRDefault="00DE74FF" w14:paraId="617D2073" w14:textId="61379648">
            <w:pPr>
              <w:jc w:val="right"/>
              <w:rPr>
                <w:bCs/>
                <w:sz w:val="18"/>
              </w:rPr>
            </w:pPr>
            <w:r w:rsidRPr="00DC3E01">
              <w:rPr>
                <w:bCs/>
                <w:sz w:val="18"/>
              </w:rPr>
              <w:t>E-value</w:t>
            </w:r>
          </w:p>
        </w:tc>
        <w:tc>
          <w:tcPr>
            <w:tcW w:w="727" w:type="pct"/>
            <w:vAlign w:val="center"/>
          </w:tcPr>
          <w:p w:rsidRPr="00956CFB" w:rsidR="00DE74FF" w:rsidP="00DE74FF" w:rsidRDefault="00C76462" w14:paraId="1852CEA5" w14:textId="203328F1">
            <w:pPr>
              <w:jc w:val="center"/>
              <w:rPr>
                <w:bCs/>
                <w:sz w:val="22"/>
              </w:rPr>
            </w:pPr>
            <w:sdt>
              <w:sdtPr>
                <w:rPr>
                  <w:rFonts w:ascii="Courier New" w:hAnsi="Courier New" w:cs="Courier New"/>
                  <w:sz w:val="22"/>
                </w:rPr>
                <w:id w:val="419293129"/>
                <w:placeholder>
                  <w:docPart w:val="18221A79280CDE4092D01B204648735A"/>
                </w:placeholder>
              </w:sdtPr>
              <w:sdtContent>
                <w:r w:rsidR="003F5283">
                  <w:rPr>
                    <w:rFonts w:ascii="Courier New" w:hAnsi="Courier New" w:cs="Courier New"/>
                    <w:sz w:val="22"/>
                  </w:rPr>
                  <w:t>N/A</w:t>
                </w:r>
              </w:sdtContent>
            </w:sdt>
          </w:p>
        </w:tc>
        <w:tc>
          <w:tcPr>
            <w:tcW w:w="726" w:type="pct"/>
            <w:vAlign w:val="center"/>
          </w:tcPr>
          <w:p w:rsidRPr="00956CFB" w:rsidR="00DE74FF" w:rsidP="00DE74FF" w:rsidRDefault="00C76462" w14:paraId="3BCE54E0" w14:textId="6ED3718A">
            <w:pPr>
              <w:jc w:val="center"/>
              <w:rPr>
                <w:bCs/>
                <w:sz w:val="22"/>
              </w:rPr>
            </w:pPr>
            <w:sdt>
              <w:sdtPr>
                <w:rPr>
                  <w:rFonts w:ascii="Courier New" w:hAnsi="Courier New" w:cs="Courier New"/>
                  <w:sz w:val="22"/>
                </w:rPr>
                <w:id w:val="-8373096"/>
                <w:placeholder>
                  <w:docPart w:val="A5F3385109278B428937497BE16C2FBE"/>
                </w:placeholder>
              </w:sdtPr>
              <w:sdtContent>
                <w:r w:rsidR="005E772E">
                  <w:rPr>
                    <w:rFonts w:ascii="Courier New" w:hAnsi="Courier New" w:cs="Courier New"/>
                    <w:sz w:val="22"/>
                  </w:rPr>
                  <w:t>N/A</w:t>
                </w:r>
              </w:sdtContent>
            </w:sdt>
          </w:p>
        </w:tc>
        <w:tc>
          <w:tcPr>
            <w:tcW w:w="726" w:type="pct"/>
            <w:shd w:val="clear" w:color="auto" w:fill="F2EEF4" w:themeFill="background2" w:themeFillTint="33"/>
            <w:vAlign w:val="center"/>
          </w:tcPr>
          <w:p w:rsidRPr="00956CFB" w:rsidR="00DE74FF" w:rsidP="00DE74FF" w:rsidRDefault="00C76462" w14:paraId="7D17466D" w14:textId="3B0FFBDD">
            <w:pPr>
              <w:jc w:val="center"/>
              <w:rPr>
                <w:rFonts w:ascii="Courier New" w:hAnsi="Courier New" w:cs="Courier New"/>
                <w:sz w:val="22"/>
              </w:rPr>
            </w:pPr>
            <w:sdt>
              <w:sdtPr>
                <w:rPr>
                  <w:rFonts w:ascii="Courier New" w:hAnsi="Courier New" w:cs="Courier New"/>
                  <w:sz w:val="22"/>
                </w:rPr>
                <w:id w:val="1240991658"/>
                <w:placeholder>
                  <w:docPart w:val="FB0EC97F20667643BF7CCF8FA1DC57D0"/>
                </w:placeholder>
              </w:sdtPr>
              <w:sdtContent>
                <w:r w:rsidRPr="00956CFB" w:rsidR="00DE74FF">
                  <w:rPr>
                    <w:rFonts w:ascii="Courier New" w:hAnsi="Courier New" w:cs="Courier New"/>
                    <w:sz w:val="22"/>
                  </w:rPr>
                  <w:t>e-value</w:t>
                </w:r>
              </w:sdtContent>
            </w:sdt>
          </w:p>
        </w:tc>
        <w:tc>
          <w:tcPr>
            <w:tcW w:w="726" w:type="pct"/>
            <w:shd w:val="clear" w:color="auto" w:fill="F2EEF4" w:themeFill="background2" w:themeFillTint="33"/>
            <w:vAlign w:val="center"/>
          </w:tcPr>
          <w:p w:rsidRPr="00956CFB" w:rsidR="00DE74FF" w:rsidP="00DE74FF" w:rsidRDefault="00C76462" w14:paraId="759AF368" w14:textId="60436CC0">
            <w:pPr>
              <w:jc w:val="center"/>
              <w:rPr>
                <w:bCs/>
                <w:sz w:val="22"/>
              </w:rPr>
            </w:pPr>
            <w:sdt>
              <w:sdtPr>
                <w:rPr>
                  <w:rFonts w:ascii="Courier New" w:hAnsi="Courier New" w:cs="Courier New"/>
                  <w:sz w:val="22"/>
                </w:rPr>
                <w:id w:val="391233126"/>
                <w:placeholder>
                  <w:docPart w:val="221342AE6978254AB465061F6B68E8AB"/>
                </w:placeholder>
              </w:sdtPr>
              <w:sdtContent>
                <w:r w:rsidR="005E772E">
                  <w:rPr>
                    <w:rFonts w:ascii="Courier New" w:hAnsi="Courier New" w:cs="Courier New"/>
                    <w:sz w:val="22"/>
                  </w:rPr>
                  <w:t>N/A</w:t>
                </w:r>
              </w:sdtContent>
            </w:sdt>
          </w:p>
        </w:tc>
        <w:tc>
          <w:tcPr>
            <w:tcW w:w="725" w:type="pct"/>
            <w:vAlign w:val="center"/>
          </w:tcPr>
          <w:p w:rsidRPr="00956CFB" w:rsidR="00DE74FF" w:rsidP="00DE74FF" w:rsidRDefault="00C76462" w14:paraId="5478DB69" w14:textId="20F94E69">
            <w:pPr>
              <w:jc w:val="center"/>
              <w:rPr>
                <w:bCs/>
                <w:sz w:val="22"/>
              </w:rPr>
            </w:pPr>
            <w:sdt>
              <w:sdtPr>
                <w:rPr>
                  <w:rFonts w:ascii="Courier New" w:hAnsi="Courier New" w:cs="Courier New"/>
                  <w:sz w:val="22"/>
                </w:rPr>
                <w:id w:val="-855506949"/>
                <w:placeholder>
                  <w:docPart w:val="B80B560A08561647AF380EEF5264CE62"/>
                </w:placeholder>
              </w:sdtPr>
              <w:sdtContent>
                <w:r w:rsidR="005E772E">
                  <w:rPr>
                    <w:rFonts w:ascii="Courier New" w:hAnsi="Courier New" w:cs="Courier New"/>
                    <w:sz w:val="22"/>
                  </w:rPr>
                  <w:t>N/A</w:t>
                </w:r>
              </w:sdtContent>
            </w:sdt>
          </w:p>
        </w:tc>
        <w:tc>
          <w:tcPr>
            <w:tcW w:w="720" w:type="pct"/>
            <w:vAlign w:val="center"/>
          </w:tcPr>
          <w:p w:rsidRPr="00956CFB" w:rsidR="00DE74FF" w:rsidP="00DE74FF" w:rsidRDefault="00C76462" w14:paraId="3B862416" w14:textId="6FDA5F57">
            <w:pPr>
              <w:jc w:val="center"/>
              <w:rPr>
                <w:bCs/>
                <w:sz w:val="22"/>
              </w:rPr>
            </w:pPr>
            <w:sdt>
              <w:sdtPr>
                <w:rPr>
                  <w:rFonts w:ascii="Courier New" w:hAnsi="Courier New" w:cs="Courier New"/>
                  <w:sz w:val="22"/>
                </w:rPr>
                <w:id w:val="-321739081"/>
                <w:placeholder>
                  <w:docPart w:val="D3353E5AB792834DB615CA98D61D3F95"/>
                </w:placeholder>
              </w:sdtPr>
              <w:sdtContent>
                <w:r w:rsidR="00321009">
                  <w:rPr>
                    <w:rFonts w:ascii="Courier New" w:hAnsi="Courier New" w:cs="Courier New"/>
                    <w:sz w:val="22"/>
                  </w:rPr>
                  <w:t>1.2</w:t>
                </w:r>
              </w:sdtContent>
            </w:sdt>
          </w:p>
        </w:tc>
      </w:tr>
      <w:tr w:rsidRPr="00D94D9F" w:rsidR="00DC3E01" w:rsidTr="00DC3E01" w14:paraId="4B2A318A" w14:textId="77777777">
        <w:trPr>
          <w:trHeight w:val="845"/>
        </w:trPr>
        <w:tc>
          <w:tcPr>
            <w:tcW w:w="648" w:type="pct"/>
            <w:vAlign w:val="center"/>
          </w:tcPr>
          <w:p w:rsidRPr="00DC3E01" w:rsidR="00DE74FF" w:rsidP="00DE74FF" w:rsidRDefault="00DE74FF" w14:paraId="742CAC0B" w14:textId="035EA801">
            <w:pPr>
              <w:jc w:val="right"/>
              <w:rPr>
                <w:bCs/>
                <w:sz w:val="18"/>
              </w:rPr>
            </w:pPr>
            <w:r w:rsidRPr="00DC3E01">
              <w:rPr>
                <w:bCs/>
                <w:sz w:val="18"/>
              </w:rPr>
              <w:t xml:space="preserve">Next best </w:t>
            </w:r>
            <w:r w:rsidRPr="00DC3E01" w:rsidR="002A7778">
              <w:rPr>
                <w:bCs/>
                <w:sz w:val="18"/>
              </w:rPr>
              <w:t>P</w:t>
            </w:r>
            <w:r w:rsidRPr="00DC3E01">
              <w:rPr>
                <w:bCs/>
                <w:sz w:val="18"/>
              </w:rPr>
              <w:t xml:space="preserve">ercent </w:t>
            </w:r>
            <w:r w:rsidRPr="00DC3E01" w:rsidR="002A7778">
              <w:rPr>
                <w:bCs/>
                <w:sz w:val="18"/>
              </w:rPr>
              <w:t>I</w:t>
            </w:r>
            <w:r w:rsidRPr="00DC3E01">
              <w:rPr>
                <w:bCs/>
                <w:sz w:val="18"/>
              </w:rPr>
              <w:t>dentity</w:t>
            </w:r>
          </w:p>
        </w:tc>
        <w:tc>
          <w:tcPr>
            <w:tcW w:w="727" w:type="pct"/>
            <w:vAlign w:val="center"/>
          </w:tcPr>
          <w:p w:rsidRPr="00956CFB" w:rsidR="00DE74FF" w:rsidP="00DE74FF" w:rsidRDefault="00C76462" w14:paraId="70D11216" w14:textId="19B57F11">
            <w:pPr>
              <w:jc w:val="center"/>
              <w:rPr>
                <w:bCs/>
                <w:sz w:val="22"/>
              </w:rPr>
            </w:pPr>
            <w:sdt>
              <w:sdtPr>
                <w:rPr>
                  <w:rFonts w:ascii="Courier New" w:hAnsi="Courier New" w:cs="Courier New"/>
                  <w:sz w:val="22"/>
                </w:rPr>
                <w:id w:val="-2073950183"/>
                <w:placeholder>
                  <w:docPart w:val="BF79BF624BF34244A08504895103D802"/>
                </w:placeholder>
              </w:sdtPr>
              <w:sdtContent>
                <w:r w:rsidR="003F5283">
                  <w:rPr>
                    <w:rFonts w:ascii="Courier New" w:hAnsi="Courier New" w:cs="Courier New"/>
                    <w:sz w:val="22"/>
                  </w:rPr>
                  <w:t>N/A</w:t>
                </w:r>
              </w:sdtContent>
            </w:sdt>
          </w:p>
        </w:tc>
        <w:tc>
          <w:tcPr>
            <w:tcW w:w="726" w:type="pct"/>
            <w:vAlign w:val="center"/>
          </w:tcPr>
          <w:p w:rsidRPr="00956CFB" w:rsidR="00DE74FF" w:rsidP="00DE74FF" w:rsidRDefault="00C76462" w14:paraId="1FAFCC02" w14:textId="2CB29190">
            <w:pPr>
              <w:jc w:val="center"/>
              <w:rPr>
                <w:bCs/>
                <w:sz w:val="22"/>
              </w:rPr>
            </w:pPr>
            <w:sdt>
              <w:sdtPr>
                <w:rPr>
                  <w:rFonts w:ascii="Courier New" w:hAnsi="Courier New" w:cs="Courier New"/>
                  <w:sz w:val="22"/>
                </w:rPr>
                <w:id w:val="-234322966"/>
                <w:placeholder>
                  <w:docPart w:val="CBAACC2F69CF054B9C5B5890D094FC35"/>
                </w:placeholder>
              </w:sdtPr>
              <w:sdtContent>
                <w:r w:rsidR="005E772E">
                  <w:rPr>
                    <w:rFonts w:ascii="Courier New" w:hAnsi="Courier New" w:cs="Courier New"/>
                    <w:sz w:val="22"/>
                  </w:rPr>
                  <w:t>N/A</w:t>
                </w:r>
              </w:sdtContent>
            </w:sdt>
          </w:p>
        </w:tc>
        <w:tc>
          <w:tcPr>
            <w:tcW w:w="726" w:type="pct"/>
            <w:shd w:val="clear" w:color="auto" w:fill="F2EEF4" w:themeFill="background2" w:themeFillTint="33"/>
            <w:vAlign w:val="center"/>
          </w:tcPr>
          <w:p w:rsidRPr="00956CFB" w:rsidR="00DE74FF" w:rsidP="00DE74FF" w:rsidRDefault="00C76462" w14:paraId="70F7CF1C" w14:textId="75082B63">
            <w:pPr>
              <w:jc w:val="center"/>
              <w:rPr>
                <w:rFonts w:ascii="Courier New" w:hAnsi="Courier New" w:cs="Courier New"/>
                <w:sz w:val="22"/>
              </w:rPr>
            </w:pPr>
            <w:sdt>
              <w:sdtPr>
                <w:rPr>
                  <w:rFonts w:ascii="Courier New" w:hAnsi="Courier New" w:cs="Courier New"/>
                  <w:sz w:val="22"/>
                </w:rPr>
                <w:id w:val="-1187049191"/>
                <w:placeholder>
                  <w:docPart w:val="C380B180F51E194C8D82B370E85BFD6A"/>
                </w:placeholder>
              </w:sdtPr>
              <w:sdtContent>
                <w:r w:rsidRPr="00956CFB" w:rsidR="00DE74FF">
                  <w:rPr>
                    <w:rFonts w:ascii="Courier New" w:hAnsi="Courier New" w:cs="Courier New"/>
                    <w:sz w:val="22"/>
                  </w:rPr>
                  <w:t>%</w:t>
                </w:r>
              </w:sdtContent>
            </w:sdt>
          </w:p>
        </w:tc>
        <w:tc>
          <w:tcPr>
            <w:tcW w:w="726" w:type="pct"/>
            <w:shd w:val="clear" w:color="auto" w:fill="F2EEF4" w:themeFill="background2" w:themeFillTint="33"/>
            <w:vAlign w:val="center"/>
          </w:tcPr>
          <w:p w:rsidRPr="00956CFB" w:rsidR="00DE74FF" w:rsidP="00DE74FF" w:rsidRDefault="00C76462" w14:paraId="36321F80" w14:textId="132CD2A9">
            <w:pPr>
              <w:jc w:val="center"/>
              <w:rPr>
                <w:bCs/>
                <w:sz w:val="22"/>
              </w:rPr>
            </w:pPr>
            <w:sdt>
              <w:sdtPr>
                <w:rPr>
                  <w:rFonts w:ascii="Courier New" w:hAnsi="Courier New" w:cs="Courier New"/>
                  <w:sz w:val="22"/>
                </w:rPr>
                <w:id w:val="232674398"/>
                <w:placeholder>
                  <w:docPart w:val="5FD581DAFE236844A6F62DD55E58AA7F"/>
                </w:placeholder>
              </w:sdtPr>
              <w:sdtContent>
                <w:r w:rsidR="005E772E">
                  <w:rPr>
                    <w:rFonts w:ascii="Courier New" w:hAnsi="Courier New" w:cs="Courier New"/>
                    <w:sz w:val="22"/>
                  </w:rPr>
                  <w:t>N/A</w:t>
                </w:r>
              </w:sdtContent>
            </w:sdt>
          </w:p>
        </w:tc>
        <w:tc>
          <w:tcPr>
            <w:tcW w:w="725" w:type="pct"/>
            <w:vAlign w:val="center"/>
          </w:tcPr>
          <w:p w:rsidRPr="00956CFB" w:rsidR="00DE74FF" w:rsidP="00DE74FF" w:rsidRDefault="00C76462" w14:paraId="3BEF42DF" w14:textId="319CA06A">
            <w:pPr>
              <w:jc w:val="center"/>
              <w:rPr>
                <w:bCs/>
                <w:sz w:val="22"/>
              </w:rPr>
            </w:pPr>
            <w:sdt>
              <w:sdtPr>
                <w:rPr>
                  <w:rFonts w:ascii="Courier New" w:hAnsi="Courier New" w:cs="Courier New"/>
                  <w:sz w:val="22"/>
                </w:rPr>
                <w:id w:val="-1538495855"/>
                <w:placeholder>
                  <w:docPart w:val="18E3196C9B2962428A4F0E789DD247AE"/>
                </w:placeholder>
              </w:sdtPr>
              <w:sdtContent>
                <w:r w:rsidR="005E772E">
                  <w:rPr>
                    <w:rFonts w:ascii="Courier New" w:hAnsi="Courier New" w:cs="Courier New"/>
                    <w:sz w:val="22"/>
                  </w:rPr>
                  <w:t>N/A</w:t>
                </w:r>
              </w:sdtContent>
            </w:sdt>
          </w:p>
        </w:tc>
        <w:tc>
          <w:tcPr>
            <w:tcW w:w="720" w:type="pct"/>
            <w:vAlign w:val="center"/>
          </w:tcPr>
          <w:p w:rsidRPr="00956CFB" w:rsidR="00DE74FF" w:rsidP="00DE74FF" w:rsidRDefault="00C76462" w14:paraId="64E548E4" w14:textId="421E40F9">
            <w:pPr>
              <w:jc w:val="center"/>
              <w:rPr>
                <w:bCs/>
                <w:sz w:val="22"/>
              </w:rPr>
            </w:pPr>
            <w:sdt>
              <w:sdtPr>
                <w:rPr>
                  <w:rFonts w:ascii="Courier New" w:hAnsi="Courier New" w:cs="Courier New"/>
                  <w:sz w:val="22"/>
                </w:rPr>
                <w:id w:val="648475789"/>
                <w:placeholder>
                  <w:docPart w:val="924C0ADF4FA12749BDB6148EBBC14A1B"/>
                </w:placeholder>
              </w:sdtPr>
              <w:sdtContent>
                <w:r w:rsidR="00321009">
                  <w:rPr>
                    <w:rFonts w:ascii="Courier New" w:hAnsi="Courier New" w:cs="Courier New"/>
                    <w:sz w:val="22"/>
                  </w:rPr>
                  <w:t>27.12</w:t>
                </w:r>
              </w:sdtContent>
            </w:sdt>
          </w:p>
        </w:tc>
      </w:tr>
      <w:tr w:rsidRPr="00D94D9F" w:rsidR="00DC3E01" w:rsidTr="00DC3E01" w14:paraId="14B78E61" w14:textId="77777777">
        <w:trPr>
          <w:trHeight w:val="270"/>
        </w:trPr>
        <w:tc>
          <w:tcPr>
            <w:tcW w:w="648" w:type="pct"/>
            <w:vAlign w:val="center"/>
          </w:tcPr>
          <w:p w:rsidRPr="00DC3E01" w:rsidR="00DE74FF" w:rsidP="00DE74FF" w:rsidRDefault="00DE74FF" w14:paraId="354A7CD4" w14:textId="77777777">
            <w:pPr>
              <w:jc w:val="right"/>
              <w:rPr>
                <w:bCs/>
                <w:sz w:val="18"/>
              </w:rPr>
            </w:pPr>
            <w:r w:rsidRPr="00DC3E01">
              <w:rPr>
                <w:bCs/>
                <w:sz w:val="18"/>
              </w:rPr>
              <w:t>Orthologs?</w:t>
            </w:r>
          </w:p>
        </w:tc>
        <w:tc>
          <w:tcPr>
            <w:tcW w:w="727" w:type="pct"/>
            <w:vAlign w:val="center"/>
          </w:tcPr>
          <w:p w:rsidRPr="00956CFB" w:rsidR="00DE74FF" w:rsidP="00DE74FF" w:rsidRDefault="00C76462" w14:paraId="05A3A577" w14:textId="251419B3">
            <w:pPr>
              <w:jc w:val="center"/>
              <w:rPr>
                <w:bCs/>
                <w:sz w:val="22"/>
              </w:rPr>
            </w:pPr>
            <w:sdt>
              <w:sdtPr>
                <w:rPr>
                  <w:rFonts w:ascii="Courier New" w:hAnsi="Courier New" w:cs="Courier New"/>
                  <w:sz w:val="22"/>
                </w:rPr>
                <w:id w:val="644466648"/>
                <w:placeholder>
                  <w:docPart w:val="BA75CB3D2827CB4C8FDB511F02F03309"/>
                </w:placeholder>
              </w:sdtPr>
              <w:sdtContent>
                <w:r w:rsidRPr="00956CFB" w:rsidR="00DE74FF">
                  <w:rPr>
                    <w:rFonts w:ascii="Courier New" w:hAnsi="Courier New" w:cs="Courier New"/>
                    <w:sz w:val="22"/>
                  </w:rPr>
                  <w:t>YES</w:t>
                </w:r>
              </w:sdtContent>
            </w:sdt>
          </w:p>
        </w:tc>
        <w:tc>
          <w:tcPr>
            <w:tcW w:w="726" w:type="pct"/>
            <w:vAlign w:val="center"/>
          </w:tcPr>
          <w:p w:rsidRPr="00956CFB" w:rsidR="00DE74FF" w:rsidP="00DE74FF" w:rsidRDefault="00C76462" w14:paraId="720F6E8A" w14:textId="127FBE77">
            <w:pPr>
              <w:jc w:val="center"/>
              <w:rPr>
                <w:bCs/>
                <w:sz w:val="22"/>
              </w:rPr>
            </w:pPr>
            <w:sdt>
              <w:sdtPr>
                <w:rPr>
                  <w:rFonts w:ascii="Courier New" w:hAnsi="Courier New" w:cs="Courier New"/>
                  <w:sz w:val="22"/>
                </w:rPr>
                <w:id w:val="-1107507796"/>
                <w:placeholder>
                  <w:docPart w:val="F676460BBF88D24A9FC06403F15C0986"/>
                </w:placeholder>
              </w:sdtPr>
              <w:sdtContent>
                <w:r w:rsidRPr="00956CFB" w:rsidR="00DE74FF">
                  <w:rPr>
                    <w:rFonts w:ascii="Courier New" w:hAnsi="Courier New" w:cs="Courier New"/>
                    <w:sz w:val="22"/>
                  </w:rPr>
                  <w:t>YES</w:t>
                </w:r>
              </w:sdtContent>
            </w:sdt>
          </w:p>
        </w:tc>
        <w:tc>
          <w:tcPr>
            <w:tcW w:w="726" w:type="pct"/>
            <w:shd w:val="clear" w:color="auto" w:fill="F2EEF4" w:themeFill="background2" w:themeFillTint="33"/>
            <w:vAlign w:val="center"/>
          </w:tcPr>
          <w:p w:rsidRPr="00956CFB" w:rsidR="00DE74FF" w:rsidP="00DE74FF" w:rsidRDefault="00C76462" w14:paraId="53EEC718" w14:textId="59A5E273">
            <w:pPr>
              <w:jc w:val="center"/>
              <w:rPr>
                <w:rFonts w:ascii="Courier New" w:hAnsi="Courier New" w:cs="Courier New"/>
                <w:sz w:val="22"/>
              </w:rPr>
            </w:pPr>
            <w:sdt>
              <w:sdtPr>
                <w:rPr>
                  <w:rFonts w:ascii="Courier New" w:hAnsi="Courier New" w:cs="Courier New"/>
                  <w:sz w:val="22"/>
                </w:rPr>
                <w:id w:val="842360526"/>
                <w:placeholder>
                  <w:docPart w:val="096E28210E11AD4B908244A235F46DC5"/>
                </w:placeholder>
              </w:sdtPr>
              <w:sdtContent>
                <w:r w:rsidR="00AE580B">
                  <w:rPr>
                    <w:rFonts w:ascii="Courier New" w:hAnsi="Courier New" w:cs="Courier New"/>
                    <w:sz w:val="22"/>
                  </w:rPr>
                  <w:t>N/A</w:t>
                </w:r>
                <w:bookmarkStart w:name="_GoBack" w:id="0"/>
                <w:bookmarkEnd w:id="0"/>
              </w:sdtContent>
            </w:sdt>
          </w:p>
        </w:tc>
        <w:tc>
          <w:tcPr>
            <w:tcW w:w="726" w:type="pct"/>
            <w:shd w:val="clear" w:color="auto" w:fill="F2EEF4" w:themeFill="background2" w:themeFillTint="33"/>
            <w:vAlign w:val="center"/>
          </w:tcPr>
          <w:p w:rsidRPr="00956CFB" w:rsidR="00DE74FF" w:rsidP="00DE74FF" w:rsidRDefault="00C76462" w14:paraId="551099B2" w14:textId="11B28643">
            <w:pPr>
              <w:jc w:val="center"/>
              <w:rPr>
                <w:bCs/>
                <w:sz w:val="22"/>
              </w:rPr>
            </w:pPr>
            <w:sdt>
              <w:sdtPr>
                <w:rPr>
                  <w:rFonts w:ascii="Courier New" w:hAnsi="Courier New" w:cs="Courier New"/>
                  <w:sz w:val="22"/>
                </w:rPr>
                <w:id w:val="803511263"/>
                <w:placeholder>
                  <w:docPart w:val="D8B634C07061AC4CB20C02BC3E75804E"/>
                </w:placeholder>
              </w:sdtPr>
              <w:sdtContent>
                <w:r w:rsidRPr="00956CFB" w:rsidR="00DE74FF">
                  <w:rPr>
                    <w:rFonts w:ascii="Courier New" w:hAnsi="Courier New" w:cs="Courier New"/>
                    <w:sz w:val="22"/>
                  </w:rPr>
                  <w:t>YES</w:t>
                </w:r>
              </w:sdtContent>
            </w:sdt>
          </w:p>
        </w:tc>
        <w:tc>
          <w:tcPr>
            <w:tcW w:w="725" w:type="pct"/>
            <w:vAlign w:val="center"/>
          </w:tcPr>
          <w:p w:rsidRPr="00956CFB" w:rsidR="00DE74FF" w:rsidP="00DE74FF" w:rsidRDefault="00C76462" w14:paraId="78E51B5A" w14:textId="00A49547">
            <w:pPr>
              <w:jc w:val="center"/>
              <w:rPr>
                <w:bCs/>
                <w:sz w:val="22"/>
              </w:rPr>
            </w:pPr>
            <w:sdt>
              <w:sdtPr>
                <w:rPr>
                  <w:rFonts w:ascii="Courier New" w:hAnsi="Courier New" w:cs="Courier New"/>
                  <w:sz w:val="22"/>
                </w:rPr>
                <w:id w:val="1533922307"/>
                <w:placeholder>
                  <w:docPart w:val="E9E03865F2C5A84FB60C273743DE9197"/>
                </w:placeholder>
              </w:sdtPr>
              <w:sdtContent>
                <w:r w:rsidRPr="00956CFB" w:rsidR="00DE74FF">
                  <w:rPr>
                    <w:rFonts w:ascii="Courier New" w:hAnsi="Courier New" w:cs="Courier New"/>
                    <w:sz w:val="22"/>
                  </w:rPr>
                  <w:t>YES</w:t>
                </w:r>
              </w:sdtContent>
            </w:sdt>
          </w:p>
        </w:tc>
        <w:tc>
          <w:tcPr>
            <w:tcW w:w="720" w:type="pct"/>
            <w:vAlign w:val="center"/>
          </w:tcPr>
          <w:p w:rsidRPr="00956CFB" w:rsidR="00DE74FF" w:rsidP="00DE74FF" w:rsidRDefault="00C76462" w14:paraId="085735CC" w14:textId="429423CD">
            <w:pPr>
              <w:jc w:val="center"/>
              <w:rPr>
                <w:bCs/>
                <w:sz w:val="22"/>
              </w:rPr>
            </w:pPr>
            <w:sdt>
              <w:sdtPr>
                <w:rPr>
                  <w:rFonts w:ascii="Courier New" w:hAnsi="Courier New" w:cs="Courier New"/>
                  <w:sz w:val="22"/>
                </w:rPr>
                <w:id w:val="58988904"/>
                <w:placeholder>
                  <w:docPart w:val="B5D0AE9D24739C42A7CA2F5E5CB3D971"/>
                </w:placeholder>
              </w:sdtPr>
              <w:sdtContent>
                <w:r w:rsidRPr="00956CFB" w:rsidR="00DE74FF">
                  <w:rPr>
                    <w:rFonts w:ascii="Courier New" w:hAnsi="Courier New" w:cs="Courier New"/>
                    <w:sz w:val="22"/>
                  </w:rPr>
                  <w:t>YES</w:t>
                </w:r>
              </w:sdtContent>
            </w:sdt>
          </w:p>
        </w:tc>
      </w:tr>
    </w:tbl>
    <w:p w:rsidR="00536075" w:rsidP="00EF3C85" w:rsidRDefault="00536075" w14:paraId="0F9C53F8" w14:textId="77777777">
      <w:pPr>
        <w:rPr>
          <w:b/>
          <w:bCs/>
        </w:rPr>
      </w:pPr>
    </w:p>
    <w:p w:rsidR="00536075" w:rsidRDefault="00536075" w14:paraId="7D9BC97B" w14:textId="77777777">
      <w:pPr>
        <w:rPr>
          <w:b/>
          <w:bCs/>
        </w:rPr>
      </w:pPr>
      <w:r>
        <w:rPr>
          <w:b/>
          <w:bCs/>
        </w:rPr>
        <w:br w:type="page"/>
      </w:r>
    </w:p>
    <w:p w:rsidR="0070087B" w:rsidP="00EF3C85" w:rsidRDefault="0070087B" w14:paraId="15221D7A" w14:textId="7B4E1580">
      <w:r w:rsidRPr="001D779C">
        <w:rPr>
          <w:b/>
          <w:bCs/>
        </w:rPr>
        <w:lastRenderedPageBreak/>
        <w:t>Paste below a screenshot of the genomic neighborhood for</w:t>
      </w:r>
      <w:r w:rsidR="00AC7EF3">
        <w:rPr>
          <w:b/>
          <w:bCs/>
        </w:rPr>
        <w:t xml:space="preserve"> </w:t>
      </w:r>
      <w:r w:rsidRPr="00EF3C85" w:rsidR="00AC7EF3">
        <w:rPr>
          <w:b/>
          <w:bCs/>
          <w:i/>
          <w:iCs/>
        </w:rPr>
        <w:t>D. melanogaster</w:t>
      </w:r>
      <w:r w:rsidRPr="00EF3C85" w:rsidR="00AC7EF3">
        <w:rPr>
          <w:b/>
          <w:bCs/>
        </w:rPr>
        <w:t xml:space="preserve"> </w:t>
      </w:r>
      <w:r>
        <w:rPr>
          <w:b/>
          <w:bCs/>
        </w:rPr>
        <w:t xml:space="preserve">from the GEP UCSC Genome Browser </w:t>
      </w:r>
      <w:r w:rsidRPr="001D779C">
        <w:rPr>
          <w:b/>
          <w:bCs/>
        </w:rPr>
        <w:t>including both of the two upstream and two downstream</w:t>
      </w:r>
      <w:r>
        <w:rPr>
          <w:b/>
          <w:bCs/>
        </w:rPr>
        <w:t xml:space="preserve"> </w:t>
      </w:r>
      <w:r w:rsidRPr="001D779C">
        <w:rPr>
          <w:b/>
          <w:bCs/>
        </w:rPr>
        <w:t>genes</w:t>
      </w:r>
      <w:r>
        <w:rPr>
          <w:b/>
          <w:bCs/>
        </w:rPr>
        <w:t xml:space="preserve">. </w:t>
      </w:r>
      <w:r>
        <w:t xml:space="preserve">Select the </w:t>
      </w:r>
      <w:r w:rsidRPr="0091160E">
        <w:rPr>
          <w:u w:val="single"/>
        </w:rPr>
        <w:t>default tracks</w:t>
      </w:r>
      <w:r>
        <w:t xml:space="preserve"> for the region, and then set a</w:t>
      </w:r>
      <w:r w:rsidRPr="00A976D6">
        <w:t xml:space="preserve"> comparative genomics track (</w:t>
      </w:r>
      <w:r w:rsidRPr="00E65CD3">
        <w:rPr>
          <w:iCs/>
        </w:rPr>
        <w:t>e.g.,</w:t>
      </w:r>
      <w:r w:rsidRPr="00A976D6">
        <w:t xml:space="preserve"> </w:t>
      </w:r>
      <w:r>
        <w:t>Drosophila Chain/Net) (if available) to “pack”.</w:t>
      </w:r>
    </w:p>
    <w:p w:rsidR="0051163A" w:rsidP="00873B27" w:rsidRDefault="0051163A" w14:paraId="33167286" w14:textId="77777777">
      <w:pPr>
        <w:rPr>
          <w:b/>
          <w:bCs/>
        </w:rPr>
      </w:pPr>
    </w:p>
    <w:tbl>
      <w:tblPr>
        <w:tblStyle w:val="TableGrid"/>
        <w:tblW w:w="10286" w:type="dxa"/>
        <w:tblCellMar>
          <w:left w:w="0" w:type="dxa"/>
          <w:right w:w="0" w:type="dxa"/>
        </w:tblCellMar>
        <w:tblLook w:val="04A0" w:firstRow="1" w:lastRow="0" w:firstColumn="1" w:lastColumn="0" w:noHBand="0" w:noVBand="1"/>
      </w:tblPr>
      <w:tblGrid>
        <w:gridCol w:w="10290"/>
      </w:tblGrid>
      <w:tr w:rsidR="00520935" w:rsidTr="307CDF44" w14:paraId="31084B89" w14:textId="77777777">
        <w:trPr>
          <w:trHeight w:val="3818"/>
        </w:trPr>
        <w:sdt>
          <w:sdtPr>
            <w:id w:val="346914089"/>
            <w:picture/>
          </w:sdtPr>
          <w:sdtContent>
            <w:tc>
              <w:tcPr>
                <w:tcW w:w="10286" w:type="dxa"/>
              </w:tcPr>
              <w:p w:rsidR="00520935" w:rsidP="00DA0087" w:rsidRDefault="00321009" w14:paraId="01C300F4" w14:textId="6FB21FF2">
                <w:r>
                  <w:rPr>
                    <w:noProof/>
                  </w:rPr>
                  <w:drawing>
                    <wp:inline distT="0" distB="0" distL="0" distR="0" wp14:anchorId="40D7E557" wp14:editId="586CC06C">
                      <wp:extent cx="6526917" cy="1783645"/>
                      <wp:effectExtent l="0" t="0" r="127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6630336" cy="1811907"/>
                              </a:xfrm>
                              <a:prstGeom prst="rect">
                                <a:avLst/>
                              </a:prstGeom>
                              <a:noFill/>
                              <a:ln>
                                <a:noFill/>
                              </a:ln>
                            </pic:spPr>
                          </pic:pic>
                        </a:graphicData>
                      </a:graphic>
                    </wp:inline>
                  </w:drawing>
                </w:r>
              </w:p>
            </w:tc>
          </w:sdtContent>
        </w:sdt>
      </w:tr>
    </w:tbl>
    <w:p w:rsidR="0051163A" w:rsidP="00520935" w:rsidRDefault="0051163A" w14:paraId="4A09B679" w14:textId="77777777">
      <w:pPr>
        <w:rPr>
          <w:b/>
          <w:bCs/>
        </w:rPr>
      </w:pPr>
    </w:p>
    <w:p w:rsidR="0051163A" w:rsidRDefault="0051163A" w14:paraId="28A91662" w14:textId="494A05B8">
      <w:pPr>
        <w:rPr>
          <w:b/>
          <w:bCs/>
        </w:rPr>
      </w:pPr>
    </w:p>
    <w:p w:rsidR="00520935" w:rsidP="00520935" w:rsidRDefault="00520935" w14:paraId="7D39389B" w14:textId="27C5C050">
      <w:r w:rsidRPr="001D779C">
        <w:rPr>
          <w:b/>
          <w:bCs/>
        </w:rPr>
        <w:t xml:space="preserve">Paste below a screenshot of the genomic neighborhood for </w:t>
      </w:r>
      <w:r w:rsidR="00993F08">
        <w:rPr>
          <w:b/>
          <w:bCs/>
        </w:rPr>
        <w:t xml:space="preserve">your </w:t>
      </w:r>
      <w:r w:rsidRPr="00E86914">
        <w:rPr>
          <w:b/>
          <w:bCs/>
          <w:u w:val="single"/>
        </w:rPr>
        <w:t>target species</w:t>
      </w:r>
      <w:r w:rsidRPr="001D779C">
        <w:rPr>
          <w:b/>
          <w:bCs/>
        </w:rPr>
        <w:t xml:space="preserve"> </w:t>
      </w:r>
      <w:r>
        <w:rPr>
          <w:b/>
          <w:bCs/>
        </w:rPr>
        <w:t xml:space="preserve">from </w:t>
      </w:r>
      <w:r w:rsidR="00993F08">
        <w:rPr>
          <w:b/>
          <w:bCs/>
        </w:rPr>
        <w:t xml:space="preserve">the </w:t>
      </w:r>
      <w:r w:rsidR="00BF6E4D">
        <w:rPr>
          <w:b/>
          <w:bCs/>
        </w:rPr>
        <w:t>GEP UCSC Genome Browser</w:t>
      </w:r>
      <w:r>
        <w:rPr>
          <w:b/>
          <w:bCs/>
        </w:rPr>
        <w:t xml:space="preserve"> </w:t>
      </w:r>
      <w:r w:rsidRPr="001D779C">
        <w:rPr>
          <w:b/>
          <w:bCs/>
        </w:rPr>
        <w:t>including both of the two upstream and two downstream</w:t>
      </w:r>
      <w:r w:rsidR="00EB201E">
        <w:rPr>
          <w:b/>
          <w:bCs/>
        </w:rPr>
        <w:t xml:space="preserve"> </w:t>
      </w:r>
      <w:r w:rsidRPr="001D779C">
        <w:rPr>
          <w:b/>
          <w:bCs/>
        </w:rPr>
        <w:t>genes</w:t>
      </w:r>
      <w:r w:rsidR="00F85EE2">
        <w:rPr>
          <w:b/>
          <w:bCs/>
        </w:rPr>
        <w:t>.</w:t>
      </w:r>
      <w:r w:rsidR="002222A0">
        <w:rPr>
          <w:b/>
          <w:bCs/>
        </w:rPr>
        <w:t xml:space="preserve"> </w:t>
      </w:r>
      <w:r w:rsidR="002222A0">
        <w:t xml:space="preserve">Select the </w:t>
      </w:r>
      <w:r w:rsidRPr="0091160E" w:rsidR="002222A0">
        <w:rPr>
          <w:u w:val="single"/>
        </w:rPr>
        <w:t>default tracks</w:t>
      </w:r>
      <w:r w:rsidR="002222A0">
        <w:t xml:space="preserve"> for the region, and then set a</w:t>
      </w:r>
      <w:r w:rsidRPr="00A976D6" w:rsidR="002222A0">
        <w:t xml:space="preserve"> comparative genomics track (</w:t>
      </w:r>
      <w:r w:rsidRPr="00E65CD3" w:rsidR="002222A0">
        <w:rPr>
          <w:iCs/>
        </w:rPr>
        <w:t>e.g.,</w:t>
      </w:r>
      <w:r w:rsidRPr="00A976D6" w:rsidR="002222A0">
        <w:t xml:space="preserve"> </w:t>
      </w:r>
      <w:r w:rsidR="002222A0">
        <w:t>Drosophila Chain/Net) (if available) to “pack”.</w:t>
      </w:r>
    </w:p>
    <w:p w:rsidR="00520935" w:rsidP="00520935" w:rsidRDefault="00520935" w14:paraId="173D7C8F" w14:textId="77777777"/>
    <w:tbl>
      <w:tblPr>
        <w:tblStyle w:val="TableGrid"/>
        <w:tblW w:w="10127" w:type="dxa"/>
        <w:tblCellMar>
          <w:left w:w="0" w:type="dxa"/>
          <w:right w:w="0" w:type="dxa"/>
        </w:tblCellMar>
        <w:tblLook w:val="04A0" w:firstRow="1" w:lastRow="0" w:firstColumn="1" w:lastColumn="0" w:noHBand="0" w:noVBand="1"/>
      </w:tblPr>
      <w:tblGrid>
        <w:gridCol w:w="10210"/>
      </w:tblGrid>
      <w:tr w:rsidR="00520935" w:rsidTr="307CDF44" w14:paraId="3282DA82" w14:textId="77777777">
        <w:trPr>
          <w:trHeight w:val="3929"/>
        </w:trPr>
        <w:sdt>
          <w:sdtPr>
            <w:id w:val="-2133009310"/>
            <w:picture/>
          </w:sdtPr>
          <w:sdtContent>
            <w:tc>
              <w:tcPr>
                <w:tcW w:w="10127" w:type="dxa"/>
              </w:tcPr>
              <w:p w:rsidR="00520935" w:rsidP="00DA0087" w:rsidRDefault="00520935" w14:paraId="2CE0434E" w14:textId="77777777">
                <w:r>
                  <w:rPr>
                    <w:noProof/>
                  </w:rPr>
                  <w:drawing>
                    <wp:inline distT="0" distB="0" distL="0" distR="0" wp14:anchorId="2135E76F" wp14:editId="0A0D1337">
                      <wp:extent cx="6477000" cy="2632982"/>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6477000" cy="2632982"/>
                              </a:xfrm>
                              <a:prstGeom prst="rect">
                                <a:avLst/>
                              </a:prstGeom>
                              <a:noFill/>
                              <a:ln>
                                <a:noFill/>
                              </a:ln>
                            </pic:spPr>
                          </pic:pic>
                        </a:graphicData>
                      </a:graphic>
                    </wp:inline>
                  </w:drawing>
                </w:r>
              </w:p>
            </w:tc>
          </w:sdtContent>
        </w:sdt>
      </w:tr>
    </w:tbl>
    <w:p w:rsidR="00DA0087" w:rsidRDefault="00DA0087" w14:paraId="29DBCCB6" w14:textId="77777777">
      <w:r>
        <w:br w:type="page"/>
      </w:r>
    </w:p>
    <w:p w:rsidRPr="00EE40F2" w:rsidR="00A56FD7" w:rsidP="00EE40F2" w:rsidRDefault="00EE40F2" w14:paraId="4FE24407" w14:textId="0FC30591">
      <w:pPr>
        <w:rPr>
          <w:b/>
          <w:bCs/>
        </w:rPr>
      </w:pPr>
      <w:r w:rsidRPr="00EE40F2">
        <w:rPr>
          <w:b/>
          <w:bCs/>
        </w:rPr>
        <w:lastRenderedPageBreak/>
        <w:t xml:space="preserve">Paste below a screenshot of the “Descriptions” panel of your </w:t>
      </w:r>
      <w:proofErr w:type="spellStart"/>
      <w:r w:rsidRPr="00810590">
        <w:rPr>
          <w:rFonts w:ascii="Consolas" w:hAnsi="Consolas" w:cs="Consolas"/>
          <w:bCs/>
        </w:rPr>
        <w:t>tblastn</w:t>
      </w:r>
      <w:proofErr w:type="spellEnd"/>
      <w:r w:rsidRPr="00EE40F2">
        <w:rPr>
          <w:b/>
          <w:bCs/>
        </w:rPr>
        <w:t xml:space="preserve"> results of the </w:t>
      </w:r>
      <w:r w:rsidRPr="00EE40F2" w:rsidR="000E757D">
        <w:rPr>
          <w:b/>
          <w:bCs/>
        </w:rPr>
        <w:t xml:space="preserve">amino acid </w:t>
      </w:r>
      <w:r w:rsidRPr="00EE40F2" w:rsidR="007A35E6">
        <w:rPr>
          <w:b/>
          <w:bCs/>
        </w:rPr>
        <w:t xml:space="preserve">sequence </w:t>
      </w:r>
      <w:r w:rsidRPr="00EE40F2" w:rsidR="000E757D">
        <w:rPr>
          <w:b/>
          <w:bCs/>
        </w:rPr>
        <w:t xml:space="preserve">of the </w:t>
      </w:r>
      <w:r w:rsidRPr="00EE40F2" w:rsidR="000E757D">
        <w:rPr>
          <w:b/>
          <w:bCs/>
          <w:i/>
          <w:iCs/>
        </w:rPr>
        <w:t>D. melanogaster</w:t>
      </w:r>
      <w:r w:rsidRPr="00EE40F2" w:rsidR="000E757D">
        <w:rPr>
          <w:b/>
          <w:bCs/>
        </w:rPr>
        <w:t xml:space="preserve"> protein coding isoform </w:t>
      </w:r>
      <w:r w:rsidRPr="00EE40F2" w:rsidR="007A35E6">
        <w:rPr>
          <w:b/>
          <w:bCs/>
        </w:rPr>
        <w:t xml:space="preserve">for your gene </w:t>
      </w:r>
      <w:r w:rsidRPr="00EE40F2" w:rsidR="000E757D">
        <w:rPr>
          <w:b/>
          <w:bCs/>
        </w:rPr>
        <w:t xml:space="preserve">against </w:t>
      </w:r>
      <w:r w:rsidRPr="00EE40F2" w:rsidR="00920954">
        <w:rPr>
          <w:b/>
          <w:bCs/>
        </w:rPr>
        <w:t xml:space="preserve">the genome assembly in your </w:t>
      </w:r>
      <w:r w:rsidRPr="00EE40F2" w:rsidR="007A35E6">
        <w:rPr>
          <w:b/>
          <w:bCs/>
        </w:rPr>
        <w:t>target species</w:t>
      </w:r>
      <w:r w:rsidRPr="00EE40F2" w:rsidR="00486AC7">
        <w:rPr>
          <w:b/>
          <w:bCs/>
        </w:rPr>
        <w:t>.</w:t>
      </w:r>
    </w:p>
    <w:p w:rsidR="007A35E6" w:rsidP="00A56FD7" w:rsidRDefault="007A35E6" w14:paraId="7C8D846F" w14:textId="5C1E9819">
      <w:pPr>
        <w:rPr>
          <w:b/>
          <w:bCs/>
        </w:rPr>
      </w:pPr>
    </w:p>
    <w:tbl>
      <w:tblPr>
        <w:tblStyle w:val="TableGrid"/>
        <w:tblW w:w="10206" w:type="dxa"/>
        <w:tblCellMar>
          <w:left w:w="0" w:type="dxa"/>
          <w:right w:w="0" w:type="dxa"/>
        </w:tblCellMar>
        <w:tblLook w:val="04A0" w:firstRow="1" w:lastRow="0" w:firstColumn="1" w:lastColumn="0" w:noHBand="0" w:noVBand="1"/>
      </w:tblPr>
      <w:tblGrid>
        <w:gridCol w:w="10210"/>
      </w:tblGrid>
      <w:tr w:rsidR="00B479A1" w:rsidTr="307CDF44" w14:paraId="16611B6B" w14:textId="77777777">
        <w:trPr>
          <w:trHeight w:val="7088"/>
        </w:trPr>
        <w:sdt>
          <w:sdtPr>
            <w:id w:val="-1703089689"/>
            <w:picture/>
          </w:sdtPr>
          <w:sdtContent>
            <w:tc>
              <w:tcPr>
                <w:tcW w:w="9926" w:type="dxa"/>
              </w:tcPr>
              <w:p w:rsidR="00B479A1" w:rsidP="0098085F" w:rsidRDefault="00643833" w14:paraId="5F59E2DD" w14:textId="12401C3D">
                <w:r>
                  <w:rPr>
                    <w:noProof/>
                  </w:rPr>
                  <w:drawing>
                    <wp:inline distT="0" distB="0" distL="0" distR="0" wp14:anchorId="4BDC9527" wp14:editId="5FCD4656">
                      <wp:extent cx="6477444" cy="1369930"/>
                      <wp:effectExtent l="0" t="0" r="0" b="1905"/>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6477444" cy="1369930"/>
                              </a:xfrm>
                              <a:prstGeom prst="rect">
                                <a:avLst/>
                              </a:prstGeom>
                              <a:noFill/>
                              <a:ln>
                                <a:noFill/>
                              </a:ln>
                            </pic:spPr>
                          </pic:pic>
                        </a:graphicData>
                      </a:graphic>
                    </wp:inline>
                  </w:drawing>
                </w:r>
              </w:p>
            </w:tc>
          </w:sdtContent>
        </w:sdt>
      </w:tr>
    </w:tbl>
    <w:p w:rsidR="007A35E6" w:rsidP="00A56FD7" w:rsidRDefault="007A35E6" w14:paraId="1CBDE800" w14:textId="3C7A1793">
      <w:pPr>
        <w:rPr>
          <w:b/>
          <w:bCs/>
        </w:rPr>
      </w:pPr>
    </w:p>
    <w:p w:rsidR="001D779C" w:rsidP="00A56FD7" w:rsidRDefault="001D779C" w14:paraId="2DE76E50" w14:textId="25C4FA52"/>
    <w:p w:rsidRPr="00486AC7" w:rsidR="001D779C" w:rsidP="00A56FD7" w:rsidRDefault="001D779C" w14:paraId="1974C7A8" w14:textId="0B7B5E86">
      <w:pPr>
        <w:rPr>
          <w:bCs/>
        </w:rPr>
      </w:pPr>
      <w:r w:rsidRPr="0006606D">
        <w:rPr>
          <w:b/>
          <w:bCs/>
        </w:rPr>
        <w:t xml:space="preserve">Explain why you believe you are annotating the ortholog to the </w:t>
      </w:r>
      <w:r w:rsidRPr="0006606D">
        <w:rPr>
          <w:b/>
          <w:bCs/>
          <w:i/>
          <w:iCs/>
        </w:rPr>
        <w:t>D. melanogaster</w:t>
      </w:r>
      <w:r w:rsidRPr="0006606D">
        <w:rPr>
          <w:b/>
          <w:bCs/>
        </w:rPr>
        <w:t xml:space="preserve"> gene</w:t>
      </w:r>
      <w:r w:rsidRPr="0006606D" w:rsidR="0006606D">
        <w:rPr>
          <w:b/>
          <w:bCs/>
        </w:rPr>
        <w:t xml:space="preserve">.  </w:t>
      </w:r>
      <w:r w:rsidRPr="00D133DB" w:rsidR="00D133DB">
        <w:t>Make sure to also e</w:t>
      </w:r>
      <w:r w:rsidRPr="00D133DB" w:rsidR="0006606D">
        <w:t>xplain</w:t>
      </w:r>
      <w:r w:rsidRPr="00486AC7" w:rsidR="0006606D">
        <w:rPr>
          <w:bCs/>
        </w:rPr>
        <w:t xml:space="preserve"> </w:t>
      </w:r>
      <w:r w:rsidRPr="00486AC7">
        <w:rPr>
          <w:bCs/>
        </w:rPr>
        <w:t xml:space="preserve">any discrepancies found in the </w:t>
      </w:r>
      <w:r w:rsidRPr="00486AC7" w:rsidR="0006606D">
        <w:rPr>
          <w:bCs/>
        </w:rPr>
        <w:t>BLAST results or genomic neighborhood described above</w:t>
      </w:r>
      <w:r w:rsidRPr="00486AC7" w:rsidR="00D7140D">
        <w:rPr>
          <w:bCs/>
        </w:rPr>
        <w:t xml:space="preserve"> (e</w:t>
      </w:r>
      <w:r w:rsidRPr="00486AC7" w:rsidR="00486AC7">
        <w:rPr>
          <w:bCs/>
        </w:rPr>
        <w:t>.</w:t>
      </w:r>
      <w:r w:rsidRPr="00486AC7" w:rsidR="00D7140D">
        <w:rPr>
          <w:bCs/>
        </w:rPr>
        <w:t>g.</w:t>
      </w:r>
      <w:r w:rsidRPr="00486AC7" w:rsidR="00486AC7">
        <w:rPr>
          <w:bCs/>
        </w:rPr>
        <w:t>,</w:t>
      </w:r>
      <w:r w:rsidRPr="00486AC7" w:rsidR="00D7140D">
        <w:rPr>
          <w:bCs/>
        </w:rPr>
        <w:t xml:space="preserve"> are regions of the protein missing, </w:t>
      </w:r>
      <w:r w:rsidRPr="00486AC7" w:rsidR="00D823BC">
        <w:rPr>
          <w:bCs/>
        </w:rPr>
        <w:t>synteny, # of exon</w:t>
      </w:r>
      <w:r w:rsidR="00EE40F2">
        <w:rPr>
          <w:bCs/>
        </w:rPr>
        <w:t>s</w:t>
      </w:r>
      <w:r w:rsidRPr="00486AC7" w:rsidR="00D7140D">
        <w:rPr>
          <w:bCs/>
        </w:rPr>
        <w:t>)</w:t>
      </w:r>
      <w:r w:rsidRPr="00486AC7" w:rsidR="0006606D">
        <w:rPr>
          <w:bCs/>
        </w:rPr>
        <w:t xml:space="preserve">.  </w:t>
      </w:r>
    </w:p>
    <w:p w:rsidRPr="00486AC7" w:rsidR="0036186E" w:rsidP="0036186E" w:rsidRDefault="00C76462" w14:paraId="2F8ADA37" w14:textId="13E1F891">
      <w:pPr>
        <w:framePr w:w="9923" w:h="3223" w:hSpace="180" w:wrap="around" w:hAnchor="page" w:vAnchor="text" w:x="1228" w:y="180"/>
        <w:pBdr>
          <w:top w:val="single" w:color="auto" w:sz="6" w:space="1"/>
          <w:left w:val="single" w:color="auto" w:sz="6" w:space="1"/>
          <w:bottom w:val="single" w:color="auto" w:sz="6" w:space="1"/>
          <w:right w:val="single" w:color="auto" w:sz="6" w:space="1"/>
        </w:pBdr>
        <w:rPr>
          <w:rFonts w:ascii="Monaco" w:hAnsi="Monaco"/>
        </w:rPr>
      </w:pPr>
      <w:sdt>
        <w:sdtPr>
          <w:rPr>
            <w:rFonts w:ascii="Monaco" w:hAnsi="Monaco"/>
          </w:rPr>
          <w:id w:val="436567909"/>
          <w:placeholder>
            <w:docPart w:val="DefaultPlaceholder_-1854013440"/>
          </w:placeholder>
        </w:sdtPr>
        <w:sdtContent>
          <w:r w:rsidR="000F44DB">
            <w:rPr>
              <w:rFonts w:ascii="Monaco" w:hAnsi="Monaco"/>
            </w:rPr>
            <w:t xml:space="preserve">The synteny for upstream and downstream genes of the Tsc1 ortholog in </w:t>
          </w:r>
          <w:r w:rsidRPr="000F44DB" w:rsidR="000F44DB">
            <w:rPr>
              <w:rFonts w:ascii="Monaco" w:hAnsi="Monaco"/>
              <w:i/>
              <w:iCs/>
            </w:rPr>
            <w:t xml:space="preserve">D. </w:t>
          </w:r>
          <w:proofErr w:type="spellStart"/>
          <w:r w:rsidRPr="000F44DB" w:rsidR="000F44DB">
            <w:rPr>
              <w:rFonts w:ascii="Monaco" w:hAnsi="Monaco"/>
              <w:i/>
              <w:iCs/>
            </w:rPr>
            <w:t>yakuba</w:t>
          </w:r>
          <w:proofErr w:type="spellEnd"/>
          <w:r w:rsidR="000F44DB">
            <w:rPr>
              <w:rFonts w:ascii="Monaco" w:hAnsi="Monaco"/>
            </w:rPr>
            <w:t xml:space="preserve"> is highly conserved </w:t>
          </w:r>
          <w:r w:rsidRPr="000F44DB" w:rsidR="000F44DB">
            <w:rPr>
              <w:rFonts w:ascii="Monaco" w:hAnsi="Monaco"/>
            </w:rPr>
            <w:t>when compared</w:t>
          </w:r>
          <w:r w:rsidRPr="000F44DB" w:rsidR="000F44DB">
            <w:rPr>
              <w:rFonts w:ascii="Monaco" w:hAnsi="Monaco"/>
              <w:i/>
              <w:iCs/>
            </w:rPr>
            <w:t xml:space="preserve"> to the D. melanogaster</w:t>
          </w:r>
          <w:r w:rsidR="000F44DB">
            <w:rPr>
              <w:rFonts w:ascii="Monaco" w:hAnsi="Monaco"/>
            </w:rPr>
            <w:t xml:space="preserve"> neighborhood. Furthermore, all blast hits had extremely low e values and all genes had either only one good blast match or one blast match corresponding to the </w:t>
          </w:r>
          <w:r w:rsidRPr="000F44DB" w:rsidR="000F44DB">
            <w:rPr>
              <w:rFonts w:ascii="Monaco" w:hAnsi="Monaco"/>
              <w:i/>
              <w:iCs/>
            </w:rPr>
            <w:t xml:space="preserve">D. melanogaster </w:t>
          </w:r>
          <w:r w:rsidR="000F44DB">
            <w:rPr>
              <w:rFonts w:ascii="Monaco" w:hAnsi="Monaco"/>
            </w:rPr>
            <w:t>neighborhood with Tsc1.</w:t>
          </w:r>
        </w:sdtContent>
      </w:sdt>
    </w:p>
    <w:p w:rsidRPr="00232917" w:rsidR="0079385B" w:rsidP="0040427D" w:rsidRDefault="0079385B" w14:paraId="2533579E" w14:textId="50361C18">
      <w:pPr>
        <w:pStyle w:val="Heading2"/>
      </w:pPr>
      <w:r w:rsidRPr="001C073C">
        <w:lastRenderedPageBreak/>
        <w:t xml:space="preserve">Consensus </w:t>
      </w:r>
      <w:r w:rsidR="00736BF6">
        <w:t>S</w:t>
      </w:r>
      <w:r w:rsidRPr="001C073C">
        <w:t xml:space="preserve">equence </w:t>
      </w:r>
      <w:r w:rsidR="00736BF6">
        <w:t>E</w:t>
      </w:r>
      <w:r w:rsidRPr="001C073C">
        <w:t xml:space="preserve">rrors </w:t>
      </w:r>
      <w:r w:rsidR="00736BF6">
        <w:t>R</w:t>
      </w:r>
      <w:r w:rsidRPr="001C073C">
        <w:t xml:space="preserve">eport </w:t>
      </w:r>
      <w:r w:rsidR="00736BF6">
        <w:t>F</w:t>
      </w:r>
      <w:r w:rsidRPr="001C073C">
        <w:t>orm</w:t>
      </w:r>
    </w:p>
    <w:p w:rsidR="00C15328" w:rsidP="00C15328" w:rsidRDefault="00C15328" w14:paraId="0810EEC4" w14:textId="77777777">
      <w:pPr>
        <w:rPr>
          <w:rStyle w:val="IntenseEmphasis"/>
        </w:rPr>
      </w:pPr>
      <w:r>
        <w:rPr>
          <w:rStyle w:val="IntenseEmphasis"/>
        </w:rPr>
        <w:t xml:space="preserve">Complete this section only if you have identified errors in the project consensus sequence, otherwise move to the </w:t>
      </w:r>
      <w:hyperlink w:history="1" w:anchor="_B._Coding_Sequence">
        <w:r>
          <w:rPr>
            <w:rStyle w:val="Hyperlink"/>
          </w:rPr>
          <w:t>Coding Sequence Gene Report Form</w:t>
        </w:r>
      </w:hyperlink>
      <w:r>
        <w:rPr>
          <w:rStyle w:val="IntenseEmphasis"/>
        </w:rPr>
        <w:t xml:space="preserve"> section (do NOT delete this section). </w:t>
      </w:r>
    </w:p>
    <w:p w:rsidR="0079385B" w:rsidP="0079385B" w:rsidRDefault="0079385B" w14:paraId="65885704" w14:textId="77777777">
      <w:pPr>
        <w:rPr>
          <w:rStyle w:val="IntenseEmphasis"/>
        </w:rPr>
      </w:pPr>
    </w:p>
    <w:p w:rsidRPr="00AC7A9B" w:rsidR="0079385B" w:rsidP="0079385B" w:rsidRDefault="0079385B" w14:paraId="3A7F22E6" w14:textId="41CACAF4">
      <w:pPr>
        <w:rPr>
          <w:b/>
        </w:rPr>
      </w:pPr>
      <w:r w:rsidRPr="00AC7A9B">
        <w:rPr>
          <w:b/>
        </w:rPr>
        <w:t xml:space="preserve">All </w:t>
      </w:r>
      <w:r>
        <w:rPr>
          <w:b/>
        </w:rPr>
        <w:t xml:space="preserve">of </w:t>
      </w:r>
      <w:r w:rsidRPr="00AC7A9B">
        <w:rPr>
          <w:b/>
        </w:rPr>
        <w:t xml:space="preserve">the coordinates reported in this section should be </w:t>
      </w:r>
      <w:r w:rsidRPr="00ED76AE">
        <w:rPr>
          <w:b/>
          <w:u w:val="single"/>
        </w:rPr>
        <w:t xml:space="preserve">relative to the coordinates of the original </w:t>
      </w:r>
      <w:r w:rsidR="00ED7E7C">
        <w:rPr>
          <w:b/>
          <w:u w:val="single"/>
        </w:rPr>
        <w:t>genomic</w:t>
      </w:r>
      <w:r w:rsidRPr="00ED76AE">
        <w:rPr>
          <w:b/>
          <w:u w:val="single"/>
        </w:rPr>
        <w:t xml:space="preserve"> sequence</w:t>
      </w:r>
      <w:r w:rsidRPr="00AC7A9B">
        <w:rPr>
          <w:b/>
        </w:rPr>
        <w:t>.</w:t>
      </w:r>
    </w:p>
    <w:p w:rsidR="0079385B" w:rsidP="0079385B" w:rsidRDefault="0079385B" w14:paraId="3A6AA15B" w14:textId="77777777"/>
    <w:p w:rsidR="0079385B" w:rsidP="0079385B" w:rsidRDefault="0079385B" w14:paraId="27BCE4B2" w14:textId="3B08C182">
      <w:r>
        <w:t>Location(s) in the project sequence with consensus errors:</w:t>
      </w:r>
    </w:p>
    <w:tbl>
      <w:tblPr>
        <w:tblStyle w:val="TableGrid"/>
        <w:tblW w:w="0" w:type="auto"/>
        <w:tblLook w:val="04A0" w:firstRow="1" w:lastRow="0" w:firstColumn="1" w:lastColumn="0" w:noHBand="0" w:noVBand="1"/>
      </w:tblPr>
      <w:tblGrid>
        <w:gridCol w:w="2481"/>
        <w:gridCol w:w="2481"/>
        <w:gridCol w:w="2482"/>
        <w:gridCol w:w="2482"/>
      </w:tblGrid>
      <w:tr w:rsidR="003C70D5" w:rsidTr="00181D37" w14:paraId="359EA790" w14:textId="77777777">
        <w:tc>
          <w:tcPr>
            <w:tcW w:w="2481" w:type="dxa"/>
            <w:vAlign w:val="center"/>
          </w:tcPr>
          <w:p w:rsidRPr="008163BD" w:rsidR="003C70D5" w:rsidP="00181D37" w:rsidRDefault="00C76462" w14:paraId="3832A69D" w14:textId="3FF03E4A">
            <w:pPr>
              <w:jc w:val="center"/>
              <w:rPr>
                <w:rFonts w:ascii="Monaco" w:hAnsi="Monaco"/>
                <w:sz w:val="22"/>
              </w:rPr>
            </w:pPr>
            <w:sdt>
              <w:sdtPr>
                <w:rPr>
                  <w:rFonts w:ascii="Monaco" w:hAnsi="Monaco"/>
                  <w:i/>
                  <w:sz w:val="22"/>
                </w:rPr>
                <w:id w:val="1929314671"/>
                <w:placeholder>
                  <w:docPart w:val="7B769A92FF124EBF8333228B290D1D06"/>
                </w:placeholder>
                <w:text/>
              </w:sdtPr>
              <w:sdtContent>
                <w:r w:rsidRPr="008163BD" w:rsidR="00180ACB">
                  <w:rPr>
                    <w:rFonts w:ascii="Monaco" w:hAnsi="Monaco"/>
                    <w:i/>
                    <w:sz w:val="22"/>
                  </w:rPr>
                  <w:t>locus</w:t>
                </w:r>
              </w:sdtContent>
            </w:sdt>
            <w:r w:rsidRPr="008163BD" w:rsidDel="00D66C9A" w:rsidR="00D66C9A">
              <w:rPr>
                <w:rFonts w:ascii="Monaco" w:hAnsi="Monaco"/>
                <w:sz w:val="22"/>
              </w:rPr>
              <w:t xml:space="preserve"> </w:t>
            </w:r>
          </w:p>
        </w:tc>
        <w:tc>
          <w:tcPr>
            <w:tcW w:w="2481" w:type="dxa"/>
            <w:vAlign w:val="center"/>
          </w:tcPr>
          <w:p w:rsidRPr="008163BD" w:rsidR="003C70D5" w:rsidP="00181D37" w:rsidRDefault="00D66C9A" w14:paraId="0A2EA3A3" w14:textId="2C92E95E">
            <w:pPr>
              <w:jc w:val="center"/>
              <w:rPr>
                <w:rFonts w:ascii="Monaco" w:hAnsi="Monaco"/>
                <w:sz w:val="22"/>
              </w:rPr>
            </w:pPr>
            <w:r w:rsidRPr="008163BD">
              <w:rPr>
                <w:rFonts w:ascii="Monaco" w:hAnsi="Monaco"/>
                <w:i/>
                <w:sz w:val="22"/>
              </w:rPr>
              <w:t xml:space="preserve"> </w:t>
            </w:r>
            <w:sdt>
              <w:sdtPr>
                <w:rPr>
                  <w:rFonts w:ascii="Monaco" w:hAnsi="Monaco"/>
                  <w:i/>
                  <w:sz w:val="22"/>
                </w:rPr>
                <w:id w:val="-1078127039"/>
                <w:placeholder>
                  <w:docPart w:val="3B1E97D986E7498197B093F9C2FE5AFD"/>
                </w:placeholder>
                <w:text/>
              </w:sdtPr>
              <w:sdtContent>
                <w:r w:rsidRPr="008163BD" w:rsidR="00180ACB">
                  <w:rPr>
                    <w:rFonts w:ascii="Monaco" w:hAnsi="Monaco"/>
                    <w:i/>
                    <w:sz w:val="22"/>
                  </w:rPr>
                  <w:t>locus</w:t>
                </w:r>
              </w:sdtContent>
            </w:sdt>
          </w:p>
        </w:tc>
        <w:tc>
          <w:tcPr>
            <w:tcW w:w="2482" w:type="dxa"/>
            <w:vAlign w:val="center"/>
          </w:tcPr>
          <w:p w:rsidRPr="008163BD" w:rsidR="003C70D5" w:rsidP="00181D37" w:rsidRDefault="00D66C9A" w14:paraId="3A486C72" w14:textId="0C340CC4">
            <w:pPr>
              <w:jc w:val="center"/>
              <w:rPr>
                <w:rFonts w:ascii="Monaco" w:hAnsi="Monaco"/>
                <w:sz w:val="22"/>
              </w:rPr>
            </w:pPr>
            <w:r w:rsidRPr="008163BD">
              <w:rPr>
                <w:rFonts w:ascii="Monaco" w:hAnsi="Monaco"/>
                <w:i/>
                <w:sz w:val="22"/>
              </w:rPr>
              <w:t xml:space="preserve"> </w:t>
            </w:r>
            <w:sdt>
              <w:sdtPr>
                <w:rPr>
                  <w:rFonts w:ascii="Monaco" w:hAnsi="Monaco"/>
                  <w:i/>
                  <w:sz w:val="22"/>
                </w:rPr>
                <w:id w:val="736282019"/>
                <w:placeholder>
                  <w:docPart w:val="53A7943A94BA4EFF9C47DB3ED0433F1C"/>
                </w:placeholder>
                <w:text/>
              </w:sdtPr>
              <w:sdtContent>
                <w:r w:rsidRPr="008163BD" w:rsidR="00180ACB">
                  <w:rPr>
                    <w:rFonts w:ascii="Monaco" w:hAnsi="Monaco"/>
                    <w:i/>
                    <w:sz w:val="22"/>
                  </w:rPr>
                  <w:t>locus</w:t>
                </w:r>
              </w:sdtContent>
            </w:sdt>
          </w:p>
        </w:tc>
        <w:tc>
          <w:tcPr>
            <w:tcW w:w="2482" w:type="dxa"/>
            <w:vAlign w:val="center"/>
          </w:tcPr>
          <w:p w:rsidRPr="008163BD" w:rsidR="003C70D5" w:rsidP="00181D37" w:rsidRDefault="00C76462" w14:paraId="07752F27" w14:textId="47CF7927">
            <w:pPr>
              <w:jc w:val="center"/>
              <w:rPr>
                <w:rFonts w:ascii="Monaco" w:hAnsi="Monaco"/>
                <w:sz w:val="22"/>
              </w:rPr>
            </w:pPr>
            <w:sdt>
              <w:sdtPr>
                <w:rPr>
                  <w:rFonts w:ascii="Monaco" w:hAnsi="Monaco"/>
                  <w:i/>
                  <w:sz w:val="22"/>
                </w:rPr>
                <w:id w:val="592982488"/>
                <w:placeholder>
                  <w:docPart w:val="2B13DE55086E42C2A5D12E2801AE1F3E"/>
                </w:placeholder>
                <w:text/>
              </w:sdtPr>
              <w:sdtContent>
                <w:r w:rsidRPr="008163BD" w:rsidR="00180ACB">
                  <w:rPr>
                    <w:rFonts w:ascii="Monaco" w:hAnsi="Monaco"/>
                    <w:i/>
                    <w:sz w:val="22"/>
                  </w:rPr>
                  <w:t>locus</w:t>
                </w:r>
              </w:sdtContent>
            </w:sdt>
          </w:p>
        </w:tc>
      </w:tr>
      <w:tr w:rsidR="003C70D5" w:rsidTr="00181D37" w14:paraId="5E6519A0" w14:textId="77777777">
        <w:tc>
          <w:tcPr>
            <w:tcW w:w="2481" w:type="dxa"/>
            <w:vAlign w:val="center"/>
          </w:tcPr>
          <w:p w:rsidRPr="008163BD" w:rsidR="003C70D5" w:rsidP="00181D37" w:rsidRDefault="00C76462" w14:paraId="228F023A" w14:textId="2BCB6A24">
            <w:pPr>
              <w:jc w:val="center"/>
              <w:rPr>
                <w:rFonts w:ascii="Monaco" w:hAnsi="Monaco"/>
                <w:sz w:val="22"/>
              </w:rPr>
            </w:pPr>
            <w:sdt>
              <w:sdtPr>
                <w:rPr>
                  <w:rFonts w:ascii="Monaco" w:hAnsi="Monaco"/>
                  <w:i/>
                  <w:sz w:val="22"/>
                </w:rPr>
                <w:id w:val="-8830017"/>
                <w:placeholder>
                  <w:docPart w:val="628091A7F96648609CFEBDD04C6C9E5E"/>
                </w:placeholder>
                <w:text/>
              </w:sdtPr>
              <w:sdtContent>
                <w:r w:rsidRPr="008163BD" w:rsidR="00180ACB">
                  <w:rPr>
                    <w:rFonts w:ascii="Monaco" w:hAnsi="Monaco"/>
                    <w:i/>
                    <w:sz w:val="22"/>
                  </w:rPr>
                  <w:t>locus</w:t>
                </w:r>
              </w:sdtContent>
            </w:sdt>
          </w:p>
        </w:tc>
        <w:tc>
          <w:tcPr>
            <w:tcW w:w="2481" w:type="dxa"/>
            <w:vAlign w:val="center"/>
          </w:tcPr>
          <w:p w:rsidRPr="008163BD" w:rsidR="003C70D5" w:rsidP="00181D37" w:rsidRDefault="00D66C9A" w14:paraId="63552669" w14:textId="5E2E5BEA">
            <w:pPr>
              <w:jc w:val="center"/>
              <w:rPr>
                <w:rFonts w:ascii="Monaco" w:hAnsi="Monaco"/>
                <w:sz w:val="22"/>
              </w:rPr>
            </w:pPr>
            <w:r w:rsidRPr="008163BD">
              <w:rPr>
                <w:rFonts w:ascii="Monaco" w:hAnsi="Monaco"/>
                <w:i/>
                <w:sz w:val="22"/>
              </w:rPr>
              <w:t xml:space="preserve"> </w:t>
            </w:r>
            <w:sdt>
              <w:sdtPr>
                <w:rPr>
                  <w:rFonts w:ascii="Monaco" w:hAnsi="Monaco"/>
                  <w:i/>
                  <w:sz w:val="22"/>
                </w:rPr>
                <w:id w:val="855706374"/>
                <w:placeholder>
                  <w:docPart w:val="92391F404F404B6AAC77D2DFB84931B3"/>
                </w:placeholder>
                <w:text/>
              </w:sdtPr>
              <w:sdtContent>
                <w:r w:rsidRPr="008163BD" w:rsidR="00180ACB">
                  <w:rPr>
                    <w:rFonts w:ascii="Monaco" w:hAnsi="Monaco"/>
                    <w:i/>
                    <w:sz w:val="22"/>
                  </w:rPr>
                  <w:t>locus</w:t>
                </w:r>
              </w:sdtContent>
            </w:sdt>
          </w:p>
        </w:tc>
        <w:tc>
          <w:tcPr>
            <w:tcW w:w="2482" w:type="dxa"/>
            <w:vAlign w:val="center"/>
          </w:tcPr>
          <w:p w:rsidRPr="008163BD" w:rsidR="003C70D5" w:rsidP="00181D37" w:rsidRDefault="00D66C9A" w14:paraId="54AF84F3" w14:textId="4A8BBE03">
            <w:pPr>
              <w:jc w:val="center"/>
              <w:rPr>
                <w:rFonts w:ascii="Monaco" w:hAnsi="Monaco"/>
                <w:sz w:val="22"/>
              </w:rPr>
            </w:pPr>
            <w:r w:rsidRPr="008163BD">
              <w:rPr>
                <w:rFonts w:ascii="Monaco" w:hAnsi="Monaco"/>
                <w:i/>
                <w:sz w:val="22"/>
              </w:rPr>
              <w:t xml:space="preserve"> </w:t>
            </w:r>
            <w:sdt>
              <w:sdtPr>
                <w:rPr>
                  <w:rFonts w:ascii="Monaco" w:hAnsi="Monaco"/>
                  <w:i/>
                  <w:sz w:val="22"/>
                </w:rPr>
                <w:id w:val="-1245187392"/>
                <w:placeholder>
                  <w:docPart w:val="B5FCE8962BBA4AFBAD970411EC4761DA"/>
                </w:placeholder>
                <w:text/>
              </w:sdtPr>
              <w:sdtContent>
                <w:r w:rsidRPr="008163BD" w:rsidR="00180ACB">
                  <w:rPr>
                    <w:rFonts w:ascii="Monaco" w:hAnsi="Monaco"/>
                    <w:i/>
                    <w:sz w:val="22"/>
                  </w:rPr>
                  <w:t>locus</w:t>
                </w:r>
              </w:sdtContent>
            </w:sdt>
          </w:p>
        </w:tc>
        <w:tc>
          <w:tcPr>
            <w:tcW w:w="2482" w:type="dxa"/>
            <w:vAlign w:val="center"/>
          </w:tcPr>
          <w:p w:rsidRPr="008163BD" w:rsidR="003C70D5" w:rsidP="00181D37" w:rsidRDefault="00C76462" w14:paraId="6C8C5350" w14:textId="096FCB9F">
            <w:pPr>
              <w:jc w:val="center"/>
              <w:rPr>
                <w:rFonts w:ascii="Monaco" w:hAnsi="Monaco"/>
                <w:sz w:val="22"/>
              </w:rPr>
            </w:pPr>
            <w:sdt>
              <w:sdtPr>
                <w:rPr>
                  <w:rFonts w:ascii="Monaco" w:hAnsi="Monaco"/>
                  <w:i/>
                  <w:sz w:val="22"/>
                </w:rPr>
                <w:id w:val="534622549"/>
                <w:placeholder>
                  <w:docPart w:val="E45DDE50E6154592A2BC1697EAF65163"/>
                </w:placeholder>
                <w:text/>
              </w:sdtPr>
              <w:sdtContent>
                <w:r w:rsidRPr="008163BD" w:rsidR="00180ACB">
                  <w:rPr>
                    <w:rFonts w:ascii="Monaco" w:hAnsi="Monaco"/>
                    <w:i/>
                    <w:sz w:val="22"/>
                  </w:rPr>
                  <w:t>locus</w:t>
                </w:r>
              </w:sdtContent>
            </w:sdt>
          </w:p>
        </w:tc>
      </w:tr>
      <w:tr w:rsidR="003C70D5" w:rsidTr="00181D37" w14:paraId="4FC0329D" w14:textId="77777777">
        <w:tc>
          <w:tcPr>
            <w:tcW w:w="2481" w:type="dxa"/>
            <w:vAlign w:val="center"/>
          </w:tcPr>
          <w:p w:rsidRPr="008163BD" w:rsidR="003C70D5" w:rsidP="00181D37" w:rsidRDefault="00C76462" w14:paraId="6794E8D0" w14:textId="214A542E">
            <w:pPr>
              <w:jc w:val="center"/>
              <w:rPr>
                <w:rFonts w:ascii="Monaco" w:hAnsi="Monaco"/>
                <w:sz w:val="22"/>
              </w:rPr>
            </w:pPr>
            <w:sdt>
              <w:sdtPr>
                <w:rPr>
                  <w:rFonts w:ascii="Monaco" w:hAnsi="Monaco"/>
                  <w:i/>
                  <w:sz w:val="22"/>
                </w:rPr>
                <w:id w:val="-588767173"/>
                <w:placeholder>
                  <w:docPart w:val="759B3BC329DB4E3A8E7B99BA5897B30E"/>
                </w:placeholder>
                <w:text/>
              </w:sdtPr>
              <w:sdtContent>
                <w:r w:rsidRPr="008163BD" w:rsidR="00180ACB">
                  <w:rPr>
                    <w:rFonts w:ascii="Monaco" w:hAnsi="Monaco"/>
                    <w:i/>
                    <w:sz w:val="22"/>
                  </w:rPr>
                  <w:t>locus</w:t>
                </w:r>
              </w:sdtContent>
            </w:sdt>
          </w:p>
        </w:tc>
        <w:tc>
          <w:tcPr>
            <w:tcW w:w="2481" w:type="dxa"/>
            <w:vAlign w:val="center"/>
          </w:tcPr>
          <w:p w:rsidRPr="008163BD" w:rsidR="003C70D5" w:rsidP="00181D37" w:rsidRDefault="00D66C9A" w14:paraId="56B45DA9" w14:textId="2DFEC174">
            <w:pPr>
              <w:jc w:val="center"/>
              <w:rPr>
                <w:rFonts w:ascii="Monaco" w:hAnsi="Monaco"/>
                <w:sz w:val="22"/>
              </w:rPr>
            </w:pPr>
            <w:r w:rsidRPr="008163BD">
              <w:rPr>
                <w:rFonts w:ascii="Monaco" w:hAnsi="Monaco"/>
                <w:i/>
                <w:sz w:val="22"/>
              </w:rPr>
              <w:t xml:space="preserve"> </w:t>
            </w:r>
            <w:sdt>
              <w:sdtPr>
                <w:rPr>
                  <w:rFonts w:ascii="Monaco" w:hAnsi="Monaco"/>
                  <w:i/>
                  <w:sz w:val="22"/>
                </w:rPr>
                <w:id w:val="601844343"/>
                <w:placeholder>
                  <w:docPart w:val="50FF4D35B2C44870BA1EA1BBCBB5D28E"/>
                </w:placeholder>
                <w:text/>
              </w:sdtPr>
              <w:sdtContent>
                <w:r w:rsidRPr="008163BD" w:rsidR="00180ACB">
                  <w:rPr>
                    <w:rFonts w:ascii="Monaco" w:hAnsi="Monaco"/>
                    <w:i/>
                    <w:sz w:val="22"/>
                  </w:rPr>
                  <w:t>locus</w:t>
                </w:r>
              </w:sdtContent>
            </w:sdt>
          </w:p>
        </w:tc>
        <w:tc>
          <w:tcPr>
            <w:tcW w:w="2482" w:type="dxa"/>
            <w:vAlign w:val="center"/>
          </w:tcPr>
          <w:p w:rsidRPr="008163BD" w:rsidR="003C70D5" w:rsidP="00181D37" w:rsidRDefault="00D66C9A" w14:paraId="6079FE06" w14:textId="2237D569">
            <w:pPr>
              <w:jc w:val="center"/>
              <w:rPr>
                <w:rFonts w:ascii="Monaco" w:hAnsi="Monaco"/>
                <w:sz w:val="22"/>
              </w:rPr>
            </w:pPr>
            <w:r w:rsidRPr="008163BD">
              <w:rPr>
                <w:rFonts w:ascii="Monaco" w:hAnsi="Monaco"/>
                <w:i/>
                <w:sz w:val="22"/>
              </w:rPr>
              <w:t xml:space="preserve"> </w:t>
            </w:r>
            <w:sdt>
              <w:sdtPr>
                <w:rPr>
                  <w:rFonts w:ascii="Monaco" w:hAnsi="Monaco"/>
                  <w:i/>
                  <w:sz w:val="22"/>
                </w:rPr>
                <w:id w:val="248326200"/>
                <w:placeholder>
                  <w:docPart w:val="220CE7FFD60C41D491C6032F179F6551"/>
                </w:placeholder>
                <w:text/>
              </w:sdtPr>
              <w:sdtContent>
                <w:r w:rsidRPr="008163BD" w:rsidR="00180ACB">
                  <w:rPr>
                    <w:rFonts w:ascii="Monaco" w:hAnsi="Monaco"/>
                    <w:i/>
                    <w:sz w:val="22"/>
                  </w:rPr>
                  <w:t>locus</w:t>
                </w:r>
              </w:sdtContent>
            </w:sdt>
          </w:p>
        </w:tc>
        <w:tc>
          <w:tcPr>
            <w:tcW w:w="2482" w:type="dxa"/>
            <w:vAlign w:val="center"/>
          </w:tcPr>
          <w:p w:rsidRPr="008163BD" w:rsidR="003C70D5" w:rsidP="00181D37" w:rsidRDefault="00C76462" w14:paraId="43132005" w14:textId="1A531906">
            <w:pPr>
              <w:jc w:val="center"/>
              <w:rPr>
                <w:rFonts w:ascii="Monaco" w:hAnsi="Monaco"/>
                <w:sz w:val="22"/>
              </w:rPr>
            </w:pPr>
            <w:sdt>
              <w:sdtPr>
                <w:rPr>
                  <w:rFonts w:ascii="Monaco" w:hAnsi="Monaco"/>
                  <w:i/>
                  <w:sz w:val="22"/>
                </w:rPr>
                <w:id w:val="-871754589"/>
                <w:placeholder>
                  <w:docPart w:val="7AE1F7832D24473F8FCC788F7D06A5F6"/>
                </w:placeholder>
                <w:text/>
              </w:sdtPr>
              <w:sdtContent>
                <w:r w:rsidRPr="008163BD" w:rsidR="00180ACB">
                  <w:rPr>
                    <w:rFonts w:ascii="Monaco" w:hAnsi="Monaco"/>
                    <w:i/>
                    <w:sz w:val="22"/>
                  </w:rPr>
                  <w:t>locus</w:t>
                </w:r>
              </w:sdtContent>
            </w:sdt>
            <w:r w:rsidRPr="008163BD" w:rsidDel="00D66C9A" w:rsidR="00D66C9A">
              <w:rPr>
                <w:rFonts w:ascii="Monaco" w:hAnsi="Monaco"/>
                <w:sz w:val="22"/>
              </w:rPr>
              <w:t xml:space="preserve"> </w:t>
            </w:r>
          </w:p>
        </w:tc>
      </w:tr>
      <w:tr w:rsidR="003C70D5" w:rsidTr="00181D37" w14:paraId="1F4C2455" w14:textId="77777777">
        <w:tc>
          <w:tcPr>
            <w:tcW w:w="2481" w:type="dxa"/>
            <w:vAlign w:val="center"/>
          </w:tcPr>
          <w:p w:rsidRPr="008163BD" w:rsidR="003C70D5" w:rsidP="00181D37" w:rsidRDefault="00C76462" w14:paraId="1B627FDD" w14:textId="2EDACB43">
            <w:pPr>
              <w:jc w:val="center"/>
              <w:rPr>
                <w:rFonts w:ascii="Monaco" w:hAnsi="Monaco"/>
                <w:sz w:val="22"/>
              </w:rPr>
            </w:pPr>
            <w:sdt>
              <w:sdtPr>
                <w:rPr>
                  <w:rFonts w:ascii="Monaco" w:hAnsi="Monaco"/>
                  <w:i/>
                  <w:sz w:val="22"/>
                </w:rPr>
                <w:id w:val="1663496882"/>
                <w:placeholder>
                  <w:docPart w:val="B6C3C50A89AD41E78FD3B40C2D53F5B9"/>
                </w:placeholder>
                <w:text/>
              </w:sdtPr>
              <w:sdtContent>
                <w:r w:rsidRPr="008163BD" w:rsidR="00180ACB">
                  <w:rPr>
                    <w:rFonts w:ascii="Monaco" w:hAnsi="Monaco"/>
                    <w:i/>
                    <w:sz w:val="22"/>
                  </w:rPr>
                  <w:t>locus</w:t>
                </w:r>
              </w:sdtContent>
            </w:sdt>
            <w:r w:rsidRPr="008163BD" w:rsidDel="00D66C9A" w:rsidR="00D66C9A">
              <w:rPr>
                <w:rFonts w:ascii="Monaco" w:hAnsi="Monaco"/>
                <w:sz w:val="22"/>
              </w:rPr>
              <w:t xml:space="preserve"> </w:t>
            </w:r>
          </w:p>
        </w:tc>
        <w:tc>
          <w:tcPr>
            <w:tcW w:w="2481" w:type="dxa"/>
            <w:vAlign w:val="center"/>
          </w:tcPr>
          <w:p w:rsidRPr="008163BD" w:rsidR="003C70D5" w:rsidP="00181D37" w:rsidRDefault="00D66C9A" w14:paraId="2CCFF80F" w14:textId="7B5B8F77">
            <w:pPr>
              <w:jc w:val="center"/>
              <w:rPr>
                <w:rFonts w:ascii="Monaco" w:hAnsi="Monaco"/>
                <w:sz w:val="22"/>
              </w:rPr>
            </w:pPr>
            <w:r w:rsidRPr="008163BD">
              <w:rPr>
                <w:rFonts w:ascii="Monaco" w:hAnsi="Monaco"/>
                <w:i/>
                <w:sz w:val="22"/>
              </w:rPr>
              <w:t xml:space="preserve"> </w:t>
            </w:r>
            <w:sdt>
              <w:sdtPr>
                <w:rPr>
                  <w:rFonts w:ascii="Monaco" w:hAnsi="Monaco"/>
                  <w:i/>
                  <w:sz w:val="22"/>
                </w:rPr>
                <w:id w:val="124435112"/>
                <w:placeholder>
                  <w:docPart w:val="DA38FAA8D085401FA21EF3D79E5B925A"/>
                </w:placeholder>
                <w:text/>
              </w:sdtPr>
              <w:sdtContent>
                <w:r w:rsidRPr="008163BD" w:rsidR="00180ACB">
                  <w:rPr>
                    <w:rFonts w:ascii="Monaco" w:hAnsi="Monaco"/>
                    <w:i/>
                    <w:sz w:val="22"/>
                  </w:rPr>
                  <w:t>locus</w:t>
                </w:r>
              </w:sdtContent>
            </w:sdt>
          </w:p>
        </w:tc>
        <w:tc>
          <w:tcPr>
            <w:tcW w:w="2482" w:type="dxa"/>
            <w:vAlign w:val="center"/>
          </w:tcPr>
          <w:p w:rsidRPr="008163BD" w:rsidR="003C70D5" w:rsidP="00181D37" w:rsidRDefault="00D66C9A" w14:paraId="416C28D2" w14:textId="4578D679">
            <w:pPr>
              <w:jc w:val="center"/>
              <w:rPr>
                <w:rFonts w:ascii="Monaco" w:hAnsi="Monaco"/>
                <w:sz w:val="22"/>
              </w:rPr>
            </w:pPr>
            <w:r w:rsidRPr="008163BD">
              <w:rPr>
                <w:rFonts w:ascii="Monaco" w:hAnsi="Monaco"/>
                <w:i/>
                <w:sz w:val="22"/>
              </w:rPr>
              <w:t xml:space="preserve"> </w:t>
            </w:r>
            <w:sdt>
              <w:sdtPr>
                <w:rPr>
                  <w:rFonts w:ascii="Monaco" w:hAnsi="Monaco"/>
                  <w:i/>
                  <w:sz w:val="22"/>
                </w:rPr>
                <w:id w:val="1789623657"/>
                <w:placeholder>
                  <w:docPart w:val="4311972CC03E4D0EAF9F373D5D7707C7"/>
                </w:placeholder>
                <w:text/>
              </w:sdtPr>
              <w:sdtContent>
                <w:r w:rsidRPr="008163BD" w:rsidR="00180ACB">
                  <w:rPr>
                    <w:rFonts w:ascii="Monaco" w:hAnsi="Monaco"/>
                    <w:i/>
                    <w:sz w:val="22"/>
                  </w:rPr>
                  <w:t>locus</w:t>
                </w:r>
              </w:sdtContent>
            </w:sdt>
          </w:p>
        </w:tc>
        <w:tc>
          <w:tcPr>
            <w:tcW w:w="2482" w:type="dxa"/>
            <w:vAlign w:val="center"/>
          </w:tcPr>
          <w:p w:rsidRPr="008163BD" w:rsidR="003C70D5" w:rsidP="00181D37" w:rsidRDefault="00C76462" w14:paraId="6D66E42B" w14:textId="10892A3D">
            <w:pPr>
              <w:jc w:val="center"/>
              <w:rPr>
                <w:rFonts w:ascii="Monaco" w:hAnsi="Monaco"/>
                <w:sz w:val="22"/>
              </w:rPr>
            </w:pPr>
            <w:sdt>
              <w:sdtPr>
                <w:rPr>
                  <w:rFonts w:ascii="Monaco" w:hAnsi="Monaco"/>
                  <w:i/>
                  <w:sz w:val="22"/>
                </w:rPr>
                <w:id w:val="1048957143"/>
                <w:placeholder>
                  <w:docPart w:val="DefaultPlaceholder_-1854013440"/>
                </w:placeholder>
                <w:text/>
              </w:sdtPr>
              <w:sdtContent>
                <w:r w:rsidRPr="008163BD" w:rsidR="00180ACB">
                  <w:rPr>
                    <w:rFonts w:ascii="Monaco" w:hAnsi="Monaco"/>
                    <w:i/>
                    <w:sz w:val="22"/>
                  </w:rPr>
                  <w:t>locus</w:t>
                </w:r>
              </w:sdtContent>
            </w:sdt>
          </w:p>
        </w:tc>
      </w:tr>
    </w:tbl>
    <w:p w:rsidR="0040427D" w:rsidP="0079385B" w:rsidRDefault="0040427D" w14:paraId="59F47BE1" w14:textId="77777777"/>
    <w:p w:rsidRPr="00D5579A" w:rsidR="0079385B" w:rsidP="0079385B" w:rsidRDefault="0079385B" w14:paraId="16768168" w14:textId="77777777">
      <w:pPr>
        <w:pStyle w:val="Heading3"/>
        <w:rPr>
          <w:rStyle w:val="IntenseEmphasis"/>
          <w:b/>
          <w:bCs/>
          <w:i w:val="0"/>
          <w:iCs w:val="0"/>
        </w:rPr>
      </w:pPr>
      <w:r>
        <w:t>1. Evidence that supports the consensus errors postulated above</w:t>
      </w:r>
    </w:p>
    <w:p w:rsidR="0079385B" w:rsidP="0079385B" w:rsidRDefault="0079385B" w14:paraId="5B4F23B5" w14:textId="57D6D834">
      <w:r>
        <w:rPr>
          <w:b/>
          <w:noProof/>
        </w:rPr>
        <mc:AlternateContent>
          <mc:Choice Requires="wps">
            <w:drawing>
              <wp:anchor distT="0" distB="0" distL="114300" distR="114300" simplePos="0" relativeHeight="251679744" behindDoc="1" locked="0" layoutInCell="1" allowOverlap="1" wp14:anchorId="07A00AD1" wp14:editId="083BCEFD">
                <wp:simplePos x="0" y="0"/>
                <wp:positionH relativeFrom="column">
                  <wp:posOffset>-7243</wp:posOffset>
                </wp:positionH>
                <wp:positionV relativeFrom="paragraph">
                  <wp:posOffset>111741</wp:posOffset>
                </wp:positionV>
                <wp:extent cx="6409854" cy="882650"/>
                <wp:effectExtent l="63500" t="38100" r="80010" b="107950"/>
                <wp:wrapNone/>
                <wp:docPr id="2" name="Rectangle 2"/>
                <wp:cNvGraphicFramePr/>
                <a:graphic xmlns:a="http://schemas.openxmlformats.org/drawingml/2006/main">
                  <a:graphicData uri="http://schemas.microsoft.com/office/word/2010/wordprocessingShape">
                    <wps:wsp>
                      <wps:cNvSpPr/>
                      <wps:spPr>
                        <a:xfrm>
                          <a:off x="0" y="0"/>
                          <a:ext cx="6409854" cy="882650"/>
                        </a:xfrm>
                        <a:prstGeom prst="rect">
                          <a:avLst/>
                        </a:prstGeom>
                        <a:solidFill>
                          <a:schemeClr val="accent5">
                            <a:lumMod val="40000"/>
                            <a:lumOff val="60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Pr="00DD2EEB" w:rsidR="00C76462" w:rsidP="0079385B" w:rsidRDefault="00C76462" w14:paraId="5C899559" w14:textId="6080EEFA">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w:t>
                            </w:r>
                            <w:r>
                              <w:rPr>
                                <w:color w:val="000000" w:themeColor="text1"/>
                              </w:rPr>
                              <w:t>-</w:t>
                            </w:r>
                            <w:r w:rsidRPr="007F49C9">
                              <w:rPr>
                                <w:color w:val="000000" w:themeColor="text1"/>
                              </w:rPr>
                              <w:t xml:space="preserve">quality discrepancies in the </w:t>
                            </w:r>
                            <w:proofErr w:type="spellStart"/>
                            <w:r w:rsidRPr="007F49C9">
                              <w:rPr>
                                <w:color w:val="000000" w:themeColor="text1"/>
                              </w:rPr>
                              <w:t>Consed</w:t>
                            </w:r>
                            <w:proofErr w:type="spellEnd"/>
                            <w:r w:rsidRPr="007F49C9">
                              <w:rPr>
                                <w:color w:val="000000" w:themeColor="text1"/>
                              </w:rPr>
                              <w:t xml:space="preserve">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079C54">
              <v:rect id="Rectangle 2" style="position:absolute;margin-left:-.55pt;margin-top:8.8pt;width:504.7pt;height: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d2a4 [1304]" strokecolor="black [3213]" strokeweight="1pt" w14:anchorId="07A00A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">
                <v:textbox>
                  <w:txbxContent>
                    <w:p w:rsidRPr="00DD2EEB" w:rsidR="00C76462" w:rsidP="0079385B" w:rsidRDefault="00C76462" w14:paraId="64AD8132" w14:textId="6080EEFA">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w:t>
                      </w:r>
                      <w:r>
                        <w:rPr>
                          <w:color w:val="000000" w:themeColor="text1"/>
                        </w:rPr>
                        <w:t>-</w:t>
                      </w:r>
                      <w:r w:rsidRPr="007F49C9">
                        <w:rPr>
                          <w:color w:val="000000" w:themeColor="text1"/>
                        </w:rPr>
                        <w:t xml:space="preserve">quality discrepancies in the </w:t>
                      </w:r>
                      <w:proofErr w:type="spellStart"/>
                      <w:r w:rsidRPr="007F49C9">
                        <w:rPr>
                          <w:color w:val="000000" w:themeColor="text1"/>
                        </w:rPr>
                        <w:t>Consed</w:t>
                      </w:r>
                      <w:proofErr w:type="spellEnd"/>
                      <w:r w:rsidRPr="007F49C9">
                        <w:rPr>
                          <w:color w:val="000000" w:themeColor="text1"/>
                        </w:rPr>
                        <w:t xml:space="preserve"> assembly.</w:t>
                      </w:r>
                    </w:p>
                  </w:txbxContent>
                </v:textbox>
              </v:rect>
            </w:pict>
          </mc:Fallback>
        </mc:AlternateContent>
      </w:r>
    </w:p>
    <w:p w:rsidR="0079385B" w:rsidP="0079385B" w:rsidRDefault="0079385B" w14:paraId="0619C80D" w14:textId="77777777">
      <w:pPr>
        <w:tabs>
          <w:tab w:val="left" w:pos="4112"/>
        </w:tabs>
      </w:pPr>
      <w:r>
        <w:tab/>
      </w:r>
    </w:p>
    <w:p w:rsidR="0079385B" w:rsidP="0079385B" w:rsidRDefault="0079385B" w14:paraId="261C406A" w14:textId="77777777"/>
    <w:p w:rsidR="0079385B" w:rsidP="0079385B" w:rsidRDefault="0079385B" w14:paraId="24DFE3FF" w14:textId="77777777">
      <w:pPr>
        <w:jc w:val="center"/>
      </w:pPr>
    </w:p>
    <w:p w:rsidRPr="00A965BD" w:rsidR="0079385B" w:rsidP="0079385B" w:rsidRDefault="0079385B" w14:paraId="3C3A7E09" w14:textId="77777777"/>
    <w:p w:rsidR="0080650B" w:rsidP="00181D37" w:rsidRDefault="00C76462" w14:paraId="78DF7D62" w14:textId="0298043B">
      <w:pPr>
        <w:framePr w:w="9980" w:h="2971" w:hSpace="180" w:wrap="around" w:hAnchor="page" w:vAnchor="text" w:x="1199" w:y="355"/>
        <w:pBdr>
          <w:top w:val="single" w:color="auto" w:sz="6" w:space="1"/>
          <w:left w:val="single" w:color="auto" w:sz="6" w:space="1"/>
          <w:bottom w:val="single" w:color="auto" w:sz="6" w:space="1"/>
          <w:right w:val="single" w:color="auto" w:sz="6" w:space="1"/>
        </w:pBdr>
      </w:pPr>
      <w:sdt>
        <w:sdtPr>
          <w:id w:val="-203867428"/>
          <w:placeholder>
            <w:docPart w:val="DefaultPlaceholder_-1854013440"/>
          </w:placeholder>
          <w:showingPlcHdr/>
        </w:sdtPr>
        <w:sdtContent>
          <w:r w:rsidRPr="00181D37" w:rsidR="00AC2200">
            <w:rPr>
              <w:rStyle w:val="PlaceholderText"/>
              <w:rFonts w:ascii="Courier New" w:hAnsi="Courier New" w:cs="Courier New"/>
            </w:rPr>
            <w:t>Click or tap here to enter text.</w:t>
          </w:r>
        </w:sdtContent>
      </w:sdt>
    </w:p>
    <w:p w:rsidR="009A3047" w:rsidP="009A3047" w:rsidRDefault="009A3047" w14:paraId="3310DB83" w14:textId="77777777">
      <w:pPr>
        <w:rPr>
          <w:rStyle w:val="IntenseEmphasis"/>
        </w:rPr>
      </w:pPr>
    </w:p>
    <w:p w:rsidR="009A3047" w:rsidP="009A3047" w:rsidRDefault="009A3047" w14:paraId="739BD023" w14:textId="3940D356">
      <w:pPr>
        <w:rPr>
          <w:rStyle w:val="IntenseEmphasis"/>
        </w:rPr>
      </w:pPr>
      <w:r>
        <w:rPr>
          <w:rStyle w:val="IntenseEmphasis"/>
        </w:rPr>
        <w:t>If you need to use images to explain evidence of consensus errors, please past</w:t>
      </w:r>
      <w:r w:rsidR="009E0BB1">
        <w:rPr>
          <w:rStyle w:val="IntenseEmphasis"/>
        </w:rPr>
        <w:t>e</w:t>
      </w:r>
      <w:r>
        <w:rPr>
          <w:rStyle w:val="IntenseEmphasis"/>
        </w:rPr>
        <w:t xml:space="preserve"> screenshots </w:t>
      </w:r>
      <w:r w:rsidR="00891DF5">
        <w:rPr>
          <w:rStyle w:val="IntenseEmphasis"/>
        </w:rPr>
        <w:t>below</w:t>
      </w:r>
      <w:r>
        <w:rPr>
          <w:rStyle w:val="IntenseEmphasis"/>
        </w:rPr>
        <w:t xml:space="preserve">.  </w:t>
      </w:r>
    </w:p>
    <w:p w:rsidR="0098085F" w:rsidRDefault="0098085F" w14:paraId="59AA535E" w14:textId="3B8CCA46">
      <w:pPr>
        <w:rPr>
          <w:rFonts w:asciiTheme="majorHAnsi" w:hAnsiTheme="majorHAnsi" w:eastAsiaTheme="majorEastAsia" w:cstheme="majorBidi"/>
          <w:b/>
          <w:bCs/>
          <w:color w:val="663366" w:themeColor="accent1"/>
        </w:rPr>
      </w:pPr>
    </w:p>
    <w:p w:rsidR="008163BD" w:rsidRDefault="008163BD" w14:paraId="00D5B40C" w14:textId="77777777">
      <w:pPr>
        <w:rPr>
          <w:rFonts w:asciiTheme="majorHAnsi" w:hAnsiTheme="majorHAnsi" w:eastAsiaTheme="majorEastAsia" w:cstheme="majorBidi"/>
          <w:b/>
          <w:bCs/>
          <w:color w:val="663366" w:themeColor="accent1"/>
        </w:rPr>
      </w:pPr>
      <w:r>
        <w:br w:type="page"/>
      </w:r>
    </w:p>
    <w:p w:rsidR="0079385B" w:rsidP="0079385B" w:rsidRDefault="0079385B" w14:paraId="052BDF71" w14:textId="07CDE4F8">
      <w:pPr>
        <w:pStyle w:val="Heading3"/>
      </w:pPr>
      <w:r>
        <w:lastRenderedPageBreak/>
        <w:t>2. Generate a VCF file which describes the changes to the consensus sequence</w:t>
      </w:r>
    </w:p>
    <w:p w:rsidR="0079385B" w:rsidP="0079385B" w:rsidRDefault="00ED7E7C" w14:paraId="7F27B76E" w14:textId="0CECBF31">
      <w:pPr>
        <w:rPr>
          <w:b/>
        </w:rPr>
      </w:pPr>
      <w:r>
        <w:t>If your target species is available in</w:t>
      </w:r>
      <w:r w:rsidR="0079385B">
        <w:t xml:space="preserve"> the Sequencer Updater </w:t>
      </w:r>
      <w:r>
        <w:t xml:space="preserve">tool </w:t>
      </w:r>
      <w:r w:rsidR="0079385B">
        <w:t xml:space="preserve">(available through the GEP web site under “Projects” </w:t>
      </w:r>
      <w:r w:rsidR="0079385B">
        <w:rPr>
          <w:rFonts w:ascii="Wingdings" w:hAnsi="Wingdings"/>
        </w:rPr>
        <w:t></w:t>
      </w:r>
      <w:r w:rsidR="0079385B">
        <w:t xml:space="preserve"> “Annotation Resources”), create a Variant Call </w:t>
      </w:r>
      <w:r w:rsidRPr="00D001FA" w:rsidR="0079385B">
        <w:t xml:space="preserve">Format (VCF) file that describes the changes to the consensus sequence you have identified above. </w:t>
      </w:r>
      <w:r w:rsidRPr="00D001FA" w:rsidR="0079385B">
        <w:rPr>
          <w:b/>
        </w:rPr>
        <w:t>Paste a screenshot with the list of sequence changes below:</w:t>
      </w:r>
    </w:p>
    <w:p w:rsidR="008D3DC9" w:rsidP="0079385B" w:rsidRDefault="008D3DC9" w14:paraId="716F6296" w14:textId="5925FFA3">
      <w:pPr>
        <w:rPr>
          <w:b/>
        </w:rPr>
      </w:pPr>
    </w:p>
    <w:p w:rsidR="008D3DC9" w:rsidP="0079385B" w:rsidRDefault="008D3DC9" w14:paraId="21CD06D4" w14:textId="518BBB19">
      <w:pPr>
        <w:rPr>
          <w:b/>
        </w:rPr>
      </w:pPr>
      <w:r>
        <w:rPr>
          <w:bCs/>
        </w:rPr>
        <w:t xml:space="preserve">Note: </w:t>
      </w:r>
      <w:r w:rsidRPr="00D001FA">
        <w:rPr>
          <w:bCs/>
        </w:rPr>
        <w:t>If your target species is not available in the Sequence Updater tool, see the VCF work-around instructions attached at the end of “How to annotate genes in other Drosophila species” instructions.</w:t>
      </w:r>
      <w:r w:rsidRPr="00ED7E7C">
        <w:rPr>
          <w:bCs/>
        </w:rPr>
        <w:t xml:space="preserve">  </w:t>
      </w:r>
    </w:p>
    <w:p w:rsidR="00ED7E7C" w:rsidP="0079385B" w:rsidRDefault="00ED7E7C" w14:paraId="11572EA0" w14:textId="764D357B">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rsidTr="307CDF44" w14:paraId="2C51ABCB" w14:textId="77777777">
        <w:trPr>
          <w:trHeight w:val="7088"/>
        </w:trPr>
        <w:sdt>
          <w:sdtPr>
            <w:id w:val="835198838"/>
            <w:showingPlcHdr/>
            <w:picture/>
          </w:sdtPr>
          <w:sdtContent>
            <w:tc>
              <w:tcPr>
                <w:tcW w:w="10210" w:type="dxa"/>
              </w:tcPr>
              <w:p w:rsidR="00643833" w:rsidP="00A52E3B" w:rsidRDefault="00643833" w14:paraId="2601C0E4" w14:textId="63620309">
                <w:r>
                  <w:rPr>
                    <w:noProof/>
                  </w:rPr>
                  <w:drawing>
                    <wp:inline distT="0" distB="0" distL="0" distR="0" wp14:anchorId="543850BA" wp14:editId="79807674">
                      <wp:extent cx="6477000" cy="4486275"/>
                      <wp:effectExtent l="0" t="0" r="0" b="9525"/>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rsidRPr="00451645" w:rsidR="0079385B" w:rsidP="0079385B" w:rsidRDefault="0079385B" w14:paraId="31B4FECF" w14:textId="77777777">
      <w:pPr>
        <w:rPr>
          <w:b/>
        </w:rPr>
      </w:pPr>
    </w:p>
    <w:p w:rsidRPr="001D779C" w:rsidR="0079385B" w:rsidP="00A56FD7" w:rsidRDefault="0079385B" w14:paraId="73494283" w14:textId="77777777"/>
    <w:p w:rsidR="004A4BA1" w:rsidP="00770122" w:rsidRDefault="004A4BA1" w14:paraId="0CDB046B" w14:textId="77777777">
      <w:pPr>
        <w:pStyle w:val="Heading1"/>
        <w:sectPr w:rsidR="004A4BA1" w:rsidSect="001E627F">
          <w:headerReference w:type="even" r:id="rId23"/>
          <w:headerReference w:type="default" r:id="rId24"/>
          <w:footerReference w:type="even" r:id="rId25"/>
          <w:footerReference w:type="default" r:id="rId26"/>
          <w:headerReference w:type="first" r:id="rId27"/>
          <w:footerReference w:type="first" r:id="rId28"/>
          <w:pgSz w:w="12240" w:h="15840" w:orient="portrait"/>
          <w:pgMar w:top="1440" w:right="1152" w:bottom="1440" w:left="1152" w:header="567" w:footer="567" w:gutter="0"/>
          <w:cols w:space="720"/>
          <w:docGrid w:linePitch="326"/>
        </w:sectPr>
      </w:pPr>
      <w:bookmarkStart w:name="_Coding_Sequence_Gene" w:id="1"/>
      <w:bookmarkEnd w:id="1"/>
    </w:p>
    <w:p w:rsidRPr="001C073C" w:rsidR="00FC224C" w:rsidP="00770122" w:rsidRDefault="00DD15EC" w14:paraId="74162B6E" w14:textId="48AFAF37">
      <w:pPr>
        <w:pStyle w:val="Heading1"/>
      </w:pPr>
      <w:bookmarkStart w:name="_B._Coding_Sequence" w:id="2"/>
      <w:bookmarkEnd w:id="2"/>
      <w:r>
        <w:lastRenderedPageBreak/>
        <w:t xml:space="preserve">B. </w:t>
      </w:r>
      <w:r w:rsidRPr="001C073C" w:rsidR="00233C09">
        <w:t xml:space="preserve">Coding </w:t>
      </w:r>
      <w:r w:rsidR="001F3263">
        <w:t>Sequence</w:t>
      </w:r>
      <w:r w:rsidR="00917C3D">
        <w:t xml:space="preserve"> </w:t>
      </w:r>
      <w:r w:rsidR="00DB3039">
        <w:t xml:space="preserve">(CDS) </w:t>
      </w:r>
      <w:r w:rsidR="00F210AA">
        <w:t>R</w:t>
      </w:r>
      <w:r w:rsidRPr="001C073C" w:rsidR="00B341D7">
        <w:t xml:space="preserve">eport </w:t>
      </w:r>
      <w:r w:rsidR="00F210AA">
        <w:t>F</w:t>
      </w:r>
      <w:r w:rsidRPr="001C073C" w:rsidR="00A87169">
        <w:t>orm</w:t>
      </w:r>
    </w:p>
    <w:p w:rsidRPr="00FC224C" w:rsidR="003A312A" w:rsidP="00392B41" w:rsidRDefault="00B82144" w14:paraId="77B658B5" w14:textId="55F3660F">
      <w:pPr>
        <w:rPr>
          <w:i/>
          <w:u w:val="single"/>
        </w:rPr>
      </w:pPr>
      <w:r>
        <w:t xml:space="preserve">Number of isoforms </w:t>
      </w:r>
      <w:r w:rsidR="00A647A5">
        <w:t xml:space="preserve">in </w:t>
      </w:r>
      <w:r w:rsidRPr="000528C3" w:rsidR="003A312A">
        <w:rPr>
          <w:i/>
        </w:rPr>
        <w:t>D. melanogaster</w:t>
      </w:r>
      <w:r w:rsidR="003A312A">
        <w:rPr>
          <w:i/>
        </w:rPr>
        <w:t>:</w:t>
      </w:r>
      <w:r w:rsidR="00FC224C">
        <w:t xml:space="preserve"> </w:t>
      </w:r>
      <w:sdt>
        <w:sdtPr>
          <w:rPr>
            <w:rFonts w:ascii="Courier New" w:hAnsi="Courier New" w:cs="Courier New"/>
          </w:rPr>
          <w:id w:val="1958215876"/>
          <w:placeholder>
            <w:docPart w:val="B7A4FFF4FED9894595108CD42DE5EF19"/>
          </w:placeholder>
        </w:sdtPr>
        <w:sdtContent>
          <w:r w:rsidR="0024789F">
            <w:rPr>
              <w:rFonts w:ascii="Courier New" w:hAnsi="Courier New" w:cs="Courier New"/>
            </w:rPr>
            <w:t>1</w:t>
          </w:r>
        </w:sdtContent>
      </w:sdt>
    </w:p>
    <w:p w:rsidRPr="00FC224C" w:rsidR="00D61960" w:rsidP="00392B41" w:rsidRDefault="00D61960" w14:paraId="297606F3" w14:textId="76F172A8">
      <w:pPr>
        <w:rPr>
          <w:u w:val="single"/>
        </w:rPr>
      </w:pPr>
      <w:r>
        <w:t>Number of isoforms in this project:</w:t>
      </w:r>
      <w:r w:rsidR="005C4937">
        <w:t xml:space="preserve"> </w:t>
      </w:r>
      <w:sdt>
        <w:sdtPr>
          <w:rPr>
            <w:rFonts w:ascii="Courier New" w:hAnsi="Courier New" w:cs="Courier New"/>
          </w:rPr>
          <w:id w:val="-1824497681"/>
          <w:placeholder>
            <w:docPart w:val="47E782222BA7B5408F7B748709EFF47F"/>
          </w:placeholder>
        </w:sdtPr>
        <w:sdtContent>
          <w:r w:rsidR="0024789F">
            <w:rPr>
              <w:rFonts w:ascii="Courier New" w:hAnsi="Courier New" w:cs="Courier New"/>
            </w:rPr>
            <w:t>1</w:t>
          </w:r>
        </w:sdtContent>
      </w:sdt>
    </w:p>
    <w:p w:rsidR="003C4E58" w:rsidP="00392B41" w:rsidRDefault="00792FCA" w14:paraId="2FF56109" w14:textId="775F3812">
      <w:r>
        <w:rPr>
          <w:noProof/>
        </w:rPr>
        <mc:AlternateContent>
          <mc:Choice Requires="wps">
            <w:drawing>
              <wp:inline distT="0" distB="0" distL="0" distR="0" wp14:anchorId="570C2270" wp14:editId="116CB7E5">
                <wp:extent cx="6355080" cy="381350"/>
                <wp:effectExtent l="63500" t="38100" r="71120" b="101600"/>
                <wp:docPr id="29" name="Rectangle 29"/>
                <wp:cNvGraphicFramePr/>
                <a:graphic xmlns:a="http://schemas.openxmlformats.org/drawingml/2006/main">
                  <a:graphicData uri="http://schemas.microsoft.com/office/word/2010/wordprocessingShape">
                    <wps:wsp>
                      <wps:cNvSpPr/>
                      <wps:spPr>
                        <a:xfrm>
                          <a:off x="0" y="0"/>
                          <a:ext cx="6355080" cy="381350"/>
                        </a:xfrm>
                        <a:prstGeom prst="rect">
                          <a:avLst/>
                        </a:prstGeom>
                        <a:solidFill>
                          <a:schemeClr val="accent5">
                            <a:lumMod val="40000"/>
                            <a:lumOff val="60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Pr="00833CE6" w:rsidR="00C76462" w:rsidP="00792FCA" w:rsidRDefault="00C76462" w14:paraId="045055C2" w14:textId="10A03078">
                            <w:pPr>
                              <w:tabs>
                                <w:tab w:val="left" w:pos="6704"/>
                              </w:tabs>
                              <w:rPr>
                                <w:b/>
                                <w:color w:val="000000" w:themeColor="text1"/>
                              </w:rPr>
                            </w:pPr>
                            <w:r w:rsidRPr="00833CE6">
                              <w:rPr>
                                <w:b/>
                                <w:color w:val="000000" w:themeColor="text1"/>
                              </w:rPr>
                              <w:t xml:space="preserve">Note: </w:t>
                            </w:r>
                            <w:r>
                              <w:rPr>
                                <w:color w:val="000000" w:themeColor="text1"/>
                              </w:rPr>
                              <w:t>If more isoforms exist than there is space for in the table, please add more rows by going to the bottom-right-most cell and pressing tab.</w:t>
                            </w:r>
                          </w:p>
                          <w:p w:rsidR="00C76462" w:rsidP="00792FCA" w:rsidRDefault="00C76462" w14:paraId="18F6AE5F" w14:textId="7777777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w14:anchorId="66B1E2C1">
              <v:rect id="Rectangle 29" style="width:500.4pt;height:30.05pt;visibility:visible;mso-wrap-style:square;mso-left-percent:-10001;mso-top-percent:-10001;mso-position-horizontal:absolute;mso-position-horizontal-relative:char;mso-position-vertical:absolute;mso-position-vertical-relative:line;mso-left-percent:-10001;mso-top-percent:-10001;v-text-anchor:middle" o:spid="_x0000_s1028" fillcolor="#fbd2a4 [1304]" strokecolor="black [3213]" strokeweight="1pt" w14:anchorId="570C2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">
                <v:textbox inset=",0,,0">
                  <w:txbxContent>
                    <w:p w:rsidRPr="00833CE6" w:rsidR="00C76462" w:rsidP="00792FCA" w:rsidRDefault="00C76462" w14:paraId="5F593F45" w14:textId="10A03078">
                      <w:pPr>
                        <w:tabs>
                          <w:tab w:val="left" w:pos="6704"/>
                        </w:tabs>
                        <w:rPr>
                          <w:b/>
                          <w:color w:val="000000" w:themeColor="text1"/>
                        </w:rPr>
                      </w:pPr>
                      <w:r w:rsidRPr="00833CE6">
                        <w:rPr>
                          <w:b/>
                          <w:color w:val="000000" w:themeColor="text1"/>
                        </w:rPr>
                        <w:t xml:space="preserve">Note: </w:t>
                      </w:r>
                      <w:r>
                        <w:rPr>
                          <w:color w:val="000000" w:themeColor="text1"/>
                        </w:rPr>
                        <w:t>If more isoforms exist than there is space for in the table, please add more rows by going to the bottom-right-most cell and pressing tab.</w:t>
                      </w:r>
                    </w:p>
                    <w:p w:rsidR="00C76462" w:rsidP="00792FCA" w:rsidRDefault="00C76462" w14:paraId="672A6659" w14:textId="77777777">
                      <w:pPr>
                        <w:jc w:val="center"/>
                      </w:pPr>
                    </w:p>
                  </w:txbxContent>
                </v:textbox>
                <w10:anchorlock/>
              </v:rect>
            </w:pict>
          </mc:Fallback>
        </mc:AlternateContent>
      </w:r>
    </w:p>
    <w:p w:rsidRPr="002D558B" w:rsidR="009644EA" w:rsidP="00392B41" w:rsidRDefault="000A4EB7" w14:paraId="7C2B48A6" w14:textId="4F3740B9">
      <w:pPr>
        <w:rPr>
          <w:rStyle w:val="IntenseEmphasis"/>
          <w:bCs w:val="0"/>
          <w:i w:val="0"/>
          <w:iCs w:val="0"/>
          <w:color w:val="auto"/>
        </w:rPr>
      </w:pPr>
      <w:r w:rsidRPr="000A4EB7">
        <w:rPr>
          <w:b/>
        </w:rPr>
        <w:t xml:space="preserve">Complete the following table for </w:t>
      </w:r>
      <w:r w:rsidRPr="00185660">
        <w:rPr>
          <w:b/>
          <w:u w:val="single"/>
        </w:rPr>
        <w:t>all</w:t>
      </w:r>
      <w:r w:rsidRPr="000A4EB7">
        <w:rPr>
          <w:b/>
        </w:rPr>
        <w:t xml:space="preserve"> </w:t>
      </w:r>
      <w:r w:rsidR="00D001FA">
        <w:rPr>
          <w:b/>
        </w:rPr>
        <w:t xml:space="preserve">of </w:t>
      </w:r>
      <w:r w:rsidRPr="000A4EB7">
        <w:rPr>
          <w:b/>
        </w:rPr>
        <w:t>the</w:t>
      </w:r>
      <w:r w:rsidR="00D00A7B">
        <w:rPr>
          <w:b/>
        </w:rPr>
        <w:t xml:space="preserve"> </w:t>
      </w:r>
      <w:r w:rsidRPr="00D00A7B" w:rsidR="00D00A7B">
        <w:rPr>
          <w:b/>
          <w:i/>
          <w:iCs/>
        </w:rPr>
        <w:t>D. melanogaster</w:t>
      </w:r>
      <w:r w:rsidRPr="000A4EB7">
        <w:rPr>
          <w:b/>
        </w:rPr>
        <w:t xml:space="preserve"> isoforms in this project:</w:t>
      </w:r>
    </w:p>
    <w:p w:rsidRPr="009644EA" w:rsidR="009644EA" w:rsidP="00392B41" w:rsidRDefault="009644EA" w14:paraId="3F7489ED" w14:textId="77777777">
      <w:pPr>
        <w:rPr>
          <w:b/>
          <w:bCs/>
          <w:i/>
          <w:iCs/>
          <w:color w:val="663366" w:themeColor="accent1"/>
        </w:rPr>
      </w:pPr>
    </w:p>
    <w:tbl>
      <w:tblPr>
        <w:tblW w:w="10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4404"/>
        <w:gridCol w:w="3099"/>
      </w:tblGrid>
      <w:tr w:rsidR="00D00A7B" w:rsidTr="307CDF44" w14:paraId="24FB7601" w14:textId="391DE75F">
        <w:trPr>
          <w:trHeight w:val="1628"/>
        </w:trPr>
        <w:tc>
          <w:tcPr>
            <w:tcW w:w="2515" w:type="dxa"/>
            <w:shd w:val="clear" w:color="auto" w:fill="auto"/>
            <w:tcMar/>
            <w:vAlign w:val="center"/>
          </w:tcPr>
          <w:p w:rsidRPr="00EF11FE" w:rsidR="00D00A7B" w:rsidP="00F210AA" w:rsidRDefault="00D00A7B" w14:paraId="0DE27809" w14:textId="03104B62">
            <w:pPr>
              <w:jc w:val="center"/>
              <w:rPr>
                <w:b/>
              </w:rPr>
            </w:pPr>
            <w:r w:rsidRPr="00EF11FE">
              <w:rPr>
                <w:b/>
              </w:rPr>
              <w:t>Name</w:t>
            </w:r>
            <w:r>
              <w:rPr>
                <w:b/>
              </w:rPr>
              <w:t>(s)</w:t>
            </w:r>
            <w:r w:rsidRPr="00EF11FE">
              <w:rPr>
                <w:b/>
              </w:rPr>
              <w:t xml:space="preserve"> of unique isoform</w:t>
            </w:r>
            <w:r>
              <w:rPr>
                <w:b/>
              </w:rPr>
              <w:t>(s)</w:t>
            </w:r>
            <w:r w:rsidRPr="00EF11FE">
              <w:rPr>
                <w:b/>
              </w:rPr>
              <w:t xml:space="preserve"> </w:t>
            </w:r>
            <w:r>
              <w:rPr>
                <w:b/>
              </w:rPr>
              <w:t xml:space="preserve">in </w:t>
            </w:r>
            <w:r w:rsidRPr="00D00A7B">
              <w:rPr>
                <w:b/>
                <w:i/>
                <w:iCs/>
              </w:rPr>
              <w:t>D. melanogaster</w:t>
            </w:r>
            <w:r>
              <w:rPr>
                <w:b/>
              </w:rPr>
              <w:t xml:space="preserve"> </w:t>
            </w:r>
            <w:r w:rsidRPr="00EF11FE">
              <w:rPr>
                <w:b/>
              </w:rPr>
              <w:t>based on coding sequence</w:t>
            </w:r>
          </w:p>
        </w:tc>
        <w:tc>
          <w:tcPr>
            <w:tcW w:w="4404" w:type="dxa"/>
            <w:shd w:val="clear" w:color="auto" w:fill="auto"/>
            <w:tcMar/>
            <w:vAlign w:val="center"/>
          </w:tcPr>
          <w:p w:rsidRPr="00EF11FE" w:rsidR="00D00A7B" w:rsidP="00F210AA" w:rsidRDefault="00D00A7B" w14:paraId="44239AEE" w14:textId="71E7A1C8">
            <w:pPr>
              <w:jc w:val="center"/>
              <w:rPr>
                <w:b/>
              </w:rPr>
            </w:pPr>
            <w:r w:rsidRPr="00EF11FE">
              <w:rPr>
                <w:b/>
              </w:rPr>
              <w:t>List of isoforms with identical coding sequences</w:t>
            </w:r>
            <w:r>
              <w:rPr>
                <w:b/>
              </w:rPr>
              <w:t xml:space="preserve"> in </w:t>
            </w:r>
            <w:r w:rsidRPr="00D00A7B">
              <w:rPr>
                <w:b/>
                <w:i/>
                <w:iCs/>
              </w:rPr>
              <w:t>D. melanogaster</w:t>
            </w:r>
          </w:p>
        </w:tc>
        <w:tc>
          <w:tcPr>
            <w:tcW w:w="3099" w:type="dxa"/>
            <w:tcMar/>
            <w:vAlign w:val="center"/>
          </w:tcPr>
          <w:p w:rsidRPr="00EF11FE" w:rsidR="00D00A7B" w:rsidP="00F210AA" w:rsidRDefault="00AC2200" w14:paraId="4B41E8D9" w14:textId="0E955B19">
            <w:pPr>
              <w:jc w:val="center"/>
              <w:rPr>
                <w:b/>
              </w:rPr>
            </w:pPr>
            <w:r>
              <w:rPr>
                <w:b/>
              </w:rPr>
              <w:t xml:space="preserve">Select if </w:t>
            </w:r>
            <w:r w:rsidR="00C8153C">
              <w:rPr>
                <w:b/>
              </w:rPr>
              <w:t xml:space="preserve">coding </w:t>
            </w:r>
            <w:r w:rsidR="00C00B63">
              <w:rPr>
                <w:b/>
              </w:rPr>
              <w:t>i</w:t>
            </w:r>
            <w:r>
              <w:rPr>
                <w:b/>
              </w:rPr>
              <w:t xml:space="preserve">soform </w:t>
            </w:r>
            <w:r w:rsidR="00F210AA">
              <w:rPr>
                <w:b/>
              </w:rPr>
              <w:t xml:space="preserve">is </w:t>
            </w:r>
            <w:r>
              <w:rPr>
                <w:b/>
              </w:rPr>
              <w:t>likely present in target species.</w:t>
            </w:r>
            <w:r w:rsidR="003A7C77">
              <w:rPr>
                <w:rStyle w:val="FootnoteReference"/>
                <w:b/>
              </w:rPr>
              <w:footnoteReference w:id="1"/>
            </w:r>
          </w:p>
        </w:tc>
      </w:tr>
      <w:tr w:rsidR="00D00A7B" w:rsidTr="307CDF44" w14:paraId="13C8724C" w14:textId="0FDBCC4B">
        <w:trPr>
          <w:trHeight w:val="265"/>
        </w:trPr>
        <w:tc>
          <w:tcPr>
            <w:tcW w:w="2515" w:type="dxa"/>
            <w:shd w:val="clear" w:color="auto" w:fill="auto"/>
            <w:tcMar/>
          </w:tcPr>
          <w:p w:rsidRPr="00BB060E" w:rsidR="00D00A7B" w:rsidRDefault="00C76462" w14:paraId="5DEABA29" w14:textId="1EC0857D">
            <w:pPr>
              <w:jc w:val="center"/>
              <w:rPr>
                <w:rFonts w:ascii="Monaco" w:hAnsi="Monaco"/>
              </w:rPr>
            </w:pPr>
            <w:sdt>
              <w:sdtPr>
                <w:rPr>
                  <w:rFonts w:ascii="Courier New" w:hAnsi="Courier New" w:cs="Courier New"/>
                </w:rPr>
                <w:id w:val="-547214664"/>
                <w:placeholder>
                  <w:docPart w:val="13A258ACCD4F4411BAFEC284B082AF3B"/>
                </w:placeholder>
              </w:sdtPr>
              <w:sdtContent>
                <w:r w:rsidR="0024789F">
                  <w:rPr>
                    <w:rFonts w:ascii="Courier New" w:hAnsi="Courier New" w:cs="Courier New"/>
                  </w:rPr>
                  <w:t>Tsc1-RA</w:t>
                </w:r>
              </w:sdtContent>
            </w:sdt>
            <w:r w:rsidRPr="00BB060E" w:rsidDel="00AC2200" w:rsidR="00AC2200">
              <w:rPr>
                <w:rFonts w:ascii="Monaco" w:hAnsi="Monaco"/>
              </w:rPr>
              <w:t xml:space="preserve"> </w:t>
            </w:r>
          </w:p>
        </w:tc>
        <w:tc>
          <w:tcPr>
            <w:tcW w:w="4404" w:type="dxa"/>
            <w:shd w:val="clear" w:color="auto" w:fill="auto"/>
            <w:tcMar/>
          </w:tcPr>
          <w:p w:rsidRPr="00BB060E" w:rsidR="00D00A7B" w:rsidP="307CDF44" w:rsidRDefault="0024789F" w14:paraId="10F4A0C5" w14:textId="59D4D6B1">
            <w:pPr>
              <w:pStyle w:val="Normal"/>
              <w:bidi w:val="0"/>
              <w:spacing w:before="0" w:beforeAutospacing="off" w:after="0" w:afterAutospacing="off" w:line="259" w:lineRule="auto"/>
              <w:ind w:left="0" w:right="0"/>
              <w:jc w:val="left"/>
              <w:rPr>
                <w:rFonts w:ascii="Courier New" w:hAnsi="Courier New" w:cs="Courier New"/>
              </w:rPr>
            </w:pPr>
            <w:r w:rsidRPr="307CDF44" w:rsidR="07BEDB87">
              <w:rPr>
                <w:rFonts w:ascii="Courier New" w:hAnsi="Courier New" w:cs="Courier New"/>
              </w:rPr>
              <w:t>N/A</w:t>
            </w:r>
          </w:p>
        </w:tc>
        <w:tc>
          <w:tcPr>
            <w:tcW w:w="3099" w:type="dxa"/>
            <w:tcMar/>
          </w:tcPr>
          <w:p w:rsidRPr="00BB060E" w:rsidR="00D00A7B" w:rsidP="00BB060E" w:rsidRDefault="00C76462" w14:paraId="7E39200D" w14:textId="68D98A75">
            <w:pPr>
              <w:jc w:val="center"/>
              <w:rPr>
                <w:rFonts w:ascii="Monaco" w:hAnsi="Monaco"/>
              </w:rPr>
            </w:pPr>
            <w:sdt>
              <w:sdtPr>
                <w:rPr>
                  <w:rFonts w:ascii="Monaco" w:hAnsi="Monaco"/>
                </w:rPr>
                <w:id w:val="-1093466754"/>
                <w14:checkbox>
                  <w14:checked w14:val="1"/>
                  <w14:checkedState w14:val="2612" w14:font="MS Gothic"/>
                  <w14:uncheckedState w14:val="2610" w14:font="MS Gothic"/>
                </w14:checkbox>
              </w:sdtPr>
              <w:sdtContent>
                <w:r w:rsidR="0024789F">
                  <w:rPr>
                    <w:rFonts w:hint="eastAsia" w:ascii="MS Gothic" w:hAnsi="MS Gothic" w:eastAsia="MS Gothic"/>
                  </w:rPr>
                  <w:t>☒</w:t>
                </w:r>
              </w:sdtContent>
            </w:sdt>
          </w:p>
        </w:tc>
      </w:tr>
      <w:tr w:rsidR="00AC2200" w:rsidTr="307CDF44" w14:paraId="7E2E2525" w14:textId="4D01D6EB">
        <w:trPr>
          <w:trHeight w:val="265"/>
        </w:trPr>
        <w:tc>
          <w:tcPr>
            <w:tcW w:w="2515" w:type="dxa"/>
            <w:shd w:val="clear" w:color="auto" w:fill="auto"/>
            <w:tcMar/>
          </w:tcPr>
          <w:p w:rsidRPr="00BB060E" w:rsidR="00AC2200" w:rsidP="00AC2200" w:rsidRDefault="00C76462" w14:paraId="0BD58117" w14:textId="6DA02158">
            <w:pPr>
              <w:jc w:val="center"/>
              <w:rPr>
                <w:rFonts w:ascii="Monaco" w:hAnsi="Monaco"/>
              </w:rPr>
            </w:pPr>
            <w:sdt>
              <w:sdtPr>
                <w:rPr>
                  <w:rFonts w:ascii="Courier New" w:hAnsi="Courier New" w:cs="Courier New"/>
                </w:rPr>
                <w:id w:val="-1902589469"/>
                <w:placeholder>
                  <w:docPart w:val="AFF3104FE01D4B8C8BC7FC9700BB1DAA"/>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18C5FAAB" w14:textId="7935025B">
            <w:pPr>
              <w:rPr>
                <w:rFonts w:ascii="Monaco" w:hAnsi="Monaco"/>
              </w:rPr>
            </w:pPr>
            <w:sdt>
              <w:sdtPr>
                <w:rPr>
                  <w:rFonts w:ascii="Courier New" w:hAnsi="Courier New" w:cs="Courier New"/>
                </w:rPr>
                <w:id w:val="2024359687"/>
                <w:placeholder>
                  <w:docPart w:val="4ABB08B5EC9A44B2A72AD9347CDBCDDD"/>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5A9ED79A" w14:textId="35AD1056">
            <w:pPr>
              <w:jc w:val="center"/>
              <w:rPr>
                <w:rFonts w:ascii="Monaco" w:hAnsi="Monaco"/>
              </w:rPr>
            </w:pPr>
            <w:sdt>
              <w:sdtPr>
                <w:rPr>
                  <w:rFonts w:ascii="Monaco" w:hAnsi="Monaco"/>
                </w:rPr>
                <w:id w:val="479663065"/>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r w:rsidR="00AC2200" w:rsidTr="307CDF44" w14:paraId="6FC49E5F" w14:textId="21987007">
        <w:trPr>
          <w:trHeight w:val="265"/>
        </w:trPr>
        <w:tc>
          <w:tcPr>
            <w:tcW w:w="2515" w:type="dxa"/>
            <w:shd w:val="clear" w:color="auto" w:fill="auto"/>
            <w:tcMar/>
          </w:tcPr>
          <w:p w:rsidRPr="00BB060E" w:rsidR="00AC2200" w:rsidP="00AC2200" w:rsidRDefault="00C76462" w14:paraId="4B53F108" w14:textId="513FC051">
            <w:pPr>
              <w:jc w:val="center"/>
              <w:rPr>
                <w:rFonts w:ascii="Monaco" w:hAnsi="Monaco"/>
              </w:rPr>
            </w:pPr>
            <w:sdt>
              <w:sdtPr>
                <w:rPr>
                  <w:rFonts w:ascii="Courier New" w:hAnsi="Courier New" w:cs="Courier New"/>
                </w:rPr>
                <w:id w:val="-1058779937"/>
                <w:placeholder>
                  <w:docPart w:val="5B0F322A855647D484EF63B92304F973"/>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6E528BA8" w14:textId="11A79324">
            <w:pPr>
              <w:rPr>
                <w:rFonts w:ascii="Monaco" w:hAnsi="Monaco"/>
              </w:rPr>
            </w:pPr>
            <w:sdt>
              <w:sdtPr>
                <w:rPr>
                  <w:rFonts w:ascii="Courier New" w:hAnsi="Courier New" w:cs="Courier New"/>
                </w:rPr>
                <w:id w:val="1544096078"/>
                <w:placeholder>
                  <w:docPart w:val="CFF5667632B9434D9D925AC3EA4094EE"/>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700E8E5D" w14:textId="202CE149">
            <w:pPr>
              <w:jc w:val="center"/>
              <w:rPr>
                <w:rFonts w:ascii="Monaco" w:hAnsi="Monaco"/>
              </w:rPr>
            </w:pPr>
            <w:sdt>
              <w:sdtPr>
                <w:rPr>
                  <w:rFonts w:ascii="Monaco" w:hAnsi="Monaco"/>
                </w:rPr>
                <w:id w:val="805907260"/>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r w:rsidR="00AC2200" w:rsidTr="307CDF44" w14:paraId="24214565" w14:textId="1BFEB798">
        <w:trPr>
          <w:trHeight w:val="277"/>
        </w:trPr>
        <w:tc>
          <w:tcPr>
            <w:tcW w:w="2515" w:type="dxa"/>
            <w:shd w:val="clear" w:color="auto" w:fill="auto"/>
            <w:tcMar/>
          </w:tcPr>
          <w:p w:rsidRPr="00BB060E" w:rsidR="00AC2200" w:rsidP="00AC2200" w:rsidRDefault="00C76462" w14:paraId="43D1DA9B" w14:textId="2F040AB9">
            <w:pPr>
              <w:jc w:val="center"/>
              <w:rPr>
                <w:rFonts w:ascii="Monaco" w:hAnsi="Monaco"/>
              </w:rPr>
            </w:pPr>
            <w:sdt>
              <w:sdtPr>
                <w:rPr>
                  <w:rFonts w:ascii="Courier New" w:hAnsi="Courier New" w:cs="Courier New"/>
                </w:rPr>
                <w:id w:val="847533251"/>
                <w:placeholder>
                  <w:docPart w:val="B8B73E6AC1EE4987894D58B007EE1111"/>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64BC3A9B" w14:textId="4FF5F4D0">
            <w:pPr>
              <w:rPr>
                <w:rFonts w:ascii="Monaco" w:hAnsi="Monaco"/>
              </w:rPr>
            </w:pPr>
            <w:sdt>
              <w:sdtPr>
                <w:rPr>
                  <w:rFonts w:ascii="Courier New" w:hAnsi="Courier New" w:cs="Courier New"/>
                </w:rPr>
                <w:id w:val="306909798"/>
                <w:placeholder>
                  <w:docPart w:val="0794089B24514982B8C28251B1D2496D"/>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15D615C4" w14:textId="656B6F72">
            <w:pPr>
              <w:jc w:val="center"/>
              <w:rPr>
                <w:rFonts w:ascii="Monaco" w:hAnsi="Monaco"/>
              </w:rPr>
            </w:pPr>
            <w:sdt>
              <w:sdtPr>
                <w:rPr>
                  <w:rFonts w:ascii="Monaco" w:hAnsi="Monaco"/>
                </w:rPr>
                <w:id w:val="436951718"/>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r w:rsidR="00AC2200" w:rsidTr="307CDF44" w14:paraId="4D16C3BB" w14:textId="18BDE8D7">
        <w:trPr>
          <w:trHeight w:val="265"/>
        </w:trPr>
        <w:tc>
          <w:tcPr>
            <w:tcW w:w="2515" w:type="dxa"/>
            <w:shd w:val="clear" w:color="auto" w:fill="auto"/>
            <w:tcMar/>
          </w:tcPr>
          <w:p w:rsidRPr="00BB060E" w:rsidR="00AC2200" w:rsidP="00AC2200" w:rsidRDefault="00C76462" w14:paraId="598C7C3F" w14:textId="2CE14907">
            <w:pPr>
              <w:jc w:val="center"/>
              <w:rPr>
                <w:rFonts w:ascii="Monaco" w:hAnsi="Monaco"/>
              </w:rPr>
            </w:pPr>
            <w:sdt>
              <w:sdtPr>
                <w:rPr>
                  <w:rFonts w:ascii="Courier New" w:hAnsi="Courier New" w:cs="Courier New"/>
                </w:rPr>
                <w:id w:val="910814478"/>
                <w:placeholder>
                  <w:docPart w:val="231FB727B9D94ADEBC03C6698259B322"/>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7D875D64" w14:textId="30B0424F">
            <w:pPr>
              <w:rPr>
                <w:rFonts w:ascii="Monaco" w:hAnsi="Monaco"/>
              </w:rPr>
            </w:pPr>
            <w:sdt>
              <w:sdtPr>
                <w:rPr>
                  <w:rFonts w:ascii="Courier New" w:hAnsi="Courier New" w:cs="Courier New"/>
                </w:rPr>
                <w:id w:val="-1316713905"/>
                <w:placeholder>
                  <w:docPart w:val="B494B050CA28487781F21DE32CC1A4C6"/>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489A2EDC" w14:textId="4ED0A59F">
            <w:pPr>
              <w:jc w:val="center"/>
              <w:rPr>
                <w:rFonts w:ascii="Monaco" w:hAnsi="Monaco"/>
              </w:rPr>
            </w:pPr>
            <w:sdt>
              <w:sdtPr>
                <w:rPr>
                  <w:rFonts w:ascii="Monaco" w:hAnsi="Monaco"/>
                </w:rPr>
                <w:id w:val="1265118534"/>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r w:rsidR="00AC2200" w:rsidTr="307CDF44" w14:paraId="58881975" w14:textId="70D2FEBF">
        <w:trPr>
          <w:trHeight w:val="265"/>
        </w:trPr>
        <w:tc>
          <w:tcPr>
            <w:tcW w:w="2515" w:type="dxa"/>
            <w:shd w:val="clear" w:color="auto" w:fill="auto"/>
            <w:tcMar/>
          </w:tcPr>
          <w:p w:rsidRPr="00BB060E" w:rsidR="00AC2200" w:rsidP="00AC2200" w:rsidRDefault="00C76462" w14:paraId="70283C6E" w14:textId="3A4F30FB">
            <w:pPr>
              <w:jc w:val="center"/>
              <w:rPr>
                <w:rFonts w:ascii="Monaco" w:hAnsi="Monaco"/>
              </w:rPr>
            </w:pPr>
            <w:sdt>
              <w:sdtPr>
                <w:rPr>
                  <w:rFonts w:ascii="Courier New" w:hAnsi="Courier New" w:cs="Courier New"/>
                </w:rPr>
                <w:id w:val="284856839"/>
                <w:placeholder>
                  <w:docPart w:val="863AA6FCAB0F44EF97E7FA8DC3D34B6F"/>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52A329D1" w14:textId="415308EC">
            <w:pPr>
              <w:rPr>
                <w:rFonts w:ascii="Monaco" w:hAnsi="Monaco"/>
              </w:rPr>
            </w:pPr>
            <w:sdt>
              <w:sdtPr>
                <w:rPr>
                  <w:rFonts w:ascii="Courier New" w:hAnsi="Courier New" w:cs="Courier New"/>
                </w:rPr>
                <w:id w:val="2011794122"/>
                <w:placeholder>
                  <w:docPart w:val="22EA84C83F2444A192BA47D90E283007"/>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6983E8BC" w14:textId="711FC9AA">
            <w:pPr>
              <w:jc w:val="center"/>
              <w:rPr>
                <w:rFonts w:ascii="Monaco" w:hAnsi="Monaco"/>
              </w:rPr>
            </w:pPr>
            <w:sdt>
              <w:sdtPr>
                <w:rPr>
                  <w:rFonts w:ascii="Monaco" w:hAnsi="Monaco"/>
                </w:rPr>
                <w:id w:val="-1179738924"/>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r w:rsidR="00AC2200" w:rsidTr="307CDF44" w14:paraId="30BD6FA1" w14:textId="77777777">
        <w:trPr>
          <w:trHeight w:val="265"/>
        </w:trPr>
        <w:tc>
          <w:tcPr>
            <w:tcW w:w="2515" w:type="dxa"/>
            <w:shd w:val="clear" w:color="auto" w:fill="auto"/>
            <w:tcMar/>
          </w:tcPr>
          <w:p w:rsidRPr="00BB060E" w:rsidR="00AC2200" w:rsidP="00AC2200" w:rsidRDefault="00C76462" w14:paraId="4C57B5AF" w14:textId="166B032C">
            <w:pPr>
              <w:jc w:val="center"/>
              <w:rPr>
                <w:rFonts w:ascii="Monaco" w:hAnsi="Monaco"/>
              </w:rPr>
            </w:pPr>
            <w:sdt>
              <w:sdtPr>
                <w:rPr>
                  <w:rFonts w:ascii="Courier New" w:hAnsi="Courier New" w:cs="Courier New"/>
                </w:rPr>
                <w:id w:val="47197647"/>
                <w:placeholder>
                  <w:docPart w:val="45CA4D8CE6C9479BB29CCD2CA6CDB5B3"/>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5BE1EAAA" w14:textId="3715F7FA">
            <w:pPr>
              <w:rPr>
                <w:rFonts w:ascii="Monaco" w:hAnsi="Monaco"/>
              </w:rPr>
            </w:pPr>
            <w:sdt>
              <w:sdtPr>
                <w:rPr>
                  <w:rFonts w:ascii="Courier New" w:hAnsi="Courier New" w:cs="Courier New"/>
                </w:rPr>
                <w:id w:val="-1133552905"/>
                <w:placeholder>
                  <w:docPart w:val="63A72BFA172248C6B551285DE701AEB3"/>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04F471C6" w14:textId="7F29D687">
            <w:pPr>
              <w:jc w:val="center"/>
              <w:rPr>
                <w:rFonts w:ascii="Monaco" w:hAnsi="Monaco"/>
              </w:rPr>
            </w:pPr>
            <w:sdt>
              <w:sdtPr>
                <w:rPr>
                  <w:rFonts w:ascii="Monaco" w:hAnsi="Monaco"/>
                </w:rPr>
                <w:id w:val="-25645573"/>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r w:rsidR="00AC2200" w:rsidTr="307CDF44" w14:paraId="459035A1" w14:textId="77777777">
        <w:trPr>
          <w:trHeight w:val="265"/>
        </w:trPr>
        <w:tc>
          <w:tcPr>
            <w:tcW w:w="2515" w:type="dxa"/>
            <w:shd w:val="clear" w:color="auto" w:fill="auto"/>
            <w:tcMar/>
          </w:tcPr>
          <w:p w:rsidRPr="00BB060E" w:rsidR="00AC2200" w:rsidP="00AC2200" w:rsidRDefault="00C76462" w14:paraId="3F9BD479" w14:textId="384E7E3B">
            <w:pPr>
              <w:jc w:val="center"/>
              <w:rPr>
                <w:rFonts w:ascii="Monaco" w:hAnsi="Monaco"/>
              </w:rPr>
            </w:pPr>
            <w:sdt>
              <w:sdtPr>
                <w:rPr>
                  <w:rFonts w:ascii="Courier New" w:hAnsi="Courier New" w:cs="Courier New"/>
                </w:rPr>
                <w:id w:val="882602075"/>
                <w:placeholder>
                  <w:docPart w:val="56CA652DE73E445FA9457187431F4953"/>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5832EE43" w14:textId="244BA6B3">
            <w:pPr>
              <w:rPr>
                <w:rFonts w:ascii="Monaco" w:hAnsi="Monaco"/>
              </w:rPr>
            </w:pPr>
            <w:sdt>
              <w:sdtPr>
                <w:rPr>
                  <w:rFonts w:ascii="Courier New" w:hAnsi="Courier New" w:cs="Courier New"/>
                </w:rPr>
                <w:id w:val="-1654674094"/>
                <w:placeholder>
                  <w:docPart w:val="30C458CF7E68451090F1C12419ECB3CE"/>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34EB650B" w14:textId="49D41322">
            <w:pPr>
              <w:jc w:val="center"/>
              <w:rPr>
                <w:rFonts w:ascii="Monaco" w:hAnsi="Monaco"/>
              </w:rPr>
            </w:pPr>
            <w:sdt>
              <w:sdtPr>
                <w:rPr>
                  <w:rFonts w:ascii="Monaco" w:hAnsi="Monaco"/>
                </w:rPr>
                <w:id w:val="1935092963"/>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r w:rsidR="00AC2200" w:rsidTr="307CDF44" w14:paraId="5142C6C5" w14:textId="77777777">
        <w:trPr>
          <w:trHeight w:val="265"/>
        </w:trPr>
        <w:tc>
          <w:tcPr>
            <w:tcW w:w="2515" w:type="dxa"/>
            <w:shd w:val="clear" w:color="auto" w:fill="auto"/>
            <w:tcMar/>
          </w:tcPr>
          <w:p w:rsidRPr="00BB060E" w:rsidR="00AC2200" w:rsidP="00AC2200" w:rsidRDefault="00C76462" w14:paraId="017503A9" w14:textId="6005C494">
            <w:pPr>
              <w:jc w:val="center"/>
              <w:rPr>
                <w:rFonts w:ascii="Monaco" w:hAnsi="Monaco"/>
              </w:rPr>
            </w:pPr>
            <w:sdt>
              <w:sdtPr>
                <w:rPr>
                  <w:rFonts w:ascii="Courier New" w:hAnsi="Courier New" w:cs="Courier New"/>
                </w:rPr>
                <w:id w:val="1060980512"/>
                <w:placeholder>
                  <w:docPart w:val="EB27C3C872114983906D3781586E063A"/>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011A1362" w14:textId="6BAD2F9B">
            <w:pPr>
              <w:rPr>
                <w:rFonts w:ascii="Monaco" w:hAnsi="Monaco"/>
              </w:rPr>
            </w:pPr>
            <w:sdt>
              <w:sdtPr>
                <w:rPr>
                  <w:rFonts w:ascii="Courier New" w:hAnsi="Courier New" w:cs="Courier New"/>
                </w:rPr>
                <w:id w:val="-621917665"/>
                <w:placeholder>
                  <w:docPart w:val="8D8D81E081F541B5AA18F60BFE2BDC12"/>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606657CA" w14:textId="6092745B">
            <w:pPr>
              <w:jc w:val="center"/>
              <w:rPr>
                <w:rFonts w:ascii="Monaco" w:hAnsi="Monaco"/>
              </w:rPr>
            </w:pPr>
            <w:sdt>
              <w:sdtPr>
                <w:rPr>
                  <w:rFonts w:ascii="Monaco" w:hAnsi="Monaco"/>
                </w:rPr>
                <w:id w:val="-309018865"/>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r w:rsidR="00AC2200" w:rsidTr="307CDF44" w14:paraId="0706034D" w14:textId="77777777">
        <w:trPr>
          <w:trHeight w:val="265"/>
        </w:trPr>
        <w:tc>
          <w:tcPr>
            <w:tcW w:w="2515" w:type="dxa"/>
            <w:shd w:val="clear" w:color="auto" w:fill="auto"/>
            <w:tcMar/>
          </w:tcPr>
          <w:p w:rsidRPr="00BB060E" w:rsidR="00AC2200" w:rsidP="00AC2200" w:rsidRDefault="00C76462" w14:paraId="5ADC9496" w14:textId="2D546D6A">
            <w:pPr>
              <w:jc w:val="center"/>
              <w:rPr>
                <w:rFonts w:ascii="Monaco" w:hAnsi="Monaco"/>
              </w:rPr>
            </w:pPr>
            <w:sdt>
              <w:sdtPr>
                <w:rPr>
                  <w:rFonts w:ascii="Courier New" w:hAnsi="Courier New" w:cs="Courier New"/>
                </w:rPr>
                <w:id w:val="152502547"/>
                <w:placeholder>
                  <w:docPart w:val="2877F7EF662B428AA9C2A023EFD6DB3E"/>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5B3D3088" w14:textId="366A0D76">
            <w:pPr>
              <w:rPr>
                <w:rFonts w:ascii="Monaco" w:hAnsi="Monaco"/>
              </w:rPr>
            </w:pPr>
            <w:sdt>
              <w:sdtPr>
                <w:rPr>
                  <w:rFonts w:ascii="Courier New" w:hAnsi="Courier New" w:cs="Courier New"/>
                </w:rPr>
                <w:id w:val="2041089620"/>
                <w:placeholder>
                  <w:docPart w:val="46CC741D0E434CD8AA21E34F5C1AA4E0"/>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557BBCC7" w14:textId="4D4183F0">
            <w:pPr>
              <w:jc w:val="center"/>
              <w:rPr>
                <w:rFonts w:ascii="Monaco" w:hAnsi="Monaco"/>
              </w:rPr>
            </w:pPr>
            <w:sdt>
              <w:sdtPr>
                <w:rPr>
                  <w:rFonts w:ascii="Monaco" w:hAnsi="Monaco"/>
                </w:rPr>
                <w:id w:val="-1717736864"/>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r w:rsidR="00AC2200" w:rsidTr="307CDF44" w14:paraId="64A118D9" w14:textId="77777777">
        <w:trPr>
          <w:trHeight w:val="265"/>
        </w:trPr>
        <w:tc>
          <w:tcPr>
            <w:tcW w:w="2515" w:type="dxa"/>
            <w:shd w:val="clear" w:color="auto" w:fill="auto"/>
            <w:tcMar/>
          </w:tcPr>
          <w:p w:rsidRPr="00BB060E" w:rsidR="00AC2200" w:rsidP="00AC2200" w:rsidRDefault="00C76462" w14:paraId="14793EFD" w14:textId="5E93A5D8">
            <w:pPr>
              <w:jc w:val="center"/>
              <w:rPr>
                <w:rFonts w:ascii="Monaco" w:hAnsi="Monaco"/>
              </w:rPr>
            </w:pPr>
            <w:sdt>
              <w:sdtPr>
                <w:rPr>
                  <w:rFonts w:ascii="Courier New" w:hAnsi="Courier New" w:cs="Courier New"/>
                </w:rPr>
                <w:id w:val="-107285218"/>
                <w:placeholder>
                  <w:docPart w:val="55858F05B0E54BD5AFBC3F2D2634E009"/>
                </w:placeholder>
              </w:sdtPr>
              <w:sdtContent>
                <w:r w:rsidR="00AC2200">
                  <w:rPr>
                    <w:rFonts w:ascii="Courier New" w:hAnsi="Courier New" w:cs="Courier New"/>
                  </w:rPr>
                  <w:t>Isoform</w:t>
                </w:r>
              </w:sdtContent>
            </w:sdt>
            <w:r w:rsidRPr="00BB060E" w:rsidDel="00AC2200" w:rsidR="00AC2200">
              <w:rPr>
                <w:rFonts w:ascii="Monaco" w:hAnsi="Monaco"/>
              </w:rPr>
              <w:t xml:space="preserve"> </w:t>
            </w:r>
          </w:p>
        </w:tc>
        <w:tc>
          <w:tcPr>
            <w:tcW w:w="4404" w:type="dxa"/>
            <w:shd w:val="clear" w:color="auto" w:fill="auto"/>
            <w:tcMar/>
          </w:tcPr>
          <w:p w:rsidRPr="00BB060E" w:rsidR="00AC2200" w:rsidP="00AC2200" w:rsidRDefault="00C76462" w14:paraId="0A721AFF" w14:textId="35CEA36F">
            <w:pPr>
              <w:rPr>
                <w:rFonts w:ascii="Monaco" w:hAnsi="Monaco"/>
              </w:rPr>
            </w:pPr>
            <w:sdt>
              <w:sdtPr>
                <w:rPr>
                  <w:rFonts w:ascii="Courier New" w:hAnsi="Courier New" w:cs="Courier New"/>
                </w:rPr>
                <w:id w:val="-374390349"/>
                <w:placeholder>
                  <w:docPart w:val="E1C2D98CFB9F4B8BBF10366ECC4FFDC9"/>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Pr="00BB060E" w:rsidDel="00AC2200" w:rsidR="00AC2200">
              <w:rPr>
                <w:rFonts w:ascii="Monaco" w:hAnsi="Monaco"/>
              </w:rPr>
              <w:t xml:space="preserve"> </w:t>
            </w:r>
          </w:p>
        </w:tc>
        <w:tc>
          <w:tcPr>
            <w:tcW w:w="3099" w:type="dxa"/>
            <w:tcMar/>
          </w:tcPr>
          <w:p w:rsidRPr="00BB060E" w:rsidR="00AC2200" w:rsidP="00AC2200" w:rsidRDefault="00C76462" w14:paraId="56826D1F" w14:textId="19A60D38">
            <w:pPr>
              <w:jc w:val="center"/>
              <w:rPr>
                <w:rFonts w:ascii="Monaco" w:hAnsi="Monaco"/>
              </w:rPr>
            </w:pPr>
            <w:sdt>
              <w:sdtPr>
                <w:rPr>
                  <w:rFonts w:ascii="Monaco" w:hAnsi="Monaco"/>
                </w:rPr>
                <w:id w:val="-827825512"/>
                <w14:checkbox>
                  <w14:checked w14:val="0"/>
                  <w14:checkedState w14:val="2612" w14:font="MS Gothic"/>
                  <w14:uncheckedState w14:val="2610" w14:font="MS Gothic"/>
                </w14:checkbox>
              </w:sdtPr>
              <w:sdtContent>
                <w:r w:rsidR="00AC2200">
                  <w:rPr>
                    <w:rFonts w:hint="eastAsia" w:ascii="MS Gothic" w:hAnsi="MS Gothic" w:eastAsia="MS Gothic"/>
                  </w:rPr>
                  <w:t>☐</w:t>
                </w:r>
              </w:sdtContent>
            </w:sdt>
          </w:p>
        </w:tc>
      </w:tr>
    </w:tbl>
    <w:p w:rsidR="00D00A7B" w:rsidP="002C54E0" w:rsidRDefault="00D00A7B" w14:paraId="290074BB" w14:textId="118AEE7F">
      <w:pPr>
        <w:rPr>
          <w:color w:val="0070C0"/>
          <w:sz w:val="21"/>
          <w:szCs w:val="21"/>
        </w:rPr>
      </w:pPr>
    </w:p>
    <w:p w:rsidR="00FB72CE" w:rsidP="002C54E0" w:rsidRDefault="00D00A7B" w14:paraId="1A33494C" w14:textId="5E477425">
      <w:pPr>
        <w:rPr>
          <w:color w:val="000000" w:themeColor="text1"/>
        </w:rPr>
      </w:pPr>
      <w:r w:rsidRPr="00D00A7B">
        <w:rPr>
          <w:color w:val="000000" w:themeColor="text1"/>
        </w:rPr>
        <w:t xml:space="preserve">Is there </w:t>
      </w:r>
      <w:r>
        <w:rPr>
          <w:color w:val="000000" w:themeColor="text1"/>
        </w:rPr>
        <w:t xml:space="preserve">strong </w:t>
      </w:r>
      <w:r w:rsidRPr="00D00A7B">
        <w:rPr>
          <w:color w:val="000000" w:themeColor="text1"/>
        </w:rPr>
        <w:t xml:space="preserve">evidence </w:t>
      </w:r>
      <w:r w:rsidR="00D823BC">
        <w:rPr>
          <w:color w:val="000000" w:themeColor="text1"/>
        </w:rPr>
        <w:t>(</w:t>
      </w:r>
      <w:r w:rsidRPr="008C24DB" w:rsidR="00B77A0B">
        <w:rPr>
          <w:iCs/>
          <w:color w:val="000000" w:themeColor="text1"/>
        </w:rPr>
        <w:t>e</w:t>
      </w:r>
      <w:r w:rsidRPr="008C24DB" w:rsidR="001D1B85">
        <w:rPr>
          <w:iCs/>
          <w:color w:val="000000" w:themeColor="text1"/>
        </w:rPr>
        <w:t>.</w:t>
      </w:r>
      <w:r w:rsidRPr="008C24DB" w:rsidR="00B77A0B">
        <w:rPr>
          <w:iCs/>
          <w:color w:val="000000" w:themeColor="text1"/>
        </w:rPr>
        <w:t>g.</w:t>
      </w:r>
      <w:r w:rsidR="008C24DB">
        <w:rPr>
          <w:iCs/>
          <w:color w:val="000000" w:themeColor="text1"/>
        </w:rPr>
        <w:t xml:space="preserve">, </w:t>
      </w:r>
      <w:r w:rsidR="00D823BC">
        <w:rPr>
          <w:color w:val="000000" w:themeColor="text1"/>
        </w:rPr>
        <w:t>extended RNA-Seq, high quality splice sites</w:t>
      </w:r>
      <w:r w:rsidR="00960B82">
        <w:rPr>
          <w:color w:val="000000" w:themeColor="text1"/>
        </w:rPr>
        <w:t>, conservation across multiple species</w:t>
      </w:r>
      <w:r w:rsidR="00D823BC">
        <w:rPr>
          <w:color w:val="000000" w:themeColor="text1"/>
        </w:rPr>
        <w:t xml:space="preserve">) </w:t>
      </w:r>
      <w:r w:rsidRPr="00D00A7B">
        <w:rPr>
          <w:color w:val="000000" w:themeColor="text1"/>
        </w:rPr>
        <w:t xml:space="preserve">for distinct protein coding isoforms present in your species </w:t>
      </w:r>
      <w:r w:rsidR="006D76B1">
        <w:rPr>
          <w:color w:val="000000" w:themeColor="text1"/>
        </w:rPr>
        <w:t>that are</w:t>
      </w:r>
      <w:r w:rsidRPr="00D00A7B">
        <w:rPr>
          <w:color w:val="000000" w:themeColor="text1"/>
        </w:rPr>
        <w:t xml:space="preserve"> not found in </w:t>
      </w:r>
      <w:r w:rsidRPr="00D00A7B">
        <w:rPr>
          <w:i/>
          <w:iCs/>
          <w:color w:val="000000" w:themeColor="text1"/>
        </w:rPr>
        <w:t>D. melanogaster</w:t>
      </w:r>
      <w:r>
        <w:rPr>
          <w:color w:val="000000" w:themeColor="text1"/>
        </w:rPr>
        <w:t>?</w:t>
      </w:r>
      <w:r w:rsidR="0027758C">
        <w:rPr>
          <w:color w:val="000000" w:themeColor="text1"/>
        </w:rPr>
        <w:tab/>
      </w:r>
      <w:sdt>
        <w:sdtPr>
          <w:rPr>
            <w:color w:val="000000" w:themeColor="text1"/>
          </w:rPr>
          <w:id w:val="-853188561"/>
          <w14:checkbox>
            <w14:checked w14:val="0"/>
            <w14:checkedState w14:val="2612" w14:font="MS Gothic"/>
            <w14:uncheckedState w14:val="2610" w14:font="MS Gothic"/>
          </w14:checkbox>
        </w:sdtPr>
        <w:sdtContent>
          <w:r w:rsidR="00A82AE0">
            <w:rPr>
              <w:rFonts w:hint="eastAsia" w:ascii="MS Gothic" w:hAnsi="MS Gothic" w:eastAsia="MS Gothic"/>
              <w:color w:val="000000" w:themeColor="text1"/>
            </w:rPr>
            <w:t>☐</w:t>
          </w:r>
        </w:sdtContent>
      </w:sdt>
      <w:r w:rsidR="003E7A66">
        <w:rPr>
          <w:color w:val="000000" w:themeColor="text1"/>
        </w:rPr>
        <w:t xml:space="preserve"> </w:t>
      </w:r>
      <w:r w:rsidR="0027758C">
        <w:rPr>
          <w:color w:val="000000" w:themeColor="text1"/>
        </w:rPr>
        <w:t xml:space="preserve">Yes </w:t>
      </w:r>
      <w:r w:rsidR="0027758C">
        <w:rPr>
          <w:color w:val="000000" w:themeColor="text1"/>
        </w:rPr>
        <w:tab/>
      </w:r>
      <w:r w:rsidR="0027758C">
        <w:rPr>
          <w:color w:val="000000" w:themeColor="text1"/>
        </w:rPr>
        <w:tab/>
      </w:r>
      <w:sdt>
        <w:sdtPr>
          <w:rPr>
            <w:color w:val="000000" w:themeColor="text1"/>
          </w:rPr>
          <w:id w:val="-746266412"/>
          <w14:checkbox>
            <w14:checked w14:val="1"/>
            <w14:checkedState w14:val="2612" w14:font="MS Gothic"/>
            <w14:uncheckedState w14:val="2610" w14:font="MS Gothic"/>
          </w14:checkbox>
        </w:sdtPr>
        <w:sdtContent>
          <w:r w:rsidR="0024789F">
            <w:rPr>
              <w:rFonts w:hint="eastAsia" w:ascii="MS Gothic" w:hAnsi="MS Gothic" w:eastAsia="MS Gothic"/>
              <w:color w:val="000000" w:themeColor="text1"/>
            </w:rPr>
            <w:t>☒</w:t>
          </w:r>
        </w:sdtContent>
      </w:sdt>
      <w:r w:rsidR="00CF13F1">
        <w:rPr>
          <w:color w:val="000000" w:themeColor="text1"/>
        </w:rPr>
        <w:t xml:space="preserve"> No</w:t>
      </w:r>
    </w:p>
    <w:p w:rsidR="00180ACB" w:rsidP="00180ACB" w:rsidRDefault="00CF13F1" w14:paraId="1FF3728C" w14:textId="1D6ADD2A">
      <w:pPr>
        <w:ind w:left="720"/>
        <w:rPr>
          <w:color w:val="000000" w:themeColor="text1"/>
        </w:rPr>
      </w:pPr>
      <w:r>
        <w:rPr>
          <w:color w:val="000000" w:themeColor="text1"/>
        </w:rPr>
        <w:t>If yes, h</w:t>
      </w:r>
      <w:r w:rsidR="003E7A66">
        <w:rPr>
          <w:color w:val="000000" w:themeColor="text1"/>
        </w:rPr>
        <w:t>ow many?</w:t>
      </w:r>
      <w:r w:rsidR="00FB72CE">
        <w:rPr>
          <w:color w:val="000000" w:themeColor="text1"/>
        </w:rPr>
        <w:tab/>
      </w:r>
      <w:sdt>
        <w:sdtPr>
          <w:rPr>
            <w:rFonts w:ascii="Courier New" w:hAnsi="Courier New" w:cs="Courier New"/>
            <w:bdr w:val="single" w:color="auto" w:sz="4" w:space="0"/>
          </w:rPr>
          <w:id w:val="748167992"/>
          <w:placeholder>
            <w:docPart w:val="3326AE7B6E5CEE4991F3B2781A27E0B5"/>
          </w:placeholder>
        </w:sdtPr>
        <w:sdtContent>
          <w:r w:rsidRPr="0047294E" w:rsidR="00086E8C">
            <w:rPr>
              <w:rFonts w:ascii="Courier New" w:hAnsi="Courier New" w:cs="Courier New"/>
              <w:i/>
              <w:bdr w:val="single" w:color="auto" w:sz="4" w:space="0"/>
            </w:rPr>
            <w:t>Enter number</w:t>
          </w:r>
        </w:sdtContent>
      </w:sdt>
      <w:r w:rsidR="00FB72CE">
        <w:rPr>
          <w:color w:val="000000" w:themeColor="text1"/>
        </w:rPr>
        <w:tab/>
      </w:r>
    </w:p>
    <w:p w:rsidR="00180ACB" w:rsidP="00180ACB" w:rsidRDefault="00180ACB" w14:paraId="76257EE9" w14:textId="77777777">
      <w:pPr>
        <w:ind w:left="720"/>
        <w:rPr>
          <w:color w:val="000000" w:themeColor="text1"/>
        </w:rPr>
      </w:pPr>
    </w:p>
    <w:p w:rsidR="00180ACB" w:rsidP="00180ACB" w:rsidRDefault="00D00A7B" w14:paraId="47DBCC72" w14:textId="19C5F18D">
      <w:pPr>
        <w:rPr>
          <w:color w:val="000000" w:themeColor="text1"/>
        </w:rPr>
      </w:pPr>
      <w:r>
        <w:rPr>
          <w:color w:val="000000" w:themeColor="text1"/>
        </w:rPr>
        <w:t xml:space="preserve">If yes, create additional isoform reports for those coding sequences and name the isoforms </w:t>
      </w:r>
      <w:r w:rsidR="00185660">
        <w:rPr>
          <w:color w:val="000000" w:themeColor="text1"/>
        </w:rPr>
        <w:t>“-</w:t>
      </w:r>
      <w:r w:rsidR="003E7A66">
        <w:rPr>
          <w:color w:val="000000" w:themeColor="text1"/>
        </w:rPr>
        <w:t>PAA</w:t>
      </w:r>
      <w:r w:rsidR="00185660">
        <w:rPr>
          <w:color w:val="000000" w:themeColor="text1"/>
        </w:rPr>
        <w:t>,”</w:t>
      </w:r>
      <w:r w:rsidR="003E7A66">
        <w:rPr>
          <w:color w:val="000000" w:themeColor="text1"/>
        </w:rPr>
        <w:t xml:space="preserve"> </w:t>
      </w:r>
      <w:r w:rsidR="00185660">
        <w:rPr>
          <w:color w:val="000000" w:themeColor="text1"/>
        </w:rPr>
        <w:t>“</w:t>
      </w:r>
      <w:r w:rsidR="003E7A66">
        <w:rPr>
          <w:color w:val="000000" w:themeColor="text1"/>
        </w:rPr>
        <w:t>-PAB</w:t>
      </w:r>
      <w:r w:rsidR="008C24DB">
        <w:rPr>
          <w:color w:val="000000" w:themeColor="text1"/>
        </w:rPr>
        <w:t>,</w:t>
      </w:r>
      <w:r w:rsidR="00185660">
        <w:rPr>
          <w:color w:val="000000" w:themeColor="text1"/>
        </w:rPr>
        <w:t>”</w:t>
      </w:r>
      <w:r w:rsidR="003E7A66">
        <w:rPr>
          <w:color w:val="000000" w:themeColor="text1"/>
        </w:rPr>
        <w:t xml:space="preserve"> </w:t>
      </w:r>
      <w:r w:rsidRPr="008C24DB" w:rsidR="003E7A66">
        <w:rPr>
          <w:color w:val="000000" w:themeColor="text1"/>
        </w:rPr>
        <w:t>etc</w:t>
      </w:r>
      <w:r w:rsidRPr="008C24DB" w:rsidR="0079385B">
        <w:rPr>
          <w:color w:val="000000" w:themeColor="text1"/>
        </w:rPr>
        <w:t>.</w:t>
      </w:r>
      <w:r w:rsidR="003E7A66">
        <w:rPr>
          <w:color w:val="000000" w:themeColor="text1"/>
        </w:rPr>
        <w:t xml:space="preserve"> (</w:t>
      </w:r>
      <w:r w:rsidRPr="008C24DB" w:rsidR="003E7A66">
        <w:rPr>
          <w:color w:val="000000" w:themeColor="text1"/>
        </w:rPr>
        <w:t>e.g.</w:t>
      </w:r>
      <w:r w:rsidRPr="008C24DB" w:rsidR="001D1B85">
        <w:rPr>
          <w:color w:val="000000" w:themeColor="text1"/>
        </w:rPr>
        <w:t>,</w:t>
      </w:r>
      <w:r w:rsidR="003E7A66">
        <w:rPr>
          <w:color w:val="000000" w:themeColor="text1"/>
        </w:rPr>
        <w:t xml:space="preserve"> </w:t>
      </w:r>
      <w:proofErr w:type="spellStart"/>
      <w:r w:rsidR="003E7A66">
        <w:rPr>
          <w:color w:val="000000" w:themeColor="text1"/>
        </w:rPr>
        <w:t>d</w:t>
      </w:r>
      <w:r w:rsidR="006D76B1">
        <w:rPr>
          <w:color w:val="000000" w:themeColor="text1"/>
        </w:rPr>
        <w:t>yak</w:t>
      </w:r>
      <w:r w:rsidR="003E7A66">
        <w:rPr>
          <w:color w:val="000000" w:themeColor="text1"/>
        </w:rPr>
        <w:t>_</w:t>
      </w:r>
      <w:r w:rsidR="006D76B1">
        <w:rPr>
          <w:color w:val="000000" w:themeColor="text1"/>
        </w:rPr>
        <w:t>Rheb</w:t>
      </w:r>
      <w:proofErr w:type="spellEnd"/>
      <w:r w:rsidR="003E7A66">
        <w:rPr>
          <w:color w:val="000000" w:themeColor="text1"/>
        </w:rPr>
        <w:t>-PAA).</w:t>
      </w:r>
    </w:p>
    <w:p w:rsidR="00180ACB" w:rsidRDefault="00180ACB" w14:paraId="59D07088" w14:textId="77C1FD58">
      <w:pPr>
        <w:rPr>
          <w:color w:val="000000" w:themeColor="text1"/>
        </w:rPr>
      </w:pPr>
      <w:r>
        <w:rPr>
          <w:b/>
          <w:noProof/>
        </w:rPr>
        <mc:AlternateContent>
          <mc:Choice Requires="wps">
            <w:drawing>
              <wp:anchor distT="0" distB="0" distL="114300" distR="114300" simplePos="0" relativeHeight="251660288" behindDoc="0" locked="0" layoutInCell="1" allowOverlap="1" wp14:anchorId="51111342" wp14:editId="0C65B546">
                <wp:simplePos x="0" y="0"/>
                <wp:positionH relativeFrom="margin">
                  <wp:posOffset>-105958</wp:posOffset>
                </wp:positionH>
                <wp:positionV relativeFrom="paragraph">
                  <wp:posOffset>107852</wp:posOffset>
                </wp:positionV>
                <wp:extent cx="6629400" cy="1211860"/>
                <wp:effectExtent l="63500" t="38100" r="76200" b="96520"/>
                <wp:wrapNone/>
                <wp:docPr id="3" name="Rectangle 3"/>
                <wp:cNvGraphicFramePr/>
                <a:graphic xmlns:a="http://schemas.openxmlformats.org/drawingml/2006/main">
                  <a:graphicData uri="http://schemas.microsoft.com/office/word/2010/wordprocessingShape">
                    <wps:wsp>
                      <wps:cNvSpPr/>
                      <wps:spPr>
                        <a:xfrm>
                          <a:off x="0" y="0"/>
                          <a:ext cx="6629400" cy="1211860"/>
                        </a:xfrm>
                        <a:prstGeom prst="rect">
                          <a:avLst/>
                        </a:prstGeom>
                        <a:solidFill>
                          <a:schemeClr val="accent5">
                            <a:lumMod val="40000"/>
                            <a:lumOff val="60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Pr="00180ACB" w:rsidR="00C76462" w:rsidP="00C7100E" w:rsidRDefault="00C76462" w14:paraId="4AC47355" w14:textId="686D8559">
                            <w:pPr>
                              <w:rPr>
                                <w:color w:val="000000" w:themeColor="text1"/>
                                <w:sz w:val="21"/>
                              </w:rPr>
                            </w:pPr>
                            <w:r w:rsidRPr="00180ACB">
                              <w:rPr>
                                <w:b/>
                                <w:color w:val="000000" w:themeColor="text1"/>
                                <w:sz w:val="21"/>
                              </w:rPr>
                              <w:t xml:space="preserve">Note: </w:t>
                            </w:r>
                            <w:r w:rsidRPr="00180ACB">
                              <w:rPr>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180ACB">
                              <w:rPr>
                                <w:b/>
                                <w:color w:val="000000" w:themeColor="text1"/>
                                <w:sz w:val="21"/>
                              </w:rPr>
                              <w:t xml:space="preserve">generate GFF, transcript, and peptide sequence files for </w:t>
                            </w:r>
                            <w:r w:rsidRPr="00180ACB">
                              <w:rPr>
                                <w:b/>
                                <w:color w:val="000000" w:themeColor="text1"/>
                                <w:sz w:val="21"/>
                                <w:u w:val="single"/>
                              </w:rPr>
                              <w:t>ALL</w:t>
                            </w:r>
                            <w:r w:rsidRPr="00180ACB">
                              <w:rPr>
                                <w:b/>
                                <w:color w:val="000000" w:themeColor="text1"/>
                                <w:sz w:val="21"/>
                              </w:rPr>
                              <w:t xml:space="preserve"> isoforms</w:t>
                            </w:r>
                            <w:r w:rsidRPr="00180ACB">
                              <w:rPr>
                                <w:color w:val="000000" w:themeColor="text1"/>
                                <w:sz w:val="21"/>
                              </w:rPr>
                              <w:t>, regardless of whether they have identical coding sequences as other isoforms. If an isoform is not present in your target species, do not complete an isoform report for that isoform.</w:t>
                            </w:r>
                          </w:p>
                          <w:p w:rsidRPr="00180ACB" w:rsidR="00C76462" w:rsidP="00D133DB" w:rsidRDefault="00C76462" w14:paraId="55D35571" w14:textId="77777777">
                            <w:pPr>
                              <w:rPr>
                                <w:color w:val="000000" w:themeColor="text1"/>
                                <w:sz w:val="21"/>
                              </w:rPr>
                            </w:pPr>
                            <w:r w:rsidRPr="00180ACB">
                              <w:rPr>
                                <w:color w:val="000000" w:themeColor="text1"/>
                                <w:sz w:val="21"/>
                              </w:rPr>
                              <w:t>When copying sections for additional isoforms, copy the entire section first, and then populate it. (Copying individual pages will alter the Navigation Pane.)</w:t>
                            </w:r>
                          </w:p>
                          <w:p w:rsidRPr="00180ACB" w:rsidR="00C76462" w:rsidP="006E620B" w:rsidRDefault="00C76462" w14:paraId="2781B5F4" w14:textId="77777777">
                            <w:pPr>
                              <w:jc w:val="center"/>
                              <w:rPr>
                                <w:color w:val="000000" w:themeColor="text1"/>
                                <w:sz w:val="21"/>
                              </w:rPr>
                            </w:pPr>
                          </w:p>
                          <w:p w:rsidRPr="00180ACB" w:rsidR="00C76462" w:rsidP="00C7100E" w:rsidRDefault="00C76462" w14:paraId="3F3E586E" w14:textId="77777777">
                            <w:pPr>
                              <w:rPr>
                                <w:color w:val="000000" w:themeColor="text1"/>
                                <w:sz w:val="21"/>
                              </w:rPr>
                            </w:pPr>
                          </w:p>
                          <w:p w:rsidRPr="00180ACB" w:rsidR="00C76462" w:rsidP="000144A7" w:rsidRDefault="00C76462" w14:paraId="0F6C1D3B" w14:textId="6D895BEB">
                            <w:pPr>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729F4E">
              <v:rect id="Rectangle 3" style="position:absolute;margin-left:-8.35pt;margin-top:8.5pt;width:522pt;height:9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fbd2a4 [1304]" strokecolor="black [3213]" strokeweight="1pt" w14:anchorId="51111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">
                <v:textbox>
                  <w:txbxContent>
                    <w:p w:rsidRPr="00180ACB" w:rsidR="00C76462" w:rsidP="00C7100E" w:rsidRDefault="00C76462" w14:paraId="472055FF" w14:textId="686D8559">
                      <w:pPr>
                        <w:rPr>
                          <w:color w:val="000000" w:themeColor="text1"/>
                          <w:sz w:val="21"/>
                        </w:rPr>
                      </w:pPr>
                      <w:r w:rsidRPr="00180ACB">
                        <w:rPr>
                          <w:b/>
                          <w:color w:val="000000" w:themeColor="text1"/>
                          <w:sz w:val="21"/>
                        </w:rPr>
                        <w:t xml:space="preserve">Note: </w:t>
                      </w:r>
                      <w:r w:rsidRPr="00180ACB">
                        <w:rPr>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180ACB">
                        <w:rPr>
                          <w:b/>
                          <w:color w:val="000000" w:themeColor="text1"/>
                          <w:sz w:val="21"/>
                        </w:rPr>
                        <w:t xml:space="preserve">generate GFF, transcript, and peptide sequence files for </w:t>
                      </w:r>
                      <w:r w:rsidRPr="00180ACB">
                        <w:rPr>
                          <w:b/>
                          <w:color w:val="000000" w:themeColor="text1"/>
                          <w:sz w:val="21"/>
                          <w:u w:val="single"/>
                        </w:rPr>
                        <w:t>ALL</w:t>
                      </w:r>
                      <w:r w:rsidRPr="00180ACB">
                        <w:rPr>
                          <w:b/>
                          <w:color w:val="000000" w:themeColor="text1"/>
                          <w:sz w:val="21"/>
                        </w:rPr>
                        <w:t xml:space="preserve"> isoforms</w:t>
                      </w:r>
                      <w:r w:rsidRPr="00180ACB">
                        <w:rPr>
                          <w:color w:val="000000" w:themeColor="text1"/>
                          <w:sz w:val="21"/>
                        </w:rPr>
                        <w:t>, regardless of whether they have identical coding sequences as other isoforms. If an isoform is not present in your target species, do not complete an isoform report for that isoform.</w:t>
                      </w:r>
                    </w:p>
                    <w:p w:rsidRPr="00180ACB" w:rsidR="00C76462" w:rsidP="00D133DB" w:rsidRDefault="00C76462" w14:paraId="649BA6C3" w14:textId="77777777">
                      <w:pPr>
                        <w:rPr>
                          <w:color w:val="000000" w:themeColor="text1"/>
                          <w:sz w:val="21"/>
                        </w:rPr>
                      </w:pPr>
                      <w:r w:rsidRPr="00180ACB">
                        <w:rPr>
                          <w:color w:val="000000" w:themeColor="text1"/>
                          <w:sz w:val="21"/>
                        </w:rPr>
                        <w:t>When copying sections for additional isoforms, copy the entire section first, and then populate it. (Copying individual pages will alter the Navigation Pane.)</w:t>
                      </w:r>
                    </w:p>
                    <w:p w:rsidRPr="00180ACB" w:rsidR="00C76462" w:rsidP="006E620B" w:rsidRDefault="00C76462" w14:paraId="0A37501D" w14:textId="77777777">
                      <w:pPr>
                        <w:jc w:val="center"/>
                        <w:rPr>
                          <w:color w:val="000000" w:themeColor="text1"/>
                          <w:sz w:val="21"/>
                        </w:rPr>
                      </w:pPr>
                    </w:p>
                    <w:p w:rsidRPr="00180ACB" w:rsidR="00C76462" w:rsidP="00C7100E" w:rsidRDefault="00C76462" w14:paraId="5DAB6C7B" w14:textId="77777777">
                      <w:pPr>
                        <w:rPr>
                          <w:color w:val="000000" w:themeColor="text1"/>
                          <w:sz w:val="21"/>
                        </w:rPr>
                      </w:pPr>
                    </w:p>
                    <w:p w:rsidRPr="00180ACB" w:rsidR="00C76462" w:rsidP="000144A7" w:rsidRDefault="00C76462" w14:paraId="02EB378F" w14:textId="6D895BEB">
                      <w:pPr>
                        <w:rPr>
                          <w:color w:val="000000" w:themeColor="text1"/>
                          <w:sz w:val="21"/>
                        </w:rPr>
                      </w:pPr>
                    </w:p>
                  </w:txbxContent>
                </v:textbox>
                <w10:wrap anchorx="margin"/>
              </v:rect>
            </w:pict>
          </mc:Fallback>
        </mc:AlternateContent>
      </w:r>
      <w:r>
        <w:rPr>
          <w:color w:val="000000" w:themeColor="text1"/>
        </w:rPr>
        <w:br w:type="page"/>
      </w:r>
    </w:p>
    <w:p w:rsidR="008C24DB" w:rsidP="00180ACB" w:rsidRDefault="00180ACB" w14:paraId="40FBDFCF" w14:textId="6B258FD9">
      <w:pPr>
        <w:pStyle w:val="Heading2"/>
      </w:pPr>
      <w:r>
        <w:lastRenderedPageBreak/>
        <w:t xml:space="preserve">Missing </w:t>
      </w:r>
      <w:r w:rsidR="000C42F6">
        <w:t xml:space="preserve">CDS </w:t>
      </w:r>
      <w:r>
        <w:t xml:space="preserve">Isoforms </w:t>
      </w:r>
    </w:p>
    <w:p w:rsidR="00180ACB" w:rsidP="00180ACB" w:rsidRDefault="00180ACB" w14:paraId="3C237C2A" w14:textId="385F25EF"/>
    <w:p w:rsidRPr="00180ACB" w:rsidR="00180ACB" w:rsidP="00180ACB" w:rsidRDefault="00180ACB" w14:paraId="353F1106" w14:textId="7F7995B4">
      <w:r>
        <w:rPr>
          <w:color w:val="000000" w:themeColor="text1"/>
        </w:rPr>
        <w:t xml:space="preserve">Missing Isoforms in your target species:     </w:t>
      </w:r>
      <w:sdt>
        <w:sdtPr>
          <w:rPr>
            <w:color w:val="000000" w:themeColor="text1"/>
          </w:rPr>
          <w:id w:val="-1627845334"/>
          <w14:checkbox>
            <w14:checked w14:val="0"/>
            <w14:checkedState w14:val="2612" w14:font="MS Gothic"/>
            <w14:uncheckedState w14:val="2610" w14:font="MS Gothic"/>
          </w14:checkbox>
        </w:sdtPr>
        <w:sdtContent>
          <w:r>
            <w:rPr>
              <w:rFonts w:hint="eastAsia" w:ascii="MS Gothic" w:hAnsi="MS Gothic" w:eastAsia="MS Gothic"/>
              <w:color w:val="000000" w:themeColor="text1"/>
            </w:rPr>
            <w:t>☐</w:t>
          </w:r>
        </w:sdtContent>
      </w:sdt>
      <w:r>
        <w:rPr>
          <w:color w:val="000000" w:themeColor="text1"/>
        </w:rPr>
        <w:t xml:space="preserve"> Yes </w:t>
      </w:r>
      <w:r>
        <w:rPr>
          <w:color w:val="000000" w:themeColor="text1"/>
        </w:rPr>
        <w:tab/>
      </w:r>
      <w:r>
        <w:rPr>
          <w:color w:val="000000" w:themeColor="text1"/>
        </w:rPr>
        <w:t xml:space="preserve">        </w:t>
      </w:r>
      <w:sdt>
        <w:sdtPr>
          <w:rPr>
            <w:color w:val="000000" w:themeColor="text1"/>
          </w:rPr>
          <w:id w:val="1033704455"/>
          <w14:checkbox>
            <w14:checked w14:val="1"/>
            <w14:checkedState w14:val="2612" w14:font="MS Gothic"/>
            <w14:uncheckedState w14:val="2610" w14:font="MS Gothic"/>
          </w14:checkbox>
        </w:sdtPr>
        <w:sdtContent>
          <w:r w:rsidR="0024789F">
            <w:rPr>
              <w:rFonts w:hint="eastAsia" w:ascii="MS Gothic" w:hAnsi="MS Gothic" w:eastAsia="MS Gothic"/>
              <w:color w:val="000000" w:themeColor="text1"/>
            </w:rPr>
            <w:t>☒</w:t>
          </w:r>
        </w:sdtContent>
      </w:sdt>
      <w:r>
        <w:rPr>
          <w:color w:val="000000" w:themeColor="text1"/>
        </w:rPr>
        <w:t xml:space="preserve"> No</w:t>
      </w:r>
    </w:p>
    <w:p w:rsidR="00180ACB" w:rsidP="00180ACB" w:rsidRDefault="00180ACB" w14:paraId="6F949CDE" w14:textId="3352D414"/>
    <w:p w:rsidR="00180ACB" w:rsidP="00180ACB" w:rsidRDefault="00180ACB" w14:paraId="5A725BE3" w14:textId="0BD94ADE">
      <w:pPr>
        <w:jc w:val="both"/>
        <w:rPr>
          <w:rStyle w:val="IntenseEmphasis"/>
        </w:rPr>
      </w:pPr>
      <w:r>
        <w:rPr>
          <w:rStyle w:val="IntenseEmphasis"/>
        </w:rPr>
        <w:t xml:space="preserve">If you think all </w:t>
      </w:r>
      <w:r w:rsidR="000C42F6">
        <w:rPr>
          <w:rStyle w:val="IntenseEmphasis"/>
        </w:rPr>
        <w:t xml:space="preserve">CDS </w:t>
      </w:r>
      <w:r>
        <w:rPr>
          <w:rStyle w:val="IntenseEmphasis"/>
        </w:rPr>
        <w:t>isoforms within the D. melanogaster genome exist within your target species, please select “No”. However, if you believe there are</w:t>
      </w:r>
      <w:r w:rsidR="00C36E34">
        <w:rPr>
          <w:rStyle w:val="IntenseEmphasis"/>
        </w:rPr>
        <w:t xml:space="preserve"> CDS</w:t>
      </w:r>
      <w:r>
        <w:rPr>
          <w:rStyle w:val="IntenseEmphasis"/>
        </w:rPr>
        <w:t xml:space="preserve"> isoforms within the D. melanogaster genome that do not exist within your target species, please select “Yes” and provide explanations with screenshots and text below.</w:t>
      </w:r>
    </w:p>
    <w:p w:rsidR="00180ACB" w:rsidP="00180ACB" w:rsidRDefault="00180ACB" w14:paraId="4474BE72" w14:textId="4DBAE585">
      <w:pPr>
        <w:jc w:val="both"/>
        <w:rPr>
          <w:rStyle w:val="IntenseEmphasis"/>
        </w:rPr>
      </w:pPr>
    </w:p>
    <w:p w:rsidRPr="0047294E" w:rsidR="00180ACB" w:rsidP="00180ACB" w:rsidRDefault="00180ACB" w14:paraId="1603EB72" w14:textId="2C54BCF7">
      <w:pPr>
        <w:pBdr>
          <w:bottom w:val="single" w:color="auto" w:sz="6" w:space="1"/>
        </w:pBdr>
        <w:jc w:val="both"/>
        <w:rPr>
          <w:rStyle w:val="IntenseEmphasis"/>
        </w:rPr>
      </w:pPr>
      <w:r>
        <w:rPr>
          <w:rStyle w:val="IntenseEmphasis"/>
        </w:rPr>
        <w:t>Please do not try to create page-breaks or section breaks within your explanation.</w:t>
      </w:r>
    </w:p>
    <w:p w:rsidRPr="00180ACB" w:rsidR="00E427AE" w:rsidP="00180ACB" w:rsidRDefault="00E427AE" w14:paraId="24BA22E7" w14:textId="77777777"/>
    <w:p w:rsidRPr="00180ACB" w:rsidR="00180ACB" w:rsidRDefault="00180ACB" w14:paraId="65D1B35F" w14:textId="53E79EC0">
      <w:pPr>
        <w:rPr>
          <w:rFonts w:asciiTheme="majorHAnsi" w:hAnsiTheme="majorHAnsi" w:eastAsiaTheme="majorEastAsia" w:cstheme="majorBidi"/>
          <w:b/>
          <w:bCs/>
          <w:color w:val="663366" w:themeColor="accent1"/>
          <w:sz w:val="26"/>
          <w:szCs w:val="26"/>
          <w:u w:val="single"/>
        </w:rPr>
      </w:pPr>
      <w:r>
        <w:rPr>
          <w:u w:val="single"/>
        </w:rPr>
        <w:br w:type="page"/>
      </w:r>
    </w:p>
    <w:p w:rsidRPr="001C073C" w:rsidR="003A312A" w:rsidP="006D74D0" w:rsidRDefault="007856F4" w14:paraId="464F4E07" w14:textId="3C3BCDC4">
      <w:pPr>
        <w:pStyle w:val="Heading2"/>
        <w:spacing w:before="0"/>
        <w:rPr>
          <w:u w:val="single"/>
        </w:rPr>
      </w:pPr>
      <w:r>
        <w:rPr>
          <w:u w:val="single"/>
        </w:rPr>
        <w:lastRenderedPageBreak/>
        <w:t>[</w:t>
      </w:r>
      <w:r w:rsidR="008B21E2">
        <w:rPr>
          <w:u w:val="single"/>
        </w:rPr>
        <w:t>Tsc1-RA</w:t>
      </w:r>
      <w:r>
        <w:rPr>
          <w:u w:val="single"/>
        </w:rPr>
        <w:t xml:space="preserve">] - </w:t>
      </w:r>
      <w:r w:rsidR="001F3263">
        <w:rPr>
          <w:u w:val="single"/>
        </w:rPr>
        <w:t xml:space="preserve">Coding </w:t>
      </w:r>
      <w:r w:rsidR="008C24DB">
        <w:rPr>
          <w:u w:val="single"/>
        </w:rPr>
        <w:t>I</w:t>
      </w:r>
      <w:r w:rsidRPr="001C073C" w:rsidR="00B341D7">
        <w:rPr>
          <w:u w:val="single"/>
        </w:rPr>
        <w:t xml:space="preserve">soform </w:t>
      </w:r>
      <w:r w:rsidR="008C24DB">
        <w:rPr>
          <w:u w:val="single"/>
        </w:rPr>
        <w:t>R</w:t>
      </w:r>
      <w:r w:rsidRPr="001C073C" w:rsidR="00B341D7">
        <w:rPr>
          <w:u w:val="single"/>
        </w:rPr>
        <w:t xml:space="preserve">eport </w:t>
      </w:r>
      <w:r w:rsidR="008C24DB">
        <w:rPr>
          <w:u w:val="single"/>
        </w:rPr>
        <w:t>F</w:t>
      </w:r>
      <w:r w:rsidRPr="001C073C" w:rsidR="006D4D11">
        <w:rPr>
          <w:u w:val="single"/>
        </w:rPr>
        <w:t>orm</w:t>
      </w:r>
    </w:p>
    <w:p w:rsidRPr="0047294E" w:rsidR="00A75137" w:rsidP="00A75137" w:rsidRDefault="00A75137" w14:paraId="0DD0368C" w14:textId="218D581A">
      <w:pPr>
        <w:jc w:val="both"/>
        <w:rPr>
          <w:rStyle w:val="IntenseEmphasis"/>
        </w:rPr>
      </w:pPr>
      <w:r w:rsidRPr="00A86A17">
        <w:rPr>
          <w:rStyle w:val="IntenseEmphasis"/>
        </w:rPr>
        <w:t xml:space="preserve">Complete this report form </w:t>
      </w:r>
      <w:r w:rsidRPr="007B4579">
        <w:rPr>
          <w:rStyle w:val="IntenseEmphasis"/>
        </w:rPr>
        <w:t>for each unique i</w:t>
      </w:r>
      <w:r w:rsidRPr="0067139F">
        <w:rPr>
          <w:rStyle w:val="IntenseEmphasis"/>
        </w:rPr>
        <w:t xml:space="preserve">soform </w:t>
      </w:r>
      <w:r w:rsidRPr="005857EC">
        <w:rPr>
          <w:rStyle w:val="IntenseEmphasis"/>
        </w:rPr>
        <w:t xml:space="preserve">listed </w:t>
      </w:r>
      <w:r w:rsidRPr="00A252D4">
        <w:rPr>
          <w:rStyle w:val="IntenseEmphasis"/>
        </w:rPr>
        <w:t>in the table above (</w:t>
      </w:r>
      <w:r w:rsidRPr="0047294E">
        <w:rPr>
          <w:rStyle w:val="IntenseEmphasis"/>
        </w:rPr>
        <w:t xml:space="preserve">copy and paste to create as many copies of this Isoform Report Form as needed; </w:t>
      </w:r>
      <w:r w:rsidRPr="0047294E">
        <w:rPr>
          <w:b/>
          <w:bCs/>
          <w:i/>
          <w:iCs/>
          <w:color w:val="663366" w:themeColor="accent1"/>
        </w:rPr>
        <w:t xml:space="preserve">when copying sections for additional isoforms, </w:t>
      </w:r>
      <w:r w:rsidRPr="0047294E">
        <w:rPr>
          <w:b/>
          <w:bCs/>
          <w:i/>
          <w:iCs/>
          <w:color w:val="663366" w:themeColor="accent1"/>
          <w:u w:val="single"/>
        </w:rPr>
        <w:t xml:space="preserve">copy the entire </w:t>
      </w:r>
      <w:r w:rsidR="00CF513F">
        <w:rPr>
          <w:b/>
          <w:bCs/>
          <w:i/>
          <w:iCs/>
          <w:color w:val="663366" w:themeColor="accent1"/>
          <w:u w:val="single"/>
        </w:rPr>
        <w:t xml:space="preserve">blank </w:t>
      </w:r>
      <w:r w:rsidRPr="0047294E">
        <w:rPr>
          <w:b/>
          <w:bCs/>
          <w:i/>
          <w:iCs/>
          <w:color w:val="663366" w:themeColor="accent1"/>
          <w:u w:val="single"/>
        </w:rPr>
        <w:t>section first</w:t>
      </w:r>
      <w:r w:rsidRPr="0047294E">
        <w:rPr>
          <w:b/>
          <w:bCs/>
          <w:i/>
          <w:iCs/>
          <w:color w:val="663366" w:themeColor="accent1"/>
        </w:rPr>
        <w:t>, and then populate it.</w:t>
      </w:r>
      <w:r w:rsidRPr="00A86A17">
        <w:rPr>
          <w:rStyle w:val="IntenseEmphasis"/>
        </w:rPr>
        <w:t>)</w:t>
      </w:r>
      <w:r w:rsidR="006D4759">
        <w:rPr>
          <w:rStyle w:val="FootnoteReference"/>
          <w:b/>
          <w:bCs/>
          <w:i/>
          <w:iCs/>
          <w:color w:val="663366" w:themeColor="accent1"/>
        </w:rPr>
        <w:footnoteReference w:id="2"/>
      </w:r>
      <w:r w:rsidRPr="00A86A17">
        <w:rPr>
          <w:rStyle w:val="IntenseEmphasis"/>
        </w:rPr>
        <w:t>:</w:t>
      </w:r>
    </w:p>
    <w:p w:rsidR="007D591E" w:rsidP="00392B41" w:rsidRDefault="007D591E" w14:paraId="2C2FA63E" w14:textId="77777777"/>
    <w:p w:rsidR="00BF1214" w:rsidP="0079385B" w:rsidRDefault="00D97677" w14:paraId="4DB12F1D" w14:textId="14D49C66">
      <w:pPr>
        <w:pStyle w:val="Heading3"/>
      </w:pPr>
      <w:r w:rsidRPr="00917C3D">
        <w:rPr>
          <w:u w:val="single"/>
        </w:rPr>
        <w:t xml:space="preserve">Gene Model Checker </w:t>
      </w:r>
      <w:r w:rsidR="006C06E5">
        <w:rPr>
          <w:u w:val="single"/>
        </w:rPr>
        <w:t>C</w:t>
      </w:r>
      <w:r w:rsidRPr="00917C3D" w:rsidR="00090FCE">
        <w:rPr>
          <w:u w:val="single"/>
        </w:rPr>
        <w:t>hecklist</w:t>
      </w:r>
    </w:p>
    <w:p w:rsidRPr="00180ACB" w:rsidR="00085D4F" w:rsidP="00180ACB" w:rsidRDefault="00085D4F" w14:paraId="5A97B4AC" w14:textId="72826152">
      <w:pPr>
        <w:tabs>
          <w:tab w:val="left" w:pos="6704"/>
        </w:tabs>
        <w:rPr>
          <w:b/>
        </w:rPr>
      </w:pPr>
      <w:r>
        <w:t>Enter the coordinates for the coding exons below (e.g., 100-200). Add more rows if needed. All rows do not need to be populated. Remember to leave out commas when typing the coordinates.</w:t>
      </w:r>
      <w:r w:rsidR="00180ACB">
        <w:t xml:space="preserve"> </w:t>
      </w:r>
      <w:r w:rsidR="00180ACB">
        <w:rPr>
          <w:color w:val="000000" w:themeColor="text1"/>
        </w:rPr>
        <w:t>If more exons exist, please add more rows by going to the bottom-right-most cell and pressing tab.</w:t>
      </w:r>
    </w:p>
    <w:p w:rsidR="005E3933" w:rsidP="00392B41" w:rsidRDefault="005E3933" w14:paraId="21205723" w14:textId="77777777"/>
    <w:tbl>
      <w:tblPr>
        <w:tblStyle w:val="TableGrid"/>
        <w:tblW w:w="0" w:type="auto"/>
        <w:tblLook w:val="04A0" w:firstRow="1" w:lastRow="0" w:firstColumn="1" w:lastColumn="0" w:noHBand="0" w:noVBand="1"/>
      </w:tblPr>
      <w:tblGrid>
        <w:gridCol w:w="1271"/>
        <w:gridCol w:w="8655"/>
      </w:tblGrid>
      <w:tr w:rsidR="006D7FF0" w:rsidTr="2B360560" w14:paraId="3C69EDB6" w14:textId="77777777">
        <w:tc>
          <w:tcPr>
            <w:tcW w:w="1271" w:type="dxa"/>
            <w:tcMar/>
          </w:tcPr>
          <w:p w:rsidR="006D7FF0" w:rsidP="00392B41" w:rsidRDefault="006D7FF0" w14:paraId="3C4700CF" w14:textId="52C48622">
            <w:r>
              <w:t>Exon 1</w:t>
            </w:r>
          </w:p>
        </w:tc>
        <w:tc>
          <w:tcPr>
            <w:tcW w:w="8655" w:type="dxa"/>
            <w:tcMar/>
          </w:tcPr>
          <w:p w:rsidRPr="00181D37" w:rsidR="006D7FF0" w:rsidP="00181D37" w:rsidRDefault="00C76462" w14:paraId="0AF6E2DD" w14:textId="273470D3">
            <w:pPr>
              <w:jc w:val="center"/>
              <w:rPr>
                <w:rFonts w:ascii="Monaco" w:hAnsi="Monaco"/>
                <w:u w:val="single"/>
              </w:rPr>
            </w:pPr>
            <w:sdt>
              <w:sdtPr>
                <w:id w:val="-867363231"/>
                <w:placeholder>
                  <w:docPart w:val="766D9584B0904211955C993358882470"/>
                </w:placeholder>
                <w:rPr>
                  <w:rFonts w:ascii="Courier New" w:hAnsi="Courier New" w:cs="Courier New"/>
                </w:rPr>
              </w:sdtPr>
              <w:sdtContent>
                <w:r w:rsidRPr="2B360560" w:rsidR="00322125">
                  <w:rPr>
                    <w:rFonts w:ascii="Courier New" w:hAnsi="Courier New" w:cs="Courier New"/>
                  </w:rPr>
                  <w:t>26546741</w:t>
                </w:r>
                <w:r w:rsidRPr="2B360560" w:rsidR="00CF13F1">
                  <w:rPr>
                    <w:rFonts w:ascii="Courier New" w:hAnsi="Courier New" w:cs="Courier New"/>
                  </w:rPr>
                  <w:t xml:space="preserve"> </w:t>
                </w:r>
                <w:r w:rsidRPr="2B360560" w:rsidR="00322125">
                  <w:rPr>
                    <w:rFonts w:ascii="Courier New" w:hAnsi="Courier New" w:cs="Courier New"/>
                  </w:rPr>
                  <w:t>–</w:t>
                </w:r>
                <w:r w:rsidRPr="2B360560" w:rsidR="00CF13F1">
                  <w:rPr>
                    <w:rFonts w:ascii="Courier New" w:hAnsi="Courier New" w:cs="Courier New"/>
                  </w:rPr>
                  <w:t xml:space="preserve"> </w:t>
                </w:r>
                <w:r w:rsidRPr="2B360560" w:rsidR="00322125">
                  <w:rPr>
                    <w:rFonts w:ascii="Courier New" w:hAnsi="Courier New" w:cs="Courier New"/>
                  </w:rPr>
                  <w:t>26546648</w:t>
                </w:r>
              </w:sdtContent>
            </w:sdt>
          </w:p>
        </w:tc>
      </w:tr>
      <w:tr w:rsidR="006D7FF0" w:rsidTr="2B360560" w14:paraId="0FE853AF" w14:textId="77777777">
        <w:tc>
          <w:tcPr>
            <w:tcW w:w="1271" w:type="dxa"/>
            <w:tcMar/>
          </w:tcPr>
          <w:p w:rsidR="006D7FF0" w:rsidP="00392B41" w:rsidRDefault="006D7FF0" w14:paraId="46D12626" w14:textId="4C68CA5F">
            <w:r>
              <w:t>Exon 2</w:t>
            </w:r>
          </w:p>
        </w:tc>
        <w:tc>
          <w:tcPr>
            <w:tcW w:w="8655" w:type="dxa"/>
            <w:tcMar/>
          </w:tcPr>
          <w:p w:rsidRPr="00181D37" w:rsidR="006D7FF0" w:rsidP="00181D37" w:rsidRDefault="00C76462" w14:paraId="60B16123" w14:textId="3195E0C1">
            <w:pPr>
              <w:jc w:val="center"/>
              <w:rPr>
                <w:rFonts w:ascii="Monaco" w:hAnsi="Monaco"/>
                <w:u w:val="single"/>
              </w:rPr>
            </w:pPr>
            <w:sdt>
              <w:sdtPr>
                <w:id w:val="-1412700255"/>
                <w:placeholder>
                  <w:docPart w:val="5DED5878354F4F12846B9B09E60EFC8C"/>
                </w:placeholder>
                <w:rPr>
                  <w:rFonts w:ascii="Courier New" w:hAnsi="Courier New" w:cs="Courier New"/>
                </w:rPr>
              </w:sdtPr>
              <w:sdtContent>
                <w:r w:rsidRPr="2B360560" w:rsidR="00322125">
                  <w:rPr>
                    <w:rFonts w:ascii="Courier New" w:hAnsi="Courier New" w:cs="Courier New"/>
                  </w:rPr>
                  <w:t>26546584</w:t>
                </w:r>
                <w:r w:rsidRPr="2B360560" w:rsidR="00CF13F1">
                  <w:rPr>
                    <w:rFonts w:ascii="Courier New" w:hAnsi="Courier New" w:cs="Courier New"/>
                  </w:rPr>
                  <w:t xml:space="preserve"> </w:t>
                </w:r>
                <w:r w:rsidRPr="2B360560" w:rsidR="00322125">
                  <w:rPr>
                    <w:rFonts w:ascii="Courier New" w:hAnsi="Courier New" w:cs="Courier New"/>
                  </w:rPr>
                  <w:t>–</w:t>
                </w:r>
                <w:r w:rsidRPr="2B360560" w:rsidR="00CF13F1">
                  <w:rPr>
                    <w:rFonts w:ascii="Courier New" w:hAnsi="Courier New" w:cs="Courier New"/>
                  </w:rPr>
                  <w:t xml:space="preserve"> </w:t>
                </w:r>
                <w:r w:rsidRPr="2B360560" w:rsidR="00322125">
                  <w:rPr>
                    <w:rFonts w:ascii="Courier New" w:hAnsi="Courier New" w:cs="Courier New"/>
                  </w:rPr>
                  <w:t>2654632</w:t>
                </w:r>
                <w:r w:rsidRPr="2B360560" w:rsidR="00D93667">
                  <w:rPr>
                    <w:rFonts w:ascii="Courier New" w:hAnsi="Courier New" w:cs="Courier New"/>
                  </w:rPr>
                  <w:t>8</w:t>
                </w:r>
              </w:sdtContent>
            </w:sdt>
          </w:p>
        </w:tc>
      </w:tr>
      <w:tr w:rsidR="006D7FF0" w:rsidTr="2B360560" w14:paraId="0224024F" w14:textId="77777777">
        <w:tc>
          <w:tcPr>
            <w:tcW w:w="1271" w:type="dxa"/>
            <w:tcMar/>
          </w:tcPr>
          <w:p w:rsidR="006D7FF0" w:rsidP="00392B41" w:rsidRDefault="006D7FF0" w14:paraId="5EDF1D7D" w14:textId="03015960">
            <w:r>
              <w:t>Exon 3</w:t>
            </w:r>
          </w:p>
        </w:tc>
        <w:tc>
          <w:tcPr>
            <w:tcW w:w="8655" w:type="dxa"/>
            <w:tcMar/>
          </w:tcPr>
          <w:p w:rsidRPr="00181D37" w:rsidR="006D7FF0" w:rsidP="00181D37" w:rsidRDefault="00C76462" w14:paraId="307B381A" w14:textId="1FC83D77">
            <w:pPr>
              <w:jc w:val="center"/>
              <w:rPr>
                <w:rFonts w:ascii="Monaco" w:hAnsi="Monaco"/>
                <w:u w:val="single"/>
              </w:rPr>
            </w:pPr>
            <w:sdt>
              <w:sdtPr>
                <w:id w:val="1153021695"/>
                <w:placeholder>
                  <w:docPart w:val="C632CBFE615B4A0FB15800338CBF241B"/>
                </w:placeholder>
                <w:rPr>
                  <w:rFonts w:ascii="Courier New" w:hAnsi="Courier New" w:cs="Courier New"/>
                </w:rPr>
              </w:sdtPr>
              <w:sdtContent>
                <w:r w:rsidRPr="2B360560" w:rsidR="00322125">
                  <w:rPr>
                    <w:rFonts w:ascii="Courier New" w:hAnsi="Courier New" w:cs="Courier New"/>
                  </w:rPr>
                  <w:t>26546266</w:t>
                </w:r>
                <w:r w:rsidRPr="2B360560" w:rsidR="00CF13F1">
                  <w:rPr>
                    <w:rFonts w:ascii="Courier New" w:hAnsi="Courier New" w:cs="Courier New"/>
                  </w:rPr>
                  <w:t xml:space="preserve"> </w:t>
                </w:r>
                <w:r w:rsidRPr="2B360560" w:rsidR="00322125">
                  <w:rPr>
                    <w:rFonts w:ascii="Courier New" w:hAnsi="Courier New" w:cs="Courier New"/>
                  </w:rPr>
                  <w:t>–</w:t>
                </w:r>
                <w:r w:rsidRPr="2B360560" w:rsidR="00CF13F1">
                  <w:rPr>
                    <w:rFonts w:ascii="Courier New" w:hAnsi="Courier New" w:cs="Courier New"/>
                  </w:rPr>
                  <w:t xml:space="preserve"> </w:t>
                </w:r>
                <w:r w:rsidRPr="2B360560" w:rsidR="00322125">
                  <w:rPr>
                    <w:rFonts w:ascii="Courier New" w:hAnsi="Courier New" w:cs="Courier New"/>
                  </w:rPr>
                  <w:t>2654395</w:t>
                </w:r>
                <w:r w:rsidRPr="2B360560" w:rsidR="00D93667">
                  <w:rPr>
                    <w:rFonts w:ascii="Courier New" w:hAnsi="Courier New" w:cs="Courier New"/>
                  </w:rPr>
                  <w:t>6</w:t>
                </w:r>
              </w:sdtContent>
            </w:sdt>
          </w:p>
        </w:tc>
      </w:tr>
      <w:tr w:rsidR="006D7FF0" w:rsidTr="2B360560" w14:paraId="14C61642" w14:textId="77777777">
        <w:tc>
          <w:tcPr>
            <w:tcW w:w="1271" w:type="dxa"/>
            <w:tcMar/>
          </w:tcPr>
          <w:p w:rsidR="006D7FF0" w:rsidP="00392B41" w:rsidRDefault="006D7FF0" w14:paraId="3A794167" w14:textId="06D54F49">
            <w:r>
              <w:t>Exon 4</w:t>
            </w:r>
          </w:p>
        </w:tc>
        <w:tc>
          <w:tcPr>
            <w:tcW w:w="8655" w:type="dxa"/>
            <w:tcMar/>
          </w:tcPr>
          <w:p w:rsidRPr="00181D37" w:rsidR="006D7FF0" w:rsidP="00181D37" w:rsidRDefault="00C76462" w14:paraId="58CEE8CE" w14:textId="193D1ECE">
            <w:pPr>
              <w:jc w:val="center"/>
              <w:rPr>
                <w:rFonts w:ascii="Monaco" w:hAnsi="Monaco"/>
                <w:u w:val="single"/>
              </w:rPr>
            </w:pPr>
            <w:sdt>
              <w:sdtPr>
                <w:id w:val="552890736"/>
                <w:placeholder>
                  <w:docPart w:val="85D10819D35A4351A0F16B4D3A418F62"/>
                </w:placeholder>
                <w:rPr>
                  <w:rFonts w:ascii="Courier New" w:hAnsi="Courier New" w:cs="Courier New"/>
                </w:rPr>
              </w:sdtPr>
              <w:sdtContent>
                <w:r w:rsidRPr="2B360560" w:rsidR="00D93667">
                  <w:rPr>
                    <w:rFonts w:ascii="Courier New" w:hAnsi="Courier New" w:cs="Courier New"/>
                  </w:rPr>
                  <w:t>26543896</w:t>
                </w:r>
                <w:r w:rsidRPr="2B360560" w:rsidR="00CF13F1">
                  <w:rPr>
                    <w:rFonts w:ascii="Courier New" w:hAnsi="Courier New" w:cs="Courier New"/>
                  </w:rPr>
                  <w:t xml:space="preserve"> </w:t>
                </w:r>
                <w:r w:rsidRPr="2B360560" w:rsidR="00D93667">
                  <w:rPr>
                    <w:rFonts w:ascii="Courier New" w:hAnsi="Courier New" w:cs="Courier New"/>
                  </w:rPr>
                  <w:t>–</w:t>
                </w:r>
                <w:r w:rsidRPr="2B360560" w:rsidR="00CF13F1">
                  <w:rPr>
                    <w:rFonts w:ascii="Courier New" w:hAnsi="Courier New" w:cs="Courier New"/>
                  </w:rPr>
                  <w:t xml:space="preserve"> </w:t>
                </w:r>
                <w:r w:rsidRPr="2B360560" w:rsidR="00D93667">
                  <w:rPr>
                    <w:rFonts w:ascii="Courier New" w:hAnsi="Courier New" w:cs="Courier New"/>
                  </w:rPr>
                  <w:t>26543739</w:t>
                </w:r>
              </w:sdtContent>
            </w:sdt>
          </w:p>
        </w:tc>
      </w:tr>
      <w:tr w:rsidR="006D7FF0" w:rsidTr="2B360560" w14:paraId="4F03A160" w14:textId="77777777">
        <w:tc>
          <w:tcPr>
            <w:tcW w:w="1271" w:type="dxa"/>
            <w:tcMar/>
          </w:tcPr>
          <w:p w:rsidR="006D7FF0" w:rsidP="00392B41" w:rsidRDefault="006D7FF0" w14:paraId="0E509947" w14:textId="7C5DAE0A">
            <w:r>
              <w:t>Exon 5</w:t>
            </w:r>
          </w:p>
        </w:tc>
        <w:tc>
          <w:tcPr>
            <w:tcW w:w="8655" w:type="dxa"/>
            <w:tcMar/>
          </w:tcPr>
          <w:p w:rsidRPr="00181D37" w:rsidR="006D7FF0" w:rsidP="00181D37" w:rsidRDefault="00C76462" w14:paraId="4514EE38" w14:textId="5F411334">
            <w:pPr>
              <w:jc w:val="center"/>
              <w:rPr>
                <w:rFonts w:ascii="Monaco" w:hAnsi="Monaco"/>
                <w:u w:val="single"/>
              </w:rPr>
            </w:pPr>
            <w:sdt>
              <w:sdtPr>
                <w:id w:val="-1165157559"/>
                <w:placeholder>
                  <w:docPart w:val="D92D6388920743C585F52A216C24C6FE"/>
                </w:placeholder>
                <w:rPr>
                  <w:rFonts w:ascii="Courier New" w:hAnsi="Courier New" w:cs="Courier New"/>
                </w:rPr>
              </w:sdtPr>
              <w:sdtContent>
                <w:r w:rsidRPr="2B360560" w:rsidR="00D93667">
                  <w:rPr>
                    <w:rFonts w:ascii="Courier New" w:hAnsi="Courier New" w:cs="Courier New"/>
                  </w:rPr>
                  <w:t>26543677</w:t>
                </w:r>
                <w:r w:rsidRPr="2B360560" w:rsidR="00CF13F1">
                  <w:rPr>
                    <w:rFonts w:ascii="Courier New" w:hAnsi="Courier New" w:cs="Courier New"/>
                  </w:rPr>
                  <w:t xml:space="preserve"> </w:t>
                </w:r>
                <w:r w:rsidRPr="2B360560" w:rsidR="00D93667">
                  <w:rPr>
                    <w:rFonts w:ascii="Courier New" w:hAnsi="Courier New" w:cs="Courier New"/>
                  </w:rPr>
                  <w:t>–</w:t>
                </w:r>
                <w:r w:rsidRPr="2B360560" w:rsidR="00CF13F1">
                  <w:rPr>
                    <w:rFonts w:ascii="Courier New" w:hAnsi="Courier New" w:cs="Courier New"/>
                  </w:rPr>
                  <w:t xml:space="preserve"> </w:t>
                </w:r>
                <w:r w:rsidRPr="2B360560" w:rsidR="00D93667">
                  <w:rPr>
                    <w:rFonts w:ascii="Courier New" w:hAnsi="Courier New" w:cs="Courier New"/>
                  </w:rPr>
                  <w:t>26543548</w:t>
                </w:r>
              </w:sdtContent>
            </w:sdt>
          </w:p>
        </w:tc>
      </w:tr>
      <w:tr w:rsidR="006D7FF0" w:rsidTr="2B360560" w14:paraId="40EED5A0" w14:textId="77777777">
        <w:tc>
          <w:tcPr>
            <w:tcW w:w="1271" w:type="dxa"/>
            <w:tcMar/>
          </w:tcPr>
          <w:p w:rsidR="006D7FF0" w:rsidP="00392B41" w:rsidRDefault="006D7FF0" w14:paraId="5952C135" w14:textId="345FBC20">
            <w:r>
              <w:t>Exon 6</w:t>
            </w:r>
          </w:p>
        </w:tc>
        <w:tc>
          <w:tcPr>
            <w:tcW w:w="8655" w:type="dxa"/>
            <w:tcMar/>
          </w:tcPr>
          <w:p w:rsidRPr="00181D37" w:rsidR="006D7FF0" w:rsidP="00181D37" w:rsidRDefault="00C76462" w14:paraId="56CAE638" w14:textId="37D3B304">
            <w:pPr>
              <w:jc w:val="center"/>
              <w:rPr>
                <w:rFonts w:ascii="Monaco" w:hAnsi="Monaco"/>
                <w:u w:val="single"/>
              </w:rPr>
            </w:pPr>
            <w:sdt>
              <w:sdtPr>
                <w:id w:val="-306093462"/>
                <w:placeholder>
                  <w:docPart w:val="BE401EA495DF458489DAB25D2749CF7E"/>
                </w:placeholder>
                <w:rPr>
                  <w:rFonts w:ascii="Courier New" w:hAnsi="Courier New" w:cs="Courier New"/>
                </w:rPr>
              </w:sdtPr>
              <w:sdtContent>
                <w:r w:rsidRPr="2B360560" w:rsidR="00D93667">
                  <w:rPr>
                    <w:rFonts w:ascii="Courier New" w:hAnsi="Courier New" w:cs="Courier New"/>
                  </w:rPr>
                  <w:t>26543490</w:t>
                </w:r>
                <w:r w:rsidRPr="2B360560" w:rsidR="00CF13F1">
                  <w:rPr>
                    <w:rFonts w:ascii="Courier New" w:hAnsi="Courier New" w:cs="Courier New"/>
                  </w:rPr>
                  <w:t xml:space="preserve"> </w:t>
                </w:r>
                <w:r w:rsidRPr="2B360560" w:rsidR="00D93667">
                  <w:rPr>
                    <w:rFonts w:ascii="Courier New" w:hAnsi="Courier New" w:cs="Courier New"/>
                  </w:rPr>
                  <w:t>–</w:t>
                </w:r>
                <w:r w:rsidRPr="2B360560" w:rsidR="00CF13F1">
                  <w:rPr>
                    <w:rFonts w:ascii="Courier New" w:hAnsi="Courier New" w:cs="Courier New"/>
                  </w:rPr>
                  <w:t xml:space="preserve"> </w:t>
                </w:r>
                <w:r w:rsidRPr="2B360560" w:rsidR="00D93667">
                  <w:rPr>
                    <w:rFonts w:ascii="Courier New" w:hAnsi="Courier New" w:cs="Courier New"/>
                  </w:rPr>
                  <w:t>26543141</w:t>
                </w:r>
              </w:sdtContent>
            </w:sdt>
          </w:p>
        </w:tc>
      </w:tr>
      <w:tr w:rsidR="006D7FF0" w:rsidTr="2B360560" w14:paraId="48A86A11" w14:textId="77777777">
        <w:tc>
          <w:tcPr>
            <w:tcW w:w="1271" w:type="dxa"/>
            <w:tcMar/>
          </w:tcPr>
          <w:p w:rsidR="006D7FF0" w:rsidP="00392B41" w:rsidRDefault="006D7FF0" w14:paraId="25862874" w14:textId="09CE2661">
            <w:r>
              <w:t>Exon 7</w:t>
            </w:r>
          </w:p>
        </w:tc>
        <w:tc>
          <w:tcPr>
            <w:tcW w:w="8655" w:type="dxa"/>
            <w:tcMar/>
          </w:tcPr>
          <w:p w:rsidRPr="00181D37" w:rsidR="006D7FF0" w:rsidP="00181D37" w:rsidRDefault="00C76462" w14:paraId="26CAAF00" w14:textId="48D94AA8">
            <w:pPr>
              <w:jc w:val="center"/>
              <w:rPr>
                <w:rFonts w:ascii="Monaco" w:hAnsi="Monaco"/>
                <w:u w:val="single"/>
              </w:rPr>
            </w:pPr>
            <w:sdt>
              <w:sdtPr>
                <w:rPr>
                  <w:rFonts w:ascii="Courier New" w:hAnsi="Courier New" w:cs="Courier New"/>
                </w:rPr>
                <w:id w:val="2091196054"/>
                <w:placeholder>
                  <w:docPart w:val="E6FF1D94AA4146478BB606E0A85D5490"/>
                </w:placeholder>
              </w:sdtPr>
              <w:sdtContent>
                <w:r w:rsidR="00CF13F1">
                  <w:rPr>
                    <w:rFonts w:ascii="Courier New" w:hAnsi="Courier New" w:cs="Courier New"/>
                  </w:rPr>
                  <w:t>Start - Stop</w:t>
                </w:r>
              </w:sdtContent>
            </w:sdt>
            <w:r w:rsidRPr="00E05CEB" w:rsidDel="00CF13F1" w:rsidR="00CF13F1">
              <w:rPr>
                <w:rFonts w:ascii="Monaco" w:hAnsi="Monaco"/>
                <w:u w:val="single"/>
              </w:rPr>
              <w:t xml:space="preserve"> </w:t>
            </w:r>
          </w:p>
        </w:tc>
      </w:tr>
      <w:tr w:rsidR="006D7FF0" w:rsidTr="2B360560" w14:paraId="25ACBC4D" w14:textId="77777777">
        <w:tc>
          <w:tcPr>
            <w:tcW w:w="1271" w:type="dxa"/>
            <w:tcMar/>
          </w:tcPr>
          <w:p w:rsidR="006D7FF0" w:rsidP="00392B41" w:rsidRDefault="006D7FF0" w14:paraId="7FF9EA8F" w14:textId="67FB6CAA">
            <w:r>
              <w:t>Exon 8</w:t>
            </w:r>
          </w:p>
        </w:tc>
        <w:tc>
          <w:tcPr>
            <w:tcW w:w="8655" w:type="dxa"/>
            <w:tcMar/>
          </w:tcPr>
          <w:p w:rsidRPr="00181D37" w:rsidR="006D7FF0" w:rsidP="00181D37" w:rsidRDefault="00C76462" w14:paraId="31A86EBB" w14:textId="63AC417D">
            <w:pPr>
              <w:jc w:val="center"/>
              <w:rPr>
                <w:rFonts w:ascii="Monaco" w:hAnsi="Monaco"/>
                <w:u w:val="single"/>
              </w:rPr>
            </w:pPr>
            <w:sdt>
              <w:sdtPr>
                <w:rPr>
                  <w:rFonts w:ascii="Courier New" w:hAnsi="Courier New" w:cs="Courier New"/>
                </w:rPr>
                <w:id w:val="1370425243"/>
                <w:placeholder>
                  <w:docPart w:val="4FD3F6AA5F454691B0EF491EEAE14AA3"/>
                </w:placeholder>
              </w:sdtPr>
              <w:sdtContent>
                <w:r w:rsidR="00CF13F1">
                  <w:rPr>
                    <w:rFonts w:ascii="Courier New" w:hAnsi="Courier New" w:cs="Courier New"/>
                  </w:rPr>
                  <w:t>Start - Stop</w:t>
                </w:r>
              </w:sdtContent>
            </w:sdt>
            <w:r w:rsidRPr="00E05CEB" w:rsidDel="00CF13F1" w:rsidR="00CF13F1">
              <w:rPr>
                <w:rFonts w:ascii="Monaco" w:hAnsi="Monaco"/>
                <w:u w:val="single"/>
              </w:rPr>
              <w:t xml:space="preserve"> </w:t>
            </w:r>
          </w:p>
        </w:tc>
      </w:tr>
      <w:tr w:rsidR="00E05CEB" w:rsidTr="2B360560" w14:paraId="6F59C2BB" w14:textId="77777777">
        <w:tc>
          <w:tcPr>
            <w:tcW w:w="1271" w:type="dxa"/>
            <w:tcMar/>
          </w:tcPr>
          <w:p w:rsidR="00E05CEB" w:rsidP="00392B41" w:rsidRDefault="00E05CEB" w14:paraId="33A09874" w14:textId="29299C9C">
            <w:r>
              <w:t>Exon 9</w:t>
            </w:r>
          </w:p>
        </w:tc>
        <w:tc>
          <w:tcPr>
            <w:tcW w:w="8655" w:type="dxa"/>
            <w:tcMar/>
          </w:tcPr>
          <w:p w:rsidRPr="00181D37" w:rsidR="00E05CEB" w:rsidP="00181D37" w:rsidRDefault="00C76462" w14:paraId="330559FB" w14:textId="7B2992EA">
            <w:pPr>
              <w:jc w:val="center"/>
              <w:rPr>
                <w:rFonts w:ascii="Monaco" w:hAnsi="Monaco"/>
                <w:u w:val="single"/>
              </w:rPr>
            </w:pPr>
            <w:sdt>
              <w:sdtPr>
                <w:rPr>
                  <w:rFonts w:ascii="Courier New" w:hAnsi="Courier New" w:cs="Courier New"/>
                </w:rPr>
                <w:id w:val="216794713"/>
                <w:placeholder>
                  <w:docPart w:val="CA3BB08DFC634B0DA147E452CBAD97FD"/>
                </w:placeholder>
              </w:sdtPr>
              <w:sdtContent>
                <w:r w:rsidR="00CF13F1">
                  <w:rPr>
                    <w:rFonts w:ascii="Courier New" w:hAnsi="Courier New" w:cs="Courier New"/>
                  </w:rPr>
                  <w:t>Start - Stop</w:t>
                </w:r>
              </w:sdtContent>
            </w:sdt>
            <w:r w:rsidRPr="00E05CEB" w:rsidDel="00CF13F1" w:rsidR="00CF13F1">
              <w:rPr>
                <w:rFonts w:ascii="Monaco" w:hAnsi="Monaco"/>
                <w:u w:val="single"/>
              </w:rPr>
              <w:t xml:space="preserve"> </w:t>
            </w:r>
          </w:p>
        </w:tc>
      </w:tr>
      <w:tr w:rsidR="00E05CEB" w:rsidTr="2B360560" w14:paraId="715FA58D" w14:textId="77777777">
        <w:tc>
          <w:tcPr>
            <w:tcW w:w="1271" w:type="dxa"/>
            <w:tcMar/>
          </w:tcPr>
          <w:p w:rsidR="00E05CEB" w:rsidP="00392B41" w:rsidRDefault="00E05CEB" w14:paraId="3248222D" w14:textId="1F17AAB4">
            <w:r>
              <w:t>Exon 10</w:t>
            </w:r>
          </w:p>
        </w:tc>
        <w:tc>
          <w:tcPr>
            <w:tcW w:w="8655" w:type="dxa"/>
            <w:tcMar/>
          </w:tcPr>
          <w:p w:rsidRPr="00181D37" w:rsidR="00E05CEB" w:rsidP="00181D37" w:rsidRDefault="00C76462" w14:paraId="1453E407" w14:textId="0AFCD4B5">
            <w:pPr>
              <w:jc w:val="center"/>
              <w:rPr>
                <w:rFonts w:ascii="Monaco" w:hAnsi="Monaco"/>
                <w:u w:val="single"/>
              </w:rPr>
            </w:pPr>
            <w:sdt>
              <w:sdtPr>
                <w:rPr>
                  <w:rFonts w:ascii="Courier New" w:hAnsi="Courier New" w:cs="Courier New"/>
                </w:rPr>
                <w:id w:val="880900430"/>
                <w:placeholder>
                  <w:docPart w:val="0E93ECB427154E25B00473E65AE3D862"/>
                </w:placeholder>
              </w:sdtPr>
              <w:sdtContent>
                <w:r w:rsidR="00CF13F1">
                  <w:rPr>
                    <w:rFonts w:ascii="Courier New" w:hAnsi="Courier New" w:cs="Courier New"/>
                  </w:rPr>
                  <w:t>Start - Stop</w:t>
                </w:r>
              </w:sdtContent>
            </w:sdt>
            <w:r w:rsidRPr="00E05CEB" w:rsidDel="00CF13F1" w:rsidR="00CF13F1">
              <w:rPr>
                <w:rFonts w:ascii="Monaco" w:hAnsi="Monaco"/>
                <w:u w:val="single"/>
              </w:rPr>
              <w:t xml:space="preserve"> </w:t>
            </w:r>
          </w:p>
        </w:tc>
      </w:tr>
      <w:tr w:rsidR="00E05CEB" w:rsidTr="2B360560" w14:paraId="43A85315" w14:textId="77777777">
        <w:tc>
          <w:tcPr>
            <w:tcW w:w="1271" w:type="dxa"/>
            <w:tcMar/>
          </w:tcPr>
          <w:p w:rsidR="00E05CEB" w:rsidP="00392B41" w:rsidRDefault="00E05CEB" w14:paraId="11C15369" w14:textId="055B6998">
            <w:r>
              <w:t>Exon 11</w:t>
            </w:r>
          </w:p>
        </w:tc>
        <w:tc>
          <w:tcPr>
            <w:tcW w:w="8655" w:type="dxa"/>
            <w:tcMar/>
          </w:tcPr>
          <w:p w:rsidRPr="00181D37" w:rsidR="00E05CEB" w:rsidP="00181D37" w:rsidRDefault="00C76462" w14:paraId="40A98D8E" w14:textId="72B79E8C">
            <w:pPr>
              <w:jc w:val="center"/>
              <w:rPr>
                <w:rFonts w:ascii="Monaco" w:hAnsi="Monaco"/>
                <w:u w:val="single"/>
              </w:rPr>
            </w:pPr>
            <w:sdt>
              <w:sdtPr>
                <w:rPr>
                  <w:rFonts w:ascii="Courier New" w:hAnsi="Courier New" w:cs="Courier New"/>
                </w:rPr>
                <w:id w:val="-2047131476"/>
                <w:placeholder>
                  <w:docPart w:val="4811CE01DF3441A7A2922C662A1DD7C5"/>
                </w:placeholder>
              </w:sdtPr>
              <w:sdtContent>
                <w:r w:rsidR="00CF13F1">
                  <w:rPr>
                    <w:rFonts w:ascii="Courier New" w:hAnsi="Courier New" w:cs="Courier New"/>
                  </w:rPr>
                  <w:t>Start - Stop</w:t>
                </w:r>
              </w:sdtContent>
            </w:sdt>
            <w:r w:rsidRPr="00E05CEB" w:rsidDel="00CF13F1" w:rsidR="00CF13F1">
              <w:rPr>
                <w:rFonts w:ascii="Monaco" w:hAnsi="Monaco"/>
                <w:u w:val="single"/>
              </w:rPr>
              <w:t xml:space="preserve"> </w:t>
            </w:r>
          </w:p>
        </w:tc>
      </w:tr>
      <w:tr w:rsidR="006C482C" w:rsidTr="2B360560" w14:paraId="4ECFC758" w14:textId="77777777">
        <w:tc>
          <w:tcPr>
            <w:tcW w:w="1271" w:type="dxa"/>
            <w:tcMar/>
          </w:tcPr>
          <w:p w:rsidR="006C482C" w:rsidP="006C482C" w:rsidRDefault="006C482C" w14:paraId="4B96B5D6" w14:textId="50CD9428">
            <w:r>
              <w:t>Exon 12</w:t>
            </w:r>
          </w:p>
        </w:tc>
        <w:tc>
          <w:tcPr>
            <w:tcW w:w="8655" w:type="dxa"/>
            <w:tcMar/>
          </w:tcPr>
          <w:p w:rsidRPr="00181D37" w:rsidR="006C482C" w:rsidP="00181D37" w:rsidRDefault="00C76462" w14:paraId="6FCAB6B2" w14:textId="1D8D9114">
            <w:pPr>
              <w:jc w:val="center"/>
              <w:rPr>
                <w:rFonts w:ascii="Monaco" w:hAnsi="Monaco"/>
                <w:u w:val="single"/>
              </w:rPr>
            </w:pPr>
            <w:sdt>
              <w:sdtPr>
                <w:rPr>
                  <w:rFonts w:ascii="Courier New" w:hAnsi="Courier New" w:cs="Courier New"/>
                </w:rPr>
                <w:id w:val="-1238709749"/>
                <w:placeholder>
                  <w:docPart w:val="7EDC317AAE2244769112830D18466C38"/>
                </w:placeholder>
              </w:sdtPr>
              <w:sdtContent>
                <w:r w:rsidR="00CF13F1">
                  <w:rPr>
                    <w:rFonts w:ascii="Courier New" w:hAnsi="Courier New" w:cs="Courier New"/>
                  </w:rPr>
                  <w:t>Start - Stop</w:t>
                </w:r>
              </w:sdtContent>
            </w:sdt>
            <w:r w:rsidRPr="003613CA" w:rsidDel="00CF13F1" w:rsidR="00CF13F1">
              <w:rPr>
                <w:rFonts w:ascii="Monaco" w:hAnsi="Monaco"/>
                <w:u w:val="single"/>
              </w:rPr>
              <w:t xml:space="preserve"> </w:t>
            </w:r>
          </w:p>
        </w:tc>
      </w:tr>
      <w:tr w:rsidR="006C482C" w:rsidTr="2B360560" w14:paraId="715D8FA7" w14:textId="77777777">
        <w:tc>
          <w:tcPr>
            <w:tcW w:w="1271" w:type="dxa"/>
            <w:tcMar/>
          </w:tcPr>
          <w:p w:rsidR="006C482C" w:rsidP="006C482C" w:rsidRDefault="006C482C" w14:paraId="67949CE6" w14:textId="2D71A63B">
            <w:r>
              <w:t>Exon 13</w:t>
            </w:r>
          </w:p>
        </w:tc>
        <w:tc>
          <w:tcPr>
            <w:tcW w:w="8655" w:type="dxa"/>
            <w:tcMar/>
          </w:tcPr>
          <w:p w:rsidRPr="003613CA" w:rsidR="006C482C" w:rsidP="006C482C" w:rsidRDefault="00C76462" w14:paraId="4B540556" w14:textId="2545A2EC">
            <w:pPr>
              <w:jc w:val="center"/>
              <w:rPr>
                <w:rFonts w:ascii="Monaco" w:hAnsi="Monaco"/>
                <w:u w:val="single"/>
              </w:rPr>
            </w:pPr>
            <w:sdt>
              <w:sdtPr>
                <w:rPr>
                  <w:rFonts w:ascii="Courier New" w:hAnsi="Courier New" w:cs="Courier New"/>
                </w:rPr>
                <w:id w:val="15126561"/>
                <w:placeholder>
                  <w:docPart w:val="AACB6C9C114242B8B27A024CAC13016F"/>
                </w:placeholder>
              </w:sdtPr>
              <w:sdtContent>
                <w:r w:rsidR="00CF13F1">
                  <w:rPr>
                    <w:rFonts w:ascii="Courier New" w:hAnsi="Courier New" w:cs="Courier New"/>
                  </w:rPr>
                  <w:t>Start - Stop</w:t>
                </w:r>
              </w:sdtContent>
            </w:sdt>
            <w:r w:rsidRPr="003613CA" w:rsidDel="00CF13F1" w:rsidR="00CF13F1">
              <w:rPr>
                <w:rFonts w:ascii="Monaco" w:hAnsi="Monaco"/>
                <w:u w:val="single"/>
              </w:rPr>
              <w:t xml:space="preserve"> </w:t>
            </w:r>
          </w:p>
        </w:tc>
      </w:tr>
      <w:tr w:rsidR="006C482C" w:rsidTr="2B360560" w14:paraId="66EE15C3" w14:textId="77777777">
        <w:tc>
          <w:tcPr>
            <w:tcW w:w="1271" w:type="dxa"/>
            <w:tcMar/>
          </w:tcPr>
          <w:p w:rsidR="006C482C" w:rsidP="006C482C" w:rsidRDefault="006C482C" w14:paraId="02B40994" w14:textId="321D99D6">
            <w:r>
              <w:t>Exon 14</w:t>
            </w:r>
          </w:p>
        </w:tc>
        <w:tc>
          <w:tcPr>
            <w:tcW w:w="8655" w:type="dxa"/>
            <w:tcMar/>
          </w:tcPr>
          <w:p w:rsidRPr="003613CA" w:rsidR="006C482C" w:rsidP="006C482C" w:rsidRDefault="00C76462" w14:paraId="4FE03214" w14:textId="555EA0D1">
            <w:pPr>
              <w:jc w:val="center"/>
              <w:rPr>
                <w:rFonts w:ascii="Monaco" w:hAnsi="Monaco"/>
                <w:u w:val="single"/>
              </w:rPr>
            </w:pPr>
            <w:sdt>
              <w:sdtPr>
                <w:rPr>
                  <w:rFonts w:ascii="Courier New" w:hAnsi="Courier New" w:cs="Courier New"/>
                </w:rPr>
                <w:id w:val="852295281"/>
                <w:placeholder>
                  <w:docPart w:val="C8E383710386497DA4923825BD98CF27"/>
                </w:placeholder>
              </w:sdtPr>
              <w:sdtContent>
                <w:r w:rsidR="00CF13F1">
                  <w:rPr>
                    <w:rFonts w:ascii="Courier New" w:hAnsi="Courier New" w:cs="Courier New"/>
                  </w:rPr>
                  <w:t>Start - Stop</w:t>
                </w:r>
              </w:sdtContent>
            </w:sdt>
            <w:r w:rsidRPr="003613CA" w:rsidDel="00CF13F1" w:rsidR="00CF13F1">
              <w:rPr>
                <w:rFonts w:ascii="Monaco" w:hAnsi="Monaco"/>
                <w:u w:val="single"/>
              </w:rPr>
              <w:t xml:space="preserve"> </w:t>
            </w:r>
          </w:p>
        </w:tc>
      </w:tr>
      <w:tr w:rsidR="006C482C" w:rsidTr="2B360560" w14:paraId="3BD45E5B" w14:textId="77777777">
        <w:tc>
          <w:tcPr>
            <w:tcW w:w="1271" w:type="dxa"/>
            <w:tcMar/>
          </w:tcPr>
          <w:p w:rsidR="006C482C" w:rsidP="006C482C" w:rsidRDefault="006C482C" w14:paraId="19E8B02B" w14:textId="0057859C">
            <w:r>
              <w:t>Exon 15</w:t>
            </w:r>
          </w:p>
        </w:tc>
        <w:tc>
          <w:tcPr>
            <w:tcW w:w="8655" w:type="dxa"/>
            <w:tcMar/>
          </w:tcPr>
          <w:p w:rsidRPr="003613CA" w:rsidR="006C482C" w:rsidP="006C482C" w:rsidRDefault="00C76462" w14:paraId="0EBB2057" w14:textId="0575E4F7">
            <w:pPr>
              <w:jc w:val="center"/>
              <w:rPr>
                <w:rFonts w:ascii="Monaco" w:hAnsi="Monaco"/>
                <w:u w:val="single"/>
              </w:rPr>
            </w:pPr>
            <w:sdt>
              <w:sdtPr>
                <w:rPr>
                  <w:rFonts w:ascii="Courier New" w:hAnsi="Courier New" w:cs="Courier New"/>
                </w:rPr>
                <w:id w:val="1964925525"/>
                <w:placeholder>
                  <w:docPart w:val="43E828DEF412432583EE2FA7E35A94A0"/>
                </w:placeholder>
              </w:sdtPr>
              <w:sdtContent>
                <w:r w:rsidR="00CF13F1">
                  <w:rPr>
                    <w:rFonts w:ascii="Courier New" w:hAnsi="Courier New" w:cs="Courier New"/>
                  </w:rPr>
                  <w:t>Start - Stop</w:t>
                </w:r>
              </w:sdtContent>
            </w:sdt>
            <w:r w:rsidRPr="003613CA" w:rsidDel="00CF13F1" w:rsidR="00CF13F1">
              <w:rPr>
                <w:rFonts w:ascii="Monaco" w:hAnsi="Monaco"/>
                <w:u w:val="single"/>
              </w:rPr>
              <w:t xml:space="preserve"> </w:t>
            </w:r>
          </w:p>
        </w:tc>
      </w:tr>
      <w:tr w:rsidR="006C482C" w:rsidTr="2B360560" w14:paraId="3A20332E" w14:textId="77777777">
        <w:tc>
          <w:tcPr>
            <w:tcW w:w="1271" w:type="dxa"/>
            <w:tcMar/>
          </w:tcPr>
          <w:p w:rsidR="006C482C" w:rsidP="006C482C" w:rsidRDefault="006C482C" w14:paraId="7C0C4DF2" w14:textId="46CD7531">
            <w:r>
              <w:t>Exon 16</w:t>
            </w:r>
          </w:p>
        </w:tc>
        <w:tc>
          <w:tcPr>
            <w:tcW w:w="8655" w:type="dxa"/>
            <w:tcMar/>
          </w:tcPr>
          <w:p w:rsidRPr="003613CA" w:rsidR="006C482C" w:rsidP="006C482C" w:rsidRDefault="00C76462" w14:paraId="7F1740DC" w14:textId="58F11940">
            <w:pPr>
              <w:jc w:val="center"/>
              <w:rPr>
                <w:rFonts w:ascii="Monaco" w:hAnsi="Monaco"/>
                <w:u w:val="single"/>
              </w:rPr>
            </w:pPr>
            <w:sdt>
              <w:sdtPr>
                <w:rPr>
                  <w:rFonts w:ascii="Courier New" w:hAnsi="Courier New" w:cs="Courier New"/>
                </w:rPr>
                <w:id w:val="458621059"/>
                <w:placeholder>
                  <w:docPart w:val="55AE81A77ACB4EBFBFE85E6873CD9698"/>
                </w:placeholder>
              </w:sdtPr>
              <w:sdtContent>
                <w:r w:rsidR="00CF13F1">
                  <w:rPr>
                    <w:rFonts w:ascii="Courier New" w:hAnsi="Courier New" w:cs="Courier New"/>
                  </w:rPr>
                  <w:t>Start - Stop</w:t>
                </w:r>
              </w:sdtContent>
            </w:sdt>
            <w:r w:rsidRPr="003613CA" w:rsidDel="00CF13F1" w:rsidR="00CF13F1">
              <w:rPr>
                <w:rFonts w:ascii="Monaco" w:hAnsi="Monaco"/>
                <w:u w:val="single"/>
              </w:rPr>
              <w:t xml:space="preserve"> </w:t>
            </w:r>
          </w:p>
        </w:tc>
      </w:tr>
      <w:tr w:rsidR="006C482C" w:rsidTr="2B360560" w14:paraId="5B01CB5B" w14:textId="77777777">
        <w:tc>
          <w:tcPr>
            <w:tcW w:w="1271" w:type="dxa"/>
            <w:tcMar/>
          </w:tcPr>
          <w:p w:rsidR="006C482C" w:rsidP="006C482C" w:rsidRDefault="006C482C" w14:paraId="015C97C6" w14:textId="2B2E2E5D">
            <w:r>
              <w:t>Exon 17</w:t>
            </w:r>
          </w:p>
        </w:tc>
        <w:tc>
          <w:tcPr>
            <w:tcW w:w="8655" w:type="dxa"/>
            <w:tcMar/>
          </w:tcPr>
          <w:p w:rsidRPr="003613CA" w:rsidR="006C482C" w:rsidP="006C482C" w:rsidRDefault="00C76462" w14:paraId="58374292" w14:textId="5AC4488F">
            <w:pPr>
              <w:jc w:val="center"/>
              <w:rPr>
                <w:rFonts w:ascii="Monaco" w:hAnsi="Monaco"/>
                <w:u w:val="single"/>
              </w:rPr>
            </w:pPr>
            <w:sdt>
              <w:sdtPr>
                <w:rPr>
                  <w:rFonts w:ascii="Courier New" w:hAnsi="Courier New" w:cs="Courier New"/>
                </w:rPr>
                <w:id w:val="447287570"/>
                <w:placeholder>
                  <w:docPart w:val="E37F913AA4D249428E22963793FEECB1"/>
                </w:placeholder>
              </w:sdtPr>
              <w:sdtContent>
                <w:r w:rsidR="00CF13F1">
                  <w:rPr>
                    <w:rFonts w:ascii="Courier New" w:hAnsi="Courier New" w:cs="Courier New"/>
                  </w:rPr>
                  <w:t>Start - Stop</w:t>
                </w:r>
              </w:sdtContent>
            </w:sdt>
            <w:r w:rsidRPr="003613CA" w:rsidDel="00CF13F1" w:rsidR="00CF13F1">
              <w:rPr>
                <w:rFonts w:ascii="Monaco" w:hAnsi="Monaco"/>
                <w:u w:val="single"/>
              </w:rPr>
              <w:t xml:space="preserve"> </w:t>
            </w:r>
          </w:p>
        </w:tc>
      </w:tr>
      <w:tr w:rsidR="006C482C" w:rsidTr="2B360560" w14:paraId="37528EC3" w14:textId="77777777">
        <w:tc>
          <w:tcPr>
            <w:tcW w:w="1271" w:type="dxa"/>
            <w:tcMar/>
          </w:tcPr>
          <w:p w:rsidR="006C482C" w:rsidP="006C482C" w:rsidRDefault="006C482C" w14:paraId="53D97D36" w14:textId="55478843">
            <w:r>
              <w:t>Exon 18</w:t>
            </w:r>
          </w:p>
        </w:tc>
        <w:tc>
          <w:tcPr>
            <w:tcW w:w="8655" w:type="dxa"/>
            <w:tcMar/>
          </w:tcPr>
          <w:p w:rsidRPr="003613CA" w:rsidR="006C482C" w:rsidP="006C482C" w:rsidRDefault="00C76462" w14:paraId="59A558F5" w14:textId="02708DF4">
            <w:pPr>
              <w:jc w:val="center"/>
              <w:rPr>
                <w:rFonts w:ascii="Monaco" w:hAnsi="Monaco"/>
                <w:u w:val="single"/>
              </w:rPr>
            </w:pPr>
            <w:sdt>
              <w:sdtPr>
                <w:rPr>
                  <w:rFonts w:ascii="Courier New" w:hAnsi="Courier New" w:cs="Courier New"/>
                </w:rPr>
                <w:id w:val="-1997876479"/>
                <w:placeholder>
                  <w:docPart w:val="F3E1592CD9154AE0B1FFE397E2BDADF3"/>
                </w:placeholder>
              </w:sdtPr>
              <w:sdtContent>
                <w:r w:rsidR="00CF13F1">
                  <w:rPr>
                    <w:rFonts w:ascii="Courier New" w:hAnsi="Courier New" w:cs="Courier New"/>
                  </w:rPr>
                  <w:t>Start - Stop</w:t>
                </w:r>
              </w:sdtContent>
            </w:sdt>
            <w:r w:rsidRPr="003613CA" w:rsidDel="00CF13F1" w:rsidR="00CF13F1">
              <w:rPr>
                <w:rFonts w:ascii="Monaco" w:hAnsi="Monaco"/>
                <w:u w:val="single"/>
              </w:rPr>
              <w:t xml:space="preserve"> </w:t>
            </w:r>
          </w:p>
        </w:tc>
      </w:tr>
    </w:tbl>
    <w:p w:rsidR="0047418A" w:rsidP="00392B41" w:rsidRDefault="0047418A" w14:paraId="6852779A" w14:textId="77777777"/>
    <w:p w:rsidR="00EE63AD" w:rsidP="00392B41" w:rsidRDefault="00EE63AD" w14:paraId="3A22E2FB" w14:textId="77777777"/>
    <w:p w:rsidR="00BF1214" w:rsidP="00392B41" w:rsidRDefault="0047418A" w14:paraId="477D8A14" w14:textId="706AB61B">
      <w:r>
        <w:t>Stop Codon Coordinates (e.g.</w:t>
      </w:r>
      <w:r w:rsidR="003A5FB1">
        <w:t>,</w:t>
      </w:r>
      <w:r>
        <w:t xml:space="preserve"> 201-203):</w:t>
      </w:r>
      <w:r w:rsidR="00E05CEB">
        <w:t xml:space="preserve"> </w:t>
      </w:r>
      <w:r w:rsidR="007A717C">
        <w:rPr>
          <w:rFonts w:ascii="Courier New" w:hAnsi="Courier New" w:cs="Courier New"/>
          <w:bdr w:val="single" w:color="auto" w:sz="4" w:space="0"/>
        </w:rPr>
        <w:t xml:space="preserve"> </w:t>
      </w:r>
      <w:sdt>
        <w:sdtPr>
          <w:rPr>
            <w:rFonts w:ascii="Courier New" w:hAnsi="Courier New" w:cs="Courier New"/>
            <w:bdr w:val="single" w:color="auto" w:sz="4" w:space="0"/>
          </w:rPr>
          <w:id w:val="1089503273"/>
          <w:placeholder>
            <w:docPart w:val="69FC8433CEB702468947FA316C4112B7"/>
          </w:placeholder>
        </w:sdtPr>
        <w:sdtContent>
          <w:r w:rsidR="00D93667">
            <w:rPr>
              <w:rFonts w:ascii="Courier New" w:hAnsi="Courier New" w:cs="Courier New"/>
              <w:bdr w:val="single" w:color="auto" w:sz="4" w:space="0"/>
            </w:rPr>
            <w:t>26,546,741</w:t>
          </w:r>
          <w:r w:rsidRPr="0047294E" w:rsidR="007A717C">
            <w:rPr>
              <w:rFonts w:ascii="Courier New" w:hAnsi="Courier New" w:cs="Courier New"/>
              <w:bdr w:val="single" w:color="auto" w:sz="4" w:space="0"/>
            </w:rPr>
            <w:t xml:space="preserve"> </w:t>
          </w:r>
          <w:r w:rsidR="0073329C">
            <w:rPr>
              <w:rFonts w:ascii="Courier New" w:hAnsi="Courier New" w:cs="Courier New"/>
              <w:bdr w:val="single" w:color="auto" w:sz="4" w:space="0"/>
            </w:rPr>
            <w:t>–</w:t>
          </w:r>
          <w:r w:rsidRPr="0047294E" w:rsidR="007A717C">
            <w:rPr>
              <w:rFonts w:ascii="Courier New" w:hAnsi="Courier New" w:cs="Courier New"/>
              <w:bdr w:val="single" w:color="auto" w:sz="4" w:space="0"/>
            </w:rPr>
            <w:t xml:space="preserve"> </w:t>
          </w:r>
          <w:r w:rsidR="00D93667">
            <w:rPr>
              <w:rFonts w:ascii="Courier New" w:hAnsi="Courier New" w:cs="Courier New"/>
              <w:bdr w:val="single" w:color="auto" w:sz="4" w:space="0"/>
            </w:rPr>
            <w:t>26,543,140</w:t>
          </w:r>
          <w:r w:rsidR="0073329C">
            <w:rPr>
              <w:rFonts w:ascii="Courier New" w:hAnsi="Courier New" w:cs="Courier New"/>
              <w:bdr w:val="single" w:color="auto" w:sz="4" w:space="0"/>
            </w:rPr>
            <w:t xml:space="preserve"> </w:t>
          </w:r>
        </w:sdtContent>
      </w:sdt>
    </w:p>
    <w:p w:rsidR="006C482C" w:rsidRDefault="006C482C" w14:paraId="79211A63" w14:textId="098AECAE"/>
    <w:p w:rsidR="006D4759" w:rsidP="00392B41" w:rsidRDefault="006D4759" w14:paraId="7B66FF1D" w14:textId="77777777">
      <w:r>
        <w:br/>
      </w:r>
    </w:p>
    <w:p w:rsidR="006D4759" w:rsidRDefault="006D4759" w14:paraId="32A4739D" w14:textId="77777777">
      <w:r>
        <w:br w:type="page"/>
      </w:r>
    </w:p>
    <w:p w:rsidRPr="006D4759" w:rsidR="003A312A" w:rsidP="00392B41" w:rsidRDefault="003A312A" w14:paraId="085E464F" w14:textId="3955FBAA">
      <w:r w:rsidRPr="007C0FC9">
        <w:lastRenderedPageBreak/>
        <w:t xml:space="preserve">Enter the coordinates of your final gene model for this isoform into the </w:t>
      </w:r>
      <w:hyperlink w:history="1" r:id="rId29">
        <w:r w:rsidRPr="003A5FB1" w:rsidR="005C5FF5">
          <w:rPr>
            <w:rStyle w:val="Hyperlink"/>
          </w:rPr>
          <w:t>Gene M</w:t>
        </w:r>
        <w:r w:rsidRPr="003A5FB1" w:rsidR="005C5FF5">
          <w:rPr>
            <w:rStyle w:val="Hyperlink"/>
          </w:rPr>
          <w:t>o</w:t>
        </w:r>
        <w:r w:rsidRPr="003A5FB1" w:rsidR="005C5FF5">
          <w:rPr>
            <w:rStyle w:val="Hyperlink"/>
          </w:rPr>
          <w:t>del C</w:t>
        </w:r>
        <w:r w:rsidRPr="003A5FB1">
          <w:rPr>
            <w:rStyle w:val="Hyperlink"/>
          </w:rPr>
          <w:t>hecker</w:t>
        </w:r>
      </w:hyperlink>
      <w:r w:rsidRPr="007C0FC9">
        <w:t xml:space="preserve"> </w:t>
      </w:r>
      <w:r w:rsidRPr="003A5FB1">
        <w:t xml:space="preserve">and </w:t>
      </w:r>
      <w:r w:rsidRPr="003A5FB1" w:rsidR="00785D7E">
        <w:rPr>
          <w:b/>
        </w:rPr>
        <w:t>paste a screen</w:t>
      </w:r>
      <w:r w:rsidRPr="003A5FB1">
        <w:rPr>
          <w:b/>
        </w:rPr>
        <w:t xml:space="preserve">shot of the </w:t>
      </w:r>
      <w:r w:rsidRPr="003A5FB1" w:rsidR="008A476C">
        <w:rPr>
          <w:b/>
        </w:rPr>
        <w:t xml:space="preserve">checklist results </w:t>
      </w:r>
      <w:r w:rsidRPr="003A5FB1">
        <w:rPr>
          <w:b/>
        </w:rPr>
        <w:t>below:</w:t>
      </w:r>
    </w:p>
    <w:p w:rsidR="00665EB4" w:rsidP="00392B41" w:rsidRDefault="00665EB4" w14:paraId="06C5B79B" w14:textId="7F827E4E">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rsidTr="307CDF44" w14:paraId="5BC8075C" w14:textId="77777777">
        <w:trPr>
          <w:trHeight w:val="7088"/>
        </w:trPr>
        <w:sdt>
          <w:sdtPr>
            <w:id w:val="2119720576"/>
            <w:picture/>
          </w:sdtPr>
          <w:sdtContent>
            <w:tc>
              <w:tcPr>
                <w:tcW w:w="10210" w:type="dxa"/>
              </w:tcPr>
              <w:p w:rsidR="00643833" w:rsidP="00A52E3B" w:rsidRDefault="00643833" w14:paraId="5C950404" w14:textId="4167F3FC">
                <w:r>
                  <w:rPr>
                    <w:noProof/>
                  </w:rPr>
                  <w:drawing>
                    <wp:inline distT="0" distB="0" distL="0" distR="0" wp14:anchorId="23CF4292" wp14:editId="3FE64924">
                      <wp:extent cx="6477444" cy="4352314"/>
                      <wp:effectExtent l="0" t="0" r="0" b="381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6477444" cy="4352314"/>
                              </a:xfrm>
                              <a:prstGeom prst="rect">
                                <a:avLst/>
                              </a:prstGeom>
                              <a:noFill/>
                              <a:ln>
                                <a:noFill/>
                              </a:ln>
                            </pic:spPr>
                          </pic:pic>
                        </a:graphicData>
                      </a:graphic>
                    </wp:inline>
                  </w:drawing>
                </w:r>
              </w:p>
            </w:tc>
          </w:sdtContent>
        </w:sdt>
      </w:tr>
    </w:tbl>
    <w:p w:rsidRPr="00E90A1B" w:rsidR="00665EB4" w:rsidP="00392B41" w:rsidRDefault="005D6A4E" w14:paraId="0BEDB640" w14:textId="4C34781C">
      <w:pPr>
        <w:rPr>
          <w:b/>
        </w:rPr>
      </w:pPr>
      <w:r>
        <w:rPr>
          <w:b/>
          <w:noProof/>
        </w:rPr>
        <mc:AlternateContent>
          <mc:Choice Requires="wps">
            <w:drawing>
              <wp:anchor distT="0" distB="0" distL="114300" distR="114300" simplePos="0" relativeHeight="251666432" behindDoc="1" locked="0" layoutInCell="1" allowOverlap="1" wp14:anchorId="69F67900" wp14:editId="63A87EF7">
                <wp:simplePos x="0" y="0"/>
                <wp:positionH relativeFrom="margin">
                  <wp:align>center</wp:align>
                </wp:positionH>
                <wp:positionV relativeFrom="paragraph">
                  <wp:posOffset>240193</wp:posOffset>
                </wp:positionV>
                <wp:extent cx="6509385" cy="914400"/>
                <wp:effectExtent l="63500" t="38100" r="81915" b="101600"/>
                <wp:wrapSquare wrapText="bothSides"/>
                <wp:docPr id="4" name="Rectangle 4"/>
                <wp:cNvGraphicFramePr/>
                <a:graphic xmlns:a="http://schemas.openxmlformats.org/drawingml/2006/main">
                  <a:graphicData uri="http://schemas.microsoft.com/office/word/2010/wordprocessingShape">
                    <wps:wsp>
                      <wps:cNvSpPr/>
                      <wps:spPr>
                        <a:xfrm>
                          <a:off x="0" y="0"/>
                          <a:ext cx="6509385" cy="914400"/>
                        </a:xfrm>
                        <a:prstGeom prst="rect">
                          <a:avLst/>
                        </a:prstGeom>
                        <a:solidFill>
                          <a:schemeClr val="accent5">
                            <a:lumMod val="40000"/>
                            <a:lumOff val="60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Pr="00BF7CDD" w:rsidR="00C76462" w:rsidP="00BF7CDD" w:rsidRDefault="00C76462" w14:paraId="75AD74EE" w14:textId="7461E8DF">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C66F5">
              <v:rect id="Rectangle 4" style="position:absolute;margin-left:0;margin-top:18.9pt;width:512.55pt;height:1in;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0" fillcolor="#fbd2a4 [1304]" strokecolor="black [3213]" strokeweight="1pt" w14:anchorId="69F67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">
                <v:textbox>
                  <w:txbxContent>
                    <w:p w:rsidRPr="00BF7CDD" w:rsidR="00C76462" w:rsidP="00BF7CDD" w:rsidRDefault="00C76462" w14:paraId="10D4869D" w14:textId="7461E8DF">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v:textbox>
                <w10:wrap type="square" anchorx="margin"/>
              </v:rect>
            </w:pict>
          </mc:Fallback>
        </mc:AlternateContent>
      </w:r>
    </w:p>
    <w:p w:rsidR="00E511B4" w:rsidP="000B527F" w:rsidRDefault="00E511B4" w14:paraId="6216FE80" w14:textId="70D14CE3"/>
    <w:p w:rsidR="00680606" w:rsidRDefault="00680606" w14:paraId="20334527" w14:textId="77777777">
      <w:pPr>
        <w:rPr>
          <w:rFonts w:asciiTheme="majorHAnsi" w:hAnsiTheme="majorHAnsi" w:eastAsiaTheme="majorEastAsia" w:cstheme="majorBidi"/>
          <w:b/>
          <w:bCs/>
          <w:color w:val="663366" w:themeColor="accent1"/>
          <w:u w:val="single"/>
        </w:rPr>
      </w:pPr>
      <w:r>
        <w:rPr>
          <w:u w:val="single"/>
        </w:rPr>
        <w:br w:type="page"/>
      </w:r>
    </w:p>
    <w:p w:rsidR="00941B42" w:rsidP="00623733" w:rsidRDefault="008674F3" w14:paraId="55A24066" w14:textId="1C8A7160">
      <w:pPr>
        <w:pStyle w:val="Heading3"/>
        <w:spacing w:before="0"/>
        <w:rPr>
          <w:u w:val="single"/>
        </w:rPr>
      </w:pPr>
      <w:r w:rsidRPr="00917C3D">
        <w:rPr>
          <w:u w:val="single"/>
        </w:rPr>
        <w:lastRenderedPageBreak/>
        <w:t xml:space="preserve">View the </w:t>
      </w:r>
      <w:r w:rsidRPr="00917C3D" w:rsidR="00D97677">
        <w:rPr>
          <w:u w:val="single"/>
        </w:rPr>
        <w:t>gene m</w:t>
      </w:r>
      <w:r w:rsidRPr="00917C3D" w:rsidR="00941B42">
        <w:rPr>
          <w:u w:val="single"/>
        </w:rPr>
        <w:t xml:space="preserve">odel </w:t>
      </w:r>
      <w:r w:rsidRPr="00917C3D" w:rsidR="0028239B">
        <w:rPr>
          <w:u w:val="single"/>
        </w:rPr>
        <w:t xml:space="preserve">on </w:t>
      </w:r>
      <w:r w:rsidRPr="00917C3D" w:rsidR="00097000">
        <w:rPr>
          <w:u w:val="single"/>
        </w:rPr>
        <w:t xml:space="preserve">the </w:t>
      </w:r>
      <w:r w:rsidR="00A701E4">
        <w:rPr>
          <w:u w:val="single"/>
        </w:rPr>
        <w:t xml:space="preserve">GEP UCSC </w:t>
      </w:r>
      <w:r w:rsidRPr="00917C3D" w:rsidR="00097000">
        <w:rPr>
          <w:u w:val="single"/>
        </w:rPr>
        <w:t>Genome Browser</w:t>
      </w:r>
      <w:r w:rsidRPr="00917C3D" w:rsidR="00941B42">
        <w:rPr>
          <w:u w:val="single"/>
        </w:rPr>
        <w:t xml:space="preserve"> </w:t>
      </w:r>
    </w:p>
    <w:p w:rsidRPr="00181D37" w:rsidR="00680606" w:rsidP="00886C2A" w:rsidRDefault="00680606" w14:paraId="302DA0F0" w14:textId="77777777">
      <w:pPr>
        <w:jc w:val="both"/>
      </w:pPr>
    </w:p>
    <w:p w:rsidR="006A5BA6" w:rsidP="00886C2A" w:rsidRDefault="006A5BA6" w14:paraId="27CE342A" w14:textId="0EF9C2BC">
      <w:pPr>
        <w:jc w:val="both"/>
      </w:pPr>
      <w:r>
        <w:t>Use</w:t>
      </w:r>
      <w:r w:rsidR="003A312A">
        <w:t xml:space="preserve"> the</w:t>
      </w:r>
      <w:r w:rsidR="004E5764">
        <w:t xml:space="preserve"> custom track feature from the Gene Model C</w:t>
      </w:r>
      <w:r w:rsidR="00ED159C">
        <w:t>hecker</w:t>
      </w:r>
      <w:r>
        <w:t xml:space="preserve"> to</w:t>
      </w:r>
      <w:r w:rsidR="00EE714C">
        <w:t xml:space="preserve"> c</w:t>
      </w:r>
      <w:r w:rsidR="00533233">
        <w:t>apture a screen</w:t>
      </w:r>
      <w:r w:rsidR="003A312A">
        <w:t>shot o</w:t>
      </w:r>
      <w:r w:rsidR="00096297">
        <w:t>f your gene model shown on the Genome B</w:t>
      </w:r>
      <w:r w:rsidR="003A312A">
        <w:t>rowser for your project</w:t>
      </w:r>
      <w:r w:rsidR="00EE63AD">
        <w:t xml:space="preserve">. </w:t>
      </w:r>
    </w:p>
    <w:p w:rsidRPr="00413586" w:rsidR="00326323" w:rsidP="00886C2A" w:rsidRDefault="00EE63AD" w14:paraId="4752988C" w14:textId="247BB61F">
      <w:pPr>
        <w:pStyle w:val="NormalWeb"/>
        <w:jc w:val="both"/>
        <w:rPr>
          <w:rFonts w:ascii="Cambria" w:hAnsi="Cambria"/>
          <w:color w:val="000000" w:themeColor="text1"/>
        </w:rPr>
      </w:pPr>
      <w:r w:rsidRPr="307CDF44" w:rsidR="00EE63AD">
        <w:rPr>
          <w:rFonts w:ascii="Cambria" w:hAnsi="Cambria"/>
          <w:color w:val="000000" w:themeColor="text1" w:themeTint="FF" w:themeShade="FF"/>
        </w:rPr>
        <w:t xml:space="preserve">In the </w:t>
      </w:r>
      <w:r w:rsidRPr="307CDF44" w:rsidR="00A701E4">
        <w:rPr>
          <w:rFonts w:ascii="Cambria" w:hAnsi="Cambria"/>
          <w:color w:val="000000" w:themeColor="text1" w:themeTint="FF" w:themeShade="FF"/>
        </w:rPr>
        <w:t xml:space="preserve">checklist results of the Gene Model Checker, </w:t>
      </w:r>
      <w:r w:rsidRPr="307CDF44" w:rsidR="00A701E4">
        <w:rPr>
          <w:rFonts w:ascii="Cambria" w:hAnsi="Cambria"/>
          <w:color w:val="000000" w:themeColor="text1" w:themeTint="FF" w:themeShade="FF"/>
        </w:rPr>
        <w:t>c</w:t>
      </w:r>
      <w:r w:rsidRPr="307CDF44" w:rsidR="00326323">
        <w:rPr>
          <w:rFonts w:ascii="Cambria" w:hAnsi="Cambria"/>
          <w:color w:val="000000" w:themeColor="text1" w:themeTint="FF" w:themeShade="FF"/>
        </w:rPr>
        <w:t xml:space="preserve">lick on the </w:t>
      </w:r>
      <w:r w:rsidRPr="307CDF44">
        <w:rPr>
          <w:rFonts w:ascii="Cambria" w:hAnsi="Cambria"/>
          <w:color w:val="000000" w:themeColor="text1" w:themeTint="FF" w:themeShade="FF"/>
        </w:rPr>
        <w:fldChar w:fldCharType="begin"/>
      </w:r>
      <w:r w:rsidRPr="307CDF44">
        <w:rPr>
          <w:rFonts w:ascii="Cambria" w:hAnsi="Cambria"/>
          <w:color w:val="000000" w:themeColor="text1" w:themeTint="FF" w:themeShade="FF"/>
        </w:rPr>
        <w:instrText xml:space="preserve"> INCLUDEPICTURE "/var/folders/bm/f2g8yn456sq74fplfb__6vhc0000gn/T/com.microsoft.Word/WebArchiveCopyPasteTempFiles/page12image1817136704" \* MERGEFORMATINET </w:instrText>
      </w:r>
      <w:r w:rsidRPr="307CDF44">
        <w:rPr>
          <w:rFonts w:ascii="Cambria" w:hAnsi="Cambria"/>
          <w:color w:val="000000" w:themeColor="text1" w:themeTint="FF" w:themeShade="FF"/>
        </w:rPr>
        <w:fldChar w:fldCharType="separate"/>
      </w:r>
      <w:r w:rsidR="00326323">
        <w:drawing>
          <wp:inline wp14:editId="7B75E0E0" wp14:anchorId="3F4B57D7">
            <wp:extent cx="135890" cy="135890"/>
            <wp:effectExtent l="0" t="0" r="3810" b="3810"/>
            <wp:docPr id="394333951" name="Picture 26" descr="page12image1817136704" title=""/>
            <wp:cNvGraphicFramePr>
              <a:graphicFrameLocks noChangeAspect="1"/>
            </wp:cNvGraphicFramePr>
            <a:graphic>
              <a:graphicData uri="http://schemas.openxmlformats.org/drawingml/2006/picture">
                <pic:pic>
                  <pic:nvPicPr>
                    <pic:cNvPr id="0" name="Picture 26"/>
                    <pic:cNvPicPr/>
                  </pic:nvPicPr>
                  <pic:blipFill>
                    <a:blip r:embed="R89e0e28c03cd44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890" cy="135890"/>
                    </a:xfrm>
                    <a:prstGeom prst="rect">
                      <a:avLst/>
                    </a:prstGeom>
                  </pic:spPr>
                </pic:pic>
              </a:graphicData>
            </a:graphic>
          </wp:inline>
        </w:drawing>
      </w:r>
      <w:r w:rsidRPr="307CDF44">
        <w:rPr>
          <w:rFonts w:ascii="Cambria" w:hAnsi="Cambria"/>
          <w:color w:val="000000" w:themeColor="text1" w:themeTint="FF" w:themeShade="FF"/>
        </w:rPr>
        <w:fldChar w:fldCharType="end"/>
      </w:r>
      <w:r w:rsidRPr="307CDF44" w:rsidR="0073329C">
        <w:rPr>
          <w:rFonts w:ascii="Cambria" w:hAnsi="Cambria"/>
          <w:color w:val="000000" w:themeColor="text1" w:themeTint="FF" w:themeShade="FF"/>
        </w:rPr>
        <w:t xml:space="preserve"> </w:t>
      </w:r>
      <w:r w:rsidRPr="307CDF44" w:rsidR="00326323">
        <w:rPr>
          <w:rFonts w:ascii="Cambria" w:hAnsi="Cambria"/>
          <w:color w:val="000000" w:themeColor="text1" w:themeTint="FF" w:themeShade="FF"/>
        </w:rPr>
        <w:t xml:space="preserve">icon </w:t>
      </w:r>
      <w:r w:rsidRPr="307CDF44" w:rsidR="00326323">
        <w:rPr>
          <w:rFonts w:ascii="Cambria" w:hAnsi="Cambria"/>
          <w:color w:val="000000" w:themeColor="text1" w:themeTint="FF" w:themeShade="FF"/>
        </w:rPr>
        <w:t>next to</w:t>
      </w:r>
      <w:r w:rsidRPr="307CDF44" w:rsidR="00326323">
        <w:rPr>
          <w:rFonts w:ascii="Cambria" w:hAnsi="Cambria"/>
          <w:color w:val="000000" w:themeColor="text1" w:themeTint="FF" w:themeShade="FF"/>
        </w:rPr>
        <w:t xml:space="preserve"> “</w:t>
      </w:r>
      <w:r w:rsidRPr="307CDF44" w:rsidR="00265EC2">
        <w:rPr>
          <w:rFonts w:ascii="Cambria" w:hAnsi="Cambria"/>
          <w:color w:val="000000" w:themeColor="text1" w:themeTint="FF" w:themeShade="FF"/>
        </w:rPr>
        <w:t>Number of coding exons matched ortholog</w:t>
      </w:r>
      <w:r w:rsidRPr="307CDF44" w:rsidR="00A701E4">
        <w:rPr>
          <w:rFonts w:ascii="Cambria" w:hAnsi="Cambria"/>
          <w:color w:val="000000" w:themeColor="text1" w:themeTint="FF" w:themeShade="FF"/>
        </w:rPr>
        <w:t>,</w:t>
      </w:r>
      <w:r w:rsidRPr="307CDF44" w:rsidR="00265EC2">
        <w:rPr>
          <w:rFonts w:ascii="Cambria" w:hAnsi="Cambria"/>
          <w:color w:val="000000" w:themeColor="text1" w:themeTint="FF" w:themeShade="FF"/>
        </w:rPr>
        <w:t xml:space="preserve">” </w:t>
      </w:r>
      <w:r w:rsidRPr="307CDF44" w:rsidR="00A701E4">
        <w:rPr>
          <w:rFonts w:ascii="Cambria" w:hAnsi="Cambria"/>
          <w:color w:val="000000" w:themeColor="text1" w:themeTint="FF" w:themeShade="FF"/>
        </w:rPr>
        <w:t xml:space="preserve">and a </w:t>
      </w:r>
      <w:r w:rsidRPr="307CDF44" w:rsidR="00326323">
        <w:rPr>
          <w:rFonts w:ascii="Cambria" w:hAnsi="Cambria"/>
          <w:color w:val="000000" w:themeColor="text1" w:themeTint="FF" w:themeShade="FF"/>
        </w:rPr>
        <w:t>new window will open showing the Genome Browser view of this region</w:t>
      </w:r>
      <w:r w:rsidRPr="307CDF44" w:rsidR="00A701E4">
        <w:rPr>
          <w:rFonts w:ascii="Cambria" w:hAnsi="Cambria"/>
          <w:color w:val="000000" w:themeColor="text1" w:themeTint="FF" w:themeShade="FF"/>
        </w:rPr>
        <w:t>. Y</w:t>
      </w:r>
      <w:r w:rsidRPr="307CDF44" w:rsidR="00181483">
        <w:rPr>
          <w:rFonts w:ascii="Cambria" w:hAnsi="Cambria"/>
          <w:color w:val="000000" w:themeColor="text1" w:themeTint="FF" w:themeShade="FF"/>
        </w:rPr>
        <w:t xml:space="preserve">our gene model </w:t>
      </w:r>
      <w:r w:rsidRPr="307CDF44" w:rsidR="00A701E4">
        <w:rPr>
          <w:rFonts w:ascii="Cambria" w:hAnsi="Cambria"/>
          <w:color w:val="000000" w:themeColor="text1" w:themeTint="FF" w:themeShade="FF"/>
        </w:rPr>
        <w:t xml:space="preserve">will be </w:t>
      </w:r>
      <w:r w:rsidRPr="307CDF44" w:rsidR="00181483">
        <w:rPr>
          <w:rFonts w:ascii="Cambria" w:hAnsi="Cambria"/>
          <w:color w:val="000000" w:themeColor="text1" w:themeTint="FF" w:themeShade="FF"/>
        </w:rPr>
        <w:t>shown under the track title “Custom Gene Model</w:t>
      </w:r>
      <w:r w:rsidRPr="307CDF44" w:rsidR="00A701E4">
        <w:rPr>
          <w:rFonts w:ascii="Cambria" w:hAnsi="Cambria"/>
          <w:color w:val="000000" w:themeColor="text1" w:themeTint="FF" w:themeShade="FF"/>
        </w:rPr>
        <w:t>.</w:t>
      </w:r>
      <w:r w:rsidRPr="307CDF44" w:rsidR="00181483">
        <w:rPr>
          <w:rFonts w:ascii="Cambria" w:hAnsi="Cambria"/>
          <w:color w:val="000000" w:themeColor="text1" w:themeTint="FF" w:themeShade="FF"/>
        </w:rPr>
        <w:t>”</w:t>
      </w:r>
    </w:p>
    <w:p w:rsidR="00AC6452" w:rsidP="00886C2A" w:rsidRDefault="00806D6B" w14:paraId="7CCAEC6A" w14:textId="522CD509">
      <w:pPr>
        <w:jc w:val="both"/>
      </w:pPr>
      <w:r>
        <w:t xml:space="preserve">Select the </w:t>
      </w:r>
      <w:r w:rsidRPr="0091160E">
        <w:rPr>
          <w:u w:val="single"/>
        </w:rPr>
        <w:t>default tracks</w:t>
      </w:r>
      <w:r>
        <w:t xml:space="preserve"> for the region</w:t>
      </w:r>
      <w:r w:rsidR="00D619A5">
        <w:t xml:space="preserve">, and then set the following </w:t>
      </w:r>
      <w:r w:rsidR="0060548B">
        <w:t xml:space="preserve">evidence </w:t>
      </w:r>
      <w:r w:rsidR="00A22CF4">
        <w:t>tracks</w:t>
      </w:r>
      <w:r w:rsidR="00D619A5">
        <w:t xml:space="preserve"> (if available) to “pack</w:t>
      </w:r>
      <w:r w:rsidR="00401E20">
        <w:t>.</w:t>
      </w:r>
      <w:r w:rsidR="00D619A5">
        <w:t>”</w:t>
      </w:r>
      <w:r w:rsidR="00401E20">
        <w:t xml:space="preserve"> </w:t>
      </w:r>
    </w:p>
    <w:p w:rsidR="00806D6B" w:rsidP="00886C2A" w:rsidRDefault="00806D6B" w14:paraId="3D2E46FE" w14:textId="33666620">
      <w:pPr>
        <w:jc w:val="both"/>
      </w:pPr>
    </w:p>
    <w:p w:rsidRPr="00A976D6" w:rsidR="00806D6B" w:rsidP="00886C2A" w:rsidRDefault="0091160E" w14:paraId="2C2CCB04" w14:textId="6C52D66C">
      <w:pPr>
        <w:numPr>
          <w:ilvl w:val="0"/>
          <w:numId w:val="24"/>
        </w:numPr>
        <w:jc w:val="both"/>
      </w:pPr>
      <w:r>
        <w:t>a</w:t>
      </w:r>
      <w:r w:rsidRPr="00A976D6" w:rsidR="00806D6B">
        <w:t>t least one transcript prediction track (</w:t>
      </w:r>
      <w:r w:rsidRPr="00E65CD3" w:rsidR="00806D6B">
        <w:t>e.g.,</w:t>
      </w:r>
      <w:r w:rsidRPr="00A976D6" w:rsidR="00806D6B">
        <w:t xml:space="preserve"> </w:t>
      </w:r>
      <w:proofErr w:type="spellStart"/>
      <w:r>
        <w:t>TransDecoder</w:t>
      </w:r>
      <w:proofErr w:type="spellEnd"/>
      <w:r>
        <w:t xml:space="preserve"> Transcripts, </w:t>
      </w:r>
      <w:proofErr w:type="spellStart"/>
      <w:r w:rsidRPr="00A976D6" w:rsidR="00806D6B">
        <w:t>modENCODE</w:t>
      </w:r>
      <w:proofErr w:type="spellEnd"/>
      <w:r w:rsidRPr="00A976D6" w:rsidR="00806D6B">
        <w:t xml:space="preserve"> Cufflinks Transcripts)</w:t>
      </w:r>
    </w:p>
    <w:p w:rsidRPr="00A976D6" w:rsidR="00806D6B" w:rsidP="00886C2A" w:rsidRDefault="0091160E" w14:paraId="4D75234E" w14:textId="2CA5A065">
      <w:pPr>
        <w:numPr>
          <w:ilvl w:val="0"/>
          <w:numId w:val="24"/>
        </w:numPr>
        <w:jc w:val="both"/>
      </w:pPr>
      <w:r>
        <w:t>a</w:t>
      </w:r>
      <w:r w:rsidRPr="00A976D6" w:rsidR="00806D6B">
        <w:t>t least one splice-site prediction track (</w:t>
      </w:r>
      <w:r w:rsidRPr="00E65CD3" w:rsidR="00806D6B">
        <w:t>e.g.,</w:t>
      </w:r>
      <w:r w:rsidRPr="00A976D6" w:rsidR="00806D6B">
        <w:t xml:space="preserve"> </w:t>
      </w:r>
      <w:r>
        <w:t xml:space="preserve">Splice Junctions, </w:t>
      </w:r>
      <w:proofErr w:type="spellStart"/>
      <w:r w:rsidRPr="00A976D6" w:rsidR="00806D6B">
        <w:t>modENCODE</w:t>
      </w:r>
      <w:proofErr w:type="spellEnd"/>
      <w:r w:rsidRPr="00A976D6" w:rsidR="00806D6B">
        <w:t xml:space="preserve"> </w:t>
      </w:r>
      <w:proofErr w:type="spellStart"/>
      <w:r w:rsidRPr="00A976D6" w:rsidR="00806D6B">
        <w:t>TopHat</w:t>
      </w:r>
      <w:proofErr w:type="spellEnd"/>
      <w:r w:rsidRPr="00A976D6" w:rsidR="00806D6B">
        <w:t xml:space="preserve"> Junctions)</w:t>
      </w:r>
    </w:p>
    <w:p w:rsidR="00F74F05" w:rsidP="00886C2A" w:rsidRDefault="0091160E" w14:paraId="516294E9" w14:textId="77777777">
      <w:pPr>
        <w:numPr>
          <w:ilvl w:val="0"/>
          <w:numId w:val="24"/>
        </w:numPr>
        <w:jc w:val="both"/>
      </w:pPr>
      <w:r>
        <w:t>a</w:t>
      </w:r>
      <w:r w:rsidRPr="00A976D6" w:rsidR="00A976D6">
        <w:t xml:space="preserve"> comparative genomics track (</w:t>
      </w:r>
      <w:r w:rsidRPr="00E65CD3" w:rsidR="00A976D6">
        <w:rPr>
          <w:iCs/>
        </w:rPr>
        <w:t>e.g.,</w:t>
      </w:r>
      <w:r w:rsidRPr="00A976D6" w:rsidR="00A976D6">
        <w:t xml:space="preserve"> </w:t>
      </w:r>
      <w:r w:rsidR="00F74F05">
        <w:t>Drosophila Chain/Net)</w:t>
      </w:r>
    </w:p>
    <w:p w:rsidR="003A312A" w:rsidP="00886C2A" w:rsidRDefault="003A312A" w14:paraId="58BE9F97" w14:textId="77777777">
      <w:pPr>
        <w:pStyle w:val="ListParagraph"/>
        <w:jc w:val="both"/>
      </w:pPr>
    </w:p>
    <w:p w:rsidR="00D85425" w:rsidP="00886C2A" w:rsidRDefault="00D85425" w14:paraId="72FCF107" w14:textId="4E1F6D49">
      <w:pPr>
        <w:jc w:val="both"/>
        <w:rPr>
          <w:b/>
        </w:rPr>
      </w:pPr>
      <w:r w:rsidRPr="00623733">
        <w:rPr>
          <w:b/>
        </w:rPr>
        <w:t xml:space="preserve">Paste </w:t>
      </w:r>
      <w:r w:rsidRPr="00623733" w:rsidR="00592F27">
        <w:rPr>
          <w:b/>
        </w:rPr>
        <w:t>a</w:t>
      </w:r>
      <w:r w:rsidRPr="00623733">
        <w:rPr>
          <w:b/>
        </w:rPr>
        <w:t xml:space="preserve"> screenshot of your gene model as shown on the Genome Browser </w:t>
      </w:r>
      <w:r w:rsidR="00413586">
        <w:rPr>
          <w:b/>
        </w:rPr>
        <w:t xml:space="preserve">(including the above listed tracks) </w:t>
      </w:r>
      <w:r w:rsidRPr="00623733">
        <w:rPr>
          <w:b/>
        </w:rPr>
        <w:t>below:</w:t>
      </w:r>
    </w:p>
    <w:tbl>
      <w:tblPr>
        <w:tblStyle w:val="TableGrid"/>
        <w:tblW w:w="10210" w:type="dxa"/>
        <w:tblCellMar>
          <w:left w:w="0" w:type="dxa"/>
          <w:right w:w="0" w:type="dxa"/>
        </w:tblCellMar>
        <w:tblLook w:val="04A0" w:firstRow="1" w:lastRow="0" w:firstColumn="1" w:lastColumn="0" w:noHBand="0" w:noVBand="1"/>
      </w:tblPr>
      <w:tblGrid>
        <w:gridCol w:w="10210"/>
      </w:tblGrid>
      <w:tr w:rsidR="00643833" w:rsidTr="307CDF44" w14:paraId="15CD0323" w14:textId="77777777">
        <w:trPr>
          <w:trHeight w:val="7088"/>
        </w:trPr>
        <w:sdt>
          <w:sdtPr>
            <w:id w:val="2012947306"/>
            <w:picture/>
          </w:sdtPr>
          <w:sdtContent>
            <w:tc>
              <w:tcPr>
                <w:tcW w:w="10210" w:type="dxa"/>
              </w:tcPr>
              <w:p w:rsidR="00643833" w:rsidP="00A52E3B" w:rsidRDefault="00643833" w14:paraId="7D433173" w14:textId="6F9A6B5C">
                <w:r>
                  <w:rPr>
                    <w:noProof/>
                  </w:rPr>
                  <w:drawing>
                    <wp:inline distT="0" distB="0" distL="0" distR="0" wp14:anchorId="74FE2104" wp14:editId="023543B9">
                      <wp:extent cx="6477444" cy="3712877"/>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6477444" cy="3712877"/>
                              </a:xfrm>
                              <a:prstGeom prst="rect">
                                <a:avLst/>
                              </a:prstGeom>
                              <a:noFill/>
                              <a:ln>
                                <a:noFill/>
                              </a:ln>
                            </pic:spPr>
                          </pic:pic>
                        </a:graphicData>
                      </a:graphic>
                    </wp:inline>
                  </w:drawing>
                </w:r>
              </w:p>
            </w:tc>
          </w:sdtContent>
        </w:sdt>
      </w:tr>
    </w:tbl>
    <w:p w:rsidR="00D85425" w:rsidP="00413586" w:rsidRDefault="0008528F" w14:paraId="0F33A763" w14:textId="441F108E">
      <w:pPr>
        <w:pStyle w:val="Heading3"/>
        <w:spacing w:before="0"/>
        <w:rPr>
          <w:i/>
          <w:u w:val="single"/>
        </w:rPr>
      </w:pPr>
      <w:r w:rsidRPr="00917C3D">
        <w:rPr>
          <w:u w:val="single"/>
        </w:rPr>
        <w:t>A</w:t>
      </w:r>
      <w:r w:rsidRPr="00917C3D" w:rsidR="00992907">
        <w:rPr>
          <w:u w:val="single"/>
        </w:rPr>
        <w:t>lignment</w:t>
      </w:r>
      <w:r w:rsidRPr="00917C3D">
        <w:rPr>
          <w:u w:val="single"/>
        </w:rPr>
        <w:t xml:space="preserve"> between the submitted model and the </w:t>
      </w:r>
      <w:r w:rsidRPr="00917C3D">
        <w:rPr>
          <w:i/>
          <w:u w:val="single"/>
        </w:rPr>
        <w:t>D. melanogaster ortholog</w:t>
      </w:r>
    </w:p>
    <w:p w:rsidRPr="00181D37" w:rsidR="00680606" w:rsidP="00181D37" w:rsidRDefault="00680606" w14:paraId="76CAE1B0" w14:textId="77777777"/>
    <w:p w:rsidR="00392B41" w:rsidP="00886C2A" w:rsidRDefault="00972819" w14:paraId="475C8E81" w14:textId="597261AC">
      <w:pPr>
        <w:jc w:val="both"/>
      </w:pPr>
      <w:r w:rsidRPr="005E78B5">
        <w:rPr>
          <w:b/>
        </w:rPr>
        <w:lastRenderedPageBreak/>
        <w:t xml:space="preserve">Paste a screenshot of the </w:t>
      </w:r>
      <w:r w:rsidRPr="005E78B5" w:rsidR="00F94878">
        <w:rPr>
          <w:b/>
        </w:rPr>
        <w:t xml:space="preserve">protein </w:t>
      </w:r>
      <w:r w:rsidRPr="005E78B5">
        <w:rPr>
          <w:b/>
        </w:rPr>
        <w:t xml:space="preserve">alignment </w:t>
      </w:r>
      <w:r w:rsidRPr="005E78B5" w:rsidR="005E78B5">
        <w:t>generated by the Gene Model Checker (available through the “</w:t>
      </w:r>
      <w:r w:rsidRPr="005E78B5" w:rsidR="005E78B5">
        <w:rPr>
          <w:b/>
        </w:rPr>
        <w:t>View protein alignment</w:t>
      </w:r>
      <w:r w:rsidRPr="005E78B5" w:rsidR="005E78B5">
        <w:t>” link under the “Dot Plot” tab)</w:t>
      </w:r>
      <w:r w:rsidRPr="005E78B5" w:rsidR="005E78B5">
        <w:rPr>
          <w:b/>
        </w:rPr>
        <w:t xml:space="preserve"> </w:t>
      </w:r>
      <w:r w:rsidRPr="005E78B5">
        <w:rPr>
          <w:b/>
        </w:rPr>
        <w:t>below</w:t>
      </w:r>
      <w:r w:rsidRPr="005E78B5" w:rsidR="003A312A">
        <w:rPr>
          <w:b/>
        </w:rPr>
        <w:t>:</w:t>
      </w:r>
    </w:p>
    <w:p w:rsidR="00CB289A" w:rsidP="00392B41" w:rsidRDefault="00CB289A" w14:paraId="44D3D2A4" w14:textId="50C52D16"/>
    <w:tbl>
      <w:tblPr>
        <w:tblStyle w:val="TableGrid"/>
        <w:tblW w:w="10210" w:type="dxa"/>
        <w:tblCellMar>
          <w:left w:w="0" w:type="dxa"/>
          <w:right w:w="0" w:type="dxa"/>
        </w:tblCellMar>
        <w:tblLook w:val="04A0" w:firstRow="1" w:lastRow="0" w:firstColumn="1" w:lastColumn="0" w:noHBand="0" w:noVBand="1"/>
      </w:tblPr>
      <w:tblGrid>
        <w:gridCol w:w="10210"/>
      </w:tblGrid>
      <w:tr w:rsidR="00643833" w:rsidTr="307CDF44" w14:paraId="5CC8D0C0" w14:textId="77777777">
        <w:trPr>
          <w:trHeight w:val="7088"/>
        </w:trPr>
        <w:sdt>
          <w:sdtPr>
            <w:id w:val="1241988206"/>
            <w:picture/>
          </w:sdtPr>
          <w:sdtContent>
            <w:tc>
              <w:tcPr>
                <w:tcW w:w="10210" w:type="dxa"/>
              </w:tcPr>
              <w:p w:rsidR="00643833" w:rsidP="00A52E3B" w:rsidRDefault="00643833" w14:paraId="4890242E" w14:textId="7808DDF2">
                <w:r>
                  <w:rPr>
                    <w:noProof/>
                  </w:rPr>
                  <w:drawing>
                    <wp:inline distT="0" distB="0" distL="0" distR="0" wp14:anchorId="1EFD4000" wp14:editId="01EB6AF2">
                      <wp:extent cx="3075526" cy="4486583"/>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tretch>
                                <a:fillRect/>
                              </a:stretch>
                            </pic:blipFill>
                            <pic:spPr bwMode="auto">
                              <a:xfrm>
                                <a:off x="0" y="0"/>
                                <a:ext cx="3075526" cy="4486583"/>
                              </a:xfrm>
                              <a:prstGeom prst="rect">
                                <a:avLst/>
                              </a:prstGeom>
                              <a:noFill/>
                              <a:ln>
                                <a:noFill/>
                              </a:ln>
                            </pic:spPr>
                          </pic:pic>
                        </a:graphicData>
                      </a:graphic>
                    </wp:inline>
                  </w:drawing>
                </w:r>
              </w:p>
            </w:tc>
          </w:sdtContent>
        </w:sdt>
      </w:tr>
    </w:tbl>
    <w:p w:rsidR="00680606" w:rsidP="00392B41" w:rsidRDefault="00680606" w14:paraId="375F802E" w14:textId="218C87A5"/>
    <w:p w:rsidR="00680606" w:rsidRDefault="00680606" w14:paraId="03CC549E" w14:textId="77777777">
      <w:pPr>
        <w:rPr>
          <w:rFonts w:asciiTheme="majorHAnsi" w:hAnsiTheme="majorHAnsi" w:eastAsiaTheme="majorEastAsia" w:cstheme="majorBidi"/>
          <w:b/>
          <w:bCs/>
          <w:color w:val="663366" w:themeColor="accent1"/>
        </w:rPr>
      </w:pPr>
      <w:r>
        <w:br w:type="page"/>
      </w:r>
    </w:p>
    <w:p w:rsidR="00CB289A" w:rsidP="00462BC3" w:rsidRDefault="0018551F" w14:paraId="15CAF8D5" w14:textId="46149781">
      <w:pPr>
        <w:pStyle w:val="Heading3"/>
        <w:rPr>
          <w:i/>
        </w:rPr>
      </w:pPr>
      <w:r w:rsidRPr="002B0F01">
        <w:lastRenderedPageBreak/>
        <w:t xml:space="preserve">Dot plot between the submitted model and the </w:t>
      </w:r>
      <w:r w:rsidRPr="002B0F01">
        <w:rPr>
          <w:i/>
        </w:rPr>
        <w:t>D. melanogaster ortholog</w:t>
      </w:r>
    </w:p>
    <w:p w:rsidRPr="00DB343D" w:rsidR="00DB343D" w:rsidP="00DB343D" w:rsidRDefault="00DB343D" w14:paraId="1F051B76" w14:textId="77777777"/>
    <w:p w:rsidRPr="002B0F01" w:rsidR="005515D6" w:rsidP="005515D6" w:rsidRDefault="005515D6" w14:paraId="2AE03461" w14:textId="7E1344C0">
      <w:pPr>
        <w:jc w:val="both"/>
        <w:rPr>
          <w:iCs/>
        </w:rPr>
      </w:pPr>
      <w:r w:rsidRPr="002B0F01">
        <w:rPr>
          <w:b/>
          <w:iCs/>
        </w:rPr>
        <w:t xml:space="preserve">Paste a screenshot of the dot plot </w:t>
      </w:r>
      <w:r w:rsidRPr="002B0F01">
        <w:rPr>
          <w:iCs/>
        </w:rPr>
        <w:t xml:space="preserve">of your submitted model against the putative </w:t>
      </w:r>
      <w:r w:rsidRPr="002B0F01">
        <w:rPr>
          <w:i/>
        </w:rPr>
        <w:t>D.</w:t>
      </w:r>
      <w:r>
        <w:rPr>
          <w:i/>
        </w:rPr>
        <w:t xml:space="preserve"> </w:t>
      </w:r>
      <w:r w:rsidRPr="002B0F01">
        <w:rPr>
          <w:i/>
        </w:rPr>
        <w:t>melanogaster</w:t>
      </w:r>
      <w:r w:rsidRPr="002B0F01">
        <w:rPr>
          <w:iCs/>
        </w:rPr>
        <w:t xml:space="preserve"> ortholog (generated by the Gene Model Checker). </w:t>
      </w:r>
      <w:r w:rsidRPr="0047294E">
        <w:rPr>
          <w:b/>
          <w:bCs/>
          <w:iCs/>
        </w:rPr>
        <w:t>P</w:t>
      </w:r>
      <w:r w:rsidRPr="002B0F01">
        <w:rPr>
          <w:b/>
          <w:iCs/>
        </w:rPr>
        <w:t xml:space="preserve">rovide an explanation for any anomalies </w:t>
      </w:r>
      <w:r w:rsidRPr="002B0F01">
        <w:rPr>
          <w:iCs/>
        </w:rPr>
        <w:t>on the dot plot (e.g., large gaps, regions with no sequence similarity)</w:t>
      </w:r>
      <w:r>
        <w:rPr>
          <w:iCs/>
        </w:rPr>
        <w:t xml:space="preserve"> in the textbox below the image.</w:t>
      </w:r>
      <w:r w:rsidR="008B22D5">
        <w:rPr>
          <w:iCs/>
        </w:rPr>
        <w:t xml:space="preserve"> Also propose why you think they might be valid.</w:t>
      </w:r>
      <w:r w:rsidR="00D133DB">
        <w:rPr>
          <w:iCs/>
        </w:rPr>
        <w:t xml:space="preserve">  You can include screen shots to illustrate the logic of your explanation </w:t>
      </w:r>
      <w:r w:rsidR="009A3047">
        <w:rPr>
          <w:iCs/>
        </w:rPr>
        <w:t>below the text box.</w:t>
      </w:r>
    </w:p>
    <w:p w:rsidR="00255725" w:rsidP="00886C2A" w:rsidRDefault="00255725" w14:paraId="20747E6E" w14:textId="70E6A902">
      <w:pPr>
        <w:jc w:val="both"/>
      </w:pPr>
    </w:p>
    <w:tbl>
      <w:tblPr>
        <w:tblStyle w:val="TableGrid"/>
        <w:tblW w:w="10251" w:type="dxa"/>
        <w:tblCellMar>
          <w:left w:w="0" w:type="dxa"/>
          <w:right w:w="0" w:type="dxa"/>
        </w:tblCellMar>
        <w:tblLook w:val="04A0" w:firstRow="1" w:lastRow="0" w:firstColumn="1" w:lastColumn="0" w:noHBand="0" w:noVBand="1"/>
      </w:tblPr>
      <w:tblGrid>
        <w:gridCol w:w="10251"/>
      </w:tblGrid>
      <w:tr w:rsidR="00643833" w:rsidTr="307CDF44" w14:paraId="790AA52B" w14:textId="77777777">
        <w:trPr>
          <w:trHeight w:val="6404"/>
        </w:trPr>
        <w:sdt>
          <w:sdtPr>
            <w:id w:val="1913500423"/>
            <w:picture/>
          </w:sdtPr>
          <w:sdtContent>
            <w:tc>
              <w:tcPr>
                <w:tcW w:w="10251" w:type="dxa"/>
              </w:tcPr>
              <w:p w:rsidR="00643833" w:rsidP="00A52E3B" w:rsidRDefault="00643833" w14:paraId="417D253E" w14:textId="03E56966">
                <w:r>
                  <w:rPr>
                    <w:noProof/>
                  </w:rPr>
                  <w:drawing>
                    <wp:inline distT="0" distB="0" distL="0" distR="0" wp14:anchorId="286F672C" wp14:editId="273FF0A4">
                      <wp:extent cx="3901738" cy="4065677"/>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tretch>
                                <a:fillRect/>
                              </a:stretch>
                            </pic:blipFill>
                            <pic:spPr bwMode="auto">
                              <a:xfrm>
                                <a:off x="0" y="0"/>
                                <a:ext cx="3901738" cy="4065677"/>
                              </a:xfrm>
                              <a:prstGeom prst="rect">
                                <a:avLst/>
                              </a:prstGeom>
                              <a:noFill/>
                              <a:ln>
                                <a:noFill/>
                              </a:ln>
                            </pic:spPr>
                          </pic:pic>
                        </a:graphicData>
                      </a:graphic>
                    </wp:inline>
                  </w:drawing>
                </w:r>
              </w:p>
            </w:tc>
          </w:sdtContent>
        </w:sdt>
      </w:tr>
    </w:tbl>
    <w:p w:rsidR="00FE0DE4" w:rsidP="00DB343D" w:rsidRDefault="00C76462" w14:paraId="1D5559E4" w14:textId="7EAABE23">
      <w:pPr>
        <w:framePr w:w="10128" w:h="2971" w:hSpace="180" w:wrap="around" w:hAnchor="page" w:vAnchor="text" w:x="1275" w:y="300"/>
        <w:pBdr>
          <w:top w:val="single" w:color="auto" w:sz="6" w:space="1"/>
          <w:left w:val="single" w:color="auto" w:sz="6" w:space="1"/>
          <w:bottom w:val="single" w:color="auto" w:sz="6" w:space="1"/>
          <w:right w:val="single" w:color="auto" w:sz="6" w:space="1"/>
        </w:pBdr>
      </w:pPr>
      <w:sdt>
        <w:sdtPr>
          <w:id w:val="-765922730"/>
          <w:placeholder>
            <w:docPart w:val="94FB0C4AD08D424583F720C696D7F11B"/>
          </w:placeholder>
        </w:sdtPr>
        <w:sdtContent>
          <w:r w:rsidR="001873D2">
            <w:t>No abnormalities in the dot plot, there seems to be extreme</w:t>
          </w:r>
          <w:r w:rsidR="00C105CB">
            <w:t xml:space="preserve"> conservation</w:t>
          </w:r>
          <w:r w:rsidR="001873D2">
            <w:t xml:space="preserve"> of the Tsc1 ortholog i</w:t>
          </w:r>
          <w:r w:rsidR="00C105CB">
            <w:t xml:space="preserve">n </w:t>
          </w:r>
          <w:r w:rsidR="00C105CB">
            <w:rPr>
              <w:i/>
              <w:iCs/>
            </w:rPr>
            <w:t xml:space="preserve">D. </w:t>
          </w:r>
          <w:proofErr w:type="spellStart"/>
          <w:r w:rsidR="00C105CB">
            <w:rPr>
              <w:i/>
              <w:iCs/>
            </w:rPr>
            <w:t>yakuba</w:t>
          </w:r>
          <w:proofErr w:type="spellEnd"/>
          <w:r w:rsidR="00C105CB">
            <w:rPr>
              <w:i/>
              <w:iCs/>
            </w:rPr>
            <w:t xml:space="preserve">, </w:t>
          </w:r>
          <w:r w:rsidR="00C105CB">
            <w:t>and that is represented by the consistent positive slope in the plot above.</w:t>
          </w:r>
        </w:sdtContent>
      </w:sdt>
    </w:p>
    <w:p w:rsidRPr="00FB4900" w:rsidR="00551EF2" w:rsidP="00392B41" w:rsidRDefault="00DB343D" w14:paraId="5BEE9442" w14:textId="39892219">
      <w:pPr>
        <w:rPr>
          <w:rFonts w:asciiTheme="majorHAnsi" w:hAnsiTheme="majorHAnsi" w:eastAsiaTheme="majorEastAsia" w:cstheme="majorBidi"/>
          <w:b/>
          <w:bCs/>
          <w:color w:val="663366" w:themeColor="accent1"/>
        </w:rPr>
      </w:pPr>
      <w:r>
        <w:rPr>
          <w:b/>
          <w:noProof/>
        </w:rPr>
        <mc:AlternateContent>
          <mc:Choice Requires="wps">
            <w:drawing>
              <wp:anchor distT="0" distB="0" distL="114300" distR="114300" simplePos="0" relativeHeight="251668480" behindDoc="1" locked="0" layoutInCell="1" allowOverlap="1" wp14:anchorId="062F7CEF" wp14:editId="7BBA8D29">
                <wp:simplePos x="0" y="0"/>
                <wp:positionH relativeFrom="margin">
                  <wp:posOffset>4657</wp:posOffset>
                </wp:positionH>
                <wp:positionV relativeFrom="paragraph">
                  <wp:posOffset>1968711</wp:posOffset>
                </wp:positionV>
                <wp:extent cx="6557010" cy="651510"/>
                <wp:effectExtent l="63500" t="38100" r="72390" b="97790"/>
                <wp:wrapSquare wrapText="bothSides"/>
                <wp:docPr id="5" name="Rectangle 5"/>
                <wp:cNvGraphicFramePr/>
                <a:graphic xmlns:a="http://schemas.openxmlformats.org/drawingml/2006/main">
                  <a:graphicData uri="http://schemas.microsoft.com/office/word/2010/wordprocessingShape">
                    <wps:wsp>
                      <wps:cNvSpPr/>
                      <wps:spPr>
                        <a:xfrm>
                          <a:off x="0" y="0"/>
                          <a:ext cx="6557010" cy="651510"/>
                        </a:xfrm>
                        <a:prstGeom prst="rect">
                          <a:avLst/>
                        </a:prstGeom>
                        <a:solidFill>
                          <a:schemeClr val="accent5">
                            <a:lumMod val="40000"/>
                            <a:lumOff val="60000"/>
                          </a:schemeClr>
                        </a:solidFill>
                        <a:ln>
                          <a:solidFill>
                            <a:schemeClr val="tx1"/>
                          </a:solid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Pr="003B147E" w:rsidR="00C76462" w:rsidP="00255725" w:rsidRDefault="00C76462" w14:paraId="65EE8ED6" w14:textId="4D312475">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ine these regions and provide a detail</w:t>
                            </w:r>
                            <w:r>
                              <w:rPr>
                                <w:color w:val="000000" w:themeColor="text1"/>
                              </w:rPr>
                              <w:t>ed</w:t>
                            </w:r>
                            <w:r w:rsidRPr="003B147E">
                              <w:rPr>
                                <w:color w:val="000000" w:themeColor="text1"/>
                              </w:rPr>
                              <w:t xml:space="preserve"> justification as to why you have selected this particular set of donor and acceptor sites.</w:t>
                            </w:r>
                            <w:r w:rsidRPr="003B147E">
                              <w:rPr>
                                <w:b/>
                                <w:noProof/>
                                <w:color w:val="000000" w:themeColor="text1"/>
                              </w:rPr>
                              <w:t xml:space="preserve"> </w:t>
                            </w:r>
                          </w:p>
                          <w:p w:rsidRPr="003B147E" w:rsidR="00C76462" w:rsidP="00255725" w:rsidRDefault="00C76462" w14:paraId="0BEA8C86"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B923D5">
              <v:rect id="Rectangle 5" style="position:absolute;margin-left:.35pt;margin-top:155pt;width:516.3pt;height:51.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fbd2a4 [1304]" strokecolor="black [3213]" strokeweight="1pt" w14:anchorId="062F7CE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">
                <v:textbox>
                  <w:txbxContent>
                    <w:p w:rsidRPr="003B147E" w:rsidR="00C76462" w:rsidP="00255725" w:rsidRDefault="00C76462" w14:paraId="69C9D514" w14:textId="4D312475">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ine these regions and provide a detail</w:t>
                      </w:r>
                      <w:r>
                        <w:rPr>
                          <w:color w:val="000000" w:themeColor="text1"/>
                        </w:rPr>
                        <w:t>ed</w:t>
                      </w:r>
                      <w:r w:rsidRPr="003B147E">
                        <w:rPr>
                          <w:color w:val="000000" w:themeColor="text1"/>
                        </w:rPr>
                        <w:t xml:space="preserve"> justification as to why you have selected this particular set of donor and acceptor sites.</w:t>
                      </w:r>
                      <w:r w:rsidRPr="003B147E">
                        <w:rPr>
                          <w:b/>
                          <w:noProof/>
                          <w:color w:val="000000" w:themeColor="text1"/>
                        </w:rPr>
                        <w:t xml:space="preserve"> </w:t>
                      </w:r>
                    </w:p>
                    <w:p w:rsidRPr="003B147E" w:rsidR="00C76462" w:rsidP="00255725" w:rsidRDefault="00C76462" w14:paraId="6A05A809" w14:textId="77777777">
                      <w:pPr>
                        <w:rPr>
                          <w:color w:val="000000" w:themeColor="text1"/>
                        </w:rPr>
                      </w:pPr>
                    </w:p>
                  </w:txbxContent>
                </v:textbox>
                <w10:wrap type="square" anchorx="margin"/>
              </v:rect>
            </w:pict>
          </mc:Fallback>
        </mc:AlternateContent>
      </w:r>
      <w:r w:rsidR="00FE0DE4">
        <w:br w:type="page"/>
      </w:r>
    </w:p>
    <w:p w:rsidR="009A3047" w:rsidP="00AD7E67" w:rsidRDefault="00D133DB" w14:paraId="2AC82220" w14:textId="47161617">
      <w:pPr>
        <w:rPr>
          <w:rStyle w:val="IntenseEmphasis"/>
        </w:rPr>
      </w:pPr>
      <w:r>
        <w:rPr>
          <w:rStyle w:val="IntenseEmphasis"/>
        </w:rPr>
        <w:lastRenderedPageBreak/>
        <w:t xml:space="preserve">If you need to use images to explain </w:t>
      </w:r>
      <w:r w:rsidR="009A3047">
        <w:rPr>
          <w:rStyle w:val="IntenseEmphasis"/>
        </w:rPr>
        <w:t>anomalies</w:t>
      </w:r>
      <w:r>
        <w:rPr>
          <w:rStyle w:val="IntenseEmphasis"/>
        </w:rPr>
        <w:t xml:space="preserve"> within your dot plot</w:t>
      </w:r>
      <w:r w:rsidR="009A3047">
        <w:rPr>
          <w:rStyle w:val="IntenseEmphasis"/>
        </w:rPr>
        <w:t>, please past</w:t>
      </w:r>
      <w:r w:rsidR="00655C62">
        <w:rPr>
          <w:rStyle w:val="IntenseEmphasis"/>
        </w:rPr>
        <w:t>e</w:t>
      </w:r>
      <w:r w:rsidR="009A3047">
        <w:rPr>
          <w:rStyle w:val="IntenseEmphasis"/>
        </w:rPr>
        <w:t xml:space="preserve"> screenshots</w:t>
      </w:r>
      <w:r>
        <w:rPr>
          <w:rStyle w:val="IntenseEmphasis"/>
        </w:rPr>
        <w:t xml:space="preserve"> </w:t>
      </w:r>
      <w:r w:rsidR="009A3047">
        <w:rPr>
          <w:rStyle w:val="IntenseEmphasis"/>
        </w:rPr>
        <w:t xml:space="preserve">here.  </w:t>
      </w:r>
    </w:p>
    <w:p w:rsidR="009A3047" w:rsidP="00AD7E67" w:rsidRDefault="009A3047" w14:paraId="0C9E65DE" w14:textId="33B6BE41">
      <w:pPr>
        <w:rPr>
          <w:rStyle w:val="IntenseEmphasis"/>
        </w:rPr>
      </w:pPr>
    </w:p>
    <w:p w:rsidR="009A3047" w:rsidP="00AD7E67" w:rsidRDefault="009A3047" w14:paraId="04AD9DD5" w14:textId="138C9C2B">
      <w:pPr>
        <w:rPr>
          <w:rStyle w:val="IntenseEmphasis"/>
        </w:rPr>
      </w:pPr>
    </w:p>
    <w:p w:rsidR="009A3047" w:rsidP="00AD7E67" w:rsidRDefault="009A3047" w14:paraId="144FE269" w14:textId="57AD7FE1">
      <w:pPr>
        <w:rPr>
          <w:rStyle w:val="IntenseEmphasis"/>
        </w:rPr>
      </w:pPr>
    </w:p>
    <w:p w:rsidR="009A3047" w:rsidP="00AD7E67" w:rsidRDefault="009A3047" w14:paraId="360FBB3F" w14:textId="148F37EE">
      <w:pPr>
        <w:rPr>
          <w:rStyle w:val="IntenseEmphasis"/>
        </w:rPr>
      </w:pPr>
    </w:p>
    <w:p w:rsidR="009A3047" w:rsidP="00AD7E67" w:rsidRDefault="009A3047" w14:paraId="55616958" w14:textId="1513448A">
      <w:pPr>
        <w:rPr>
          <w:rStyle w:val="IntenseEmphasis"/>
        </w:rPr>
      </w:pPr>
    </w:p>
    <w:p w:rsidR="009A3047" w:rsidP="00AD7E67" w:rsidRDefault="009A3047" w14:paraId="1F39275E" w14:textId="77777777">
      <w:pPr>
        <w:rPr>
          <w:rFonts w:asciiTheme="majorHAnsi" w:hAnsiTheme="majorHAnsi" w:eastAsiaTheme="majorEastAsia" w:cstheme="majorBidi"/>
          <w:b/>
          <w:bCs/>
          <w:color w:val="663366" w:themeColor="accent1"/>
          <w:sz w:val="26"/>
          <w:szCs w:val="26"/>
        </w:rPr>
      </w:pPr>
    </w:p>
    <w:p w:rsidR="00AD7E67" w:rsidP="00AD7E67" w:rsidRDefault="00AD7E67" w14:paraId="59DF390A" w14:textId="77777777">
      <w:pPr>
        <w:sectPr w:rsidR="00AD7E67" w:rsidSect="00AD7E67">
          <w:footerReference w:type="default" r:id="rId35"/>
          <w:pgSz w:w="12240" w:h="15840" w:orient="portrait"/>
          <w:pgMar w:top="1440" w:right="1152" w:bottom="1440" w:left="1152" w:header="567" w:footer="567" w:gutter="0"/>
          <w:cols w:space="720"/>
          <w:docGrid w:linePitch="326"/>
        </w:sectPr>
      </w:pPr>
    </w:p>
    <w:p w:rsidRPr="00AD7E67" w:rsidR="004A4BA1" w:rsidP="00770122" w:rsidRDefault="00DD15EC" w14:paraId="7C994C4E" w14:textId="3FE314F6">
      <w:pPr>
        <w:pStyle w:val="Heading1"/>
        <w:rPr>
          <w:color w:val="663366" w:themeColor="accent1"/>
          <w:sz w:val="26"/>
          <w:szCs w:val="26"/>
        </w:rPr>
      </w:pPr>
      <w:r>
        <w:lastRenderedPageBreak/>
        <w:t xml:space="preserve">C. </w:t>
      </w:r>
      <w:r w:rsidRPr="00917C3D" w:rsidR="00255725">
        <w:t xml:space="preserve">Transcription </w:t>
      </w:r>
      <w:r w:rsidR="00192DFC">
        <w:t>S</w:t>
      </w:r>
      <w:r w:rsidRPr="00917C3D" w:rsidR="00255725">
        <w:t xml:space="preserve">tart </w:t>
      </w:r>
      <w:r w:rsidR="00192DFC">
        <w:t>S</w:t>
      </w:r>
      <w:r w:rsidRPr="00917C3D" w:rsidR="00255725">
        <w:t xml:space="preserve">ite (TSS) </w:t>
      </w:r>
      <w:r w:rsidR="006C06E5">
        <w:t>R</w:t>
      </w:r>
      <w:r w:rsidRPr="00917C3D" w:rsidR="00255725">
        <w:t xml:space="preserve">eport </w:t>
      </w:r>
      <w:r w:rsidR="006C06E5">
        <w:t>F</w:t>
      </w:r>
      <w:r w:rsidRPr="00917C3D" w:rsidR="00255725">
        <w:t xml:space="preserve">orm </w:t>
      </w:r>
    </w:p>
    <w:p w:rsidR="00255725" w:rsidP="00255725" w:rsidRDefault="00180ACB" w14:paraId="2F575CAC" w14:textId="05A80361">
      <w:r>
        <w:rPr>
          <w:b/>
          <w:noProof/>
        </w:rPr>
        <mc:AlternateContent>
          <mc:Choice Requires="wps">
            <w:drawing>
              <wp:anchor distT="0" distB="0" distL="114300" distR="114300" simplePos="0" relativeHeight="251669504" behindDoc="1" locked="0" layoutInCell="1" allowOverlap="1" wp14:anchorId="1F7A90BF" wp14:editId="0C8F9203">
                <wp:simplePos x="0" y="0"/>
                <wp:positionH relativeFrom="margin">
                  <wp:align>center</wp:align>
                </wp:positionH>
                <wp:positionV relativeFrom="paragraph">
                  <wp:posOffset>148977</wp:posOffset>
                </wp:positionV>
                <wp:extent cx="6355407" cy="624631"/>
                <wp:effectExtent l="63500" t="38100" r="71120" b="99695"/>
                <wp:wrapNone/>
                <wp:docPr id="22" name="Rectangle 22"/>
                <wp:cNvGraphicFramePr/>
                <a:graphic xmlns:a="http://schemas.openxmlformats.org/drawingml/2006/main">
                  <a:graphicData uri="http://schemas.microsoft.com/office/word/2010/wordprocessingShape">
                    <wps:wsp>
                      <wps:cNvSpPr/>
                      <wps:spPr>
                        <a:xfrm>
                          <a:off x="0" y="0"/>
                          <a:ext cx="6355407" cy="624631"/>
                        </a:xfrm>
                        <a:prstGeom prst="rect">
                          <a:avLst/>
                        </a:prstGeom>
                        <a:solidFill>
                          <a:schemeClr val="accent5">
                            <a:lumMod val="40000"/>
                            <a:lumOff val="60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A1248D">
              <v:rect id="Rectangle 22" style="position:absolute;margin-left:0;margin-top:11.75pt;width:500.45pt;height:49.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bd2a4 [1304]" strokecolor="black [3213]" strokeweight="1pt" w14:anchorId="099FF3B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">
                <v:textbox inset=",0,,0"/>
                <w10:wrap anchorx="margin"/>
              </v:rect>
            </w:pict>
          </mc:Fallback>
        </mc:AlternateContent>
      </w:r>
    </w:p>
    <w:p w:rsidRPr="00D453B1" w:rsidR="00255725" w:rsidP="006C06E5" w:rsidRDefault="00255725" w14:paraId="458B08CD" w14:textId="494BAD06">
      <w:pPr>
        <w:tabs>
          <w:tab w:val="left" w:pos="6704"/>
        </w:tabs>
        <w:rPr>
          <w:b/>
        </w:rPr>
      </w:pPr>
      <w:r w:rsidRPr="00D453B1">
        <w:rPr>
          <w:b/>
        </w:rPr>
        <w:t xml:space="preserve">Note: </w:t>
      </w:r>
      <w:r w:rsidRPr="00BA6AFB">
        <w:t xml:space="preserve">Complete this section if you have annotated the </w:t>
      </w:r>
      <w:r w:rsidR="00792FCA">
        <w:t>Coding Isoforms</w:t>
      </w:r>
      <w:r w:rsidRPr="00BA6AFB">
        <w:t xml:space="preserve"> for the gene above. This section is </w:t>
      </w:r>
      <w:r w:rsidRPr="00BA6AFB">
        <w:rPr>
          <w:b/>
          <w:u w:val="single"/>
        </w:rPr>
        <w:t>OPTIONAL</w:t>
      </w:r>
      <w:r>
        <w:rPr>
          <w:b/>
          <w:u w:val="single"/>
        </w:rPr>
        <w:t xml:space="preserve"> </w:t>
      </w:r>
      <w:r>
        <w:t>based on your instructor’s expectations</w:t>
      </w:r>
      <w:r w:rsidR="009708B4">
        <w:t>.</w:t>
      </w:r>
      <w:r w:rsidR="00792FCA">
        <w:t xml:space="preserve"> </w:t>
      </w:r>
      <w:r w:rsidR="00792FCA">
        <w:rPr>
          <w:color w:val="000000" w:themeColor="text1"/>
        </w:rPr>
        <w:t xml:space="preserve"> If more isoforms exist, please add more rows by going to the bottom-right-most cell and pressing tab.</w:t>
      </w:r>
    </w:p>
    <w:p w:rsidRPr="00792200" w:rsidR="00255725" w:rsidP="00255725" w:rsidRDefault="00255725" w14:paraId="2A1A102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8"/>
        <w:gridCol w:w="5058"/>
      </w:tblGrid>
      <w:tr w:rsidR="00255725" w:rsidTr="007D52BD" w14:paraId="0839818B" w14:textId="77777777">
        <w:tc>
          <w:tcPr>
            <w:tcW w:w="4518" w:type="dxa"/>
            <w:shd w:val="clear" w:color="auto" w:fill="auto"/>
          </w:tcPr>
          <w:p w:rsidRPr="00EF11FE" w:rsidR="00255725" w:rsidP="007D52BD" w:rsidRDefault="00255725" w14:paraId="44EB97B2" w14:textId="1A735863">
            <w:pPr>
              <w:rPr>
                <w:b/>
              </w:rPr>
            </w:pPr>
            <w:r>
              <w:rPr>
                <w:b/>
              </w:rPr>
              <w:t>Name(s) of</w:t>
            </w:r>
            <w:r w:rsidR="009708B4">
              <w:rPr>
                <w:b/>
              </w:rPr>
              <w:t xml:space="preserve"> </w:t>
            </w:r>
            <w:r>
              <w:rPr>
                <w:b/>
              </w:rPr>
              <w:t xml:space="preserve">transcript isoform(s) </w:t>
            </w:r>
            <w:r w:rsidR="009708B4">
              <w:rPr>
                <w:b/>
              </w:rPr>
              <w:t xml:space="preserve">with unique TSS in </w:t>
            </w:r>
            <w:r w:rsidRPr="009708B4" w:rsidR="009708B4">
              <w:rPr>
                <w:b/>
                <w:i/>
                <w:iCs/>
              </w:rPr>
              <w:t>D. melanogaster</w:t>
            </w:r>
          </w:p>
        </w:tc>
        <w:tc>
          <w:tcPr>
            <w:tcW w:w="5058" w:type="dxa"/>
            <w:shd w:val="clear" w:color="auto" w:fill="auto"/>
          </w:tcPr>
          <w:p w:rsidRPr="00EF11FE" w:rsidR="00255725" w:rsidP="007D52BD" w:rsidRDefault="00255725" w14:paraId="1D27501F" w14:textId="26EE7B02">
            <w:pPr>
              <w:rPr>
                <w:b/>
              </w:rPr>
            </w:pPr>
            <w:r>
              <w:rPr>
                <w:b/>
              </w:rPr>
              <w:t>List of transcript isoforms with identical TSS</w:t>
            </w:r>
            <w:r w:rsidR="009708B4">
              <w:rPr>
                <w:b/>
              </w:rPr>
              <w:t xml:space="preserve"> in </w:t>
            </w:r>
            <w:r w:rsidRPr="009708B4" w:rsidR="009708B4">
              <w:rPr>
                <w:b/>
                <w:i/>
                <w:iCs/>
              </w:rPr>
              <w:t>D. melanogaster</w:t>
            </w:r>
          </w:p>
        </w:tc>
      </w:tr>
      <w:tr w:rsidR="00255725" w:rsidTr="007D52BD" w14:paraId="4C92A268" w14:textId="77777777">
        <w:tc>
          <w:tcPr>
            <w:tcW w:w="4518" w:type="dxa"/>
            <w:shd w:val="clear" w:color="auto" w:fill="auto"/>
          </w:tcPr>
          <w:p w:rsidRPr="00181D37" w:rsidR="00255725" w:rsidP="00181D37" w:rsidRDefault="00C76462" w14:paraId="212B6187" w14:textId="46955695">
            <w:pPr>
              <w:jc w:val="center"/>
              <w:rPr>
                <w:rFonts w:ascii="Monaco" w:hAnsi="Monaco"/>
                <w:u w:val="single"/>
              </w:rPr>
            </w:pPr>
            <w:sdt>
              <w:sdtPr>
                <w:rPr>
                  <w:rFonts w:ascii="Courier New" w:hAnsi="Courier New" w:cs="Courier New"/>
                </w:rPr>
                <w:id w:val="-698394871"/>
                <w:placeholder>
                  <w:docPart w:val="5F3FC575767D44E3AB67DD7695ADCB73"/>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255725" w:rsidP="007D52BD" w:rsidRDefault="00C76462" w14:paraId="18493C15" w14:textId="68DF0CBE">
            <w:pPr>
              <w:rPr>
                <w:rFonts w:ascii="Monaco" w:hAnsi="Monaco"/>
                <w:u w:val="single"/>
              </w:rPr>
            </w:pPr>
            <w:sdt>
              <w:sdtPr>
                <w:rPr>
                  <w:rFonts w:ascii="Courier New" w:hAnsi="Courier New" w:cs="Courier New"/>
                </w:rPr>
                <w:id w:val="307288796"/>
                <w:placeholder>
                  <w:docPart w:val="95E296512E6D4C068CF8536EF568DC10"/>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CF13F1" w:rsidTr="007D52BD" w14:paraId="488D45D4" w14:textId="77777777">
        <w:tc>
          <w:tcPr>
            <w:tcW w:w="4518" w:type="dxa"/>
            <w:shd w:val="clear" w:color="auto" w:fill="auto"/>
          </w:tcPr>
          <w:p w:rsidRPr="00181D37" w:rsidR="00CF13F1" w:rsidP="00181D37" w:rsidRDefault="00C76462" w14:paraId="306D5323" w14:textId="621EB5DD">
            <w:pPr>
              <w:jc w:val="center"/>
              <w:rPr>
                <w:rFonts w:ascii="Monaco" w:hAnsi="Monaco"/>
                <w:u w:val="single"/>
              </w:rPr>
            </w:pPr>
            <w:sdt>
              <w:sdtPr>
                <w:rPr>
                  <w:rFonts w:ascii="Courier New" w:hAnsi="Courier New" w:cs="Courier New"/>
                </w:rPr>
                <w:id w:val="-1812388363"/>
                <w:placeholder>
                  <w:docPart w:val="BF95343D5FA145369CD10D3AA542E13B"/>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CF13F1" w:rsidP="00CF13F1" w:rsidRDefault="00C76462" w14:paraId="6D1B3A02" w14:textId="5C5BAC16">
            <w:pPr>
              <w:rPr>
                <w:rFonts w:ascii="Monaco" w:hAnsi="Monaco"/>
                <w:u w:val="single"/>
              </w:rPr>
            </w:pPr>
            <w:sdt>
              <w:sdtPr>
                <w:rPr>
                  <w:rFonts w:ascii="Courier New" w:hAnsi="Courier New" w:cs="Courier New"/>
                </w:rPr>
                <w:id w:val="1818304094"/>
                <w:placeholder>
                  <w:docPart w:val="80F07A0B26B24352980C595F06A21E64"/>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CF13F1" w:rsidTr="007D52BD" w14:paraId="48671279" w14:textId="77777777">
        <w:tc>
          <w:tcPr>
            <w:tcW w:w="4518" w:type="dxa"/>
            <w:shd w:val="clear" w:color="auto" w:fill="auto"/>
          </w:tcPr>
          <w:p w:rsidRPr="00181D37" w:rsidR="00CF13F1" w:rsidP="00181D37" w:rsidRDefault="00C76462" w14:paraId="6EBCAD74" w14:textId="6198C71E">
            <w:pPr>
              <w:jc w:val="center"/>
              <w:rPr>
                <w:rFonts w:ascii="Monaco" w:hAnsi="Monaco"/>
                <w:u w:val="single"/>
              </w:rPr>
            </w:pPr>
            <w:sdt>
              <w:sdtPr>
                <w:rPr>
                  <w:rFonts w:ascii="Courier New" w:hAnsi="Courier New" w:cs="Courier New"/>
                </w:rPr>
                <w:id w:val="1557968938"/>
                <w:placeholder>
                  <w:docPart w:val="B7D82D0EA5E34E78A1BB96B7932DE2AE"/>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CF13F1" w:rsidP="00CF13F1" w:rsidRDefault="00C76462" w14:paraId="57573A5E" w14:textId="06D89CB4">
            <w:pPr>
              <w:rPr>
                <w:rFonts w:ascii="Monaco" w:hAnsi="Monaco"/>
                <w:u w:val="single"/>
              </w:rPr>
            </w:pPr>
            <w:sdt>
              <w:sdtPr>
                <w:rPr>
                  <w:rFonts w:ascii="Courier New" w:hAnsi="Courier New" w:cs="Courier New"/>
                </w:rPr>
                <w:id w:val="2056198803"/>
                <w:placeholder>
                  <w:docPart w:val="275A5203B9F84C11A41FF63EADAD091C"/>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CF13F1" w:rsidTr="007D52BD" w14:paraId="0ED9DA27" w14:textId="77777777">
        <w:tc>
          <w:tcPr>
            <w:tcW w:w="4518" w:type="dxa"/>
            <w:shd w:val="clear" w:color="auto" w:fill="auto"/>
          </w:tcPr>
          <w:p w:rsidRPr="00181D37" w:rsidR="00CF13F1" w:rsidP="00181D37" w:rsidRDefault="00C76462" w14:paraId="353C7C22" w14:textId="728418B9">
            <w:pPr>
              <w:jc w:val="center"/>
              <w:rPr>
                <w:rFonts w:ascii="Monaco" w:hAnsi="Monaco"/>
                <w:u w:val="single"/>
              </w:rPr>
            </w:pPr>
            <w:sdt>
              <w:sdtPr>
                <w:rPr>
                  <w:rFonts w:ascii="Courier New" w:hAnsi="Courier New" w:cs="Courier New"/>
                </w:rPr>
                <w:id w:val="-524014349"/>
                <w:placeholder>
                  <w:docPart w:val="BEF5AC2284524775916DF02D119D041F"/>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CF13F1" w:rsidP="00CF13F1" w:rsidRDefault="00C76462" w14:paraId="6C72E576" w14:textId="4CDADEE3">
            <w:pPr>
              <w:rPr>
                <w:rFonts w:ascii="Monaco" w:hAnsi="Monaco"/>
                <w:u w:val="single"/>
              </w:rPr>
            </w:pPr>
            <w:sdt>
              <w:sdtPr>
                <w:rPr>
                  <w:rFonts w:ascii="Courier New" w:hAnsi="Courier New" w:cs="Courier New"/>
                </w:rPr>
                <w:id w:val="-1474831248"/>
                <w:placeholder>
                  <w:docPart w:val="9297FC751DE94428AA6004B9B406CC7A"/>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CF13F1" w:rsidTr="007D52BD" w14:paraId="093EA52F" w14:textId="77777777">
        <w:tc>
          <w:tcPr>
            <w:tcW w:w="4518" w:type="dxa"/>
            <w:shd w:val="clear" w:color="auto" w:fill="auto"/>
          </w:tcPr>
          <w:p w:rsidRPr="00181D37" w:rsidR="00CF13F1" w:rsidP="00181D37" w:rsidRDefault="00C76462" w14:paraId="22CEDEB3" w14:textId="09677836">
            <w:pPr>
              <w:jc w:val="center"/>
              <w:rPr>
                <w:rFonts w:ascii="Monaco" w:hAnsi="Monaco"/>
                <w:u w:val="single"/>
              </w:rPr>
            </w:pPr>
            <w:sdt>
              <w:sdtPr>
                <w:rPr>
                  <w:rFonts w:ascii="Courier New" w:hAnsi="Courier New" w:cs="Courier New"/>
                </w:rPr>
                <w:id w:val="-354037947"/>
                <w:placeholder>
                  <w:docPart w:val="0815E3FF2891410387840D0353EA2CC7"/>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CF13F1" w:rsidP="00CF13F1" w:rsidRDefault="00C76462" w14:paraId="75423D82" w14:textId="5317A5F9">
            <w:pPr>
              <w:rPr>
                <w:rFonts w:ascii="Monaco" w:hAnsi="Monaco"/>
                <w:u w:val="single"/>
              </w:rPr>
            </w:pPr>
            <w:sdt>
              <w:sdtPr>
                <w:rPr>
                  <w:rFonts w:ascii="Courier New" w:hAnsi="Courier New" w:cs="Courier New"/>
                </w:rPr>
                <w:id w:val="-502284698"/>
                <w:placeholder>
                  <w:docPart w:val="3D553F433E0A46AB9C14EA4536CBDA0B"/>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CF13F1" w:rsidTr="007D52BD" w14:paraId="3B69EC12" w14:textId="77777777">
        <w:tc>
          <w:tcPr>
            <w:tcW w:w="4518" w:type="dxa"/>
            <w:shd w:val="clear" w:color="auto" w:fill="auto"/>
          </w:tcPr>
          <w:p w:rsidRPr="00181D37" w:rsidR="00CF13F1" w:rsidP="00181D37" w:rsidRDefault="00C76462" w14:paraId="708CC6C2" w14:textId="77A3F5C3">
            <w:pPr>
              <w:jc w:val="center"/>
              <w:rPr>
                <w:rFonts w:ascii="Monaco" w:hAnsi="Monaco"/>
                <w:u w:val="single"/>
              </w:rPr>
            </w:pPr>
            <w:sdt>
              <w:sdtPr>
                <w:rPr>
                  <w:rFonts w:ascii="Courier New" w:hAnsi="Courier New" w:cs="Courier New"/>
                </w:rPr>
                <w:id w:val="518048310"/>
                <w:placeholder>
                  <w:docPart w:val="CBE61FAAA7624455BD8B232839FC913A"/>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CF13F1" w:rsidP="00CF13F1" w:rsidRDefault="00C76462" w14:paraId="63B1E9F9" w14:textId="7B897B11">
            <w:pPr>
              <w:rPr>
                <w:rFonts w:ascii="Monaco" w:hAnsi="Monaco"/>
                <w:u w:val="single"/>
              </w:rPr>
            </w:pPr>
            <w:sdt>
              <w:sdtPr>
                <w:rPr>
                  <w:rFonts w:ascii="Courier New" w:hAnsi="Courier New" w:cs="Courier New"/>
                </w:rPr>
                <w:id w:val="-601108649"/>
                <w:placeholder>
                  <w:docPart w:val="1B7805698C0C490F97729DF6060B1C86"/>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CF13F1" w:rsidTr="007D52BD" w14:paraId="7EE13835" w14:textId="77777777">
        <w:tc>
          <w:tcPr>
            <w:tcW w:w="4518" w:type="dxa"/>
            <w:shd w:val="clear" w:color="auto" w:fill="auto"/>
          </w:tcPr>
          <w:p w:rsidRPr="00181D37" w:rsidR="00CF13F1" w:rsidP="00181D37" w:rsidRDefault="00C76462" w14:paraId="67D6F9B8" w14:textId="54917FA5">
            <w:pPr>
              <w:jc w:val="center"/>
              <w:rPr>
                <w:rFonts w:ascii="Monaco" w:hAnsi="Monaco"/>
                <w:u w:val="single"/>
              </w:rPr>
            </w:pPr>
            <w:sdt>
              <w:sdtPr>
                <w:rPr>
                  <w:rFonts w:ascii="Courier New" w:hAnsi="Courier New" w:cs="Courier New"/>
                </w:rPr>
                <w:id w:val="-421487393"/>
                <w:placeholder>
                  <w:docPart w:val="16183E7DAB1543B783550B10D72F8D24"/>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CF13F1" w:rsidP="00CF13F1" w:rsidRDefault="00C76462" w14:paraId="3D36EAF9" w14:textId="036B253B">
            <w:pPr>
              <w:rPr>
                <w:rFonts w:ascii="Monaco" w:hAnsi="Monaco"/>
                <w:u w:val="single"/>
              </w:rPr>
            </w:pPr>
            <w:sdt>
              <w:sdtPr>
                <w:rPr>
                  <w:rFonts w:ascii="Courier New" w:hAnsi="Courier New" w:cs="Courier New"/>
                </w:rPr>
                <w:id w:val="-2041501300"/>
                <w:placeholder>
                  <w:docPart w:val="552BDFA8491540E3BB966DB635526B08"/>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CF13F1" w:rsidTr="007D52BD" w14:paraId="3A7ACF1A" w14:textId="77777777">
        <w:tc>
          <w:tcPr>
            <w:tcW w:w="4518" w:type="dxa"/>
            <w:shd w:val="clear" w:color="auto" w:fill="auto"/>
          </w:tcPr>
          <w:p w:rsidRPr="00181D37" w:rsidR="00CF13F1" w:rsidP="00181D37" w:rsidRDefault="00C76462" w14:paraId="59A2B5EE" w14:textId="29C61592">
            <w:pPr>
              <w:jc w:val="center"/>
              <w:rPr>
                <w:rFonts w:ascii="Monaco" w:hAnsi="Monaco"/>
                <w:u w:val="single"/>
              </w:rPr>
            </w:pPr>
            <w:sdt>
              <w:sdtPr>
                <w:rPr>
                  <w:rFonts w:ascii="Courier New" w:hAnsi="Courier New" w:cs="Courier New"/>
                </w:rPr>
                <w:id w:val="-10535905"/>
                <w:placeholder>
                  <w:docPart w:val="AA66F405459540B49D51EC5F9AA98803"/>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CF13F1" w:rsidP="00CF13F1" w:rsidRDefault="00C76462" w14:paraId="522A43E0" w14:textId="3A552076">
            <w:pPr>
              <w:rPr>
                <w:rFonts w:ascii="Monaco" w:hAnsi="Monaco"/>
                <w:u w:val="single"/>
              </w:rPr>
            </w:pPr>
            <w:sdt>
              <w:sdtPr>
                <w:rPr>
                  <w:rFonts w:ascii="Courier New" w:hAnsi="Courier New" w:cs="Courier New"/>
                </w:rPr>
                <w:id w:val="-1237157615"/>
                <w:placeholder>
                  <w:docPart w:val="3E400B4CD0E843E1BA1274763EAF73E5"/>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CF13F1" w:rsidTr="007D52BD" w14:paraId="031A444D" w14:textId="77777777">
        <w:tc>
          <w:tcPr>
            <w:tcW w:w="4518" w:type="dxa"/>
            <w:shd w:val="clear" w:color="auto" w:fill="auto"/>
          </w:tcPr>
          <w:p w:rsidRPr="00181D37" w:rsidR="00CF13F1" w:rsidP="00181D37" w:rsidRDefault="00C76462" w14:paraId="054988D5" w14:textId="0544C543">
            <w:pPr>
              <w:jc w:val="center"/>
              <w:rPr>
                <w:rFonts w:ascii="Monaco" w:hAnsi="Monaco"/>
                <w:u w:val="single"/>
              </w:rPr>
            </w:pPr>
            <w:sdt>
              <w:sdtPr>
                <w:rPr>
                  <w:rFonts w:ascii="Courier New" w:hAnsi="Courier New" w:cs="Courier New"/>
                </w:rPr>
                <w:id w:val="1641614729"/>
                <w:placeholder>
                  <w:docPart w:val="180B0C8655B14272B4D227620DEEA53B"/>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CF13F1" w:rsidP="00CF13F1" w:rsidRDefault="00C76462" w14:paraId="71130E58" w14:textId="3419EF13">
            <w:pPr>
              <w:rPr>
                <w:rFonts w:ascii="Monaco" w:hAnsi="Monaco"/>
                <w:u w:val="single"/>
              </w:rPr>
            </w:pPr>
            <w:sdt>
              <w:sdtPr>
                <w:rPr>
                  <w:rFonts w:ascii="Courier New" w:hAnsi="Courier New" w:cs="Courier New"/>
                </w:rPr>
                <w:id w:val="-1688971194"/>
                <w:placeholder>
                  <w:docPart w:val="308482E406D849E186B5D5DE6854207D"/>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CF13F1" w:rsidTr="007D52BD" w14:paraId="08C454F6" w14:textId="77777777">
        <w:tc>
          <w:tcPr>
            <w:tcW w:w="4518" w:type="dxa"/>
            <w:shd w:val="clear" w:color="auto" w:fill="auto"/>
          </w:tcPr>
          <w:p w:rsidRPr="00181D37" w:rsidR="00CF13F1" w:rsidP="00181D37" w:rsidRDefault="00C76462" w14:paraId="3F074BEF" w14:textId="018B238A">
            <w:pPr>
              <w:jc w:val="center"/>
              <w:rPr>
                <w:rFonts w:ascii="Monaco" w:hAnsi="Monaco"/>
                <w:u w:val="single"/>
              </w:rPr>
            </w:pPr>
            <w:sdt>
              <w:sdtPr>
                <w:rPr>
                  <w:rFonts w:ascii="Courier New" w:hAnsi="Courier New" w:cs="Courier New"/>
                </w:rPr>
                <w:id w:val="492142890"/>
                <w:placeholder>
                  <w:docPart w:val="2805B6A2F2B1494F82B8BC68505EC152"/>
                </w:placeholder>
              </w:sdtPr>
              <w:sdtContent>
                <w:r w:rsidR="00CF13F1">
                  <w:rPr>
                    <w:rFonts w:ascii="Courier New" w:hAnsi="Courier New" w:cs="Courier New"/>
                  </w:rPr>
                  <w:t>Isoform</w:t>
                </w:r>
              </w:sdtContent>
            </w:sdt>
            <w:r w:rsidRPr="00BB060E" w:rsidDel="00AC2200" w:rsidR="00CF13F1">
              <w:rPr>
                <w:rFonts w:ascii="Monaco" w:hAnsi="Monaco"/>
              </w:rPr>
              <w:t xml:space="preserve"> </w:t>
            </w:r>
          </w:p>
        </w:tc>
        <w:tc>
          <w:tcPr>
            <w:tcW w:w="5058" w:type="dxa"/>
            <w:shd w:val="clear" w:color="auto" w:fill="auto"/>
          </w:tcPr>
          <w:p w:rsidRPr="00181D37" w:rsidR="00CF13F1" w:rsidP="00CF13F1" w:rsidRDefault="00C76462" w14:paraId="15F8E70B" w14:textId="63E544CA">
            <w:pPr>
              <w:rPr>
                <w:rFonts w:ascii="Monaco" w:hAnsi="Monaco"/>
                <w:u w:val="single"/>
              </w:rPr>
            </w:pPr>
            <w:sdt>
              <w:sdtPr>
                <w:rPr>
                  <w:rFonts w:ascii="Courier New" w:hAnsi="Courier New" w:cs="Courier New"/>
                </w:rPr>
                <w:id w:val="1929774544"/>
                <w:placeholder>
                  <w:docPart w:val="C5CDA8AA152643C6B8C33DA88F46F0C3"/>
                </w:placeholder>
              </w:sdtPr>
              <w:sdtContent>
                <w:r w:rsidR="00CF13F1">
                  <w:rPr>
                    <w:rFonts w:ascii="Courier New" w:hAnsi="Courier New" w:cs="Courier New"/>
                  </w:rPr>
                  <w:t>Transcript Isoforms</w:t>
                </w:r>
              </w:sdtContent>
            </w:sdt>
            <w:r w:rsidRPr="00BB060E" w:rsidDel="00AC2200" w:rsidR="00CF13F1">
              <w:rPr>
                <w:rFonts w:ascii="Monaco" w:hAnsi="Monaco"/>
              </w:rPr>
              <w:t xml:space="preserve"> </w:t>
            </w:r>
          </w:p>
        </w:tc>
      </w:tr>
      <w:tr w:rsidR="00DD20D2" w:rsidTr="007D52BD" w14:paraId="0B8D0CC8" w14:textId="77777777">
        <w:tc>
          <w:tcPr>
            <w:tcW w:w="4518" w:type="dxa"/>
            <w:shd w:val="clear" w:color="auto" w:fill="auto"/>
          </w:tcPr>
          <w:p w:rsidR="00DD20D2" w:rsidP="00DD20D2" w:rsidRDefault="00C76462" w14:paraId="543D210E" w14:textId="69BA931B">
            <w:pPr>
              <w:jc w:val="center"/>
              <w:rPr>
                <w:rFonts w:ascii="Courier New" w:hAnsi="Courier New" w:cs="Courier New"/>
              </w:rPr>
            </w:pPr>
            <w:sdt>
              <w:sdtPr>
                <w:rPr>
                  <w:rFonts w:ascii="Courier New" w:hAnsi="Courier New" w:cs="Courier New"/>
                </w:rPr>
                <w:id w:val="1921054661"/>
                <w:placeholder>
                  <w:docPart w:val="5B266B3515BCDD4BBD9CE08E55C4FF68"/>
                </w:placeholder>
              </w:sdtPr>
              <w:sdtContent>
                <w:r w:rsidR="00DD20D2">
                  <w:rPr>
                    <w:rFonts w:ascii="Courier New" w:hAnsi="Courier New" w:cs="Courier New"/>
                  </w:rPr>
                  <w:t>Isoform</w:t>
                </w:r>
              </w:sdtContent>
            </w:sdt>
            <w:r w:rsidRPr="00BB060E" w:rsidDel="00AC2200" w:rsidR="00DD20D2">
              <w:rPr>
                <w:rFonts w:ascii="Monaco" w:hAnsi="Monaco"/>
              </w:rPr>
              <w:t xml:space="preserve"> </w:t>
            </w:r>
          </w:p>
        </w:tc>
        <w:tc>
          <w:tcPr>
            <w:tcW w:w="5058" w:type="dxa"/>
            <w:shd w:val="clear" w:color="auto" w:fill="auto"/>
          </w:tcPr>
          <w:p w:rsidR="00DD20D2" w:rsidP="00DD20D2" w:rsidRDefault="00C76462" w14:paraId="4829ED9A" w14:textId="7144EF62">
            <w:pPr>
              <w:rPr>
                <w:rFonts w:ascii="Courier New" w:hAnsi="Courier New" w:cs="Courier New"/>
              </w:rPr>
            </w:pPr>
            <w:sdt>
              <w:sdtPr>
                <w:rPr>
                  <w:rFonts w:ascii="Courier New" w:hAnsi="Courier New" w:cs="Courier New"/>
                </w:rPr>
                <w:id w:val="-1428805558"/>
                <w:placeholder>
                  <w:docPart w:val="54AE5CC8938C1343B644913530D87072"/>
                </w:placeholder>
              </w:sdtPr>
              <w:sdtContent>
                <w:r w:rsidR="00DD20D2">
                  <w:rPr>
                    <w:rFonts w:ascii="Courier New" w:hAnsi="Courier New" w:cs="Courier New"/>
                  </w:rPr>
                  <w:t>Transcript Isoforms</w:t>
                </w:r>
              </w:sdtContent>
            </w:sdt>
            <w:r w:rsidRPr="00BB060E" w:rsidDel="00AC2200" w:rsidR="00DD20D2">
              <w:rPr>
                <w:rFonts w:ascii="Monaco" w:hAnsi="Monaco"/>
              </w:rPr>
              <w:t xml:space="preserve"> </w:t>
            </w:r>
          </w:p>
        </w:tc>
      </w:tr>
    </w:tbl>
    <w:p w:rsidRPr="00A01DAB" w:rsidR="00255725" w:rsidP="00255725" w:rsidRDefault="00255725" w14:paraId="5692CE6D" w14:textId="77777777"/>
    <w:p w:rsidR="00386062" w:rsidRDefault="00386062" w14:paraId="187C634A" w14:textId="77777777">
      <w:pPr>
        <w:rPr>
          <w:rStyle w:val="IntenseEmphasis"/>
          <w:u w:val="single"/>
        </w:rPr>
      </w:pPr>
      <w:r>
        <w:rPr>
          <w:rStyle w:val="IntenseEmphasis"/>
          <w:u w:val="single"/>
        </w:rPr>
        <w:br w:type="page"/>
      </w:r>
    </w:p>
    <w:p w:rsidR="00180ACB" w:rsidP="00180ACB" w:rsidRDefault="00180ACB" w14:paraId="52BC023E" w14:textId="3FA87789">
      <w:pPr>
        <w:pStyle w:val="Heading2"/>
      </w:pPr>
      <w:r>
        <w:lastRenderedPageBreak/>
        <w:t xml:space="preserve">Missing Transcription Start Sites </w:t>
      </w:r>
    </w:p>
    <w:p w:rsidR="00180ACB" w:rsidP="00180ACB" w:rsidRDefault="00180ACB" w14:paraId="11AEF8BE" w14:textId="77777777"/>
    <w:p w:rsidRPr="00180ACB" w:rsidR="00180ACB" w:rsidP="00180ACB" w:rsidRDefault="00180ACB" w14:paraId="008939F0" w14:textId="5E5A2FAE">
      <w:r>
        <w:rPr>
          <w:color w:val="000000" w:themeColor="text1"/>
        </w:rPr>
        <w:t xml:space="preserve">Missing TSS in your target species:     </w:t>
      </w:r>
      <w:sdt>
        <w:sdtPr>
          <w:rPr>
            <w:color w:val="000000" w:themeColor="text1"/>
          </w:rPr>
          <w:id w:val="-96410966"/>
          <w14:checkbox>
            <w14:checked w14:val="0"/>
            <w14:checkedState w14:val="2612" w14:font="MS Gothic"/>
            <w14:uncheckedState w14:val="2610" w14:font="MS Gothic"/>
          </w14:checkbox>
        </w:sdtPr>
        <w:sdtContent>
          <w:r>
            <w:rPr>
              <w:rFonts w:hint="eastAsia" w:ascii="MS Gothic" w:hAnsi="MS Gothic" w:eastAsia="MS Gothic"/>
              <w:color w:val="000000" w:themeColor="text1"/>
            </w:rPr>
            <w:t>☐</w:t>
          </w:r>
        </w:sdtContent>
      </w:sdt>
      <w:r>
        <w:rPr>
          <w:color w:val="000000" w:themeColor="text1"/>
        </w:rPr>
        <w:t xml:space="preserve"> Yes </w:t>
      </w:r>
      <w:r>
        <w:rPr>
          <w:color w:val="000000" w:themeColor="text1"/>
        </w:rPr>
        <w:tab/>
      </w:r>
      <w:r>
        <w:rPr>
          <w:color w:val="000000" w:themeColor="text1"/>
        </w:rPr>
        <w:t xml:space="preserve">        </w:t>
      </w:r>
      <w:sdt>
        <w:sdtPr>
          <w:rPr>
            <w:color w:val="000000" w:themeColor="text1"/>
          </w:rPr>
          <w:id w:val="118417528"/>
          <w14:checkbox>
            <w14:checked w14:val="0"/>
            <w14:checkedState w14:val="2612" w14:font="MS Gothic"/>
            <w14:uncheckedState w14:val="2610" w14:font="MS Gothic"/>
          </w14:checkbox>
        </w:sdtPr>
        <w:sdtContent>
          <w:r>
            <w:rPr>
              <w:rFonts w:hint="eastAsia" w:ascii="MS Gothic" w:hAnsi="MS Gothic" w:eastAsia="MS Gothic"/>
              <w:color w:val="000000" w:themeColor="text1"/>
            </w:rPr>
            <w:t>☐</w:t>
          </w:r>
        </w:sdtContent>
      </w:sdt>
      <w:r>
        <w:rPr>
          <w:color w:val="000000" w:themeColor="text1"/>
        </w:rPr>
        <w:t xml:space="preserve"> No</w:t>
      </w:r>
    </w:p>
    <w:p w:rsidR="00180ACB" w:rsidP="00180ACB" w:rsidRDefault="00180ACB" w14:paraId="2B806669" w14:textId="77777777"/>
    <w:p w:rsidR="00180ACB" w:rsidP="00180ACB" w:rsidRDefault="00180ACB" w14:paraId="77E582CA" w14:textId="67793CF7">
      <w:pPr>
        <w:jc w:val="both"/>
        <w:rPr>
          <w:rStyle w:val="IntenseEmphasis"/>
        </w:rPr>
      </w:pPr>
      <w:r>
        <w:rPr>
          <w:rStyle w:val="IntenseEmphasis"/>
        </w:rPr>
        <w:t>If you think all TSS within the D. melanogaster genome exist within your target species, please select “No”. However, if you believe there are TSS within the D. melanogaster genome that do not exist within your target species, please select “Yes” and provide explanations with screenshots and text below.</w:t>
      </w:r>
    </w:p>
    <w:p w:rsidR="00180ACB" w:rsidP="00180ACB" w:rsidRDefault="00180ACB" w14:paraId="3AD77103" w14:textId="77777777">
      <w:pPr>
        <w:jc w:val="both"/>
        <w:rPr>
          <w:rStyle w:val="IntenseEmphasis"/>
        </w:rPr>
      </w:pPr>
    </w:p>
    <w:p w:rsidR="00180ACB" w:rsidP="00180ACB" w:rsidRDefault="00180ACB" w14:paraId="5A2A44AA" w14:textId="77777777">
      <w:pPr>
        <w:pBdr>
          <w:bottom w:val="single" w:color="auto" w:sz="6" w:space="1"/>
        </w:pBdr>
        <w:jc w:val="both"/>
        <w:rPr>
          <w:rStyle w:val="IntenseEmphasis"/>
        </w:rPr>
      </w:pPr>
      <w:r>
        <w:rPr>
          <w:rStyle w:val="IntenseEmphasis"/>
        </w:rPr>
        <w:t>Please do not try to create page-breaks or section breaks within your explanation.</w:t>
      </w:r>
    </w:p>
    <w:p w:rsidR="00180ACB" w:rsidRDefault="00180ACB" w14:paraId="64CADE7C" w14:textId="379A3065">
      <w:pPr>
        <w:rPr>
          <w:rStyle w:val="IntenseEmphasis"/>
        </w:rPr>
      </w:pPr>
      <w:r>
        <w:rPr>
          <w:rStyle w:val="IntenseEmphasis"/>
        </w:rPr>
        <w:br w:type="page"/>
      </w:r>
    </w:p>
    <w:p w:rsidRPr="00180ACB" w:rsidR="00F32FE6" w:rsidP="00180ACB" w:rsidRDefault="00BD57A9" w14:paraId="240DFCAB" w14:textId="22990E6B">
      <w:pPr>
        <w:pStyle w:val="Heading2"/>
        <w:rPr>
          <w:rStyle w:val="IntenseEmphasis"/>
          <w:b/>
          <w:bCs/>
        </w:rPr>
      </w:pPr>
      <w:r w:rsidRPr="006C06E5">
        <w:rPr>
          <w:rStyle w:val="IntenseEmphasis"/>
          <w:b/>
          <w:bCs/>
          <w:i w:val="0"/>
          <w:iCs w:val="0"/>
          <w:u w:val="single"/>
        </w:rPr>
        <w:lastRenderedPageBreak/>
        <w:t>[</w:t>
      </w:r>
      <w:r w:rsidR="003E6C3B">
        <w:rPr>
          <w:rStyle w:val="IntenseEmphasis"/>
          <w:b/>
          <w:bCs/>
          <w:i w:val="0"/>
          <w:iCs w:val="0"/>
          <w:u w:val="single"/>
        </w:rPr>
        <w:t xml:space="preserve">TYPE </w:t>
      </w:r>
      <w:r w:rsidRPr="006C06E5" w:rsidR="003E6C3B">
        <w:rPr>
          <w:rStyle w:val="IntenseEmphasis"/>
          <w:b/>
          <w:bCs/>
          <w:i w:val="0"/>
          <w:iCs w:val="0"/>
          <w:u w:val="single"/>
        </w:rPr>
        <w:t>TRANSCRIPT ISOFORM</w:t>
      </w:r>
      <w:r w:rsidR="003E6C3B">
        <w:rPr>
          <w:rStyle w:val="IntenseEmphasis"/>
          <w:b/>
          <w:bCs/>
          <w:i w:val="0"/>
          <w:iCs w:val="0"/>
          <w:u w:val="single"/>
        </w:rPr>
        <w:t xml:space="preserve"> NAME HERE</w:t>
      </w:r>
      <w:r w:rsidRPr="006C06E5">
        <w:rPr>
          <w:rStyle w:val="IntenseEmphasis"/>
          <w:b/>
          <w:bCs/>
          <w:i w:val="0"/>
          <w:iCs w:val="0"/>
          <w:u w:val="single"/>
        </w:rPr>
        <w:t xml:space="preserve">] </w:t>
      </w:r>
      <w:r w:rsidRPr="006C06E5" w:rsidR="00F32FE6">
        <w:rPr>
          <w:rStyle w:val="IntenseEmphasis"/>
          <w:b/>
          <w:bCs/>
          <w:i w:val="0"/>
          <w:iCs w:val="0"/>
          <w:u w:val="single"/>
        </w:rPr>
        <w:t>–</w:t>
      </w:r>
      <w:r w:rsidRPr="006C06E5">
        <w:rPr>
          <w:rStyle w:val="IntenseEmphasis"/>
          <w:b/>
          <w:bCs/>
          <w:i w:val="0"/>
          <w:iCs w:val="0"/>
          <w:u w:val="single"/>
        </w:rPr>
        <w:t xml:space="preserve"> </w:t>
      </w:r>
      <w:r w:rsidRPr="006C06E5" w:rsidR="00F32FE6">
        <w:rPr>
          <w:rStyle w:val="IntenseEmphasis"/>
          <w:b/>
          <w:bCs/>
          <w:i w:val="0"/>
          <w:iCs w:val="0"/>
          <w:u w:val="single"/>
        </w:rPr>
        <w:t xml:space="preserve">TSS </w:t>
      </w:r>
      <w:r w:rsidRPr="006C06E5" w:rsidR="006C06E5">
        <w:rPr>
          <w:rStyle w:val="IntenseEmphasis"/>
          <w:b/>
          <w:bCs/>
          <w:i w:val="0"/>
          <w:iCs w:val="0"/>
          <w:u w:val="single"/>
        </w:rPr>
        <w:t>A</w:t>
      </w:r>
      <w:r w:rsidRPr="006C06E5" w:rsidR="00F32FE6">
        <w:rPr>
          <w:rStyle w:val="IntenseEmphasis"/>
          <w:b/>
          <w:bCs/>
          <w:i w:val="0"/>
          <w:iCs w:val="0"/>
          <w:u w:val="single"/>
        </w:rPr>
        <w:t>nnotation</w:t>
      </w:r>
      <w:r w:rsidRPr="006C06E5" w:rsidR="006C06E5">
        <w:rPr>
          <w:rStyle w:val="IntenseEmphasis"/>
          <w:b/>
          <w:bCs/>
          <w:i w:val="0"/>
          <w:iCs w:val="0"/>
          <w:u w:val="single"/>
        </w:rPr>
        <w:t xml:space="preserve"> </w:t>
      </w:r>
      <w:r w:rsidRPr="006C06E5" w:rsidR="006C06E5">
        <w:rPr>
          <w:i/>
          <w:iCs/>
        </w:rPr>
        <w:t>Report Form</w:t>
      </w:r>
    </w:p>
    <w:p w:rsidR="006C1B9B" w:rsidP="00255725" w:rsidRDefault="00F46DE9" w14:paraId="62B7F1B4" w14:textId="2020C40D">
      <w:pPr>
        <w:rPr>
          <w:rStyle w:val="IntenseEmphasis"/>
          <w:u w:val="single"/>
        </w:rPr>
      </w:pPr>
      <w:r>
        <w:rPr>
          <w:rStyle w:val="IntenseEmphasis"/>
          <w:u w:val="single"/>
        </w:rPr>
        <w:t xml:space="preserve">                                                                                                                                                                                                                                                                                                                                                                                                                                                                                                                                                                                                                                                                                                                                              </w:t>
      </w:r>
    </w:p>
    <w:p w:rsidRPr="0047294E" w:rsidR="00AC7EF3" w:rsidP="00AC7EF3" w:rsidRDefault="00AC7EF3" w14:paraId="73C7DB59" w14:textId="77777777">
      <w:pPr>
        <w:jc w:val="both"/>
        <w:rPr>
          <w:rStyle w:val="IntenseEmphasis"/>
        </w:rPr>
      </w:pPr>
      <w:r w:rsidRPr="00A86A17">
        <w:rPr>
          <w:rStyle w:val="IntenseEmphasis"/>
        </w:rPr>
        <w:t xml:space="preserve">Complete this report form </w:t>
      </w:r>
      <w:r w:rsidRPr="007B4579">
        <w:rPr>
          <w:rStyle w:val="IntenseEmphasis"/>
        </w:rPr>
        <w:t>for each unique i</w:t>
      </w:r>
      <w:r w:rsidRPr="0067139F">
        <w:rPr>
          <w:rStyle w:val="IntenseEmphasis"/>
        </w:rPr>
        <w:t xml:space="preserve">soform </w:t>
      </w:r>
      <w:r w:rsidRPr="005857EC">
        <w:rPr>
          <w:rStyle w:val="IntenseEmphasis"/>
        </w:rPr>
        <w:t xml:space="preserve">listed </w:t>
      </w:r>
      <w:r w:rsidRPr="00A252D4">
        <w:rPr>
          <w:rStyle w:val="IntenseEmphasis"/>
        </w:rPr>
        <w:t>in the table above (</w:t>
      </w:r>
      <w:r w:rsidRPr="0047294E">
        <w:rPr>
          <w:rStyle w:val="IntenseEmphasis"/>
        </w:rPr>
        <w:t xml:space="preserve">copy and paste to create as many copies of this Isoform Report Form as needed; </w:t>
      </w:r>
      <w:r w:rsidRPr="0047294E">
        <w:rPr>
          <w:b/>
          <w:bCs/>
          <w:i/>
          <w:iCs/>
          <w:color w:val="663366" w:themeColor="accent1"/>
        </w:rPr>
        <w:t xml:space="preserve">when copying sections for additional isoforms, </w:t>
      </w:r>
      <w:r w:rsidRPr="0047294E">
        <w:rPr>
          <w:b/>
          <w:bCs/>
          <w:i/>
          <w:iCs/>
          <w:color w:val="663366" w:themeColor="accent1"/>
          <w:u w:val="single"/>
        </w:rPr>
        <w:t>copy the entire section first</w:t>
      </w:r>
      <w:r w:rsidRPr="0047294E">
        <w:rPr>
          <w:b/>
          <w:bCs/>
          <w:i/>
          <w:iCs/>
          <w:color w:val="663366" w:themeColor="accent1"/>
        </w:rPr>
        <w:t>, and then populate it.</w:t>
      </w:r>
      <w:r w:rsidRPr="00A86A17">
        <w:rPr>
          <w:rStyle w:val="IntenseEmphasis"/>
        </w:rPr>
        <w:t>):</w:t>
      </w:r>
    </w:p>
    <w:p w:rsidR="00AC7EF3" w:rsidP="00AC7EF3" w:rsidRDefault="00AC7EF3" w14:paraId="5536DE31" w14:textId="77777777"/>
    <w:p w:rsidR="00255725" w:rsidP="00255725" w:rsidRDefault="00255725" w14:paraId="6B1B3DCD" w14:textId="12A9C23E">
      <w:pPr>
        <w:rPr>
          <w:u w:val="single"/>
        </w:rPr>
      </w:pPr>
    </w:p>
    <w:p w:rsidRPr="003E530C" w:rsidR="00255725" w:rsidP="00255725" w:rsidRDefault="007E71D9" w14:paraId="0F1EBFF6" w14:textId="117F91B6">
      <w:pPr>
        <w:rPr>
          <w:u w:val="single"/>
        </w:rPr>
      </w:pPr>
      <w:r>
        <w:rPr>
          <w:noProof/>
        </w:rPr>
        <w:drawing>
          <wp:anchor distT="0" distB="0" distL="114300" distR="114300" simplePos="0" relativeHeight="251680768" behindDoc="0" locked="0" layoutInCell="1" allowOverlap="1" wp14:anchorId="0358DD8B" wp14:editId="5A23A02C">
            <wp:simplePos x="0" y="0"/>
            <wp:positionH relativeFrom="column">
              <wp:posOffset>2849456</wp:posOffset>
            </wp:positionH>
            <wp:positionV relativeFrom="paragraph">
              <wp:posOffset>175260</wp:posOffset>
            </wp:positionV>
            <wp:extent cx="3639302" cy="12446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8 at 10.27.38.png"/>
                    <pic:cNvPicPr/>
                  </pic:nvPicPr>
                  <pic:blipFill>
                    <a:blip r:embed="rId36"/>
                    <a:stretch>
                      <a:fillRect/>
                    </a:stretch>
                  </pic:blipFill>
                  <pic:spPr>
                    <a:xfrm>
                      <a:off x="0" y="0"/>
                      <a:ext cx="3639302" cy="1244600"/>
                    </a:xfrm>
                    <a:prstGeom prst="rect">
                      <a:avLst/>
                    </a:prstGeom>
                  </pic:spPr>
                </pic:pic>
              </a:graphicData>
            </a:graphic>
            <wp14:sizeRelH relativeFrom="page">
              <wp14:pctWidth>0</wp14:pctWidth>
            </wp14:sizeRelH>
            <wp14:sizeRelV relativeFrom="page">
              <wp14:pctHeight>0</wp14:pctHeight>
            </wp14:sizeRelV>
          </wp:anchor>
        </w:drawing>
      </w:r>
      <w:r w:rsidR="73168200">
        <w:rPr/>
        <w:t/>
      </w:r>
      <w:r w:rsidR="2B360560">
        <w:rPr/>
        <w:t/>
      </w:r>
      <w:r w:rsidR="307CDF44">
        <w:rPr/>
        <w:t/>
      </w:r>
    </w:p>
    <w:p w:rsidR="00255725" w:rsidP="00255725" w:rsidRDefault="00255725" w14:paraId="29B6F5CB" w14:textId="58D7225D">
      <w:r>
        <w:t xml:space="preserve">Type of core promoter in </w:t>
      </w:r>
      <w:r>
        <w:rPr>
          <w:i/>
        </w:rPr>
        <w:t>D. melanogaster</w:t>
      </w:r>
      <w:r w:rsidR="00532EF9">
        <w:t xml:space="preserve">: </w:t>
      </w:r>
    </w:p>
    <w:p w:rsidR="007E71D9" w:rsidP="00255725" w:rsidRDefault="007E71D9" w14:paraId="175FA5F3" w14:textId="77777777"/>
    <w:p w:rsidR="00532EF9" w:rsidP="00255725" w:rsidRDefault="00C76462" w14:paraId="6EC3F4CC" w14:textId="504E37DB">
      <w:sdt>
        <w:sdtPr>
          <w:id w:val="934861747"/>
          <w14:checkbox>
            <w14:checked w14:val="0"/>
            <w14:checkedState w14:val="2612" w14:font="MS Gothic"/>
            <w14:uncheckedState w14:val="2610" w14:font="MS Gothic"/>
          </w14:checkbox>
        </w:sdtPr>
        <w:sdtContent>
          <w:r w:rsidR="002557EF">
            <w:rPr>
              <w:rFonts w:hint="eastAsia" w:ascii="MS Gothic" w:hAnsi="MS Gothic" w:eastAsia="MS Gothic"/>
            </w:rPr>
            <w:t>☐</w:t>
          </w:r>
        </w:sdtContent>
      </w:sdt>
      <w:r w:rsidR="00532EF9">
        <w:t xml:space="preserve"> Peaked</w:t>
      </w:r>
      <w:r w:rsidR="00532EF9">
        <w:tab/>
      </w:r>
    </w:p>
    <w:p w:rsidR="00532EF9" w:rsidP="00255725" w:rsidRDefault="00C76462" w14:paraId="0141D2D9" w14:textId="3D0C0C68">
      <w:sdt>
        <w:sdtPr>
          <w:id w:val="-97800645"/>
          <w14:checkbox>
            <w14:checked w14:val="0"/>
            <w14:checkedState w14:val="2612" w14:font="MS Gothic"/>
            <w14:uncheckedState w14:val="2610" w14:font="MS Gothic"/>
          </w14:checkbox>
        </w:sdtPr>
        <w:sdtContent>
          <w:r w:rsidR="002557EF">
            <w:rPr>
              <w:rFonts w:hint="eastAsia" w:ascii="MS Gothic" w:hAnsi="MS Gothic" w:eastAsia="MS Gothic"/>
            </w:rPr>
            <w:t>☐</w:t>
          </w:r>
        </w:sdtContent>
      </w:sdt>
      <w:r w:rsidR="00532EF9">
        <w:t xml:space="preserve">Intermediate </w:t>
      </w:r>
      <w:r w:rsidR="00532EF9">
        <w:tab/>
      </w:r>
    </w:p>
    <w:p w:rsidR="00532EF9" w:rsidP="00255725" w:rsidRDefault="00C76462" w14:paraId="45E458BE" w14:textId="02FD50A0">
      <w:sdt>
        <w:sdtPr>
          <w:id w:val="-1831745031"/>
          <w14:checkbox>
            <w14:checked w14:val="0"/>
            <w14:checkedState w14:val="2612" w14:font="MS Gothic"/>
            <w14:uncheckedState w14:val="2610" w14:font="MS Gothic"/>
          </w14:checkbox>
        </w:sdtPr>
        <w:sdtContent>
          <w:r w:rsidR="002557EF">
            <w:rPr>
              <w:rFonts w:hint="eastAsia" w:ascii="MS Gothic" w:hAnsi="MS Gothic" w:eastAsia="MS Gothic"/>
            </w:rPr>
            <w:t>☐</w:t>
          </w:r>
        </w:sdtContent>
      </w:sdt>
      <w:r w:rsidR="00532EF9">
        <w:t>Broad</w:t>
      </w:r>
      <w:r w:rsidR="00532EF9">
        <w:tab/>
      </w:r>
    </w:p>
    <w:p w:rsidR="00532EF9" w:rsidP="00255725" w:rsidRDefault="00C76462" w14:paraId="5A248731" w14:textId="0E6F304A">
      <w:sdt>
        <w:sdtPr>
          <w:id w:val="-1225683080"/>
          <w14:checkbox>
            <w14:checked w14:val="0"/>
            <w14:checkedState w14:val="2612" w14:font="MS Gothic"/>
            <w14:uncheckedState w14:val="2610" w14:font="MS Gothic"/>
          </w14:checkbox>
        </w:sdtPr>
        <w:sdtContent>
          <w:r w:rsidR="002557EF">
            <w:rPr>
              <w:rFonts w:hint="eastAsia" w:ascii="MS Gothic" w:hAnsi="MS Gothic" w:eastAsia="MS Gothic"/>
            </w:rPr>
            <w:t>☐</w:t>
          </w:r>
        </w:sdtContent>
      </w:sdt>
      <w:r w:rsidR="00532EF9">
        <w:t>Insufficient Evidence</w:t>
      </w:r>
    </w:p>
    <w:p w:rsidR="00532EF9" w:rsidP="00255725" w:rsidRDefault="00532EF9" w14:paraId="546366D7" w14:textId="7B4085D6"/>
    <w:p w:rsidR="00255725" w:rsidP="00255725" w:rsidRDefault="00255725" w14:paraId="0B116597" w14:textId="7BEC8AAF"/>
    <w:p w:rsidR="00255725" w:rsidP="00255725" w:rsidRDefault="00255725" w14:paraId="35731059" w14:textId="5757CD35">
      <w:r>
        <w:t>Coordinate(s) of the TSS position(s)</w:t>
      </w:r>
      <w:r w:rsidR="0016661A">
        <w:t xml:space="preserve"> or likely region(s) for the TSS</w:t>
      </w:r>
      <w:r w:rsidR="00885704">
        <w:t xml:space="preserve"> (enter NA if data not applicable)</w:t>
      </w:r>
      <w:r w:rsidR="00463420">
        <w:t>. Also, enter the reason you think these are the best coordinates</w:t>
      </w:r>
      <w:r w:rsidR="00AC7EF3">
        <w:t xml:space="preserve"> in the bottom cell of the table</w:t>
      </w:r>
      <w:r>
        <w:t>:</w:t>
      </w:r>
    </w:p>
    <w:p w:rsidR="004D66C0" w:rsidP="00255725" w:rsidRDefault="004D66C0" w14:paraId="0191E4B7" w14:textId="39A649FD"/>
    <w:tbl>
      <w:tblPr>
        <w:tblStyle w:val="TableGrid"/>
        <w:tblW w:w="0" w:type="auto"/>
        <w:tblLook w:val="04A0" w:firstRow="1" w:lastRow="0" w:firstColumn="1" w:lastColumn="0" w:noHBand="0" w:noVBand="1"/>
      </w:tblPr>
      <w:tblGrid>
        <w:gridCol w:w="4963"/>
        <w:gridCol w:w="4963"/>
      </w:tblGrid>
      <w:tr w:rsidRPr="004D66C0" w:rsidR="004D66C0" w:rsidTr="004D66C0" w14:paraId="13A3F8D9" w14:textId="77777777">
        <w:tc>
          <w:tcPr>
            <w:tcW w:w="4963" w:type="dxa"/>
          </w:tcPr>
          <w:p w:rsidR="004D66C0" w:rsidP="00255725" w:rsidRDefault="004D66C0" w14:paraId="48A5462A" w14:textId="5AF8AD39">
            <w:r>
              <w:t xml:space="preserve">Based on </w:t>
            </w:r>
            <w:proofErr w:type="spellStart"/>
            <w:r>
              <w:t>blastn</w:t>
            </w:r>
            <w:proofErr w:type="spellEnd"/>
            <w:r>
              <w:t xml:space="preserve"> alignment</w:t>
            </w:r>
          </w:p>
        </w:tc>
        <w:tc>
          <w:tcPr>
            <w:tcW w:w="4963" w:type="dxa"/>
          </w:tcPr>
          <w:p w:rsidRPr="00181D37" w:rsidR="004D66C0" w:rsidP="00181D37" w:rsidRDefault="00C76462" w14:paraId="0781A502" w14:textId="42068E66">
            <w:pPr>
              <w:jc w:val="center"/>
              <w:rPr>
                <w:rFonts w:ascii="Monaco" w:hAnsi="Monaco"/>
                <w:u w:val="single"/>
              </w:rPr>
            </w:pPr>
            <w:sdt>
              <w:sdtPr>
                <w:rPr>
                  <w:rFonts w:ascii="Courier New" w:hAnsi="Courier New" w:cs="Courier New"/>
                </w:rPr>
                <w:id w:val="1900323294"/>
                <w:placeholder>
                  <w:docPart w:val="82F224EEA1344EA98A9DDB61BB5C199F"/>
                </w:placeholder>
              </w:sdtPr>
              <w:sdtContent>
                <w:r w:rsidR="002557EF">
                  <w:rPr>
                    <w:rFonts w:ascii="Courier New" w:hAnsi="Courier New" w:cs="Courier New"/>
                  </w:rPr>
                  <w:t>Proposed coordinate(s)</w:t>
                </w:r>
              </w:sdtContent>
            </w:sdt>
          </w:p>
        </w:tc>
      </w:tr>
      <w:tr w:rsidRPr="004D66C0" w:rsidR="004D66C0" w:rsidTr="004D66C0" w14:paraId="5B15864C" w14:textId="77777777">
        <w:tc>
          <w:tcPr>
            <w:tcW w:w="4963" w:type="dxa"/>
          </w:tcPr>
          <w:p w:rsidR="004D66C0" w:rsidP="00255725" w:rsidRDefault="004D66C0" w14:paraId="148E5C60" w14:textId="5235F081">
            <w:r>
              <w:t>Based on core promoter motifs (</w:t>
            </w:r>
            <w:r w:rsidRPr="006C06E5">
              <w:rPr>
                <w:iCs/>
              </w:rPr>
              <w:t>e.g.,</w:t>
            </w:r>
            <w:r>
              <w:t xml:space="preserve"> </w:t>
            </w:r>
            <w:proofErr w:type="spellStart"/>
            <w:r>
              <w:t>Inr</w:t>
            </w:r>
            <w:proofErr w:type="spellEnd"/>
            <w:r>
              <w:t>)</w:t>
            </w:r>
          </w:p>
        </w:tc>
        <w:tc>
          <w:tcPr>
            <w:tcW w:w="4963" w:type="dxa"/>
          </w:tcPr>
          <w:p w:rsidRPr="00181D37" w:rsidR="004D66C0" w:rsidP="00181D37" w:rsidRDefault="00C76462" w14:paraId="347A838D" w14:textId="59400A02">
            <w:pPr>
              <w:jc w:val="center"/>
              <w:rPr>
                <w:rFonts w:ascii="Monaco" w:hAnsi="Monaco"/>
                <w:u w:val="single"/>
              </w:rPr>
            </w:pPr>
            <w:sdt>
              <w:sdtPr>
                <w:rPr>
                  <w:rFonts w:ascii="Courier New" w:hAnsi="Courier New" w:cs="Courier New"/>
                </w:rPr>
                <w:id w:val="648415269"/>
                <w:placeholder>
                  <w:docPart w:val="73D0CFE92DC745D0BD4F0C05A699C5B0"/>
                </w:placeholder>
              </w:sdtPr>
              <w:sdtContent>
                <w:sdt>
                  <w:sdtPr>
                    <w:rPr>
                      <w:rFonts w:ascii="Courier New" w:hAnsi="Courier New" w:cs="Courier New"/>
                    </w:rPr>
                    <w:id w:val="704752193"/>
                    <w:placeholder>
                      <w:docPart w:val="D234A913D5F545FEA252F3596AF7011E"/>
                    </w:placeholder>
                  </w:sdtPr>
                  <w:sdtContent>
                    <w:r w:rsidR="002557EF">
                      <w:rPr>
                        <w:rFonts w:ascii="Courier New" w:hAnsi="Courier New" w:cs="Courier New"/>
                      </w:rPr>
                      <w:t>Proposed coordinate(s)</w:t>
                    </w:r>
                  </w:sdtContent>
                </w:sdt>
              </w:sdtContent>
            </w:sdt>
          </w:p>
        </w:tc>
      </w:tr>
      <w:tr w:rsidRPr="004D66C0" w:rsidR="004D66C0" w:rsidTr="004D66C0" w14:paraId="15186615" w14:textId="77777777">
        <w:tc>
          <w:tcPr>
            <w:tcW w:w="4963" w:type="dxa"/>
          </w:tcPr>
          <w:p w:rsidR="004D66C0" w:rsidP="00255725" w:rsidRDefault="004D66C0" w14:paraId="63CDF5C9" w14:textId="32423AA9">
            <w:r>
              <w:t xml:space="preserve">Based on RNA-seq, </w:t>
            </w:r>
            <w:proofErr w:type="spellStart"/>
            <w:r>
              <w:t>TopHat</w:t>
            </w:r>
            <w:proofErr w:type="spellEnd"/>
            <w:r>
              <w:t>, Cufflinks tracks</w:t>
            </w:r>
          </w:p>
        </w:tc>
        <w:tc>
          <w:tcPr>
            <w:tcW w:w="4963" w:type="dxa"/>
          </w:tcPr>
          <w:p w:rsidRPr="00181D37" w:rsidR="004D66C0" w:rsidP="00181D37" w:rsidRDefault="00C76462" w14:paraId="6F5B1A9A" w14:textId="08CCCB57">
            <w:pPr>
              <w:jc w:val="center"/>
              <w:rPr>
                <w:rFonts w:ascii="Monaco" w:hAnsi="Monaco"/>
                <w:u w:val="single"/>
              </w:rPr>
            </w:pPr>
            <w:sdt>
              <w:sdtPr>
                <w:rPr>
                  <w:rFonts w:ascii="Courier New" w:hAnsi="Courier New" w:cs="Courier New"/>
                </w:rPr>
                <w:id w:val="1729260914"/>
                <w:placeholder>
                  <w:docPart w:val="210CA720273246AE9CDD311100F7A3BA"/>
                </w:placeholder>
              </w:sdtPr>
              <w:sdtContent>
                <w:sdt>
                  <w:sdtPr>
                    <w:rPr>
                      <w:rFonts w:ascii="Courier New" w:hAnsi="Courier New" w:cs="Courier New"/>
                    </w:rPr>
                    <w:id w:val="362024289"/>
                    <w:placeholder>
                      <w:docPart w:val="3CA8AB2A06064FDB8B17A71656BCD4AB"/>
                    </w:placeholder>
                  </w:sdtPr>
                  <w:sdtContent>
                    <w:r w:rsidR="002557EF">
                      <w:rPr>
                        <w:rFonts w:ascii="Courier New" w:hAnsi="Courier New" w:cs="Courier New"/>
                      </w:rPr>
                      <w:t>Proposed coordinate(s)</w:t>
                    </w:r>
                  </w:sdtContent>
                </w:sdt>
              </w:sdtContent>
            </w:sdt>
          </w:p>
        </w:tc>
      </w:tr>
      <w:tr w:rsidRPr="004D66C0" w:rsidR="004D66C0" w:rsidTr="004D66C0" w14:paraId="2C77DD73" w14:textId="77777777">
        <w:tc>
          <w:tcPr>
            <w:tcW w:w="4963" w:type="dxa"/>
          </w:tcPr>
          <w:p w:rsidR="004D66C0" w:rsidP="00255725" w:rsidRDefault="004D66C0" w14:paraId="6410E8E7" w14:textId="66E2C4E6">
            <w:r>
              <w:t>Based on Conservation tracks</w:t>
            </w:r>
          </w:p>
        </w:tc>
        <w:tc>
          <w:tcPr>
            <w:tcW w:w="4963" w:type="dxa"/>
          </w:tcPr>
          <w:p w:rsidRPr="00181D37" w:rsidR="004D66C0" w:rsidP="00181D37" w:rsidRDefault="00C76462" w14:paraId="77C3C560" w14:textId="33A18F90">
            <w:pPr>
              <w:jc w:val="center"/>
              <w:rPr>
                <w:rFonts w:ascii="Monaco" w:hAnsi="Monaco"/>
                <w:u w:val="single"/>
              </w:rPr>
            </w:pPr>
            <w:sdt>
              <w:sdtPr>
                <w:rPr>
                  <w:rFonts w:ascii="Courier New" w:hAnsi="Courier New" w:cs="Courier New"/>
                </w:rPr>
                <w:id w:val="-1579900416"/>
                <w:placeholder>
                  <w:docPart w:val="A38662DA8E8545E7AB5B755ADD697A03"/>
                </w:placeholder>
              </w:sdtPr>
              <w:sdtContent>
                <w:sdt>
                  <w:sdtPr>
                    <w:rPr>
                      <w:rFonts w:ascii="Courier New" w:hAnsi="Courier New" w:cs="Courier New"/>
                    </w:rPr>
                    <w:id w:val="-193916849"/>
                    <w:placeholder>
                      <w:docPart w:val="945EF060E199409A9CB9E7A5EA04DA90"/>
                    </w:placeholder>
                  </w:sdtPr>
                  <w:sdtContent>
                    <w:r w:rsidR="002557EF">
                      <w:rPr>
                        <w:rFonts w:ascii="Courier New" w:hAnsi="Courier New" w:cs="Courier New"/>
                      </w:rPr>
                      <w:t>Proposed coordinate(s)</w:t>
                    </w:r>
                  </w:sdtContent>
                </w:sdt>
              </w:sdtContent>
            </w:sdt>
          </w:p>
        </w:tc>
      </w:tr>
      <w:tr w:rsidRPr="004D66C0" w:rsidR="004D66C0" w:rsidTr="004D66C0" w14:paraId="11F06CA6" w14:textId="77777777">
        <w:tc>
          <w:tcPr>
            <w:tcW w:w="4963" w:type="dxa"/>
          </w:tcPr>
          <w:p w:rsidR="004D66C0" w:rsidP="00255725" w:rsidRDefault="004D66C0" w14:paraId="0D775C12" w14:textId="0F16719E">
            <w:r>
              <w:t>Based on other evidence (please specify)</w:t>
            </w:r>
          </w:p>
        </w:tc>
        <w:tc>
          <w:tcPr>
            <w:tcW w:w="4963" w:type="dxa"/>
          </w:tcPr>
          <w:p w:rsidRPr="00181D37" w:rsidR="004D66C0" w:rsidP="00181D37" w:rsidRDefault="00C76462" w14:paraId="3713E978" w14:textId="580D61AD">
            <w:pPr>
              <w:jc w:val="center"/>
              <w:rPr>
                <w:rFonts w:ascii="Monaco" w:hAnsi="Monaco"/>
                <w:u w:val="single"/>
              </w:rPr>
            </w:pPr>
            <w:sdt>
              <w:sdtPr>
                <w:rPr>
                  <w:rFonts w:ascii="Courier New" w:hAnsi="Courier New" w:cs="Courier New"/>
                </w:rPr>
                <w:id w:val="1222635229"/>
                <w:placeholder>
                  <w:docPart w:val="8A55843229D849A7B638FD4BAF690773"/>
                </w:placeholder>
              </w:sdtPr>
              <w:sdtContent>
                <w:sdt>
                  <w:sdtPr>
                    <w:rPr>
                      <w:rFonts w:ascii="Courier New" w:hAnsi="Courier New" w:cs="Courier New"/>
                    </w:rPr>
                    <w:id w:val="1637452967"/>
                    <w:placeholder>
                      <w:docPart w:val="042B2E1480D7485EB936EBD438B9437C"/>
                    </w:placeholder>
                  </w:sdtPr>
                  <w:sdtContent>
                    <w:r w:rsidR="002557EF">
                      <w:rPr>
                        <w:rFonts w:ascii="Courier New" w:hAnsi="Courier New" w:cs="Courier New"/>
                      </w:rPr>
                      <w:t>Proposed coordinate(s)</w:t>
                    </w:r>
                  </w:sdtContent>
                </w:sdt>
              </w:sdtContent>
            </w:sdt>
          </w:p>
        </w:tc>
      </w:tr>
      <w:tr w:rsidRPr="004D66C0" w:rsidR="004D66C0" w:rsidTr="00A52E3B" w14:paraId="52931A62" w14:textId="77777777">
        <w:tc>
          <w:tcPr>
            <w:tcW w:w="9926" w:type="dxa"/>
            <w:gridSpan w:val="2"/>
          </w:tcPr>
          <w:p w:rsidRPr="00181D37" w:rsidR="004D66C0" w:rsidRDefault="00C76462" w14:paraId="6D96F071" w14:textId="146905F0">
            <w:pPr>
              <w:rPr>
                <w:rFonts w:ascii="Monaco" w:hAnsi="Monaco"/>
                <w:u w:val="single"/>
              </w:rPr>
            </w:pPr>
            <w:sdt>
              <w:sdtPr>
                <w:rPr>
                  <w:rFonts w:ascii="Courier New" w:hAnsi="Courier New" w:cs="Courier New"/>
                </w:rPr>
                <w:id w:val="-1865285802"/>
                <w:placeholder>
                  <w:docPart w:val="B3A707BE229A40089D31EFB2DC0015FA"/>
                </w:placeholder>
              </w:sdtPr>
              <w:sdtContent>
                <w:r w:rsidR="002557EF">
                  <w:rPr>
                    <w:rFonts w:ascii="Courier New" w:hAnsi="Courier New" w:cs="Courier New"/>
                  </w:rPr>
                  <w:t>Reason for proposed coordinate(s).</w:t>
                </w:r>
              </w:sdtContent>
            </w:sdt>
            <w:r w:rsidRPr="004D66C0" w:rsidDel="002557EF" w:rsidR="002557EF">
              <w:rPr>
                <w:rFonts w:ascii="Monaco" w:hAnsi="Monaco"/>
                <w:u w:val="single"/>
              </w:rPr>
              <w:t xml:space="preserve"> </w:t>
            </w:r>
          </w:p>
        </w:tc>
      </w:tr>
    </w:tbl>
    <w:p w:rsidR="007E71D9" w:rsidP="00181D37" w:rsidRDefault="007E71D9" w14:paraId="109E2F7B" w14:textId="1A7695ED">
      <w:pPr>
        <w:rPr>
          <w:u w:val="single"/>
        </w:rPr>
      </w:pPr>
    </w:p>
    <w:p w:rsidR="00885704" w:rsidP="00885704" w:rsidRDefault="007E71D9" w14:paraId="58B1957D" w14:textId="61A074B0">
      <w:r>
        <w:rPr>
          <w:noProof/>
        </w:rPr>
        <mc:AlternateContent>
          <mc:Choice Requires="wps">
            <w:drawing>
              <wp:anchor distT="0" distB="0" distL="114300" distR="114300" simplePos="0" relativeHeight="251670528" behindDoc="0" locked="0" layoutInCell="1" allowOverlap="1" wp14:anchorId="123E74D5" wp14:editId="3DCA3CA6">
                <wp:simplePos x="0" y="0"/>
                <wp:positionH relativeFrom="margin">
                  <wp:align>center</wp:align>
                </wp:positionH>
                <wp:positionV relativeFrom="paragraph">
                  <wp:posOffset>220345</wp:posOffset>
                </wp:positionV>
                <wp:extent cx="5943600" cy="850900"/>
                <wp:effectExtent l="0" t="0" r="12700" b="12700"/>
                <wp:wrapTopAndBottom/>
                <wp:docPr id="14" name="Rectangle 14"/>
                <wp:cNvGraphicFramePr/>
                <a:graphic xmlns:a="http://schemas.openxmlformats.org/drawingml/2006/main">
                  <a:graphicData uri="http://schemas.microsoft.com/office/word/2010/wordprocessingShape">
                    <wps:wsp>
                      <wps:cNvSpPr/>
                      <wps:spPr>
                        <a:xfrm>
                          <a:off x="0" y="0"/>
                          <a:ext cx="5943600" cy="851026"/>
                        </a:xfrm>
                        <a:prstGeom prst="rect">
                          <a:avLst/>
                        </a:prstGeom>
                        <a:solidFill>
                          <a:srgbClr val="FCD2A5"/>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Pr="00E569BD" w:rsidR="00C76462" w:rsidP="00255725" w:rsidRDefault="00C76462" w14:paraId="4DF2AFE6" w14:textId="77777777">
                            <w:r w:rsidRPr="00A206F0">
                              <w:rPr>
                                <w:b/>
                              </w:rPr>
                              <w:t xml:space="preserve">Note: </w:t>
                            </w:r>
                            <w:r w:rsidRPr="00BA6A29">
                              <w:t xml:space="preserve">If the </w:t>
                            </w:r>
                            <w:proofErr w:type="spellStart"/>
                            <w:r w:rsidRPr="00BA6A29">
                              <w:t>blastn</w:t>
                            </w:r>
                            <w:proofErr w:type="spellEnd"/>
                            <w:r w:rsidRPr="00BA6A29">
                              <w:t xml:space="preserve"> alignment for the initial transcribed exon is a partial alignment, you can </w:t>
                            </w:r>
                            <w:r w:rsidRPr="00BA6A29">
                              <w:rPr>
                                <w:b/>
                                <w:u w:val="single"/>
                              </w:rPr>
                              <w:t>extrapolate the TSS position</w:t>
                            </w:r>
                            <w:r w:rsidRPr="00E5604A">
                              <w:rPr>
                                <w:b/>
                              </w:rPr>
                              <w:t xml:space="preserve"> </w:t>
                            </w:r>
                            <w:r w:rsidRPr="00BA6A29">
                              <w:t xml:space="preserve">based on the number of nucleotides </w:t>
                            </w:r>
                            <w:r>
                              <w:t xml:space="preserve">that are </w:t>
                            </w:r>
                            <w:r w:rsidRPr="00BA6A29">
                              <w:t>missing from the beginning of the exon.</w:t>
                            </w:r>
                            <w:r>
                              <w:t xml:space="preserve">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9B628E">
              <v:rect id="Rectangle 14" style="position:absolute;margin-left:0;margin-top:17.35pt;width:468pt;height: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2" fillcolor="#fcd2a5" strokecolor="black [3213]" strokeweight="1pt" w14:anchorId="123E74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">
                <v:textbox>
                  <w:txbxContent>
                    <w:p w:rsidRPr="00E569BD" w:rsidR="00C76462" w:rsidP="00255725" w:rsidRDefault="00C76462" w14:paraId="13EF76A1" w14:textId="77777777">
                      <w:r w:rsidRPr="00A206F0">
                        <w:rPr>
                          <w:b/>
                        </w:rPr>
                        <w:t xml:space="preserve">Note: </w:t>
                      </w:r>
                      <w:r w:rsidRPr="00BA6A29">
                        <w:t xml:space="preserve">If the </w:t>
                      </w:r>
                      <w:proofErr w:type="spellStart"/>
                      <w:r w:rsidRPr="00BA6A29">
                        <w:t>blastn</w:t>
                      </w:r>
                      <w:proofErr w:type="spellEnd"/>
                      <w:r w:rsidRPr="00BA6A29">
                        <w:t xml:space="preserve"> alignment for the initial transcribed exon is a partial alignment, you can </w:t>
                      </w:r>
                      <w:r w:rsidRPr="00BA6A29">
                        <w:rPr>
                          <w:b/>
                          <w:u w:val="single"/>
                        </w:rPr>
                        <w:t>extrapolate the TSS position</w:t>
                      </w:r>
                      <w:r w:rsidRPr="00E5604A">
                        <w:rPr>
                          <w:b/>
                        </w:rPr>
                        <w:t xml:space="preserve"> </w:t>
                      </w:r>
                      <w:r w:rsidRPr="00BA6A29">
                        <w:t xml:space="preserve">based on the number of nucleotides </w:t>
                      </w:r>
                      <w:r>
                        <w:t xml:space="preserve">that are </w:t>
                      </w:r>
                      <w:r w:rsidRPr="00BA6A29">
                        <w:t>missing from the beginning of the exon.</w:t>
                      </w:r>
                      <w:r>
                        <w:t xml:space="preserve"> (Enter “Insufficient evidence” if you cannot determine the TSS position based on the available evidence.)</w:t>
                      </w:r>
                    </w:p>
                  </w:txbxContent>
                </v:textbox>
                <w10:wrap type="topAndBottom" anchorx="margin"/>
              </v:rect>
            </w:pict>
          </mc:Fallback>
        </mc:AlternateContent>
      </w:r>
    </w:p>
    <w:p w:rsidR="004D66C0" w:rsidP="00885704" w:rsidRDefault="004D66C0" w14:paraId="27519E41" w14:textId="77777777"/>
    <w:p w:rsidRPr="00885704" w:rsidR="0016661A" w:rsidP="00885704" w:rsidRDefault="0016661A" w14:paraId="7BCC7873" w14:textId="312303B2">
      <w:r w:rsidRPr="00885704">
        <w:t>What do you believe is</w:t>
      </w:r>
      <w:r w:rsidRPr="00885704" w:rsidR="00885704">
        <w:t>/are</w:t>
      </w:r>
      <w:r w:rsidRPr="00885704">
        <w:t xml:space="preserve"> the best coordinate(s) or coordinate range for the TSS position(s) for this isoform</w:t>
      </w:r>
      <w:r w:rsidRPr="00885704" w:rsidR="00885704">
        <w:t xml:space="preserve"> given all the evidence</w:t>
      </w:r>
      <w:r w:rsidRPr="00885704">
        <w:t>?</w:t>
      </w:r>
    </w:p>
    <w:p w:rsidR="00255725" w:rsidP="00255725" w:rsidRDefault="00255725" w14:paraId="23C9F0CC" w14:textId="77777777"/>
    <w:p w:rsidR="004D66C0" w:rsidRDefault="00C76462" w14:paraId="04D78B70" w14:textId="7BBD8223">
      <w:sdt>
        <w:sdtPr>
          <w:rPr>
            <w:rFonts w:ascii="Courier New" w:hAnsi="Courier New" w:cs="Courier New"/>
            <w:bdr w:val="single" w:color="auto" w:sz="4" w:space="0"/>
          </w:rPr>
          <w:id w:val="-1119839425"/>
          <w:placeholder>
            <w:docPart w:val="82FD08EF71745E48B14561E3008249E6"/>
          </w:placeholder>
        </w:sdtPr>
        <w:sdtEndPr>
          <w:rPr>
            <w:bdr w:val="none" w:color="auto" w:sz="0" w:space="0"/>
          </w:rPr>
        </w:sdtEndPr>
        <w:sdtContent>
          <w:r w:rsidRPr="0047294E" w:rsidR="00463420">
            <w:rPr>
              <w:rFonts w:ascii="Courier New" w:hAnsi="Courier New" w:cs="Courier New"/>
              <w:bdr w:val="single" w:color="auto" w:sz="4" w:space="0"/>
            </w:rPr>
            <w:t>Best proposed coordinate(s)</w:t>
          </w:r>
        </w:sdtContent>
      </w:sdt>
      <w:r w:rsidRPr="00181D37" w:rsidR="004D66C0">
        <w:rPr>
          <w:rFonts w:ascii="Monaco" w:hAnsi="Monaco"/>
          <w:u w:val="single"/>
        </w:rPr>
        <w:br/>
      </w:r>
      <w:r w:rsidR="004D66C0">
        <w:br w:type="page"/>
      </w:r>
    </w:p>
    <w:p w:rsidR="00255725" w:rsidP="00255725" w:rsidRDefault="00255725" w14:paraId="152798F4" w14:textId="7A390A4A">
      <w:r>
        <w:lastRenderedPageBreak/>
        <w:t xml:space="preserve">Provide an explanation if the </w:t>
      </w:r>
      <w:r w:rsidR="00885704">
        <w:t xml:space="preserve">best </w:t>
      </w:r>
      <w:r>
        <w:t xml:space="preserve">TSS </w:t>
      </w:r>
      <w:r w:rsidR="00885704">
        <w:t>coordinate(s) or coordinate range</w:t>
      </w:r>
      <w:r>
        <w:t xml:space="preserve"> is inconsistent with at least one of the evidence types specified above</w:t>
      </w:r>
      <w:r w:rsidR="00E24026">
        <w:t xml:space="preserve">. </w:t>
      </w:r>
      <w:r w:rsidR="009A3047">
        <w:t>You can add screen shots to further explain your logic below the textbox</w:t>
      </w:r>
      <w:r>
        <w:t>:</w:t>
      </w:r>
    </w:p>
    <w:p w:rsidR="006540EB" w:rsidP="00181D37" w:rsidRDefault="00C76462" w14:paraId="31F79AF1" w14:textId="14770BA5">
      <w:pPr>
        <w:framePr w:w="9667" w:h="3001" w:hSpace="180" w:wrap="around" w:hAnchor="page" w:vAnchor="text" w:x="1175" w:y="91"/>
        <w:pBdr>
          <w:top w:val="single" w:color="auto" w:sz="6" w:space="1"/>
          <w:left w:val="single" w:color="auto" w:sz="6" w:space="1"/>
          <w:bottom w:val="single" w:color="auto" w:sz="6" w:space="1"/>
          <w:right w:val="single" w:color="auto" w:sz="6" w:space="1"/>
        </w:pBdr>
      </w:pPr>
      <w:sdt>
        <w:sdtPr>
          <w:rPr>
            <w:rFonts w:ascii="Courier New" w:hAnsi="Courier New" w:cs="Courier New"/>
          </w:rPr>
          <w:id w:val="2013100569"/>
          <w:placeholder>
            <w:docPart w:val="F6A18024555E461D98C0B8D2CBB3B550"/>
          </w:placeholder>
        </w:sdtPr>
        <w:sdtContent>
          <w:sdt>
            <w:sdtPr>
              <w:rPr>
                <w:rFonts w:ascii="Courier New" w:hAnsi="Courier New" w:cs="Courier New"/>
              </w:rPr>
              <w:id w:val="-813186041"/>
              <w:placeholder>
                <w:docPart w:val="DefaultPlaceholder_-1854013440"/>
              </w:placeholder>
              <w:showingPlcHdr/>
            </w:sdtPr>
            <w:sdtContent>
              <w:r w:rsidRPr="00181D37" w:rsidR="004153D9">
                <w:rPr>
                  <w:rStyle w:val="PlaceholderText"/>
                  <w:rFonts w:ascii="Courier New" w:hAnsi="Courier New" w:cs="Courier New"/>
                </w:rPr>
                <w:t>Click or tap here to enter text.</w:t>
              </w:r>
            </w:sdtContent>
          </w:sdt>
        </w:sdtContent>
      </w:sdt>
    </w:p>
    <w:p w:rsidRPr="003B01DF" w:rsidR="00255725" w:rsidP="00A43E8D" w:rsidRDefault="006540EB" w14:paraId="1B25973D" w14:textId="3CE5C2E1">
      <w:pPr>
        <w:pStyle w:val="NormalWeb"/>
        <w:jc w:val="both"/>
        <w:rPr>
          <w:rFonts w:ascii="Cambria" w:hAnsi="Cambria"/>
        </w:rPr>
      </w:pPr>
      <w:r w:rsidRPr="003B01DF">
        <w:rPr>
          <w:rFonts w:ascii="Cambria" w:hAnsi="Cambria"/>
        </w:rPr>
        <w:t>P</w:t>
      </w:r>
      <w:r w:rsidRPr="003B01DF" w:rsidR="00885704">
        <w:rPr>
          <w:rFonts w:ascii="Cambria" w:hAnsi="Cambria"/>
        </w:rPr>
        <w:t>erform a</w:t>
      </w:r>
      <w:r w:rsidRPr="003B01DF" w:rsidR="00255725">
        <w:rPr>
          <w:rFonts w:ascii="Cambria" w:hAnsi="Cambria"/>
        </w:rPr>
        <w:t xml:space="preserve"> </w:t>
      </w:r>
      <w:proofErr w:type="spellStart"/>
      <w:r w:rsidRPr="00290AA6" w:rsidR="00255725">
        <w:rPr>
          <w:rFonts w:ascii="Courier New" w:hAnsi="Courier New" w:cs="Courier New"/>
        </w:rPr>
        <w:t>blastn</w:t>
      </w:r>
      <w:proofErr w:type="spellEnd"/>
      <w:r w:rsidRPr="003B01DF" w:rsidR="00255725">
        <w:rPr>
          <w:rFonts w:ascii="Cambria" w:hAnsi="Cambria"/>
        </w:rPr>
        <w:t xml:space="preserve"> alignment of the initial transcribed exon </w:t>
      </w:r>
      <w:r w:rsidRPr="003B01DF" w:rsidR="00885704">
        <w:rPr>
          <w:rFonts w:ascii="Cambria" w:hAnsi="Cambria"/>
        </w:rPr>
        <w:t xml:space="preserve">in </w:t>
      </w:r>
      <w:r w:rsidRPr="003B01DF" w:rsidR="00885704">
        <w:rPr>
          <w:rFonts w:ascii="Cambria" w:hAnsi="Cambria"/>
          <w:i/>
          <w:iCs/>
        </w:rPr>
        <w:t>D. melanogaster</w:t>
      </w:r>
      <w:r w:rsidRPr="003B01DF" w:rsidR="00885704">
        <w:rPr>
          <w:rFonts w:ascii="Cambria" w:hAnsi="Cambria"/>
        </w:rPr>
        <w:t xml:space="preserve"> </w:t>
      </w:r>
      <w:r w:rsidRPr="003B01DF" w:rsidR="00255725">
        <w:rPr>
          <w:rFonts w:ascii="Cambria" w:hAnsi="Cambria"/>
        </w:rPr>
        <w:t xml:space="preserve">against the </w:t>
      </w:r>
      <w:r w:rsidRPr="003B01DF" w:rsidR="00885704">
        <w:rPr>
          <w:rFonts w:ascii="Cambria" w:hAnsi="Cambria"/>
        </w:rPr>
        <w:t>genomic</w:t>
      </w:r>
      <w:r w:rsidRPr="003B01DF" w:rsidR="00255725">
        <w:rPr>
          <w:rFonts w:ascii="Cambria" w:hAnsi="Cambria"/>
        </w:rPr>
        <w:t xml:space="preserve"> sequence</w:t>
      </w:r>
      <w:r w:rsidRPr="003B01DF" w:rsidR="00885704">
        <w:rPr>
          <w:rFonts w:ascii="Cambria" w:hAnsi="Cambria"/>
        </w:rPr>
        <w:t xml:space="preserve"> of your target species</w:t>
      </w:r>
      <w:r w:rsidRPr="003B01DF" w:rsidR="007D52BD">
        <w:rPr>
          <w:rFonts w:ascii="Cambria" w:hAnsi="Cambria"/>
        </w:rPr>
        <w:t xml:space="preserve">. Remember to increase sensitivity by changing the “Word size” parameter to </w:t>
      </w:r>
      <w:r w:rsidRPr="003B01DF" w:rsidR="007D52BD">
        <w:rPr>
          <w:rFonts w:ascii="Cambria" w:hAnsi="Cambria"/>
          <w:b/>
          <w:bCs/>
        </w:rPr>
        <w:t>7</w:t>
      </w:r>
      <w:r w:rsidRPr="003B01DF" w:rsidR="007D52BD">
        <w:rPr>
          <w:rFonts w:ascii="Cambria" w:hAnsi="Cambria"/>
        </w:rPr>
        <w:t>, the “Match/Mismatch Scores” to “</w:t>
      </w:r>
      <w:r w:rsidRPr="003B01DF" w:rsidR="007D52BD">
        <w:rPr>
          <w:rFonts w:ascii="Cambria" w:hAnsi="Cambria"/>
          <w:b/>
          <w:bCs/>
        </w:rPr>
        <w:t>1, -1</w:t>
      </w:r>
      <w:r w:rsidRPr="003B01DF" w:rsidR="007D52BD">
        <w:rPr>
          <w:rFonts w:ascii="Cambria" w:hAnsi="Cambria"/>
        </w:rPr>
        <w:t>”, the “Gap Costs” to “</w:t>
      </w:r>
      <w:r w:rsidRPr="003B01DF" w:rsidR="007D52BD">
        <w:rPr>
          <w:rFonts w:ascii="Cambria" w:hAnsi="Cambria"/>
          <w:b/>
          <w:bCs/>
        </w:rPr>
        <w:t>Existence: 2 Extension: 1</w:t>
      </w:r>
      <w:r w:rsidRPr="003B01DF" w:rsidR="007D52BD">
        <w:rPr>
          <w:rFonts w:ascii="Cambria" w:hAnsi="Cambria"/>
        </w:rPr>
        <w:t xml:space="preserve">”, and </w:t>
      </w:r>
      <w:r w:rsidRPr="003B01DF" w:rsidR="007D52BD">
        <w:rPr>
          <w:rFonts w:ascii="Cambria" w:hAnsi="Cambria"/>
          <w:b/>
          <w:bCs/>
        </w:rPr>
        <w:t>uncheck the filter for “Low complexity regions</w:t>
      </w:r>
      <w:r w:rsidRPr="003B01DF" w:rsidR="003B01DF">
        <w:rPr>
          <w:rFonts w:ascii="Cambria" w:hAnsi="Cambria"/>
          <w:b/>
          <w:bCs/>
        </w:rPr>
        <w:t>.</w:t>
      </w:r>
      <w:r w:rsidRPr="003B01DF" w:rsidR="007D52BD">
        <w:rPr>
          <w:rFonts w:ascii="Cambria" w:hAnsi="Cambria"/>
          <w:b/>
          <w:bCs/>
        </w:rPr>
        <w:t>”</w:t>
      </w:r>
      <w:r w:rsidRPr="003B01DF" w:rsidR="00255725">
        <w:rPr>
          <w:rFonts w:ascii="Cambria" w:hAnsi="Cambria"/>
        </w:rPr>
        <w:t xml:space="preserve"> </w:t>
      </w:r>
      <w:r w:rsidRPr="003B01DF" w:rsidR="003B01DF">
        <w:rPr>
          <w:rFonts w:ascii="Cambria" w:hAnsi="Cambria"/>
          <w:b/>
        </w:rPr>
        <w:t>P</w:t>
      </w:r>
      <w:r w:rsidRPr="003B01DF" w:rsidR="00255725">
        <w:rPr>
          <w:rFonts w:ascii="Cambria" w:hAnsi="Cambria"/>
          <w:b/>
        </w:rPr>
        <w:t xml:space="preserve">aste a screenshot of the </w:t>
      </w:r>
      <w:proofErr w:type="spellStart"/>
      <w:r w:rsidRPr="00A43E8D" w:rsidR="00255725">
        <w:rPr>
          <w:rFonts w:ascii="Consolas" w:hAnsi="Consolas" w:cs="Consolas"/>
          <w:b/>
        </w:rPr>
        <w:t>blastn</w:t>
      </w:r>
      <w:proofErr w:type="spellEnd"/>
      <w:r w:rsidRPr="003B01DF" w:rsidR="00255725">
        <w:rPr>
          <w:rFonts w:ascii="Cambria" w:hAnsi="Cambria"/>
          <w:b/>
        </w:rPr>
        <w:t xml:space="preserve"> alignment below:</w:t>
      </w:r>
    </w:p>
    <w:tbl>
      <w:tblPr>
        <w:tblStyle w:val="TableGrid"/>
        <w:tblW w:w="10226" w:type="dxa"/>
        <w:tblCellMar>
          <w:left w:w="0" w:type="dxa"/>
          <w:right w:w="0" w:type="dxa"/>
        </w:tblCellMar>
        <w:tblLook w:val="04A0" w:firstRow="1" w:lastRow="0" w:firstColumn="1" w:lastColumn="0" w:noHBand="0" w:noVBand="1"/>
      </w:tblPr>
      <w:tblGrid>
        <w:gridCol w:w="10226"/>
      </w:tblGrid>
      <w:tr w:rsidR="00643833" w:rsidTr="307CDF44" w14:paraId="13018302" w14:textId="77777777">
        <w:trPr>
          <w:trHeight w:val="6385"/>
        </w:trPr>
        <w:sdt>
          <w:sdtPr>
            <w:id w:val="1571000547"/>
            <w:showingPlcHdr/>
            <w:picture/>
          </w:sdtPr>
          <w:sdtContent>
            <w:tc>
              <w:tcPr>
                <w:tcW w:w="10226" w:type="dxa"/>
              </w:tcPr>
              <w:p w:rsidR="00643833" w:rsidP="00A52E3B" w:rsidRDefault="00643833" w14:paraId="51B7CB5D" w14:textId="2551CEA2">
                <w:r>
                  <w:rPr>
                    <w:noProof/>
                  </w:rPr>
                  <w:drawing>
                    <wp:inline distT="0" distB="0" distL="0" distR="0" wp14:anchorId="3C0B9D7F" wp14:editId="53B9EEBA">
                      <wp:extent cx="6476365" cy="4051005"/>
                      <wp:effectExtent l="0" t="0" r="635" b="635"/>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4486" cy="4056084"/>
                              </a:xfrm>
                              <a:prstGeom prst="rect">
                                <a:avLst/>
                              </a:prstGeom>
                              <a:noFill/>
                              <a:ln>
                                <a:noFill/>
                              </a:ln>
                            </pic:spPr>
                          </pic:pic>
                        </a:graphicData>
                      </a:graphic>
                    </wp:inline>
                  </w:drawing>
                </w:r>
              </w:p>
            </w:tc>
          </w:sdtContent>
        </w:sdt>
      </w:tr>
    </w:tbl>
    <w:p w:rsidR="00C14CE3" w:rsidP="00255725" w:rsidRDefault="00C14CE3" w14:paraId="1A2648C4" w14:textId="77777777">
      <w:pPr>
        <w:rPr>
          <w:b/>
        </w:rPr>
      </w:pPr>
    </w:p>
    <w:p w:rsidR="00C14CE3" w:rsidRDefault="00C14CE3" w14:paraId="3B5D765E" w14:textId="77777777">
      <w:pPr>
        <w:rPr>
          <w:b/>
        </w:rPr>
      </w:pPr>
      <w:r>
        <w:rPr>
          <w:b/>
        </w:rPr>
        <w:br w:type="page"/>
      </w:r>
    </w:p>
    <w:p w:rsidR="00255725" w:rsidP="00255725" w:rsidRDefault="00885704" w14:paraId="5967ACCC" w14:textId="49C23AFA">
      <w:r w:rsidRPr="003B01DF">
        <w:rPr>
          <w:b/>
        </w:rPr>
        <w:lastRenderedPageBreak/>
        <w:t>P</w:t>
      </w:r>
      <w:r w:rsidRPr="003B01DF" w:rsidR="00255725">
        <w:rPr>
          <w:b/>
        </w:rPr>
        <w:t xml:space="preserve">aste a screenshot of the </w:t>
      </w:r>
      <w:r w:rsidRPr="003B01DF" w:rsidR="003B01DF">
        <w:rPr>
          <w:b/>
        </w:rPr>
        <w:t xml:space="preserve">Genome Browser </w:t>
      </w:r>
      <w:r w:rsidRPr="003B01DF" w:rsidR="00255725">
        <w:rPr>
          <w:b/>
        </w:rPr>
        <w:t xml:space="preserve">region surrounding the </w:t>
      </w:r>
      <w:r w:rsidRPr="003B01DF">
        <w:rPr>
          <w:b/>
        </w:rPr>
        <w:t xml:space="preserve">putative </w:t>
      </w:r>
      <w:r w:rsidRPr="003B01DF" w:rsidR="00255725">
        <w:rPr>
          <w:b/>
        </w:rPr>
        <w:t>TSS (±300</w:t>
      </w:r>
      <w:r w:rsidR="003B01DF">
        <w:rPr>
          <w:b/>
        </w:rPr>
        <w:t xml:space="preserve"> </w:t>
      </w:r>
      <w:r w:rsidRPr="003B01DF" w:rsidR="00255725">
        <w:rPr>
          <w:b/>
        </w:rPr>
        <w:t>bp) with the following evidence tracks:</w:t>
      </w:r>
    </w:p>
    <w:p w:rsidR="00255725" w:rsidP="00255725" w:rsidRDefault="00255725" w14:paraId="7D82D834" w14:textId="77777777">
      <w:pPr>
        <w:pStyle w:val="ListParagraph"/>
        <w:numPr>
          <w:ilvl w:val="0"/>
          <w:numId w:val="6"/>
        </w:numPr>
      </w:pPr>
      <w:r>
        <w:t>RNA-Seq Alignment Summary</w:t>
      </w:r>
    </w:p>
    <w:p w:rsidR="00885704" w:rsidP="00255725" w:rsidRDefault="007A1737" w14:paraId="12E0B7D1" w14:textId="2E59057E">
      <w:pPr>
        <w:pStyle w:val="ListParagraph"/>
        <w:numPr>
          <w:ilvl w:val="0"/>
          <w:numId w:val="6"/>
        </w:numPr>
      </w:pPr>
      <w:r>
        <w:t>Splice Junctions</w:t>
      </w:r>
    </w:p>
    <w:p w:rsidR="00255725" w:rsidP="00255725" w:rsidRDefault="00255725" w14:paraId="53785289" w14:textId="77777777">
      <w:pPr>
        <w:pStyle w:val="ListParagraph"/>
        <w:numPr>
          <w:ilvl w:val="0"/>
          <w:numId w:val="6"/>
        </w:numPr>
      </w:pPr>
      <w:r>
        <w:t xml:space="preserve">Short Match results for the </w:t>
      </w:r>
      <w:proofErr w:type="spellStart"/>
      <w:r>
        <w:t>Inr</w:t>
      </w:r>
      <w:proofErr w:type="spellEnd"/>
      <w:r>
        <w:t xml:space="preserve"> motif (TCAKTY)</w:t>
      </w:r>
    </w:p>
    <w:p w:rsidR="003154E4" w:rsidP="00255725" w:rsidRDefault="00885704" w14:paraId="5D308EB1" w14:textId="68FD51E5">
      <w:pPr>
        <w:numPr>
          <w:ilvl w:val="0"/>
          <w:numId w:val="6"/>
        </w:numPr>
      </w:pPr>
      <w:r>
        <w:t xml:space="preserve">A comparative genomics track </w:t>
      </w:r>
      <w:r w:rsidRPr="00A976D6" w:rsidR="003B01DF">
        <w:t>(</w:t>
      </w:r>
      <w:r w:rsidRPr="00E65CD3" w:rsidR="003B01DF">
        <w:rPr>
          <w:iCs/>
        </w:rPr>
        <w:t>e.g.,</w:t>
      </w:r>
      <w:r w:rsidRPr="00A976D6" w:rsidR="003B01DF">
        <w:t xml:space="preserve"> </w:t>
      </w:r>
      <w:r w:rsidR="003B01DF">
        <w:t>Drosophila Chain/Net)</w:t>
      </w:r>
    </w:p>
    <w:p w:rsidR="008B56D7" w:rsidP="008B56D7" w:rsidRDefault="008B56D7" w14:paraId="469BC177" w14:textId="24679EF4"/>
    <w:tbl>
      <w:tblPr>
        <w:tblStyle w:val="TableGrid"/>
        <w:tblW w:w="10210" w:type="dxa"/>
        <w:tblCellMar>
          <w:left w:w="0" w:type="dxa"/>
          <w:right w:w="0" w:type="dxa"/>
        </w:tblCellMar>
        <w:tblLook w:val="04A0" w:firstRow="1" w:lastRow="0" w:firstColumn="1" w:lastColumn="0" w:noHBand="0" w:noVBand="1"/>
      </w:tblPr>
      <w:tblGrid>
        <w:gridCol w:w="10210"/>
      </w:tblGrid>
      <w:tr w:rsidR="00643833" w:rsidTr="307CDF44" w14:paraId="5E1F4C2C" w14:textId="77777777">
        <w:trPr>
          <w:trHeight w:val="7088"/>
        </w:trPr>
        <w:sdt>
          <w:sdtPr>
            <w:id w:val="-1059016417"/>
            <w:showingPlcHdr/>
            <w:picture/>
          </w:sdtPr>
          <w:sdtContent>
            <w:tc>
              <w:tcPr>
                <w:tcW w:w="10210" w:type="dxa"/>
              </w:tcPr>
              <w:p w:rsidR="00643833" w:rsidP="00A52E3B" w:rsidRDefault="00643833" w14:paraId="25E505E1" w14:textId="2B8DA5FA">
                <w:r>
                  <w:rPr>
                    <w:noProof/>
                  </w:rPr>
                  <w:drawing>
                    <wp:inline distT="0" distB="0" distL="0" distR="0" wp14:anchorId="71BA201A" wp14:editId="0BE74DE4">
                      <wp:extent cx="6477000" cy="4486275"/>
                      <wp:effectExtent l="0" t="0" r="0" b="9525"/>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rsidRPr="00B01B2D" w:rsidR="008B56D7" w:rsidP="00181D37" w:rsidRDefault="008B56D7" w14:paraId="3649C34B" w14:textId="26EB6B74"/>
    <w:p w:rsidRPr="003154E4" w:rsidR="00255725" w:rsidP="00255725" w:rsidRDefault="00255725" w14:paraId="6F65D004" w14:textId="519F0931">
      <w:pPr>
        <w:pStyle w:val="Heading3"/>
        <w:rPr>
          <w:i/>
          <w:u w:val="single"/>
        </w:rPr>
      </w:pPr>
      <w:r w:rsidRPr="003154E4">
        <w:rPr>
          <w:i/>
          <w:u w:val="single"/>
        </w:rPr>
        <w:t>Search for core promoter motifs</w:t>
      </w:r>
    </w:p>
    <w:p w:rsidR="00255725" w:rsidP="00255725" w:rsidRDefault="00255725" w14:paraId="2FEA1EA4" w14:textId="664B3DE9">
      <w:r>
        <w:rPr>
          <w:noProof/>
        </w:rPr>
        <mc:AlternateContent>
          <mc:Choice Requires="wps">
            <w:drawing>
              <wp:anchor distT="0" distB="0" distL="114300" distR="114300" simplePos="0" relativeHeight="251672576" behindDoc="0" locked="0" layoutInCell="1" allowOverlap="1" wp14:anchorId="7D4125AF" wp14:editId="593BB759">
                <wp:simplePos x="0" y="0"/>
                <wp:positionH relativeFrom="margin">
                  <wp:align>center</wp:align>
                </wp:positionH>
                <wp:positionV relativeFrom="paragraph">
                  <wp:posOffset>57150</wp:posOffset>
                </wp:positionV>
                <wp:extent cx="5943600" cy="476250"/>
                <wp:effectExtent l="0" t="0" r="12700" b="19050"/>
                <wp:wrapTopAndBottom/>
                <wp:docPr id="16" name="Rectangle 16"/>
                <wp:cNvGraphicFramePr/>
                <a:graphic xmlns:a="http://schemas.openxmlformats.org/drawingml/2006/main">
                  <a:graphicData uri="http://schemas.microsoft.com/office/word/2010/wordprocessingShape">
                    <wps:wsp>
                      <wps:cNvSpPr/>
                      <wps:spPr>
                        <a:xfrm>
                          <a:off x="0" y="0"/>
                          <a:ext cx="5943600" cy="476250"/>
                        </a:xfrm>
                        <a:prstGeom prst="rect">
                          <a:avLst/>
                        </a:prstGeom>
                        <a:solidFill>
                          <a:schemeClr val="accent2">
                            <a:lumMod val="10000"/>
                            <a:lumOff val="90000"/>
                          </a:schemeClr>
                        </a:solidFill>
                        <a:ln>
                          <a:solidFill>
                            <a:schemeClr val="accent2">
                              <a:lumMod val="90000"/>
                              <a:lumOff val="10000"/>
                            </a:schemeClr>
                          </a:solidFill>
                        </a:ln>
                      </wps:spPr>
                      <wps:style>
                        <a:lnRef idx="1">
                          <a:schemeClr val="accent3"/>
                        </a:lnRef>
                        <a:fillRef idx="2">
                          <a:schemeClr val="accent3"/>
                        </a:fillRef>
                        <a:effectRef idx="1">
                          <a:schemeClr val="accent3"/>
                        </a:effectRef>
                        <a:fontRef idx="minor">
                          <a:schemeClr val="dk1"/>
                        </a:fontRef>
                      </wps:style>
                      <wps:txbx>
                        <w:txbxContent>
                          <w:p w:rsidRPr="00493FB7" w:rsidR="00C76462" w:rsidP="00255725" w:rsidRDefault="00C76462" w14:paraId="3836C3B5" w14:textId="77777777">
                            <w:r w:rsidRPr="00493FB7">
                              <w:t xml:space="preserve">The consensus </w:t>
                            </w:r>
                            <w:r>
                              <w:t xml:space="preserve">sequences for the </w:t>
                            </w:r>
                            <w:r>
                              <w:rPr>
                                <w:i/>
                              </w:rPr>
                              <w:t xml:space="preserve">Drosophila </w:t>
                            </w:r>
                            <w:r>
                              <w:t xml:space="preserve">core promoter motifs are available at </w:t>
                            </w:r>
                            <w:hyperlink w:history="1" r:id="rId37">
                              <w:r w:rsidRPr="000D1F32">
                                <w:rPr>
                                  <w:rStyle w:val="Hyperlink"/>
                                </w:rPr>
                                <w:t>http://gander.wustl.edu/~wilson/core_promoter_motifs.html</w:t>
                              </w:r>
                            </w:hyperlink>
                            <w:r>
                              <w:t xml:space="preserve"> </w:t>
                            </w:r>
                          </w:p>
                          <w:p w:rsidRPr="00964F38" w:rsidR="00C76462" w:rsidP="00255725" w:rsidRDefault="00C76462" w14:paraId="27FED76A" w14:textId="7777777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01115C">
              <v:rect id="Rectangle 16" style="position:absolute;margin-left:0;margin-top:4.5pt;width:468pt;height: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3" fillcolor="#efdcf7 [341]" strokecolor="#4e1765 [2901]" strokeweight="1pt" w14:anchorId="7D4125A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">
                <v:textbox>
                  <w:txbxContent>
                    <w:p w:rsidRPr="00493FB7" w:rsidR="00C76462" w:rsidP="00255725" w:rsidRDefault="00C76462" w14:paraId="425C709C" w14:textId="77777777">
                      <w:r w:rsidRPr="00493FB7">
                        <w:t xml:space="preserve">The consensus </w:t>
                      </w:r>
                      <w:r>
                        <w:t xml:space="preserve">sequences for the </w:t>
                      </w:r>
                      <w:r>
                        <w:rPr>
                          <w:i/>
                        </w:rPr>
                        <w:t xml:space="preserve">Drosophila </w:t>
                      </w:r>
                      <w:r>
                        <w:t xml:space="preserve">core promoter motifs are available at </w:t>
                      </w:r>
                      <w:hyperlink w:history="1" r:id="rId38">
                        <w:r w:rsidRPr="000D1F32">
                          <w:rPr>
                            <w:rStyle w:val="Hyperlink"/>
                          </w:rPr>
                          <w:t>http://gander.wustl.edu/~wilson/core_promoter_motifs.html</w:t>
                        </w:r>
                      </w:hyperlink>
                      <w:r>
                        <w:t xml:space="preserve"> </w:t>
                      </w:r>
                    </w:p>
                    <w:p w:rsidRPr="00964F38" w:rsidR="00C76462" w:rsidP="00255725" w:rsidRDefault="00C76462" w14:paraId="5A39BBE3" w14:textId="77777777">
                      <w:pPr>
                        <w:rPr>
                          <w:b/>
                        </w:rPr>
                      </w:pPr>
                    </w:p>
                  </w:txbxContent>
                </v:textbox>
                <w10:wrap type="topAndBottom" anchorx="margin"/>
              </v:rect>
            </w:pict>
          </mc:Fallback>
        </mc:AlternateContent>
      </w:r>
    </w:p>
    <w:p w:rsidRPr="00B01B2D" w:rsidR="00255725" w:rsidP="00255725" w:rsidRDefault="00255725" w14:paraId="43A656B7" w14:textId="09CDB975">
      <w:pPr>
        <w:rPr>
          <w:bCs/>
        </w:rPr>
      </w:pPr>
      <w:r>
        <w:t xml:space="preserve">Use the "Short Match" functionality in the GEP UCSC Genome Browser to search for each of the core promoter motifs listed below </w:t>
      </w:r>
      <w:r w:rsidRPr="00FB427C">
        <w:rPr>
          <w:b/>
        </w:rPr>
        <w:t>in the region surrounding the TSS (±300</w:t>
      </w:r>
      <w:r w:rsidR="003B01DF">
        <w:rPr>
          <w:b/>
        </w:rPr>
        <w:t xml:space="preserve"> </w:t>
      </w:r>
      <w:r w:rsidRPr="00FB427C">
        <w:rPr>
          <w:b/>
        </w:rPr>
        <w:t>bp)</w:t>
      </w:r>
      <w:r w:rsidRPr="00FB427C">
        <w:rPr>
          <w:b/>
          <w:i/>
        </w:rPr>
        <w:t xml:space="preserve"> </w:t>
      </w:r>
      <w:r w:rsidRPr="00FB427C">
        <w:rPr>
          <w:b/>
        </w:rPr>
        <w:t xml:space="preserve">in </w:t>
      </w:r>
      <w:r w:rsidRPr="00FB5DEA">
        <w:rPr>
          <w:b/>
          <w:u w:val="single"/>
        </w:rPr>
        <w:t>your project</w:t>
      </w:r>
      <w:r w:rsidRPr="00FB427C">
        <w:rPr>
          <w:b/>
        </w:rPr>
        <w:t xml:space="preserve"> and </w:t>
      </w:r>
      <w:r>
        <w:rPr>
          <w:b/>
        </w:rPr>
        <w:t>in</w:t>
      </w:r>
      <w:r w:rsidRPr="00FB427C">
        <w:rPr>
          <w:b/>
        </w:rPr>
        <w:t xml:space="preserve"> the </w:t>
      </w:r>
      <w:r w:rsidRPr="00FB5DEA">
        <w:rPr>
          <w:b/>
          <w:i/>
          <w:u w:val="single"/>
        </w:rPr>
        <w:t>D. melanogaster</w:t>
      </w:r>
      <w:r w:rsidRPr="00FB5DEA">
        <w:rPr>
          <w:b/>
          <w:u w:val="single"/>
        </w:rPr>
        <w:t xml:space="preserve"> ortholog</w:t>
      </w:r>
      <w:r>
        <w:t xml:space="preserve">. For TSS annotations where you can only define a TSS search region, you should report all motif instances </w:t>
      </w:r>
      <w:r w:rsidRPr="00B01B2D" w:rsidR="00B01B2D">
        <w:rPr>
          <w:bCs/>
        </w:rPr>
        <w:t>±300</w:t>
      </w:r>
      <w:r w:rsidR="003B01DF">
        <w:rPr>
          <w:bCs/>
        </w:rPr>
        <w:t xml:space="preserve"> </w:t>
      </w:r>
      <w:r w:rsidRPr="00B01B2D" w:rsidR="00B01B2D">
        <w:rPr>
          <w:bCs/>
        </w:rPr>
        <w:t>bp of either edge of your search region</w:t>
      </w:r>
      <w:r w:rsidR="00B01B2D">
        <w:rPr>
          <w:bCs/>
        </w:rPr>
        <w:t>.</w:t>
      </w:r>
    </w:p>
    <w:p w:rsidRPr="00E31814" w:rsidR="00255725" w:rsidP="00255725" w:rsidRDefault="00255725" w14:paraId="5F597BDA" w14:textId="77777777">
      <w:pPr>
        <w:pStyle w:val="Heading4"/>
      </w:pPr>
      <w:r w:rsidRPr="00E31814">
        <w:t>Coordinates of the motif search region</w:t>
      </w:r>
    </w:p>
    <w:p w:rsidRPr="00C9557F" w:rsidR="00255725" w:rsidP="00255725" w:rsidRDefault="00255725" w14:paraId="06F13E14" w14:textId="52CB11E8">
      <w:pPr>
        <w:rPr>
          <w:u w:val="single"/>
        </w:rPr>
      </w:pPr>
      <w:r>
        <w:t>Your project (</w:t>
      </w:r>
      <w:r w:rsidRPr="00770122">
        <w:rPr>
          <w:iCs/>
        </w:rPr>
        <w:t>e.g.,</w:t>
      </w:r>
      <w:r>
        <w:t xml:space="preserve"> scaffold_1234:1000-1600): </w:t>
      </w:r>
      <w:r w:rsidR="004857AA">
        <w:t xml:space="preserve"> </w:t>
      </w:r>
      <w:sdt>
        <w:sdtPr>
          <w:rPr>
            <w:rFonts w:ascii="Courier New" w:hAnsi="Courier New" w:cs="Courier New"/>
          </w:rPr>
          <w:id w:val="458463464"/>
          <w:placeholder>
            <w:docPart w:val="FD805A7BDE6F43998E46286AAC13EED7"/>
          </w:placeholder>
        </w:sdtPr>
        <w:sdtContent>
          <w:sdt>
            <w:sdtPr>
              <w:rPr>
                <w:rFonts w:ascii="Courier New" w:hAnsi="Courier New" w:cs="Courier New"/>
                <w:bdr w:val="single" w:color="auto" w:sz="4" w:space="0"/>
              </w:rPr>
              <w:id w:val="1941331497"/>
              <w:placeholder>
                <w:docPart w:val="495D048E244C5040BF635E11C4113A81"/>
              </w:placeholder>
            </w:sdtPr>
            <w:sdtContent>
              <w:r w:rsidRPr="0047294E" w:rsidR="00E24026">
                <w:rPr>
                  <w:rFonts w:ascii="Courier New" w:hAnsi="Courier New" w:cs="Courier New"/>
                  <w:bdr w:val="single" w:color="auto" w:sz="4" w:space="0"/>
                </w:rPr>
                <w:t>Start - Stop</w:t>
              </w:r>
            </w:sdtContent>
          </w:sdt>
        </w:sdtContent>
      </w:sdt>
      <w:r w:rsidRPr="004857AA" w:rsidDel="00BA6D2B" w:rsidR="00BA6D2B">
        <w:rPr>
          <w:rFonts w:ascii="Monaco" w:hAnsi="Monaco"/>
          <w:u w:val="single"/>
        </w:rPr>
        <w:t xml:space="preserve"> </w:t>
      </w:r>
    </w:p>
    <w:p w:rsidRPr="00104828" w:rsidR="00255725" w:rsidP="00255725" w:rsidRDefault="00255725" w14:paraId="6FE73D9C" w14:textId="4B36D195">
      <w:pPr>
        <w:rPr>
          <w:u w:val="single"/>
        </w:rPr>
      </w:pPr>
      <w:r w:rsidRPr="00424484">
        <w:lastRenderedPageBreak/>
        <w:t xml:space="preserve">Orthologous region in </w:t>
      </w:r>
      <w:r w:rsidRPr="00104828">
        <w:rPr>
          <w:i/>
        </w:rPr>
        <w:t>D. melanogaster</w:t>
      </w:r>
      <w:r w:rsidRPr="00104828">
        <w:t>:</w:t>
      </w:r>
      <w:r w:rsidRPr="00BA6D2B" w:rsidR="00BA6D2B">
        <w:rPr>
          <w:rFonts w:ascii="Courier New" w:hAnsi="Courier New" w:cs="Courier New"/>
        </w:rPr>
        <w:t xml:space="preserve"> </w:t>
      </w:r>
      <w:sdt>
        <w:sdtPr>
          <w:rPr>
            <w:rFonts w:ascii="Courier New" w:hAnsi="Courier New" w:cs="Courier New"/>
            <w:bdr w:val="single" w:color="auto" w:sz="4" w:space="0"/>
          </w:rPr>
          <w:id w:val="322708556"/>
          <w:placeholder>
            <w:docPart w:val="E3FB12EA7EE8EB4C89FA40C7C3510B5D"/>
          </w:placeholder>
        </w:sdtPr>
        <w:sdtContent>
          <w:r w:rsidRPr="0047294E" w:rsidR="00E24026">
            <w:rPr>
              <w:rFonts w:ascii="Courier New" w:hAnsi="Courier New" w:cs="Courier New"/>
              <w:bdr w:val="single" w:color="auto" w:sz="4" w:space="0"/>
            </w:rPr>
            <w:t>Start - Stop</w:t>
          </w:r>
        </w:sdtContent>
      </w:sdt>
    </w:p>
    <w:p w:rsidR="00255725" w:rsidP="00255725" w:rsidRDefault="00255725" w14:paraId="15337A4B" w14:textId="77777777"/>
    <w:p w:rsidR="00255725" w:rsidP="00255725" w:rsidRDefault="00B01B2D" w14:paraId="72E74305" w14:textId="33D1D619">
      <w:r w:rsidRPr="00770122">
        <w:rPr>
          <w:noProof/>
        </w:rPr>
        <mc:AlternateContent>
          <mc:Choice Requires="wps">
            <w:drawing>
              <wp:anchor distT="0" distB="0" distL="114300" distR="114300" simplePos="0" relativeHeight="251673600" behindDoc="0" locked="0" layoutInCell="1" allowOverlap="1" wp14:anchorId="575E6A3E" wp14:editId="35D0DACE">
                <wp:simplePos x="0" y="0"/>
                <wp:positionH relativeFrom="margin">
                  <wp:align>center</wp:align>
                </wp:positionH>
                <wp:positionV relativeFrom="paragraph">
                  <wp:posOffset>502285</wp:posOffset>
                </wp:positionV>
                <wp:extent cx="5943600" cy="484505"/>
                <wp:effectExtent l="0" t="0" r="12700" b="10795"/>
                <wp:wrapTopAndBottom/>
                <wp:docPr id="17" name="Rectangle 17"/>
                <wp:cNvGraphicFramePr/>
                <a:graphic xmlns:a="http://schemas.openxmlformats.org/drawingml/2006/main">
                  <a:graphicData uri="http://schemas.microsoft.com/office/word/2010/wordprocessingShape">
                    <wps:wsp>
                      <wps:cNvSpPr/>
                      <wps:spPr>
                        <a:xfrm>
                          <a:off x="0" y="0"/>
                          <a:ext cx="5943600" cy="484505"/>
                        </a:xfrm>
                        <a:prstGeom prst="rect">
                          <a:avLst/>
                        </a:prstGeom>
                        <a:solidFill>
                          <a:srgbClr val="FCD2A5"/>
                        </a:solidFill>
                        <a:ln>
                          <a:solidFill>
                            <a:srgbClr val="000000"/>
                          </a:solidFill>
                        </a:ln>
                      </wps:spPr>
                      <wps:style>
                        <a:lnRef idx="1">
                          <a:schemeClr val="accent6"/>
                        </a:lnRef>
                        <a:fillRef idx="2">
                          <a:schemeClr val="accent6"/>
                        </a:fillRef>
                        <a:effectRef idx="1">
                          <a:schemeClr val="accent6"/>
                        </a:effectRef>
                        <a:fontRef idx="minor">
                          <a:schemeClr val="dk1"/>
                        </a:fontRef>
                      </wps:style>
                      <wps:txbx>
                        <w:txbxContent>
                          <w:p w:rsidRPr="008A020D" w:rsidR="00C76462" w:rsidP="00255725" w:rsidRDefault="00C76462" w14:paraId="29563045" w14:textId="2243D148">
                            <w:r w:rsidRPr="00A206F0">
                              <w:rPr>
                                <w:b/>
                              </w:rPr>
                              <w:t xml:space="preserve">Note: </w:t>
                            </w:r>
                            <w:r>
                              <w:t>Highlight (in yellow) the motif instances that support the TSS annotation(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658764">
              <v:rect id="Rectangle 17" style="position:absolute;margin-left:0;margin-top:39.55pt;width:468pt;height:38.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4" fillcolor="#fcd2a5" strokeweight="1pt" w14:anchorId="575E6A3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">
                <v:textbox>
                  <w:txbxContent>
                    <w:p w:rsidRPr="008A020D" w:rsidR="00C76462" w:rsidP="00255725" w:rsidRDefault="00C76462" w14:paraId="1ED6BC4A" w14:textId="2243D148">
                      <w:r w:rsidRPr="00A206F0">
                        <w:rPr>
                          <w:b/>
                        </w:rPr>
                        <w:t xml:space="preserve">Note: </w:t>
                      </w:r>
                      <w:r>
                        <w:t>Highlight (in yellow) the motif instances that support the TSS annotation(s) above.</w:t>
                      </w:r>
                    </w:p>
                  </w:txbxContent>
                </v:textbox>
                <w10:wrap type="topAndBottom" anchorx="margin"/>
              </v:rect>
            </w:pict>
          </mc:Fallback>
        </mc:AlternateContent>
      </w:r>
      <w:r w:rsidRPr="00770122" w:rsidR="00255725">
        <w:t xml:space="preserve">Record the </w:t>
      </w:r>
      <w:r w:rsidRPr="00770122" w:rsidR="00255725">
        <w:rPr>
          <w:b/>
        </w:rPr>
        <w:t xml:space="preserve">orientation and the start coordinate </w:t>
      </w:r>
      <w:r w:rsidRPr="00770122" w:rsidR="00255725">
        <w:t>(</w:t>
      </w:r>
      <w:r w:rsidRPr="00770122" w:rsidR="00255725">
        <w:rPr>
          <w:iCs/>
        </w:rPr>
        <w:t>e.g.,</w:t>
      </w:r>
      <w:r w:rsidR="00255725">
        <w:t xml:space="preserve"> +10000</w:t>
      </w:r>
      <w:r w:rsidRPr="00141A19" w:rsidR="00255725">
        <w:t>)</w:t>
      </w:r>
      <w:r w:rsidR="00255725">
        <w:t xml:space="preserve"> of each motif match below. (Enter "</w:t>
      </w:r>
      <w:r w:rsidRPr="00BD05CE" w:rsidR="00255725">
        <w:rPr>
          <w:b/>
        </w:rPr>
        <w:t>NA</w:t>
      </w:r>
      <w:r w:rsidR="00255725">
        <w:t>" if there are no motif instances within the search region.)</w:t>
      </w:r>
    </w:p>
    <w:p w:rsidR="00255725" w:rsidP="00255725" w:rsidRDefault="00255725" w14:paraId="2D03045D" w14:textId="4200CD54"/>
    <w:tbl>
      <w:tblPr>
        <w:tblStyle w:val="TableGrid"/>
        <w:tblW w:w="0" w:type="auto"/>
        <w:tblLook w:val="0420" w:firstRow="1" w:lastRow="0" w:firstColumn="0" w:lastColumn="0" w:noHBand="0" w:noVBand="1"/>
      </w:tblPr>
      <w:tblGrid>
        <w:gridCol w:w="2405"/>
        <w:gridCol w:w="3643"/>
        <w:gridCol w:w="3420"/>
      </w:tblGrid>
      <w:tr w:rsidRPr="007B0C15" w:rsidR="00255725" w:rsidTr="00181D37" w14:paraId="0D644262" w14:textId="77777777">
        <w:tc>
          <w:tcPr>
            <w:tcW w:w="2405" w:type="dxa"/>
          </w:tcPr>
          <w:p w:rsidRPr="00EF11FE" w:rsidR="00255725" w:rsidP="007D52BD" w:rsidRDefault="00255725" w14:paraId="67CB2CD7" w14:textId="77777777">
            <w:pPr>
              <w:rPr>
                <w:b/>
              </w:rPr>
            </w:pPr>
            <w:r>
              <w:t>Core promoter motif</w:t>
            </w:r>
          </w:p>
        </w:tc>
        <w:tc>
          <w:tcPr>
            <w:tcW w:w="3643" w:type="dxa"/>
          </w:tcPr>
          <w:p w:rsidRPr="00EF11FE" w:rsidR="00255725" w:rsidP="00181D37" w:rsidRDefault="00255725" w14:paraId="788411C3" w14:textId="77777777">
            <w:pPr>
              <w:jc w:val="center"/>
              <w:rPr>
                <w:b/>
              </w:rPr>
            </w:pPr>
            <w:r>
              <w:t>Your project</w:t>
            </w:r>
          </w:p>
        </w:tc>
        <w:tc>
          <w:tcPr>
            <w:tcW w:w="3420" w:type="dxa"/>
          </w:tcPr>
          <w:p w:rsidRPr="00CC666D" w:rsidR="00255725" w:rsidP="00181D37" w:rsidRDefault="00255725" w14:paraId="7DAA67FD" w14:textId="77777777">
            <w:pPr>
              <w:jc w:val="center"/>
              <w:rPr>
                <w:b/>
                <w:i/>
              </w:rPr>
            </w:pPr>
            <w:r>
              <w:rPr>
                <w:i/>
              </w:rPr>
              <w:t>D. melanogaster</w:t>
            </w:r>
          </w:p>
        </w:tc>
      </w:tr>
      <w:tr w:rsidR="00255725" w:rsidTr="00181D37" w14:paraId="61D67453" w14:textId="77777777">
        <w:tc>
          <w:tcPr>
            <w:tcW w:w="2405" w:type="dxa"/>
          </w:tcPr>
          <w:p w:rsidRPr="007B0C15" w:rsidR="00255725" w:rsidP="007D52BD" w:rsidRDefault="00255725" w14:paraId="5A536B9D" w14:textId="77777777">
            <w:proofErr w:type="spellStart"/>
            <w:r>
              <w:t>BRE</w:t>
            </w:r>
            <w:r w:rsidRPr="00AE6A2E">
              <w:rPr>
                <w:vertAlign w:val="superscript"/>
              </w:rPr>
              <w:t>u</w:t>
            </w:r>
            <w:proofErr w:type="spellEnd"/>
          </w:p>
        </w:tc>
        <w:tc>
          <w:tcPr>
            <w:tcW w:w="3643" w:type="dxa"/>
          </w:tcPr>
          <w:p w:rsidRPr="00181D37" w:rsidR="00255725" w:rsidP="00181D37" w:rsidRDefault="00C76462" w14:paraId="4D5440D9" w14:textId="350D41FF">
            <w:pPr>
              <w:jc w:val="center"/>
              <w:rPr>
                <w:rFonts w:ascii="Monaco" w:hAnsi="Monaco"/>
                <w:u w:val="single"/>
              </w:rPr>
            </w:pPr>
            <w:sdt>
              <w:sdtPr>
                <w:rPr>
                  <w:rFonts w:ascii="Courier New" w:hAnsi="Courier New" w:cs="Courier New"/>
                </w:rPr>
                <w:id w:val="-2114741951"/>
                <w:placeholder>
                  <w:docPart w:val="866658788C9C41B98FD56A6F2BC1CE60"/>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255725" w:rsidP="00181D37" w:rsidRDefault="00C76462" w14:paraId="3448A45E" w14:textId="58A99BB7">
            <w:pPr>
              <w:jc w:val="center"/>
            </w:pPr>
            <w:sdt>
              <w:sdtPr>
                <w:rPr>
                  <w:rFonts w:ascii="Courier New" w:hAnsi="Courier New" w:cs="Courier New"/>
                </w:rPr>
                <w:id w:val="1467551748"/>
                <w:placeholder>
                  <w:docPart w:val="568500CC166241729660D97F55B17647"/>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1C610722" w14:textId="77777777">
        <w:tc>
          <w:tcPr>
            <w:tcW w:w="2405" w:type="dxa"/>
          </w:tcPr>
          <w:p w:rsidR="00BA6D2B" w:rsidP="00BA6D2B" w:rsidRDefault="00BA6D2B" w14:paraId="7B398D9C" w14:textId="77777777">
            <w:r>
              <w:t>TATA Box</w:t>
            </w:r>
          </w:p>
        </w:tc>
        <w:tc>
          <w:tcPr>
            <w:tcW w:w="3643" w:type="dxa"/>
          </w:tcPr>
          <w:p w:rsidR="00BA6D2B" w:rsidP="00181D37" w:rsidRDefault="00C76462" w14:paraId="69FA845E" w14:textId="6A1A15FE">
            <w:pPr>
              <w:jc w:val="center"/>
            </w:pPr>
            <w:sdt>
              <w:sdtPr>
                <w:rPr>
                  <w:rFonts w:ascii="Courier New" w:hAnsi="Courier New" w:cs="Courier New"/>
                </w:rPr>
                <w:id w:val="-377158126"/>
                <w:placeholder>
                  <w:docPart w:val="A4D4132282684A479464EF1F567DEBDF"/>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4AB4FD2A" w14:textId="05CA9E73">
            <w:pPr>
              <w:jc w:val="center"/>
            </w:pPr>
            <w:sdt>
              <w:sdtPr>
                <w:rPr>
                  <w:rFonts w:ascii="Courier New" w:hAnsi="Courier New" w:cs="Courier New"/>
                </w:rPr>
                <w:id w:val="930943402"/>
                <w:placeholder>
                  <w:docPart w:val="F35646922828419BA1E5609376815E4D"/>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176EA2CB" w14:textId="77777777">
        <w:tc>
          <w:tcPr>
            <w:tcW w:w="2405" w:type="dxa"/>
          </w:tcPr>
          <w:p w:rsidR="00BA6D2B" w:rsidP="00BA6D2B" w:rsidRDefault="00BA6D2B" w14:paraId="515B52C8" w14:textId="77777777">
            <w:proofErr w:type="spellStart"/>
            <w:r>
              <w:t>BRE</w:t>
            </w:r>
            <w:r w:rsidRPr="00AE6A2E">
              <w:rPr>
                <w:vertAlign w:val="superscript"/>
              </w:rPr>
              <w:t>d</w:t>
            </w:r>
            <w:proofErr w:type="spellEnd"/>
          </w:p>
        </w:tc>
        <w:tc>
          <w:tcPr>
            <w:tcW w:w="3643" w:type="dxa"/>
          </w:tcPr>
          <w:p w:rsidR="00BA6D2B" w:rsidP="00181D37" w:rsidRDefault="00C76462" w14:paraId="37839BAC" w14:textId="4FF1101E">
            <w:pPr>
              <w:jc w:val="center"/>
            </w:pPr>
            <w:sdt>
              <w:sdtPr>
                <w:rPr>
                  <w:rFonts w:ascii="Courier New" w:hAnsi="Courier New" w:cs="Courier New"/>
                </w:rPr>
                <w:id w:val="1885596000"/>
                <w:placeholder>
                  <w:docPart w:val="3DF9537BB97442F782A6EA353C62CD2C"/>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4EF7E73B" w14:textId="6E041C5F">
            <w:pPr>
              <w:jc w:val="center"/>
            </w:pPr>
            <w:sdt>
              <w:sdtPr>
                <w:rPr>
                  <w:rFonts w:ascii="Courier New" w:hAnsi="Courier New" w:cs="Courier New"/>
                </w:rPr>
                <w:id w:val="-2121589760"/>
                <w:placeholder>
                  <w:docPart w:val="F9F34DE41FAC4F1D993EA5BC2DC22945"/>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3EEB3EF3" w14:textId="77777777">
        <w:tc>
          <w:tcPr>
            <w:tcW w:w="2405" w:type="dxa"/>
          </w:tcPr>
          <w:p w:rsidR="00BA6D2B" w:rsidP="00BA6D2B" w:rsidRDefault="00BA6D2B" w14:paraId="0A680FDB" w14:textId="77777777">
            <w:proofErr w:type="spellStart"/>
            <w:r>
              <w:t>Inr</w:t>
            </w:r>
            <w:proofErr w:type="spellEnd"/>
          </w:p>
        </w:tc>
        <w:tc>
          <w:tcPr>
            <w:tcW w:w="3643" w:type="dxa"/>
          </w:tcPr>
          <w:p w:rsidR="00BA6D2B" w:rsidP="00181D37" w:rsidRDefault="00C76462" w14:paraId="5534EA52" w14:textId="4BF9A89E">
            <w:pPr>
              <w:jc w:val="center"/>
            </w:pPr>
            <w:sdt>
              <w:sdtPr>
                <w:rPr>
                  <w:rFonts w:ascii="Courier New" w:hAnsi="Courier New" w:cs="Courier New"/>
                </w:rPr>
                <w:id w:val="2085563924"/>
                <w:placeholder>
                  <w:docPart w:val="CFE8A94C3FC74309A5A7337EC950BC67"/>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6A0E3A9B" w14:textId="43C690BC">
            <w:pPr>
              <w:jc w:val="center"/>
            </w:pPr>
            <w:sdt>
              <w:sdtPr>
                <w:rPr>
                  <w:rFonts w:ascii="Courier New" w:hAnsi="Courier New" w:cs="Courier New"/>
                </w:rPr>
                <w:id w:val="181874535"/>
                <w:placeholder>
                  <w:docPart w:val="52D4F46BD2D94942AD846EF3BA302239"/>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145E34DD" w14:textId="77777777">
        <w:tc>
          <w:tcPr>
            <w:tcW w:w="2405" w:type="dxa"/>
          </w:tcPr>
          <w:p w:rsidR="00BA6D2B" w:rsidP="00BA6D2B" w:rsidRDefault="00BA6D2B" w14:paraId="61DAC6AB" w14:textId="77777777">
            <w:r>
              <w:t>MTE</w:t>
            </w:r>
          </w:p>
        </w:tc>
        <w:tc>
          <w:tcPr>
            <w:tcW w:w="3643" w:type="dxa"/>
          </w:tcPr>
          <w:p w:rsidR="00BA6D2B" w:rsidP="00181D37" w:rsidRDefault="00C76462" w14:paraId="21047885" w14:textId="6DD296AE">
            <w:pPr>
              <w:jc w:val="center"/>
            </w:pPr>
            <w:sdt>
              <w:sdtPr>
                <w:rPr>
                  <w:rFonts w:ascii="Courier New" w:hAnsi="Courier New" w:cs="Courier New"/>
                </w:rPr>
                <w:id w:val="864020214"/>
                <w:placeholder>
                  <w:docPart w:val="D08E19EA667B4400B6C6E5FE0835D004"/>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43905D75" w14:textId="42EB782A">
            <w:pPr>
              <w:jc w:val="center"/>
            </w:pPr>
            <w:sdt>
              <w:sdtPr>
                <w:rPr>
                  <w:rFonts w:ascii="Courier New" w:hAnsi="Courier New" w:cs="Courier New"/>
                </w:rPr>
                <w:id w:val="-855031339"/>
                <w:placeholder>
                  <w:docPart w:val="015BFC134E8E477ABAFF419DAF73CE2E"/>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4570F167" w14:textId="77777777">
        <w:tc>
          <w:tcPr>
            <w:tcW w:w="2405" w:type="dxa"/>
          </w:tcPr>
          <w:p w:rsidR="00BA6D2B" w:rsidP="00BA6D2B" w:rsidRDefault="00BA6D2B" w14:paraId="7D1EB036" w14:textId="77777777">
            <w:r>
              <w:t>DPE</w:t>
            </w:r>
          </w:p>
        </w:tc>
        <w:tc>
          <w:tcPr>
            <w:tcW w:w="3643" w:type="dxa"/>
          </w:tcPr>
          <w:p w:rsidR="00BA6D2B" w:rsidP="00181D37" w:rsidRDefault="00C76462" w14:paraId="1D5B1516" w14:textId="4EEB0768">
            <w:pPr>
              <w:jc w:val="center"/>
            </w:pPr>
            <w:sdt>
              <w:sdtPr>
                <w:rPr>
                  <w:rFonts w:ascii="Courier New" w:hAnsi="Courier New" w:cs="Courier New"/>
                </w:rPr>
                <w:id w:val="-685673417"/>
                <w:placeholder>
                  <w:docPart w:val="9A95F633C77B4DF1BAA9EC03DAE67D9D"/>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4A449E12" w14:textId="2987ED5C">
            <w:pPr>
              <w:jc w:val="center"/>
            </w:pPr>
            <w:sdt>
              <w:sdtPr>
                <w:rPr>
                  <w:rFonts w:ascii="Courier New" w:hAnsi="Courier New" w:cs="Courier New"/>
                </w:rPr>
                <w:id w:val="-923731908"/>
                <w:placeholder>
                  <w:docPart w:val="F57A928121604600BB451C07EA92F4EE"/>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01844719" w14:textId="77777777">
        <w:tc>
          <w:tcPr>
            <w:tcW w:w="2405" w:type="dxa"/>
          </w:tcPr>
          <w:p w:rsidR="00BA6D2B" w:rsidP="00BA6D2B" w:rsidRDefault="00BA6D2B" w14:paraId="18E9E698" w14:textId="77777777">
            <w:r>
              <w:t>Ohler_motif1</w:t>
            </w:r>
          </w:p>
        </w:tc>
        <w:tc>
          <w:tcPr>
            <w:tcW w:w="3643" w:type="dxa"/>
          </w:tcPr>
          <w:p w:rsidR="00BA6D2B" w:rsidP="00181D37" w:rsidRDefault="00C76462" w14:paraId="60401774" w14:textId="54A97BC3">
            <w:pPr>
              <w:jc w:val="center"/>
            </w:pPr>
            <w:sdt>
              <w:sdtPr>
                <w:rPr>
                  <w:rFonts w:ascii="Courier New" w:hAnsi="Courier New" w:cs="Courier New"/>
                </w:rPr>
                <w:id w:val="491462085"/>
                <w:placeholder>
                  <w:docPart w:val="282F863213D14883BE1540C267ED1EB7"/>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15D0ACDD" w14:textId="04FDD670">
            <w:pPr>
              <w:jc w:val="center"/>
            </w:pPr>
            <w:sdt>
              <w:sdtPr>
                <w:rPr>
                  <w:rFonts w:ascii="Courier New" w:hAnsi="Courier New" w:cs="Courier New"/>
                </w:rPr>
                <w:id w:val="1305509642"/>
                <w:placeholder>
                  <w:docPart w:val="0527A49D6C2E40A89E04FBF2CD6F8B13"/>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2E4E2C45" w14:textId="77777777">
        <w:tc>
          <w:tcPr>
            <w:tcW w:w="2405" w:type="dxa"/>
          </w:tcPr>
          <w:p w:rsidR="00BA6D2B" w:rsidP="00BA6D2B" w:rsidRDefault="00BA6D2B" w14:paraId="4AA82F05" w14:textId="77777777">
            <w:r>
              <w:t>DRE</w:t>
            </w:r>
          </w:p>
        </w:tc>
        <w:tc>
          <w:tcPr>
            <w:tcW w:w="3643" w:type="dxa"/>
          </w:tcPr>
          <w:p w:rsidR="00BA6D2B" w:rsidP="00181D37" w:rsidRDefault="00C76462" w14:paraId="3120C1B6" w14:textId="7F6E702C">
            <w:pPr>
              <w:jc w:val="center"/>
            </w:pPr>
            <w:sdt>
              <w:sdtPr>
                <w:rPr>
                  <w:rFonts w:ascii="Courier New" w:hAnsi="Courier New" w:cs="Courier New"/>
                </w:rPr>
                <w:id w:val="-1377849974"/>
                <w:placeholder>
                  <w:docPart w:val="618D0F4D3B68467EA2601B2C67061022"/>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50B441D3" w14:textId="4AD23D06">
            <w:pPr>
              <w:jc w:val="center"/>
            </w:pPr>
            <w:sdt>
              <w:sdtPr>
                <w:rPr>
                  <w:rFonts w:ascii="Courier New" w:hAnsi="Courier New" w:cs="Courier New"/>
                </w:rPr>
                <w:id w:val="-472599127"/>
                <w:placeholder>
                  <w:docPart w:val="877B7F5C67B849FD8C405086FB573176"/>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76794CBD" w14:textId="77777777">
        <w:tc>
          <w:tcPr>
            <w:tcW w:w="2405" w:type="dxa"/>
          </w:tcPr>
          <w:p w:rsidR="00BA6D2B" w:rsidP="00BA6D2B" w:rsidRDefault="00BA6D2B" w14:paraId="08052D22" w14:textId="77777777">
            <w:r>
              <w:t>Ohler_motif5</w:t>
            </w:r>
          </w:p>
        </w:tc>
        <w:tc>
          <w:tcPr>
            <w:tcW w:w="3643" w:type="dxa"/>
          </w:tcPr>
          <w:p w:rsidR="00BA6D2B" w:rsidP="00181D37" w:rsidRDefault="00C76462" w14:paraId="49A13191" w14:textId="15F87AC6">
            <w:pPr>
              <w:jc w:val="center"/>
            </w:pPr>
            <w:sdt>
              <w:sdtPr>
                <w:rPr>
                  <w:rFonts w:ascii="Courier New" w:hAnsi="Courier New" w:cs="Courier New"/>
                </w:rPr>
                <w:id w:val="-911617641"/>
                <w:placeholder>
                  <w:docPart w:val="C4C8AC34AA984467809635CFEA721484"/>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47F754B4" w14:textId="788ACE06">
            <w:pPr>
              <w:jc w:val="center"/>
            </w:pPr>
            <w:sdt>
              <w:sdtPr>
                <w:rPr>
                  <w:rFonts w:ascii="Courier New" w:hAnsi="Courier New" w:cs="Courier New"/>
                </w:rPr>
                <w:id w:val="8728610"/>
                <w:placeholder>
                  <w:docPart w:val="0382EB7DF4F24907895CDEC2488C031E"/>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74F44EFC" w14:textId="77777777">
        <w:tc>
          <w:tcPr>
            <w:tcW w:w="2405" w:type="dxa"/>
          </w:tcPr>
          <w:p w:rsidR="00BA6D2B" w:rsidP="00BA6D2B" w:rsidRDefault="00BA6D2B" w14:paraId="2681D637" w14:textId="77777777">
            <w:r>
              <w:t>Ohler_motif6</w:t>
            </w:r>
          </w:p>
        </w:tc>
        <w:tc>
          <w:tcPr>
            <w:tcW w:w="3643" w:type="dxa"/>
          </w:tcPr>
          <w:p w:rsidR="00BA6D2B" w:rsidP="00181D37" w:rsidRDefault="00C76462" w14:paraId="5E03B0A7" w14:textId="575D9102">
            <w:pPr>
              <w:jc w:val="center"/>
            </w:pPr>
            <w:sdt>
              <w:sdtPr>
                <w:rPr>
                  <w:rFonts w:ascii="Courier New" w:hAnsi="Courier New" w:cs="Courier New"/>
                </w:rPr>
                <w:id w:val="-542377031"/>
                <w:placeholder>
                  <w:docPart w:val="86260167393D43FFA34970A831823075"/>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4E9CEB1B" w14:textId="3B90DE81">
            <w:pPr>
              <w:jc w:val="center"/>
            </w:pPr>
            <w:sdt>
              <w:sdtPr>
                <w:rPr>
                  <w:rFonts w:ascii="Courier New" w:hAnsi="Courier New" w:cs="Courier New"/>
                </w:rPr>
                <w:id w:val="1226798552"/>
                <w:placeholder>
                  <w:docPart w:val="06D8FF93FA5B423786F04081D903D8C8"/>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6DD33D24" w14:textId="77777777">
        <w:tc>
          <w:tcPr>
            <w:tcW w:w="2405" w:type="dxa"/>
          </w:tcPr>
          <w:p w:rsidR="00BA6D2B" w:rsidP="00BA6D2B" w:rsidRDefault="00BA6D2B" w14:paraId="5B871421" w14:textId="77777777">
            <w:r>
              <w:t>Ohler_motif7</w:t>
            </w:r>
          </w:p>
        </w:tc>
        <w:tc>
          <w:tcPr>
            <w:tcW w:w="3643" w:type="dxa"/>
          </w:tcPr>
          <w:p w:rsidR="00BA6D2B" w:rsidP="00181D37" w:rsidRDefault="00C76462" w14:paraId="681C161F" w14:textId="45AE7695">
            <w:pPr>
              <w:jc w:val="center"/>
            </w:pPr>
            <w:sdt>
              <w:sdtPr>
                <w:rPr>
                  <w:rFonts w:ascii="Courier New" w:hAnsi="Courier New" w:cs="Courier New"/>
                </w:rPr>
                <w:id w:val="1084571875"/>
                <w:placeholder>
                  <w:docPart w:val="39CB724037D946D7A39CAA52A792FE7C"/>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18897ED4" w14:textId="510817F5">
            <w:pPr>
              <w:jc w:val="center"/>
            </w:pPr>
            <w:sdt>
              <w:sdtPr>
                <w:rPr>
                  <w:rFonts w:ascii="Courier New" w:hAnsi="Courier New" w:cs="Courier New"/>
                </w:rPr>
                <w:id w:val="-1981989171"/>
                <w:placeholder>
                  <w:docPart w:val="48620C69D9284FF39FFA53C7060C2136"/>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r w:rsidR="00BA6D2B" w:rsidTr="00181D37" w14:paraId="2F5FE0ED" w14:textId="77777777">
        <w:tc>
          <w:tcPr>
            <w:tcW w:w="2405" w:type="dxa"/>
          </w:tcPr>
          <w:p w:rsidR="00BA6D2B" w:rsidP="00BA6D2B" w:rsidRDefault="00BA6D2B" w14:paraId="5BDD7BC6" w14:textId="77777777">
            <w:r>
              <w:t>Ohler_motif8</w:t>
            </w:r>
          </w:p>
        </w:tc>
        <w:tc>
          <w:tcPr>
            <w:tcW w:w="3643" w:type="dxa"/>
          </w:tcPr>
          <w:p w:rsidR="00BA6D2B" w:rsidP="00181D37" w:rsidRDefault="00C76462" w14:paraId="5AE231C5" w14:textId="2512FAA2">
            <w:pPr>
              <w:jc w:val="center"/>
            </w:pPr>
            <w:sdt>
              <w:sdtPr>
                <w:rPr>
                  <w:rFonts w:ascii="Courier New" w:hAnsi="Courier New" w:cs="Courier New"/>
                </w:rPr>
                <w:id w:val="-1161535155"/>
                <w:placeholder>
                  <w:docPart w:val="A9C19B7284F74263B0C005E4EA44019A"/>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c>
          <w:tcPr>
            <w:tcW w:w="3420" w:type="dxa"/>
          </w:tcPr>
          <w:p w:rsidR="00BA6D2B" w:rsidP="00181D37" w:rsidRDefault="00C76462" w14:paraId="329C406A" w14:textId="6425CC2D">
            <w:pPr>
              <w:jc w:val="center"/>
            </w:pPr>
            <w:sdt>
              <w:sdtPr>
                <w:rPr>
                  <w:rFonts w:ascii="Courier New" w:hAnsi="Courier New" w:cs="Courier New"/>
                </w:rPr>
                <w:id w:val="647555145"/>
                <w:placeholder>
                  <w:docPart w:val="AFEAB068B5FD4C24BFADDE9F0B15934E"/>
                </w:placeholder>
              </w:sdtPr>
              <w:sdtContent>
                <w:r w:rsidR="00BA6D2B">
                  <w:rPr>
                    <w:rFonts w:ascii="Courier New" w:hAnsi="Courier New" w:cs="Courier New"/>
                  </w:rPr>
                  <w:t>Start coordinate</w:t>
                </w:r>
              </w:sdtContent>
            </w:sdt>
            <w:r w:rsidRPr="00607931" w:rsidDel="00BA6D2B" w:rsidR="00BA6D2B">
              <w:rPr>
                <w:rFonts w:ascii="Monaco" w:hAnsi="Monaco"/>
                <w:u w:val="single"/>
              </w:rPr>
              <w:t xml:space="preserve"> </w:t>
            </w:r>
          </w:p>
        </w:tc>
      </w:tr>
    </w:tbl>
    <w:p w:rsidR="00AD7E67" w:rsidP="00AD7E67" w:rsidRDefault="00AD7E67" w14:paraId="2CF043ED" w14:textId="77777777">
      <w:pPr>
        <w:sectPr w:rsidR="00AD7E67" w:rsidSect="00AD7E67">
          <w:footerReference w:type="default" r:id="rId39"/>
          <w:pgSz w:w="12240" w:h="15840" w:orient="portrait"/>
          <w:pgMar w:top="1440" w:right="1152" w:bottom="1440" w:left="1152" w:header="567" w:footer="567" w:gutter="0"/>
          <w:cols w:space="720"/>
          <w:docGrid w:linePitch="326"/>
        </w:sectPr>
      </w:pPr>
    </w:p>
    <w:p w:rsidR="00833CE6" w:rsidP="00833CE6" w:rsidRDefault="00DD15EC" w14:paraId="63636E31" w14:textId="77777777">
      <w:pPr>
        <w:pStyle w:val="Heading1"/>
      </w:pPr>
      <w:r>
        <w:lastRenderedPageBreak/>
        <w:t xml:space="preserve">D. </w:t>
      </w:r>
      <w:r w:rsidR="007D52BD">
        <w:t xml:space="preserve">Transcript </w:t>
      </w:r>
      <w:r w:rsidR="00770122">
        <w:t>R</w:t>
      </w:r>
      <w:r w:rsidRPr="00917C3D" w:rsidR="007D52BD">
        <w:t xml:space="preserve">eport </w:t>
      </w:r>
      <w:r w:rsidR="00770122">
        <w:t>F</w:t>
      </w:r>
      <w:r w:rsidRPr="00917C3D" w:rsidR="007D52BD">
        <w:t xml:space="preserve">orm </w:t>
      </w:r>
    </w:p>
    <w:p w:rsidRPr="00833CE6" w:rsidR="007D52BD" w:rsidP="00EE2E99" w:rsidRDefault="00833CE6" w14:paraId="3A588789" w14:textId="7BBED7A2">
      <w:pPr>
        <w:rPr>
          <w:color w:val="663366" w:themeColor="accent1"/>
          <w:sz w:val="26"/>
          <w:szCs w:val="26"/>
        </w:rPr>
      </w:pPr>
      <w:r>
        <w:rPr>
          <w:noProof/>
        </w:rPr>
        <mc:AlternateContent>
          <mc:Choice Requires="wps">
            <w:drawing>
              <wp:anchor distT="0" distB="0" distL="114300" distR="114300" simplePos="0" relativeHeight="251695104" behindDoc="1" locked="0" layoutInCell="1" allowOverlap="1" wp14:anchorId="5A5AD2EA" wp14:editId="2CF950ED">
                <wp:simplePos x="0" y="0"/>
                <wp:positionH relativeFrom="margin">
                  <wp:posOffset>1936</wp:posOffset>
                </wp:positionH>
                <wp:positionV relativeFrom="paragraph">
                  <wp:posOffset>194121</wp:posOffset>
                </wp:positionV>
                <wp:extent cx="6355080" cy="571538"/>
                <wp:effectExtent l="63500" t="38100" r="71120" b="101600"/>
                <wp:wrapNone/>
                <wp:docPr id="36" name="Rectangle 36"/>
                <wp:cNvGraphicFramePr/>
                <a:graphic xmlns:a="http://schemas.openxmlformats.org/drawingml/2006/main">
                  <a:graphicData uri="http://schemas.microsoft.com/office/word/2010/wordprocessingShape">
                    <wps:wsp>
                      <wps:cNvSpPr/>
                      <wps:spPr>
                        <a:xfrm>
                          <a:off x="0" y="0"/>
                          <a:ext cx="6355080" cy="571538"/>
                        </a:xfrm>
                        <a:prstGeom prst="rect">
                          <a:avLst/>
                        </a:prstGeom>
                        <a:solidFill>
                          <a:schemeClr val="accent5">
                            <a:lumMod val="40000"/>
                            <a:lumOff val="60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Pr="00833CE6" w:rsidR="00C76462" w:rsidP="00833CE6" w:rsidRDefault="00C76462" w14:paraId="37B82597" w14:textId="7786F922">
                            <w:pPr>
                              <w:tabs>
                                <w:tab w:val="left" w:pos="6704"/>
                              </w:tabs>
                              <w:rPr>
                                <w:b/>
                                <w:color w:val="000000" w:themeColor="text1"/>
                              </w:rPr>
                            </w:pPr>
                            <w:r w:rsidRPr="00833CE6">
                              <w:rPr>
                                <w:b/>
                                <w:color w:val="000000" w:themeColor="text1"/>
                              </w:rPr>
                              <w:t xml:space="preserve">Note: </w:t>
                            </w:r>
                            <w:r w:rsidRPr="00833CE6">
                              <w:rPr>
                                <w:color w:val="000000" w:themeColor="text1"/>
                              </w:rPr>
                              <w:t xml:space="preserve">Complete this section if you have annotated the </w:t>
                            </w:r>
                            <w:r>
                              <w:rPr>
                                <w:color w:val="000000" w:themeColor="text1"/>
                              </w:rPr>
                              <w:t>transcript</w:t>
                            </w:r>
                            <w:r w:rsidRPr="00833CE6">
                              <w:rPr>
                                <w:color w:val="000000" w:themeColor="text1"/>
                              </w:rPr>
                              <w:t xml:space="preserve"> for the gene above. This section is </w:t>
                            </w:r>
                            <w:r w:rsidRPr="00833CE6">
                              <w:rPr>
                                <w:b/>
                                <w:color w:val="000000" w:themeColor="text1"/>
                                <w:u w:val="single"/>
                              </w:rPr>
                              <w:t xml:space="preserve">OPTIONAL </w:t>
                            </w:r>
                            <w:r w:rsidRPr="00833CE6">
                              <w:rPr>
                                <w:color w:val="000000" w:themeColor="text1"/>
                              </w:rPr>
                              <w:t>based on your instructor’s expectations.</w:t>
                            </w:r>
                            <w:r>
                              <w:rPr>
                                <w:color w:val="000000" w:themeColor="text1"/>
                              </w:rPr>
                              <w:t xml:space="preserve"> If more isoforms exist, please add more rows by going to the bottom-right-most cell and pressing tab.</w:t>
                            </w:r>
                          </w:p>
                          <w:p w:rsidR="00C76462" w:rsidP="00833CE6" w:rsidRDefault="00C76462" w14:paraId="22472595" w14:textId="7777777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4A9D39">
              <v:rect id="Rectangle 36" style="position:absolute;margin-left:.15pt;margin-top:15.3pt;width:500.4pt;height: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fbd2a4 [1304]" strokecolor="black [3213]" strokeweight="1pt" w14:anchorId="5A5AD2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">
                <v:textbox inset=",0,,0">
                  <w:txbxContent>
                    <w:p w:rsidRPr="00833CE6" w:rsidR="00C76462" w:rsidP="00833CE6" w:rsidRDefault="00C76462" w14:paraId="2C698C32" w14:textId="7786F922">
                      <w:pPr>
                        <w:tabs>
                          <w:tab w:val="left" w:pos="6704"/>
                        </w:tabs>
                        <w:rPr>
                          <w:b/>
                          <w:color w:val="000000" w:themeColor="text1"/>
                        </w:rPr>
                      </w:pPr>
                      <w:r w:rsidRPr="00833CE6">
                        <w:rPr>
                          <w:b/>
                          <w:color w:val="000000" w:themeColor="text1"/>
                        </w:rPr>
                        <w:t xml:space="preserve">Note: </w:t>
                      </w:r>
                      <w:r w:rsidRPr="00833CE6">
                        <w:rPr>
                          <w:color w:val="000000" w:themeColor="text1"/>
                        </w:rPr>
                        <w:t xml:space="preserve">Complete this section if you have annotated the </w:t>
                      </w:r>
                      <w:r>
                        <w:rPr>
                          <w:color w:val="000000" w:themeColor="text1"/>
                        </w:rPr>
                        <w:t>transcript</w:t>
                      </w:r>
                      <w:r w:rsidRPr="00833CE6">
                        <w:rPr>
                          <w:color w:val="000000" w:themeColor="text1"/>
                        </w:rPr>
                        <w:t xml:space="preserve"> for the gene above. This section is </w:t>
                      </w:r>
                      <w:r w:rsidRPr="00833CE6">
                        <w:rPr>
                          <w:b/>
                          <w:color w:val="000000" w:themeColor="text1"/>
                          <w:u w:val="single"/>
                        </w:rPr>
                        <w:t xml:space="preserve">OPTIONAL </w:t>
                      </w:r>
                      <w:r w:rsidRPr="00833CE6">
                        <w:rPr>
                          <w:color w:val="000000" w:themeColor="text1"/>
                        </w:rPr>
                        <w:t>based on your instructor’s expectations.</w:t>
                      </w:r>
                      <w:r>
                        <w:rPr>
                          <w:color w:val="000000" w:themeColor="text1"/>
                        </w:rPr>
                        <w:t xml:space="preserve"> If more isoforms exist, please add more rows by going to the bottom-right-most cell and pressing tab.</w:t>
                      </w:r>
                    </w:p>
                    <w:p w:rsidR="00C76462" w:rsidP="00833CE6" w:rsidRDefault="00C76462" w14:paraId="41C8F396" w14:textId="77777777">
                      <w:pPr>
                        <w:jc w:val="center"/>
                      </w:pPr>
                    </w:p>
                  </w:txbxContent>
                </v:textbox>
                <w10:wrap anchorx="margin"/>
              </v:rect>
            </w:pict>
          </mc:Fallback>
        </mc:AlternateContent>
      </w:r>
    </w:p>
    <w:p w:rsidR="00770122" w:rsidP="00770122" w:rsidRDefault="00770122" w14:paraId="5E1AFAFC" w14:textId="544CC92C"/>
    <w:p w:rsidR="00833CE6" w:rsidP="00770122" w:rsidRDefault="00833CE6" w14:paraId="25F1EA32" w14:textId="4CB25236"/>
    <w:p w:rsidRPr="00770122" w:rsidR="00833CE6" w:rsidP="00770122" w:rsidRDefault="00833CE6" w14:paraId="7008B77B" w14:textId="77777777"/>
    <w:p w:rsidR="003154E4" w:rsidP="00255725" w:rsidRDefault="003154E4" w14:paraId="2BFE2E92" w14:textId="5381B0F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8"/>
        <w:gridCol w:w="5058"/>
      </w:tblGrid>
      <w:tr w:rsidR="0079385B" w:rsidTr="007D52BD" w14:paraId="30A164E5" w14:textId="77777777">
        <w:tc>
          <w:tcPr>
            <w:tcW w:w="4518" w:type="dxa"/>
            <w:shd w:val="clear" w:color="auto" w:fill="auto"/>
          </w:tcPr>
          <w:p w:rsidRPr="00EF11FE" w:rsidR="0079385B" w:rsidP="007D52BD" w:rsidRDefault="0079385B" w14:paraId="57C01C90" w14:textId="341EDC39">
            <w:pPr>
              <w:rPr>
                <w:b/>
              </w:rPr>
            </w:pPr>
            <w:r>
              <w:rPr>
                <w:b/>
              </w:rPr>
              <w:t xml:space="preserve">Name(s) of transcript isoform(s) </w:t>
            </w:r>
            <w:r w:rsidR="001F3263">
              <w:rPr>
                <w:b/>
              </w:rPr>
              <w:t xml:space="preserve">in </w:t>
            </w:r>
            <w:r w:rsidRPr="009708B4">
              <w:rPr>
                <w:b/>
                <w:i/>
                <w:iCs/>
              </w:rPr>
              <w:t>D. melanogaster</w:t>
            </w:r>
          </w:p>
        </w:tc>
        <w:tc>
          <w:tcPr>
            <w:tcW w:w="5058" w:type="dxa"/>
            <w:shd w:val="clear" w:color="auto" w:fill="auto"/>
          </w:tcPr>
          <w:p w:rsidRPr="00EF11FE" w:rsidR="0079385B" w:rsidRDefault="001F3263" w14:paraId="001494E9" w14:textId="1916C473">
            <w:pPr>
              <w:rPr>
                <w:b/>
              </w:rPr>
            </w:pPr>
            <w:r>
              <w:rPr>
                <w:b/>
              </w:rPr>
              <w:t>Do you think this isoform is present in your target species (</w:t>
            </w:r>
            <w:r w:rsidR="00157F5B">
              <w:rPr>
                <w:b/>
              </w:rPr>
              <w:t>select if Yes</w:t>
            </w:r>
            <w:r>
              <w:rPr>
                <w:b/>
              </w:rPr>
              <w:t>)?</w:t>
            </w:r>
          </w:p>
        </w:tc>
      </w:tr>
      <w:tr w:rsidR="00157F5B" w:rsidTr="007D52BD" w14:paraId="2D9C1E2C" w14:textId="77777777">
        <w:tc>
          <w:tcPr>
            <w:tcW w:w="4518" w:type="dxa"/>
            <w:shd w:val="clear" w:color="auto" w:fill="auto"/>
          </w:tcPr>
          <w:p w:rsidR="00157F5B" w:rsidP="00181D37" w:rsidRDefault="00C76462" w14:paraId="3AA86C27" w14:textId="489DBC70">
            <w:pPr>
              <w:jc w:val="center"/>
            </w:pPr>
            <w:sdt>
              <w:sdtPr>
                <w:rPr>
                  <w:rFonts w:ascii="Courier New" w:hAnsi="Courier New" w:cs="Courier New"/>
                </w:rPr>
                <w:id w:val="1701505941"/>
                <w:placeholder>
                  <w:docPart w:val="5A0BBD08D33444D89B6181A1D27EF92E"/>
                </w:placeholder>
              </w:sdtPr>
              <w:sdtContent>
                <w:r w:rsidR="00157F5B">
                  <w:rPr>
                    <w:rFonts w:ascii="Courier New" w:hAnsi="Courier New" w:cs="Courier New"/>
                  </w:rPr>
                  <w:t>Transcript isoform</w:t>
                </w:r>
              </w:sdtContent>
            </w:sdt>
            <w:r w:rsidRPr="00607931" w:rsidDel="00BA6D2B" w:rsidR="00157F5B">
              <w:rPr>
                <w:rFonts w:ascii="Monaco" w:hAnsi="Monaco"/>
                <w:u w:val="single"/>
              </w:rPr>
              <w:t xml:space="preserve"> </w:t>
            </w:r>
          </w:p>
        </w:tc>
        <w:tc>
          <w:tcPr>
            <w:tcW w:w="5058" w:type="dxa"/>
            <w:shd w:val="clear" w:color="auto" w:fill="auto"/>
          </w:tcPr>
          <w:p w:rsidRPr="00915409" w:rsidR="00157F5B" w:rsidP="00181D37" w:rsidRDefault="00C76462" w14:paraId="6A49D5CE" w14:textId="2677E964">
            <w:pPr>
              <w:jc w:val="center"/>
            </w:pPr>
            <w:sdt>
              <w:sdtPr>
                <w:rPr>
                  <w:rFonts w:ascii="Monaco" w:hAnsi="Monaco"/>
                </w:rPr>
                <w:id w:val="1358614275"/>
                <w14:checkbox>
                  <w14:checked w14:val="0"/>
                  <w14:checkedState w14:val="2612" w14:font="MS Gothic"/>
                  <w14:uncheckedState w14:val="2610" w14:font="MS Gothic"/>
                </w14:checkbox>
              </w:sdtPr>
              <w:sdtContent>
                <w:r w:rsidRPr="00915409" w:rsidR="00157F5B">
                  <w:rPr>
                    <w:rFonts w:hint="eastAsia" w:ascii="MS Gothic" w:hAnsi="MS Gothic" w:eastAsia="MS Gothic"/>
                  </w:rPr>
                  <w:t>☐</w:t>
                </w:r>
              </w:sdtContent>
            </w:sdt>
          </w:p>
        </w:tc>
      </w:tr>
      <w:tr w:rsidR="00157F5B" w:rsidTr="007D52BD" w14:paraId="39C2B025" w14:textId="77777777">
        <w:tc>
          <w:tcPr>
            <w:tcW w:w="4518" w:type="dxa"/>
            <w:shd w:val="clear" w:color="auto" w:fill="auto"/>
          </w:tcPr>
          <w:p w:rsidR="00157F5B" w:rsidP="00181D37" w:rsidRDefault="00C76462" w14:paraId="593E4BC2" w14:textId="1E2860A6">
            <w:pPr>
              <w:jc w:val="center"/>
            </w:pPr>
            <w:sdt>
              <w:sdtPr>
                <w:rPr>
                  <w:rFonts w:ascii="Courier New" w:hAnsi="Courier New" w:cs="Courier New"/>
                </w:rPr>
                <w:id w:val="1705673105"/>
                <w:placeholder>
                  <w:docPart w:val="8220E2BFDDBD4FD0BB77082724A6715E"/>
                </w:placeholder>
              </w:sdtPr>
              <w:sdtContent>
                <w:r w:rsidR="00157F5B">
                  <w:rPr>
                    <w:rFonts w:ascii="Courier New" w:hAnsi="Courier New" w:cs="Courier New"/>
                  </w:rPr>
                  <w:t>Transcript isoform</w:t>
                </w:r>
              </w:sdtContent>
            </w:sdt>
            <w:r w:rsidRPr="00607931" w:rsidDel="00BA6D2B" w:rsidR="00157F5B">
              <w:rPr>
                <w:rFonts w:ascii="Monaco" w:hAnsi="Monaco"/>
                <w:u w:val="single"/>
              </w:rPr>
              <w:t xml:space="preserve"> </w:t>
            </w:r>
          </w:p>
        </w:tc>
        <w:tc>
          <w:tcPr>
            <w:tcW w:w="5058" w:type="dxa"/>
            <w:shd w:val="clear" w:color="auto" w:fill="auto"/>
          </w:tcPr>
          <w:p w:rsidRPr="00915409" w:rsidR="00157F5B" w:rsidP="00181D37" w:rsidRDefault="00C76462" w14:paraId="45ED4025" w14:textId="43C38C0E">
            <w:pPr>
              <w:jc w:val="center"/>
            </w:pPr>
            <w:sdt>
              <w:sdtPr>
                <w:rPr>
                  <w:rFonts w:ascii="Monaco" w:hAnsi="Monaco"/>
                </w:rPr>
                <w:id w:val="61762433"/>
                <w14:checkbox>
                  <w14:checked w14:val="0"/>
                  <w14:checkedState w14:val="2612" w14:font="MS Gothic"/>
                  <w14:uncheckedState w14:val="2610" w14:font="MS Gothic"/>
                </w14:checkbox>
              </w:sdtPr>
              <w:sdtContent>
                <w:r w:rsidRPr="00915409" w:rsidR="00157F5B">
                  <w:rPr>
                    <w:rFonts w:hint="eastAsia" w:ascii="MS Gothic" w:hAnsi="MS Gothic" w:eastAsia="MS Gothic"/>
                  </w:rPr>
                  <w:t>☐</w:t>
                </w:r>
              </w:sdtContent>
            </w:sdt>
          </w:p>
        </w:tc>
      </w:tr>
      <w:tr w:rsidR="00157F5B" w:rsidTr="007D52BD" w14:paraId="00AC2390" w14:textId="77777777">
        <w:tc>
          <w:tcPr>
            <w:tcW w:w="4518" w:type="dxa"/>
            <w:shd w:val="clear" w:color="auto" w:fill="auto"/>
          </w:tcPr>
          <w:p w:rsidR="00157F5B" w:rsidP="00181D37" w:rsidRDefault="00C76462" w14:paraId="7CEC5A13" w14:textId="47EE2B45">
            <w:pPr>
              <w:jc w:val="center"/>
            </w:pPr>
            <w:sdt>
              <w:sdtPr>
                <w:rPr>
                  <w:rFonts w:ascii="Courier New" w:hAnsi="Courier New" w:cs="Courier New"/>
                </w:rPr>
                <w:id w:val="-1974901098"/>
                <w:placeholder>
                  <w:docPart w:val="C0675D08A69144E19CB46388B816CCFE"/>
                </w:placeholder>
              </w:sdtPr>
              <w:sdtContent>
                <w:r w:rsidR="00157F5B">
                  <w:rPr>
                    <w:rFonts w:ascii="Courier New" w:hAnsi="Courier New" w:cs="Courier New"/>
                  </w:rPr>
                  <w:t>Transcript isoform</w:t>
                </w:r>
              </w:sdtContent>
            </w:sdt>
            <w:r w:rsidRPr="00607931" w:rsidDel="00BA6D2B" w:rsidR="00157F5B">
              <w:rPr>
                <w:rFonts w:ascii="Monaco" w:hAnsi="Monaco"/>
                <w:u w:val="single"/>
              </w:rPr>
              <w:t xml:space="preserve"> </w:t>
            </w:r>
          </w:p>
        </w:tc>
        <w:tc>
          <w:tcPr>
            <w:tcW w:w="5058" w:type="dxa"/>
            <w:shd w:val="clear" w:color="auto" w:fill="auto"/>
          </w:tcPr>
          <w:p w:rsidRPr="00915409" w:rsidR="00157F5B" w:rsidP="00181D37" w:rsidRDefault="00C76462" w14:paraId="1248748E" w14:textId="36E52CD0">
            <w:pPr>
              <w:jc w:val="center"/>
            </w:pPr>
            <w:sdt>
              <w:sdtPr>
                <w:rPr>
                  <w:rFonts w:ascii="Monaco" w:hAnsi="Monaco"/>
                </w:rPr>
                <w:id w:val="-227072383"/>
                <w14:checkbox>
                  <w14:checked w14:val="0"/>
                  <w14:checkedState w14:val="2612" w14:font="MS Gothic"/>
                  <w14:uncheckedState w14:val="2610" w14:font="MS Gothic"/>
                </w14:checkbox>
              </w:sdtPr>
              <w:sdtContent>
                <w:r w:rsidRPr="00915409" w:rsidR="00157F5B">
                  <w:rPr>
                    <w:rFonts w:hint="eastAsia" w:ascii="MS Gothic" w:hAnsi="MS Gothic" w:eastAsia="MS Gothic"/>
                  </w:rPr>
                  <w:t>☐</w:t>
                </w:r>
              </w:sdtContent>
            </w:sdt>
          </w:p>
        </w:tc>
      </w:tr>
      <w:tr w:rsidR="00157F5B" w:rsidTr="007D52BD" w14:paraId="71E12E8A" w14:textId="77777777">
        <w:tc>
          <w:tcPr>
            <w:tcW w:w="4518" w:type="dxa"/>
            <w:shd w:val="clear" w:color="auto" w:fill="auto"/>
          </w:tcPr>
          <w:p w:rsidR="00157F5B" w:rsidP="00181D37" w:rsidRDefault="00C76462" w14:paraId="66DCF2B9" w14:textId="17102C24">
            <w:pPr>
              <w:jc w:val="center"/>
            </w:pPr>
            <w:sdt>
              <w:sdtPr>
                <w:rPr>
                  <w:rFonts w:ascii="Courier New" w:hAnsi="Courier New" w:cs="Courier New"/>
                </w:rPr>
                <w:id w:val="724571253"/>
                <w:placeholder>
                  <w:docPart w:val="7D15C7B18FBF461B86033487BAD70472"/>
                </w:placeholder>
              </w:sdtPr>
              <w:sdtContent>
                <w:r w:rsidR="00157F5B">
                  <w:rPr>
                    <w:rFonts w:ascii="Courier New" w:hAnsi="Courier New" w:cs="Courier New"/>
                  </w:rPr>
                  <w:t>Transcript isoform</w:t>
                </w:r>
              </w:sdtContent>
            </w:sdt>
            <w:r w:rsidRPr="00607931" w:rsidDel="00BA6D2B" w:rsidR="00157F5B">
              <w:rPr>
                <w:rFonts w:ascii="Monaco" w:hAnsi="Monaco"/>
                <w:u w:val="single"/>
              </w:rPr>
              <w:t xml:space="preserve"> </w:t>
            </w:r>
          </w:p>
        </w:tc>
        <w:tc>
          <w:tcPr>
            <w:tcW w:w="5058" w:type="dxa"/>
            <w:shd w:val="clear" w:color="auto" w:fill="auto"/>
          </w:tcPr>
          <w:p w:rsidRPr="00915409" w:rsidR="00157F5B" w:rsidP="00181D37" w:rsidRDefault="00C76462" w14:paraId="455891E1" w14:textId="6C23DA8D">
            <w:pPr>
              <w:jc w:val="center"/>
            </w:pPr>
            <w:sdt>
              <w:sdtPr>
                <w:rPr>
                  <w:rFonts w:ascii="Monaco" w:hAnsi="Monaco"/>
                </w:rPr>
                <w:id w:val="634529258"/>
                <w14:checkbox>
                  <w14:checked w14:val="0"/>
                  <w14:checkedState w14:val="2612" w14:font="MS Gothic"/>
                  <w14:uncheckedState w14:val="2610" w14:font="MS Gothic"/>
                </w14:checkbox>
              </w:sdtPr>
              <w:sdtContent>
                <w:r w:rsidRPr="00915409" w:rsidR="00157F5B">
                  <w:rPr>
                    <w:rFonts w:hint="eastAsia" w:ascii="MS Gothic" w:hAnsi="MS Gothic" w:eastAsia="MS Gothic"/>
                  </w:rPr>
                  <w:t>☐</w:t>
                </w:r>
              </w:sdtContent>
            </w:sdt>
          </w:p>
        </w:tc>
      </w:tr>
      <w:tr w:rsidR="00157F5B" w:rsidTr="007D52BD" w14:paraId="23653572" w14:textId="77777777">
        <w:tc>
          <w:tcPr>
            <w:tcW w:w="4518" w:type="dxa"/>
            <w:shd w:val="clear" w:color="auto" w:fill="auto"/>
          </w:tcPr>
          <w:p w:rsidR="00157F5B" w:rsidP="00181D37" w:rsidRDefault="00C76462" w14:paraId="4A7E7D8D" w14:textId="42FAA21C">
            <w:pPr>
              <w:jc w:val="center"/>
            </w:pPr>
            <w:sdt>
              <w:sdtPr>
                <w:rPr>
                  <w:rFonts w:ascii="Courier New" w:hAnsi="Courier New" w:cs="Courier New"/>
                </w:rPr>
                <w:id w:val="1071390689"/>
                <w:placeholder>
                  <w:docPart w:val="ACE1D5DA657A44078EF8041928188731"/>
                </w:placeholder>
              </w:sdtPr>
              <w:sdtContent>
                <w:r w:rsidR="00157F5B">
                  <w:rPr>
                    <w:rFonts w:ascii="Courier New" w:hAnsi="Courier New" w:cs="Courier New"/>
                  </w:rPr>
                  <w:t>Transcript isoform</w:t>
                </w:r>
              </w:sdtContent>
            </w:sdt>
            <w:r w:rsidRPr="00607931" w:rsidDel="00BA6D2B" w:rsidR="00157F5B">
              <w:rPr>
                <w:rFonts w:ascii="Monaco" w:hAnsi="Monaco"/>
                <w:u w:val="single"/>
              </w:rPr>
              <w:t xml:space="preserve"> </w:t>
            </w:r>
          </w:p>
        </w:tc>
        <w:tc>
          <w:tcPr>
            <w:tcW w:w="5058" w:type="dxa"/>
            <w:shd w:val="clear" w:color="auto" w:fill="auto"/>
          </w:tcPr>
          <w:p w:rsidRPr="00915409" w:rsidR="00157F5B" w:rsidP="00181D37" w:rsidRDefault="00C76462" w14:paraId="71A35E4A" w14:textId="4667FF4B">
            <w:pPr>
              <w:jc w:val="center"/>
            </w:pPr>
            <w:sdt>
              <w:sdtPr>
                <w:rPr>
                  <w:rFonts w:ascii="Monaco" w:hAnsi="Monaco"/>
                </w:rPr>
                <w:id w:val="1122728145"/>
                <w14:checkbox>
                  <w14:checked w14:val="0"/>
                  <w14:checkedState w14:val="2612" w14:font="MS Gothic"/>
                  <w14:uncheckedState w14:val="2610" w14:font="MS Gothic"/>
                </w14:checkbox>
              </w:sdtPr>
              <w:sdtContent>
                <w:r w:rsidRPr="00915409" w:rsidR="00157F5B">
                  <w:rPr>
                    <w:rFonts w:hint="eastAsia" w:ascii="MS Gothic" w:hAnsi="MS Gothic" w:eastAsia="MS Gothic"/>
                  </w:rPr>
                  <w:t>☐</w:t>
                </w:r>
              </w:sdtContent>
            </w:sdt>
          </w:p>
        </w:tc>
      </w:tr>
      <w:tr w:rsidR="00157F5B" w:rsidTr="007D52BD" w14:paraId="6E56E377" w14:textId="77777777">
        <w:tc>
          <w:tcPr>
            <w:tcW w:w="4518" w:type="dxa"/>
            <w:shd w:val="clear" w:color="auto" w:fill="auto"/>
          </w:tcPr>
          <w:p w:rsidR="00157F5B" w:rsidP="00181D37" w:rsidRDefault="00C76462" w14:paraId="68B405A6" w14:textId="4A9F7413">
            <w:pPr>
              <w:jc w:val="center"/>
            </w:pPr>
            <w:sdt>
              <w:sdtPr>
                <w:rPr>
                  <w:rFonts w:ascii="Courier New" w:hAnsi="Courier New" w:cs="Courier New"/>
                </w:rPr>
                <w:id w:val="471487588"/>
                <w:placeholder>
                  <w:docPart w:val="F8C73B67934E496E996CA85DD215A0DE"/>
                </w:placeholder>
              </w:sdtPr>
              <w:sdtContent>
                <w:r w:rsidR="00157F5B">
                  <w:rPr>
                    <w:rFonts w:ascii="Courier New" w:hAnsi="Courier New" w:cs="Courier New"/>
                  </w:rPr>
                  <w:t>Transcript isoform</w:t>
                </w:r>
              </w:sdtContent>
            </w:sdt>
            <w:r w:rsidRPr="00607931" w:rsidDel="00BA6D2B" w:rsidR="00157F5B">
              <w:rPr>
                <w:rFonts w:ascii="Monaco" w:hAnsi="Monaco"/>
                <w:u w:val="single"/>
              </w:rPr>
              <w:t xml:space="preserve"> </w:t>
            </w:r>
          </w:p>
        </w:tc>
        <w:tc>
          <w:tcPr>
            <w:tcW w:w="5058" w:type="dxa"/>
            <w:shd w:val="clear" w:color="auto" w:fill="auto"/>
          </w:tcPr>
          <w:p w:rsidRPr="00915409" w:rsidR="00157F5B" w:rsidP="00181D37" w:rsidRDefault="00C76462" w14:paraId="5D49ABF6" w14:textId="21253A01">
            <w:pPr>
              <w:jc w:val="center"/>
            </w:pPr>
            <w:sdt>
              <w:sdtPr>
                <w:rPr>
                  <w:rFonts w:ascii="Monaco" w:hAnsi="Monaco"/>
                </w:rPr>
                <w:id w:val="-696783303"/>
                <w14:checkbox>
                  <w14:checked w14:val="0"/>
                  <w14:checkedState w14:val="2612" w14:font="MS Gothic"/>
                  <w14:uncheckedState w14:val="2610" w14:font="MS Gothic"/>
                </w14:checkbox>
              </w:sdtPr>
              <w:sdtContent>
                <w:r w:rsidRPr="00915409" w:rsidR="00157F5B">
                  <w:rPr>
                    <w:rFonts w:hint="eastAsia" w:ascii="MS Gothic" w:hAnsi="MS Gothic" w:eastAsia="MS Gothic"/>
                  </w:rPr>
                  <w:t>☐</w:t>
                </w:r>
              </w:sdtContent>
            </w:sdt>
          </w:p>
        </w:tc>
      </w:tr>
      <w:tr w:rsidR="00157F5B" w:rsidTr="007D52BD" w14:paraId="6815C2B6" w14:textId="77777777">
        <w:tc>
          <w:tcPr>
            <w:tcW w:w="4518" w:type="dxa"/>
            <w:shd w:val="clear" w:color="auto" w:fill="auto"/>
          </w:tcPr>
          <w:p w:rsidR="00157F5B" w:rsidP="00181D37" w:rsidRDefault="00C76462" w14:paraId="26AE2666" w14:textId="0E5732DF">
            <w:pPr>
              <w:jc w:val="center"/>
            </w:pPr>
            <w:sdt>
              <w:sdtPr>
                <w:rPr>
                  <w:rFonts w:ascii="Courier New" w:hAnsi="Courier New" w:cs="Courier New"/>
                </w:rPr>
                <w:id w:val="1270434295"/>
                <w:placeholder>
                  <w:docPart w:val="C8D7E62E5545470F85A2379FA6520CFF"/>
                </w:placeholder>
              </w:sdtPr>
              <w:sdtContent>
                <w:r w:rsidR="00157F5B">
                  <w:rPr>
                    <w:rFonts w:ascii="Courier New" w:hAnsi="Courier New" w:cs="Courier New"/>
                  </w:rPr>
                  <w:t>Transcript isoform</w:t>
                </w:r>
              </w:sdtContent>
            </w:sdt>
            <w:r w:rsidRPr="00607931" w:rsidDel="00BA6D2B" w:rsidR="00157F5B">
              <w:rPr>
                <w:rFonts w:ascii="Monaco" w:hAnsi="Monaco"/>
                <w:u w:val="single"/>
              </w:rPr>
              <w:t xml:space="preserve"> </w:t>
            </w:r>
          </w:p>
        </w:tc>
        <w:tc>
          <w:tcPr>
            <w:tcW w:w="5058" w:type="dxa"/>
            <w:shd w:val="clear" w:color="auto" w:fill="auto"/>
          </w:tcPr>
          <w:p w:rsidRPr="00915409" w:rsidR="00157F5B" w:rsidP="00181D37" w:rsidRDefault="00C76462" w14:paraId="0203D52D" w14:textId="7FAF8983">
            <w:pPr>
              <w:jc w:val="center"/>
            </w:pPr>
            <w:sdt>
              <w:sdtPr>
                <w:rPr>
                  <w:rFonts w:ascii="Monaco" w:hAnsi="Monaco"/>
                </w:rPr>
                <w:id w:val="-515303294"/>
                <w14:checkbox>
                  <w14:checked w14:val="0"/>
                  <w14:checkedState w14:val="2612" w14:font="MS Gothic"/>
                  <w14:uncheckedState w14:val="2610" w14:font="MS Gothic"/>
                </w14:checkbox>
              </w:sdtPr>
              <w:sdtContent>
                <w:r w:rsidRPr="00915409" w:rsidR="00157F5B">
                  <w:rPr>
                    <w:rFonts w:hint="eastAsia" w:ascii="MS Gothic" w:hAnsi="MS Gothic" w:eastAsia="MS Gothic"/>
                  </w:rPr>
                  <w:t>☐</w:t>
                </w:r>
              </w:sdtContent>
            </w:sdt>
          </w:p>
        </w:tc>
      </w:tr>
      <w:tr w:rsidR="00157F5B" w:rsidTr="007D52BD" w14:paraId="2FB1535B" w14:textId="77777777">
        <w:tc>
          <w:tcPr>
            <w:tcW w:w="4518" w:type="dxa"/>
            <w:shd w:val="clear" w:color="auto" w:fill="auto"/>
          </w:tcPr>
          <w:p w:rsidR="00157F5B" w:rsidP="00181D37" w:rsidRDefault="00C76462" w14:paraId="4B0A6B55" w14:textId="04048FE5">
            <w:pPr>
              <w:jc w:val="center"/>
            </w:pPr>
            <w:sdt>
              <w:sdtPr>
                <w:rPr>
                  <w:rFonts w:ascii="Courier New" w:hAnsi="Courier New" w:cs="Courier New"/>
                </w:rPr>
                <w:id w:val="-1664310895"/>
                <w:placeholder>
                  <w:docPart w:val="FAA6B912347A4AA7A2C79D36D1CF4133"/>
                </w:placeholder>
              </w:sdtPr>
              <w:sdtContent>
                <w:r w:rsidR="00157F5B">
                  <w:rPr>
                    <w:rFonts w:ascii="Courier New" w:hAnsi="Courier New" w:cs="Courier New"/>
                  </w:rPr>
                  <w:t>Transcript isoform</w:t>
                </w:r>
              </w:sdtContent>
            </w:sdt>
            <w:r w:rsidRPr="00607931" w:rsidDel="00BA6D2B" w:rsidR="00157F5B">
              <w:rPr>
                <w:rFonts w:ascii="Monaco" w:hAnsi="Monaco"/>
                <w:u w:val="single"/>
              </w:rPr>
              <w:t xml:space="preserve"> </w:t>
            </w:r>
          </w:p>
        </w:tc>
        <w:tc>
          <w:tcPr>
            <w:tcW w:w="5058" w:type="dxa"/>
            <w:shd w:val="clear" w:color="auto" w:fill="auto"/>
          </w:tcPr>
          <w:p w:rsidRPr="00915409" w:rsidR="00157F5B" w:rsidP="00181D37" w:rsidRDefault="00C76462" w14:paraId="69C46DB3" w14:textId="1DF97B44">
            <w:pPr>
              <w:jc w:val="center"/>
            </w:pPr>
            <w:sdt>
              <w:sdtPr>
                <w:rPr>
                  <w:rFonts w:ascii="Monaco" w:hAnsi="Monaco"/>
                </w:rPr>
                <w:id w:val="-1920777916"/>
                <w14:checkbox>
                  <w14:checked w14:val="0"/>
                  <w14:checkedState w14:val="2612" w14:font="MS Gothic"/>
                  <w14:uncheckedState w14:val="2610" w14:font="MS Gothic"/>
                </w14:checkbox>
              </w:sdtPr>
              <w:sdtContent>
                <w:r w:rsidRPr="00915409" w:rsidR="00157F5B">
                  <w:rPr>
                    <w:rFonts w:hint="eastAsia" w:ascii="MS Gothic" w:hAnsi="MS Gothic" w:eastAsia="MS Gothic"/>
                  </w:rPr>
                  <w:t>☐</w:t>
                </w:r>
              </w:sdtContent>
            </w:sdt>
          </w:p>
        </w:tc>
      </w:tr>
    </w:tbl>
    <w:p w:rsidR="00181F7A" w:rsidP="001F3263" w:rsidRDefault="00181F7A" w14:paraId="13308267" w14:textId="77777777">
      <w:pPr>
        <w:rPr>
          <w:color w:val="000000" w:themeColor="text1"/>
        </w:rPr>
      </w:pPr>
    </w:p>
    <w:p w:rsidR="00181F7A" w:rsidP="001F3263" w:rsidRDefault="00181F7A" w14:paraId="01CE1FFF" w14:textId="77777777">
      <w:pPr>
        <w:rPr>
          <w:color w:val="000000" w:themeColor="text1"/>
        </w:rPr>
      </w:pPr>
    </w:p>
    <w:p w:rsidR="00157F5B" w:rsidP="00157F5B" w:rsidRDefault="001F3263" w14:paraId="05FE8EF0" w14:textId="01A3F91E">
      <w:pPr>
        <w:rPr>
          <w:color w:val="000000" w:themeColor="text1"/>
        </w:rPr>
      </w:pPr>
      <w:r w:rsidRPr="00D00A7B">
        <w:rPr>
          <w:color w:val="000000" w:themeColor="text1"/>
        </w:rPr>
        <w:t xml:space="preserve">Is there </w:t>
      </w:r>
      <w:r>
        <w:rPr>
          <w:color w:val="000000" w:themeColor="text1"/>
        </w:rPr>
        <w:t xml:space="preserve">strong </w:t>
      </w:r>
      <w:r w:rsidRPr="00D00A7B">
        <w:rPr>
          <w:color w:val="000000" w:themeColor="text1"/>
        </w:rPr>
        <w:t xml:space="preserve">evidence for distinct </w:t>
      </w:r>
      <w:r>
        <w:rPr>
          <w:color w:val="000000" w:themeColor="text1"/>
        </w:rPr>
        <w:t>transcript</w:t>
      </w:r>
      <w:r w:rsidRPr="00D00A7B">
        <w:rPr>
          <w:color w:val="000000" w:themeColor="text1"/>
        </w:rPr>
        <w:t xml:space="preserve"> isoforms present in your species </w:t>
      </w:r>
      <w:r w:rsidR="00C53488">
        <w:rPr>
          <w:color w:val="000000" w:themeColor="text1"/>
        </w:rPr>
        <w:t>that are</w:t>
      </w:r>
      <w:r w:rsidRPr="00D00A7B">
        <w:rPr>
          <w:color w:val="000000" w:themeColor="text1"/>
        </w:rPr>
        <w:t xml:space="preserve"> not found in </w:t>
      </w:r>
      <w:r w:rsidRPr="00D00A7B">
        <w:rPr>
          <w:i/>
          <w:iCs/>
          <w:color w:val="000000" w:themeColor="text1"/>
        </w:rPr>
        <w:t>D. melanogaster</w:t>
      </w:r>
      <w:r>
        <w:rPr>
          <w:color w:val="000000" w:themeColor="text1"/>
        </w:rPr>
        <w:t xml:space="preserve"> (yes/no)?</w:t>
      </w:r>
      <w:r w:rsidR="003F6939">
        <w:rPr>
          <w:color w:val="000000" w:themeColor="text1"/>
        </w:rPr>
        <w:t xml:space="preserve"> </w:t>
      </w:r>
      <w:r w:rsidR="003F6939">
        <w:rPr>
          <w:color w:val="000000" w:themeColor="text1"/>
        </w:rPr>
        <w:tab/>
      </w:r>
      <w:sdt>
        <w:sdtPr>
          <w:rPr>
            <w:color w:val="000000" w:themeColor="text1"/>
          </w:rPr>
          <w:id w:val="251939231"/>
          <w14:checkbox>
            <w14:checked w14:val="0"/>
            <w14:checkedState w14:val="2612" w14:font="MS Gothic"/>
            <w14:uncheckedState w14:val="2610" w14:font="MS Gothic"/>
          </w14:checkbox>
        </w:sdtPr>
        <w:sdtContent>
          <w:r w:rsidR="00157F5B">
            <w:rPr>
              <w:rFonts w:hint="eastAsia" w:ascii="MS Gothic" w:hAnsi="MS Gothic" w:eastAsia="MS Gothic"/>
              <w:color w:val="000000" w:themeColor="text1"/>
            </w:rPr>
            <w:t>☐</w:t>
          </w:r>
        </w:sdtContent>
      </w:sdt>
      <w:r w:rsidR="00157F5B">
        <w:rPr>
          <w:color w:val="000000" w:themeColor="text1"/>
        </w:rPr>
        <w:t xml:space="preserve"> Yes </w:t>
      </w:r>
      <w:r w:rsidR="00157F5B">
        <w:rPr>
          <w:color w:val="000000" w:themeColor="text1"/>
        </w:rPr>
        <w:tab/>
      </w:r>
      <w:r w:rsidR="00157F5B">
        <w:rPr>
          <w:color w:val="000000" w:themeColor="text1"/>
        </w:rPr>
        <w:tab/>
      </w:r>
      <w:sdt>
        <w:sdtPr>
          <w:rPr>
            <w:color w:val="000000" w:themeColor="text1"/>
          </w:rPr>
          <w:id w:val="-1125542371"/>
          <w14:checkbox>
            <w14:checked w14:val="0"/>
            <w14:checkedState w14:val="2612" w14:font="MS Gothic"/>
            <w14:uncheckedState w14:val="2610" w14:font="MS Gothic"/>
          </w14:checkbox>
        </w:sdtPr>
        <w:sdtContent>
          <w:r w:rsidR="00157F5B">
            <w:rPr>
              <w:rFonts w:hint="eastAsia" w:ascii="MS Gothic" w:hAnsi="MS Gothic" w:eastAsia="MS Gothic"/>
              <w:color w:val="000000" w:themeColor="text1"/>
            </w:rPr>
            <w:t>☐</w:t>
          </w:r>
        </w:sdtContent>
      </w:sdt>
      <w:r w:rsidR="00157F5B">
        <w:rPr>
          <w:color w:val="000000" w:themeColor="text1"/>
        </w:rPr>
        <w:t xml:space="preserve"> No</w:t>
      </w:r>
    </w:p>
    <w:p w:rsidRPr="00FB72CE" w:rsidR="00157F5B" w:rsidP="00C53488" w:rsidRDefault="00157F5B" w14:paraId="11BE52B9" w14:textId="4961FB51">
      <w:pPr>
        <w:ind w:left="720"/>
        <w:rPr>
          <w:color w:val="000000" w:themeColor="text1"/>
          <w:u w:val="single"/>
        </w:rPr>
      </w:pPr>
      <w:r>
        <w:rPr>
          <w:color w:val="000000" w:themeColor="text1"/>
        </w:rPr>
        <w:t>If yes, how many?</w:t>
      </w:r>
      <w:r>
        <w:rPr>
          <w:color w:val="000000" w:themeColor="text1"/>
        </w:rPr>
        <w:tab/>
      </w:r>
      <w:sdt>
        <w:sdtPr>
          <w:rPr>
            <w:rFonts w:ascii="Courier New" w:hAnsi="Courier New" w:cs="Courier New"/>
            <w:bdr w:val="single" w:color="auto" w:sz="4" w:space="0"/>
          </w:rPr>
          <w:id w:val="-1587065590"/>
          <w:placeholder>
            <w:docPart w:val="DBE71352E0F13D439CDAE688F0CDF31A"/>
          </w:placeholder>
        </w:sdtPr>
        <w:sdtContent>
          <w:r w:rsidRPr="0047294E" w:rsidR="00052FE3">
            <w:rPr>
              <w:rFonts w:ascii="Courier New" w:hAnsi="Courier New" w:cs="Courier New"/>
              <w:i/>
              <w:bdr w:val="single" w:color="auto" w:sz="4" w:space="0"/>
            </w:rPr>
            <w:t>Enter number</w:t>
          </w:r>
        </w:sdtContent>
      </w:sdt>
      <w:r>
        <w:rPr>
          <w:color w:val="000000" w:themeColor="text1"/>
        </w:rPr>
        <w:tab/>
      </w:r>
    </w:p>
    <w:p w:rsidRPr="001F3263" w:rsidR="001F3263" w:rsidP="00716DD3" w:rsidRDefault="001F3263" w14:paraId="7D25147C" w14:textId="1B29BD61">
      <w:pPr>
        <w:rPr>
          <w:color w:val="0070C0"/>
          <w:sz w:val="21"/>
          <w:szCs w:val="21"/>
        </w:rPr>
      </w:pPr>
      <w:r w:rsidRPr="001F3263">
        <w:rPr>
          <w:color w:val="0070C0"/>
          <w:sz w:val="21"/>
          <w:szCs w:val="21"/>
        </w:rPr>
        <w:t>*</w:t>
      </w:r>
      <w:r>
        <w:rPr>
          <w:color w:val="0070C0"/>
          <w:sz w:val="21"/>
          <w:szCs w:val="21"/>
        </w:rPr>
        <w:t>Note</w:t>
      </w:r>
      <w:r w:rsidRPr="001F3263">
        <w:rPr>
          <w:color w:val="0070C0"/>
          <w:sz w:val="21"/>
          <w:szCs w:val="21"/>
        </w:rPr>
        <w:t xml:space="preserve"> that if you have a novel coding region you should also have at least one novel transcript.</w:t>
      </w:r>
    </w:p>
    <w:p w:rsidR="000C5D10" w:rsidP="00716DD3" w:rsidRDefault="000C5D10" w14:paraId="46DE7EF3" w14:textId="77777777">
      <w:pPr>
        <w:rPr>
          <w:color w:val="000000" w:themeColor="text1"/>
        </w:rPr>
      </w:pPr>
    </w:p>
    <w:p w:rsidRPr="00D00A7B" w:rsidR="001F3263" w:rsidP="00716DD3" w:rsidRDefault="001F3263" w14:paraId="31DC3174" w14:textId="13AA3440">
      <w:pPr>
        <w:rPr>
          <w:color w:val="000000" w:themeColor="text1"/>
        </w:rPr>
      </w:pPr>
      <w:r>
        <w:rPr>
          <w:color w:val="000000" w:themeColor="text1"/>
        </w:rPr>
        <w:t xml:space="preserve">If yes, create additional transcript isoform reports for those transcript sequences and name the isoforms </w:t>
      </w:r>
      <w:r w:rsidR="00C53488">
        <w:rPr>
          <w:color w:val="000000" w:themeColor="text1"/>
        </w:rPr>
        <w:t>“</w:t>
      </w:r>
      <w:r>
        <w:rPr>
          <w:color w:val="000000" w:themeColor="text1"/>
        </w:rPr>
        <w:t>-RAA,</w:t>
      </w:r>
      <w:r w:rsidR="00C53488">
        <w:rPr>
          <w:color w:val="000000" w:themeColor="text1"/>
        </w:rPr>
        <w:t>”</w:t>
      </w:r>
      <w:r>
        <w:rPr>
          <w:color w:val="000000" w:themeColor="text1"/>
        </w:rPr>
        <w:t xml:space="preserve"> </w:t>
      </w:r>
      <w:r w:rsidR="00C53488">
        <w:rPr>
          <w:color w:val="000000" w:themeColor="text1"/>
        </w:rPr>
        <w:t>“</w:t>
      </w:r>
      <w:r>
        <w:rPr>
          <w:color w:val="000000" w:themeColor="text1"/>
        </w:rPr>
        <w:t>-RAB</w:t>
      </w:r>
      <w:r w:rsidR="00C53488">
        <w:rPr>
          <w:color w:val="000000" w:themeColor="text1"/>
        </w:rPr>
        <w:t>,”</w:t>
      </w:r>
      <w:r>
        <w:rPr>
          <w:color w:val="000000" w:themeColor="text1"/>
        </w:rPr>
        <w:t xml:space="preserve"> </w:t>
      </w:r>
      <w:r w:rsidRPr="00C53488">
        <w:rPr>
          <w:color w:val="000000" w:themeColor="text1"/>
        </w:rPr>
        <w:t>et</w:t>
      </w:r>
      <w:r w:rsidR="00C53488">
        <w:rPr>
          <w:color w:val="000000" w:themeColor="text1"/>
        </w:rPr>
        <w:t>c</w:t>
      </w:r>
      <w:r w:rsidRPr="00C53488">
        <w:rPr>
          <w:color w:val="000000" w:themeColor="text1"/>
        </w:rPr>
        <w:t>.</w:t>
      </w:r>
      <w:r>
        <w:rPr>
          <w:color w:val="000000" w:themeColor="text1"/>
        </w:rPr>
        <w:t xml:space="preserve"> (</w:t>
      </w:r>
      <w:r w:rsidRPr="00C53488">
        <w:rPr>
          <w:color w:val="000000" w:themeColor="text1"/>
        </w:rPr>
        <w:t>e.g.</w:t>
      </w:r>
      <w:r>
        <w:rPr>
          <w:color w:val="000000" w:themeColor="text1"/>
        </w:rPr>
        <w:t xml:space="preserve"> </w:t>
      </w:r>
      <w:proofErr w:type="spellStart"/>
      <w:r>
        <w:rPr>
          <w:color w:val="000000" w:themeColor="text1"/>
        </w:rPr>
        <w:t>d</w:t>
      </w:r>
      <w:r w:rsidR="00C53488">
        <w:rPr>
          <w:color w:val="000000" w:themeColor="text1"/>
        </w:rPr>
        <w:t>yak</w:t>
      </w:r>
      <w:r>
        <w:rPr>
          <w:color w:val="000000" w:themeColor="text1"/>
        </w:rPr>
        <w:t>_</w:t>
      </w:r>
      <w:r w:rsidR="00C53488">
        <w:rPr>
          <w:color w:val="000000" w:themeColor="text1"/>
        </w:rPr>
        <w:t>Rheb</w:t>
      </w:r>
      <w:proofErr w:type="spellEnd"/>
      <w:r>
        <w:rPr>
          <w:color w:val="000000" w:themeColor="text1"/>
        </w:rPr>
        <w:t>-RAA).</w:t>
      </w:r>
    </w:p>
    <w:p w:rsidRPr="001F3263" w:rsidR="003154E4" w:rsidP="00716DD3" w:rsidRDefault="001F3263" w14:paraId="07A45147" w14:textId="3C6472EF">
      <w:pPr>
        <w:rPr>
          <w:color w:val="0070C0"/>
          <w:sz w:val="21"/>
          <w:szCs w:val="21"/>
        </w:rPr>
      </w:pPr>
      <w:r w:rsidRPr="001F3263">
        <w:rPr>
          <w:color w:val="0070C0"/>
          <w:sz w:val="21"/>
          <w:szCs w:val="21"/>
        </w:rPr>
        <w:t>*If these new transcripts include novel CDS</w:t>
      </w:r>
      <w:r w:rsidR="00C53488">
        <w:rPr>
          <w:color w:val="0070C0"/>
          <w:sz w:val="21"/>
          <w:szCs w:val="21"/>
        </w:rPr>
        <w:t>’s,</w:t>
      </w:r>
      <w:r w:rsidRPr="001F3263">
        <w:rPr>
          <w:color w:val="0070C0"/>
          <w:sz w:val="21"/>
          <w:szCs w:val="21"/>
        </w:rPr>
        <w:t xml:space="preserve"> then make sure to match the isoform naming used for the coding region above.</w:t>
      </w:r>
    </w:p>
    <w:p w:rsidR="007D52BD" w:rsidP="00716DD3" w:rsidRDefault="007D52BD" w14:paraId="5400A34D" w14:textId="77777777">
      <w:pPr>
        <w:rPr>
          <w:rFonts w:asciiTheme="majorHAnsi" w:hAnsiTheme="majorHAnsi" w:eastAsiaTheme="majorEastAsia" w:cstheme="majorBidi"/>
          <w:b/>
          <w:bCs/>
          <w:color w:val="663366" w:themeColor="accent1"/>
          <w:sz w:val="26"/>
          <w:szCs w:val="26"/>
          <w:u w:val="single"/>
        </w:rPr>
      </w:pPr>
      <w:r>
        <w:rPr>
          <w:u w:val="single"/>
        </w:rPr>
        <w:br w:type="page"/>
      </w:r>
    </w:p>
    <w:p w:rsidR="00180ACB" w:rsidP="00180ACB" w:rsidRDefault="00180ACB" w14:paraId="22E85341" w14:textId="0B3AE808">
      <w:pPr>
        <w:pStyle w:val="Heading2"/>
      </w:pPr>
      <w:r>
        <w:lastRenderedPageBreak/>
        <w:t xml:space="preserve">Missing Transcript Isoforms </w:t>
      </w:r>
    </w:p>
    <w:p w:rsidR="00180ACB" w:rsidP="00180ACB" w:rsidRDefault="00180ACB" w14:paraId="45CEA8A6" w14:textId="77777777"/>
    <w:p w:rsidRPr="00180ACB" w:rsidR="00180ACB" w:rsidP="00180ACB" w:rsidRDefault="00180ACB" w14:paraId="2428BF73" w14:textId="77777777">
      <w:r>
        <w:rPr>
          <w:color w:val="000000" w:themeColor="text1"/>
        </w:rPr>
        <w:t xml:space="preserve">Missing Isoforms in your target species:     </w:t>
      </w:r>
      <w:sdt>
        <w:sdtPr>
          <w:rPr>
            <w:color w:val="000000" w:themeColor="text1"/>
          </w:rPr>
          <w:id w:val="-935588888"/>
          <w14:checkbox>
            <w14:checked w14:val="0"/>
            <w14:checkedState w14:val="2612" w14:font="MS Gothic"/>
            <w14:uncheckedState w14:val="2610" w14:font="MS Gothic"/>
          </w14:checkbox>
        </w:sdtPr>
        <w:sdtContent>
          <w:r>
            <w:rPr>
              <w:rFonts w:hint="eastAsia" w:ascii="MS Gothic" w:hAnsi="MS Gothic" w:eastAsia="MS Gothic"/>
              <w:color w:val="000000" w:themeColor="text1"/>
            </w:rPr>
            <w:t>☐</w:t>
          </w:r>
        </w:sdtContent>
      </w:sdt>
      <w:r>
        <w:rPr>
          <w:color w:val="000000" w:themeColor="text1"/>
        </w:rPr>
        <w:t xml:space="preserve"> Yes </w:t>
      </w:r>
      <w:r>
        <w:rPr>
          <w:color w:val="000000" w:themeColor="text1"/>
        </w:rPr>
        <w:tab/>
      </w:r>
      <w:r>
        <w:rPr>
          <w:color w:val="000000" w:themeColor="text1"/>
        </w:rPr>
        <w:t xml:space="preserve">        </w:t>
      </w:r>
      <w:sdt>
        <w:sdtPr>
          <w:rPr>
            <w:color w:val="000000" w:themeColor="text1"/>
          </w:rPr>
          <w:id w:val="60607440"/>
          <w14:checkbox>
            <w14:checked w14:val="0"/>
            <w14:checkedState w14:val="2612" w14:font="MS Gothic"/>
            <w14:uncheckedState w14:val="2610" w14:font="MS Gothic"/>
          </w14:checkbox>
        </w:sdtPr>
        <w:sdtContent>
          <w:r>
            <w:rPr>
              <w:rFonts w:hint="eastAsia" w:ascii="MS Gothic" w:hAnsi="MS Gothic" w:eastAsia="MS Gothic"/>
              <w:color w:val="000000" w:themeColor="text1"/>
            </w:rPr>
            <w:t>☐</w:t>
          </w:r>
        </w:sdtContent>
      </w:sdt>
      <w:r>
        <w:rPr>
          <w:color w:val="000000" w:themeColor="text1"/>
        </w:rPr>
        <w:t xml:space="preserve"> No</w:t>
      </w:r>
    </w:p>
    <w:p w:rsidR="00180ACB" w:rsidP="00180ACB" w:rsidRDefault="00180ACB" w14:paraId="4A455BC5" w14:textId="77777777"/>
    <w:p w:rsidR="00180ACB" w:rsidP="00180ACB" w:rsidRDefault="00180ACB" w14:paraId="61DE68DC" w14:textId="221B34A8">
      <w:pPr>
        <w:jc w:val="both"/>
        <w:rPr>
          <w:rStyle w:val="IntenseEmphasis"/>
        </w:rPr>
      </w:pPr>
      <w:r>
        <w:rPr>
          <w:rStyle w:val="IntenseEmphasis"/>
        </w:rPr>
        <w:t>If you think all transcript isoforms within the D. melanogaster genome exist within your target species, please select “No”. However, if you believe there are transcript isoforms within the D. melanogaster genome that do not exist within your target species, please select “Yes” and provide explanations with screenshots and text below.</w:t>
      </w:r>
    </w:p>
    <w:p w:rsidR="00180ACB" w:rsidP="00180ACB" w:rsidRDefault="00180ACB" w14:paraId="2C69A706" w14:textId="77777777">
      <w:pPr>
        <w:jc w:val="both"/>
        <w:rPr>
          <w:rStyle w:val="IntenseEmphasis"/>
        </w:rPr>
      </w:pPr>
    </w:p>
    <w:p w:rsidR="00377F2F" w:rsidP="00E427AE" w:rsidRDefault="00180ACB" w14:paraId="7B8D9DB2" w14:textId="53CC009B">
      <w:pPr>
        <w:pBdr>
          <w:bottom w:val="single" w:color="auto" w:sz="6" w:space="1"/>
        </w:pBdr>
        <w:jc w:val="both"/>
        <w:rPr>
          <w:rStyle w:val="IntenseEmphasis"/>
        </w:rPr>
      </w:pPr>
      <w:r>
        <w:rPr>
          <w:rStyle w:val="IntenseEmphasis"/>
        </w:rPr>
        <w:t>Please do not try to create page-breaks or section breaks within your explanation.</w:t>
      </w:r>
    </w:p>
    <w:p w:rsidRPr="00E427AE" w:rsidR="00E427AE" w:rsidP="00E427AE" w:rsidRDefault="00E427AE" w14:paraId="32DDE199" w14:textId="77777777">
      <w:pPr>
        <w:jc w:val="both"/>
        <w:rPr>
          <w:b/>
          <w:bCs/>
          <w:i/>
          <w:iCs/>
          <w:color w:val="663366" w:themeColor="accent1"/>
        </w:rPr>
      </w:pPr>
    </w:p>
    <w:p w:rsidR="00180ACB" w:rsidRDefault="00180ACB" w14:paraId="2C556C0B" w14:textId="70CAB18F">
      <w:pPr>
        <w:rPr>
          <w:rFonts w:asciiTheme="majorHAnsi" w:hAnsiTheme="majorHAnsi" w:eastAsiaTheme="majorEastAsia" w:cstheme="majorBidi"/>
          <w:b/>
          <w:bCs/>
          <w:color w:val="663366" w:themeColor="accent1"/>
          <w:sz w:val="26"/>
          <w:szCs w:val="26"/>
          <w:u w:val="single"/>
        </w:rPr>
      </w:pPr>
      <w:r>
        <w:rPr>
          <w:u w:val="single"/>
        </w:rPr>
        <w:br w:type="page"/>
      </w:r>
    </w:p>
    <w:p w:rsidRPr="001C073C" w:rsidR="001F3263" w:rsidP="001F3263" w:rsidRDefault="000C1918" w14:paraId="01168F9A" w14:textId="55C61D0D">
      <w:pPr>
        <w:pStyle w:val="Heading2"/>
        <w:rPr>
          <w:u w:val="single"/>
        </w:rPr>
      </w:pPr>
      <w:r>
        <w:rPr>
          <w:u w:val="single"/>
        </w:rPr>
        <w:lastRenderedPageBreak/>
        <w:t>[</w:t>
      </w:r>
      <w:r w:rsidR="00EE2E99">
        <w:rPr>
          <w:u w:val="single"/>
        </w:rPr>
        <w:t>TYPE TRANSCRIPT NAME HERE</w:t>
      </w:r>
      <w:r>
        <w:rPr>
          <w:u w:val="single"/>
        </w:rPr>
        <w:t xml:space="preserve">] - </w:t>
      </w:r>
      <w:r w:rsidR="001F3263">
        <w:rPr>
          <w:u w:val="single"/>
        </w:rPr>
        <w:t xml:space="preserve">Transcript </w:t>
      </w:r>
      <w:r w:rsidR="00EE2E99">
        <w:rPr>
          <w:u w:val="single"/>
        </w:rPr>
        <w:t>I</w:t>
      </w:r>
      <w:r w:rsidRPr="001C073C" w:rsidR="001F3263">
        <w:rPr>
          <w:u w:val="single"/>
        </w:rPr>
        <w:t xml:space="preserve">soform </w:t>
      </w:r>
      <w:r w:rsidR="00EE2E99">
        <w:rPr>
          <w:u w:val="single"/>
        </w:rPr>
        <w:t>R</w:t>
      </w:r>
      <w:r w:rsidRPr="001C073C" w:rsidR="001F3263">
        <w:rPr>
          <w:u w:val="single"/>
        </w:rPr>
        <w:t xml:space="preserve">eport </w:t>
      </w:r>
      <w:r w:rsidR="00EE2E99">
        <w:rPr>
          <w:u w:val="single"/>
        </w:rPr>
        <w:t>F</w:t>
      </w:r>
      <w:r w:rsidRPr="001C073C" w:rsidR="001F3263">
        <w:rPr>
          <w:u w:val="single"/>
        </w:rPr>
        <w:t>orm</w:t>
      </w:r>
    </w:p>
    <w:p w:rsidR="00EE2E99" w:rsidP="003154E4" w:rsidRDefault="00EE2E99" w14:paraId="1E41D17B" w14:textId="5E0E0DF5"/>
    <w:p w:rsidRPr="0047294E" w:rsidR="00AC7EF3" w:rsidP="00AC7EF3" w:rsidRDefault="00AC7EF3" w14:paraId="0EBAA35B" w14:textId="77777777">
      <w:pPr>
        <w:jc w:val="both"/>
        <w:rPr>
          <w:rStyle w:val="IntenseEmphasis"/>
        </w:rPr>
      </w:pPr>
      <w:r w:rsidRPr="00A86A17">
        <w:rPr>
          <w:rStyle w:val="IntenseEmphasis"/>
        </w:rPr>
        <w:t xml:space="preserve">Complete this report form </w:t>
      </w:r>
      <w:r w:rsidRPr="007B4579">
        <w:rPr>
          <w:rStyle w:val="IntenseEmphasis"/>
        </w:rPr>
        <w:t>for each unique i</w:t>
      </w:r>
      <w:r w:rsidRPr="0067139F">
        <w:rPr>
          <w:rStyle w:val="IntenseEmphasis"/>
        </w:rPr>
        <w:t xml:space="preserve">soform </w:t>
      </w:r>
      <w:r w:rsidRPr="005857EC">
        <w:rPr>
          <w:rStyle w:val="IntenseEmphasis"/>
        </w:rPr>
        <w:t xml:space="preserve">listed </w:t>
      </w:r>
      <w:r w:rsidRPr="00A252D4">
        <w:rPr>
          <w:rStyle w:val="IntenseEmphasis"/>
        </w:rPr>
        <w:t>in the table above (</w:t>
      </w:r>
      <w:r w:rsidRPr="0047294E">
        <w:rPr>
          <w:rStyle w:val="IntenseEmphasis"/>
        </w:rPr>
        <w:t xml:space="preserve">copy and paste to create as many copies of this Isoform Report Form as needed; </w:t>
      </w:r>
      <w:r w:rsidRPr="0047294E">
        <w:rPr>
          <w:b/>
          <w:bCs/>
          <w:i/>
          <w:iCs/>
          <w:color w:val="663366" w:themeColor="accent1"/>
        </w:rPr>
        <w:t xml:space="preserve">when copying sections for additional isoforms, </w:t>
      </w:r>
      <w:r w:rsidRPr="0047294E">
        <w:rPr>
          <w:b/>
          <w:bCs/>
          <w:i/>
          <w:iCs/>
          <w:color w:val="663366" w:themeColor="accent1"/>
          <w:u w:val="single"/>
        </w:rPr>
        <w:t>copy the entire section first</w:t>
      </w:r>
      <w:r w:rsidRPr="0047294E">
        <w:rPr>
          <w:b/>
          <w:bCs/>
          <w:i/>
          <w:iCs/>
          <w:color w:val="663366" w:themeColor="accent1"/>
        </w:rPr>
        <w:t>, and then populate it.</w:t>
      </w:r>
      <w:r w:rsidRPr="00A86A17">
        <w:rPr>
          <w:rStyle w:val="IntenseEmphasis"/>
        </w:rPr>
        <w:t>):</w:t>
      </w:r>
    </w:p>
    <w:p w:rsidR="00AC7EF3" w:rsidP="00AC7EF3" w:rsidRDefault="00AC7EF3" w14:paraId="291997E0" w14:textId="77777777"/>
    <w:p w:rsidR="00E823D9" w:rsidP="00E823D9" w:rsidRDefault="00E823D9" w14:paraId="21BA16AA" w14:textId="77777777"/>
    <w:p w:rsidR="00E823D9" w:rsidP="00E823D9" w:rsidRDefault="00E823D9" w14:paraId="7B043F9C" w14:textId="77777777">
      <w:r>
        <w:t xml:space="preserve">Enter the coordinates for the </w:t>
      </w:r>
      <w:r>
        <w:rPr>
          <w:b/>
          <w:bCs/>
        </w:rPr>
        <w:t>t</w:t>
      </w:r>
      <w:r w:rsidRPr="007D52BD">
        <w:rPr>
          <w:b/>
          <w:bCs/>
        </w:rPr>
        <w:t xml:space="preserve">ranscribed </w:t>
      </w:r>
      <w:r>
        <w:rPr>
          <w:b/>
          <w:bCs/>
        </w:rPr>
        <w:t>e</w:t>
      </w:r>
      <w:r w:rsidRPr="007D52BD">
        <w:rPr>
          <w:b/>
          <w:bCs/>
        </w:rPr>
        <w:t>xon</w:t>
      </w:r>
      <w:r>
        <w:rPr>
          <w:b/>
          <w:bCs/>
        </w:rPr>
        <w:t>s</w:t>
      </w:r>
      <w:r w:rsidRPr="007D52BD">
        <w:rPr>
          <w:b/>
          <w:bCs/>
        </w:rPr>
        <w:t xml:space="preserve"> </w:t>
      </w:r>
      <w:r w:rsidRPr="002A7D1E">
        <w:t>below</w:t>
      </w:r>
      <w:r>
        <w:rPr>
          <w:b/>
          <w:bCs/>
        </w:rPr>
        <w:t xml:space="preserve"> </w:t>
      </w:r>
      <w:r>
        <w:t>(e.g., 100-200). Add more rows if needed. Also mark whether the exon contains UTRs (</w:t>
      </w:r>
      <w:proofErr w:type="spellStart"/>
      <w:r>
        <w:t>UnTranslated</w:t>
      </w:r>
      <w:proofErr w:type="spellEnd"/>
      <w:r>
        <w:t xml:space="preserve"> Regions).  Make sure to enter the coordinates without commas.</w:t>
      </w:r>
    </w:p>
    <w:p w:rsidRPr="002A7D1E" w:rsidR="00915409" w:rsidP="002A7D1E" w:rsidRDefault="00915409" w14:paraId="1C62B6F2" w14:textId="77777777">
      <w:pPr>
        <w:jc w:val="center"/>
        <w:rPr>
          <w:b/>
          <w:bCs/>
        </w:rPr>
      </w:pPr>
    </w:p>
    <w:tbl>
      <w:tblPr>
        <w:tblStyle w:val="TableGrid"/>
        <w:tblW w:w="9926" w:type="dxa"/>
        <w:tblLook w:val="04A0" w:firstRow="1" w:lastRow="0" w:firstColumn="1" w:lastColumn="0" w:noHBand="0" w:noVBand="1"/>
      </w:tblPr>
      <w:tblGrid>
        <w:gridCol w:w="1413"/>
        <w:gridCol w:w="6379"/>
        <w:gridCol w:w="2134"/>
      </w:tblGrid>
      <w:tr w:rsidRPr="002A7D1E" w:rsidR="002A7D1E" w:rsidTr="002A7D1E" w14:paraId="370F9D1B" w14:textId="77777777">
        <w:tc>
          <w:tcPr>
            <w:tcW w:w="1413" w:type="dxa"/>
            <w:shd w:val="clear" w:color="auto" w:fill="D9D9D9" w:themeFill="background1" w:themeFillShade="D9"/>
          </w:tcPr>
          <w:p w:rsidRPr="002A7D1E" w:rsidR="002A7D1E" w:rsidP="002A7D1E" w:rsidRDefault="002A7D1E" w14:paraId="1542B5B9" w14:textId="75F755D6">
            <w:pPr>
              <w:jc w:val="center"/>
              <w:rPr>
                <w:b/>
                <w:bCs/>
              </w:rPr>
            </w:pPr>
            <w:r w:rsidRPr="002A7D1E">
              <w:rPr>
                <w:b/>
                <w:bCs/>
              </w:rPr>
              <w:t>Exon #</w:t>
            </w:r>
          </w:p>
        </w:tc>
        <w:tc>
          <w:tcPr>
            <w:tcW w:w="6379" w:type="dxa"/>
            <w:shd w:val="clear" w:color="auto" w:fill="D9D9D9" w:themeFill="background1" w:themeFillShade="D9"/>
          </w:tcPr>
          <w:p w:rsidRPr="002A7D1E" w:rsidR="002A7D1E" w:rsidP="002A7D1E" w:rsidRDefault="002A7D1E" w14:paraId="3B422FDB" w14:textId="0E9BB7F9">
            <w:pPr>
              <w:jc w:val="center"/>
              <w:rPr>
                <w:rFonts w:cs="Courier New"/>
                <w:b/>
                <w:bCs/>
              </w:rPr>
            </w:pPr>
            <w:r w:rsidRPr="002A7D1E">
              <w:rPr>
                <w:rFonts w:cs="Courier New"/>
                <w:b/>
                <w:bCs/>
              </w:rPr>
              <w:t>Coordinates</w:t>
            </w:r>
          </w:p>
        </w:tc>
        <w:tc>
          <w:tcPr>
            <w:tcW w:w="2134" w:type="dxa"/>
            <w:shd w:val="clear" w:color="auto" w:fill="D9D9D9" w:themeFill="background1" w:themeFillShade="D9"/>
          </w:tcPr>
          <w:p w:rsidRPr="002A7D1E" w:rsidR="002A7D1E" w:rsidP="002A7D1E" w:rsidRDefault="002A7D1E" w14:paraId="7532C07E" w14:textId="32A06B78">
            <w:pPr>
              <w:jc w:val="center"/>
              <w:rPr>
                <w:b/>
                <w:bCs/>
              </w:rPr>
            </w:pPr>
            <w:r>
              <w:rPr>
                <w:b/>
                <w:bCs/>
              </w:rPr>
              <w:t>Check box if c</w:t>
            </w:r>
            <w:r w:rsidRPr="002A7D1E">
              <w:rPr>
                <w:b/>
                <w:bCs/>
              </w:rPr>
              <w:t>ontains UTR</w:t>
            </w:r>
            <w:r>
              <w:rPr>
                <w:b/>
                <w:bCs/>
              </w:rPr>
              <w:t xml:space="preserve"> </w:t>
            </w:r>
          </w:p>
        </w:tc>
      </w:tr>
      <w:tr w:rsidR="00915409" w:rsidTr="00915409" w14:paraId="24C133FA" w14:textId="07C8A0BE">
        <w:tc>
          <w:tcPr>
            <w:tcW w:w="1413" w:type="dxa"/>
          </w:tcPr>
          <w:p w:rsidR="00915409" w:rsidP="00915409" w:rsidRDefault="00915409" w14:paraId="3CC4A5AA" w14:textId="77777777">
            <w:r>
              <w:t>Exon 1</w:t>
            </w:r>
          </w:p>
        </w:tc>
        <w:tc>
          <w:tcPr>
            <w:tcW w:w="6379" w:type="dxa"/>
          </w:tcPr>
          <w:p w:rsidRPr="003613CA" w:rsidR="00915409" w:rsidP="00915409" w:rsidRDefault="00C76462" w14:paraId="4C0DA7E1" w14:textId="59AEB8D2">
            <w:pPr>
              <w:jc w:val="center"/>
              <w:rPr>
                <w:rFonts w:ascii="Monaco" w:hAnsi="Monaco"/>
                <w:u w:val="single"/>
              </w:rPr>
            </w:pPr>
            <w:sdt>
              <w:sdtPr>
                <w:rPr>
                  <w:rFonts w:ascii="Courier New" w:hAnsi="Courier New" w:cs="Courier New"/>
                </w:rPr>
                <w:id w:val="-415565953"/>
                <w:placeholder>
                  <w:docPart w:val="9FD9A8C7C142F340B42109A881B13AC3"/>
                </w:placeholder>
              </w:sdtPr>
              <w:sdtContent>
                <w:r w:rsidR="00915409">
                  <w:rPr>
                    <w:rFonts w:ascii="Courier New" w:hAnsi="Courier New" w:cs="Courier New"/>
                  </w:rPr>
                  <w:t>Start - Stop</w:t>
                </w:r>
              </w:sdtContent>
            </w:sdt>
          </w:p>
        </w:tc>
        <w:tc>
          <w:tcPr>
            <w:tcW w:w="2134" w:type="dxa"/>
          </w:tcPr>
          <w:p w:rsidR="00915409" w:rsidP="00915409" w:rsidRDefault="00C76462" w14:paraId="36CB550B" w14:textId="168366F8">
            <w:pPr>
              <w:jc w:val="center"/>
              <w:rPr>
                <w:rFonts w:ascii="Courier New" w:hAnsi="Courier New" w:cs="Courier New"/>
              </w:rPr>
            </w:pPr>
            <w:sdt>
              <w:sdtPr>
                <w:rPr>
                  <w:rFonts w:ascii="Monaco" w:hAnsi="Monaco"/>
                </w:rPr>
                <w:id w:val="1883835320"/>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12250641" w14:textId="318A4D6E">
        <w:tc>
          <w:tcPr>
            <w:tcW w:w="1413" w:type="dxa"/>
          </w:tcPr>
          <w:p w:rsidR="00915409" w:rsidP="00915409" w:rsidRDefault="00915409" w14:paraId="22F3B7AB" w14:textId="77777777">
            <w:r>
              <w:t>Exon 2</w:t>
            </w:r>
          </w:p>
        </w:tc>
        <w:tc>
          <w:tcPr>
            <w:tcW w:w="6379" w:type="dxa"/>
          </w:tcPr>
          <w:p w:rsidRPr="003613CA" w:rsidR="00915409" w:rsidP="00915409" w:rsidRDefault="00C76462" w14:paraId="4893EB91" w14:textId="6FA2791F">
            <w:pPr>
              <w:jc w:val="center"/>
              <w:rPr>
                <w:rFonts w:ascii="Monaco" w:hAnsi="Monaco"/>
                <w:u w:val="single"/>
              </w:rPr>
            </w:pPr>
            <w:sdt>
              <w:sdtPr>
                <w:rPr>
                  <w:rFonts w:ascii="Courier New" w:hAnsi="Courier New" w:cs="Courier New"/>
                </w:rPr>
                <w:id w:val="564534747"/>
                <w:placeholder>
                  <w:docPart w:val="2E2E978A141C8746968DF0A128B9345C"/>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21C944E9" w14:textId="4A11F5D6">
            <w:pPr>
              <w:jc w:val="center"/>
              <w:rPr>
                <w:rFonts w:ascii="Courier New" w:hAnsi="Courier New" w:cs="Courier New"/>
              </w:rPr>
            </w:pPr>
            <w:sdt>
              <w:sdtPr>
                <w:rPr>
                  <w:rFonts w:ascii="Monaco" w:hAnsi="Monaco"/>
                </w:rPr>
                <w:id w:val="-748960873"/>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6353F331" w14:textId="41657137">
        <w:tc>
          <w:tcPr>
            <w:tcW w:w="1413" w:type="dxa"/>
          </w:tcPr>
          <w:p w:rsidR="00915409" w:rsidP="00915409" w:rsidRDefault="00915409" w14:paraId="316DB379" w14:textId="77777777">
            <w:r>
              <w:t>Exon 3</w:t>
            </w:r>
          </w:p>
        </w:tc>
        <w:tc>
          <w:tcPr>
            <w:tcW w:w="6379" w:type="dxa"/>
          </w:tcPr>
          <w:p w:rsidRPr="003613CA" w:rsidR="00915409" w:rsidP="00915409" w:rsidRDefault="00C76462" w14:paraId="1ED7BA4A" w14:textId="082D2ACF">
            <w:pPr>
              <w:jc w:val="center"/>
              <w:rPr>
                <w:rFonts w:ascii="Monaco" w:hAnsi="Monaco"/>
                <w:u w:val="single"/>
              </w:rPr>
            </w:pPr>
            <w:sdt>
              <w:sdtPr>
                <w:rPr>
                  <w:rFonts w:ascii="Courier New" w:hAnsi="Courier New" w:cs="Courier New"/>
                </w:rPr>
                <w:id w:val="-1652662614"/>
                <w:placeholder>
                  <w:docPart w:val="6ABB3D5E0F11C646BFF65EF6B1BBD28C"/>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6BB52B43" w14:textId="2E10DFFF">
            <w:pPr>
              <w:jc w:val="center"/>
              <w:rPr>
                <w:rFonts w:ascii="Courier New" w:hAnsi="Courier New" w:cs="Courier New"/>
              </w:rPr>
            </w:pPr>
            <w:sdt>
              <w:sdtPr>
                <w:rPr>
                  <w:rFonts w:ascii="Monaco" w:hAnsi="Monaco"/>
                </w:rPr>
                <w:id w:val="-533721623"/>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05F637DA" w14:textId="204992D7">
        <w:tc>
          <w:tcPr>
            <w:tcW w:w="1413" w:type="dxa"/>
          </w:tcPr>
          <w:p w:rsidR="00915409" w:rsidP="00915409" w:rsidRDefault="00915409" w14:paraId="26A58634" w14:textId="77777777">
            <w:r>
              <w:t>Exon 4</w:t>
            </w:r>
          </w:p>
        </w:tc>
        <w:tc>
          <w:tcPr>
            <w:tcW w:w="6379" w:type="dxa"/>
          </w:tcPr>
          <w:p w:rsidRPr="003613CA" w:rsidR="00915409" w:rsidP="00915409" w:rsidRDefault="00C76462" w14:paraId="409B56FC" w14:textId="52564CF6">
            <w:pPr>
              <w:jc w:val="center"/>
              <w:rPr>
                <w:rFonts w:ascii="Monaco" w:hAnsi="Monaco"/>
                <w:u w:val="single"/>
              </w:rPr>
            </w:pPr>
            <w:sdt>
              <w:sdtPr>
                <w:rPr>
                  <w:rFonts w:ascii="Courier New" w:hAnsi="Courier New" w:cs="Courier New"/>
                </w:rPr>
                <w:id w:val="-191459322"/>
                <w:placeholder>
                  <w:docPart w:val="329F43A6D363B74E9C5C3DA2585DCFC5"/>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4193125B" w14:textId="586DF787">
            <w:pPr>
              <w:jc w:val="center"/>
              <w:rPr>
                <w:rFonts w:ascii="Courier New" w:hAnsi="Courier New" w:cs="Courier New"/>
              </w:rPr>
            </w:pPr>
            <w:sdt>
              <w:sdtPr>
                <w:rPr>
                  <w:rFonts w:ascii="Monaco" w:hAnsi="Monaco"/>
                </w:rPr>
                <w:id w:val="-168255356"/>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7CEA62E5" w14:textId="4233F524">
        <w:tc>
          <w:tcPr>
            <w:tcW w:w="1413" w:type="dxa"/>
          </w:tcPr>
          <w:p w:rsidR="00915409" w:rsidP="00915409" w:rsidRDefault="00915409" w14:paraId="51C96B81" w14:textId="77777777">
            <w:r>
              <w:t>Exon 5</w:t>
            </w:r>
          </w:p>
        </w:tc>
        <w:tc>
          <w:tcPr>
            <w:tcW w:w="6379" w:type="dxa"/>
          </w:tcPr>
          <w:p w:rsidRPr="003613CA" w:rsidR="00915409" w:rsidP="00915409" w:rsidRDefault="00C76462" w14:paraId="126974D4" w14:textId="74111BD0">
            <w:pPr>
              <w:jc w:val="center"/>
              <w:rPr>
                <w:rFonts w:ascii="Monaco" w:hAnsi="Monaco"/>
                <w:u w:val="single"/>
              </w:rPr>
            </w:pPr>
            <w:sdt>
              <w:sdtPr>
                <w:rPr>
                  <w:rFonts w:ascii="Courier New" w:hAnsi="Courier New" w:cs="Courier New"/>
                </w:rPr>
                <w:id w:val="-2077508438"/>
                <w:placeholder>
                  <w:docPart w:val="774E1D199F88B546A246D7F2B9ADB883"/>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5E5035E0" w14:textId="0DBDD13C">
            <w:pPr>
              <w:jc w:val="center"/>
              <w:rPr>
                <w:rFonts w:ascii="Courier New" w:hAnsi="Courier New" w:cs="Courier New"/>
              </w:rPr>
            </w:pPr>
            <w:sdt>
              <w:sdtPr>
                <w:rPr>
                  <w:rFonts w:ascii="Monaco" w:hAnsi="Monaco"/>
                </w:rPr>
                <w:id w:val="1508631789"/>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609E3CB6" w14:textId="462FBD5F">
        <w:tc>
          <w:tcPr>
            <w:tcW w:w="1413" w:type="dxa"/>
          </w:tcPr>
          <w:p w:rsidR="00915409" w:rsidP="00915409" w:rsidRDefault="00915409" w14:paraId="46E0EC38" w14:textId="77777777">
            <w:r>
              <w:t>Exon 6</w:t>
            </w:r>
          </w:p>
        </w:tc>
        <w:tc>
          <w:tcPr>
            <w:tcW w:w="6379" w:type="dxa"/>
          </w:tcPr>
          <w:p w:rsidRPr="003613CA" w:rsidR="00915409" w:rsidP="00915409" w:rsidRDefault="00C76462" w14:paraId="72503F5F" w14:textId="0360184D">
            <w:pPr>
              <w:jc w:val="center"/>
              <w:rPr>
                <w:rFonts w:ascii="Monaco" w:hAnsi="Monaco"/>
                <w:u w:val="single"/>
              </w:rPr>
            </w:pPr>
            <w:sdt>
              <w:sdtPr>
                <w:rPr>
                  <w:rFonts w:ascii="Courier New" w:hAnsi="Courier New" w:cs="Courier New"/>
                </w:rPr>
                <w:id w:val="755718482"/>
                <w:placeholder>
                  <w:docPart w:val="AE3446F3AB6A6245860FC41129691606"/>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3080CE0A" w14:textId="4610A072">
            <w:pPr>
              <w:jc w:val="center"/>
              <w:rPr>
                <w:rFonts w:ascii="Courier New" w:hAnsi="Courier New" w:cs="Courier New"/>
              </w:rPr>
            </w:pPr>
            <w:sdt>
              <w:sdtPr>
                <w:rPr>
                  <w:rFonts w:ascii="Monaco" w:hAnsi="Monaco"/>
                </w:rPr>
                <w:id w:val="-752587727"/>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75C09C37" w14:textId="586D1805">
        <w:tc>
          <w:tcPr>
            <w:tcW w:w="1413" w:type="dxa"/>
          </w:tcPr>
          <w:p w:rsidR="00915409" w:rsidP="00915409" w:rsidRDefault="00915409" w14:paraId="318C0296" w14:textId="77777777">
            <w:r>
              <w:t>Exon 7</w:t>
            </w:r>
          </w:p>
        </w:tc>
        <w:tc>
          <w:tcPr>
            <w:tcW w:w="6379" w:type="dxa"/>
          </w:tcPr>
          <w:p w:rsidRPr="003613CA" w:rsidR="00915409" w:rsidP="00915409" w:rsidRDefault="00C76462" w14:paraId="7BBF2C29" w14:textId="04B5597D">
            <w:pPr>
              <w:jc w:val="center"/>
              <w:rPr>
                <w:rFonts w:ascii="Monaco" w:hAnsi="Monaco"/>
                <w:u w:val="single"/>
              </w:rPr>
            </w:pPr>
            <w:sdt>
              <w:sdtPr>
                <w:rPr>
                  <w:rFonts w:ascii="Courier New" w:hAnsi="Courier New" w:cs="Courier New"/>
                </w:rPr>
                <w:id w:val="-22482017"/>
                <w:placeholder>
                  <w:docPart w:val="33B05B07DC0C5541AF9DC3CE25F0F9E1"/>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6C3F4F1B" w14:textId="06E8115B">
            <w:pPr>
              <w:jc w:val="center"/>
              <w:rPr>
                <w:rFonts w:ascii="Courier New" w:hAnsi="Courier New" w:cs="Courier New"/>
              </w:rPr>
            </w:pPr>
            <w:sdt>
              <w:sdtPr>
                <w:rPr>
                  <w:rFonts w:ascii="Monaco" w:hAnsi="Monaco"/>
                </w:rPr>
                <w:id w:val="-428280860"/>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7B5C0061" w14:textId="53CAB019">
        <w:tc>
          <w:tcPr>
            <w:tcW w:w="1413" w:type="dxa"/>
          </w:tcPr>
          <w:p w:rsidR="00915409" w:rsidP="00915409" w:rsidRDefault="00915409" w14:paraId="7935DC9E" w14:textId="77777777">
            <w:r>
              <w:t>Exon 8</w:t>
            </w:r>
          </w:p>
        </w:tc>
        <w:tc>
          <w:tcPr>
            <w:tcW w:w="6379" w:type="dxa"/>
          </w:tcPr>
          <w:p w:rsidRPr="003613CA" w:rsidR="00915409" w:rsidP="00915409" w:rsidRDefault="00C76462" w14:paraId="682438E5" w14:textId="7E5B01EC">
            <w:pPr>
              <w:jc w:val="center"/>
              <w:rPr>
                <w:rFonts w:ascii="Monaco" w:hAnsi="Monaco"/>
                <w:u w:val="single"/>
              </w:rPr>
            </w:pPr>
            <w:sdt>
              <w:sdtPr>
                <w:rPr>
                  <w:rFonts w:ascii="Courier New" w:hAnsi="Courier New" w:cs="Courier New"/>
                </w:rPr>
                <w:id w:val="-1952084279"/>
                <w:placeholder>
                  <w:docPart w:val="EF0C9E630E288E44A88076BB475F01E8"/>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21D2A180" w14:textId="0FEE7EAB">
            <w:pPr>
              <w:jc w:val="center"/>
              <w:rPr>
                <w:rFonts w:ascii="Courier New" w:hAnsi="Courier New" w:cs="Courier New"/>
              </w:rPr>
            </w:pPr>
            <w:sdt>
              <w:sdtPr>
                <w:rPr>
                  <w:rFonts w:ascii="Monaco" w:hAnsi="Monaco"/>
                </w:rPr>
                <w:id w:val="-561411328"/>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2778B722" w14:textId="288A6CFD">
        <w:tc>
          <w:tcPr>
            <w:tcW w:w="1413" w:type="dxa"/>
          </w:tcPr>
          <w:p w:rsidR="00915409" w:rsidP="00915409" w:rsidRDefault="00915409" w14:paraId="13878579" w14:textId="77777777">
            <w:r>
              <w:t>Exon 9</w:t>
            </w:r>
          </w:p>
        </w:tc>
        <w:tc>
          <w:tcPr>
            <w:tcW w:w="6379" w:type="dxa"/>
          </w:tcPr>
          <w:p w:rsidRPr="003613CA" w:rsidR="00915409" w:rsidP="00915409" w:rsidRDefault="00C76462" w14:paraId="48237B81" w14:textId="70547751">
            <w:pPr>
              <w:jc w:val="center"/>
              <w:rPr>
                <w:rFonts w:ascii="Monaco" w:hAnsi="Monaco"/>
                <w:u w:val="single"/>
              </w:rPr>
            </w:pPr>
            <w:sdt>
              <w:sdtPr>
                <w:rPr>
                  <w:rFonts w:ascii="Courier New" w:hAnsi="Courier New" w:cs="Courier New"/>
                </w:rPr>
                <w:id w:val="306527882"/>
                <w:placeholder>
                  <w:docPart w:val="9EF55C5DC78667418B05E4163A66163D"/>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6183F64E" w14:textId="70630C12">
            <w:pPr>
              <w:jc w:val="center"/>
              <w:rPr>
                <w:rFonts w:ascii="Courier New" w:hAnsi="Courier New" w:cs="Courier New"/>
              </w:rPr>
            </w:pPr>
            <w:sdt>
              <w:sdtPr>
                <w:rPr>
                  <w:rFonts w:ascii="Monaco" w:hAnsi="Monaco"/>
                </w:rPr>
                <w:id w:val="-464575320"/>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26A90351" w14:textId="1E8D0AB8">
        <w:tc>
          <w:tcPr>
            <w:tcW w:w="1413" w:type="dxa"/>
          </w:tcPr>
          <w:p w:rsidR="00915409" w:rsidP="00915409" w:rsidRDefault="00915409" w14:paraId="5D166BD7" w14:textId="77777777">
            <w:r>
              <w:t>Exon 10</w:t>
            </w:r>
          </w:p>
        </w:tc>
        <w:tc>
          <w:tcPr>
            <w:tcW w:w="6379" w:type="dxa"/>
          </w:tcPr>
          <w:p w:rsidRPr="003613CA" w:rsidR="00915409" w:rsidP="00915409" w:rsidRDefault="00C76462" w14:paraId="5956BD0B" w14:textId="6FA94F97">
            <w:pPr>
              <w:jc w:val="center"/>
              <w:rPr>
                <w:rFonts w:ascii="Monaco" w:hAnsi="Monaco"/>
                <w:u w:val="single"/>
              </w:rPr>
            </w:pPr>
            <w:sdt>
              <w:sdtPr>
                <w:rPr>
                  <w:rFonts w:ascii="Courier New" w:hAnsi="Courier New" w:cs="Courier New"/>
                </w:rPr>
                <w:id w:val="-2011131155"/>
                <w:placeholder>
                  <w:docPart w:val="141B18FC8015EE4FB4F999DA8A960618"/>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23E0FC67" w14:textId="22D311D1">
            <w:pPr>
              <w:jc w:val="center"/>
              <w:rPr>
                <w:rFonts w:ascii="Courier New" w:hAnsi="Courier New" w:cs="Courier New"/>
              </w:rPr>
            </w:pPr>
            <w:sdt>
              <w:sdtPr>
                <w:rPr>
                  <w:rFonts w:ascii="Monaco" w:hAnsi="Monaco"/>
                </w:rPr>
                <w:id w:val="-1735857479"/>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146C530E" w14:textId="093FC0CE">
        <w:tc>
          <w:tcPr>
            <w:tcW w:w="1413" w:type="dxa"/>
          </w:tcPr>
          <w:p w:rsidR="00915409" w:rsidP="00915409" w:rsidRDefault="00915409" w14:paraId="3CF101E8" w14:textId="77777777">
            <w:r>
              <w:t>Exon 11</w:t>
            </w:r>
          </w:p>
        </w:tc>
        <w:tc>
          <w:tcPr>
            <w:tcW w:w="6379" w:type="dxa"/>
          </w:tcPr>
          <w:p w:rsidRPr="003613CA" w:rsidR="00915409" w:rsidP="00915409" w:rsidRDefault="00C76462" w14:paraId="472AF435" w14:textId="5B468891">
            <w:pPr>
              <w:jc w:val="center"/>
              <w:rPr>
                <w:rFonts w:ascii="Monaco" w:hAnsi="Monaco"/>
                <w:u w:val="single"/>
              </w:rPr>
            </w:pPr>
            <w:sdt>
              <w:sdtPr>
                <w:rPr>
                  <w:rFonts w:ascii="Courier New" w:hAnsi="Courier New" w:cs="Courier New"/>
                </w:rPr>
                <w:id w:val="-484695328"/>
                <w:placeholder>
                  <w:docPart w:val="D086B32C7B32404B9B15A4B295BF74AC"/>
                </w:placeholder>
              </w:sdtPr>
              <w:sdtContent>
                <w:r w:rsidR="00915409">
                  <w:rPr>
                    <w:rFonts w:ascii="Courier New" w:hAnsi="Courier New" w:cs="Courier New"/>
                  </w:rPr>
                  <w:t>Start - Stop</w:t>
                </w:r>
              </w:sdtContent>
            </w:sdt>
            <w:r w:rsidRPr="00607931" w:rsidDel="00CF13F1" w:rsidR="00915409">
              <w:rPr>
                <w:rFonts w:ascii="Monaco" w:hAnsi="Monaco"/>
                <w:u w:val="single"/>
              </w:rPr>
              <w:t xml:space="preserve"> </w:t>
            </w:r>
          </w:p>
        </w:tc>
        <w:tc>
          <w:tcPr>
            <w:tcW w:w="2134" w:type="dxa"/>
          </w:tcPr>
          <w:p w:rsidR="00915409" w:rsidP="00915409" w:rsidRDefault="00C76462" w14:paraId="6DD459F4" w14:textId="165F3B65">
            <w:pPr>
              <w:jc w:val="center"/>
              <w:rPr>
                <w:rFonts w:ascii="Courier New" w:hAnsi="Courier New" w:cs="Courier New"/>
              </w:rPr>
            </w:pPr>
            <w:sdt>
              <w:sdtPr>
                <w:rPr>
                  <w:rFonts w:ascii="Monaco" w:hAnsi="Monaco"/>
                </w:rPr>
                <w:id w:val="874123582"/>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13C79FE2" w14:textId="068BCB8C">
        <w:tc>
          <w:tcPr>
            <w:tcW w:w="1413" w:type="dxa"/>
          </w:tcPr>
          <w:p w:rsidR="00915409" w:rsidP="00915409" w:rsidRDefault="00915409" w14:paraId="1ABAFF41" w14:textId="77777777">
            <w:r>
              <w:t>Exon 12</w:t>
            </w:r>
          </w:p>
        </w:tc>
        <w:tc>
          <w:tcPr>
            <w:tcW w:w="6379" w:type="dxa"/>
          </w:tcPr>
          <w:p w:rsidRPr="003613CA" w:rsidR="00915409" w:rsidP="00915409" w:rsidRDefault="00C76462" w14:paraId="2C52A9BC" w14:textId="7A202420">
            <w:pPr>
              <w:jc w:val="center"/>
              <w:rPr>
                <w:rFonts w:ascii="Monaco" w:hAnsi="Monaco"/>
                <w:u w:val="single"/>
              </w:rPr>
            </w:pPr>
            <w:sdt>
              <w:sdtPr>
                <w:rPr>
                  <w:rFonts w:ascii="Courier New" w:hAnsi="Courier New" w:cs="Courier New"/>
                </w:rPr>
                <w:id w:val="969246230"/>
                <w:placeholder>
                  <w:docPart w:val="EDD9D7DF20E0D84DAE81D5C2CC6CB6EC"/>
                </w:placeholder>
              </w:sdtPr>
              <w:sdtContent>
                <w:r w:rsidR="00915409">
                  <w:rPr>
                    <w:rFonts w:ascii="Courier New" w:hAnsi="Courier New" w:cs="Courier New"/>
                  </w:rPr>
                  <w:t>Start - Stop</w:t>
                </w:r>
              </w:sdtContent>
            </w:sdt>
            <w:r w:rsidRPr="003613CA" w:rsidDel="00CF13F1" w:rsidR="00915409">
              <w:rPr>
                <w:rFonts w:ascii="Monaco" w:hAnsi="Monaco"/>
                <w:u w:val="single"/>
              </w:rPr>
              <w:t xml:space="preserve"> </w:t>
            </w:r>
          </w:p>
        </w:tc>
        <w:tc>
          <w:tcPr>
            <w:tcW w:w="2134" w:type="dxa"/>
          </w:tcPr>
          <w:p w:rsidR="00915409" w:rsidP="00915409" w:rsidRDefault="00C76462" w14:paraId="3C0C6E89" w14:textId="5E765B92">
            <w:pPr>
              <w:jc w:val="center"/>
              <w:rPr>
                <w:rFonts w:ascii="Courier New" w:hAnsi="Courier New" w:cs="Courier New"/>
              </w:rPr>
            </w:pPr>
            <w:sdt>
              <w:sdtPr>
                <w:rPr>
                  <w:rFonts w:ascii="Monaco" w:hAnsi="Monaco"/>
                </w:rPr>
                <w:id w:val="-1294293155"/>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217DF6CD" w14:textId="43F94BD8">
        <w:tc>
          <w:tcPr>
            <w:tcW w:w="1413" w:type="dxa"/>
          </w:tcPr>
          <w:p w:rsidR="00915409" w:rsidP="00915409" w:rsidRDefault="00915409" w14:paraId="6C4D5D0B" w14:textId="77777777">
            <w:r>
              <w:t>Exon 13</w:t>
            </w:r>
          </w:p>
        </w:tc>
        <w:tc>
          <w:tcPr>
            <w:tcW w:w="6379" w:type="dxa"/>
          </w:tcPr>
          <w:p w:rsidRPr="003613CA" w:rsidR="00915409" w:rsidP="00915409" w:rsidRDefault="00C76462" w14:paraId="7894C5E3" w14:textId="6273C531">
            <w:pPr>
              <w:jc w:val="center"/>
              <w:rPr>
                <w:rFonts w:ascii="Monaco" w:hAnsi="Monaco"/>
                <w:u w:val="single"/>
              </w:rPr>
            </w:pPr>
            <w:sdt>
              <w:sdtPr>
                <w:rPr>
                  <w:rFonts w:ascii="Courier New" w:hAnsi="Courier New" w:cs="Courier New"/>
                </w:rPr>
                <w:id w:val="1319925683"/>
                <w:placeholder>
                  <w:docPart w:val="D8D1A1022A645B4681E4B4648C79473B"/>
                </w:placeholder>
              </w:sdtPr>
              <w:sdtContent>
                <w:r w:rsidR="00915409">
                  <w:rPr>
                    <w:rFonts w:ascii="Courier New" w:hAnsi="Courier New" w:cs="Courier New"/>
                  </w:rPr>
                  <w:t>Start - Stop</w:t>
                </w:r>
              </w:sdtContent>
            </w:sdt>
            <w:r w:rsidRPr="003613CA" w:rsidDel="00CF13F1" w:rsidR="00915409">
              <w:rPr>
                <w:rFonts w:ascii="Monaco" w:hAnsi="Monaco"/>
                <w:u w:val="single"/>
              </w:rPr>
              <w:t xml:space="preserve"> </w:t>
            </w:r>
          </w:p>
        </w:tc>
        <w:tc>
          <w:tcPr>
            <w:tcW w:w="2134" w:type="dxa"/>
          </w:tcPr>
          <w:p w:rsidR="00915409" w:rsidP="00915409" w:rsidRDefault="00C76462" w14:paraId="4DDF81A6" w14:textId="7DA3CD9F">
            <w:pPr>
              <w:jc w:val="center"/>
              <w:rPr>
                <w:rFonts w:ascii="Courier New" w:hAnsi="Courier New" w:cs="Courier New"/>
              </w:rPr>
            </w:pPr>
            <w:sdt>
              <w:sdtPr>
                <w:rPr>
                  <w:rFonts w:ascii="Monaco" w:hAnsi="Monaco"/>
                </w:rPr>
                <w:id w:val="66310243"/>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625E34B1" w14:textId="127D9187">
        <w:tc>
          <w:tcPr>
            <w:tcW w:w="1413" w:type="dxa"/>
          </w:tcPr>
          <w:p w:rsidR="00915409" w:rsidP="00915409" w:rsidRDefault="00915409" w14:paraId="7871C959" w14:textId="77777777">
            <w:r>
              <w:t>Exon 14</w:t>
            </w:r>
          </w:p>
        </w:tc>
        <w:tc>
          <w:tcPr>
            <w:tcW w:w="6379" w:type="dxa"/>
          </w:tcPr>
          <w:p w:rsidRPr="003613CA" w:rsidR="00915409" w:rsidP="00915409" w:rsidRDefault="00C76462" w14:paraId="713B2813" w14:textId="35234FD0">
            <w:pPr>
              <w:jc w:val="center"/>
              <w:rPr>
                <w:rFonts w:ascii="Monaco" w:hAnsi="Monaco"/>
                <w:u w:val="single"/>
              </w:rPr>
            </w:pPr>
            <w:sdt>
              <w:sdtPr>
                <w:rPr>
                  <w:rFonts w:ascii="Courier New" w:hAnsi="Courier New" w:cs="Courier New"/>
                </w:rPr>
                <w:id w:val="2085495559"/>
                <w:placeholder>
                  <w:docPart w:val="BF4BA2DD504FE445847E8A0AA9121F72"/>
                </w:placeholder>
              </w:sdtPr>
              <w:sdtContent>
                <w:r w:rsidR="00915409">
                  <w:rPr>
                    <w:rFonts w:ascii="Courier New" w:hAnsi="Courier New" w:cs="Courier New"/>
                  </w:rPr>
                  <w:t>Start - Stop</w:t>
                </w:r>
              </w:sdtContent>
            </w:sdt>
            <w:r w:rsidRPr="003613CA" w:rsidDel="00CF13F1" w:rsidR="00915409">
              <w:rPr>
                <w:rFonts w:ascii="Monaco" w:hAnsi="Monaco"/>
                <w:u w:val="single"/>
              </w:rPr>
              <w:t xml:space="preserve"> </w:t>
            </w:r>
          </w:p>
        </w:tc>
        <w:tc>
          <w:tcPr>
            <w:tcW w:w="2134" w:type="dxa"/>
          </w:tcPr>
          <w:p w:rsidR="00915409" w:rsidP="00915409" w:rsidRDefault="00C76462" w14:paraId="7644A1CF" w14:textId="101447F2">
            <w:pPr>
              <w:jc w:val="center"/>
              <w:rPr>
                <w:rFonts w:ascii="Courier New" w:hAnsi="Courier New" w:cs="Courier New"/>
              </w:rPr>
            </w:pPr>
            <w:sdt>
              <w:sdtPr>
                <w:rPr>
                  <w:rFonts w:ascii="Monaco" w:hAnsi="Monaco"/>
                </w:rPr>
                <w:id w:val="-943078387"/>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2892E820" w14:textId="42008420">
        <w:tc>
          <w:tcPr>
            <w:tcW w:w="1413" w:type="dxa"/>
          </w:tcPr>
          <w:p w:rsidR="00915409" w:rsidP="00915409" w:rsidRDefault="00915409" w14:paraId="53184377" w14:textId="77777777">
            <w:r>
              <w:t>Exon 15</w:t>
            </w:r>
          </w:p>
        </w:tc>
        <w:tc>
          <w:tcPr>
            <w:tcW w:w="6379" w:type="dxa"/>
          </w:tcPr>
          <w:p w:rsidRPr="003613CA" w:rsidR="00915409" w:rsidP="00915409" w:rsidRDefault="00C76462" w14:paraId="34CCA886" w14:textId="195D7379">
            <w:pPr>
              <w:jc w:val="center"/>
              <w:rPr>
                <w:rFonts w:ascii="Monaco" w:hAnsi="Monaco"/>
                <w:u w:val="single"/>
              </w:rPr>
            </w:pPr>
            <w:sdt>
              <w:sdtPr>
                <w:rPr>
                  <w:rFonts w:ascii="Courier New" w:hAnsi="Courier New" w:cs="Courier New"/>
                </w:rPr>
                <w:id w:val="537554038"/>
                <w:placeholder>
                  <w:docPart w:val="401F0C7A0390D3479B3963BC5C346E90"/>
                </w:placeholder>
              </w:sdtPr>
              <w:sdtContent>
                <w:r w:rsidR="00915409">
                  <w:rPr>
                    <w:rFonts w:ascii="Courier New" w:hAnsi="Courier New" w:cs="Courier New"/>
                  </w:rPr>
                  <w:t>Start - Stop</w:t>
                </w:r>
              </w:sdtContent>
            </w:sdt>
            <w:r w:rsidRPr="003613CA" w:rsidDel="00CF13F1" w:rsidR="00915409">
              <w:rPr>
                <w:rFonts w:ascii="Monaco" w:hAnsi="Monaco"/>
                <w:u w:val="single"/>
              </w:rPr>
              <w:t xml:space="preserve"> </w:t>
            </w:r>
          </w:p>
        </w:tc>
        <w:tc>
          <w:tcPr>
            <w:tcW w:w="2134" w:type="dxa"/>
          </w:tcPr>
          <w:p w:rsidR="00915409" w:rsidP="00915409" w:rsidRDefault="00C76462" w14:paraId="28D99844" w14:textId="7518DA10">
            <w:pPr>
              <w:jc w:val="center"/>
              <w:rPr>
                <w:rFonts w:ascii="Courier New" w:hAnsi="Courier New" w:cs="Courier New"/>
              </w:rPr>
            </w:pPr>
            <w:sdt>
              <w:sdtPr>
                <w:rPr>
                  <w:rFonts w:ascii="Monaco" w:hAnsi="Monaco"/>
                </w:rPr>
                <w:id w:val="-1965803518"/>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05BD202E" w14:textId="3EB33DF9">
        <w:tc>
          <w:tcPr>
            <w:tcW w:w="1413" w:type="dxa"/>
          </w:tcPr>
          <w:p w:rsidR="00915409" w:rsidP="00915409" w:rsidRDefault="00915409" w14:paraId="26DFDE7B" w14:textId="77777777">
            <w:r>
              <w:t>Exon 16</w:t>
            </w:r>
          </w:p>
        </w:tc>
        <w:tc>
          <w:tcPr>
            <w:tcW w:w="6379" w:type="dxa"/>
          </w:tcPr>
          <w:p w:rsidRPr="003613CA" w:rsidR="00915409" w:rsidP="00915409" w:rsidRDefault="00C76462" w14:paraId="3CD2CD1F" w14:textId="75528B1F">
            <w:pPr>
              <w:jc w:val="center"/>
              <w:rPr>
                <w:rFonts w:ascii="Monaco" w:hAnsi="Monaco"/>
                <w:u w:val="single"/>
              </w:rPr>
            </w:pPr>
            <w:sdt>
              <w:sdtPr>
                <w:rPr>
                  <w:rFonts w:ascii="Courier New" w:hAnsi="Courier New" w:cs="Courier New"/>
                </w:rPr>
                <w:id w:val="1450981433"/>
                <w:placeholder>
                  <w:docPart w:val="CA48926EC083F74FAF9C505FD6E42A91"/>
                </w:placeholder>
              </w:sdtPr>
              <w:sdtContent>
                <w:r w:rsidR="00915409">
                  <w:rPr>
                    <w:rFonts w:ascii="Courier New" w:hAnsi="Courier New" w:cs="Courier New"/>
                  </w:rPr>
                  <w:t>Start - Stop</w:t>
                </w:r>
              </w:sdtContent>
            </w:sdt>
            <w:r w:rsidRPr="003613CA" w:rsidDel="00CF13F1" w:rsidR="00915409">
              <w:rPr>
                <w:rFonts w:ascii="Monaco" w:hAnsi="Monaco"/>
                <w:u w:val="single"/>
              </w:rPr>
              <w:t xml:space="preserve"> </w:t>
            </w:r>
          </w:p>
        </w:tc>
        <w:tc>
          <w:tcPr>
            <w:tcW w:w="2134" w:type="dxa"/>
          </w:tcPr>
          <w:p w:rsidR="00915409" w:rsidP="00915409" w:rsidRDefault="00C76462" w14:paraId="7D5D480E" w14:textId="55729F22">
            <w:pPr>
              <w:jc w:val="center"/>
              <w:rPr>
                <w:rFonts w:ascii="Courier New" w:hAnsi="Courier New" w:cs="Courier New"/>
              </w:rPr>
            </w:pPr>
            <w:sdt>
              <w:sdtPr>
                <w:rPr>
                  <w:rFonts w:ascii="Monaco" w:hAnsi="Monaco"/>
                </w:rPr>
                <w:id w:val="-321815990"/>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495254C6" w14:textId="7EA22FAD">
        <w:tc>
          <w:tcPr>
            <w:tcW w:w="1413" w:type="dxa"/>
          </w:tcPr>
          <w:p w:rsidR="00915409" w:rsidP="00915409" w:rsidRDefault="00915409" w14:paraId="43882E72" w14:textId="77777777">
            <w:r>
              <w:t>Exon 17</w:t>
            </w:r>
          </w:p>
        </w:tc>
        <w:tc>
          <w:tcPr>
            <w:tcW w:w="6379" w:type="dxa"/>
          </w:tcPr>
          <w:p w:rsidRPr="003613CA" w:rsidR="00915409" w:rsidP="00915409" w:rsidRDefault="00C76462" w14:paraId="5C954C79" w14:textId="570442BE">
            <w:pPr>
              <w:jc w:val="center"/>
              <w:rPr>
                <w:rFonts w:ascii="Monaco" w:hAnsi="Monaco"/>
                <w:u w:val="single"/>
              </w:rPr>
            </w:pPr>
            <w:sdt>
              <w:sdtPr>
                <w:rPr>
                  <w:rFonts w:ascii="Courier New" w:hAnsi="Courier New" w:cs="Courier New"/>
                </w:rPr>
                <w:id w:val="720015477"/>
                <w:placeholder>
                  <w:docPart w:val="0710BE684FCD604189C7084319A29C49"/>
                </w:placeholder>
              </w:sdtPr>
              <w:sdtContent>
                <w:r w:rsidR="00915409">
                  <w:rPr>
                    <w:rFonts w:ascii="Courier New" w:hAnsi="Courier New" w:cs="Courier New"/>
                  </w:rPr>
                  <w:t>Start - Stop</w:t>
                </w:r>
              </w:sdtContent>
            </w:sdt>
            <w:r w:rsidRPr="003613CA" w:rsidDel="00CF13F1" w:rsidR="00915409">
              <w:rPr>
                <w:rFonts w:ascii="Monaco" w:hAnsi="Monaco"/>
                <w:u w:val="single"/>
              </w:rPr>
              <w:t xml:space="preserve"> </w:t>
            </w:r>
          </w:p>
        </w:tc>
        <w:tc>
          <w:tcPr>
            <w:tcW w:w="2134" w:type="dxa"/>
          </w:tcPr>
          <w:p w:rsidR="00915409" w:rsidP="00915409" w:rsidRDefault="00C76462" w14:paraId="2F0C03F3" w14:textId="74847364">
            <w:pPr>
              <w:jc w:val="center"/>
              <w:rPr>
                <w:rFonts w:ascii="Courier New" w:hAnsi="Courier New" w:cs="Courier New"/>
              </w:rPr>
            </w:pPr>
            <w:sdt>
              <w:sdtPr>
                <w:rPr>
                  <w:rFonts w:ascii="Monaco" w:hAnsi="Monaco"/>
                </w:rPr>
                <w:id w:val="-2010131673"/>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r w:rsidR="00915409" w:rsidTr="00915409" w14:paraId="086D3FAF" w14:textId="7B003DBE">
        <w:tc>
          <w:tcPr>
            <w:tcW w:w="1413" w:type="dxa"/>
          </w:tcPr>
          <w:p w:rsidR="00915409" w:rsidP="00915409" w:rsidRDefault="00915409" w14:paraId="768B1A2D" w14:textId="77777777">
            <w:r>
              <w:t>Exon 18</w:t>
            </w:r>
          </w:p>
        </w:tc>
        <w:tc>
          <w:tcPr>
            <w:tcW w:w="6379" w:type="dxa"/>
          </w:tcPr>
          <w:p w:rsidRPr="003613CA" w:rsidR="00915409" w:rsidP="00915409" w:rsidRDefault="00C76462" w14:paraId="2F2B25F4" w14:textId="5B2AA31B">
            <w:pPr>
              <w:jc w:val="center"/>
              <w:rPr>
                <w:rFonts w:ascii="Monaco" w:hAnsi="Monaco"/>
                <w:u w:val="single"/>
              </w:rPr>
            </w:pPr>
            <w:sdt>
              <w:sdtPr>
                <w:rPr>
                  <w:rFonts w:ascii="Courier New" w:hAnsi="Courier New" w:cs="Courier New"/>
                </w:rPr>
                <w:id w:val="828640117"/>
                <w:placeholder>
                  <w:docPart w:val="F7E1290CA7169043B23A70E7CDC5B84B"/>
                </w:placeholder>
              </w:sdtPr>
              <w:sdtContent>
                <w:r w:rsidR="00915409">
                  <w:rPr>
                    <w:rFonts w:ascii="Courier New" w:hAnsi="Courier New" w:cs="Courier New"/>
                  </w:rPr>
                  <w:t>Start - Stop</w:t>
                </w:r>
              </w:sdtContent>
            </w:sdt>
            <w:r w:rsidRPr="003613CA" w:rsidDel="00CF13F1" w:rsidR="00915409">
              <w:rPr>
                <w:rFonts w:ascii="Monaco" w:hAnsi="Monaco"/>
                <w:u w:val="single"/>
              </w:rPr>
              <w:t xml:space="preserve"> </w:t>
            </w:r>
          </w:p>
        </w:tc>
        <w:tc>
          <w:tcPr>
            <w:tcW w:w="2134" w:type="dxa"/>
          </w:tcPr>
          <w:p w:rsidR="00915409" w:rsidP="00915409" w:rsidRDefault="00C76462" w14:paraId="534D9244" w14:textId="184BB4C6">
            <w:pPr>
              <w:jc w:val="center"/>
              <w:rPr>
                <w:rFonts w:ascii="Courier New" w:hAnsi="Courier New" w:cs="Courier New"/>
              </w:rPr>
            </w:pPr>
            <w:sdt>
              <w:sdtPr>
                <w:rPr>
                  <w:rFonts w:ascii="Monaco" w:hAnsi="Monaco"/>
                </w:rPr>
                <w:id w:val="-248588501"/>
                <w14:checkbox>
                  <w14:checked w14:val="0"/>
                  <w14:checkedState w14:val="2612" w14:font="MS Gothic"/>
                  <w14:uncheckedState w14:val="2610" w14:font="MS Gothic"/>
                </w14:checkbox>
              </w:sdtPr>
              <w:sdtContent>
                <w:r w:rsidRPr="00915409" w:rsidR="00915409">
                  <w:rPr>
                    <w:rFonts w:hint="eastAsia" w:ascii="MS Gothic" w:hAnsi="MS Gothic" w:eastAsia="MS Gothic"/>
                  </w:rPr>
                  <w:t>☐</w:t>
                </w:r>
              </w:sdtContent>
            </w:sdt>
          </w:p>
        </w:tc>
      </w:tr>
    </w:tbl>
    <w:p w:rsidR="00075103" w:rsidP="00255725" w:rsidRDefault="00075103" w14:paraId="7B323643" w14:textId="77777777"/>
    <w:p w:rsidR="00075103" w:rsidP="00255725" w:rsidRDefault="00075103" w14:paraId="05142F14" w14:textId="77777777"/>
    <w:p w:rsidRPr="002A7D1E" w:rsidR="00255725" w:rsidP="00255725" w:rsidRDefault="00255725" w14:paraId="603012F7" w14:textId="45823871">
      <w:pPr>
        <w:rPr>
          <w:color w:val="0000FF"/>
          <w:u w:val="single"/>
        </w:rPr>
      </w:pPr>
      <w:r>
        <w:t xml:space="preserve">Use the </w:t>
      </w:r>
      <w:hyperlink w:history="1" r:id="rId40">
        <w:r w:rsidRPr="002A7D1E">
          <w:rPr>
            <w:rStyle w:val="Hyperlink"/>
          </w:rPr>
          <w:t xml:space="preserve">Gene Model Checker for </w:t>
        </w:r>
        <w:r w:rsidRPr="002A7D1E" w:rsidR="002A7D1E">
          <w:rPr>
            <w:rStyle w:val="Hyperlink"/>
          </w:rPr>
          <w:t>W</w:t>
        </w:r>
        <w:r w:rsidRPr="002A7D1E">
          <w:rPr>
            <w:rStyle w:val="Hyperlink"/>
          </w:rPr>
          <w:t xml:space="preserve">hole </w:t>
        </w:r>
        <w:r w:rsidRPr="002A7D1E" w:rsidR="002A7D1E">
          <w:rPr>
            <w:rStyle w:val="Hyperlink"/>
          </w:rPr>
          <w:t>G</w:t>
        </w:r>
        <w:r w:rsidRPr="002A7D1E">
          <w:rPr>
            <w:rStyle w:val="Hyperlink"/>
          </w:rPr>
          <w:t xml:space="preserve">enome </w:t>
        </w:r>
        <w:r w:rsidRPr="002A7D1E" w:rsidR="002A7D1E">
          <w:rPr>
            <w:rStyle w:val="Hyperlink"/>
          </w:rPr>
          <w:t>A</w:t>
        </w:r>
        <w:r w:rsidRPr="002A7D1E">
          <w:rPr>
            <w:rStyle w:val="Hyperlink"/>
          </w:rPr>
          <w:t>ssemblies</w:t>
        </w:r>
      </w:hyperlink>
      <w:r w:rsidR="002A7D1E">
        <w:rPr>
          <w:rStyle w:val="Hyperlink"/>
        </w:rPr>
        <w:t xml:space="preserve"> </w:t>
      </w:r>
      <w:r w:rsidRPr="002A7D1E" w:rsidR="002A7D1E">
        <w:rPr>
          <w:rStyle w:val="Hyperlink"/>
          <w:color w:val="000000" w:themeColor="text1"/>
          <w:u w:val="none"/>
        </w:rPr>
        <w:t xml:space="preserve">and </w:t>
      </w:r>
      <w:r w:rsidRPr="002A7D1E" w:rsidR="002A7D1E">
        <w:rPr>
          <w:rStyle w:val="Hyperlink"/>
          <w:b/>
          <w:bCs/>
          <w:color w:val="000000" w:themeColor="text1"/>
          <w:u w:val="none"/>
        </w:rPr>
        <w:t>m</w:t>
      </w:r>
      <w:r w:rsidRPr="002A7D1E">
        <w:rPr>
          <w:b/>
          <w:bCs/>
        </w:rPr>
        <w:t>ake</w:t>
      </w:r>
      <w:r w:rsidRPr="001F3263">
        <w:rPr>
          <w:b/>
          <w:bCs/>
        </w:rPr>
        <w:t xml:space="preserve"> sure to click “yes” for “Annotated Untranslated Regions?”.</w:t>
      </w:r>
    </w:p>
    <w:p w:rsidR="00075103" w:rsidRDefault="00075103" w14:paraId="1C767B5D" w14:textId="77777777">
      <w:r>
        <w:br w:type="page"/>
      </w:r>
    </w:p>
    <w:p w:rsidR="00EE63AD" w:rsidP="00EE63AD" w:rsidRDefault="00EE63AD" w14:paraId="12EAF54A" w14:textId="77777777">
      <w:pPr>
        <w:rPr>
          <w:b/>
        </w:rPr>
      </w:pPr>
      <w:r w:rsidRPr="007C0FC9">
        <w:lastRenderedPageBreak/>
        <w:t xml:space="preserve">Enter the coordinates of your final gene model for this isoform into the </w:t>
      </w:r>
      <w:hyperlink w:history="1" r:id="rId41">
        <w:r w:rsidRPr="003A5FB1">
          <w:rPr>
            <w:rStyle w:val="Hyperlink"/>
          </w:rPr>
          <w:t>Gene Model Checker</w:t>
        </w:r>
      </w:hyperlink>
      <w:r w:rsidRPr="007C0FC9">
        <w:t xml:space="preserve"> </w:t>
      </w:r>
      <w:r w:rsidRPr="003A5FB1">
        <w:t xml:space="preserve">and </w:t>
      </w:r>
      <w:r w:rsidRPr="003A5FB1">
        <w:rPr>
          <w:b/>
        </w:rPr>
        <w:t>paste a screenshot of the checklist results below:</w:t>
      </w:r>
    </w:p>
    <w:p w:rsidR="00C02F66" w:rsidP="00255725" w:rsidRDefault="00C02F66" w14:paraId="13BBD839" w14:textId="77777777">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rsidTr="307CDF44" w14:paraId="21D548BE" w14:textId="77777777">
        <w:trPr>
          <w:trHeight w:val="7088"/>
        </w:trPr>
        <w:sdt>
          <w:sdtPr>
            <w:id w:val="873885285"/>
            <w:showingPlcHdr/>
            <w:picture/>
          </w:sdtPr>
          <w:sdtContent>
            <w:tc>
              <w:tcPr>
                <w:tcW w:w="10210" w:type="dxa"/>
              </w:tcPr>
              <w:p w:rsidR="00643833" w:rsidP="00A52E3B" w:rsidRDefault="00643833" w14:paraId="3861FA8A" w14:textId="142E2242">
                <w:r>
                  <w:rPr>
                    <w:noProof/>
                  </w:rPr>
                  <w:drawing>
                    <wp:inline distT="0" distB="0" distL="0" distR="0" wp14:anchorId="0E5454E1" wp14:editId="383D7AC9">
                      <wp:extent cx="6477000" cy="4486275"/>
                      <wp:effectExtent l="0" t="0" r="0" b="952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rsidRPr="00233C09" w:rsidR="00255725" w:rsidP="00255725" w:rsidRDefault="00255725" w14:paraId="2F547FD9" w14:textId="44E2408F">
      <w:pPr>
        <w:rPr>
          <w:b/>
        </w:rPr>
      </w:pPr>
      <w:r>
        <w:rPr>
          <w:b/>
          <w:noProof/>
        </w:rPr>
        <mc:AlternateContent>
          <mc:Choice Requires="wps">
            <w:drawing>
              <wp:anchor distT="0" distB="0" distL="114300" distR="114300" simplePos="0" relativeHeight="251677696" behindDoc="1" locked="0" layoutInCell="1" allowOverlap="1" wp14:anchorId="215C52E1" wp14:editId="02478BBE">
                <wp:simplePos x="0" y="0"/>
                <wp:positionH relativeFrom="margin">
                  <wp:align>center</wp:align>
                </wp:positionH>
                <wp:positionV relativeFrom="paragraph">
                  <wp:posOffset>157442</wp:posOffset>
                </wp:positionV>
                <wp:extent cx="6006465" cy="914400"/>
                <wp:effectExtent l="63500" t="38100" r="76835" b="101600"/>
                <wp:wrapSquare wrapText="bothSides"/>
                <wp:docPr id="12" name="Rectangle 12"/>
                <wp:cNvGraphicFramePr/>
                <a:graphic xmlns:a="http://schemas.openxmlformats.org/drawingml/2006/main">
                  <a:graphicData uri="http://schemas.microsoft.com/office/word/2010/wordprocessingShape">
                    <wps:wsp>
                      <wps:cNvSpPr/>
                      <wps:spPr>
                        <a:xfrm>
                          <a:off x="0" y="0"/>
                          <a:ext cx="6006465" cy="914400"/>
                        </a:xfrm>
                        <a:prstGeom prst="rect">
                          <a:avLst/>
                        </a:prstGeom>
                        <a:solidFill>
                          <a:schemeClr val="accent5">
                            <a:lumMod val="40000"/>
                            <a:lumOff val="60000"/>
                          </a:schemeClr>
                        </a:solidFill>
                        <a:ln>
                          <a:solidFill>
                            <a:schemeClr val="tx1"/>
                          </a:solid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Pr="00BF7CDD" w:rsidR="00C76462" w:rsidP="00255725" w:rsidRDefault="00C76462" w14:paraId="4776515F" w14:textId="77777777">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CD8643">
              <v:rect id="Rectangle 12" style="position:absolute;margin-left:0;margin-top:12.4pt;width:472.95pt;height:1in;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6" fillcolor="#fbd2a4 [1304]" strokecolor="black [3213]" strokeweight="1pt" w14:anchorId="215C52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">
                <v:textbox>
                  <w:txbxContent>
                    <w:p w:rsidRPr="00BF7CDD" w:rsidR="00C76462" w:rsidP="00255725" w:rsidRDefault="00C76462" w14:paraId="14562241" w14:textId="77777777">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v:textbox>
                <w10:wrap type="square" anchorx="margin"/>
              </v:rect>
            </w:pict>
          </mc:Fallback>
        </mc:AlternateContent>
      </w:r>
    </w:p>
    <w:p w:rsidR="00C02F66" w:rsidRDefault="00C02F66" w14:paraId="485B8C36" w14:textId="77777777">
      <w:pPr>
        <w:rPr>
          <w:rFonts w:asciiTheme="majorHAnsi" w:hAnsiTheme="majorHAnsi" w:eastAsiaTheme="majorEastAsia" w:cstheme="majorBidi"/>
          <w:b/>
          <w:bCs/>
          <w:i/>
          <w:color w:val="663366" w:themeColor="accent1"/>
          <w:u w:val="single"/>
        </w:rPr>
      </w:pPr>
      <w:r>
        <w:rPr>
          <w:i/>
          <w:u w:val="single"/>
        </w:rPr>
        <w:br w:type="page"/>
      </w:r>
    </w:p>
    <w:p w:rsidR="00C91167" w:rsidP="00C91167" w:rsidRDefault="00C91167" w14:paraId="22F06CEC" w14:textId="77777777">
      <w:pPr>
        <w:pStyle w:val="Heading3"/>
        <w:spacing w:before="0"/>
        <w:rPr>
          <w:u w:val="single"/>
        </w:rPr>
      </w:pPr>
      <w:r w:rsidRPr="00917C3D">
        <w:rPr>
          <w:u w:val="single"/>
        </w:rPr>
        <w:lastRenderedPageBreak/>
        <w:t xml:space="preserve">View the gene model on the </w:t>
      </w:r>
      <w:r>
        <w:rPr>
          <w:u w:val="single"/>
        </w:rPr>
        <w:t xml:space="preserve">GEP UCSC </w:t>
      </w:r>
      <w:r w:rsidRPr="00917C3D">
        <w:rPr>
          <w:u w:val="single"/>
        </w:rPr>
        <w:t xml:space="preserve">Genome Browser </w:t>
      </w:r>
    </w:p>
    <w:p w:rsidRPr="00181D37" w:rsidR="00C91167" w:rsidP="00C91167" w:rsidRDefault="00C91167" w14:paraId="7C8F584C" w14:textId="77777777"/>
    <w:p w:rsidR="00C91167" w:rsidP="00C91167" w:rsidRDefault="00C91167" w14:paraId="223B4F27" w14:textId="77777777">
      <w:r>
        <w:t xml:space="preserve">Use the custom track feature from the Gene Model Checker to capture a screenshot of your gene model shown on the Genome Browser for your project. </w:t>
      </w:r>
    </w:p>
    <w:p w:rsidRPr="00413586" w:rsidR="00C91167" w:rsidP="00C91167" w:rsidRDefault="00C91167" w14:paraId="5858423D" w14:textId="77777777">
      <w:pPr>
        <w:pStyle w:val="NormalWeb"/>
        <w:rPr>
          <w:rFonts w:ascii="Cambria" w:hAnsi="Cambria"/>
          <w:color w:val="000000" w:themeColor="text1"/>
        </w:rPr>
      </w:pPr>
      <w:r w:rsidRPr="307CDF44" w:rsidR="00C91167">
        <w:rPr>
          <w:rFonts w:ascii="Cambria" w:hAnsi="Cambria"/>
          <w:color w:val="000000" w:themeColor="text1" w:themeTint="FF" w:themeShade="FF"/>
        </w:rPr>
        <w:t>In the checklist results of the Gene Model Checker, c</w:t>
      </w:r>
      <w:r w:rsidRPr="307CDF44" w:rsidR="00C91167">
        <w:rPr>
          <w:rFonts w:ascii="Cambria" w:hAnsi="Cambria"/>
          <w:color w:val="000000" w:themeColor="text1" w:themeTint="FF" w:themeShade="FF"/>
        </w:rPr>
        <w:t xml:space="preserve">lick on the </w:t>
      </w:r>
      <w:r w:rsidRPr="307CDF44">
        <w:rPr>
          <w:rFonts w:ascii="Cambria" w:hAnsi="Cambria"/>
          <w:color w:val="000000" w:themeColor="text1" w:themeTint="FF" w:themeShade="FF"/>
        </w:rPr>
        <w:fldChar w:fldCharType="begin"/>
      </w:r>
      <w:r w:rsidRPr="307CDF44">
        <w:rPr>
          <w:rFonts w:ascii="Cambria" w:hAnsi="Cambria"/>
          <w:color w:val="000000" w:themeColor="text1" w:themeTint="FF" w:themeShade="FF"/>
        </w:rPr>
        <w:instrText xml:space="preserve"> INCLUDEPICTURE "/var/folders/bm/f2g8yn456sq74fplfb__6vhc0000gn/T/com.microsoft.Word/WebArchiveCopyPasteTempFiles/page12image1817136704" \* MERGEFORMATINET </w:instrText>
      </w:r>
      <w:r w:rsidRPr="307CDF44">
        <w:rPr>
          <w:rFonts w:ascii="Cambria" w:hAnsi="Cambria"/>
          <w:color w:val="000000" w:themeColor="text1" w:themeTint="FF" w:themeShade="FF"/>
        </w:rPr>
        <w:fldChar w:fldCharType="separate"/>
      </w:r>
      <w:r w:rsidR="00C91167">
        <w:drawing>
          <wp:inline wp14:editId="3F437951" wp14:anchorId="4979D432">
            <wp:extent cx="135890" cy="135890"/>
            <wp:effectExtent l="0" t="0" r="3810" b="3810"/>
            <wp:docPr id="1562287182" name="Picture 39" descr="page12image1817136704" title=""/>
            <wp:cNvGraphicFramePr>
              <a:graphicFrameLocks noChangeAspect="1"/>
            </wp:cNvGraphicFramePr>
            <a:graphic>
              <a:graphicData uri="http://schemas.openxmlformats.org/drawingml/2006/picture">
                <pic:pic>
                  <pic:nvPicPr>
                    <pic:cNvPr id="0" name="Picture 39"/>
                    <pic:cNvPicPr/>
                  </pic:nvPicPr>
                  <pic:blipFill>
                    <a:blip r:embed="R59bbe264721b4c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890" cy="135890"/>
                    </a:xfrm>
                    <a:prstGeom prst="rect">
                      <a:avLst/>
                    </a:prstGeom>
                  </pic:spPr>
                </pic:pic>
              </a:graphicData>
            </a:graphic>
          </wp:inline>
        </w:drawing>
      </w:r>
      <w:r w:rsidRPr="307CDF44">
        <w:rPr>
          <w:rFonts w:ascii="Cambria" w:hAnsi="Cambria"/>
          <w:color w:val="000000" w:themeColor="text1" w:themeTint="FF" w:themeShade="FF"/>
        </w:rPr>
        <w:fldChar w:fldCharType="end"/>
      </w:r>
      <w:r w:rsidRPr="307CDF44" w:rsidR="00C91167">
        <w:rPr>
          <w:rFonts w:ascii="Cambria" w:hAnsi="Cambria"/>
          <w:color w:val="000000" w:themeColor="text1" w:themeTint="FF" w:themeShade="FF"/>
        </w:rPr>
        <w:t>icon next to “Number of coding exons matched ortholog</w:t>
      </w:r>
      <w:r w:rsidRPr="307CDF44" w:rsidR="00C91167">
        <w:rPr>
          <w:rFonts w:ascii="Cambria" w:hAnsi="Cambria"/>
          <w:color w:val="000000" w:themeColor="text1" w:themeTint="FF" w:themeShade="FF"/>
        </w:rPr>
        <w:t>,</w:t>
      </w:r>
      <w:r w:rsidRPr="307CDF44" w:rsidR="00C91167">
        <w:rPr>
          <w:rFonts w:ascii="Cambria" w:hAnsi="Cambria"/>
          <w:color w:val="000000" w:themeColor="text1" w:themeTint="FF" w:themeShade="FF"/>
        </w:rPr>
        <w:t xml:space="preserve">” </w:t>
      </w:r>
      <w:r w:rsidRPr="307CDF44" w:rsidR="00C91167">
        <w:rPr>
          <w:rFonts w:ascii="Cambria" w:hAnsi="Cambria"/>
          <w:color w:val="000000" w:themeColor="text1" w:themeTint="FF" w:themeShade="FF"/>
        </w:rPr>
        <w:t xml:space="preserve">and a </w:t>
      </w:r>
      <w:r w:rsidRPr="307CDF44" w:rsidR="00C91167">
        <w:rPr>
          <w:rFonts w:ascii="Cambria" w:hAnsi="Cambria"/>
          <w:color w:val="000000" w:themeColor="text1" w:themeTint="FF" w:themeShade="FF"/>
        </w:rPr>
        <w:t>new window will open showing the Genome Browser view of this region</w:t>
      </w:r>
      <w:r w:rsidRPr="307CDF44" w:rsidR="00C91167">
        <w:rPr>
          <w:rFonts w:ascii="Cambria" w:hAnsi="Cambria"/>
          <w:color w:val="000000" w:themeColor="text1" w:themeTint="FF" w:themeShade="FF"/>
        </w:rPr>
        <w:t>. Y</w:t>
      </w:r>
      <w:r w:rsidRPr="307CDF44" w:rsidR="00C91167">
        <w:rPr>
          <w:rFonts w:ascii="Cambria" w:hAnsi="Cambria"/>
          <w:color w:val="000000" w:themeColor="text1" w:themeTint="FF" w:themeShade="FF"/>
        </w:rPr>
        <w:t xml:space="preserve">our gene model </w:t>
      </w:r>
      <w:r w:rsidRPr="307CDF44" w:rsidR="00C91167">
        <w:rPr>
          <w:rFonts w:ascii="Cambria" w:hAnsi="Cambria"/>
          <w:color w:val="000000" w:themeColor="text1" w:themeTint="FF" w:themeShade="FF"/>
        </w:rPr>
        <w:t xml:space="preserve">will be </w:t>
      </w:r>
      <w:r w:rsidRPr="307CDF44" w:rsidR="00C91167">
        <w:rPr>
          <w:rFonts w:ascii="Cambria" w:hAnsi="Cambria"/>
          <w:color w:val="000000" w:themeColor="text1" w:themeTint="FF" w:themeShade="FF"/>
        </w:rPr>
        <w:t>shown under the track title “Custom Gene Model</w:t>
      </w:r>
      <w:r w:rsidRPr="307CDF44" w:rsidR="00C91167">
        <w:rPr>
          <w:rFonts w:ascii="Cambria" w:hAnsi="Cambria"/>
          <w:color w:val="000000" w:themeColor="text1" w:themeTint="FF" w:themeShade="FF"/>
        </w:rPr>
        <w:t>.</w:t>
      </w:r>
      <w:r w:rsidRPr="307CDF44" w:rsidR="00C91167">
        <w:rPr>
          <w:rFonts w:ascii="Cambria" w:hAnsi="Cambria"/>
          <w:color w:val="000000" w:themeColor="text1" w:themeTint="FF" w:themeShade="FF"/>
        </w:rPr>
        <w:t>”</w:t>
      </w:r>
    </w:p>
    <w:p w:rsidR="00C91167" w:rsidP="00C91167" w:rsidRDefault="00C91167" w14:paraId="4CF20B68" w14:textId="77777777">
      <w:r>
        <w:t xml:space="preserve">Select the </w:t>
      </w:r>
      <w:r w:rsidRPr="0091160E">
        <w:rPr>
          <w:u w:val="single"/>
        </w:rPr>
        <w:t>default tracks</w:t>
      </w:r>
      <w:r>
        <w:t xml:space="preserve"> for the region, and then set the following evidence tracks (if available) to “pack.” </w:t>
      </w:r>
    </w:p>
    <w:p w:rsidR="00C91167" w:rsidP="00C91167" w:rsidRDefault="00C91167" w14:paraId="7CAC682C" w14:textId="77777777"/>
    <w:p w:rsidRPr="00A976D6" w:rsidR="00C91167" w:rsidP="00C91167" w:rsidRDefault="00C91167" w14:paraId="7D25668D" w14:textId="77777777">
      <w:pPr>
        <w:numPr>
          <w:ilvl w:val="0"/>
          <w:numId w:val="28"/>
        </w:numPr>
      </w:pPr>
      <w:r>
        <w:t>a</w:t>
      </w:r>
      <w:r w:rsidRPr="00A976D6">
        <w:t>t least one transcript prediction track (</w:t>
      </w:r>
      <w:r w:rsidRPr="00E65CD3">
        <w:t>e.g.,</w:t>
      </w:r>
      <w:r w:rsidRPr="00A976D6">
        <w:t xml:space="preserve"> </w:t>
      </w:r>
      <w:proofErr w:type="spellStart"/>
      <w:r>
        <w:t>TransDecoder</w:t>
      </w:r>
      <w:proofErr w:type="spellEnd"/>
      <w:r>
        <w:t xml:space="preserve"> Transcripts, </w:t>
      </w:r>
      <w:proofErr w:type="spellStart"/>
      <w:r w:rsidRPr="00A976D6">
        <w:t>modENCODE</w:t>
      </w:r>
      <w:proofErr w:type="spellEnd"/>
      <w:r w:rsidRPr="00A976D6">
        <w:t xml:space="preserve"> Cufflinks Transcripts)</w:t>
      </w:r>
    </w:p>
    <w:p w:rsidRPr="00A976D6" w:rsidR="00C91167" w:rsidP="00C91167" w:rsidRDefault="00C91167" w14:paraId="1EDC381E" w14:textId="77777777">
      <w:pPr>
        <w:numPr>
          <w:ilvl w:val="0"/>
          <w:numId w:val="28"/>
        </w:numPr>
      </w:pPr>
      <w:r>
        <w:t>a</w:t>
      </w:r>
      <w:r w:rsidRPr="00A976D6">
        <w:t>t least one splice-site prediction track (</w:t>
      </w:r>
      <w:r w:rsidRPr="00E65CD3">
        <w:t>e.g.,</w:t>
      </w:r>
      <w:r w:rsidRPr="00A976D6">
        <w:t xml:space="preserve"> </w:t>
      </w:r>
      <w:r>
        <w:t xml:space="preserve">Splice Junctions, </w:t>
      </w:r>
      <w:proofErr w:type="spellStart"/>
      <w:r w:rsidRPr="00A976D6">
        <w:t>modENCODE</w:t>
      </w:r>
      <w:proofErr w:type="spellEnd"/>
      <w:r w:rsidRPr="00A976D6">
        <w:t xml:space="preserve"> </w:t>
      </w:r>
      <w:proofErr w:type="spellStart"/>
      <w:r w:rsidRPr="00A976D6">
        <w:t>TopHat</w:t>
      </w:r>
      <w:proofErr w:type="spellEnd"/>
      <w:r w:rsidRPr="00A976D6">
        <w:t xml:space="preserve"> Junctions)</w:t>
      </w:r>
    </w:p>
    <w:p w:rsidR="00C91167" w:rsidP="00C91167" w:rsidRDefault="00C91167" w14:paraId="0161AB59" w14:textId="77777777">
      <w:pPr>
        <w:numPr>
          <w:ilvl w:val="0"/>
          <w:numId w:val="28"/>
        </w:numPr>
      </w:pPr>
      <w:r>
        <w:t>a</w:t>
      </w:r>
      <w:r w:rsidRPr="00A976D6">
        <w:t xml:space="preserve"> comparative genomics track (</w:t>
      </w:r>
      <w:r w:rsidRPr="00E65CD3">
        <w:rPr>
          <w:iCs/>
        </w:rPr>
        <w:t>e.g.,</w:t>
      </w:r>
      <w:r w:rsidRPr="00A976D6">
        <w:t xml:space="preserve"> </w:t>
      </w:r>
      <w:r>
        <w:t>Drosophila Chain/Net)</w:t>
      </w:r>
    </w:p>
    <w:p w:rsidR="00C91167" w:rsidP="00C91167" w:rsidRDefault="00C91167" w14:paraId="1AF71DA5" w14:textId="77777777">
      <w:pPr>
        <w:pStyle w:val="ListParagraph"/>
      </w:pPr>
    </w:p>
    <w:p w:rsidR="00255725" w:rsidP="00320B63" w:rsidRDefault="00C91167" w14:paraId="5562E2AA" w14:textId="13587811">
      <w:pPr>
        <w:rPr>
          <w:b/>
        </w:rPr>
      </w:pPr>
      <w:r w:rsidRPr="00623733">
        <w:rPr>
          <w:b/>
        </w:rPr>
        <w:t xml:space="preserve">Paste a screenshot of your gene model as shown on the Genome Browser </w:t>
      </w:r>
      <w:r>
        <w:rPr>
          <w:b/>
        </w:rPr>
        <w:t xml:space="preserve">(including the above listed tracks) </w:t>
      </w:r>
      <w:r w:rsidRPr="00623733">
        <w:rPr>
          <w:b/>
        </w:rPr>
        <w:t>below:</w:t>
      </w:r>
    </w:p>
    <w:tbl>
      <w:tblPr>
        <w:tblStyle w:val="TableGrid"/>
        <w:tblW w:w="10210" w:type="dxa"/>
        <w:tblCellMar>
          <w:left w:w="0" w:type="dxa"/>
          <w:right w:w="0" w:type="dxa"/>
        </w:tblCellMar>
        <w:tblLook w:val="04A0" w:firstRow="1" w:lastRow="0" w:firstColumn="1" w:lastColumn="0" w:noHBand="0" w:noVBand="1"/>
      </w:tblPr>
      <w:tblGrid>
        <w:gridCol w:w="10210"/>
      </w:tblGrid>
      <w:tr w:rsidR="00643833" w:rsidTr="307CDF44" w14:paraId="397654AF" w14:textId="77777777">
        <w:trPr>
          <w:trHeight w:val="7088"/>
        </w:trPr>
        <w:sdt>
          <w:sdtPr>
            <w:id w:val="-48693438"/>
            <w:showingPlcHdr/>
            <w:picture/>
          </w:sdtPr>
          <w:sdtContent>
            <w:tc>
              <w:tcPr>
                <w:tcW w:w="10210" w:type="dxa"/>
              </w:tcPr>
              <w:p w:rsidR="00643833" w:rsidP="00A52E3B" w:rsidRDefault="00643833" w14:paraId="00CC521A" w14:textId="183B4D6E">
                <w:r>
                  <w:rPr>
                    <w:noProof/>
                  </w:rPr>
                  <w:drawing>
                    <wp:inline distT="0" distB="0" distL="0" distR="0" wp14:anchorId="0B9BA1FC" wp14:editId="6CA1E868">
                      <wp:extent cx="6477000" cy="4486275"/>
                      <wp:effectExtent l="0" t="0" r="0" b="9525"/>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rsidRPr="003154E4" w:rsidR="00255725" w:rsidP="00255725" w:rsidRDefault="00255725" w14:paraId="4D9E76AA" w14:textId="0CA6D558">
      <w:pPr>
        <w:pStyle w:val="Heading3"/>
        <w:rPr>
          <w:i/>
          <w:u w:val="single"/>
        </w:rPr>
      </w:pPr>
      <w:r w:rsidRPr="003154E4">
        <w:rPr>
          <w:i/>
          <w:u w:val="single"/>
        </w:rPr>
        <w:lastRenderedPageBreak/>
        <w:t>Alignment between the submitted model and the D. melanogaster ortholog</w:t>
      </w:r>
    </w:p>
    <w:p w:rsidRPr="00A0095A" w:rsidR="007D52BD" w:rsidP="007D52BD" w:rsidRDefault="00255725" w14:paraId="7FAD3A50" w14:textId="6F92F5D9">
      <w:pPr>
        <w:pStyle w:val="NormalWeb"/>
        <w:rPr>
          <w:rFonts w:ascii="Cambria" w:hAnsi="Cambria"/>
        </w:rPr>
      </w:pPr>
      <w:r w:rsidRPr="00A0095A">
        <w:rPr>
          <w:rFonts w:ascii="Cambria" w:hAnsi="Cambria"/>
        </w:rPr>
        <w:t xml:space="preserve">Show an alignment between the nucleotide sequence for your gene model and the nucleotide sequence from the putative </w:t>
      </w:r>
      <w:r w:rsidRPr="00A0095A">
        <w:rPr>
          <w:rFonts w:ascii="Cambria" w:hAnsi="Cambria"/>
          <w:i/>
        </w:rPr>
        <w:t xml:space="preserve">D. melanogaster </w:t>
      </w:r>
      <w:r w:rsidRPr="00A0095A">
        <w:rPr>
          <w:rFonts w:ascii="Cambria" w:hAnsi="Cambria"/>
        </w:rPr>
        <w:t xml:space="preserve">ortholog. </w:t>
      </w:r>
      <w:r w:rsidRPr="00A0095A" w:rsidR="00320B63">
        <w:rPr>
          <w:rFonts w:ascii="Cambria" w:hAnsi="Cambria"/>
        </w:rPr>
        <w:t>Y</w:t>
      </w:r>
      <w:r w:rsidRPr="00A0095A">
        <w:rPr>
          <w:rFonts w:ascii="Cambria" w:hAnsi="Cambria"/>
        </w:rPr>
        <w:t>ou can generate a new alignment using the “Align two or more sequences” feature (</w:t>
      </w:r>
      <w:r w:rsidRPr="00A0095A">
        <w:rPr>
          <w:rFonts w:ascii="Cambria" w:hAnsi="Cambria"/>
          <w:i/>
        </w:rPr>
        <w:t>bl2seq</w:t>
      </w:r>
      <w:r w:rsidRPr="00A0095A">
        <w:rPr>
          <w:rFonts w:ascii="Cambria" w:hAnsi="Cambria"/>
        </w:rPr>
        <w:t>) at the NCBI BLAST web site.</w:t>
      </w:r>
      <w:r w:rsidRPr="00A0095A" w:rsidR="00320B63">
        <w:rPr>
          <w:rFonts w:ascii="Cambria" w:hAnsi="Cambria"/>
        </w:rPr>
        <w:t xml:space="preserve"> </w:t>
      </w:r>
      <w:r w:rsidRPr="00A0095A" w:rsidR="007D52BD">
        <w:rPr>
          <w:rFonts w:ascii="Cambria" w:hAnsi="Cambria"/>
        </w:rPr>
        <w:t xml:space="preserve">Remember to increase sensitivity by changing the “Word size” parameter to </w:t>
      </w:r>
      <w:r w:rsidRPr="00A0095A" w:rsidR="007D52BD">
        <w:rPr>
          <w:rFonts w:ascii="Cambria" w:hAnsi="Cambria"/>
          <w:b/>
          <w:bCs/>
        </w:rPr>
        <w:t>7</w:t>
      </w:r>
      <w:r w:rsidRPr="00A0095A" w:rsidR="007D52BD">
        <w:rPr>
          <w:rFonts w:ascii="Cambria" w:hAnsi="Cambria"/>
        </w:rPr>
        <w:t>, the “Match/Mismatch Scores” to “</w:t>
      </w:r>
      <w:r w:rsidRPr="00A0095A" w:rsidR="007D52BD">
        <w:rPr>
          <w:rFonts w:ascii="Cambria" w:hAnsi="Cambria"/>
          <w:b/>
          <w:bCs/>
        </w:rPr>
        <w:t>1, -1</w:t>
      </w:r>
      <w:r w:rsidRPr="00A0095A" w:rsidR="007D52BD">
        <w:rPr>
          <w:rFonts w:ascii="Cambria" w:hAnsi="Cambria"/>
        </w:rPr>
        <w:t>”, the “Gap Costs” to “</w:t>
      </w:r>
      <w:r w:rsidRPr="00A0095A" w:rsidR="007D52BD">
        <w:rPr>
          <w:rFonts w:ascii="Cambria" w:hAnsi="Cambria"/>
          <w:b/>
          <w:bCs/>
        </w:rPr>
        <w:t>Existence: 2 Extension: 1</w:t>
      </w:r>
      <w:r w:rsidRPr="00A0095A" w:rsidR="007D52BD">
        <w:rPr>
          <w:rFonts w:ascii="Cambria" w:hAnsi="Cambria"/>
        </w:rPr>
        <w:t xml:space="preserve">”, and </w:t>
      </w:r>
      <w:r w:rsidRPr="00A0095A" w:rsidR="007D52BD">
        <w:rPr>
          <w:rFonts w:ascii="Cambria" w:hAnsi="Cambria"/>
          <w:b/>
          <w:bCs/>
        </w:rPr>
        <w:t xml:space="preserve">uncheck the filter for “Low complexity regions”. </w:t>
      </w:r>
    </w:p>
    <w:p w:rsidRPr="00A0095A" w:rsidR="00255725" w:rsidP="00255725" w:rsidRDefault="00320B63" w14:paraId="533B289B" w14:textId="27F221CE">
      <w:r w:rsidRPr="00A0095A">
        <w:t>If no alignment results, record “</w:t>
      </w:r>
      <w:r w:rsidR="00A0095A">
        <w:t>NA</w:t>
      </w:r>
      <w:r w:rsidRPr="00A0095A">
        <w:t xml:space="preserve">”. </w:t>
      </w:r>
      <w:r w:rsidRPr="00A0095A" w:rsidR="00255725">
        <w:t xml:space="preserve"> </w:t>
      </w:r>
      <w:r w:rsidRPr="00A0095A" w:rsidR="00255725">
        <w:rPr>
          <w:b/>
        </w:rPr>
        <w:t>Paste a screenshot of the nucleotide alignment below:</w:t>
      </w:r>
    </w:p>
    <w:p w:rsidR="00255725" w:rsidP="00255725" w:rsidRDefault="00255725" w14:paraId="1F919BC6" w14:textId="77777777"/>
    <w:tbl>
      <w:tblPr>
        <w:tblStyle w:val="TableGrid"/>
        <w:tblW w:w="10210" w:type="dxa"/>
        <w:tblCellMar>
          <w:left w:w="0" w:type="dxa"/>
          <w:right w:w="0" w:type="dxa"/>
        </w:tblCellMar>
        <w:tblLook w:val="04A0" w:firstRow="1" w:lastRow="0" w:firstColumn="1" w:lastColumn="0" w:noHBand="0" w:noVBand="1"/>
      </w:tblPr>
      <w:tblGrid>
        <w:gridCol w:w="10210"/>
      </w:tblGrid>
      <w:tr w:rsidR="00643833" w:rsidTr="307CDF44" w14:paraId="17C988B7" w14:textId="77777777">
        <w:trPr>
          <w:trHeight w:val="7088"/>
        </w:trPr>
        <w:sdt>
          <w:sdtPr>
            <w:id w:val="1391689309"/>
            <w:showingPlcHdr/>
            <w:picture/>
          </w:sdtPr>
          <w:sdtContent>
            <w:tc>
              <w:tcPr>
                <w:tcW w:w="10210" w:type="dxa"/>
              </w:tcPr>
              <w:p w:rsidR="00643833" w:rsidP="00A52E3B" w:rsidRDefault="00643833" w14:paraId="0B4CAE5B" w14:textId="7661C39E">
                <w:r>
                  <w:rPr>
                    <w:noProof/>
                  </w:rPr>
                  <w:drawing>
                    <wp:inline distT="0" distB="0" distL="0" distR="0" wp14:anchorId="298E9C0A" wp14:editId="5F04F104">
                      <wp:extent cx="6477000" cy="4486275"/>
                      <wp:effectExtent l="0" t="0" r="0" b="9525"/>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rsidR="00AD7E67" w:rsidP="00AD7E67" w:rsidRDefault="00AD7E67" w14:paraId="548020FF" w14:textId="77777777">
      <w:pPr>
        <w:sectPr w:rsidR="00AD7E67" w:rsidSect="00AD7E67">
          <w:footerReference w:type="default" r:id="rId42"/>
          <w:pgSz w:w="12240" w:h="15840" w:orient="portrait"/>
          <w:pgMar w:top="1440" w:right="1152" w:bottom="1440" w:left="1152" w:header="567" w:footer="567" w:gutter="0"/>
          <w:cols w:space="720"/>
          <w:docGrid w:linePitch="326"/>
        </w:sectPr>
      </w:pPr>
      <w:bookmarkStart w:name="_Preparing_the_project" w:id="3"/>
      <w:bookmarkEnd w:id="3"/>
    </w:p>
    <w:p w:rsidRPr="00032C9B" w:rsidR="00255725" w:rsidP="00032C9B" w:rsidRDefault="00DD15EC" w14:paraId="11C36CEA" w14:textId="123224E6">
      <w:pPr>
        <w:pStyle w:val="Heading1"/>
      </w:pPr>
      <w:bookmarkStart w:name="_E._Preparing_the" w:id="4"/>
      <w:bookmarkEnd w:id="4"/>
      <w:r>
        <w:lastRenderedPageBreak/>
        <w:t xml:space="preserve">E. </w:t>
      </w:r>
      <w:r w:rsidRPr="00917C3D" w:rsidR="00255725">
        <w:t xml:space="preserve">Preparing the </w:t>
      </w:r>
      <w:r>
        <w:t>P</w:t>
      </w:r>
      <w:r w:rsidRPr="00917C3D" w:rsidR="00255725">
        <w:t xml:space="preserve">roject for </w:t>
      </w:r>
      <w:r>
        <w:t>S</w:t>
      </w:r>
      <w:r w:rsidRPr="00917C3D" w:rsidR="00255725">
        <w:t>ubmission</w:t>
      </w:r>
    </w:p>
    <w:p w:rsidR="00255725" w:rsidP="00255725" w:rsidRDefault="00255725" w14:paraId="113603A2" w14:textId="1FD09A98">
      <w:r>
        <w:t xml:space="preserve">For </w:t>
      </w:r>
      <w:r w:rsidRPr="00CD50C1">
        <w:rPr>
          <w:b/>
          <w:u w:val="single"/>
        </w:rPr>
        <w:t>each gene</w:t>
      </w:r>
      <w:r>
        <w:t xml:space="preserve">, you should prepare the project GFF, transcript, and peptide sequence files for </w:t>
      </w:r>
      <w:r w:rsidRPr="0040159E">
        <w:rPr>
          <w:b/>
          <w:u w:val="single"/>
        </w:rPr>
        <w:t>ALL</w:t>
      </w:r>
      <w:r>
        <w:t xml:space="preserve"> isoforms along with this report. You can combine the individual files of one type (e.g.</w:t>
      </w:r>
      <w:r w:rsidR="00A0095A">
        <w:t>,</w:t>
      </w:r>
      <w:r>
        <w:t xml:space="preserve"> GFF) for all isoforms for one gene generated by the Gene Model Checker into a single file using the </w:t>
      </w:r>
      <w:hyperlink w:history="1" r:id="rId43">
        <w:r w:rsidR="00830130">
          <w:rPr>
            <w:rStyle w:val="Hyperlink"/>
          </w:rPr>
          <w:t>Annotation Files Merger for Whole Genome Assemblies</w:t>
        </w:r>
      </w:hyperlink>
      <w:r>
        <w:t>. You should have a total of three files, one GFF, one transcript, and one peptide</w:t>
      </w:r>
      <w:r w:rsidR="00320B63">
        <w:t xml:space="preserve"> for each gene</w:t>
      </w:r>
      <w:r>
        <w:t>.</w:t>
      </w:r>
    </w:p>
    <w:p w:rsidRPr="00800755" w:rsidR="00255725" w:rsidP="00255725" w:rsidRDefault="00255725" w14:paraId="5816DA59" w14:textId="5541B61B">
      <w:pPr>
        <w:rPr>
          <w:u w:val="single"/>
        </w:rPr>
      </w:pPr>
    </w:p>
    <w:p w:rsidR="00255725" w:rsidP="00392B41" w:rsidRDefault="00286FFC" w14:paraId="4B285916" w14:textId="639B13DC">
      <w:r w:rsidRPr="0047294E">
        <w:rPr>
          <w:u w:val="single"/>
        </w:rPr>
        <w:t xml:space="preserve">For </w:t>
      </w:r>
      <w:r w:rsidR="00792FCA">
        <w:rPr>
          <w:u w:val="single"/>
        </w:rPr>
        <w:t xml:space="preserve">only </w:t>
      </w:r>
      <w:r w:rsidRPr="0047294E">
        <w:rPr>
          <w:u w:val="single"/>
        </w:rPr>
        <w:t>projects with multiple errors in the consensus sequence</w:t>
      </w:r>
      <w:r w:rsidR="00792FCA">
        <w:t>,</w:t>
      </w:r>
      <w:r>
        <w:t xml:space="preserve"> you should combine all the VCF files into a single project VCF file using the </w:t>
      </w:r>
      <w:hyperlink w:history="1" r:id="rId44">
        <w:r w:rsidR="00830130">
          <w:rPr>
            <w:rStyle w:val="Hyperlink"/>
          </w:rPr>
          <w:t>Annotation Files Merger for Whole Genome Assemblies</w:t>
        </w:r>
      </w:hyperlink>
      <w:r>
        <w:t xml:space="preserve">. </w:t>
      </w:r>
      <w:r w:rsidRPr="005D6D99">
        <w:rPr>
          <w:b/>
        </w:rPr>
        <w:t>Paste a screenshot (generated by the Annotation Files Merger) with all the consensus sequence errors you have identified in your project.</w:t>
      </w:r>
    </w:p>
    <w:p w:rsidR="00ED7E7C" w:rsidP="00392B41" w:rsidRDefault="00ED7E7C" w14:paraId="01224451" w14:textId="1AA39911"/>
    <w:tbl>
      <w:tblPr>
        <w:tblStyle w:val="TableGrid"/>
        <w:tblW w:w="10210" w:type="dxa"/>
        <w:tblCellMar>
          <w:left w:w="0" w:type="dxa"/>
          <w:right w:w="0" w:type="dxa"/>
        </w:tblCellMar>
        <w:tblLook w:val="04A0" w:firstRow="1" w:lastRow="0" w:firstColumn="1" w:lastColumn="0" w:noHBand="0" w:noVBand="1"/>
      </w:tblPr>
      <w:tblGrid>
        <w:gridCol w:w="10210"/>
      </w:tblGrid>
      <w:tr w:rsidR="00643833" w:rsidTr="307CDF44" w14:paraId="3987CF15" w14:textId="77777777">
        <w:trPr>
          <w:trHeight w:val="7088"/>
        </w:trPr>
        <w:sdt>
          <w:sdtPr>
            <w:id w:val="189268897"/>
            <w:showingPlcHdr/>
            <w:picture/>
          </w:sdtPr>
          <w:sdtContent>
            <w:tc>
              <w:tcPr>
                <w:tcW w:w="10210" w:type="dxa"/>
              </w:tcPr>
              <w:p w:rsidR="00643833" w:rsidP="00A52E3B" w:rsidRDefault="00643833" w14:paraId="3C202DBF" w14:textId="1D338B33">
                <w:r>
                  <w:rPr>
                    <w:noProof/>
                  </w:rPr>
                  <w:drawing>
                    <wp:inline distT="0" distB="0" distL="0" distR="0" wp14:anchorId="2A20292E" wp14:editId="2ED8874E">
                      <wp:extent cx="6477000" cy="4486275"/>
                      <wp:effectExtent l="0" t="0" r="0" b="9525"/>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rsidR="00ED7E7C" w:rsidP="00392B41" w:rsidRDefault="00ED7E7C" w14:paraId="1133D927" w14:textId="0F0B02FB"/>
    <w:sectPr w:rsidR="00ED7E7C" w:rsidSect="00AD7E67">
      <w:footerReference w:type="default" r:id="rId45"/>
      <w:pgSz w:w="12240" w:h="15840" w:orient="portrait"/>
      <w:pgMar w:top="1440" w:right="1152" w:bottom="1440" w:left="1152"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826" w:rsidP="00D34CCF" w:rsidRDefault="00A71826" w14:paraId="79176954" w14:textId="77777777">
      <w:r>
        <w:separator/>
      </w:r>
    </w:p>
  </w:endnote>
  <w:endnote w:type="continuationSeparator" w:id="0">
    <w:p w:rsidR="00A71826" w:rsidP="00D34CCF" w:rsidRDefault="00A71826" w14:paraId="6FE0F3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62" w:rsidP="0043128C" w:rsidRDefault="00C76462" w14:paraId="38E0F036"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6462" w:rsidP="00D34CCF" w:rsidRDefault="00C76462" w14:paraId="286C0EE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0641443"/>
      <w:docPartObj>
        <w:docPartGallery w:val="Page Numbers (Bottom of Page)"/>
        <w:docPartUnique/>
      </w:docPartObj>
    </w:sdtPr>
    <w:sdtContent>
      <w:p w:rsidR="00C76462" w:rsidP="0043128C" w:rsidRDefault="00C76462" w14:paraId="2932B43F" w14:textId="360587BA">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Pr="003D3860" w:rsidR="00C76462" w:rsidP="002C5E00" w:rsidRDefault="00C76462" w14:paraId="365F9509" w14:textId="4C29A770">
    <w:pPr>
      <w:pStyle w:val="Footer"/>
    </w:pPr>
    <w:r w:rsidRPr="003D3860">
      <w:t>Gene Report</w:t>
    </w:r>
    <w:r>
      <w:t xml:space="preserve"> </w:t>
    </w:r>
    <w:r w:rsidRPr="003D3860">
      <w:ptab w:alignment="center" w:relativeTo="margin" w:leader="none"/>
    </w:r>
    <w:r w:rsidRPr="003D3860">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210AA" w:rsidR="00C76462" w:rsidP="00F210AA" w:rsidRDefault="00C76462" w14:paraId="7D6101A1" w14:textId="5A001E3A">
    <w:pPr>
      <w:pStyle w:val="Footer"/>
      <w:jc w:val="right"/>
      <w:rPr>
        <w:sz w:val="16"/>
        <w:szCs w:val="16"/>
      </w:rPr>
    </w:pPr>
    <w:r w:rsidRPr="00F210AA">
      <w:rPr>
        <w:sz w:val="16"/>
        <w:szCs w:val="16"/>
      </w:rPr>
      <w:t>Last Update: 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946476"/>
      <w:docPartObj>
        <w:docPartGallery w:val="Page Numbers (Bottom of Page)"/>
        <w:docPartUnique/>
      </w:docPartObj>
    </w:sdtPr>
    <w:sdtContent>
      <w:p w:rsidR="00C76462" w:rsidP="0043128C" w:rsidRDefault="00C76462" w14:paraId="45C96945"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Pr="002C5E00" w:rsidR="00C76462" w:rsidP="002C5E00" w:rsidRDefault="00C76462" w14:paraId="5AD84951" w14:textId="62E6E09C">
    <w:pPr>
      <w:pStyle w:val="Footer"/>
    </w:pPr>
    <w:r>
      <w:t>CDS Report</w:t>
    </w:r>
    <w:r>
      <w:ptab w:alignment="center" w:relativeTo="margin" w:leader="none"/>
    </w:r>
    <w:r>
      <w:ptab w:alignment="right" w:relativeTo="margin"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591683"/>
      <w:docPartObj>
        <w:docPartGallery w:val="Page Numbers (Bottom of Page)"/>
        <w:docPartUnique/>
      </w:docPartObj>
    </w:sdtPr>
    <w:sdtContent>
      <w:p w:rsidR="00C76462" w:rsidP="0043128C" w:rsidRDefault="00C76462" w14:paraId="4D09770A"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Pr="002C5E00" w:rsidR="00C76462" w:rsidP="002C5E00" w:rsidRDefault="00C76462" w14:paraId="7F2892F8" w14:textId="11B3766A">
    <w:pPr>
      <w:pStyle w:val="Footer"/>
    </w:pPr>
    <w:r>
      <w:t>TSS Report</w:t>
    </w:r>
    <w:r>
      <w:ptab w:alignment="center" w:relativeTo="margin" w:leader="none"/>
    </w:r>
    <w:r>
      <w:ptab w:alignment="right" w:relativeTo="margin"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285179"/>
      <w:docPartObj>
        <w:docPartGallery w:val="Page Numbers (Bottom of Page)"/>
        <w:docPartUnique/>
      </w:docPartObj>
    </w:sdtPr>
    <w:sdtContent>
      <w:p w:rsidR="00C76462" w:rsidP="0043128C" w:rsidRDefault="00C76462" w14:paraId="7E644ACA"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Pr="002C5E00" w:rsidR="00C76462" w:rsidP="002C5E00" w:rsidRDefault="00C76462" w14:paraId="689620D7" w14:textId="489A6EFD">
    <w:pPr>
      <w:pStyle w:val="Footer"/>
    </w:pPr>
    <w:r>
      <w:t>Transcript Report</w:t>
    </w:r>
    <w:r>
      <w:ptab w:alignment="center" w:relativeTo="margin" w:leader="none"/>
    </w:r>
    <w:r>
      <w:ptab w:alignment="right" w:relativeTo="margin"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3858891"/>
      <w:docPartObj>
        <w:docPartGallery w:val="Page Numbers (Bottom of Page)"/>
        <w:docPartUnique/>
      </w:docPartObj>
    </w:sdtPr>
    <w:sdtContent>
      <w:p w:rsidR="00C76462" w:rsidP="0043128C" w:rsidRDefault="00C76462" w14:paraId="0184E1A6"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Pr="002C5E00" w:rsidR="00C76462" w:rsidP="002C5E00" w:rsidRDefault="00C76462" w14:paraId="61D14E4E" w14:textId="19D52361">
    <w:pPr>
      <w:pStyle w:val="Footer"/>
    </w:pPr>
    <w:r w:rsidRPr="0043128C">
      <w:rPr>
        <w:i/>
      </w:rPr>
      <w:t>Submission</w:t>
    </w:r>
    <w:r>
      <w:ptab w:alignment="center" w:relativeTo="margin" w:leader="none"/>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826" w:rsidP="00D34CCF" w:rsidRDefault="00A71826" w14:paraId="290D7927" w14:textId="77777777">
      <w:r>
        <w:separator/>
      </w:r>
    </w:p>
  </w:footnote>
  <w:footnote w:type="continuationSeparator" w:id="0">
    <w:p w:rsidR="00A71826" w:rsidP="00D34CCF" w:rsidRDefault="00A71826" w14:paraId="2A1BE132" w14:textId="77777777">
      <w:r>
        <w:continuationSeparator/>
      </w:r>
    </w:p>
  </w:footnote>
  <w:footnote w:id="1">
    <w:p w:rsidRPr="0095493C" w:rsidR="00C76462" w:rsidRDefault="00C76462" w14:paraId="5E36EE11" w14:textId="37E055C9">
      <w:pPr>
        <w:pStyle w:val="FootnoteText"/>
      </w:pPr>
      <w:r w:rsidRPr="0052105F">
        <w:rPr>
          <w:rStyle w:val="FootnoteReference"/>
        </w:rPr>
        <w:footnoteRef/>
      </w:r>
      <w:r w:rsidRPr="0052105F">
        <w:t xml:space="preserve"> If this isoform is novel, does not exist in </w:t>
      </w:r>
      <w:r w:rsidRPr="0052105F">
        <w:rPr>
          <w:i/>
        </w:rPr>
        <w:t>D. melanogaster</w:t>
      </w:r>
      <w:r w:rsidRPr="0052105F">
        <w:t>, leave this blank.</w:t>
      </w:r>
    </w:p>
  </w:footnote>
  <w:footnote w:id="2">
    <w:p w:rsidRPr="006D4759" w:rsidR="00C76462" w:rsidP="006D4759" w:rsidRDefault="00C76462" w14:paraId="524DE900" w14:textId="77777777">
      <w:r>
        <w:rPr>
          <w:rStyle w:val="FootnoteReference"/>
        </w:rPr>
        <w:footnoteRef/>
      </w:r>
      <w:r>
        <w:t xml:space="preserve"> </w:t>
      </w:r>
      <w:r w:rsidRPr="006D4759">
        <w:t xml:space="preserve">Note: If you are not doing the TSS and full transcript annotations skip to section </w:t>
      </w:r>
      <w:hyperlink w:history="1" w:anchor="_E._Preparing_the">
        <w:r w:rsidRPr="006D4759">
          <w:rPr>
            <w:color w:val="0070C0"/>
          </w:rPr>
          <w:t>E. Preparing Project for Submission</w:t>
        </w:r>
      </w:hyperlink>
      <w:r w:rsidRPr="006D4759">
        <w:t>.</w:t>
      </w:r>
    </w:p>
    <w:p w:rsidR="00C76462" w:rsidRDefault="00C76462" w14:paraId="4679ABD2" w14:textId="4C1810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8125758"/>
      <w:docPartObj>
        <w:docPartGallery w:val="Page Numbers (Top of Page)"/>
        <w:docPartUnique/>
      </w:docPartObj>
    </w:sdtPr>
    <w:sdtContent>
      <w:p w:rsidR="00C76462" w:rsidP="0043128C" w:rsidRDefault="00C76462" w14:paraId="0BA01A77" w14:textId="38D6F219">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6462" w:rsidP="006418CD" w:rsidRDefault="00C76462" w14:paraId="64A6431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93F08" w:rsidR="00C76462" w:rsidP="003D3860" w:rsidRDefault="00C76462" w14:paraId="4AE967C5" w14:textId="71842EF1">
    <w:pPr>
      <w:pStyle w:val="Footer"/>
      <w:jc w:val="right"/>
      <w:rPr>
        <w:sz w:val="16"/>
        <w:szCs w:val="16"/>
      </w:rPr>
    </w:pPr>
    <w:r w:rsidRPr="00993F08">
      <w:rPr>
        <w:sz w:val="16"/>
        <w:szCs w:val="16"/>
      </w:rPr>
      <w:t>Genomics Education Partnership: Pathways Project</w:t>
    </w:r>
    <w:r w:rsidRPr="00993F08">
      <w:rPr>
        <w:sz w:val="16"/>
        <w:szCs w:val="16"/>
      </w:rPr>
      <w:ptab w:alignment="right" w:relativeTo="margin" w:leader="none"/>
    </w:r>
    <w:r w:rsidRPr="003D3860">
      <w:rPr>
        <w:sz w:val="16"/>
        <w:szCs w:val="16"/>
      </w:rPr>
      <w:t xml:space="preserve"> </w:t>
    </w:r>
    <w:r w:rsidRPr="00F210AA">
      <w:rPr>
        <w:sz w:val="16"/>
        <w:szCs w:val="16"/>
      </w:rPr>
      <w:t xml:space="preserve">Last Update: </w:t>
    </w:r>
    <w:r>
      <w:rPr>
        <w:sz w:val="16"/>
        <w:szCs w:val="16"/>
      </w:rPr>
      <w:t>2/3</w:t>
    </w:r>
    <w:r w:rsidRPr="00F210AA">
      <w:rPr>
        <w:sz w:val="16"/>
        <w:szCs w:val="16"/>
      </w:rPr>
      <w:t>/</w:t>
    </w:r>
    <w:r>
      <w:rPr>
        <w:sz w:val="16"/>
        <w:szCs w:val="16"/>
      </w:rPr>
      <w:t>20</w:t>
    </w:r>
    <w:r w:rsidRPr="00F210AA">
      <w:rPr>
        <w:sz w:val="16"/>
        <w:szCs w:val="16"/>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3860" w:rsidR="00C76462" w:rsidP="003D3860" w:rsidRDefault="00C76462" w14:paraId="1E506DFA" w14:textId="0336A0C1">
    <w:pPr>
      <w:pStyle w:val="Footer"/>
      <w:jc w:val="right"/>
      <w:rPr>
        <w:sz w:val="16"/>
        <w:szCs w:val="16"/>
      </w:rPr>
    </w:pPr>
    <w:r w:rsidRPr="00993F08">
      <w:rPr>
        <w:sz w:val="16"/>
        <w:szCs w:val="16"/>
      </w:rPr>
      <w:t>Genomics Education Partnership: Pathways Project</w:t>
    </w:r>
    <w:r w:rsidRPr="00993F08">
      <w:rPr>
        <w:sz w:val="16"/>
        <w:szCs w:val="16"/>
      </w:rPr>
      <w:ptab w:alignment="right" w:relativeTo="margin" w:leader="none"/>
    </w:r>
    <w:r w:rsidRPr="003D3860">
      <w:rPr>
        <w:sz w:val="16"/>
        <w:szCs w:val="16"/>
      </w:rPr>
      <w:t xml:space="preserve"> </w:t>
    </w:r>
    <w:r w:rsidRPr="00F210AA">
      <w:rPr>
        <w:sz w:val="16"/>
        <w:szCs w:val="16"/>
      </w:rPr>
      <w:t>Last Update: 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0F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21A1B"/>
    <w:multiLevelType w:val="hybridMultilevel"/>
    <w:tmpl w:val="64BE3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1D6F"/>
    <w:multiLevelType w:val="hybridMultilevel"/>
    <w:tmpl w:val="BA723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5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4978"/>
    <w:multiLevelType w:val="hybridMultilevel"/>
    <w:tmpl w:val="97307794"/>
    <w:lvl w:ilvl="0" w:tplc="1AE2A514">
      <w:numFmt w:val="bullet"/>
      <w:lvlText w:val=""/>
      <w:lvlJc w:val="left"/>
      <w:pPr>
        <w:ind w:left="720" w:hanging="360"/>
      </w:pPr>
      <w:rPr>
        <w:rFonts w:hint="default" w:ascii="Symbol" w:hAnsi="Symbol" w:eastAsia="Cambria"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37726A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75AE"/>
    <w:multiLevelType w:val="hybridMultilevel"/>
    <w:tmpl w:val="DA6A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C1A8B"/>
    <w:multiLevelType w:val="hybridMultilevel"/>
    <w:tmpl w:val="32122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D57"/>
    <w:multiLevelType w:val="hybridMultilevel"/>
    <w:tmpl w:val="E222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87B33"/>
    <w:multiLevelType w:val="hybridMultilevel"/>
    <w:tmpl w:val="4E94E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4295F2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227D"/>
    <w:multiLevelType w:val="hybridMultilevel"/>
    <w:tmpl w:val="95F0C740"/>
    <w:lvl w:ilvl="0" w:tplc="BA1C3BC0">
      <w:numFmt w:val="bullet"/>
      <w:lvlText w:val=""/>
      <w:lvlJc w:val="left"/>
      <w:pPr>
        <w:ind w:left="720" w:hanging="360"/>
      </w:pPr>
      <w:rPr>
        <w:rFonts w:hint="default" w:ascii="Symbol" w:hAnsi="Symbol" w:eastAsia="Cambria"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E5B1388"/>
    <w:multiLevelType w:val="hybridMultilevel"/>
    <w:tmpl w:val="190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72D9F"/>
    <w:multiLevelType w:val="hybridMultilevel"/>
    <w:tmpl w:val="737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7030D"/>
    <w:multiLevelType w:val="hybridMultilevel"/>
    <w:tmpl w:val="070A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F67E9"/>
    <w:multiLevelType w:val="hybridMultilevel"/>
    <w:tmpl w:val="0636BBE8"/>
    <w:lvl w:ilvl="0" w:tplc="0FE2B9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223C3"/>
    <w:multiLevelType w:val="hybridMultilevel"/>
    <w:tmpl w:val="6B283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6413"/>
    <w:multiLevelType w:val="hybridMultilevel"/>
    <w:tmpl w:val="47DC4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AAD3120"/>
    <w:multiLevelType w:val="hybridMultilevel"/>
    <w:tmpl w:val="F45E4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3BE"/>
    <w:multiLevelType w:val="hybridMultilevel"/>
    <w:tmpl w:val="A33E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20BE"/>
    <w:multiLevelType w:val="hybridMultilevel"/>
    <w:tmpl w:val="A87A0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534BE2"/>
    <w:multiLevelType w:val="hybridMultilevel"/>
    <w:tmpl w:val="47726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62113"/>
    <w:multiLevelType w:val="hybridMultilevel"/>
    <w:tmpl w:val="62EED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8"/>
  </w:num>
  <w:num w:numId="5">
    <w:abstractNumId w:val="1"/>
  </w:num>
  <w:num w:numId="6">
    <w:abstractNumId w:val="11"/>
  </w:num>
  <w:num w:numId="7">
    <w:abstractNumId w:val="14"/>
  </w:num>
  <w:num w:numId="8">
    <w:abstractNumId w:val="25"/>
  </w:num>
  <w:num w:numId="9">
    <w:abstractNumId w:val="22"/>
  </w:num>
  <w:num w:numId="10">
    <w:abstractNumId w:val="6"/>
  </w:num>
  <w:num w:numId="11">
    <w:abstractNumId w:val="16"/>
  </w:num>
  <w:num w:numId="12">
    <w:abstractNumId w:val="8"/>
  </w:num>
  <w:num w:numId="13">
    <w:abstractNumId w:val="9"/>
  </w:num>
  <w:num w:numId="14">
    <w:abstractNumId w:val="27"/>
  </w:num>
  <w:num w:numId="15">
    <w:abstractNumId w:val="3"/>
  </w:num>
  <w:num w:numId="16">
    <w:abstractNumId w:val="13"/>
  </w:num>
  <w:num w:numId="17">
    <w:abstractNumId w:val="12"/>
  </w:num>
  <w:num w:numId="18">
    <w:abstractNumId w:val="20"/>
  </w:num>
  <w:num w:numId="19">
    <w:abstractNumId w:val="4"/>
  </w:num>
  <w:num w:numId="20">
    <w:abstractNumId w:val="21"/>
  </w:num>
  <w:num w:numId="21">
    <w:abstractNumId w:val="26"/>
  </w:num>
  <w:num w:numId="22">
    <w:abstractNumId w:val="19"/>
  </w:num>
  <w:num w:numId="23">
    <w:abstractNumId w:val="23"/>
  </w:num>
  <w:num w:numId="24">
    <w:abstractNumId w:val="2"/>
  </w:num>
  <w:num w:numId="25">
    <w:abstractNumId w:val="10"/>
  </w:num>
  <w:num w:numId="26">
    <w:abstractNumId w:val="24"/>
  </w:num>
  <w:num w:numId="27">
    <w:abstractNumId w:val="17"/>
  </w:num>
  <w:num w:numId="2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56A1"/>
    <w:rsid w:val="000064B8"/>
    <w:rsid w:val="00006A1B"/>
    <w:rsid w:val="000071B1"/>
    <w:rsid w:val="0001071D"/>
    <w:rsid w:val="0001211B"/>
    <w:rsid w:val="000131E2"/>
    <w:rsid w:val="000132DC"/>
    <w:rsid w:val="00013449"/>
    <w:rsid w:val="000144A7"/>
    <w:rsid w:val="00017947"/>
    <w:rsid w:val="00026AB2"/>
    <w:rsid w:val="00032445"/>
    <w:rsid w:val="00032C9B"/>
    <w:rsid w:val="000407C7"/>
    <w:rsid w:val="00040BA2"/>
    <w:rsid w:val="00042081"/>
    <w:rsid w:val="000425D0"/>
    <w:rsid w:val="000438B9"/>
    <w:rsid w:val="00044028"/>
    <w:rsid w:val="00044B5F"/>
    <w:rsid w:val="00045805"/>
    <w:rsid w:val="00047FB2"/>
    <w:rsid w:val="00052FE3"/>
    <w:rsid w:val="000534E9"/>
    <w:rsid w:val="000541BE"/>
    <w:rsid w:val="000609A0"/>
    <w:rsid w:val="0006606D"/>
    <w:rsid w:val="00067430"/>
    <w:rsid w:val="00067CF1"/>
    <w:rsid w:val="000716E3"/>
    <w:rsid w:val="000720CE"/>
    <w:rsid w:val="0007327B"/>
    <w:rsid w:val="00074ED9"/>
    <w:rsid w:val="00075103"/>
    <w:rsid w:val="000752F8"/>
    <w:rsid w:val="0007554E"/>
    <w:rsid w:val="000756CB"/>
    <w:rsid w:val="00075749"/>
    <w:rsid w:val="00076C9C"/>
    <w:rsid w:val="00077B0B"/>
    <w:rsid w:val="00083AA8"/>
    <w:rsid w:val="0008528F"/>
    <w:rsid w:val="00085D4F"/>
    <w:rsid w:val="00086E8C"/>
    <w:rsid w:val="000876F3"/>
    <w:rsid w:val="00090CB3"/>
    <w:rsid w:val="00090FCE"/>
    <w:rsid w:val="0009188B"/>
    <w:rsid w:val="00093ECD"/>
    <w:rsid w:val="000941B7"/>
    <w:rsid w:val="00094FFC"/>
    <w:rsid w:val="00095671"/>
    <w:rsid w:val="00096297"/>
    <w:rsid w:val="00097000"/>
    <w:rsid w:val="00097444"/>
    <w:rsid w:val="000A114D"/>
    <w:rsid w:val="000A49BB"/>
    <w:rsid w:val="000A4EB7"/>
    <w:rsid w:val="000A648B"/>
    <w:rsid w:val="000A6782"/>
    <w:rsid w:val="000A780A"/>
    <w:rsid w:val="000B0BE0"/>
    <w:rsid w:val="000B2FEB"/>
    <w:rsid w:val="000B49F1"/>
    <w:rsid w:val="000B527F"/>
    <w:rsid w:val="000B5E64"/>
    <w:rsid w:val="000C1918"/>
    <w:rsid w:val="000C42F6"/>
    <w:rsid w:val="000C5D10"/>
    <w:rsid w:val="000D11A0"/>
    <w:rsid w:val="000D12D0"/>
    <w:rsid w:val="000D7664"/>
    <w:rsid w:val="000E08C8"/>
    <w:rsid w:val="000E757D"/>
    <w:rsid w:val="000F0F42"/>
    <w:rsid w:val="000F44DB"/>
    <w:rsid w:val="000F4E9D"/>
    <w:rsid w:val="000F692D"/>
    <w:rsid w:val="000F7172"/>
    <w:rsid w:val="000F7B9E"/>
    <w:rsid w:val="00107348"/>
    <w:rsid w:val="00110DA6"/>
    <w:rsid w:val="00113401"/>
    <w:rsid w:val="001165DD"/>
    <w:rsid w:val="00117B7B"/>
    <w:rsid w:val="00117CAD"/>
    <w:rsid w:val="00122071"/>
    <w:rsid w:val="001233DC"/>
    <w:rsid w:val="001273F5"/>
    <w:rsid w:val="00131AF1"/>
    <w:rsid w:val="00131BC7"/>
    <w:rsid w:val="001347D1"/>
    <w:rsid w:val="00136302"/>
    <w:rsid w:val="00137E90"/>
    <w:rsid w:val="001429F1"/>
    <w:rsid w:val="001430A5"/>
    <w:rsid w:val="00143C81"/>
    <w:rsid w:val="00145A01"/>
    <w:rsid w:val="0014714E"/>
    <w:rsid w:val="001474CA"/>
    <w:rsid w:val="00154093"/>
    <w:rsid w:val="0015672B"/>
    <w:rsid w:val="00157798"/>
    <w:rsid w:val="00157F5B"/>
    <w:rsid w:val="00162010"/>
    <w:rsid w:val="00164E05"/>
    <w:rsid w:val="0016661A"/>
    <w:rsid w:val="0016753A"/>
    <w:rsid w:val="00170C98"/>
    <w:rsid w:val="00171FD4"/>
    <w:rsid w:val="001736D2"/>
    <w:rsid w:val="00173BC2"/>
    <w:rsid w:val="00173E72"/>
    <w:rsid w:val="00176ABE"/>
    <w:rsid w:val="00176FE4"/>
    <w:rsid w:val="00180ACB"/>
    <w:rsid w:val="00181483"/>
    <w:rsid w:val="00181573"/>
    <w:rsid w:val="00181D37"/>
    <w:rsid w:val="00181F7A"/>
    <w:rsid w:val="001838CE"/>
    <w:rsid w:val="0018551F"/>
    <w:rsid w:val="00185660"/>
    <w:rsid w:val="00186378"/>
    <w:rsid w:val="001873D2"/>
    <w:rsid w:val="00192DFC"/>
    <w:rsid w:val="0019310D"/>
    <w:rsid w:val="00196872"/>
    <w:rsid w:val="00196E49"/>
    <w:rsid w:val="001A1A21"/>
    <w:rsid w:val="001A50A5"/>
    <w:rsid w:val="001A6598"/>
    <w:rsid w:val="001A7C56"/>
    <w:rsid w:val="001B1938"/>
    <w:rsid w:val="001B263A"/>
    <w:rsid w:val="001B26AE"/>
    <w:rsid w:val="001B6B5E"/>
    <w:rsid w:val="001C073C"/>
    <w:rsid w:val="001C0859"/>
    <w:rsid w:val="001C1524"/>
    <w:rsid w:val="001C20C0"/>
    <w:rsid w:val="001C2825"/>
    <w:rsid w:val="001C75F1"/>
    <w:rsid w:val="001D06D5"/>
    <w:rsid w:val="001D1B85"/>
    <w:rsid w:val="001D779C"/>
    <w:rsid w:val="001E0193"/>
    <w:rsid w:val="001E01BF"/>
    <w:rsid w:val="001E1C96"/>
    <w:rsid w:val="001E44A0"/>
    <w:rsid w:val="001E627F"/>
    <w:rsid w:val="001F0388"/>
    <w:rsid w:val="001F3263"/>
    <w:rsid w:val="001F49A6"/>
    <w:rsid w:val="001F6F73"/>
    <w:rsid w:val="002051A9"/>
    <w:rsid w:val="00207423"/>
    <w:rsid w:val="00210A19"/>
    <w:rsid w:val="00211ABC"/>
    <w:rsid w:val="00212171"/>
    <w:rsid w:val="00212E35"/>
    <w:rsid w:val="002165DF"/>
    <w:rsid w:val="00217393"/>
    <w:rsid w:val="00221B81"/>
    <w:rsid w:val="00222175"/>
    <w:rsid w:val="002222A0"/>
    <w:rsid w:val="00222C8B"/>
    <w:rsid w:val="00224401"/>
    <w:rsid w:val="00225C95"/>
    <w:rsid w:val="00232917"/>
    <w:rsid w:val="00233C09"/>
    <w:rsid w:val="00236A03"/>
    <w:rsid w:val="00245081"/>
    <w:rsid w:val="002452BF"/>
    <w:rsid w:val="0024789F"/>
    <w:rsid w:val="00247DF1"/>
    <w:rsid w:val="00253CD8"/>
    <w:rsid w:val="00254A76"/>
    <w:rsid w:val="00255725"/>
    <w:rsid w:val="002557EF"/>
    <w:rsid w:val="002561DB"/>
    <w:rsid w:val="002569FD"/>
    <w:rsid w:val="00261C16"/>
    <w:rsid w:val="00262F63"/>
    <w:rsid w:val="00264F7A"/>
    <w:rsid w:val="00265EC2"/>
    <w:rsid w:val="0026617D"/>
    <w:rsid w:val="002712C4"/>
    <w:rsid w:val="00271E37"/>
    <w:rsid w:val="002743A0"/>
    <w:rsid w:val="0027701B"/>
    <w:rsid w:val="0027758C"/>
    <w:rsid w:val="0028239B"/>
    <w:rsid w:val="00284104"/>
    <w:rsid w:val="002842AD"/>
    <w:rsid w:val="00286FFC"/>
    <w:rsid w:val="002879A5"/>
    <w:rsid w:val="00290AA6"/>
    <w:rsid w:val="002957F5"/>
    <w:rsid w:val="00296A5A"/>
    <w:rsid w:val="002977AA"/>
    <w:rsid w:val="002A5704"/>
    <w:rsid w:val="002A6420"/>
    <w:rsid w:val="002A7778"/>
    <w:rsid w:val="002A7D1E"/>
    <w:rsid w:val="002B0006"/>
    <w:rsid w:val="002B0EB2"/>
    <w:rsid w:val="002B0F01"/>
    <w:rsid w:val="002B22E0"/>
    <w:rsid w:val="002B29C8"/>
    <w:rsid w:val="002B2D97"/>
    <w:rsid w:val="002B2E50"/>
    <w:rsid w:val="002B6566"/>
    <w:rsid w:val="002B737D"/>
    <w:rsid w:val="002B73B2"/>
    <w:rsid w:val="002C05E2"/>
    <w:rsid w:val="002C2474"/>
    <w:rsid w:val="002C416C"/>
    <w:rsid w:val="002C54E0"/>
    <w:rsid w:val="002C5E00"/>
    <w:rsid w:val="002C6093"/>
    <w:rsid w:val="002D2AEE"/>
    <w:rsid w:val="002D3631"/>
    <w:rsid w:val="002D368D"/>
    <w:rsid w:val="002D41BD"/>
    <w:rsid w:val="002D4C36"/>
    <w:rsid w:val="002D558B"/>
    <w:rsid w:val="002D6F34"/>
    <w:rsid w:val="002D7547"/>
    <w:rsid w:val="002E03CF"/>
    <w:rsid w:val="002E187E"/>
    <w:rsid w:val="002E4014"/>
    <w:rsid w:val="002E6AA2"/>
    <w:rsid w:val="002F2A9A"/>
    <w:rsid w:val="00306A19"/>
    <w:rsid w:val="00310DC4"/>
    <w:rsid w:val="003110AA"/>
    <w:rsid w:val="00312825"/>
    <w:rsid w:val="00312A49"/>
    <w:rsid w:val="003133B9"/>
    <w:rsid w:val="00313A0A"/>
    <w:rsid w:val="003154E4"/>
    <w:rsid w:val="00317268"/>
    <w:rsid w:val="00317AB5"/>
    <w:rsid w:val="00320B63"/>
    <w:rsid w:val="00321009"/>
    <w:rsid w:val="00322125"/>
    <w:rsid w:val="003225ED"/>
    <w:rsid w:val="00322BA9"/>
    <w:rsid w:val="0032516D"/>
    <w:rsid w:val="00326323"/>
    <w:rsid w:val="00327BE1"/>
    <w:rsid w:val="00330D37"/>
    <w:rsid w:val="003329F8"/>
    <w:rsid w:val="00332E81"/>
    <w:rsid w:val="00333194"/>
    <w:rsid w:val="0033480A"/>
    <w:rsid w:val="00335AE1"/>
    <w:rsid w:val="00337380"/>
    <w:rsid w:val="0034396D"/>
    <w:rsid w:val="00344A23"/>
    <w:rsid w:val="0034593A"/>
    <w:rsid w:val="003463F0"/>
    <w:rsid w:val="00346489"/>
    <w:rsid w:val="00352BD8"/>
    <w:rsid w:val="00352FC2"/>
    <w:rsid w:val="003531CD"/>
    <w:rsid w:val="00355CC6"/>
    <w:rsid w:val="00356F1B"/>
    <w:rsid w:val="00360169"/>
    <w:rsid w:val="0036186E"/>
    <w:rsid w:val="0036397B"/>
    <w:rsid w:val="00365F02"/>
    <w:rsid w:val="003669EB"/>
    <w:rsid w:val="00370C52"/>
    <w:rsid w:val="0037113E"/>
    <w:rsid w:val="003750D6"/>
    <w:rsid w:val="00377F2F"/>
    <w:rsid w:val="003808F4"/>
    <w:rsid w:val="00380CAA"/>
    <w:rsid w:val="00380D8E"/>
    <w:rsid w:val="00381C4F"/>
    <w:rsid w:val="003821ED"/>
    <w:rsid w:val="00384404"/>
    <w:rsid w:val="00386062"/>
    <w:rsid w:val="0038610F"/>
    <w:rsid w:val="00392B41"/>
    <w:rsid w:val="00392C24"/>
    <w:rsid w:val="003930B6"/>
    <w:rsid w:val="0039616B"/>
    <w:rsid w:val="003A312A"/>
    <w:rsid w:val="003A3847"/>
    <w:rsid w:val="003A4FD6"/>
    <w:rsid w:val="003A5FB1"/>
    <w:rsid w:val="003A6345"/>
    <w:rsid w:val="003A6385"/>
    <w:rsid w:val="003A7840"/>
    <w:rsid w:val="003A7C77"/>
    <w:rsid w:val="003A7F91"/>
    <w:rsid w:val="003B01DF"/>
    <w:rsid w:val="003B0B16"/>
    <w:rsid w:val="003B147E"/>
    <w:rsid w:val="003B2FED"/>
    <w:rsid w:val="003B68B2"/>
    <w:rsid w:val="003B6BB7"/>
    <w:rsid w:val="003C0876"/>
    <w:rsid w:val="003C3F4D"/>
    <w:rsid w:val="003C4E58"/>
    <w:rsid w:val="003C70D5"/>
    <w:rsid w:val="003D3860"/>
    <w:rsid w:val="003D7551"/>
    <w:rsid w:val="003E097A"/>
    <w:rsid w:val="003E20ED"/>
    <w:rsid w:val="003E38C5"/>
    <w:rsid w:val="003E555A"/>
    <w:rsid w:val="003E6C3B"/>
    <w:rsid w:val="003E7A66"/>
    <w:rsid w:val="003F0DB8"/>
    <w:rsid w:val="003F26BE"/>
    <w:rsid w:val="003F2D6D"/>
    <w:rsid w:val="003F48CD"/>
    <w:rsid w:val="003F4A37"/>
    <w:rsid w:val="003F5283"/>
    <w:rsid w:val="003F6939"/>
    <w:rsid w:val="003F6BB7"/>
    <w:rsid w:val="0040142A"/>
    <w:rsid w:val="0040159E"/>
    <w:rsid w:val="00401E20"/>
    <w:rsid w:val="0040427D"/>
    <w:rsid w:val="0040450F"/>
    <w:rsid w:val="0040583A"/>
    <w:rsid w:val="004058AB"/>
    <w:rsid w:val="00406F11"/>
    <w:rsid w:val="004113A4"/>
    <w:rsid w:val="00413586"/>
    <w:rsid w:val="004153D9"/>
    <w:rsid w:val="00420B98"/>
    <w:rsid w:val="00422F36"/>
    <w:rsid w:val="004259EE"/>
    <w:rsid w:val="00430C23"/>
    <w:rsid w:val="0043128C"/>
    <w:rsid w:val="00433DC8"/>
    <w:rsid w:val="004340D6"/>
    <w:rsid w:val="00435F2E"/>
    <w:rsid w:val="00437379"/>
    <w:rsid w:val="00437721"/>
    <w:rsid w:val="004435B7"/>
    <w:rsid w:val="0044687F"/>
    <w:rsid w:val="004505DC"/>
    <w:rsid w:val="00451645"/>
    <w:rsid w:val="00455372"/>
    <w:rsid w:val="00455FE4"/>
    <w:rsid w:val="00460D83"/>
    <w:rsid w:val="004621D8"/>
    <w:rsid w:val="00462B0A"/>
    <w:rsid w:val="00462BC3"/>
    <w:rsid w:val="00463420"/>
    <w:rsid w:val="004665A9"/>
    <w:rsid w:val="0046783F"/>
    <w:rsid w:val="004728E6"/>
    <w:rsid w:val="0047418A"/>
    <w:rsid w:val="00475462"/>
    <w:rsid w:val="00476CF3"/>
    <w:rsid w:val="00477204"/>
    <w:rsid w:val="004805A0"/>
    <w:rsid w:val="00480E10"/>
    <w:rsid w:val="004811AC"/>
    <w:rsid w:val="0048286B"/>
    <w:rsid w:val="00483021"/>
    <w:rsid w:val="00483F7C"/>
    <w:rsid w:val="0048512F"/>
    <w:rsid w:val="004857AA"/>
    <w:rsid w:val="00486920"/>
    <w:rsid w:val="00486AC7"/>
    <w:rsid w:val="00486C0A"/>
    <w:rsid w:val="0048755F"/>
    <w:rsid w:val="00495BCC"/>
    <w:rsid w:val="004A4426"/>
    <w:rsid w:val="004A4BA1"/>
    <w:rsid w:val="004B4129"/>
    <w:rsid w:val="004B55FA"/>
    <w:rsid w:val="004B6B82"/>
    <w:rsid w:val="004B7057"/>
    <w:rsid w:val="004C0774"/>
    <w:rsid w:val="004C1AA3"/>
    <w:rsid w:val="004C2949"/>
    <w:rsid w:val="004C5B31"/>
    <w:rsid w:val="004D213C"/>
    <w:rsid w:val="004D281C"/>
    <w:rsid w:val="004D5300"/>
    <w:rsid w:val="004D566C"/>
    <w:rsid w:val="004D66C0"/>
    <w:rsid w:val="004E0725"/>
    <w:rsid w:val="004E5764"/>
    <w:rsid w:val="004E7116"/>
    <w:rsid w:val="004F082F"/>
    <w:rsid w:val="004F32F8"/>
    <w:rsid w:val="004F4827"/>
    <w:rsid w:val="005041EA"/>
    <w:rsid w:val="005064CA"/>
    <w:rsid w:val="0051163A"/>
    <w:rsid w:val="00515C0A"/>
    <w:rsid w:val="00520849"/>
    <w:rsid w:val="00520935"/>
    <w:rsid w:val="0052105F"/>
    <w:rsid w:val="005225AC"/>
    <w:rsid w:val="00523072"/>
    <w:rsid w:val="005240FC"/>
    <w:rsid w:val="00524349"/>
    <w:rsid w:val="0052457C"/>
    <w:rsid w:val="00526648"/>
    <w:rsid w:val="00530214"/>
    <w:rsid w:val="005310B8"/>
    <w:rsid w:val="00532602"/>
    <w:rsid w:val="005327A4"/>
    <w:rsid w:val="00532EF9"/>
    <w:rsid w:val="00532F17"/>
    <w:rsid w:val="00533233"/>
    <w:rsid w:val="00533636"/>
    <w:rsid w:val="00534368"/>
    <w:rsid w:val="00534597"/>
    <w:rsid w:val="005353F2"/>
    <w:rsid w:val="00536075"/>
    <w:rsid w:val="00536BA0"/>
    <w:rsid w:val="00537400"/>
    <w:rsid w:val="005408EA"/>
    <w:rsid w:val="00540FC0"/>
    <w:rsid w:val="005411C4"/>
    <w:rsid w:val="00545AB6"/>
    <w:rsid w:val="00546956"/>
    <w:rsid w:val="0054754F"/>
    <w:rsid w:val="005515D6"/>
    <w:rsid w:val="00551EF2"/>
    <w:rsid w:val="00560355"/>
    <w:rsid w:val="005607E2"/>
    <w:rsid w:val="00562DA3"/>
    <w:rsid w:val="005637DA"/>
    <w:rsid w:val="00566A95"/>
    <w:rsid w:val="00572FBE"/>
    <w:rsid w:val="005736B1"/>
    <w:rsid w:val="005833FD"/>
    <w:rsid w:val="0058413C"/>
    <w:rsid w:val="00590213"/>
    <w:rsid w:val="0059265E"/>
    <w:rsid w:val="00592F27"/>
    <w:rsid w:val="0059381A"/>
    <w:rsid w:val="00593CD1"/>
    <w:rsid w:val="00594D7E"/>
    <w:rsid w:val="00595502"/>
    <w:rsid w:val="00595BBA"/>
    <w:rsid w:val="005A10E2"/>
    <w:rsid w:val="005A31A7"/>
    <w:rsid w:val="005A37B0"/>
    <w:rsid w:val="005A654A"/>
    <w:rsid w:val="005A68A3"/>
    <w:rsid w:val="005C1A7F"/>
    <w:rsid w:val="005C3338"/>
    <w:rsid w:val="005C3E77"/>
    <w:rsid w:val="005C4937"/>
    <w:rsid w:val="005C4E40"/>
    <w:rsid w:val="005C5FF5"/>
    <w:rsid w:val="005D09C4"/>
    <w:rsid w:val="005D14E3"/>
    <w:rsid w:val="005D1E2D"/>
    <w:rsid w:val="005D41F5"/>
    <w:rsid w:val="005D5DE3"/>
    <w:rsid w:val="005D6A4E"/>
    <w:rsid w:val="005D6D99"/>
    <w:rsid w:val="005E078D"/>
    <w:rsid w:val="005E0AFD"/>
    <w:rsid w:val="005E25A4"/>
    <w:rsid w:val="005E3819"/>
    <w:rsid w:val="005E3933"/>
    <w:rsid w:val="005E6028"/>
    <w:rsid w:val="005E73C1"/>
    <w:rsid w:val="005E772E"/>
    <w:rsid w:val="005E78B5"/>
    <w:rsid w:val="005F3DD6"/>
    <w:rsid w:val="005F3FBE"/>
    <w:rsid w:val="005F475F"/>
    <w:rsid w:val="005F5EF3"/>
    <w:rsid w:val="005F6A3E"/>
    <w:rsid w:val="005F6D67"/>
    <w:rsid w:val="006028BF"/>
    <w:rsid w:val="00604053"/>
    <w:rsid w:val="0060548B"/>
    <w:rsid w:val="00617F9B"/>
    <w:rsid w:val="006223F7"/>
    <w:rsid w:val="00623733"/>
    <w:rsid w:val="006270A8"/>
    <w:rsid w:val="00630CF9"/>
    <w:rsid w:val="00632533"/>
    <w:rsid w:val="006328E1"/>
    <w:rsid w:val="00635202"/>
    <w:rsid w:val="0063735D"/>
    <w:rsid w:val="00637C9C"/>
    <w:rsid w:val="00640079"/>
    <w:rsid w:val="00640C2D"/>
    <w:rsid w:val="006418CD"/>
    <w:rsid w:val="00643833"/>
    <w:rsid w:val="00643AA1"/>
    <w:rsid w:val="006440F6"/>
    <w:rsid w:val="00653B02"/>
    <w:rsid w:val="006540EB"/>
    <w:rsid w:val="00655C62"/>
    <w:rsid w:val="00657B98"/>
    <w:rsid w:val="00661495"/>
    <w:rsid w:val="00664348"/>
    <w:rsid w:val="00665EB4"/>
    <w:rsid w:val="0067702C"/>
    <w:rsid w:val="00680606"/>
    <w:rsid w:val="00684BB5"/>
    <w:rsid w:val="00687A26"/>
    <w:rsid w:val="00693FBE"/>
    <w:rsid w:val="00697D39"/>
    <w:rsid w:val="006A263F"/>
    <w:rsid w:val="006A5BA6"/>
    <w:rsid w:val="006A6A04"/>
    <w:rsid w:val="006A70AA"/>
    <w:rsid w:val="006B1568"/>
    <w:rsid w:val="006B40EE"/>
    <w:rsid w:val="006B7363"/>
    <w:rsid w:val="006B7FD4"/>
    <w:rsid w:val="006C013A"/>
    <w:rsid w:val="006C06E5"/>
    <w:rsid w:val="006C1B9B"/>
    <w:rsid w:val="006C1C68"/>
    <w:rsid w:val="006C312B"/>
    <w:rsid w:val="006C335E"/>
    <w:rsid w:val="006C482C"/>
    <w:rsid w:val="006C4961"/>
    <w:rsid w:val="006C6F0B"/>
    <w:rsid w:val="006D4759"/>
    <w:rsid w:val="006D4D11"/>
    <w:rsid w:val="006D5AD2"/>
    <w:rsid w:val="006D65EA"/>
    <w:rsid w:val="006D681E"/>
    <w:rsid w:val="006D74D0"/>
    <w:rsid w:val="006D76B1"/>
    <w:rsid w:val="006D7FF0"/>
    <w:rsid w:val="006E08D2"/>
    <w:rsid w:val="006E22FE"/>
    <w:rsid w:val="006E27FD"/>
    <w:rsid w:val="006E3757"/>
    <w:rsid w:val="006E5CF1"/>
    <w:rsid w:val="006E620B"/>
    <w:rsid w:val="006E77E0"/>
    <w:rsid w:val="006F0816"/>
    <w:rsid w:val="006F0D6D"/>
    <w:rsid w:val="006F2B82"/>
    <w:rsid w:val="006F5947"/>
    <w:rsid w:val="006F5C47"/>
    <w:rsid w:val="0070087B"/>
    <w:rsid w:val="00701767"/>
    <w:rsid w:val="00703D51"/>
    <w:rsid w:val="00706DE7"/>
    <w:rsid w:val="0071160E"/>
    <w:rsid w:val="00711FA5"/>
    <w:rsid w:val="0071244D"/>
    <w:rsid w:val="007128BF"/>
    <w:rsid w:val="00716195"/>
    <w:rsid w:val="00716DD3"/>
    <w:rsid w:val="007201E9"/>
    <w:rsid w:val="00721A4A"/>
    <w:rsid w:val="00722D78"/>
    <w:rsid w:val="007234F0"/>
    <w:rsid w:val="007245AF"/>
    <w:rsid w:val="0072761D"/>
    <w:rsid w:val="00727EDB"/>
    <w:rsid w:val="0073329C"/>
    <w:rsid w:val="00733B2D"/>
    <w:rsid w:val="00735024"/>
    <w:rsid w:val="007357B2"/>
    <w:rsid w:val="00736BF6"/>
    <w:rsid w:val="007370E6"/>
    <w:rsid w:val="00741956"/>
    <w:rsid w:val="007521AA"/>
    <w:rsid w:val="00752431"/>
    <w:rsid w:val="00754CD6"/>
    <w:rsid w:val="00755A73"/>
    <w:rsid w:val="007564F9"/>
    <w:rsid w:val="00761E40"/>
    <w:rsid w:val="0076233A"/>
    <w:rsid w:val="0076239D"/>
    <w:rsid w:val="00763C10"/>
    <w:rsid w:val="00764631"/>
    <w:rsid w:val="00765B5F"/>
    <w:rsid w:val="00770122"/>
    <w:rsid w:val="00770844"/>
    <w:rsid w:val="00771D39"/>
    <w:rsid w:val="00771DDB"/>
    <w:rsid w:val="007856F4"/>
    <w:rsid w:val="00785D7E"/>
    <w:rsid w:val="007909C3"/>
    <w:rsid w:val="00792FCA"/>
    <w:rsid w:val="0079385B"/>
    <w:rsid w:val="00794261"/>
    <w:rsid w:val="007958C4"/>
    <w:rsid w:val="00796059"/>
    <w:rsid w:val="007A1737"/>
    <w:rsid w:val="007A35E6"/>
    <w:rsid w:val="007A3687"/>
    <w:rsid w:val="007A573B"/>
    <w:rsid w:val="007A717C"/>
    <w:rsid w:val="007A757B"/>
    <w:rsid w:val="007A7BC4"/>
    <w:rsid w:val="007C0FC9"/>
    <w:rsid w:val="007C2B79"/>
    <w:rsid w:val="007C528B"/>
    <w:rsid w:val="007D3382"/>
    <w:rsid w:val="007D3654"/>
    <w:rsid w:val="007D52BD"/>
    <w:rsid w:val="007D591E"/>
    <w:rsid w:val="007D6DFA"/>
    <w:rsid w:val="007E09AE"/>
    <w:rsid w:val="007E24BC"/>
    <w:rsid w:val="007E71D9"/>
    <w:rsid w:val="007F2121"/>
    <w:rsid w:val="007F49C9"/>
    <w:rsid w:val="00800755"/>
    <w:rsid w:val="008020B8"/>
    <w:rsid w:val="00802796"/>
    <w:rsid w:val="00802973"/>
    <w:rsid w:val="00805B20"/>
    <w:rsid w:val="0080650B"/>
    <w:rsid w:val="00806D6B"/>
    <w:rsid w:val="0080796B"/>
    <w:rsid w:val="00810590"/>
    <w:rsid w:val="00814790"/>
    <w:rsid w:val="0081562F"/>
    <w:rsid w:val="008163BD"/>
    <w:rsid w:val="00822E85"/>
    <w:rsid w:val="00823FB5"/>
    <w:rsid w:val="00824A23"/>
    <w:rsid w:val="008260E4"/>
    <w:rsid w:val="00830130"/>
    <w:rsid w:val="00830290"/>
    <w:rsid w:val="00830FB8"/>
    <w:rsid w:val="00831C3F"/>
    <w:rsid w:val="00833CE6"/>
    <w:rsid w:val="00837CCF"/>
    <w:rsid w:val="0084212E"/>
    <w:rsid w:val="00842809"/>
    <w:rsid w:val="00843AE6"/>
    <w:rsid w:val="008452DA"/>
    <w:rsid w:val="0084619A"/>
    <w:rsid w:val="00846837"/>
    <w:rsid w:val="00846F37"/>
    <w:rsid w:val="008473EA"/>
    <w:rsid w:val="00853EC7"/>
    <w:rsid w:val="008557A6"/>
    <w:rsid w:val="008563D5"/>
    <w:rsid w:val="00857E40"/>
    <w:rsid w:val="00860D80"/>
    <w:rsid w:val="008622D7"/>
    <w:rsid w:val="00866269"/>
    <w:rsid w:val="00866E4E"/>
    <w:rsid w:val="008674F3"/>
    <w:rsid w:val="0087118B"/>
    <w:rsid w:val="00872CED"/>
    <w:rsid w:val="00872FE8"/>
    <w:rsid w:val="00873B27"/>
    <w:rsid w:val="0088087F"/>
    <w:rsid w:val="0088140B"/>
    <w:rsid w:val="008824BF"/>
    <w:rsid w:val="00885704"/>
    <w:rsid w:val="00886C2A"/>
    <w:rsid w:val="0089196B"/>
    <w:rsid w:val="00891DF5"/>
    <w:rsid w:val="00895231"/>
    <w:rsid w:val="008A033A"/>
    <w:rsid w:val="008A0916"/>
    <w:rsid w:val="008A476C"/>
    <w:rsid w:val="008A4795"/>
    <w:rsid w:val="008A4B15"/>
    <w:rsid w:val="008B21E2"/>
    <w:rsid w:val="008B22D5"/>
    <w:rsid w:val="008B56D7"/>
    <w:rsid w:val="008B75AA"/>
    <w:rsid w:val="008C24DB"/>
    <w:rsid w:val="008C6BB0"/>
    <w:rsid w:val="008C7AB5"/>
    <w:rsid w:val="008C7F7A"/>
    <w:rsid w:val="008D188F"/>
    <w:rsid w:val="008D25B1"/>
    <w:rsid w:val="008D2D41"/>
    <w:rsid w:val="008D3241"/>
    <w:rsid w:val="008D3DC9"/>
    <w:rsid w:val="008D4A64"/>
    <w:rsid w:val="008D6392"/>
    <w:rsid w:val="008D6E82"/>
    <w:rsid w:val="008E1C46"/>
    <w:rsid w:val="008F11F4"/>
    <w:rsid w:val="008F310A"/>
    <w:rsid w:val="008F40CB"/>
    <w:rsid w:val="008F7992"/>
    <w:rsid w:val="00900EDE"/>
    <w:rsid w:val="00901F68"/>
    <w:rsid w:val="00904F80"/>
    <w:rsid w:val="00907FDA"/>
    <w:rsid w:val="0091160E"/>
    <w:rsid w:val="009118C9"/>
    <w:rsid w:val="00915409"/>
    <w:rsid w:val="00917C3D"/>
    <w:rsid w:val="00920058"/>
    <w:rsid w:val="00920954"/>
    <w:rsid w:val="009259FC"/>
    <w:rsid w:val="0093044A"/>
    <w:rsid w:val="0093317D"/>
    <w:rsid w:val="00941B42"/>
    <w:rsid w:val="00942549"/>
    <w:rsid w:val="00942AD1"/>
    <w:rsid w:val="00942F37"/>
    <w:rsid w:val="00944F5B"/>
    <w:rsid w:val="009451BC"/>
    <w:rsid w:val="00946797"/>
    <w:rsid w:val="00951038"/>
    <w:rsid w:val="00951E5B"/>
    <w:rsid w:val="0095369F"/>
    <w:rsid w:val="0095493C"/>
    <w:rsid w:val="00956CFB"/>
    <w:rsid w:val="00960B82"/>
    <w:rsid w:val="009617A7"/>
    <w:rsid w:val="00961DBF"/>
    <w:rsid w:val="009644EA"/>
    <w:rsid w:val="009651DB"/>
    <w:rsid w:val="0096579B"/>
    <w:rsid w:val="0096582B"/>
    <w:rsid w:val="00965C31"/>
    <w:rsid w:val="00966110"/>
    <w:rsid w:val="00970864"/>
    <w:rsid w:val="009708B4"/>
    <w:rsid w:val="00972819"/>
    <w:rsid w:val="009744A0"/>
    <w:rsid w:val="00974623"/>
    <w:rsid w:val="00975262"/>
    <w:rsid w:val="00976DAB"/>
    <w:rsid w:val="009806AA"/>
    <w:rsid w:val="0098085F"/>
    <w:rsid w:val="00983602"/>
    <w:rsid w:val="00984D5D"/>
    <w:rsid w:val="00990FE6"/>
    <w:rsid w:val="00992907"/>
    <w:rsid w:val="00993F08"/>
    <w:rsid w:val="009950AD"/>
    <w:rsid w:val="009968A2"/>
    <w:rsid w:val="00997FEB"/>
    <w:rsid w:val="009A3047"/>
    <w:rsid w:val="009A37C6"/>
    <w:rsid w:val="009A3EF7"/>
    <w:rsid w:val="009A4DE1"/>
    <w:rsid w:val="009B09F8"/>
    <w:rsid w:val="009B23A5"/>
    <w:rsid w:val="009C576D"/>
    <w:rsid w:val="009C5D52"/>
    <w:rsid w:val="009C6A50"/>
    <w:rsid w:val="009D1244"/>
    <w:rsid w:val="009D1303"/>
    <w:rsid w:val="009D38B8"/>
    <w:rsid w:val="009D3E49"/>
    <w:rsid w:val="009D4B5F"/>
    <w:rsid w:val="009E0506"/>
    <w:rsid w:val="009E0BB1"/>
    <w:rsid w:val="009E253F"/>
    <w:rsid w:val="009E4C10"/>
    <w:rsid w:val="009E792C"/>
    <w:rsid w:val="009F058C"/>
    <w:rsid w:val="009F0BE3"/>
    <w:rsid w:val="009F144B"/>
    <w:rsid w:val="009F6DCE"/>
    <w:rsid w:val="00A0095A"/>
    <w:rsid w:val="00A017D4"/>
    <w:rsid w:val="00A02C88"/>
    <w:rsid w:val="00A0309D"/>
    <w:rsid w:val="00A0413F"/>
    <w:rsid w:val="00A049EC"/>
    <w:rsid w:val="00A065C6"/>
    <w:rsid w:val="00A10306"/>
    <w:rsid w:val="00A107B5"/>
    <w:rsid w:val="00A1153D"/>
    <w:rsid w:val="00A123DB"/>
    <w:rsid w:val="00A12623"/>
    <w:rsid w:val="00A12C50"/>
    <w:rsid w:val="00A156F8"/>
    <w:rsid w:val="00A17A0E"/>
    <w:rsid w:val="00A20CCF"/>
    <w:rsid w:val="00A22CF4"/>
    <w:rsid w:val="00A2659A"/>
    <w:rsid w:val="00A26C38"/>
    <w:rsid w:val="00A27CCA"/>
    <w:rsid w:val="00A30929"/>
    <w:rsid w:val="00A33B73"/>
    <w:rsid w:val="00A37537"/>
    <w:rsid w:val="00A41032"/>
    <w:rsid w:val="00A42159"/>
    <w:rsid w:val="00A4219E"/>
    <w:rsid w:val="00A430FC"/>
    <w:rsid w:val="00A43E8D"/>
    <w:rsid w:val="00A47C05"/>
    <w:rsid w:val="00A528F7"/>
    <w:rsid w:val="00A52E3B"/>
    <w:rsid w:val="00A54124"/>
    <w:rsid w:val="00A56FD7"/>
    <w:rsid w:val="00A60D78"/>
    <w:rsid w:val="00A6224D"/>
    <w:rsid w:val="00A64038"/>
    <w:rsid w:val="00A641AC"/>
    <w:rsid w:val="00A647A5"/>
    <w:rsid w:val="00A64CF1"/>
    <w:rsid w:val="00A66C60"/>
    <w:rsid w:val="00A701E4"/>
    <w:rsid w:val="00A71826"/>
    <w:rsid w:val="00A72044"/>
    <w:rsid w:val="00A75137"/>
    <w:rsid w:val="00A82AE0"/>
    <w:rsid w:val="00A83239"/>
    <w:rsid w:val="00A85E4B"/>
    <w:rsid w:val="00A86B7A"/>
    <w:rsid w:val="00A87169"/>
    <w:rsid w:val="00A90D18"/>
    <w:rsid w:val="00A96130"/>
    <w:rsid w:val="00A965BD"/>
    <w:rsid w:val="00A976D6"/>
    <w:rsid w:val="00AA22A2"/>
    <w:rsid w:val="00AA315F"/>
    <w:rsid w:val="00AA62A6"/>
    <w:rsid w:val="00AA7D5E"/>
    <w:rsid w:val="00AB178B"/>
    <w:rsid w:val="00AB2D5A"/>
    <w:rsid w:val="00AB3347"/>
    <w:rsid w:val="00AB430B"/>
    <w:rsid w:val="00AC121E"/>
    <w:rsid w:val="00AC1439"/>
    <w:rsid w:val="00AC2200"/>
    <w:rsid w:val="00AC6452"/>
    <w:rsid w:val="00AC7A9B"/>
    <w:rsid w:val="00AC7EF3"/>
    <w:rsid w:val="00AD4FE2"/>
    <w:rsid w:val="00AD6263"/>
    <w:rsid w:val="00AD6D17"/>
    <w:rsid w:val="00AD7E67"/>
    <w:rsid w:val="00AE00FF"/>
    <w:rsid w:val="00AE0567"/>
    <w:rsid w:val="00AE0F2F"/>
    <w:rsid w:val="00AE117A"/>
    <w:rsid w:val="00AE4176"/>
    <w:rsid w:val="00AE580B"/>
    <w:rsid w:val="00AE6836"/>
    <w:rsid w:val="00AF29BB"/>
    <w:rsid w:val="00AF5EF3"/>
    <w:rsid w:val="00AF61C3"/>
    <w:rsid w:val="00B01B2D"/>
    <w:rsid w:val="00B1023D"/>
    <w:rsid w:val="00B129E0"/>
    <w:rsid w:val="00B13750"/>
    <w:rsid w:val="00B15009"/>
    <w:rsid w:val="00B16358"/>
    <w:rsid w:val="00B170F9"/>
    <w:rsid w:val="00B23437"/>
    <w:rsid w:val="00B26A4B"/>
    <w:rsid w:val="00B31073"/>
    <w:rsid w:val="00B32EDD"/>
    <w:rsid w:val="00B341D7"/>
    <w:rsid w:val="00B41B1F"/>
    <w:rsid w:val="00B42596"/>
    <w:rsid w:val="00B428C2"/>
    <w:rsid w:val="00B4402F"/>
    <w:rsid w:val="00B4745F"/>
    <w:rsid w:val="00B4797D"/>
    <w:rsid w:val="00B479A1"/>
    <w:rsid w:val="00B518AD"/>
    <w:rsid w:val="00B53E4F"/>
    <w:rsid w:val="00B5529C"/>
    <w:rsid w:val="00B5673C"/>
    <w:rsid w:val="00B57645"/>
    <w:rsid w:val="00B57E0C"/>
    <w:rsid w:val="00B619BF"/>
    <w:rsid w:val="00B6375B"/>
    <w:rsid w:val="00B64628"/>
    <w:rsid w:val="00B64C88"/>
    <w:rsid w:val="00B664B5"/>
    <w:rsid w:val="00B67685"/>
    <w:rsid w:val="00B74819"/>
    <w:rsid w:val="00B75CF9"/>
    <w:rsid w:val="00B766DE"/>
    <w:rsid w:val="00B77A0B"/>
    <w:rsid w:val="00B8120E"/>
    <w:rsid w:val="00B82144"/>
    <w:rsid w:val="00B8271A"/>
    <w:rsid w:val="00B858D4"/>
    <w:rsid w:val="00B87EB2"/>
    <w:rsid w:val="00B94FF4"/>
    <w:rsid w:val="00B97E4C"/>
    <w:rsid w:val="00BA169C"/>
    <w:rsid w:val="00BA3E4B"/>
    <w:rsid w:val="00BA445D"/>
    <w:rsid w:val="00BA6811"/>
    <w:rsid w:val="00BA6AFB"/>
    <w:rsid w:val="00BA6D2B"/>
    <w:rsid w:val="00BA770E"/>
    <w:rsid w:val="00BB031B"/>
    <w:rsid w:val="00BB060E"/>
    <w:rsid w:val="00BB13CC"/>
    <w:rsid w:val="00BB24BC"/>
    <w:rsid w:val="00BB2969"/>
    <w:rsid w:val="00BB579B"/>
    <w:rsid w:val="00BB5A54"/>
    <w:rsid w:val="00BC13DB"/>
    <w:rsid w:val="00BC4291"/>
    <w:rsid w:val="00BC47CD"/>
    <w:rsid w:val="00BC62AD"/>
    <w:rsid w:val="00BD2DA7"/>
    <w:rsid w:val="00BD5346"/>
    <w:rsid w:val="00BD539B"/>
    <w:rsid w:val="00BD57A9"/>
    <w:rsid w:val="00BD6A37"/>
    <w:rsid w:val="00BD7A99"/>
    <w:rsid w:val="00BE4950"/>
    <w:rsid w:val="00BF115D"/>
    <w:rsid w:val="00BF11FC"/>
    <w:rsid w:val="00BF1214"/>
    <w:rsid w:val="00BF2B33"/>
    <w:rsid w:val="00BF2DA1"/>
    <w:rsid w:val="00BF2F36"/>
    <w:rsid w:val="00BF6E4D"/>
    <w:rsid w:val="00BF7CDD"/>
    <w:rsid w:val="00C00B63"/>
    <w:rsid w:val="00C016E6"/>
    <w:rsid w:val="00C02F66"/>
    <w:rsid w:val="00C0337D"/>
    <w:rsid w:val="00C05742"/>
    <w:rsid w:val="00C05D72"/>
    <w:rsid w:val="00C07B3D"/>
    <w:rsid w:val="00C105CB"/>
    <w:rsid w:val="00C1177F"/>
    <w:rsid w:val="00C11D3A"/>
    <w:rsid w:val="00C14CE3"/>
    <w:rsid w:val="00C15328"/>
    <w:rsid w:val="00C1650B"/>
    <w:rsid w:val="00C16AA7"/>
    <w:rsid w:val="00C2150E"/>
    <w:rsid w:val="00C218FB"/>
    <w:rsid w:val="00C2393D"/>
    <w:rsid w:val="00C24D89"/>
    <w:rsid w:val="00C31EE8"/>
    <w:rsid w:val="00C333A1"/>
    <w:rsid w:val="00C33CF3"/>
    <w:rsid w:val="00C33E1B"/>
    <w:rsid w:val="00C352E1"/>
    <w:rsid w:val="00C36E34"/>
    <w:rsid w:val="00C36F49"/>
    <w:rsid w:val="00C37B6D"/>
    <w:rsid w:val="00C41540"/>
    <w:rsid w:val="00C43C7C"/>
    <w:rsid w:val="00C4428F"/>
    <w:rsid w:val="00C44D62"/>
    <w:rsid w:val="00C46105"/>
    <w:rsid w:val="00C53488"/>
    <w:rsid w:val="00C615C5"/>
    <w:rsid w:val="00C646D5"/>
    <w:rsid w:val="00C65C00"/>
    <w:rsid w:val="00C705FE"/>
    <w:rsid w:val="00C70896"/>
    <w:rsid w:val="00C7100E"/>
    <w:rsid w:val="00C710AE"/>
    <w:rsid w:val="00C71839"/>
    <w:rsid w:val="00C74563"/>
    <w:rsid w:val="00C76149"/>
    <w:rsid w:val="00C76462"/>
    <w:rsid w:val="00C8153C"/>
    <w:rsid w:val="00C81722"/>
    <w:rsid w:val="00C8468E"/>
    <w:rsid w:val="00C908D7"/>
    <w:rsid w:val="00C91167"/>
    <w:rsid w:val="00C94704"/>
    <w:rsid w:val="00C9485A"/>
    <w:rsid w:val="00C956F4"/>
    <w:rsid w:val="00C9646C"/>
    <w:rsid w:val="00CA1497"/>
    <w:rsid w:val="00CA1BCE"/>
    <w:rsid w:val="00CA6612"/>
    <w:rsid w:val="00CB0C3F"/>
    <w:rsid w:val="00CB0ED9"/>
    <w:rsid w:val="00CB289A"/>
    <w:rsid w:val="00CB5A86"/>
    <w:rsid w:val="00CB5AD3"/>
    <w:rsid w:val="00CB7DF2"/>
    <w:rsid w:val="00CC1066"/>
    <w:rsid w:val="00CC2641"/>
    <w:rsid w:val="00CC29C4"/>
    <w:rsid w:val="00CC728A"/>
    <w:rsid w:val="00CD1D4C"/>
    <w:rsid w:val="00CD2178"/>
    <w:rsid w:val="00CD3C73"/>
    <w:rsid w:val="00CD42CC"/>
    <w:rsid w:val="00CD460F"/>
    <w:rsid w:val="00CD50C1"/>
    <w:rsid w:val="00CD6A3D"/>
    <w:rsid w:val="00CE4001"/>
    <w:rsid w:val="00CE4FA8"/>
    <w:rsid w:val="00CE53B1"/>
    <w:rsid w:val="00CF0721"/>
    <w:rsid w:val="00CF13F1"/>
    <w:rsid w:val="00CF31D3"/>
    <w:rsid w:val="00CF513F"/>
    <w:rsid w:val="00D001FA"/>
    <w:rsid w:val="00D00A7B"/>
    <w:rsid w:val="00D00BC3"/>
    <w:rsid w:val="00D01F67"/>
    <w:rsid w:val="00D02839"/>
    <w:rsid w:val="00D03E1A"/>
    <w:rsid w:val="00D03FBB"/>
    <w:rsid w:val="00D049F5"/>
    <w:rsid w:val="00D07939"/>
    <w:rsid w:val="00D07F0B"/>
    <w:rsid w:val="00D11433"/>
    <w:rsid w:val="00D12558"/>
    <w:rsid w:val="00D13254"/>
    <w:rsid w:val="00D133DB"/>
    <w:rsid w:val="00D1447E"/>
    <w:rsid w:val="00D16C50"/>
    <w:rsid w:val="00D24043"/>
    <w:rsid w:val="00D252AE"/>
    <w:rsid w:val="00D27E10"/>
    <w:rsid w:val="00D3332A"/>
    <w:rsid w:val="00D34CCF"/>
    <w:rsid w:val="00D35DBF"/>
    <w:rsid w:val="00D412FE"/>
    <w:rsid w:val="00D41DDB"/>
    <w:rsid w:val="00D4288E"/>
    <w:rsid w:val="00D453B1"/>
    <w:rsid w:val="00D46934"/>
    <w:rsid w:val="00D47665"/>
    <w:rsid w:val="00D54177"/>
    <w:rsid w:val="00D5579A"/>
    <w:rsid w:val="00D611A7"/>
    <w:rsid w:val="00D61960"/>
    <w:rsid w:val="00D619A5"/>
    <w:rsid w:val="00D61FD7"/>
    <w:rsid w:val="00D646E3"/>
    <w:rsid w:val="00D66C9A"/>
    <w:rsid w:val="00D70CEC"/>
    <w:rsid w:val="00D70E07"/>
    <w:rsid w:val="00D7140D"/>
    <w:rsid w:val="00D748C3"/>
    <w:rsid w:val="00D8114F"/>
    <w:rsid w:val="00D823BC"/>
    <w:rsid w:val="00D8448D"/>
    <w:rsid w:val="00D85425"/>
    <w:rsid w:val="00D85856"/>
    <w:rsid w:val="00D874A0"/>
    <w:rsid w:val="00D9232C"/>
    <w:rsid w:val="00D92DE0"/>
    <w:rsid w:val="00D93667"/>
    <w:rsid w:val="00D93D73"/>
    <w:rsid w:val="00D94D9F"/>
    <w:rsid w:val="00D96B6F"/>
    <w:rsid w:val="00D97677"/>
    <w:rsid w:val="00DA0087"/>
    <w:rsid w:val="00DA0B66"/>
    <w:rsid w:val="00DA1121"/>
    <w:rsid w:val="00DA4069"/>
    <w:rsid w:val="00DB0CB2"/>
    <w:rsid w:val="00DB3039"/>
    <w:rsid w:val="00DB343D"/>
    <w:rsid w:val="00DB3FB1"/>
    <w:rsid w:val="00DB5129"/>
    <w:rsid w:val="00DB5C60"/>
    <w:rsid w:val="00DB68D7"/>
    <w:rsid w:val="00DC0A34"/>
    <w:rsid w:val="00DC2E20"/>
    <w:rsid w:val="00DC3E01"/>
    <w:rsid w:val="00DC5D07"/>
    <w:rsid w:val="00DC6EB8"/>
    <w:rsid w:val="00DC71B8"/>
    <w:rsid w:val="00DC79F7"/>
    <w:rsid w:val="00DD001F"/>
    <w:rsid w:val="00DD09F5"/>
    <w:rsid w:val="00DD15EC"/>
    <w:rsid w:val="00DD20D2"/>
    <w:rsid w:val="00DD2EEB"/>
    <w:rsid w:val="00DE0B1A"/>
    <w:rsid w:val="00DE11F0"/>
    <w:rsid w:val="00DE1BF2"/>
    <w:rsid w:val="00DE2B99"/>
    <w:rsid w:val="00DE4D6D"/>
    <w:rsid w:val="00DE5023"/>
    <w:rsid w:val="00DE6141"/>
    <w:rsid w:val="00DE74FF"/>
    <w:rsid w:val="00DF59B4"/>
    <w:rsid w:val="00E00A83"/>
    <w:rsid w:val="00E01D7C"/>
    <w:rsid w:val="00E0208D"/>
    <w:rsid w:val="00E02A5A"/>
    <w:rsid w:val="00E03A00"/>
    <w:rsid w:val="00E05699"/>
    <w:rsid w:val="00E05A18"/>
    <w:rsid w:val="00E05CEB"/>
    <w:rsid w:val="00E120F0"/>
    <w:rsid w:val="00E1234B"/>
    <w:rsid w:val="00E14418"/>
    <w:rsid w:val="00E159C6"/>
    <w:rsid w:val="00E170DA"/>
    <w:rsid w:val="00E17F5B"/>
    <w:rsid w:val="00E20A5D"/>
    <w:rsid w:val="00E24026"/>
    <w:rsid w:val="00E279D9"/>
    <w:rsid w:val="00E30D3B"/>
    <w:rsid w:val="00E32601"/>
    <w:rsid w:val="00E32E93"/>
    <w:rsid w:val="00E34208"/>
    <w:rsid w:val="00E41A85"/>
    <w:rsid w:val="00E4270C"/>
    <w:rsid w:val="00E427AE"/>
    <w:rsid w:val="00E44A8B"/>
    <w:rsid w:val="00E47304"/>
    <w:rsid w:val="00E47F49"/>
    <w:rsid w:val="00E50844"/>
    <w:rsid w:val="00E50934"/>
    <w:rsid w:val="00E511B4"/>
    <w:rsid w:val="00E513EA"/>
    <w:rsid w:val="00E51FF1"/>
    <w:rsid w:val="00E5226A"/>
    <w:rsid w:val="00E616A1"/>
    <w:rsid w:val="00E62A77"/>
    <w:rsid w:val="00E63A49"/>
    <w:rsid w:val="00E656C5"/>
    <w:rsid w:val="00E65CD3"/>
    <w:rsid w:val="00E662B2"/>
    <w:rsid w:val="00E72AFD"/>
    <w:rsid w:val="00E740A6"/>
    <w:rsid w:val="00E823D9"/>
    <w:rsid w:val="00E84DD5"/>
    <w:rsid w:val="00E86914"/>
    <w:rsid w:val="00E90A1B"/>
    <w:rsid w:val="00E90C1C"/>
    <w:rsid w:val="00E957E2"/>
    <w:rsid w:val="00E95B5F"/>
    <w:rsid w:val="00EA17B8"/>
    <w:rsid w:val="00EA2277"/>
    <w:rsid w:val="00EA52D3"/>
    <w:rsid w:val="00EA666E"/>
    <w:rsid w:val="00EB201E"/>
    <w:rsid w:val="00EB6CCC"/>
    <w:rsid w:val="00EC3C10"/>
    <w:rsid w:val="00EC49AD"/>
    <w:rsid w:val="00ED0418"/>
    <w:rsid w:val="00ED04DE"/>
    <w:rsid w:val="00ED1369"/>
    <w:rsid w:val="00ED159C"/>
    <w:rsid w:val="00ED2471"/>
    <w:rsid w:val="00ED3321"/>
    <w:rsid w:val="00ED34EC"/>
    <w:rsid w:val="00ED52EE"/>
    <w:rsid w:val="00ED6D15"/>
    <w:rsid w:val="00ED76AE"/>
    <w:rsid w:val="00ED7BE8"/>
    <w:rsid w:val="00ED7E7C"/>
    <w:rsid w:val="00EE0DC2"/>
    <w:rsid w:val="00EE2E99"/>
    <w:rsid w:val="00EE3D01"/>
    <w:rsid w:val="00EE40F2"/>
    <w:rsid w:val="00EE5DD1"/>
    <w:rsid w:val="00EE6395"/>
    <w:rsid w:val="00EE63AD"/>
    <w:rsid w:val="00EE714C"/>
    <w:rsid w:val="00EE7266"/>
    <w:rsid w:val="00EF09F7"/>
    <w:rsid w:val="00EF11FE"/>
    <w:rsid w:val="00EF23BA"/>
    <w:rsid w:val="00EF3C85"/>
    <w:rsid w:val="00EF7D76"/>
    <w:rsid w:val="00F00197"/>
    <w:rsid w:val="00F023B8"/>
    <w:rsid w:val="00F10794"/>
    <w:rsid w:val="00F1322F"/>
    <w:rsid w:val="00F13D80"/>
    <w:rsid w:val="00F17A11"/>
    <w:rsid w:val="00F210AA"/>
    <w:rsid w:val="00F21F25"/>
    <w:rsid w:val="00F232CE"/>
    <w:rsid w:val="00F260D8"/>
    <w:rsid w:val="00F27712"/>
    <w:rsid w:val="00F30E3D"/>
    <w:rsid w:val="00F328B7"/>
    <w:rsid w:val="00F32A1B"/>
    <w:rsid w:val="00F32FE6"/>
    <w:rsid w:val="00F34B7A"/>
    <w:rsid w:val="00F37040"/>
    <w:rsid w:val="00F42201"/>
    <w:rsid w:val="00F43132"/>
    <w:rsid w:val="00F4403E"/>
    <w:rsid w:val="00F45CF9"/>
    <w:rsid w:val="00F46DE9"/>
    <w:rsid w:val="00F51A61"/>
    <w:rsid w:val="00F52F3A"/>
    <w:rsid w:val="00F55FB6"/>
    <w:rsid w:val="00F56D94"/>
    <w:rsid w:val="00F61DE9"/>
    <w:rsid w:val="00F67535"/>
    <w:rsid w:val="00F70211"/>
    <w:rsid w:val="00F70B0D"/>
    <w:rsid w:val="00F74F05"/>
    <w:rsid w:val="00F759F0"/>
    <w:rsid w:val="00F7643A"/>
    <w:rsid w:val="00F85534"/>
    <w:rsid w:val="00F85EE2"/>
    <w:rsid w:val="00F865D8"/>
    <w:rsid w:val="00F905EC"/>
    <w:rsid w:val="00F906DC"/>
    <w:rsid w:val="00F915DA"/>
    <w:rsid w:val="00F93677"/>
    <w:rsid w:val="00F94878"/>
    <w:rsid w:val="00F96569"/>
    <w:rsid w:val="00F96618"/>
    <w:rsid w:val="00F96DC4"/>
    <w:rsid w:val="00FA1621"/>
    <w:rsid w:val="00FA2A85"/>
    <w:rsid w:val="00FA33C3"/>
    <w:rsid w:val="00FA352E"/>
    <w:rsid w:val="00FA612D"/>
    <w:rsid w:val="00FB09BC"/>
    <w:rsid w:val="00FB27C1"/>
    <w:rsid w:val="00FB3C4A"/>
    <w:rsid w:val="00FB4900"/>
    <w:rsid w:val="00FB4CFF"/>
    <w:rsid w:val="00FB5B53"/>
    <w:rsid w:val="00FB72CE"/>
    <w:rsid w:val="00FC19EA"/>
    <w:rsid w:val="00FC224C"/>
    <w:rsid w:val="00FC23F5"/>
    <w:rsid w:val="00FC3F9C"/>
    <w:rsid w:val="00FC4675"/>
    <w:rsid w:val="00FC5392"/>
    <w:rsid w:val="00FC7D91"/>
    <w:rsid w:val="00FD3645"/>
    <w:rsid w:val="00FE0DE4"/>
    <w:rsid w:val="00FE3E92"/>
    <w:rsid w:val="00FE537B"/>
    <w:rsid w:val="00FF3763"/>
    <w:rsid w:val="00FF6456"/>
    <w:rsid w:val="07BEDB87"/>
    <w:rsid w:val="0A8C7839"/>
    <w:rsid w:val="22307C88"/>
    <w:rsid w:val="28E6D9F6"/>
    <w:rsid w:val="29EDF114"/>
    <w:rsid w:val="2B360560"/>
    <w:rsid w:val="307CDF44"/>
    <w:rsid w:val="456E365A"/>
    <w:rsid w:val="73168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8AA599C6-434E-3048-9C74-654DF3BB6D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cs="Times New Roman"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6462"/>
    <w:rPr>
      <w:rFonts w:ascii="Times New Roman" w:hAnsi="Times New Roman" w:eastAsia="Times New Roman"/>
      <w:sz w:val="24"/>
      <w:szCs w:val="24"/>
    </w:rPr>
  </w:style>
  <w:style w:type="paragraph" w:styleId="Heading1">
    <w:name w:val="heading 1"/>
    <w:basedOn w:val="Normal"/>
    <w:next w:val="Normal"/>
    <w:link w:val="Heading1Char"/>
    <w:autoRedefine/>
    <w:uiPriority w:val="9"/>
    <w:qFormat/>
    <w:rsid w:val="00770122"/>
    <w:pPr>
      <w:keepNext/>
      <w:keepLines/>
      <w:spacing w:line="360" w:lineRule="auto"/>
      <w:outlineLvl w:val="0"/>
    </w:pPr>
    <w:rPr>
      <w:rFonts w:asciiTheme="majorHAnsi" w:hAnsiTheme="majorHAnsi" w:eastAsiaTheme="majorEastAsia" w:cstheme="majorBidi"/>
      <w:b/>
      <w:bCs/>
      <w:color w:val="482448" w:themeColor="accent1" w:themeShade="B5"/>
      <w:sz w:val="32"/>
      <w:szCs w:val="32"/>
      <w:u w:val="single"/>
    </w:rPr>
  </w:style>
  <w:style w:type="paragraph" w:styleId="Heading2">
    <w:name w:val="heading 2"/>
    <w:basedOn w:val="Normal"/>
    <w:next w:val="Normal"/>
    <w:link w:val="Heading2Char"/>
    <w:uiPriority w:val="9"/>
    <w:unhideWhenUsed/>
    <w:qFormat/>
    <w:rsid w:val="006D4D11"/>
    <w:pPr>
      <w:keepNext/>
      <w:keepLines/>
      <w:spacing w:before="200"/>
      <w:outlineLvl w:val="1"/>
    </w:pPr>
    <w:rPr>
      <w:rFonts w:asciiTheme="majorHAnsi" w:hAnsiTheme="majorHAnsi" w:eastAsiaTheme="majorEastAsia" w:cstheme="majorBidi"/>
      <w:b/>
      <w:bCs/>
      <w:color w:val="663366" w:themeColor="accent1"/>
      <w:sz w:val="26"/>
      <w:szCs w:val="26"/>
    </w:rPr>
  </w:style>
  <w:style w:type="paragraph" w:styleId="Heading3">
    <w:name w:val="heading 3"/>
    <w:basedOn w:val="Normal"/>
    <w:next w:val="Normal"/>
    <w:link w:val="Heading3Char"/>
    <w:uiPriority w:val="9"/>
    <w:unhideWhenUsed/>
    <w:qFormat/>
    <w:rsid w:val="00941B42"/>
    <w:pPr>
      <w:keepNext/>
      <w:keepLines/>
      <w:spacing w:before="200"/>
      <w:outlineLvl w:val="2"/>
    </w:pPr>
    <w:rPr>
      <w:rFonts w:asciiTheme="majorHAnsi" w:hAnsiTheme="majorHAnsi" w:eastAsiaTheme="majorEastAsia" w:cstheme="majorBidi"/>
      <w:b/>
      <w:bCs/>
      <w:color w:val="663366" w:themeColor="accent1"/>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hAnsiTheme="majorHAnsi" w:eastAsiaTheme="majorEastAsia" w:cstheme="majorBidi"/>
      <w:b/>
      <w:bCs/>
      <w:i/>
      <w:iCs/>
      <w:color w:val="663366"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6B011C"/>
    <w:rPr>
      <w:rFonts w:ascii="Lucida Grande" w:hAnsi="Lucida Grande" w:eastAsiaTheme="minorEastAsia"/>
      <w:sz w:val="18"/>
      <w:szCs w:val="18"/>
    </w:rPr>
  </w:style>
  <w:style w:type="paragraph" w:styleId="Footer">
    <w:name w:val="footer"/>
    <w:basedOn w:val="Normal"/>
    <w:link w:val="FooterChar"/>
    <w:uiPriority w:val="99"/>
    <w:unhideWhenUsed/>
    <w:rsid w:val="00D34CCF"/>
    <w:pPr>
      <w:tabs>
        <w:tab w:val="center" w:pos="4320"/>
        <w:tab w:val="right" w:pos="8640"/>
      </w:tabs>
    </w:pPr>
    <w:rPr>
      <w:rFonts w:ascii="Cambria" w:hAnsi="Cambria" w:eastAsiaTheme="minorEastAsia"/>
    </w:rPr>
  </w:style>
  <w:style w:type="character" w:styleId="FooterChar" w:customStyle="1">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1C20C0"/>
    <w:pPr>
      <w:spacing w:before="240" w:after="60" w:line="480" w:lineRule="auto"/>
      <w:jc w:val="center"/>
      <w:outlineLvl w:val="0"/>
    </w:pPr>
    <w:rPr>
      <w:rFonts w:eastAsia="MS Gothic"/>
      <w:b/>
      <w:bCs/>
      <w:kern w:val="28"/>
      <w:sz w:val="40"/>
      <w:szCs w:val="40"/>
      <w:u w:val="single"/>
    </w:rPr>
  </w:style>
  <w:style w:type="character" w:styleId="TitleChar" w:customStyle="1">
    <w:name w:val="Title Char"/>
    <w:link w:val="Title"/>
    <w:uiPriority w:val="10"/>
    <w:rsid w:val="001C20C0"/>
    <w:rPr>
      <w:rFonts w:ascii="Times New Roman" w:hAnsi="Times New Roman" w:eastAsia="MS Gothic"/>
      <w:b/>
      <w:bCs/>
      <w:kern w:val="28"/>
      <w:sz w:val="40"/>
      <w:szCs w:val="40"/>
      <w:u w:val="single"/>
    </w:rPr>
  </w:style>
  <w:style w:type="paragraph" w:styleId="Header">
    <w:name w:val="header"/>
    <w:basedOn w:val="Normal"/>
    <w:link w:val="HeaderChar"/>
    <w:uiPriority w:val="99"/>
    <w:unhideWhenUsed/>
    <w:rsid w:val="00E120F0"/>
    <w:pPr>
      <w:tabs>
        <w:tab w:val="center" w:pos="4320"/>
        <w:tab w:val="right" w:pos="8640"/>
      </w:tabs>
    </w:pPr>
    <w:rPr>
      <w:rFonts w:ascii="Cambria" w:hAnsi="Cambria" w:eastAsiaTheme="minorEastAsia"/>
    </w:rPr>
  </w:style>
  <w:style w:type="character" w:styleId="HeaderChar" w:customStyle="1">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70122"/>
    <w:rPr>
      <w:rFonts w:asciiTheme="majorHAnsi" w:hAnsiTheme="majorHAnsi" w:eastAsiaTheme="majorEastAsia" w:cstheme="majorBidi"/>
      <w:b/>
      <w:bCs/>
      <w:color w:val="482448" w:themeColor="accent1" w:themeShade="B5"/>
      <w:sz w:val="32"/>
      <w:szCs w:val="32"/>
      <w:u w:val="single"/>
    </w:rPr>
  </w:style>
  <w:style w:type="paragraph" w:styleId="ListParagraph">
    <w:name w:val="List Paragraph"/>
    <w:basedOn w:val="Normal"/>
    <w:uiPriority w:val="34"/>
    <w:qFormat/>
    <w:rsid w:val="00F023B8"/>
    <w:pPr>
      <w:ind w:left="720"/>
      <w:contextualSpacing/>
    </w:pPr>
    <w:rPr>
      <w:rFonts w:ascii="Cambria" w:hAnsi="Cambria" w:eastAsiaTheme="minorEastAsia"/>
    </w:rPr>
  </w:style>
  <w:style w:type="character" w:styleId="IntenseEmphasis">
    <w:name w:val="Intense Emphasis"/>
    <w:basedOn w:val="DefaultParagraphFont"/>
    <w:uiPriority w:val="21"/>
    <w:qFormat/>
    <w:rsid w:val="005F3FBE"/>
    <w:rPr>
      <w:b/>
      <w:bCs/>
      <w:i/>
      <w:iCs/>
      <w:color w:val="663366" w:themeColor="accent1"/>
    </w:rPr>
  </w:style>
  <w:style w:type="character" w:styleId="Heading2Char" w:customStyle="1">
    <w:name w:val="Heading 2 Char"/>
    <w:basedOn w:val="DefaultParagraphFont"/>
    <w:link w:val="Heading2"/>
    <w:uiPriority w:val="9"/>
    <w:rsid w:val="006D4D11"/>
    <w:rPr>
      <w:rFonts w:asciiTheme="majorHAnsi" w:hAnsiTheme="majorHAnsi" w:eastAsiaTheme="majorEastAsia" w:cstheme="majorBidi"/>
      <w:b/>
      <w:bCs/>
      <w:color w:val="663366" w:themeColor="accent1"/>
      <w:sz w:val="26"/>
      <w:szCs w:val="26"/>
    </w:rPr>
  </w:style>
  <w:style w:type="character" w:styleId="Heading3Char" w:customStyle="1">
    <w:name w:val="Heading 3 Char"/>
    <w:basedOn w:val="DefaultParagraphFont"/>
    <w:link w:val="Heading3"/>
    <w:uiPriority w:val="9"/>
    <w:rsid w:val="00941B42"/>
    <w:rPr>
      <w:rFonts w:asciiTheme="majorHAnsi" w:hAnsiTheme="majorHAnsi" w:eastAsiaTheme="majorEastAsia" w:cstheme="majorBidi"/>
      <w:b/>
      <w:bCs/>
      <w:color w:val="663366" w:themeColor="accent1"/>
      <w:sz w:val="24"/>
      <w:szCs w:val="24"/>
    </w:rPr>
  </w:style>
  <w:style w:type="paragraph" w:styleId="z-BottomofForm">
    <w:name w:val="HTML Bottom of Form"/>
    <w:basedOn w:val="Normal"/>
    <w:next w:val="Normal"/>
    <w:link w:val="z-BottomofFormChar"/>
    <w:hidden/>
    <w:uiPriority w:val="99"/>
    <w:semiHidden/>
    <w:unhideWhenUsed/>
    <w:rsid w:val="009B23A5"/>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9B23A5"/>
    <w:rPr>
      <w:rFonts w:ascii="Arial" w:hAnsi="Arial" w:cs="Arial"/>
      <w:vanish/>
      <w:sz w:val="16"/>
      <w:szCs w:val="16"/>
    </w:rPr>
  </w:style>
  <w:style w:type="character" w:styleId="Heading4Char" w:customStyle="1">
    <w:name w:val="Heading 4 Char"/>
    <w:basedOn w:val="DefaultParagraphFont"/>
    <w:link w:val="Heading4"/>
    <w:uiPriority w:val="9"/>
    <w:semiHidden/>
    <w:rsid w:val="00F34B7A"/>
    <w:rPr>
      <w:rFonts w:asciiTheme="majorHAnsi" w:hAnsiTheme="majorHAnsi" w:eastAsiaTheme="majorEastAsia" w:cstheme="majorBidi"/>
      <w:b/>
      <w:bCs/>
      <w:i/>
      <w:iCs/>
      <w:color w:val="663366" w:themeColor="accent1"/>
      <w:sz w:val="24"/>
      <w:szCs w:val="24"/>
    </w:rPr>
  </w:style>
  <w:style w:type="table" w:styleId="LightList">
    <w:name w:val="Light List"/>
    <w:basedOn w:val="TableNormal"/>
    <w:uiPriority w:val="61"/>
    <w:rsid w:val="00F34B7A"/>
    <w:rPr>
      <w:rFonts w:asciiTheme="minorHAnsi" w:hAnsiTheme="minorHAnsi" w:cstheme="minorBidi"/>
      <w:sz w:val="24"/>
      <w:szCs w:val="24"/>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Table4-Accent21" w:customStyle="1">
    <w:name w:val="List Table 4 - Accent 21"/>
    <w:basedOn w:val="TableNormal"/>
    <w:uiPriority w:val="49"/>
    <w:rsid w:val="00DF59B4"/>
    <w:tblPr>
      <w:tblStyleRowBandSize w:val="1"/>
      <w:tblStyleColBandSize w:val="1"/>
      <w:tblBorders>
        <w:top w:val="single" w:color="9E2ECD" w:themeColor="accent2" w:themeTint="99" w:sz="4" w:space="0"/>
        <w:left w:val="single" w:color="9E2ECD" w:themeColor="accent2" w:themeTint="99" w:sz="4" w:space="0"/>
        <w:bottom w:val="single" w:color="9E2ECD" w:themeColor="accent2" w:themeTint="99" w:sz="4" w:space="0"/>
        <w:right w:val="single" w:color="9E2ECD" w:themeColor="accent2" w:themeTint="99" w:sz="4" w:space="0"/>
        <w:insideH w:val="single" w:color="9E2ECD" w:themeColor="accent2" w:themeTint="99" w:sz="4" w:space="0"/>
      </w:tblBorders>
    </w:tblPr>
    <w:tblStylePr w:type="firstRow">
      <w:rPr>
        <w:b/>
        <w:bCs/>
        <w:color w:val="FFFFFF" w:themeColor="background1"/>
      </w:rPr>
      <w:tblPr/>
      <w:tcPr>
        <w:tcBorders>
          <w:top w:val="single" w:color="330F42" w:themeColor="accent2" w:sz="4" w:space="0"/>
          <w:left w:val="single" w:color="330F42" w:themeColor="accent2" w:sz="4" w:space="0"/>
          <w:bottom w:val="single" w:color="330F42" w:themeColor="accent2" w:sz="4" w:space="0"/>
          <w:right w:val="single" w:color="330F42" w:themeColor="accent2" w:sz="4" w:space="0"/>
          <w:insideH w:val="nil"/>
        </w:tcBorders>
        <w:shd w:val="clear" w:color="auto" w:fill="330F42" w:themeFill="accent2"/>
      </w:tcPr>
    </w:tblStylePr>
    <w:tblStylePr w:type="lastRow">
      <w:rPr>
        <w:b/>
        <w:bCs/>
      </w:rPr>
      <w:tblPr/>
      <w:tcPr>
        <w:tcBorders>
          <w:top w:val="double" w:color="9E2ECD" w:themeColor="accent2" w:themeTint="99" w:sz="4" w:space="0"/>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styleId="ListTable4-Accent31" w:customStyle="1">
    <w:name w:val="List Table 4 - Accent 31"/>
    <w:basedOn w:val="TableNormal"/>
    <w:uiPriority w:val="49"/>
    <w:rsid w:val="00DF59B4"/>
    <w:tblPr>
      <w:tblStyleRowBandSize w:val="1"/>
      <w:tblStyleColBandSize w:val="1"/>
      <w:tblBorders>
        <w:top w:val="single" w:color="A3A3C1" w:themeColor="accent3" w:themeTint="99" w:sz="4" w:space="0"/>
        <w:left w:val="single" w:color="A3A3C1" w:themeColor="accent3" w:themeTint="99" w:sz="4" w:space="0"/>
        <w:bottom w:val="single" w:color="A3A3C1" w:themeColor="accent3" w:themeTint="99" w:sz="4" w:space="0"/>
        <w:right w:val="single" w:color="A3A3C1" w:themeColor="accent3" w:themeTint="99" w:sz="4" w:space="0"/>
        <w:insideH w:val="single" w:color="A3A3C1" w:themeColor="accent3" w:themeTint="99" w:sz="4" w:space="0"/>
      </w:tblBorders>
    </w:tblPr>
    <w:tblStylePr w:type="firstRow">
      <w:rPr>
        <w:b/>
        <w:bCs/>
        <w:color w:val="FFFFFF" w:themeColor="background1"/>
      </w:rPr>
      <w:tblPr/>
      <w:tcPr>
        <w:tcBorders>
          <w:top w:val="single" w:color="666699" w:themeColor="accent3" w:sz="4" w:space="0"/>
          <w:left w:val="single" w:color="666699" w:themeColor="accent3" w:sz="4" w:space="0"/>
          <w:bottom w:val="single" w:color="666699" w:themeColor="accent3" w:sz="4" w:space="0"/>
          <w:right w:val="single" w:color="666699" w:themeColor="accent3" w:sz="4" w:space="0"/>
          <w:insideH w:val="nil"/>
        </w:tcBorders>
        <w:shd w:val="clear" w:color="auto" w:fill="666699" w:themeFill="accent3"/>
      </w:tcPr>
    </w:tblStylePr>
    <w:tblStylePr w:type="lastRow">
      <w:rPr>
        <w:b/>
        <w:bCs/>
      </w:rPr>
      <w:tblPr/>
      <w:tcPr>
        <w:tcBorders>
          <w:top w:val="double" w:color="A3A3C1" w:themeColor="accent3" w:themeTint="99" w:sz="4" w:space="0"/>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styleId="GridTable5Dark-Accent21" w:customStyle="1">
    <w:name w:val="Grid Table 5 Dark - Accent 21"/>
    <w:basedOn w:val="TableNormal"/>
    <w:uiPriority w:val="50"/>
    <w:rsid w:val="00515C0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B8E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30F4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30F4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30F4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styleId="GridTable5Dark-Accent11" w:customStyle="1">
    <w:name w:val="Grid Table 5 Dark - Accent 11"/>
    <w:basedOn w:val="TableNormal"/>
    <w:uiPriority w:val="50"/>
    <w:rsid w:val="00515C0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CFE7"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336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336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336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styleId="GridTable5Dark-Accent41" w:customStyle="1">
    <w:name w:val="Grid Table 5 Dark - Accent 41"/>
    <w:basedOn w:val="TableNormal"/>
    <w:uiPriority w:val="50"/>
    <w:rsid w:val="0081479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AE0"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99966"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99966"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99966"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styleId="GridTable5Dark-Accent51" w:customStyle="1">
    <w:name w:val="Grid Table 5 Dark - Accent 51"/>
    <w:basedOn w:val="TableNormal"/>
    <w:uiPriority w:val="50"/>
    <w:rsid w:val="0081479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8D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01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01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01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styleId="GridTable4-Accent41" w:customStyle="1">
    <w:name w:val="Grid Table 4 - Accent 41"/>
    <w:basedOn w:val="TableNormal"/>
    <w:uiPriority w:val="49"/>
    <w:rsid w:val="00814790"/>
    <w:tblPr>
      <w:tblStyleRowBandSize w:val="1"/>
      <w:tblStyleColBandSize w:val="1"/>
      <w:tblBorders>
        <w:top w:val="single" w:color="C1C1A3" w:themeColor="accent4" w:themeTint="99" w:sz="4" w:space="0"/>
        <w:left w:val="single" w:color="C1C1A3" w:themeColor="accent4" w:themeTint="99" w:sz="4" w:space="0"/>
        <w:bottom w:val="single" w:color="C1C1A3" w:themeColor="accent4" w:themeTint="99" w:sz="4" w:space="0"/>
        <w:right w:val="single" w:color="C1C1A3" w:themeColor="accent4" w:themeTint="99" w:sz="4" w:space="0"/>
        <w:insideH w:val="single" w:color="C1C1A3" w:themeColor="accent4" w:themeTint="99" w:sz="4" w:space="0"/>
        <w:insideV w:val="single" w:color="C1C1A3" w:themeColor="accent4" w:themeTint="99" w:sz="4" w:space="0"/>
      </w:tblBorders>
    </w:tblPr>
    <w:tblStylePr w:type="firstRow">
      <w:rPr>
        <w:b/>
        <w:bCs/>
        <w:color w:val="FFFFFF" w:themeColor="background1"/>
      </w:rPr>
      <w:tblPr/>
      <w:tcPr>
        <w:tcBorders>
          <w:top w:val="single" w:color="999966" w:themeColor="accent4" w:sz="4" w:space="0"/>
          <w:left w:val="single" w:color="999966" w:themeColor="accent4" w:sz="4" w:space="0"/>
          <w:bottom w:val="single" w:color="999966" w:themeColor="accent4" w:sz="4" w:space="0"/>
          <w:right w:val="single" w:color="999966" w:themeColor="accent4" w:sz="4" w:space="0"/>
          <w:insideH w:val="nil"/>
          <w:insideV w:val="nil"/>
        </w:tcBorders>
        <w:shd w:val="clear" w:color="auto" w:fill="999966" w:themeFill="accent4"/>
      </w:tcPr>
    </w:tblStylePr>
    <w:tblStylePr w:type="lastRow">
      <w:rPr>
        <w:b/>
        <w:bCs/>
      </w:rPr>
      <w:tblPr/>
      <w:tcPr>
        <w:tcBorders>
          <w:top w:val="double" w:color="999966" w:themeColor="accent4" w:sz="4" w:space="0"/>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styleId="GridTable5Dark-Accent31" w:customStyle="1">
    <w:name w:val="Grid Table 5 Dark - Accent 31"/>
    <w:basedOn w:val="TableNormal"/>
    <w:uiPriority w:val="50"/>
    <w:rsid w:val="0081479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0E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669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669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669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character" w:styleId="FollowedHyperlink">
    <w:name w:val="FollowedHyperlink"/>
    <w:basedOn w:val="DefaultParagraphFont"/>
    <w:uiPriority w:val="99"/>
    <w:semiHidden/>
    <w:unhideWhenUsed/>
    <w:rsid w:val="000A6782"/>
    <w:rPr>
      <w:color w:val="9775A7" w:themeColor="followedHyperlink"/>
      <w:u w:val="single"/>
    </w:rPr>
  </w:style>
  <w:style w:type="table" w:styleId="GridTable5Dark-Accent4">
    <w:name w:val="Grid Table 5 Dark Accent 4"/>
    <w:basedOn w:val="TableNormal"/>
    <w:uiPriority w:val="50"/>
    <w:rsid w:val="006270A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AE0"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99966"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99966"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99966"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paragraph" w:styleId="NormalWeb">
    <w:name w:val="Normal (Web)"/>
    <w:basedOn w:val="Normal"/>
    <w:uiPriority w:val="99"/>
    <w:unhideWhenUsed/>
    <w:rsid w:val="007D52BD"/>
    <w:pPr>
      <w:spacing w:before="100" w:beforeAutospacing="1" w:after="100" w:afterAutospacing="1"/>
    </w:pPr>
  </w:style>
  <w:style w:type="character" w:styleId="apple-converted-space" w:customStyle="1">
    <w:name w:val="apple-converted-space"/>
    <w:basedOn w:val="DefaultParagraphFont"/>
    <w:rsid w:val="00ED7E7C"/>
  </w:style>
  <w:style w:type="character" w:styleId="apple-tab-span" w:customStyle="1">
    <w:name w:val="apple-tab-span"/>
    <w:basedOn w:val="DefaultParagraphFont"/>
    <w:rsid w:val="00ED7E7C"/>
  </w:style>
  <w:style w:type="character" w:styleId="CommentReference">
    <w:name w:val="annotation reference"/>
    <w:basedOn w:val="DefaultParagraphFont"/>
    <w:uiPriority w:val="99"/>
    <w:semiHidden/>
    <w:unhideWhenUsed/>
    <w:rsid w:val="00FC7D91"/>
    <w:rPr>
      <w:sz w:val="16"/>
      <w:szCs w:val="16"/>
    </w:rPr>
  </w:style>
  <w:style w:type="paragraph" w:styleId="CommentText">
    <w:name w:val="annotation text"/>
    <w:basedOn w:val="Normal"/>
    <w:link w:val="CommentTextChar"/>
    <w:uiPriority w:val="99"/>
    <w:semiHidden/>
    <w:unhideWhenUsed/>
    <w:rsid w:val="00FC7D91"/>
    <w:rPr>
      <w:sz w:val="20"/>
      <w:szCs w:val="20"/>
    </w:rPr>
  </w:style>
  <w:style w:type="character" w:styleId="CommentTextChar" w:customStyle="1">
    <w:name w:val="Comment Text Char"/>
    <w:basedOn w:val="DefaultParagraphFont"/>
    <w:link w:val="CommentText"/>
    <w:uiPriority w:val="99"/>
    <w:semiHidden/>
    <w:rsid w:val="00FC7D91"/>
  </w:style>
  <w:style w:type="paragraph" w:styleId="CommentSubject">
    <w:name w:val="annotation subject"/>
    <w:basedOn w:val="CommentText"/>
    <w:next w:val="CommentText"/>
    <w:link w:val="CommentSubjectChar"/>
    <w:uiPriority w:val="99"/>
    <w:semiHidden/>
    <w:unhideWhenUsed/>
    <w:rsid w:val="00FC7D91"/>
    <w:rPr>
      <w:b/>
      <w:bCs/>
    </w:rPr>
  </w:style>
  <w:style w:type="character" w:styleId="CommentSubjectChar" w:customStyle="1">
    <w:name w:val="Comment Subject Char"/>
    <w:basedOn w:val="CommentTextChar"/>
    <w:link w:val="CommentSubject"/>
    <w:uiPriority w:val="99"/>
    <w:semiHidden/>
    <w:rsid w:val="00FC7D91"/>
    <w:rPr>
      <w:b/>
      <w:bCs/>
    </w:rPr>
  </w:style>
  <w:style w:type="paragraph" w:styleId="Revision">
    <w:name w:val="Revision"/>
    <w:hidden/>
    <w:uiPriority w:val="99"/>
    <w:semiHidden/>
    <w:rsid w:val="00FC7D91"/>
    <w:rPr>
      <w:sz w:val="24"/>
      <w:szCs w:val="24"/>
    </w:rPr>
  </w:style>
  <w:style w:type="character" w:styleId="PlaceholderText">
    <w:name w:val="Placeholder Text"/>
    <w:basedOn w:val="DefaultParagraphFont"/>
    <w:uiPriority w:val="99"/>
    <w:semiHidden/>
    <w:rsid w:val="00117B7B"/>
    <w:rPr>
      <w:color w:val="808080"/>
    </w:rPr>
  </w:style>
  <w:style w:type="paragraph" w:styleId="FootnoteText">
    <w:name w:val="footnote text"/>
    <w:basedOn w:val="Normal"/>
    <w:link w:val="FootnoteTextChar"/>
    <w:uiPriority w:val="99"/>
    <w:semiHidden/>
    <w:unhideWhenUsed/>
    <w:rsid w:val="00DD09F5"/>
    <w:rPr>
      <w:rFonts w:ascii="Cambria" w:hAnsi="Cambria" w:eastAsiaTheme="minorEastAsia"/>
      <w:sz w:val="20"/>
      <w:szCs w:val="20"/>
    </w:rPr>
  </w:style>
  <w:style w:type="character" w:styleId="FootnoteTextChar" w:customStyle="1">
    <w:name w:val="Footnote Text Char"/>
    <w:basedOn w:val="DefaultParagraphFont"/>
    <w:link w:val="FootnoteText"/>
    <w:uiPriority w:val="99"/>
    <w:semiHidden/>
    <w:rsid w:val="00DD09F5"/>
  </w:style>
  <w:style w:type="character" w:styleId="FootnoteReference">
    <w:name w:val="footnote reference"/>
    <w:basedOn w:val="DefaultParagraphFont"/>
    <w:uiPriority w:val="99"/>
    <w:semiHidden/>
    <w:unhideWhenUsed/>
    <w:rsid w:val="00DD09F5"/>
    <w:rPr>
      <w:vertAlign w:val="superscript"/>
    </w:rPr>
  </w:style>
  <w:style w:type="character" w:styleId="UnresolvedMention">
    <w:name w:val="Unresolved Mention"/>
    <w:basedOn w:val="DefaultParagraphFont"/>
    <w:uiPriority w:val="99"/>
    <w:semiHidden/>
    <w:unhideWhenUsed/>
    <w:rsid w:val="006A6A04"/>
    <w:rPr>
      <w:color w:val="605E5C"/>
      <w:shd w:val="clear" w:color="auto" w:fill="E1DFDD"/>
    </w:rPr>
  </w:style>
  <w:style w:type="character" w:styleId="Strong">
    <w:name w:val="Strong"/>
    <w:basedOn w:val="DefaultParagraphFont"/>
    <w:uiPriority w:val="22"/>
    <w:qFormat/>
    <w:rsid w:val="004A4BA1"/>
    <w:rPr>
      <w:b/>
      <w:bCs/>
    </w:rPr>
  </w:style>
  <w:style w:type="paragraph" w:styleId="Subtitle">
    <w:name w:val="Subtitle"/>
    <w:basedOn w:val="Normal"/>
    <w:next w:val="Normal"/>
    <w:link w:val="SubtitleChar"/>
    <w:uiPriority w:val="11"/>
    <w:qFormat/>
    <w:rsid w:val="004A4BA1"/>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4A4BA1"/>
    <w:rPr>
      <w:rFonts w:asciiTheme="minorHAnsi"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6D4759"/>
    <w:rPr>
      <w:sz w:val="20"/>
      <w:szCs w:val="20"/>
    </w:rPr>
  </w:style>
  <w:style w:type="character" w:styleId="EndnoteTextChar" w:customStyle="1">
    <w:name w:val="Endnote Text Char"/>
    <w:basedOn w:val="DefaultParagraphFont"/>
    <w:link w:val="EndnoteText"/>
    <w:uiPriority w:val="99"/>
    <w:semiHidden/>
    <w:rsid w:val="006D4759"/>
  </w:style>
  <w:style w:type="character" w:styleId="EndnoteReference">
    <w:name w:val="endnote reference"/>
    <w:basedOn w:val="DefaultParagraphFont"/>
    <w:uiPriority w:val="99"/>
    <w:semiHidden/>
    <w:unhideWhenUsed/>
    <w:rsid w:val="006D4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1487">
      <w:bodyDiv w:val="1"/>
      <w:marLeft w:val="0"/>
      <w:marRight w:val="0"/>
      <w:marTop w:val="0"/>
      <w:marBottom w:val="0"/>
      <w:divBdr>
        <w:top w:val="none" w:sz="0" w:space="0" w:color="auto"/>
        <w:left w:val="none" w:sz="0" w:space="0" w:color="auto"/>
        <w:bottom w:val="none" w:sz="0" w:space="0" w:color="auto"/>
        <w:right w:val="none" w:sz="0" w:space="0" w:color="auto"/>
      </w:divBdr>
    </w:div>
    <w:div w:id="113599473">
      <w:bodyDiv w:val="1"/>
      <w:marLeft w:val="0"/>
      <w:marRight w:val="0"/>
      <w:marTop w:val="0"/>
      <w:marBottom w:val="0"/>
      <w:divBdr>
        <w:top w:val="none" w:sz="0" w:space="0" w:color="auto"/>
        <w:left w:val="none" w:sz="0" w:space="0" w:color="auto"/>
        <w:bottom w:val="none" w:sz="0" w:space="0" w:color="auto"/>
        <w:right w:val="none" w:sz="0" w:space="0" w:color="auto"/>
      </w:divBdr>
    </w:div>
    <w:div w:id="143543660">
      <w:bodyDiv w:val="1"/>
      <w:marLeft w:val="0"/>
      <w:marRight w:val="0"/>
      <w:marTop w:val="0"/>
      <w:marBottom w:val="0"/>
      <w:divBdr>
        <w:top w:val="none" w:sz="0" w:space="0" w:color="auto"/>
        <w:left w:val="none" w:sz="0" w:space="0" w:color="auto"/>
        <w:bottom w:val="none" w:sz="0" w:space="0" w:color="auto"/>
        <w:right w:val="none" w:sz="0" w:space="0" w:color="auto"/>
      </w:divBdr>
    </w:div>
    <w:div w:id="218326201">
      <w:bodyDiv w:val="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1969049363">
              <w:marLeft w:val="0"/>
              <w:marRight w:val="0"/>
              <w:marTop w:val="0"/>
              <w:marBottom w:val="0"/>
              <w:divBdr>
                <w:top w:val="none" w:sz="0" w:space="0" w:color="auto"/>
                <w:left w:val="none" w:sz="0" w:space="0" w:color="auto"/>
                <w:bottom w:val="none" w:sz="0" w:space="0" w:color="auto"/>
                <w:right w:val="none" w:sz="0" w:space="0" w:color="auto"/>
              </w:divBdr>
              <w:divsChild>
                <w:div w:id="3923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540">
      <w:bodyDiv w:val="1"/>
      <w:marLeft w:val="0"/>
      <w:marRight w:val="0"/>
      <w:marTop w:val="0"/>
      <w:marBottom w:val="0"/>
      <w:divBdr>
        <w:top w:val="none" w:sz="0" w:space="0" w:color="auto"/>
        <w:left w:val="none" w:sz="0" w:space="0" w:color="auto"/>
        <w:bottom w:val="none" w:sz="0" w:space="0" w:color="auto"/>
        <w:right w:val="none" w:sz="0" w:space="0" w:color="auto"/>
      </w:divBdr>
    </w:div>
    <w:div w:id="429395938">
      <w:bodyDiv w:val="1"/>
      <w:marLeft w:val="0"/>
      <w:marRight w:val="0"/>
      <w:marTop w:val="0"/>
      <w:marBottom w:val="0"/>
      <w:divBdr>
        <w:top w:val="none" w:sz="0" w:space="0" w:color="auto"/>
        <w:left w:val="none" w:sz="0" w:space="0" w:color="auto"/>
        <w:bottom w:val="none" w:sz="0" w:space="0" w:color="auto"/>
        <w:right w:val="none" w:sz="0" w:space="0" w:color="auto"/>
      </w:divBdr>
    </w:div>
    <w:div w:id="493030021">
      <w:bodyDiv w:val="1"/>
      <w:marLeft w:val="0"/>
      <w:marRight w:val="0"/>
      <w:marTop w:val="0"/>
      <w:marBottom w:val="0"/>
      <w:divBdr>
        <w:top w:val="none" w:sz="0" w:space="0" w:color="auto"/>
        <w:left w:val="none" w:sz="0" w:space="0" w:color="auto"/>
        <w:bottom w:val="none" w:sz="0" w:space="0" w:color="auto"/>
        <w:right w:val="none" w:sz="0" w:space="0" w:color="auto"/>
      </w:divBdr>
    </w:div>
    <w:div w:id="668944701">
      <w:bodyDiv w:val="1"/>
      <w:marLeft w:val="0"/>
      <w:marRight w:val="0"/>
      <w:marTop w:val="0"/>
      <w:marBottom w:val="0"/>
      <w:divBdr>
        <w:top w:val="none" w:sz="0" w:space="0" w:color="auto"/>
        <w:left w:val="none" w:sz="0" w:space="0" w:color="auto"/>
        <w:bottom w:val="none" w:sz="0" w:space="0" w:color="auto"/>
        <w:right w:val="none" w:sz="0" w:space="0" w:color="auto"/>
      </w:divBdr>
    </w:div>
    <w:div w:id="723915227">
      <w:bodyDiv w:val="1"/>
      <w:marLeft w:val="0"/>
      <w:marRight w:val="0"/>
      <w:marTop w:val="0"/>
      <w:marBottom w:val="0"/>
      <w:divBdr>
        <w:top w:val="none" w:sz="0" w:space="0" w:color="auto"/>
        <w:left w:val="none" w:sz="0" w:space="0" w:color="auto"/>
        <w:bottom w:val="none" w:sz="0" w:space="0" w:color="auto"/>
        <w:right w:val="none" w:sz="0" w:space="0" w:color="auto"/>
      </w:divBdr>
    </w:div>
    <w:div w:id="763844319">
      <w:bodyDiv w:val="1"/>
      <w:marLeft w:val="0"/>
      <w:marRight w:val="0"/>
      <w:marTop w:val="0"/>
      <w:marBottom w:val="0"/>
      <w:divBdr>
        <w:top w:val="none" w:sz="0" w:space="0" w:color="auto"/>
        <w:left w:val="none" w:sz="0" w:space="0" w:color="auto"/>
        <w:bottom w:val="none" w:sz="0" w:space="0" w:color="auto"/>
        <w:right w:val="none" w:sz="0" w:space="0" w:color="auto"/>
      </w:divBdr>
      <w:divsChild>
        <w:div w:id="2097170755">
          <w:marLeft w:val="0"/>
          <w:marRight w:val="0"/>
          <w:marTop w:val="0"/>
          <w:marBottom w:val="0"/>
          <w:divBdr>
            <w:top w:val="none" w:sz="0" w:space="0" w:color="auto"/>
            <w:left w:val="none" w:sz="0" w:space="0" w:color="auto"/>
            <w:bottom w:val="none" w:sz="0" w:space="0" w:color="auto"/>
            <w:right w:val="none" w:sz="0" w:space="0" w:color="auto"/>
          </w:divBdr>
          <w:divsChild>
            <w:div w:id="385033909">
              <w:marLeft w:val="0"/>
              <w:marRight w:val="0"/>
              <w:marTop w:val="0"/>
              <w:marBottom w:val="0"/>
              <w:divBdr>
                <w:top w:val="none" w:sz="0" w:space="0" w:color="auto"/>
                <w:left w:val="none" w:sz="0" w:space="0" w:color="auto"/>
                <w:bottom w:val="none" w:sz="0" w:space="0" w:color="auto"/>
                <w:right w:val="none" w:sz="0" w:space="0" w:color="auto"/>
              </w:divBdr>
              <w:divsChild>
                <w:div w:id="1633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391">
      <w:bodyDiv w:val="1"/>
      <w:marLeft w:val="0"/>
      <w:marRight w:val="0"/>
      <w:marTop w:val="0"/>
      <w:marBottom w:val="0"/>
      <w:divBdr>
        <w:top w:val="none" w:sz="0" w:space="0" w:color="auto"/>
        <w:left w:val="none" w:sz="0" w:space="0" w:color="auto"/>
        <w:bottom w:val="none" w:sz="0" w:space="0" w:color="auto"/>
        <w:right w:val="none" w:sz="0" w:space="0" w:color="auto"/>
      </w:divBdr>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62755978">
      <w:bodyDiv w:val="1"/>
      <w:marLeft w:val="0"/>
      <w:marRight w:val="0"/>
      <w:marTop w:val="0"/>
      <w:marBottom w:val="0"/>
      <w:divBdr>
        <w:top w:val="none" w:sz="0" w:space="0" w:color="auto"/>
        <w:left w:val="none" w:sz="0" w:space="0" w:color="auto"/>
        <w:bottom w:val="none" w:sz="0" w:space="0" w:color="auto"/>
        <w:right w:val="none" w:sz="0" w:space="0" w:color="auto"/>
      </w:divBdr>
      <w:divsChild>
        <w:div w:id="1349866460">
          <w:marLeft w:val="0"/>
          <w:marRight w:val="0"/>
          <w:marTop w:val="0"/>
          <w:marBottom w:val="0"/>
          <w:divBdr>
            <w:top w:val="none" w:sz="0" w:space="0" w:color="auto"/>
            <w:left w:val="none" w:sz="0" w:space="0" w:color="auto"/>
            <w:bottom w:val="none" w:sz="0" w:space="0" w:color="auto"/>
            <w:right w:val="none" w:sz="0" w:space="0" w:color="auto"/>
          </w:divBdr>
          <w:divsChild>
            <w:div w:id="205871432">
              <w:marLeft w:val="0"/>
              <w:marRight w:val="0"/>
              <w:marTop w:val="0"/>
              <w:marBottom w:val="0"/>
              <w:divBdr>
                <w:top w:val="none" w:sz="0" w:space="0" w:color="auto"/>
                <w:left w:val="none" w:sz="0" w:space="0" w:color="auto"/>
                <w:bottom w:val="none" w:sz="0" w:space="0" w:color="auto"/>
                <w:right w:val="none" w:sz="0" w:space="0" w:color="auto"/>
              </w:divBdr>
              <w:divsChild>
                <w:div w:id="1807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1276139326">
      <w:bodyDiv w:val="1"/>
      <w:marLeft w:val="0"/>
      <w:marRight w:val="0"/>
      <w:marTop w:val="0"/>
      <w:marBottom w:val="0"/>
      <w:divBdr>
        <w:top w:val="none" w:sz="0" w:space="0" w:color="auto"/>
        <w:left w:val="none" w:sz="0" w:space="0" w:color="auto"/>
        <w:bottom w:val="none" w:sz="0" w:space="0" w:color="auto"/>
        <w:right w:val="none" w:sz="0" w:space="0" w:color="auto"/>
      </w:divBdr>
    </w:div>
    <w:div w:id="1396975808">
      <w:bodyDiv w:val="1"/>
      <w:marLeft w:val="0"/>
      <w:marRight w:val="0"/>
      <w:marTop w:val="0"/>
      <w:marBottom w:val="0"/>
      <w:divBdr>
        <w:top w:val="none" w:sz="0" w:space="0" w:color="auto"/>
        <w:left w:val="none" w:sz="0" w:space="0" w:color="auto"/>
        <w:bottom w:val="none" w:sz="0" w:space="0" w:color="auto"/>
        <w:right w:val="none" w:sz="0" w:space="0" w:color="auto"/>
      </w:divBdr>
    </w:div>
    <w:div w:id="1531381500">
      <w:bodyDiv w:val="1"/>
      <w:marLeft w:val="0"/>
      <w:marRight w:val="0"/>
      <w:marTop w:val="0"/>
      <w:marBottom w:val="0"/>
      <w:divBdr>
        <w:top w:val="none" w:sz="0" w:space="0" w:color="auto"/>
        <w:left w:val="none" w:sz="0" w:space="0" w:color="auto"/>
        <w:bottom w:val="none" w:sz="0" w:space="0" w:color="auto"/>
        <w:right w:val="none" w:sz="0" w:space="0" w:color="auto"/>
      </w:divBdr>
    </w:div>
    <w:div w:id="1652322162">
      <w:bodyDiv w:val="1"/>
      <w:marLeft w:val="0"/>
      <w:marRight w:val="0"/>
      <w:marTop w:val="0"/>
      <w:marBottom w:val="0"/>
      <w:divBdr>
        <w:top w:val="none" w:sz="0" w:space="0" w:color="auto"/>
        <w:left w:val="none" w:sz="0" w:space="0" w:color="auto"/>
        <w:bottom w:val="none" w:sz="0" w:space="0" w:color="auto"/>
        <w:right w:val="none" w:sz="0" w:space="0" w:color="auto"/>
      </w:divBdr>
    </w:div>
    <w:div w:id="1663580516">
      <w:bodyDiv w:val="1"/>
      <w:marLeft w:val="0"/>
      <w:marRight w:val="0"/>
      <w:marTop w:val="0"/>
      <w:marBottom w:val="0"/>
      <w:divBdr>
        <w:top w:val="none" w:sz="0" w:space="0" w:color="auto"/>
        <w:left w:val="none" w:sz="0" w:space="0" w:color="auto"/>
        <w:bottom w:val="none" w:sz="0" w:space="0" w:color="auto"/>
        <w:right w:val="none" w:sz="0" w:space="0" w:color="auto"/>
      </w:divBdr>
    </w:div>
    <w:div w:id="1793788270">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132548680">
      <w:bodyDiv w:val="1"/>
      <w:marLeft w:val="0"/>
      <w:marRight w:val="0"/>
      <w:marTop w:val="0"/>
      <w:marBottom w:val="0"/>
      <w:divBdr>
        <w:top w:val="none" w:sz="0" w:space="0" w:color="auto"/>
        <w:left w:val="none" w:sz="0" w:space="0" w:color="auto"/>
        <w:bottom w:val="none" w:sz="0" w:space="0" w:color="auto"/>
        <w:right w:val="none" w:sz="0" w:space="0" w:color="auto"/>
      </w:divBdr>
    </w:div>
    <w:div w:id="2140804574">
      <w:bodyDiv w:val="1"/>
      <w:marLeft w:val="0"/>
      <w:marRight w:val="0"/>
      <w:marTop w:val="0"/>
      <w:marBottom w:val="0"/>
      <w:divBdr>
        <w:top w:val="none" w:sz="0" w:space="0" w:color="auto"/>
        <w:left w:val="none" w:sz="0" w:space="0" w:color="auto"/>
        <w:bottom w:val="none" w:sz="0" w:space="0" w:color="auto"/>
        <w:right w:val="none" w:sz="0" w:space="0" w:color="auto"/>
      </w:divBdr>
      <w:divsChild>
        <w:div w:id="417676472">
          <w:marLeft w:val="0"/>
          <w:marRight w:val="0"/>
          <w:marTop w:val="0"/>
          <w:marBottom w:val="0"/>
          <w:divBdr>
            <w:top w:val="none" w:sz="0" w:space="0" w:color="auto"/>
            <w:left w:val="none" w:sz="0" w:space="0" w:color="auto"/>
            <w:bottom w:val="none" w:sz="0" w:space="0" w:color="auto"/>
            <w:right w:val="none" w:sz="0" w:space="0" w:color="auto"/>
          </w:divBdr>
          <w:divsChild>
            <w:div w:id="2132243244">
              <w:marLeft w:val="0"/>
              <w:marRight w:val="0"/>
              <w:marTop w:val="0"/>
              <w:marBottom w:val="0"/>
              <w:divBdr>
                <w:top w:val="none" w:sz="0" w:space="0" w:color="auto"/>
                <w:left w:val="none" w:sz="0" w:space="0" w:color="auto"/>
                <w:bottom w:val="none" w:sz="0" w:space="0" w:color="auto"/>
                <w:right w:val="none" w:sz="0" w:space="0" w:color="auto"/>
              </w:divBdr>
              <w:divsChild>
                <w:div w:id="13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https://www.ncbi.nlm.nih.gov/nucleotide/AE014297.3?report=genbank&amp;log$=nucltop&amp;blast_rank=1&amp;RID=7MDE0EG7014" TargetMode="External" Id="rId18" /><Relationship Type="http://schemas.openxmlformats.org/officeDocument/2006/relationships/footer" Target="footer2.xml" Id="rId26" /><Relationship Type="http://schemas.openxmlformats.org/officeDocument/2006/relationships/footer" Target="footer5.xml" Id="rId39" /><Relationship Type="http://schemas.openxmlformats.org/officeDocument/2006/relationships/image" Target="media/image5.png" Id="rId21" /><Relationship Type="http://schemas.openxmlformats.org/officeDocument/2006/relationships/image" Target="media/image11.png" Id="rId34" /><Relationship Type="http://schemas.openxmlformats.org/officeDocument/2006/relationships/footer" Target="footer6.xml" Id="rId42" /><Relationship Type="http://schemas.openxmlformats.org/officeDocument/2006/relationships/glossaryDocument" Target="glossary/document.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ncbi.nlm.nih.gov/nucleotide/AE014297.3?report=genbank&amp;log$=nucltop&amp;blast_rank=1&amp;RID=7MDE0EG7014" TargetMode="External" Id="rId16" /><Relationship Type="http://schemas.openxmlformats.org/officeDocument/2006/relationships/hyperlink" Target="http://gander.wustl.edu/~wilson/genechecker-ucsc/index.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gander.wustl.edu/~wilson/genechecker-ucsc/index.html" TargetMode="External" Id="rId11" /><Relationship Type="http://schemas.openxmlformats.org/officeDocument/2006/relationships/header" Target="header2.xml" Id="rId24" /><Relationship Type="http://schemas.openxmlformats.org/officeDocument/2006/relationships/image" Target="media/image9.png" Id="rId32" /><Relationship Type="http://schemas.openxmlformats.org/officeDocument/2006/relationships/hyperlink" Target="http://gander.wustl.edu/~wilson/core_promoter_motifs.html" TargetMode="External" Id="rId37" /><Relationship Type="http://schemas.openxmlformats.org/officeDocument/2006/relationships/hyperlink" Target="http://gander.wustl.edu/~wilson/genechecker-ucsc/index.html" TargetMode="External" Id="rId40" /><Relationship Type="http://schemas.openxmlformats.org/officeDocument/2006/relationships/footer" Target="footer7.xml" Id="rId45" /><Relationship Type="http://schemas.openxmlformats.org/officeDocument/2006/relationships/webSettings" Target="webSettings.xml" Id="rId5" /><Relationship Type="http://schemas.openxmlformats.org/officeDocument/2006/relationships/hyperlink" Target="https://www.ncbi.nlm.nih.gov/nucleotide/AE014297.3?report=genbank&amp;log$=nucltop&amp;blast_rank=1&amp;RID=7MDE0EG7014"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image" Target="media/image12.png" Id="rId36" /><Relationship Type="http://schemas.openxmlformats.org/officeDocument/2006/relationships/hyperlink" Target="https://support.office.com/en-us/article/use-the-navigation-pane-in-word-394787be-bca7-459b-894e-3f8511515e55?ui=en-US&amp;rs=en-US&amp;ad=US" TargetMode="External" Id="rId10" /><Relationship Type="http://schemas.openxmlformats.org/officeDocument/2006/relationships/image" Target="media/image3.png" Id="rId19" /><Relationship Type="http://schemas.openxmlformats.org/officeDocument/2006/relationships/hyperlink" Target="http://gander.wustl.edu/~wilson/submissionhelper-ucsc/index.php" TargetMode="External" Id="rId44" /><Relationship Type="http://schemas.openxmlformats.org/officeDocument/2006/relationships/settings" Target="settings.xml" Id="rId4" /><Relationship Type="http://schemas.openxmlformats.org/officeDocument/2006/relationships/hyperlink" Target="https://www.ncbi.nlm.nih.gov/nucleotide/AE014297.3?report=genbank&amp;log$=nucltop&amp;blast_rank=1&amp;RID=7MDE0EG7014" TargetMode="External" Id="rId14" /><Relationship Type="http://schemas.openxmlformats.org/officeDocument/2006/relationships/image" Target="media/image6.png" Id="rId22" /><Relationship Type="http://schemas.openxmlformats.org/officeDocument/2006/relationships/header" Target="header3.xml" Id="rId27" /><Relationship Type="http://schemas.openxmlformats.org/officeDocument/2006/relationships/image" Target="media/image7.png" Id="rId30" /><Relationship Type="http://schemas.openxmlformats.org/officeDocument/2006/relationships/footer" Target="footer4.xml" Id="rId35" /><Relationship Type="http://schemas.openxmlformats.org/officeDocument/2006/relationships/hyperlink" Target="http://gander.wustl.edu/~wilson/submissionhelper-ucsc/index.php" TargetMode="External" Id="rId43" /><Relationship Type="http://schemas.openxmlformats.org/officeDocument/2006/relationships/theme" Target="theme/theme1.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hyperlink" Target="https://www.ncbi.nlm.nih.gov/nucleotide/AE014297.3?report=genbank&amp;log$=nucltop&amp;blast_rank=1&amp;RID=7MDE0EG7014" TargetMode="External" Id="rId17" /><Relationship Type="http://schemas.openxmlformats.org/officeDocument/2006/relationships/footer" Target="footer1.xml" Id="rId25" /><Relationship Type="http://schemas.openxmlformats.org/officeDocument/2006/relationships/image" Target="media/image10.png" Id="rId33" /><Relationship Type="http://schemas.openxmlformats.org/officeDocument/2006/relationships/hyperlink" Target="http://gander.wustl.edu/~wilson/core_promoter_motifs.html" TargetMode="External" Id="rId38" /><Relationship Type="http://schemas.openxmlformats.org/officeDocument/2006/relationships/fontTable" Target="fontTable.xml" Id="rId46" /><Relationship Type="http://schemas.openxmlformats.org/officeDocument/2006/relationships/image" Target="media/image4.png" Id="rId20" /><Relationship Type="http://schemas.openxmlformats.org/officeDocument/2006/relationships/hyperlink" Target="http://gander.wustl.edu/~wilson/genechecker-ucsc/index.html" TargetMode="External" Id="rId41" /><Relationship Type="http://schemas.openxmlformats.org/officeDocument/2006/relationships/hyperlink" Target="https://www.ncbi.nlm.nih.gov/nucleotide/CM000160.2?report=genbank&amp;log$=nucltop&amp;blast_rank=1&amp;RID=9A1CSZ2D014" TargetMode="External" Id="R17aee5ae453d4d50" /><Relationship Type="http://schemas.openxmlformats.org/officeDocument/2006/relationships/hyperlink" Target="https://youtu.be/Up5z1mRsOqE?t=243" TargetMode="External" Id="Rc30ab72901074719" /><Relationship Type="http://schemas.openxmlformats.org/officeDocument/2006/relationships/image" Target="/media/imagee.png" Id="R89e0e28c03cd44a3" /><Relationship Type="http://schemas.openxmlformats.org/officeDocument/2006/relationships/image" Target="/media/image11.png" Id="R59bbe264721b4c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B295896-C7FF-45BB-9592-2BB915016C5D}"/>
      </w:docPartPr>
      <w:docPartBody>
        <w:p w:rsidR="00866269" w:rsidRDefault="00866269">
          <w:r w:rsidRPr="00EB13FF">
            <w:rPr>
              <w:rStyle w:val="PlaceholderText"/>
            </w:rPr>
            <w:t>Click or tap here to enter text.</w:t>
          </w:r>
        </w:p>
      </w:docPartBody>
    </w:docPart>
    <w:docPart>
      <w:docPartPr>
        <w:name w:val="DF01870154E0456F9C82083B6FBB75A7"/>
        <w:category>
          <w:name w:val="General"/>
          <w:gallery w:val="placeholder"/>
        </w:category>
        <w:types>
          <w:type w:val="bbPlcHdr"/>
        </w:types>
        <w:behaviors>
          <w:behavior w:val="content"/>
        </w:behaviors>
        <w:guid w:val="{D4959FD6-7B5C-4C9B-B3A8-0E1E3C226097}"/>
      </w:docPartPr>
      <w:docPartBody>
        <w:p w:rsidR="00173E72" w:rsidRDefault="00173E72" w:rsidP="00173E72">
          <w:pPr>
            <w:pStyle w:val="DF01870154E0456F9C82083B6FBB75A7"/>
          </w:pPr>
          <w:r w:rsidRPr="00EB13FF">
            <w:rPr>
              <w:rStyle w:val="PlaceholderText"/>
            </w:rPr>
            <w:t>Click or tap here to enter text.</w:t>
          </w:r>
        </w:p>
      </w:docPartBody>
    </w:docPart>
    <w:docPart>
      <w:docPartPr>
        <w:name w:val="3458F82D7408463290D7BDE1E6E3D3B8"/>
        <w:category>
          <w:name w:val="General"/>
          <w:gallery w:val="placeholder"/>
        </w:category>
        <w:types>
          <w:type w:val="bbPlcHdr"/>
        </w:types>
        <w:behaviors>
          <w:behavior w:val="content"/>
        </w:behaviors>
        <w:guid w:val="{FA0C156D-D6FF-417F-A81B-0AD5CCEA85C3}"/>
      </w:docPartPr>
      <w:docPartBody>
        <w:p w:rsidR="00173E72" w:rsidRDefault="00173E72" w:rsidP="00173E72">
          <w:pPr>
            <w:pStyle w:val="3458F82D7408463290D7BDE1E6E3D3B8"/>
          </w:pPr>
          <w:r w:rsidRPr="00EB13FF">
            <w:rPr>
              <w:rStyle w:val="PlaceholderText"/>
            </w:rPr>
            <w:t>Click or tap here to enter text.</w:t>
          </w:r>
        </w:p>
      </w:docPartBody>
    </w:docPart>
    <w:docPart>
      <w:docPartPr>
        <w:name w:val="7AE1F7832D24473F8FCC788F7D06A5F6"/>
        <w:category>
          <w:name w:val="General"/>
          <w:gallery w:val="placeholder"/>
        </w:category>
        <w:types>
          <w:type w:val="bbPlcHdr"/>
        </w:types>
        <w:behaviors>
          <w:behavior w:val="content"/>
        </w:behaviors>
        <w:guid w:val="{9B5EC9D7-0504-45CC-AEBC-EEFA5C8273F4}"/>
      </w:docPartPr>
      <w:docPartBody>
        <w:p w:rsidR="00173E72" w:rsidRDefault="00173E72" w:rsidP="00173E72">
          <w:pPr>
            <w:pStyle w:val="7AE1F7832D24473F8FCC788F7D06A5F6"/>
          </w:pPr>
          <w:r w:rsidRPr="00EB13FF">
            <w:rPr>
              <w:rStyle w:val="PlaceholderText"/>
            </w:rPr>
            <w:t>Click or tap here to enter text.</w:t>
          </w:r>
        </w:p>
      </w:docPartBody>
    </w:docPart>
    <w:docPart>
      <w:docPartPr>
        <w:name w:val="7B769A92FF124EBF8333228B290D1D06"/>
        <w:category>
          <w:name w:val="General"/>
          <w:gallery w:val="placeholder"/>
        </w:category>
        <w:types>
          <w:type w:val="bbPlcHdr"/>
        </w:types>
        <w:behaviors>
          <w:behavior w:val="content"/>
        </w:behaviors>
        <w:guid w:val="{103810FE-BD09-43DF-9BD5-A6E96BB3C8E6}"/>
      </w:docPartPr>
      <w:docPartBody>
        <w:p w:rsidR="00173E72" w:rsidRDefault="00173E72" w:rsidP="00173E72">
          <w:pPr>
            <w:pStyle w:val="7B769A92FF124EBF8333228B290D1D06"/>
          </w:pPr>
          <w:r w:rsidRPr="00EB13FF">
            <w:rPr>
              <w:rStyle w:val="PlaceholderText"/>
            </w:rPr>
            <w:t>Click or tap here to enter text.</w:t>
          </w:r>
        </w:p>
      </w:docPartBody>
    </w:docPart>
    <w:docPart>
      <w:docPartPr>
        <w:name w:val="3B1E97D986E7498197B093F9C2FE5AFD"/>
        <w:category>
          <w:name w:val="General"/>
          <w:gallery w:val="placeholder"/>
        </w:category>
        <w:types>
          <w:type w:val="bbPlcHdr"/>
        </w:types>
        <w:behaviors>
          <w:behavior w:val="content"/>
        </w:behaviors>
        <w:guid w:val="{C5DD5A18-E78C-4A26-BF81-66B01599A447}"/>
      </w:docPartPr>
      <w:docPartBody>
        <w:p w:rsidR="00173E72" w:rsidRDefault="00173E72" w:rsidP="00173E72">
          <w:pPr>
            <w:pStyle w:val="3B1E97D986E7498197B093F9C2FE5AFD"/>
          </w:pPr>
          <w:r w:rsidRPr="00EB13FF">
            <w:rPr>
              <w:rStyle w:val="PlaceholderText"/>
            </w:rPr>
            <w:t>Click or tap here to enter text.</w:t>
          </w:r>
        </w:p>
      </w:docPartBody>
    </w:docPart>
    <w:docPart>
      <w:docPartPr>
        <w:name w:val="53A7943A94BA4EFF9C47DB3ED0433F1C"/>
        <w:category>
          <w:name w:val="General"/>
          <w:gallery w:val="placeholder"/>
        </w:category>
        <w:types>
          <w:type w:val="bbPlcHdr"/>
        </w:types>
        <w:behaviors>
          <w:behavior w:val="content"/>
        </w:behaviors>
        <w:guid w:val="{718D77F4-5E62-4AC1-BE28-45AC5C75B1F6}"/>
      </w:docPartPr>
      <w:docPartBody>
        <w:p w:rsidR="00173E72" w:rsidRDefault="00173E72" w:rsidP="00173E72">
          <w:pPr>
            <w:pStyle w:val="53A7943A94BA4EFF9C47DB3ED0433F1C"/>
          </w:pPr>
          <w:r w:rsidRPr="00EB13FF">
            <w:rPr>
              <w:rStyle w:val="PlaceholderText"/>
            </w:rPr>
            <w:t>Click or tap here to enter text.</w:t>
          </w:r>
        </w:p>
      </w:docPartBody>
    </w:docPart>
    <w:docPart>
      <w:docPartPr>
        <w:name w:val="2B13DE55086E42C2A5D12E2801AE1F3E"/>
        <w:category>
          <w:name w:val="General"/>
          <w:gallery w:val="placeholder"/>
        </w:category>
        <w:types>
          <w:type w:val="bbPlcHdr"/>
        </w:types>
        <w:behaviors>
          <w:behavior w:val="content"/>
        </w:behaviors>
        <w:guid w:val="{0D31E7E9-6251-4CA6-A2BE-15946C110C92}"/>
      </w:docPartPr>
      <w:docPartBody>
        <w:p w:rsidR="00173E72" w:rsidRDefault="00173E72" w:rsidP="00173E72">
          <w:pPr>
            <w:pStyle w:val="2B13DE55086E42C2A5D12E2801AE1F3E"/>
          </w:pPr>
          <w:r w:rsidRPr="00EB13FF">
            <w:rPr>
              <w:rStyle w:val="PlaceholderText"/>
            </w:rPr>
            <w:t>Click or tap here to enter text.</w:t>
          </w:r>
        </w:p>
      </w:docPartBody>
    </w:docPart>
    <w:docPart>
      <w:docPartPr>
        <w:name w:val="628091A7F96648609CFEBDD04C6C9E5E"/>
        <w:category>
          <w:name w:val="General"/>
          <w:gallery w:val="placeholder"/>
        </w:category>
        <w:types>
          <w:type w:val="bbPlcHdr"/>
        </w:types>
        <w:behaviors>
          <w:behavior w:val="content"/>
        </w:behaviors>
        <w:guid w:val="{4EC804FC-E41D-4B9C-9243-D1ABA0890941}"/>
      </w:docPartPr>
      <w:docPartBody>
        <w:p w:rsidR="00173E72" w:rsidRDefault="00173E72" w:rsidP="00173E72">
          <w:pPr>
            <w:pStyle w:val="628091A7F96648609CFEBDD04C6C9E5E"/>
          </w:pPr>
          <w:r w:rsidRPr="00EB13FF">
            <w:rPr>
              <w:rStyle w:val="PlaceholderText"/>
            </w:rPr>
            <w:t>Click or tap here to enter text.</w:t>
          </w:r>
        </w:p>
      </w:docPartBody>
    </w:docPart>
    <w:docPart>
      <w:docPartPr>
        <w:name w:val="92391F404F404B6AAC77D2DFB84931B3"/>
        <w:category>
          <w:name w:val="General"/>
          <w:gallery w:val="placeholder"/>
        </w:category>
        <w:types>
          <w:type w:val="bbPlcHdr"/>
        </w:types>
        <w:behaviors>
          <w:behavior w:val="content"/>
        </w:behaviors>
        <w:guid w:val="{6B930D78-F280-4DB2-BF0E-08F94AEA2B06}"/>
      </w:docPartPr>
      <w:docPartBody>
        <w:p w:rsidR="00173E72" w:rsidRDefault="00173E72" w:rsidP="00173E72">
          <w:pPr>
            <w:pStyle w:val="92391F404F404B6AAC77D2DFB84931B3"/>
          </w:pPr>
          <w:r w:rsidRPr="00EB13FF">
            <w:rPr>
              <w:rStyle w:val="PlaceholderText"/>
            </w:rPr>
            <w:t>Click or tap here to enter text.</w:t>
          </w:r>
        </w:p>
      </w:docPartBody>
    </w:docPart>
    <w:docPart>
      <w:docPartPr>
        <w:name w:val="B5FCE8962BBA4AFBAD970411EC4761DA"/>
        <w:category>
          <w:name w:val="General"/>
          <w:gallery w:val="placeholder"/>
        </w:category>
        <w:types>
          <w:type w:val="bbPlcHdr"/>
        </w:types>
        <w:behaviors>
          <w:behavior w:val="content"/>
        </w:behaviors>
        <w:guid w:val="{2A15EAA4-8F28-4539-892D-7D29FA86FEA3}"/>
      </w:docPartPr>
      <w:docPartBody>
        <w:p w:rsidR="00173E72" w:rsidRDefault="00173E72" w:rsidP="00173E72">
          <w:pPr>
            <w:pStyle w:val="B5FCE8962BBA4AFBAD970411EC4761DA"/>
          </w:pPr>
          <w:r w:rsidRPr="00EB13FF">
            <w:rPr>
              <w:rStyle w:val="PlaceholderText"/>
            </w:rPr>
            <w:t>Click or tap here to enter text.</w:t>
          </w:r>
        </w:p>
      </w:docPartBody>
    </w:docPart>
    <w:docPart>
      <w:docPartPr>
        <w:name w:val="E45DDE50E6154592A2BC1697EAF65163"/>
        <w:category>
          <w:name w:val="General"/>
          <w:gallery w:val="placeholder"/>
        </w:category>
        <w:types>
          <w:type w:val="bbPlcHdr"/>
        </w:types>
        <w:behaviors>
          <w:behavior w:val="content"/>
        </w:behaviors>
        <w:guid w:val="{E03CD1F1-7EF5-46CE-81DD-AA115531F106}"/>
      </w:docPartPr>
      <w:docPartBody>
        <w:p w:rsidR="00173E72" w:rsidRDefault="00173E72" w:rsidP="00173E72">
          <w:pPr>
            <w:pStyle w:val="E45DDE50E6154592A2BC1697EAF65163"/>
          </w:pPr>
          <w:r w:rsidRPr="00EB13FF">
            <w:rPr>
              <w:rStyle w:val="PlaceholderText"/>
            </w:rPr>
            <w:t>Click or tap here to enter text.</w:t>
          </w:r>
        </w:p>
      </w:docPartBody>
    </w:docPart>
    <w:docPart>
      <w:docPartPr>
        <w:name w:val="759B3BC329DB4E3A8E7B99BA5897B30E"/>
        <w:category>
          <w:name w:val="General"/>
          <w:gallery w:val="placeholder"/>
        </w:category>
        <w:types>
          <w:type w:val="bbPlcHdr"/>
        </w:types>
        <w:behaviors>
          <w:behavior w:val="content"/>
        </w:behaviors>
        <w:guid w:val="{B13DE767-5BC5-4B62-B34C-CBCECD4E7136}"/>
      </w:docPartPr>
      <w:docPartBody>
        <w:p w:rsidR="00173E72" w:rsidRDefault="00173E72" w:rsidP="00173E72">
          <w:pPr>
            <w:pStyle w:val="759B3BC329DB4E3A8E7B99BA5897B30E"/>
          </w:pPr>
          <w:r w:rsidRPr="00EB13FF">
            <w:rPr>
              <w:rStyle w:val="PlaceholderText"/>
            </w:rPr>
            <w:t>Click or tap here to enter text.</w:t>
          </w:r>
        </w:p>
      </w:docPartBody>
    </w:docPart>
    <w:docPart>
      <w:docPartPr>
        <w:name w:val="50FF4D35B2C44870BA1EA1BBCBB5D28E"/>
        <w:category>
          <w:name w:val="General"/>
          <w:gallery w:val="placeholder"/>
        </w:category>
        <w:types>
          <w:type w:val="bbPlcHdr"/>
        </w:types>
        <w:behaviors>
          <w:behavior w:val="content"/>
        </w:behaviors>
        <w:guid w:val="{CA9DB3E9-72B5-40B9-A825-D08B1DCF7F9F}"/>
      </w:docPartPr>
      <w:docPartBody>
        <w:p w:rsidR="00173E72" w:rsidRDefault="00173E72" w:rsidP="00173E72">
          <w:pPr>
            <w:pStyle w:val="50FF4D35B2C44870BA1EA1BBCBB5D28E"/>
          </w:pPr>
          <w:r w:rsidRPr="00EB13FF">
            <w:rPr>
              <w:rStyle w:val="PlaceholderText"/>
            </w:rPr>
            <w:t>Click or tap here to enter text.</w:t>
          </w:r>
        </w:p>
      </w:docPartBody>
    </w:docPart>
    <w:docPart>
      <w:docPartPr>
        <w:name w:val="220CE7FFD60C41D491C6032F179F6551"/>
        <w:category>
          <w:name w:val="General"/>
          <w:gallery w:val="placeholder"/>
        </w:category>
        <w:types>
          <w:type w:val="bbPlcHdr"/>
        </w:types>
        <w:behaviors>
          <w:behavior w:val="content"/>
        </w:behaviors>
        <w:guid w:val="{4E7263A7-CC2E-4B76-A420-2E462C83F996}"/>
      </w:docPartPr>
      <w:docPartBody>
        <w:p w:rsidR="00173E72" w:rsidRDefault="00173E72" w:rsidP="00173E72">
          <w:pPr>
            <w:pStyle w:val="220CE7FFD60C41D491C6032F179F6551"/>
          </w:pPr>
          <w:r w:rsidRPr="00EB13FF">
            <w:rPr>
              <w:rStyle w:val="PlaceholderText"/>
            </w:rPr>
            <w:t>Click or tap here to enter text.</w:t>
          </w:r>
        </w:p>
      </w:docPartBody>
    </w:docPart>
    <w:docPart>
      <w:docPartPr>
        <w:name w:val="B6C3C50A89AD41E78FD3B40C2D53F5B9"/>
        <w:category>
          <w:name w:val="General"/>
          <w:gallery w:val="placeholder"/>
        </w:category>
        <w:types>
          <w:type w:val="bbPlcHdr"/>
        </w:types>
        <w:behaviors>
          <w:behavior w:val="content"/>
        </w:behaviors>
        <w:guid w:val="{3422639C-8F0E-473C-A5BB-C6EA62499293}"/>
      </w:docPartPr>
      <w:docPartBody>
        <w:p w:rsidR="00173E72" w:rsidRDefault="00173E72" w:rsidP="00173E72">
          <w:pPr>
            <w:pStyle w:val="B6C3C50A89AD41E78FD3B40C2D53F5B9"/>
          </w:pPr>
          <w:r w:rsidRPr="00EB13FF">
            <w:rPr>
              <w:rStyle w:val="PlaceholderText"/>
            </w:rPr>
            <w:t>Click or tap here to enter text.</w:t>
          </w:r>
        </w:p>
      </w:docPartBody>
    </w:docPart>
    <w:docPart>
      <w:docPartPr>
        <w:name w:val="DA38FAA8D085401FA21EF3D79E5B925A"/>
        <w:category>
          <w:name w:val="General"/>
          <w:gallery w:val="placeholder"/>
        </w:category>
        <w:types>
          <w:type w:val="bbPlcHdr"/>
        </w:types>
        <w:behaviors>
          <w:behavior w:val="content"/>
        </w:behaviors>
        <w:guid w:val="{A7A0FC53-DC28-4593-81B8-6DD906E90A00}"/>
      </w:docPartPr>
      <w:docPartBody>
        <w:p w:rsidR="00173E72" w:rsidRDefault="00173E72" w:rsidP="00173E72">
          <w:pPr>
            <w:pStyle w:val="DA38FAA8D085401FA21EF3D79E5B925A"/>
          </w:pPr>
          <w:r w:rsidRPr="00EB13FF">
            <w:rPr>
              <w:rStyle w:val="PlaceholderText"/>
            </w:rPr>
            <w:t>Click or tap here to enter text.</w:t>
          </w:r>
        </w:p>
      </w:docPartBody>
    </w:docPart>
    <w:docPart>
      <w:docPartPr>
        <w:name w:val="4311972CC03E4D0EAF9F373D5D7707C7"/>
        <w:category>
          <w:name w:val="General"/>
          <w:gallery w:val="placeholder"/>
        </w:category>
        <w:types>
          <w:type w:val="bbPlcHdr"/>
        </w:types>
        <w:behaviors>
          <w:behavior w:val="content"/>
        </w:behaviors>
        <w:guid w:val="{8AC76FC1-A8E7-4AFD-9B4E-E4FB23F0049E}"/>
      </w:docPartPr>
      <w:docPartBody>
        <w:p w:rsidR="00173E72" w:rsidRDefault="00173E72" w:rsidP="00173E72">
          <w:pPr>
            <w:pStyle w:val="4311972CC03E4D0EAF9F373D5D7707C7"/>
          </w:pPr>
          <w:r w:rsidRPr="00EB13FF">
            <w:rPr>
              <w:rStyle w:val="PlaceholderText"/>
            </w:rPr>
            <w:t>Click or tap here to enter text.</w:t>
          </w:r>
        </w:p>
      </w:docPartBody>
    </w:docPart>
    <w:docPart>
      <w:docPartPr>
        <w:name w:val="13A258ACCD4F4411BAFEC284B082AF3B"/>
        <w:category>
          <w:name w:val="General"/>
          <w:gallery w:val="placeholder"/>
        </w:category>
        <w:types>
          <w:type w:val="bbPlcHdr"/>
        </w:types>
        <w:behaviors>
          <w:behavior w:val="content"/>
        </w:behaviors>
        <w:guid w:val="{6AEAB74A-103D-44D7-A2AD-BC075EA3FC36}"/>
      </w:docPartPr>
      <w:docPartBody>
        <w:p w:rsidR="00173E72" w:rsidRDefault="00173E72" w:rsidP="00173E72">
          <w:pPr>
            <w:pStyle w:val="13A258ACCD4F4411BAFEC284B082AF3B"/>
          </w:pPr>
          <w:r w:rsidRPr="00EB13FF">
            <w:rPr>
              <w:rStyle w:val="PlaceholderText"/>
            </w:rPr>
            <w:t>Click or tap here to enter text.</w:t>
          </w:r>
        </w:p>
      </w:docPartBody>
    </w:docPart>
    <w:docPart>
      <w:docPartPr>
        <w:name w:val="AFF3104FE01D4B8C8BC7FC9700BB1DAA"/>
        <w:category>
          <w:name w:val="General"/>
          <w:gallery w:val="placeholder"/>
        </w:category>
        <w:types>
          <w:type w:val="bbPlcHdr"/>
        </w:types>
        <w:behaviors>
          <w:behavior w:val="content"/>
        </w:behaviors>
        <w:guid w:val="{9B67BF10-1054-4D33-BF3A-3E1487CC1868}"/>
      </w:docPartPr>
      <w:docPartBody>
        <w:p w:rsidR="00173E72" w:rsidRDefault="00173E72" w:rsidP="00173E72">
          <w:pPr>
            <w:pStyle w:val="AFF3104FE01D4B8C8BC7FC9700BB1DAA"/>
          </w:pPr>
          <w:r w:rsidRPr="00EB13FF">
            <w:rPr>
              <w:rStyle w:val="PlaceholderText"/>
            </w:rPr>
            <w:t>Click or tap here to enter text.</w:t>
          </w:r>
        </w:p>
      </w:docPartBody>
    </w:docPart>
    <w:docPart>
      <w:docPartPr>
        <w:name w:val="4ABB08B5EC9A44B2A72AD9347CDBCDDD"/>
        <w:category>
          <w:name w:val="General"/>
          <w:gallery w:val="placeholder"/>
        </w:category>
        <w:types>
          <w:type w:val="bbPlcHdr"/>
        </w:types>
        <w:behaviors>
          <w:behavior w:val="content"/>
        </w:behaviors>
        <w:guid w:val="{08062965-E37A-45C3-8AF6-1E3A73D2E25D}"/>
      </w:docPartPr>
      <w:docPartBody>
        <w:p w:rsidR="00173E72" w:rsidRDefault="00173E72" w:rsidP="00173E72">
          <w:pPr>
            <w:pStyle w:val="4ABB08B5EC9A44B2A72AD9347CDBCDDD"/>
          </w:pPr>
          <w:r w:rsidRPr="00EB13FF">
            <w:rPr>
              <w:rStyle w:val="PlaceholderText"/>
            </w:rPr>
            <w:t>Click or tap here to enter text.</w:t>
          </w:r>
        </w:p>
      </w:docPartBody>
    </w:docPart>
    <w:docPart>
      <w:docPartPr>
        <w:name w:val="5B0F322A855647D484EF63B92304F973"/>
        <w:category>
          <w:name w:val="General"/>
          <w:gallery w:val="placeholder"/>
        </w:category>
        <w:types>
          <w:type w:val="bbPlcHdr"/>
        </w:types>
        <w:behaviors>
          <w:behavior w:val="content"/>
        </w:behaviors>
        <w:guid w:val="{BEFD2F7E-6D23-4E3B-81CE-6A66F2DCD139}"/>
      </w:docPartPr>
      <w:docPartBody>
        <w:p w:rsidR="00173E72" w:rsidRDefault="00173E72" w:rsidP="00173E72">
          <w:pPr>
            <w:pStyle w:val="5B0F322A855647D484EF63B92304F973"/>
          </w:pPr>
          <w:r w:rsidRPr="00EB13FF">
            <w:rPr>
              <w:rStyle w:val="PlaceholderText"/>
            </w:rPr>
            <w:t>Click or tap here to enter text.</w:t>
          </w:r>
        </w:p>
      </w:docPartBody>
    </w:docPart>
    <w:docPart>
      <w:docPartPr>
        <w:name w:val="CFF5667632B9434D9D925AC3EA4094EE"/>
        <w:category>
          <w:name w:val="General"/>
          <w:gallery w:val="placeholder"/>
        </w:category>
        <w:types>
          <w:type w:val="bbPlcHdr"/>
        </w:types>
        <w:behaviors>
          <w:behavior w:val="content"/>
        </w:behaviors>
        <w:guid w:val="{332849E3-FC8F-431C-B13B-66734C948E02}"/>
      </w:docPartPr>
      <w:docPartBody>
        <w:p w:rsidR="00173E72" w:rsidRDefault="00173E72" w:rsidP="00173E72">
          <w:pPr>
            <w:pStyle w:val="CFF5667632B9434D9D925AC3EA4094EE"/>
          </w:pPr>
          <w:r w:rsidRPr="00EB13FF">
            <w:rPr>
              <w:rStyle w:val="PlaceholderText"/>
            </w:rPr>
            <w:t>Click or tap here to enter text.</w:t>
          </w:r>
        </w:p>
      </w:docPartBody>
    </w:docPart>
    <w:docPart>
      <w:docPartPr>
        <w:name w:val="B8B73E6AC1EE4987894D58B007EE1111"/>
        <w:category>
          <w:name w:val="General"/>
          <w:gallery w:val="placeholder"/>
        </w:category>
        <w:types>
          <w:type w:val="bbPlcHdr"/>
        </w:types>
        <w:behaviors>
          <w:behavior w:val="content"/>
        </w:behaviors>
        <w:guid w:val="{FA5CD6D6-6DE0-4738-8A83-3EBED32B0FA9}"/>
      </w:docPartPr>
      <w:docPartBody>
        <w:p w:rsidR="00173E72" w:rsidRDefault="00173E72" w:rsidP="00173E72">
          <w:pPr>
            <w:pStyle w:val="B8B73E6AC1EE4987894D58B007EE1111"/>
          </w:pPr>
          <w:r w:rsidRPr="00EB13FF">
            <w:rPr>
              <w:rStyle w:val="PlaceholderText"/>
            </w:rPr>
            <w:t>Click or tap here to enter text.</w:t>
          </w:r>
        </w:p>
      </w:docPartBody>
    </w:docPart>
    <w:docPart>
      <w:docPartPr>
        <w:name w:val="0794089B24514982B8C28251B1D2496D"/>
        <w:category>
          <w:name w:val="General"/>
          <w:gallery w:val="placeholder"/>
        </w:category>
        <w:types>
          <w:type w:val="bbPlcHdr"/>
        </w:types>
        <w:behaviors>
          <w:behavior w:val="content"/>
        </w:behaviors>
        <w:guid w:val="{7B92843E-F417-4919-9FDD-B1A2B282CC13}"/>
      </w:docPartPr>
      <w:docPartBody>
        <w:p w:rsidR="00173E72" w:rsidRDefault="00173E72" w:rsidP="00173E72">
          <w:pPr>
            <w:pStyle w:val="0794089B24514982B8C28251B1D2496D"/>
          </w:pPr>
          <w:r w:rsidRPr="00EB13FF">
            <w:rPr>
              <w:rStyle w:val="PlaceholderText"/>
            </w:rPr>
            <w:t>Click or tap here to enter text.</w:t>
          </w:r>
        </w:p>
      </w:docPartBody>
    </w:docPart>
    <w:docPart>
      <w:docPartPr>
        <w:name w:val="231FB727B9D94ADEBC03C6698259B322"/>
        <w:category>
          <w:name w:val="General"/>
          <w:gallery w:val="placeholder"/>
        </w:category>
        <w:types>
          <w:type w:val="bbPlcHdr"/>
        </w:types>
        <w:behaviors>
          <w:behavior w:val="content"/>
        </w:behaviors>
        <w:guid w:val="{F6F66065-EC59-4213-BE21-F640E362E8CD}"/>
      </w:docPartPr>
      <w:docPartBody>
        <w:p w:rsidR="00173E72" w:rsidRDefault="00173E72" w:rsidP="00173E72">
          <w:pPr>
            <w:pStyle w:val="231FB727B9D94ADEBC03C6698259B322"/>
          </w:pPr>
          <w:r w:rsidRPr="00EB13FF">
            <w:rPr>
              <w:rStyle w:val="PlaceholderText"/>
            </w:rPr>
            <w:t>Click or tap here to enter text.</w:t>
          </w:r>
        </w:p>
      </w:docPartBody>
    </w:docPart>
    <w:docPart>
      <w:docPartPr>
        <w:name w:val="B494B050CA28487781F21DE32CC1A4C6"/>
        <w:category>
          <w:name w:val="General"/>
          <w:gallery w:val="placeholder"/>
        </w:category>
        <w:types>
          <w:type w:val="bbPlcHdr"/>
        </w:types>
        <w:behaviors>
          <w:behavior w:val="content"/>
        </w:behaviors>
        <w:guid w:val="{18B2D570-7388-40B9-8B3F-504292EF287D}"/>
      </w:docPartPr>
      <w:docPartBody>
        <w:p w:rsidR="00173E72" w:rsidRDefault="00173E72" w:rsidP="00173E72">
          <w:pPr>
            <w:pStyle w:val="B494B050CA28487781F21DE32CC1A4C6"/>
          </w:pPr>
          <w:r w:rsidRPr="00EB13FF">
            <w:rPr>
              <w:rStyle w:val="PlaceholderText"/>
            </w:rPr>
            <w:t>Click or tap here to enter text.</w:t>
          </w:r>
        </w:p>
      </w:docPartBody>
    </w:docPart>
    <w:docPart>
      <w:docPartPr>
        <w:name w:val="863AA6FCAB0F44EF97E7FA8DC3D34B6F"/>
        <w:category>
          <w:name w:val="General"/>
          <w:gallery w:val="placeholder"/>
        </w:category>
        <w:types>
          <w:type w:val="bbPlcHdr"/>
        </w:types>
        <w:behaviors>
          <w:behavior w:val="content"/>
        </w:behaviors>
        <w:guid w:val="{2A702855-E2C8-46D1-A415-C5EC277BC14C}"/>
      </w:docPartPr>
      <w:docPartBody>
        <w:p w:rsidR="00173E72" w:rsidRDefault="00173E72" w:rsidP="00173E72">
          <w:pPr>
            <w:pStyle w:val="863AA6FCAB0F44EF97E7FA8DC3D34B6F"/>
          </w:pPr>
          <w:r w:rsidRPr="00EB13FF">
            <w:rPr>
              <w:rStyle w:val="PlaceholderText"/>
            </w:rPr>
            <w:t>Click or tap here to enter text.</w:t>
          </w:r>
        </w:p>
      </w:docPartBody>
    </w:docPart>
    <w:docPart>
      <w:docPartPr>
        <w:name w:val="22EA84C83F2444A192BA47D90E283007"/>
        <w:category>
          <w:name w:val="General"/>
          <w:gallery w:val="placeholder"/>
        </w:category>
        <w:types>
          <w:type w:val="bbPlcHdr"/>
        </w:types>
        <w:behaviors>
          <w:behavior w:val="content"/>
        </w:behaviors>
        <w:guid w:val="{6FEB6965-B016-4BE5-A1C8-15D2ED70E992}"/>
      </w:docPartPr>
      <w:docPartBody>
        <w:p w:rsidR="00173E72" w:rsidRDefault="00173E72" w:rsidP="00173E72">
          <w:pPr>
            <w:pStyle w:val="22EA84C83F2444A192BA47D90E283007"/>
          </w:pPr>
          <w:r w:rsidRPr="00EB13FF">
            <w:rPr>
              <w:rStyle w:val="PlaceholderText"/>
            </w:rPr>
            <w:t>Click or tap here to enter text.</w:t>
          </w:r>
        </w:p>
      </w:docPartBody>
    </w:docPart>
    <w:docPart>
      <w:docPartPr>
        <w:name w:val="45CA4D8CE6C9479BB29CCD2CA6CDB5B3"/>
        <w:category>
          <w:name w:val="General"/>
          <w:gallery w:val="placeholder"/>
        </w:category>
        <w:types>
          <w:type w:val="bbPlcHdr"/>
        </w:types>
        <w:behaviors>
          <w:behavior w:val="content"/>
        </w:behaviors>
        <w:guid w:val="{5174B7BD-BA9E-41C1-B970-2C891B59D951}"/>
      </w:docPartPr>
      <w:docPartBody>
        <w:p w:rsidR="00173E72" w:rsidRDefault="00173E72" w:rsidP="00173E72">
          <w:pPr>
            <w:pStyle w:val="45CA4D8CE6C9479BB29CCD2CA6CDB5B3"/>
          </w:pPr>
          <w:r w:rsidRPr="00EB13FF">
            <w:rPr>
              <w:rStyle w:val="PlaceholderText"/>
            </w:rPr>
            <w:t>Click or tap here to enter text.</w:t>
          </w:r>
        </w:p>
      </w:docPartBody>
    </w:docPart>
    <w:docPart>
      <w:docPartPr>
        <w:name w:val="63A72BFA172248C6B551285DE701AEB3"/>
        <w:category>
          <w:name w:val="General"/>
          <w:gallery w:val="placeholder"/>
        </w:category>
        <w:types>
          <w:type w:val="bbPlcHdr"/>
        </w:types>
        <w:behaviors>
          <w:behavior w:val="content"/>
        </w:behaviors>
        <w:guid w:val="{6EC93111-60E3-40A2-BA19-EEC442FDDCFE}"/>
      </w:docPartPr>
      <w:docPartBody>
        <w:p w:rsidR="00173E72" w:rsidRDefault="00173E72" w:rsidP="00173E72">
          <w:pPr>
            <w:pStyle w:val="63A72BFA172248C6B551285DE701AEB3"/>
          </w:pPr>
          <w:r w:rsidRPr="00EB13FF">
            <w:rPr>
              <w:rStyle w:val="PlaceholderText"/>
            </w:rPr>
            <w:t>Click or tap here to enter text.</w:t>
          </w:r>
        </w:p>
      </w:docPartBody>
    </w:docPart>
    <w:docPart>
      <w:docPartPr>
        <w:name w:val="56CA652DE73E445FA9457187431F4953"/>
        <w:category>
          <w:name w:val="General"/>
          <w:gallery w:val="placeholder"/>
        </w:category>
        <w:types>
          <w:type w:val="bbPlcHdr"/>
        </w:types>
        <w:behaviors>
          <w:behavior w:val="content"/>
        </w:behaviors>
        <w:guid w:val="{54F31F96-384F-492F-8055-E6AD7E82D8D5}"/>
      </w:docPartPr>
      <w:docPartBody>
        <w:p w:rsidR="00173E72" w:rsidRDefault="00173E72" w:rsidP="00173E72">
          <w:pPr>
            <w:pStyle w:val="56CA652DE73E445FA9457187431F4953"/>
          </w:pPr>
          <w:r w:rsidRPr="00EB13FF">
            <w:rPr>
              <w:rStyle w:val="PlaceholderText"/>
            </w:rPr>
            <w:t>Click or tap here to enter text.</w:t>
          </w:r>
        </w:p>
      </w:docPartBody>
    </w:docPart>
    <w:docPart>
      <w:docPartPr>
        <w:name w:val="30C458CF7E68451090F1C12419ECB3CE"/>
        <w:category>
          <w:name w:val="General"/>
          <w:gallery w:val="placeholder"/>
        </w:category>
        <w:types>
          <w:type w:val="bbPlcHdr"/>
        </w:types>
        <w:behaviors>
          <w:behavior w:val="content"/>
        </w:behaviors>
        <w:guid w:val="{7E522DA9-2CD4-443B-83A9-B8F98C4CF6CD}"/>
      </w:docPartPr>
      <w:docPartBody>
        <w:p w:rsidR="00173E72" w:rsidRDefault="00173E72" w:rsidP="00173E72">
          <w:pPr>
            <w:pStyle w:val="30C458CF7E68451090F1C12419ECB3CE"/>
          </w:pPr>
          <w:r w:rsidRPr="00EB13FF">
            <w:rPr>
              <w:rStyle w:val="PlaceholderText"/>
            </w:rPr>
            <w:t>Click or tap here to enter text.</w:t>
          </w:r>
        </w:p>
      </w:docPartBody>
    </w:docPart>
    <w:docPart>
      <w:docPartPr>
        <w:name w:val="EB27C3C872114983906D3781586E063A"/>
        <w:category>
          <w:name w:val="General"/>
          <w:gallery w:val="placeholder"/>
        </w:category>
        <w:types>
          <w:type w:val="bbPlcHdr"/>
        </w:types>
        <w:behaviors>
          <w:behavior w:val="content"/>
        </w:behaviors>
        <w:guid w:val="{5A4AD23E-2D81-461F-AFE9-5C3A13CF27CB}"/>
      </w:docPartPr>
      <w:docPartBody>
        <w:p w:rsidR="00173E72" w:rsidRDefault="00173E72" w:rsidP="00173E72">
          <w:pPr>
            <w:pStyle w:val="EB27C3C872114983906D3781586E063A"/>
          </w:pPr>
          <w:r w:rsidRPr="00EB13FF">
            <w:rPr>
              <w:rStyle w:val="PlaceholderText"/>
            </w:rPr>
            <w:t>Click or tap here to enter text.</w:t>
          </w:r>
        </w:p>
      </w:docPartBody>
    </w:docPart>
    <w:docPart>
      <w:docPartPr>
        <w:name w:val="8D8D81E081F541B5AA18F60BFE2BDC12"/>
        <w:category>
          <w:name w:val="General"/>
          <w:gallery w:val="placeholder"/>
        </w:category>
        <w:types>
          <w:type w:val="bbPlcHdr"/>
        </w:types>
        <w:behaviors>
          <w:behavior w:val="content"/>
        </w:behaviors>
        <w:guid w:val="{35BD5D0D-3F12-4262-BD39-89085654F84A}"/>
      </w:docPartPr>
      <w:docPartBody>
        <w:p w:rsidR="00173E72" w:rsidRDefault="00173E72" w:rsidP="00173E72">
          <w:pPr>
            <w:pStyle w:val="8D8D81E081F541B5AA18F60BFE2BDC12"/>
          </w:pPr>
          <w:r w:rsidRPr="00EB13FF">
            <w:rPr>
              <w:rStyle w:val="PlaceholderText"/>
            </w:rPr>
            <w:t>Click or tap here to enter text.</w:t>
          </w:r>
        </w:p>
      </w:docPartBody>
    </w:docPart>
    <w:docPart>
      <w:docPartPr>
        <w:name w:val="2877F7EF662B428AA9C2A023EFD6DB3E"/>
        <w:category>
          <w:name w:val="General"/>
          <w:gallery w:val="placeholder"/>
        </w:category>
        <w:types>
          <w:type w:val="bbPlcHdr"/>
        </w:types>
        <w:behaviors>
          <w:behavior w:val="content"/>
        </w:behaviors>
        <w:guid w:val="{92E5283D-5858-4F43-BCE9-4DF4F1FBD345}"/>
      </w:docPartPr>
      <w:docPartBody>
        <w:p w:rsidR="00173E72" w:rsidRDefault="00173E72" w:rsidP="00173E72">
          <w:pPr>
            <w:pStyle w:val="2877F7EF662B428AA9C2A023EFD6DB3E"/>
          </w:pPr>
          <w:r w:rsidRPr="00EB13FF">
            <w:rPr>
              <w:rStyle w:val="PlaceholderText"/>
            </w:rPr>
            <w:t>Click or tap here to enter text.</w:t>
          </w:r>
        </w:p>
      </w:docPartBody>
    </w:docPart>
    <w:docPart>
      <w:docPartPr>
        <w:name w:val="46CC741D0E434CD8AA21E34F5C1AA4E0"/>
        <w:category>
          <w:name w:val="General"/>
          <w:gallery w:val="placeholder"/>
        </w:category>
        <w:types>
          <w:type w:val="bbPlcHdr"/>
        </w:types>
        <w:behaviors>
          <w:behavior w:val="content"/>
        </w:behaviors>
        <w:guid w:val="{9E289F32-D07D-43AC-A11C-A7E03B57C223}"/>
      </w:docPartPr>
      <w:docPartBody>
        <w:p w:rsidR="00173E72" w:rsidRDefault="00173E72" w:rsidP="00173E72">
          <w:pPr>
            <w:pStyle w:val="46CC741D0E434CD8AA21E34F5C1AA4E0"/>
          </w:pPr>
          <w:r w:rsidRPr="00EB13FF">
            <w:rPr>
              <w:rStyle w:val="PlaceholderText"/>
            </w:rPr>
            <w:t>Click or tap here to enter text.</w:t>
          </w:r>
        </w:p>
      </w:docPartBody>
    </w:docPart>
    <w:docPart>
      <w:docPartPr>
        <w:name w:val="55858F05B0E54BD5AFBC3F2D2634E009"/>
        <w:category>
          <w:name w:val="General"/>
          <w:gallery w:val="placeholder"/>
        </w:category>
        <w:types>
          <w:type w:val="bbPlcHdr"/>
        </w:types>
        <w:behaviors>
          <w:behavior w:val="content"/>
        </w:behaviors>
        <w:guid w:val="{F753BE19-B497-417A-B8E9-F03783125BBC}"/>
      </w:docPartPr>
      <w:docPartBody>
        <w:p w:rsidR="00173E72" w:rsidRDefault="00173E72" w:rsidP="00173E72">
          <w:pPr>
            <w:pStyle w:val="55858F05B0E54BD5AFBC3F2D2634E009"/>
          </w:pPr>
          <w:r w:rsidRPr="00EB13FF">
            <w:rPr>
              <w:rStyle w:val="PlaceholderText"/>
            </w:rPr>
            <w:t>Click or tap here to enter text.</w:t>
          </w:r>
        </w:p>
      </w:docPartBody>
    </w:docPart>
    <w:docPart>
      <w:docPartPr>
        <w:name w:val="E1C2D98CFB9F4B8BBF10366ECC4FFDC9"/>
        <w:category>
          <w:name w:val="General"/>
          <w:gallery w:val="placeholder"/>
        </w:category>
        <w:types>
          <w:type w:val="bbPlcHdr"/>
        </w:types>
        <w:behaviors>
          <w:behavior w:val="content"/>
        </w:behaviors>
        <w:guid w:val="{B25E30D8-C466-4A3F-9918-898365315876}"/>
      </w:docPartPr>
      <w:docPartBody>
        <w:p w:rsidR="00173E72" w:rsidRDefault="00173E72" w:rsidP="00173E72">
          <w:pPr>
            <w:pStyle w:val="E1C2D98CFB9F4B8BBF10366ECC4FFDC9"/>
          </w:pPr>
          <w:r w:rsidRPr="00EB13FF">
            <w:rPr>
              <w:rStyle w:val="PlaceholderText"/>
            </w:rPr>
            <w:t>Click or tap here to enter text.</w:t>
          </w:r>
        </w:p>
      </w:docPartBody>
    </w:docPart>
    <w:docPart>
      <w:docPartPr>
        <w:name w:val="766D9584B0904211955C993358882470"/>
        <w:category>
          <w:name w:val="General"/>
          <w:gallery w:val="placeholder"/>
        </w:category>
        <w:types>
          <w:type w:val="bbPlcHdr"/>
        </w:types>
        <w:behaviors>
          <w:behavior w:val="content"/>
        </w:behaviors>
        <w:guid w:val="{F4F54729-C66C-420C-B340-8D11BC043EF7}"/>
      </w:docPartPr>
      <w:docPartBody>
        <w:p w:rsidR="00173E72" w:rsidRDefault="00173E72" w:rsidP="00173E72">
          <w:pPr>
            <w:pStyle w:val="766D9584B0904211955C993358882470"/>
          </w:pPr>
          <w:r w:rsidRPr="00EB13FF">
            <w:rPr>
              <w:rStyle w:val="PlaceholderText"/>
            </w:rPr>
            <w:t>Click or tap here to enter text.</w:t>
          </w:r>
        </w:p>
      </w:docPartBody>
    </w:docPart>
    <w:docPart>
      <w:docPartPr>
        <w:name w:val="5DED5878354F4F12846B9B09E60EFC8C"/>
        <w:category>
          <w:name w:val="General"/>
          <w:gallery w:val="placeholder"/>
        </w:category>
        <w:types>
          <w:type w:val="bbPlcHdr"/>
        </w:types>
        <w:behaviors>
          <w:behavior w:val="content"/>
        </w:behaviors>
        <w:guid w:val="{4E975058-D8CA-4728-987B-3A20281164C2}"/>
      </w:docPartPr>
      <w:docPartBody>
        <w:p w:rsidR="00173E72" w:rsidRDefault="00173E72" w:rsidP="00173E72">
          <w:pPr>
            <w:pStyle w:val="5DED5878354F4F12846B9B09E60EFC8C"/>
          </w:pPr>
          <w:r w:rsidRPr="00EB13FF">
            <w:rPr>
              <w:rStyle w:val="PlaceholderText"/>
            </w:rPr>
            <w:t>Click or tap here to enter text.</w:t>
          </w:r>
        </w:p>
      </w:docPartBody>
    </w:docPart>
    <w:docPart>
      <w:docPartPr>
        <w:name w:val="C632CBFE615B4A0FB15800338CBF241B"/>
        <w:category>
          <w:name w:val="General"/>
          <w:gallery w:val="placeholder"/>
        </w:category>
        <w:types>
          <w:type w:val="bbPlcHdr"/>
        </w:types>
        <w:behaviors>
          <w:behavior w:val="content"/>
        </w:behaviors>
        <w:guid w:val="{6B3B6C5C-39B6-4DB8-A58A-5C7E8A1E8E11}"/>
      </w:docPartPr>
      <w:docPartBody>
        <w:p w:rsidR="00173E72" w:rsidRDefault="00173E72" w:rsidP="00173E72">
          <w:pPr>
            <w:pStyle w:val="C632CBFE615B4A0FB15800338CBF241B"/>
          </w:pPr>
          <w:r w:rsidRPr="00EB13FF">
            <w:rPr>
              <w:rStyle w:val="PlaceholderText"/>
            </w:rPr>
            <w:t>Click or tap here to enter text.</w:t>
          </w:r>
        </w:p>
      </w:docPartBody>
    </w:docPart>
    <w:docPart>
      <w:docPartPr>
        <w:name w:val="85D10819D35A4351A0F16B4D3A418F62"/>
        <w:category>
          <w:name w:val="General"/>
          <w:gallery w:val="placeholder"/>
        </w:category>
        <w:types>
          <w:type w:val="bbPlcHdr"/>
        </w:types>
        <w:behaviors>
          <w:behavior w:val="content"/>
        </w:behaviors>
        <w:guid w:val="{42C5133B-FFDC-4F31-BCE8-E89648301B18}"/>
      </w:docPartPr>
      <w:docPartBody>
        <w:p w:rsidR="00173E72" w:rsidRDefault="00173E72" w:rsidP="00173E72">
          <w:pPr>
            <w:pStyle w:val="85D10819D35A4351A0F16B4D3A418F62"/>
          </w:pPr>
          <w:r w:rsidRPr="00EB13FF">
            <w:rPr>
              <w:rStyle w:val="PlaceholderText"/>
            </w:rPr>
            <w:t>Click or tap here to enter text.</w:t>
          </w:r>
        </w:p>
      </w:docPartBody>
    </w:docPart>
    <w:docPart>
      <w:docPartPr>
        <w:name w:val="D92D6388920743C585F52A216C24C6FE"/>
        <w:category>
          <w:name w:val="General"/>
          <w:gallery w:val="placeholder"/>
        </w:category>
        <w:types>
          <w:type w:val="bbPlcHdr"/>
        </w:types>
        <w:behaviors>
          <w:behavior w:val="content"/>
        </w:behaviors>
        <w:guid w:val="{2D7C4CF4-BA5F-45CB-9BFB-0E7A41DD2A4A}"/>
      </w:docPartPr>
      <w:docPartBody>
        <w:p w:rsidR="00173E72" w:rsidRDefault="00173E72" w:rsidP="00173E72">
          <w:pPr>
            <w:pStyle w:val="D92D6388920743C585F52A216C24C6FE"/>
          </w:pPr>
          <w:r w:rsidRPr="00EB13FF">
            <w:rPr>
              <w:rStyle w:val="PlaceholderText"/>
            </w:rPr>
            <w:t>Click or tap here to enter text.</w:t>
          </w:r>
        </w:p>
      </w:docPartBody>
    </w:docPart>
    <w:docPart>
      <w:docPartPr>
        <w:name w:val="BE401EA495DF458489DAB25D2749CF7E"/>
        <w:category>
          <w:name w:val="General"/>
          <w:gallery w:val="placeholder"/>
        </w:category>
        <w:types>
          <w:type w:val="bbPlcHdr"/>
        </w:types>
        <w:behaviors>
          <w:behavior w:val="content"/>
        </w:behaviors>
        <w:guid w:val="{B9A221F6-CBB8-44E9-9FF4-F4A2BAE39A19}"/>
      </w:docPartPr>
      <w:docPartBody>
        <w:p w:rsidR="00173E72" w:rsidRDefault="00173E72" w:rsidP="00173E72">
          <w:pPr>
            <w:pStyle w:val="BE401EA495DF458489DAB25D2749CF7E"/>
          </w:pPr>
          <w:r w:rsidRPr="00EB13FF">
            <w:rPr>
              <w:rStyle w:val="PlaceholderText"/>
            </w:rPr>
            <w:t>Click or tap here to enter text.</w:t>
          </w:r>
        </w:p>
      </w:docPartBody>
    </w:docPart>
    <w:docPart>
      <w:docPartPr>
        <w:name w:val="E6FF1D94AA4146478BB606E0A85D5490"/>
        <w:category>
          <w:name w:val="General"/>
          <w:gallery w:val="placeholder"/>
        </w:category>
        <w:types>
          <w:type w:val="bbPlcHdr"/>
        </w:types>
        <w:behaviors>
          <w:behavior w:val="content"/>
        </w:behaviors>
        <w:guid w:val="{864E8DFA-910D-4C1B-A1E6-6FA51051597A}"/>
      </w:docPartPr>
      <w:docPartBody>
        <w:p w:rsidR="00173E72" w:rsidRDefault="00173E72" w:rsidP="00173E72">
          <w:pPr>
            <w:pStyle w:val="E6FF1D94AA4146478BB606E0A85D5490"/>
          </w:pPr>
          <w:r w:rsidRPr="00EB13FF">
            <w:rPr>
              <w:rStyle w:val="PlaceholderText"/>
            </w:rPr>
            <w:t>Click or tap here to enter text.</w:t>
          </w:r>
        </w:p>
      </w:docPartBody>
    </w:docPart>
    <w:docPart>
      <w:docPartPr>
        <w:name w:val="4FD3F6AA5F454691B0EF491EEAE14AA3"/>
        <w:category>
          <w:name w:val="General"/>
          <w:gallery w:val="placeholder"/>
        </w:category>
        <w:types>
          <w:type w:val="bbPlcHdr"/>
        </w:types>
        <w:behaviors>
          <w:behavior w:val="content"/>
        </w:behaviors>
        <w:guid w:val="{F8BCFDCE-E795-4B59-9B59-57AA02885545}"/>
      </w:docPartPr>
      <w:docPartBody>
        <w:p w:rsidR="00173E72" w:rsidRDefault="00173E72" w:rsidP="00173E72">
          <w:pPr>
            <w:pStyle w:val="4FD3F6AA5F454691B0EF491EEAE14AA3"/>
          </w:pPr>
          <w:r w:rsidRPr="00EB13FF">
            <w:rPr>
              <w:rStyle w:val="PlaceholderText"/>
            </w:rPr>
            <w:t>Click or tap here to enter text.</w:t>
          </w:r>
        </w:p>
      </w:docPartBody>
    </w:docPart>
    <w:docPart>
      <w:docPartPr>
        <w:name w:val="CA3BB08DFC634B0DA147E452CBAD97FD"/>
        <w:category>
          <w:name w:val="General"/>
          <w:gallery w:val="placeholder"/>
        </w:category>
        <w:types>
          <w:type w:val="bbPlcHdr"/>
        </w:types>
        <w:behaviors>
          <w:behavior w:val="content"/>
        </w:behaviors>
        <w:guid w:val="{40483413-1792-4168-9AEA-1AAD32994C86}"/>
      </w:docPartPr>
      <w:docPartBody>
        <w:p w:rsidR="00173E72" w:rsidRDefault="00173E72" w:rsidP="00173E72">
          <w:pPr>
            <w:pStyle w:val="CA3BB08DFC634B0DA147E452CBAD97FD"/>
          </w:pPr>
          <w:r w:rsidRPr="00EB13FF">
            <w:rPr>
              <w:rStyle w:val="PlaceholderText"/>
            </w:rPr>
            <w:t>Click or tap here to enter text.</w:t>
          </w:r>
        </w:p>
      </w:docPartBody>
    </w:docPart>
    <w:docPart>
      <w:docPartPr>
        <w:name w:val="0E93ECB427154E25B00473E65AE3D862"/>
        <w:category>
          <w:name w:val="General"/>
          <w:gallery w:val="placeholder"/>
        </w:category>
        <w:types>
          <w:type w:val="bbPlcHdr"/>
        </w:types>
        <w:behaviors>
          <w:behavior w:val="content"/>
        </w:behaviors>
        <w:guid w:val="{E92D85A8-2553-4005-91D2-2BD454EEB5E6}"/>
      </w:docPartPr>
      <w:docPartBody>
        <w:p w:rsidR="00173E72" w:rsidRDefault="00173E72" w:rsidP="00173E72">
          <w:pPr>
            <w:pStyle w:val="0E93ECB427154E25B00473E65AE3D862"/>
          </w:pPr>
          <w:r w:rsidRPr="00EB13FF">
            <w:rPr>
              <w:rStyle w:val="PlaceholderText"/>
            </w:rPr>
            <w:t>Click or tap here to enter text.</w:t>
          </w:r>
        </w:p>
      </w:docPartBody>
    </w:docPart>
    <w:docPart>
      <w:docPartPr>
        <w:name w:val="4811CE01DF3441A7A2922C662A1DD7C5"/>
        <w:category>
          <w:name w:val="General"/>
          <w:gallery w:val="placeholder"/>
        </w:category>
        <w:types>
          <w:type w:val="bbPlcHdr"/>
        </w:types>
        <w:behaviors>
          <w:behavior w:val="content"/>
        </w:behaviors>
        <w:guid w:val="{365B8C8E-8E1E-4B54-8EDF-391DE00279DA}"/>
      </w:docPartPr>
      <w:docPartBody>
        <w:p w:rsidR="00173E72" w:rsidRDefault="00173E72" w:rsidP="00173E72">
          <w:pPr>
            <w:pStyle w:val="4811CE01DF3441A7A2922C662A1DD7C5"/>
          </w:pPr>
          <w:r w:rsidRPr="00EB13FF">
            <w:rPr>
              <w:rStyle w:val="PlaceholderText"/>
            </w:rPr>
            <w:t>Click or tap here to enter text.</w:t>
          </w:r>
        </w:p>
      </w:docPartBody>
    </w:docPart>
    <w:docPart>
      <w:docPartPr>
        <w:name w:val="7EDC317AAE2244769112830D18466C38"/>
        <w:category>
          <w:name w:val="General"/>
          <w:gallery w:val="placeholder"/>
        </w:category>
        <w:types>
          <w:type w:val="bbPlcHdr"/>
        </w:types>
        <w:behaviors>
          <w:behavior w:val="content"/>
        </w:behaviors>
        <w:guid w:val="{DC18FB2E-DD93-4916-A5E3-38446832F7D3}"/>
      </w:docPartPr>
      <w:docPartBody>
        <w:p w:rsidR="00173E72" w:rsidRDefault="00173E72" w:rsidP="00173E72">
          <w:pPr>
            <w:pStyle w:val="7EDC317AAE2244769112830D18466C38"/>
          </w:pPr>
          <w:r w:rsidRPr="00EB13FF">
            <w:rPr>
              <w:rStyle w:val="PlaceholderText"/>
            </w:rPr>
            <w:t>Click or tap here to enter text.</w:t>
          </w:r>
        </w:p>
      </w:docPartBody>
    </w:docPart>
    <w:docPart>
      <w:docPartPr>
        <w:name w:val="AACB6C9C114242B8B27A024CAC13016F"/>
        <w:category>
          <w:name w:val="General"/>
          <w:gallery w:val="placeholder"/>
        </w:category>
        <w:types>
          <w:type w:val="bbPlcHdr"/>
        </w:types>
        <w:behaviors>
          <w:behavior w:val="content"/>
        </w:behaviors>
        <w:guid w:val="{BBC70DF7-4353-4150-89B4-DBABB6EC55FE}"/>
      </w:docPartPr>
      <w:docPartBody>
        <w:p w:rsidR="00173E72" w:rsidRDefault="00173E72" w:rsidP="00173E72">
          <w:pPr>
            <w:pStyle w:val="AACB6C9C114242B8B27A024CAC13016F"/>
          </w:pPr>
          <w:r w:rsidRPr="00EB13FF">
            <w:rPr>
              <w:rStyle w:val="PlaceholderText"/>
            </w:rPr>
            <w:t>Click or tap here to enter text.</w:t>
          </w:r>
        </w:p>
      </w:docPartBody>
    </w:docPart>
    <w:docPart>
      <w:docPartPr>
        <w:name w:val="C8E383710386497DA4923825BD98CF27"/>
        <w:category>
          <w:name w:val="General"/>
          <w:gallery w:val="placeholder"/>
        </w:category>
        <w:types>
          <w:type w:val="bbPlcHdr"/>
        </w:types>
        <w:behaviors>
          <w:behavior w:val="content"/>
        </w:behaviors>
        <w:guid w:val="{C0C5E11D-FB05-4060-948F-2433056F77F6}"/>
      </w:docPartPr>
      <w:docPartBody>
        <w:p w:rsidR="00173E72" w:rsidRDefault="00173E72" w:rsidP="00173E72">
          <w:pPr>
            <w:pStyle w:val="C8E383710386497DA4923825BD98CF27"/>
          </w:pPr>
          <w:r w:rsidRPr="00EB13FF">
            <w:rPr>
              <w:rStyle w:val="PlaceholderText"/>
            </w:rPr>
            <w:t>Click or tap here to enter text.</w:t>
          </w:r>
        </w:p>
      </w:docPartBody>
    </w:docPart>
    <w:docPart>
      <w:docPartPr>
        <w:name w:val="43E828DEF412432583EE2FA7E35A94A0"/>
        <w:category>
          <w:name w:val="General"/>
          <w:gallery w:val="placeholder"/>
        </w:category>
        <w:types>
          <w:type w:val="bbPlcHdr"/>
        </w:types>
        <w:behaviors>
          <w:behavior w:val="content"/>
        </w:behaviors>
        <w:guid w:val="{B35AB3D6-D9F8-45CA-AA4F-A2FA918E5701}"/>
      </w:docPartPr>
      <w:docPartBody>
        <w:p w:rsidR="00173E72" w:rsidRDefault="00173E72" w:rsidP="00173E72">
          <w:pPr>
            <w:pStyle w:val="43E828DEF412432583EE2FA7E35A94A0"/>
          </w:pPr>
          <w:r w:rsidRPr="00EB13FF">
            <w:rPr>
              <w:rStyle w:val="PlaceholderText"/>
            </w:rPr>
            <w:t>Click or tap here to enter text.</w:t>
          </w:r>
        </w:p>
      </w:docPartBody>
    </w:docPart>
    <w:docPart>
      <w:docPartPr>
        <w:name w:val="55AE81A77ACB4EBFBFE85E6873CD9698"/>
        <w:category>
          <w:name w:val="General"/>
          <w:gallery w:val="placeholder"/>
        </w:category>
        <w:types>
          <w:type w:val="bbPlcHdr"/>
        </w:types>
        <w:behaviors>
          <w:behavior w:val="content"/>
        </w:behaviors>
        <w:guid w:val="{1E577E20-E924-485D-8C39-F687AE4DFFA8}"/>
      </w:docPartPr>
      <w:docPartBody>
        <w:p w:rsidR="00173E72" w:rsidRDefault="00173E72" w:rsidP="00173E72">
          <w:pPr>
            <w:pStyle w:val="55AE81A77ACB4EBFBFE85E6873CD9698"/>
          </w:pPr>
          <w:r w:rsidRPr="00EB13FF">
            <w:rPr>
              <w:rStyle w:val="PlaceholderText"/>
            </w:rPr>
            <w:t>Click or tap here to enter text.</w:t>
          </w:r>
        </w:p>
      </w:docPartBody>
    </w:docPart>
    <w:docPart>
      <w:docPartPr>
        <w:name w:val="E37F913AA4D249428E22963793FEECB1"/>
        <w:category>
          <w:name w:val="General"/>
          <w:gallery w:val="placeholder"/>
        </w:category>
        <w:types>
          <w:type w:val="bbPlcHdr"/>
        </w:types>
        <w:behaviors>
          <w:behavior w:val="content"/>
        </w:behaviors>
        <w:guid w:val="{52B5D89E-7741-4D0D-A529-1EC684C104D5}"/>
      </w:docPartPr>
      <w:docPartBody>
        <w:p w:rsidR="00173E72" w:rsidRDefault="00173E72" w:rsidP="00173E72">
          <w:pPr>
            <w:pStyle w:val="E37F913AA4D249428E22963793FEECB1"/>
          </w:pPr>
          <w:r w:rsidRPr="00EB13FF">
            <w:rPr>
              <w:rStyle w:val="PlaceholderText"/>
            </w:rPr>
            <w:t>Click or tap here to enter text.</w:t>
          </w:r>
        </w:p>
      </w:docPartBody>
    </w:docPart>
    <w:docPart>
      <w:docPartPr>
        <w:name w:val="F3E1592CD9154AE0B1FFE397E2BDADF3"/>
        <w:category>
          <w:name w:val="General"/>
          <w:gallery w:val="placeholder"/>
        </w:category>
        <w:types>
          <w:type w:val="bbPlcHdr"/>
        </w:types>
        <w:behaviors>
          <w:behavior w:val="content"/>
        </w:behaviors>
        <w:guid w:val="{0343DB75-2327-4026-BDE2-284D5B8AD0D1}"/>
      </w:docPartPr>
      <w:docPartBody>
        <w:p w:rsidR="00173E72" w:rsidRDefault="00173E72" w:rsidP="00173E72">
          <w:pPr>
            <w:pStyle w:val="F3E1592CD9154AE0B1FFE397E2BDADF3"/>
          </w:pPr>
          <w:r w:rsidRPr="00EB13FF">
            <w:rPr>
              <w:rStyle w:val="PlaceholderText"/>
            </w:rPr>
            <w:t>Click or tap here to enter text.</w:t>
          </w:r>
        </w:p>
      </w:docPartBody>
    </w:docPart>
    <w:docPart>
      <w:docPartPr>
        <w:name w:val="5F3FC575767D44E3AB67DD7695ADCB73"/>
        <w:category>
          <w:name w:val="General"/>
          <w:gallery w:val="placeholder"/>
        </w:category>
        <w:types>
          <w:type w:val="bbPlcHdr"/>
        </w:types>
        <w:behaviors>
          <w:behavior w:val="content"/>
        </w:behaviors>
        <w:guid w:val="{45E581E7-0BDC-407B-8817-8E33E61CA29C}"/>
      </w:docPartPr>
      <w:docPartBody>
        <w:p w:rsidR="00173E72" w:rsidRDefault="00173E72" w:rsidP="00173E72">
          <w:pPr>
            <w:pStyle w:val="5F3FC575767D44E3AB67DD7695ADCB73"/>
          </w:pPr>
          <w:r w:rsidRPr="00EB13FF">
            <w:rPr>
              <w:rStyle w:val="PlaceholderText"/>
            </w:rPr>
            <w:t>Click or tap here to enter text.</w:t>
          </w:r>
        </w:p>
      </w:docPartBody>
    </w:docPart>
    <w:docPart>
      <w:docPartPr>
        <w:name w:val="95E296512E6D4C068CF8536EF568DC10"/>
        <w:category>
          <w:name w:val="General"/>
          <w:gallery w:val="placeholder"/>
        </w:category>
        <w:types>
          <w:type w:val="bbPlcHdr"/>
        </w:types>
        <w:behaviors>
          <w:behavior w:val="content"/>
        </w:behaviors>
        <w:guid w:val="{6935C304-6073-441B-9286-AD1AB1EBD601}"/>
      </w:docPartPr>
      <w:docPartBody>
        <w:p w:rsidR="00173E72" w:rsidRDefault="00173E72" w:rsidP="00173E72">
          <w:pPr>
            <w:pStyle w:val="95E296512E6D4C068CF8536EF568DC10"/>
          </w:pPr>
          <w:r w:rsidRPr="00EB13FF">
            <w:rPr>
              <w:rStyle w:val="PlaceholderText"/>
            </w:rPr>
            <w:t>Click or tap here to enter text.</w:t>
          </w:r>
        </w:p>
      </w:docPartBody>
    </w:docPart>
    <w:docPart>
      <w:docPartPr>
        <w:name w:val="BF95343D5FA145369CD10D3AA542E13B"/>
        <w:category>
          <w:name w:val="General"/>
          <w:gallery w:val="placeholder"/>
        </w:category>
        <w:types>
          <w:type w:val="bbPlcHdr"/>
        </w:types>
        <w:behaviors>
          <w:behavior w:val="content"/>
        </w:behaviors>
        <w:guid w:val="{B8B942A4-E6C1-4E9F-B6A6-62FF188D9FC9}"/>
      </w:docPartPr>
      <w:docPartBody>
        <w:p w:rsidR="00173E72" w:rsidRDefault="00173E72" w:rsidP="00173E72">
          <w:pPr>
            <w:pStyle w:val="BF95343D5FA145369CD10D3AA542E13B"/>
          </w:pPr>
          <w:r w:rsidRPr="00EB13FF">
            <w:rPr>
              <w:rStyle w:val="PlaceholderText"/>
            </w:rPr>
            <w:t>Click or tap here to enter text.</w:t>
          </w:r>
        </w:p>
      </w:docPartBody>
    </w:docPart>
    <w:docPart>
      <w:docPartPr>
        <w:name w:val="80F07A0B26B24352980C595F06A21E64"/>
        <w:category>
          <w:name w:val="General"/>
          <w:gallery w:val="placeholder"/>
        </w:category>
        <w:types>
          <w:type w:val="bbPlcHdr"/>
        </w:types>
        <w:behaviors>
          <w:behavior w:val="content"/>
        </w:behaviors>
        <w:guid w:val="{F9780DA4-9E71-4718-88C8-68BAA578C979}"/>
      </w:docPartPr>
      <w:docPartBody>
        <w:p w:rsidR="00173E72" w:rsidRDefault="00173E72" w:rsidP="00173E72">
          <w:pPr>
            <w:pStyle w:val="80F07A0B26B24352980C595F06A21E64"/>
          </w:pPr>
          <w:r w:rsidRPr="00EB13FF">
            <w:rPr>
              <w:rStyle w:val="PlaceholderText"/>
            </w:rPr>
            <w:t>Click or tap here to enter text.</w:t>
          </w:r>
        </w:p>
      </w:docPartBody>
    </w:docPart>
    <w:docPart>
      <w:docPartPr>
        <w:name w:val="B7D82D0EA5E34E78A1BB96B7932DE2AE"/>
        <w:category>
          <w:name w:val="General"/>
          <w:gallery w:val="placeholder"/>
        </w:category>
        <w:types>
          <w:type w:val="bbPlcHdr"/>
        </w:types>
        <w:behaviors>
          <w:behavior w:val="content"/>
        </w:behaviors>
        <w:guid w:val="{F63DE1C8-C3BD-468C-B587-3C0A4BD25617}"/>
      </w:docPartPr>
      <w:docPartBody>
        <w:p w:rsidR="00173E72" w:rsidRDefault="00173E72" w:rsidP="00173E72">
          <w:pPr>
            <w:pStyle w:val="B7D82D0EA5E34E78A1BB96B7932DE2AE"/>
          </w:pPr>
          <w:r w:rsidRPr="00EB13FF">
            <w:rPr>
              <w:rStyle w:val="PlaceholderText"/>
            </w:rPr>
            <w:t>Click or tap here to enter text.</w:t>
          </w:r>
        </w:p>
      </w:docPartBody>
    </w:docPart>
    <w:docPart>
      <w:docPartPr>
        <w:name w:val="275A5203B9F84C11A41FF63EADAD091C"/>
        <w:category>
          <w:name w:val="General"/>
          <w:gallery w:val="placeholder"/>
        </w:category>
        <w:types>
          <w:type w:val="bbPlcHdr"/>
        </w:types>
        <w:behaviors>
          <w:behavior w:val="content"/>
        </w:behaviors>
        <w:guid w:val="{669A9E48-6C3E-4777-B3A8-9DBFFB042D13}"/>
      </w:docPartPr>
      <w:docPartBody>
        <w:p w:rsidR="00173E72" w:rsidRDefault="00173E72" w:rsidP="00173E72">
          <w:pPr>
            <w:pStyle w:val="275A5203B9F84C11A41FF63EADAD091C"/>
          </w:pPr>
          <w:r w:rsidRPr="00EB13FF">
            <w:rPr>
              <w:rStyle w:val="PlaceholderText"/>
            </w:rPr>
            <w:t>Click or tap here to enter text.</w:t>
          </w:r>
        </w:p>
      </w:docPartBody>
    </w:docPart>
    <w:docPart>
      <w:docPartPr>
        <w:name w:val="BEF5AC2284524775916DF02D119D041F"/>
        <w:category>
          <w:name w:val="General"/>
          <w:gallery w:val="placeholder"/>
        </w:category>
        <w:types>
          <w:type w:val="bbPlcHdr"/>
        </w:types>
        <w:behaviors>
          <w:behavior w:val="content"/>
        </w:behaviors>
        <w:guid w:val="{8A991548-7DAC-4AAE-9A3A-7DE96C0FB9DB}"/>
      </w:docPartPr>
      <w:docPartBody>
        <w:p w:rsidR="00173E72" w:rsidRDefault="00173E72" w:rsidP="00173E72">
          <w:pPr>
            <w:pStyle w:val="BEF5AC2284524775916DF02D119D041F"/>
          </w:pPr>
          <w:r w:rsidRPr="00EB13FF">
            <w:rPr>
              <w:rStyle w:val="PlaceholderText"/>
            </w:rPr>
            <w:t>Click or tap here to enter text.</w:t>
          </w:r>
        </w:p>
      </w:docPartBody>
    </w:docPart>
    <w:docPart>
      <w:docPartPr>
        <w:name w:val="9297FC751DE94428AA6004B9B406CC7A"/>
        <w:category>
          <w:name w:val="General"/>
          <w:gallery w:val="placeholder"/>
        </w:category>
        <w:types>
          <w:type w:val="bbPlcHdr"/>
        </w:types>
        <w:behaviors>
          <w:behavior w:val="content"/>
        </w:behaviors>
        <w:guid w:val="{C1FBD90A-AA71-4D94-94E2-951AC84A007B}"/>
      </w:docPartPr>
      <w:docPartBody>
        <w:p w:rsidR="00173E72" w:rsidRDefault="00173E72" w:rsidP="00173E72">
          <w:pPr>
            <w:pStyle w:val="9297FC751DE94428AA6004B9B406CC7A"/>
          </w:pPr>
          <w:r w:rsidRPr="00EB13FF">
            <w:rPr>
              <w:rStyle w:val="PlaceholderText"/>
            </w:rPr>
            <w:t>Click or tap here to enter text.</w:t>
          </w:r>
        </w:p>
      </w:docPartBody>
    </w:docPart>
    <w:docPart>
      <w:docPartPr>
        <w:name w:val="0815E3FF2891410387840D0353EA2CC7"/>
        <w:category>
          <w:name w:val="General"/>
          <w:gallery w:val="placeholder"/>
        </w:category>
        <w:types>
          <w:type w:val="bbPlcHdr"/>
        </w:types>
        <w:behaviors>
          <w:behavior w:val="content"/>
        </w:behaviors>
        <w:guid w:val="{66395645-770F-40CA-BBFF-795F809EA66C}"/>
      </w:docPartPr>
      <w:docPartBody>
        <w:p w:rsidR="00173E72" w:rsidRDefault="00173E72" w:rsidP="00173E72">
          <w:pPr>
            <w:pStyle w:val="0815E3FF2891410387840D0353EA2CC7"/>
          </w:pPr>
          <w:r w:rsidRPr="00EB13FF">
            <w:rPr>
              <w:rStyle w:val="PlaceholderText"/>
            </w:rPr>
            <w:t>Click or tap here to enter text.</w:t>
          </w:r>
        </w:p>
      </w:docPartBody>
    </w:docPart>
    <w:docPart>
      <w:docPartPr>
        <w:name w:val="3D553F433E0A46AB9C14EA4536CBDA0B"/>
        <w:category>
          <w:name w:val="General"/>
          <w:gallery w:val="placeholder"/>
        </w:category>
        <w:types>
          <w:type w:val="bbPlcHdr"/>
        </w:types>
        <w:behaviors>
          <w:behavior w:val="content"/>
        </w:behaviors>
        <w:guid w:val="{2CB669B0-E1AA-4FCA-865C-00BDDE11072D}"/>
      </w:docPartPr>
      <w:docPartBody>
        <w:p w:rsidR="00173E72" w:rsidRDefault="00173E72" w:rsidP="00173E72">
          <w:pPr>
            <w:pStyle w:val="3D553F433E0A46AB9C14EA4536CBDA0B"/>
          </w:pPr>
          <w:r w:rsidRPr="00EB13FF">
            <w:rPr>
              <w:rStyle w:val="PlaceholderText"/>
            </w:rPr>
            <w:t>Click or tap here to enter text.</w:t>
          </w:r>
        </w:p>
      </w:docPartBody>
    </w:docPart>
    <w:docPart>
      <w:docPartPr>
        <w:name w:val="CBE61FAAA7624455BD8B232839FC913A"/>
        <w:category>
          <w:name w:val="General"/>
          <w:gallery w:val="placeholder"/>
        </w:category>
        <w:types>
          <w:type w:val="bbPlcHdr"/>
        </w:types>
        <w:behaviors>
          <w:behavior w:val="content"/>
        </w:behaviors>
        <w:guid w:val="{DCFB8D9F-F7F3-456B-A050-851EFD60D8D2}"/>
      </w:docPartPr>
      <w:docPartBody>
        <w:p w:rsidR="00173E72" w:rsidRDefault="00173E72" w:rsidP="00173E72">
          <w:pPr>
            <w:pStyle w:val="CBE61FAAA7624455BD8B232839FC913A"/>
          </w:pPr>
          <w:r w:rsidRPr="00EB13FF">
            <w:rPr>
              <w:rStyle w:val="PlaceholderText"/>
            </w:rPr>
            <w:t>Click or tap here to enter text.</w:t>
          </w:r>
        </w:p>
      </w:docPartBody>
    </w:docPart>
    <w:docPart>
      <w:docPartPr>
        <w:name w:val="1B7805698C0C490F97729DF6060B1C86"/>
        <w:category>
          <w:name w:val="General"/>
          <w:gallery w:val="placeholder"/>
        </w:category>
        <w:types>
          <w:type w:val="bbPlcHdr"/>
        </w:types>
        <w:behaviors>
          <w:behavior w:val="content"/>
        </w:behaviors>
        <w:guid w:val="{0CAC2BAE-C6A1-4DE3-AF23-7D39F90D80B1}"/>
      </w:docPartPr>
      <w:docPartBody>
        <w:p w:rsidR="00173E72" w:rsidRDefault="00173E72" w:rsidP="00173E72">
          <w:pPr>
            <w:pStyle w:val="1B7805698C0C490F97729DF6060B1C86"/>
          </w:pPr>
          <w:r w:rsidRPr="00EB13FF">
            <w:rPr>
              <w:rStyle w:val="PlaceholderText"/>
            </w:rPr>
            <w:t>Click or tap here to enter text.</w:t>
          </w:r>
        </w:p>
      </w:docPartBody>
    </w:docPart>
    <w:docPart>
      <w:docPartPr>
        <w:name w:val="16183E7DAB1543B783550B10D72F8D24"/>
        <w:category>
          <w:name w:val="General"/>
          <w:gallery w:val="placeholder"/>
        </w:category>
        <w:types>
          <w:type w:val="bbPlcHdr"/>
        </w:types>
        <w:behaviors>
          <w:behavior w:val="content"/>
        </w:behaviors>
        <w:guid w:val="{12515342-B24B-4D97-8EDA-C3DE77FAFB6F}"/>
      </w:docPartPr>
      <w:docPartBody>
        <w:p w:rsidR="00173E72" w:rsidRDefault="00173E72" w:rsidP="00173E72">
          <w:pPr>
            <w:pStyle w:val="16183E7DAB1543B783550B10D72F8D24"/>
          </w:pPr>
          <w:r w:rsidRPr="00EB13FF">
            <w:rPr>
              <w:rStyle w:val="PlaceholderText"/>
            </w:rPr>
            <w:t>Click or tap here to enter text.</w:t>
          </w:r>
        </w:p>
      </w:docPartBody>
    </w:docPart>
    <w:docPart>
      <w:docPartPr>
        <w:name w:val="552BDFA8491540E3BB966DB635526B08"/>
        <w:category>
          <w:name w:val="General"/>
          <w:gallery w:val="placeholder"/>
        </w:category>
        <w:types>
          <w:type w:val="bbPlcHdr"/>
        </w:types>
        <w:behaviors>
          <w:behavior w:val="content"/>
        </w:behaviors>
        <w:guid w:val="{614D18A8-F971-46CE-9043-DFBF49E43FAB}"/>
      </w:docPartPr>
      <w:docPartBody>
        <w:p w:rsidR="00173E72" w:rsidRDefault="00173E72" w:rsidP="00173E72">
          <w:pPr>
            <w:pStyle w:val="552BDFA8491540E3BB966DB635526B08"/>
          </w:pPr>
          <w:r w:rsidRPr="00EB13FF">
            <w:rPr>
              <w:rStyle w:val="PlaceholderText"/>
            </w:rPr>
            <w:t>Click or tap here to enter text.</w:t>
          </w:r>
        </w:p>
      </w:docPartBody>
    </w:docPart>
    <w:docPart>
      <w:docPartPr>
        <w:name w:val="AA66F405459540B49D51EC5F9AA98803"/>
        <w:category>
          <w:name w:val="General"/>
          <w:gallery w:val="placeholder"/>
        </w:category>
        <w:types>
          <w:type w:val="bbPlcHdr"/>
        </w:types>
        <w:behaviors>
          <w:behavior w:val="content"/>
        </w:behaviors>
        <w:guid w:val="{A0972111-7698-4CDA-8EE8-38CA6F426F71}"/>
      </w:docPartPr>
      <w:docPartBody>
        <w:p w:rsidR="00173E72" w:rsidRDefault="00173E72" w:rsidP="00173E72">
          <w:pPr>
            <w:pStyle w:val="AA66F405459540B49D51EC5F9AA98803"/>
          </w:pPr>
          <w:r w:rsidRPr="00EB13FF">
            <w:rPr>
              <w:rStyle w:val="PlaceholderText"/>
            </w:rPr>
            <w:t>Click or tap here to enter text.</w:t>
          </w:r>
        </w:p>
      </w:docPartBody>
    </w:docPart>
    <w:docPart>
      <w:docPartPr>
        <w:name w:val="3E400B4CD0E843E1BA1274763EAF73E5"/>
        <w:category>
          <w:name w:val="General"/>
          <w:gallery w:val="placeholder"/>
        </w:category>
        <w:types>
          <w:type w:val="bbPlcHdr"/>
        </w:types>
        <w:behaviors>
          <w:behavior w:val="content"/>
        </w:behaviors>
        <w:guid w:val="{4C872FC3-C6D5-4EB6-BE11-43995DC48F29}"/>
      </w:docPartPr>
      <w:docPartBody>
        <w:p w:rsidR="00173E72" w:rsidRDefault="00173E72" w:rsidP="00173E72">
          <w:pPr>
            <w:pStyle w:val="3E400B4CD0E843E1BA1274763EAF73E5"/>
          </w:pPr>
          <w:r w:rsidRPr="00EB13FF">
            <w:rPr>
              <w:rStyle w:val="PlaceholderText"/>
            </w:rPr>
            <w:t>Click or tap here to enter text.</w:t>
          </w:r>
        </w:p>
      </w:docPartBody>
    </w:docPart>
    <w:docPart>
      <w:docPartPr>
        <w:name w:val="180B0C8655B14272B4D227620DEEA53B"/>
        <w:category>
          <w:name w:val="General"/>
          <w:gallery w:val="placeholder"/>
        </w:category>
        <w:types>
          <w:type w:val="bbPlcHdr"/>
        </w:types>
        <w:behaviors>
          <w:behavior w:val="content"/>
        </w:behaviors>
        <w:guid w:val="{47AA991C-348B-4E93-8501-42AFB4866EC5}"/>
      </w:docPartPr>
      <w:docPartBody>
        <w:p w:rsidR="00173E72" w:rsidRDefault="00173E72" w:rsidP="00173E72">
          <w:pPr>
            <w:pStyle w:val="180B0C8655B14272B4D227620DEEA53B"/>
          </w:pPr>
          <w:r w:rsidRPr="00EB13FF">
            <w:rPr>
              <w:rStyle w:val="PlaceholderText"/>
            </w:rPr>
            <w:t>Click or tap here to enter text.</w:t>
          </w:r>
        </w:p>
      </w:docPartBody>
    </w:docPart>
    <w:docPart>
      <w:docPartPr>
        <w:name w:val="308482E406D849E186B5D5DE6854207D"/>
        <w:category>
          <w:name w:val="General"/>
          <w:gallery w:val="placeholder"/>
        </w:category>
        <w:types>
          <w:type w:val="bbPlcHdr"/>
        </w:types>
        <w:behaviors>
          <w:behavior w:val="content"/>
        </w:behaviors>
        <w:guid w:val="{69403020-91A6-4D59-BAC4-791909610562}"/>
      </w:docPartPr>
      <w:docPartBody>
        <w:p w:rsidR="00173E72" w:rsidRDefault="00173E72" w:rsidP="00173E72">
          <w:pPr>
            <w:pStyle w:val="308482E406D849E186B5D5DE6854207D"/>
          </w:pPr>
          <w:r w:rsidRPr="00EB13FF">
            <w:rPr>
              <w:rStyle w:val="PlaceholderText"/>
            </w:rPr>
            <w:t>Click or tap here to enter text.</w:t>
          </w:r>
        </w:p>
      </w:docPartBody>
    </w:docPart>
    <w:docPart>
      <w:docPartPr>
        <w:name w:val="2805B6A2F2B1494F82B8BC68505EC152"/>
        <w:category>
          <w:name w:val="General"/>
          <w:gallery w:val="placeholder"/>
        </w:category>
        <w:types>
          <w:type w:val="bbPlcHdr"/>
        </w:types>
        <w:behaviors>
          <w:behavior w:val="content"/>
        </w:behaviors>
        <w:guid w:val="{7127819F-5130-4436-829C-5A65DF0CD41F}"/>
      </w:docPartPr>
      <w:docPartBody>
        <w:p w:rsidR="00173E72" w:rsidRDefault="00173E72" w:rsidP="00173E72">
          <w:pPr>
            <w:pStyle w:val="2805B6A2F2B1494F82B8BC68505EC152"/>
          </w:pPr>
          <w:r w:rsidRPr="00EB13FF">
            <w:rPr>
              <w:rStyle w:val="PlaceholderText"/>
            </w:rPr>
            <w:t>Click or tap here to enter text.</w:t>
          </w:r>
        </w:p>
      </w:docPartBody>
    </w:docPart>
    <w:docPart>
      <w:docPartPr>
        <w:name w:val="C5CDA8AA152643C6B8C33DA88F46F0C3"/>
        <w:category>
          <w:name w:val="General"/>
          <w:gallery w:val="placeholder"/>
        </w:category>
        <w:types>
          <w:type w:val="bbPlcHdr"/>
        </w:types>
        <w:behaviors>
          <w:behavior w:val="content"/>
        </w:behaviors>
        <w:guid w:val="{96878646-44BE-46FE-9B41-A389BF315787}"/>
      </w:docPartPr>
      <w:docPartBody>
        <w:p w:rsidR="00173E72" w:rsidRDefault="00173E72" w:rsidP="00173E72">
          <w:pPr>
            <w:pStyle w:val="C5CDA8AA152643C6B8C33DA88F46F0C3"/>
          </w:pPr>
          <w:r w:rsidRPr="00EB13FF">
            <w:rPr>
              <w:rStyle w:val="PlaceholderText"/>
            </w:rPr>
            <w:t>Click or tap here to enter text.</w:t>
          </w:r>
        </w:p>
      </w:docPartBody>
    </w:docPart>
    <w:docPart>
      <w:docPartPr>
        <w:name w:val="82F224EEA1344EA98A9DDB61BB5C199F"/>
        <w:category>
          <w:name w:val="General"/>
          <w:gallery w:val="placeholder"/>
        </w:category>
        <w:types>
          <w:type w:val="bbPlcHdr"/>
        </w:types>
        <w:behaviors>
          <w:behavior w:val="content"/>
        </w:behaviors>
        <w:guid w:val="{A603810F-6D41-4CC5-94FA-6CB594C9A0BA}"/>
      </w:docPartPr>
      <w:docPartBody>
        <w:p w:rsidR="00B63B71" w:rsidRDefault="00173E72" w:rsidP="00173E72">
          <w:pPr>
            <w:pStyle w:val="82F224EEA1344EA98A9DDB61BB5C199F"/>
          </w:pPr>
          <w:r w:rsidRPr="00EB13FF">
            <w:rPr>
              <w:rStyle w:val="PlaceholderText"/>
            </w:rPr>
            <w:t>Click or tap here to enter text.</w:t>
          </w:r>
        </w:p>
      </w:docPartBody>
    </w:docPart>
    <w:docPart>
      <w:docPartPr>
        <w:name w:val="73D0CFE92DC745D0BD4F0C05A699C5B0"/>
        <w:category>
          <w:name w:val="General"/>
          <w:gallery w:val="placeholder"/>
        </w:category>
        <w:types>
          <w:type w:val="bbPlcHdr"/>
        </w:types>
        <w:behaviors>
          <w:behavior w:val="content"/>
        </w:behaviors>
        <w:guid w:val="{320EB4C8-5C26-4E39-AE90-A70FE9E064A5}"/>
      </w:docPartPr>
      <w:docPartBody>
        <w:p w:rsidR="00B63B71" w:rsidRDefault="00173E72" w:rsidP="00173E72">
          <w:pPr>
            <w:pStyle w:val="73D0CFE92DC745D0BD4F0C05A699C5B0"/>
          </w:pPr>
          <w:r w:rsidRPr="00EB13FF">
            <w:rPr>
              <w:rStyle w:val="PlaceholderText"/>
            </w:rPr>
            <w:t>Click or tap here to enter text.</w:t>
          </w:r>
        </w:p>
      </w:docPartBody>
    </w:docPart>
    <w:docPart>
      <w:docPartPr>
        <w:name w:val="210CA720273246AE9CDD311100F7A3BA"/>
        <w:category>
          <w:name w:val="General"/>
          <w:gallery w:val="placeholder"/>
        </w:category>
        <w:types>
          <w:type w:val="bbPlcHdr"/>
        </w:types>
        <w:behaviors>
          <w:behavior w:val="content"/>
        </w:behaviors>
        <w:guid w:val="{94469818-67F2-4739-8625-66B79E268295}"/>
      </w:docPartPr>
      <w:docPartBody>
        <w:p w:rsidR="00B63B71" w:rsidRDefault="00173E72" w:rsidP="00173E72">
          <w:pPr>
            <w:pStyle w:val="210CA720273246AE9CDD311100F7A3BA"/>
          </w:pPr>
          <w:r w:rsidRPr="00EB13FF">
            <w:rPr>
              <w:rStyle w:val="PlaceholderText"/>
            </w:rPr>
            <w:t>Click or tap here to enter text.</w:t>
          </w:r>
        </w:p>
      </w:docPartBody>
    </w:docPart>
    <w:docPart>
      <w:docPartPr>
        <w:name w:val="A38662DA8E8545E7AB5B755ADD697A03"/>
        <w:category>
          <w:name w:val="General"/>
          <w:gallery w:val="placeholder"/>
        </w:category>
        <w:types>
          <w:type w:val="bbPlcHdr"/>
        </w:types>
        <w:behaviors>
          <w:behavior w:val="content"/>
        </w:behaviors>
        <w:guid w:val="{240E13DA-687A-4711-AD44-FCE49781A1EC}"/>
      </w:docPartPr>
      <w:docPartBody>
        <w:p w:rsidR="00B63B71" w:rsidRDefault="00173E72" w:rsidP="00173E72">
          <w:pPr>
            <w:pStyle w:val="A38662DA8E8545E7AB5B755ADD697A03"/>
          </w:pPr>
          <w:r w:rsidRPr="00EB13FF">
            <w:rPr>
              <w:rStyle w:val="PlaceholderText"/>
            </w:rPr>
            <w:t>Click or tap here to enter text.</w:t>
          </w:r>
        </w:p>
      </w:docPartBody>
    </w:docPart>
    <w:docPart>
      <w:docPartPr>
        <w:name w:val="8A55843229D849A7B638FD4BAF690773"/>
        <w:category>
          <w:name w:val="General"/>
          <w:gallery w:val="placeholder"/>
        </w:category>
        <w:types>
          <w:type w:val="bbPlcHdr"/>
        </w:types>
        <w:behaviors>
          <w:behavior w:val="content"/>
        </w:behaviors>
        <w:guid w:val="{D051FEA9-059A-42B7-8AD4-3B31FABC724F}"/>
      </w:docPartPr>
      <w:docPartBody>
        <w:p w:rsidR="00B63B71" w:rsidRDefault="00173E72" w:rsidP="00173E72">
          <w:pPr>
            <w:pStyle w:val="8A55843229D849A7B638FD4BAF690773"/>
          </w:pPr>
          <w:r w:rsidRPr="00EB13FF">
            <w:rPr>
              <w:rStyle w:val="PlaceholderText"/>
            </w:rPr>
            <w:t>Click or tap here to enter text.</w:t>
          </w:r>
        </w:p>
      </w:docPartBody>
    </w:docPart>
    <w:docPart>
      <w:docPartPr>
        <w:name w:val="D234A913D5F545FEA252F3596AF7011E"/>
        <w:category>
          <w:name w:val="General"/>
          <w:gallery w:val="placeholder"/>
        </w:category>
        <w:types>
          <w:type w:val="bbPlcHdr"/>
        </w:types>
        <w:behaviors>
          <w:behavior w:val="content"/>
        </w:behaviors>
        <w:guid w:val="{10523DA8-EBDC-4778-89AA-4C5C971F0FDB}"/>
      </w:docPartPr>
      <w:docPartBody>
        <w:p w:rsidR="00B63B71" w:rsidRDefault="00173E72" w:rsidP="00173E72">
          <w:pPr>
            <w:pStyle w:val="D234A913D5F545FEA252F3596AF7011E"/>
          </w:pPr>
          <w:r w:rsidRPr="00EB13FF">
            <w:rPr>
              <w:rStyle w:val="PlaceholderText"/>
            </w:rPr>
            <w:t>Click or tap here to enter text.</w:t>
          </w:r>
        </w:p>
      </w:docPartBody>
    </w:docPart>
    <w:docPart>
      <w:docPartPr>
        <w:name w:val="3CA8AB2A06064FDB8B17A71656BCD4AB"/>
        <w:category>
          <w:name w:val="General"/>
          <w:gallery w:val="placeholder"/>
        </w:category>
        <w:types>
          <w:type w:val="bbPlcHdr"/>
        </w:types>
        <w:behaviors>
          <w:behavior w:val="content"/>
        </w:behaviors>
        <w:guid w:val="{F34C42AE-7ABF-4050-B0FE-17A858234876}"/>
      </w:docPartPr>
      <w:docPartBody>
        <w:p w:rsidR="00B63B71" w:rsidRDefault="00173E72" w:rsidP="00173E72">
          <w:pPr>
            <w:pStyle w:val="3CA8AB2A06064FDB8B17A71656BCD4AB"/>
          </w:pPr>
          <w:r w:rsidRPr="00EB13FF">
            <w:rPr>
              <w:rStyle w:val="PlaceholderText"/>
            </w:rPr>
            <w:t>Click or tap here to enter text.</w:t>
          </w:r>
        </w:p>
      </w:docPartBody>
    </w:docPart>
    <w:docPart>
      <w:docPartPr>
        <w:name w:val="945EF060E199409A9CB9E7A5EA04DA90"/>
        <w:category>
          <w:name w:val="General"/>
          <w:gallery w:val="placeholder"/>
        </w:category>
        <w:types>
          <w:type w:val="bbPlcHdr"/>
        </w:types>
        <w:behaviors>
          <w:behavior w:val="content"/>
        </w:behaviors>
        <w:guid w:val="{A4446BA8-63AC-4647-B368-5ED3173A495A}"/>
      </w:docPartPr>
      <w:docPartBody>
        <w:p w:rsidR="00B63B71" w:rsidRDefault="00173E72" w:rsidP="00173E72">
          <w:pPr>
            <w:pStyle w:val="945EF060E199409A9CB9E7A5EA04DA90"/>
          </w:pPr>
          <w:r w:rsidRPr="00EB13FF">
            <w:rPr>
              <w:rStyle w:val="PlaceholderText"/>
            </w:rPr>
            <w:t>Click or tap here to enter text.</w:t>
          </w:r>
        </w:p>
      </w:docPartBody>
    </w:docPart>
    <w:docPart>
      <w:docPartPr>
        <w:name w:val="042B2E1480D7485EB936EBD438B9437C"/>
        <w:category>
          <w:name w:val="General"/>
          <w:gallery w:val="placeholder"/>
        </w:category>
        <w:types>
          <w:type w:val="bbPlcHdr"/>
        </w:types>
        <w:behaviors>
          <w:behavior w:val="content"/>
        </w:behaviors>
        <w:guid w:val="{0DA9270A-8C03-4700-80C2-34F9599646CD}"/>
      </w:docPartPr>
      <w:docPartBody>
        <w:p w:rsidR="00B63B71" w:rsidRDefault="00173E72" w:rsidP="00173E72">
          <w:pPr>
            <w:pStyle w:val="042B2E1480D7485EB936EBD438B9437C"/>
          </w:pPr>
          <w:r w:rsidRPr="00EB13FF">
            <w:rPr>
              <w:rStyle w:val="PlaceholderText"/>
            </w:rPr>
            <w:t>Click or tap here to enter text.</w:t>
          </w:r>
        </w:p>
      </w:docPartBody>
    </w:docPart>
    <w:docPart>
      <w:docPartPr>
        <w:name w:val="B3A707BE229A40089D31EFB2DC0015FA"/>
        <w:category>
          <w:name w:val="General"/>
          <w:gallery w:val="placeholder"/>
        </w:category>
        <w:types>
          <w:type w:val="bbPlcHdr"/>
        </w:types>
        <w:behaviors>
          <w:behavior w:val="content"/>
        </w:behaviors>
        <w:guid w:val="{6E826DA4-6D2B-4356-AAFB-DA3E396AA58B}"/>
      </w:docPartPr>
      <w:docPartBody>
        <w:p w:rsidR="00B63B71" w:rsidRDefault="00173E72" w:rsidP="00173E72">
          <w:pPr>
            <w:pStyle w:val="B3A707BE229A40089D31EFB2DC0015FA"/>
          </w:pPr>
          <w:r w:rsidRPr="00EB13FF">
            <w:rPr>
              <w:rStyle w:val="PlaceholderText"/>
            </w:rPr>
            <w:t>Click or tap here to enter text.</w:t>
          </w:r>
        </w:p>
      </w:docPartBody>
    </w:docPart>
    <w:docPart>
      <w:docPartPr>
        <w:name w:val="F6A18024555E461D98C0B8D2CBB3B550"/>
        <w:category>
          <w:name w:val="General"/>
          <w:gallery w:val="placeholder"/>
        </w:category>
        <w:types>
          <w:type w:val="bbPlcHdr"/>
        </w:types>
        <w:behaviors>
          <w:behavior w:val="content"/>
        </w:behaviors>
        <w:guid w:val="{2888AE91-B694-401E-8448-87063E67537A}"/>
      </w:docPartPr>
      <w:docPartBody>
        <w:p w:rsidR="00B63B71" w:rsidRDefault="00173E72" w:rsidP="00173E72">
          <w:pPr>
            <w:pStyle w:val="F6A18024555E461D98C0B8D2CBB3B550"/>
          </w:pPr>
          <w:r w:rsidRPr="00EB13FF">
            <w:rPr>
              <w:rStyle w:val="PlaceholderText"/>
            </w:rPr>
            <w:t>Click or tap here to enter text.</w:t>
          </w:r>
        </w:p>
      </w:docPartBody>
    </w:docPart>
    <w:docPart>
      <w:docPartPr>
        <w:name w:val="FD805A7BDE6F43998E46286AAC13EED7"/>
        <w:category>
          <w:name w:val="General"/>
          <w:gallery w:val="placeholder"/>
        </w:category>
        <w:types>
          <w:type w:val="bbPlcHdr"/>
        </w:types>
        <w:behaviors>
          <w:behavior w:val="content"/>
        </w:behaviors>
        <w:guid w:val="{F0898063-3FD9-4D07-9CEE-44F530F3DA5C}"/>
      </w:docPartPr>
      <w:docPartBody>
        <w:p w:rsidR="00B63B71" w:rsidRDefault="00173E72" w:rsidP="00173E72">
          <w:pPr>
            <w:pStyle w:val="FD805A7BDE6F43998E46286AAC13EED7"/>
          </w:pPr>
          <w:r w:rsidRPr="00EB13FF">
            <w:rPr>
              <w:rStyle w:val="PlaceholderText"/>
            </w:rPr>
            <w:t>Click or tap here to enter text.</w:t>
          </w:r>
        </w:p>
      </w:docPartBody>
    </w:docPart>
    <w:docPart>
      <w:docPartPr>
        <w:name w:val="866658788C9C41B98FD56A6F2BC1CE60"/>
        <w:category>
          <w:name w:val="General"/>
          <w:gallery w:val="placeholder"/>
        </w:category>
        <w:types>
          <w:type w:val="bbPlcHdr"/>
        </w:types>
        <w:behaviors>
          <w:behavior w:val="content"/>
        </w:behaviors>
        <w:guid w:val="{8E7D1642-38FC-4D5F-A981-1872B02FCD87}"/>
      </w:docPartPr>
      <w:docPartBody>
        <w:p w:rsidR="00B63B71" w:rsidRDefault="00173E72" w:rsidP="00173E72">
          <w:pPr>
            <w:pStyle w:val="866658788C9C41B98FD56A6F2BC1CE60"/>
          </w:pPr>
          <w:r w:rsidRPr="00EB13FF">
            <w:rPr>
              <w:rStyle w:val="PlaceholderText"/>
            </w:rPr>
            <w:t>Click or tap here to enter text.</w:t>
          </w:r>
        </w:p>
      </w:docPartBody>
    </w:docPart>
    <w:docPart>
      <w:docPartPr>
        <w:name w:val="568500CC166241729660D97F55B17647"/>
        <w:category>
          <w:name w:val="General"/>
          <w:gallery w:val="placeholder"/>
        </w:category>
        <w:types>
          <w:type w:val="bbPlcHdr"/>
        </w:types>
        <w:behaviors>
          <w:behavior w:val="content"/>
        </w:behaviors>
        <w:guid w:val="{2AE8288A-34A2-4A50-AFBF-704EA7D7866E}"/>
      </w:docPartPr>
      <w:docPartBody>
        <w:p w:rsidR="00B63B71" w:rsidRDefault="00173E72" w:rsidP="00173E72">
          <w:pPr>
            <w:pStyle w:val="568500CC166241729660D97F55B17647"/>
          </w:pPr>
          <w:r w:rsidRPr="00EB13FF">
            <w:rPr>
              <w:rStyle w:val="PlaceholderText"/>
            </w:rPr>
            <w:t>Click or tap here to enter text.</w:t>
          </w:r>
        </w:p>
      </w:docPartBody>
    </w:docPart>
    <w:docPart>
      <w:docPartPr>
        <w:name w:val="A4D4132282684A479464EF1F567DEBDF"/>
        <w:category>
          <w:name w:val="General"/>
          <w:gallery w:val="placeholder"/>
        </w:category>
        <w:types>
          <w:type w:val="bbPlcHdr"/>
        </w:types>
        <w:behaviors>
          <w:behavior w:val="content"/>
        </w:behaviors>
        <w:guid w:val="{679B21EF-FE77-4164-B74F-EB2F4E8D99DA}"/>
      </w:docPartPr>
      <w:docPartBody>
        <w:p w:rsidR="00B63B71" w:rsidRDefault="00173E72" w:rsidP="00173E72">
          <w:pPr>
            <w:pStyle w:val="A4D4132282684A479464EF1F567DEBDF"/>
          </w:pPr>
          <w:r w:rsidRPr="00EB13FF">
            <w:rPr>
              <w:rStyle w:val="PlaceholderText"/>
            </w:rPr>
            <w:t>Click or tap here to enter text.</w:t>
          </w:r>
        </w:p>
      </w:docPartBody>
    </w:docPart>
    <w:docPart>
      <w:docPartPr>
        <w:name w:val="F35646922828419BA1E5609376815E4D"/>
        <w:category>
          <w:name w:val="General"/>
          <w:gallery w:val="placeholder"/>
        </w:category>
        <w:types>
          <w:type w:val="bbPlcHdr"/>
        </w:types>
        <w:behaviors>
          <w:behavior w:val="content"/>
        </w:behaviors>
        <w:guid w:val="{CEBFC645-3E7A-40C1-9BD2-7EB780BF3A73}"/>
      </w:docPartPr>
      <w:docPartBody>
        <w:p w:rsidR="00B63B71" w:rsidRDefault="00173E72" w:rsidP="00173E72">
          <w:pPr>
            <w:pStyle w:val="F35646922828419BA1E5609376815E4D"/>
          </w:pPr>
          <w:r w:rsidRPr="00EB13FF">
            <w:rPr>
              <w:rStyle w:val="PlaceholderText"/>
            </w:rPr>
            <w:t>Click or tap here to enter text.</w:t>
          </w:r>
        </w:p>
      </w:docPartBody>
    </w:docPart>
    <w:docPart>
      <w:docPartPr>
        <w:name w:val="3DF9537BB97442F782A6EA353C62CD2C"/>
        <w:category>
          <w:name w:val="General"/>
          <w:gallery w:val="placeholder"/>
        </w:category>
        <w:types>
          <w:type w:val="bbPlcHdr"/>
        </w:types>
        <w:behaviors>
          <w:behavior w:val="content"/>
        </w:behaviors>
        <w:guid w:val="{AE839DFA-4519-4B26-A349-1EE171618734}"/>
      </w:docPartPr>
      <w:docPartBody>
        <w:p w:rsidR="00B63B71" w:rsidRDefault="00173E72" w:rsidP="00173E72">
          <w:pPr>
            <w:pStyle w:val="3DF9537BB97442F782A6EA353C62CD2C"/>
          </w:pPr>
          <w:r w:rsidRPr="00EB13FF">
            <w:rPr>
              <w:rStyle w:val="PlaceholderText"/>
            </w:rPr>
            <w:t>Click or tap here to enter text.</w:t>
          </w:r>
        </w:p>
      </w:docPartBody>
    </w:docPart>
    <w:docPart>
      <w:docPartPr>
        <w:name w:val="F9F34DE41FAC4F1D993EA5BC2DC22945"/>
        <w:category>
          <w:name w:val="General"/>
          <w:gallery w:val="placeholder"/>
        </w:category>
        <w:types>
          <w:type w:val="bbPlcHdr"/>
        </w:types>
        <w:behaviors>
          <w:behavior w:val="content"/>
        </w:behaviors>
        <w:guid w:val="{AC26B3CE-C384-476D-B709-86CA34ED4303}"/>
      </w:docPartPr>
      <w:docPartBody>
        <w:p w:rsidR="00B63B71" w:rsidRDefault="00173E72" w:rsidP="00173E72">
          <w:pPr>
            <w:pStyle w:val="F9F34DE41FAC4F1D993EA5BC2DC22945"/>
          </w:pPr>
          <w:r w:rsidRPr="00EB13FF">
            <w:rPr>
              <w:rStyle w:val="PlaceholderText"/>
            </w:rPr>
            <w:t>Click or tap here to enter text.</w:t>
          </w:r>
        </w:p>
      </w:docPartBody>
    </w:docPart>
    <w:docPart>
      <w:docPartPr>
        <w:name w:val="CFE8A94C3FC74309A5A7337EC950BC67"/>
        <w:category>
          <w:name w:val="General"/>
          <w:gallery w:val="placeholder"/>
        </w:category>
        <w:types>
          <w:type w:val="bbPlcHdr"/>
        </w:types>
        <w:behaviors>
          <w:behavior w:val="content"/>
        </w:behaviors>
        <w:guid w:val="{FD07CD6A-3AC3-4AA7-A5A8-CFB66F67FD7B}"/>
      </w:docPartPr>
      <w:docPartBody>
        <w:p w:rsidR="00B63B71" w:rsidRDefault="00173E72" w:rsidP="00173E72">
          <w:pPr>
            <w:pStyle w:val="CFE8A94C3FC74309A5A7337EC950BC67"/>
          </w:pPr>
          <w:r w:rsidRPr="00EB13FF">
            <w:rPr>
              <w:rStyle w:val="PlaceholderText"/>
            </w:rPr>
            <w:t>Click or tap here to enter text.</w:t>
          </w:r>
        </w:p>
      </w:docPartBody>
    </w:docPart>
    <w:docPart>
      <w:docPartPr>
        <w:name w:val="52D4F46BD2D94942AD846EF3BA302239"/>
        <w:category>
          <w:name w:val="General"/>
          <w:gallery w:val="placeholder"/>
        </w:category>
        <w:types>
          <w:type w:val="bbPlcHdr"/>
        </w:types>
        <w:behaviors>
          <w:behavior w:val="content"/>
        </w:behaviors>
        <w:guid w:val="{9E66B8CE-B02D-4522-AD32-C22A86A05F05}"/>
      </w:docPartPr>
      <w:docPartBody>
        <w:p w:rsidR="00B63B71" w:rsidRDefault="00173E72" w:rsidP="00173E72">
          <w:pPr>
            <w:pStyle w:val="52D4F46BD2D94942AD846EF3BA302239"/>
          </w:pPr>
          <w:r w:rsidRPr="00EB13FF">
            <w:rPr>
              <w:rStyle w:val="PlaceholderText"/>
            </w:rPr>
            <w:t>Click or tap here to enter text.</w:t>
          </w:r>
        </w:p>
      </w:docPartBody>
    </w:docPart>
    <w:docPart>
      <w:docPartPr>
        <w:name w:val="D08E19EA667B4400B6C6E5FE0835D004"/>
        <w:category>
          <w:name w:val="General"/>
          <w:gallery w:val="placeholder"/>
        </w:category>
        <w:types>
          <w:type w:val="bbPlcHdr"/>
        </w:types>
        <w:behaviors>
          <w:behavior w:val="content"/>
        </w:behaviors>
        <w:guid w:val="{6681FEAB-FF11-422E-9090-3FA610BCF979}"/>
      </w:docPartPr>
      <w:docPartBody>
        <w:p w:rsidR="00B63B71" w:rsidRDefault="00173E72" w:rsidP="00173E72">
          <w:pPr>
            <w:pStyle w:val="D08E19EA667B4400B6C6E5FE0835D004"/>
          </w:pPr>
          <w:r w:rsidRPr="00EB13FF">
            <w:rPr>
              <w:rStyle w:val="PlaceholderText"/>
            </w:rPr>
            <w:t>Click or tap here to enter text.</w:t>
          </w:r>
        </w:p>
      </w:docPartBody>
    </w:docPart>
    <w:docPart>
      <w:docPartPr>
        <w:name w:val="015BFC134E8E477ABAFF419DAF73CE2E"/>
        <w:category>
          <w:name w:val="General"/>
          <w:gallery w:val="placeholder"/>
        </w:category>
        <w:types>
          <w:type w:val="bbPlcHdr"/>
        </w:types>
        <w:behaviors>
          <w:behavior w:val="content"/>
        </w:behaviors>
        <w:guid w:val="{EEC7E1C4-AAD3-4663-8E51-3176EAD68DF2}"/>
      </w:docPartPr>
      <w:docPartBody>
        <w:p w:rsidR="00B63B71" w:rsidRDefault="00173E72" w:rsidP="00173E72">
          <w:pPr>
            <w:pStyle w:val="015BFC134E8E477ABAFF419DAF73CE2E"/>
          </w:pPr>
          <w:r w:rsidRPr="00EB13FF">
            <w:rPr>
              <w:rStyle w:val="PlaceholderText"/>
            </w:rPr>
            <w:t>Click or tap here to enter text.</w:t>
          </w:r>
        </w:p>
      </w:docPartBody>
    </w:docPart>
    <w:docPart>
      <w:docPartPr>
        <w:name w:val="9A95F633C77B4DF1BAA9EC03DAE67D9D"/>
        <w:category>
          <w:name w:val="General"/>
          <w:gallery w:val="placeholder"/>
        </w:category>
        <w:types>
          <w:type w:val="bbPlcHdr"/>
        </w:types>
        <w:behaviors>
          <w:behavior w:val="content"/>
        </w:behaviors>
        <w:guid w:val="{E26D8FDE-119F-4514-AB82-4AF36067FD33}"/>
      </w:docPartPr>
      <w:docPartBody>
        <w:p w:rsidR="00B63B71" w:rsidRDefault="00173E72" w:rsidP="00173E72">
          <w:pPr>
            <w:pStyle w:val="9A95F633C77B4DF1BAA9EC03DAE67D9D"/>
          </w:pPr>
          <w:r w:rsidRPr="00EB13FF">
            <w:rPr>
              <w:rStyle w:val="PlaceholderText"/>
            </w:rPr>
            <w:t>Click or tap here to enter text.</w:t>
          </w:r>
        </w:p>
      </w:docPartBody>
    </w:docPart>
    <w:docPart>
      <w:docPartPr>
        <w:name w:val="F57A928121604600BB451C07EA92F4EE"/>
        <w:category>
          <w:name w:val="General"/>
          <w:gallery w:val="placeholder"/>
        </w:category>
        <w:types>
          <w:type w:val="bbPlcHdr"/>
        </w:types>
        <w:behaviors>
          <w:behavior w:val="content"/>
        </w:behaviors>
        <w:guid w:val="{E7CCD414-A65D-4E2E-B1B7-2D6A4E8B797E}"/>
      </w:docPartPr>
      <w:docPartBody>
        <w:p w:rsidR="00B63B71" w:rsidRDefault="00173E72" w:rsidP="00173E72">
          <w:pPr>
            <w:pStyle w:val="F57A928121604600BB451C07EA92F4EE"/>
          </w:pPr>
          <w:r w:rsidRPr="00EB13FF">
            <w:rPr>
              <w:rStyle w:val="PlaceholderText"/>
            </w:rPr>
            <w:t>Click or tap here to enter text.</w:t>
          </w:r>
        </w:p>
      </w:docPartBody>
    </w:docPart>
    <w:docPart>
      <w:docPartPr>
        <w:name w:val="282F863213D14883BE1540C267ED1EB7"/>
        <w:category>
          <w:name w:val="General"/>
          <w:gallery w:val="placeholder"/>
        </w:category>
        <w:types>
          <w:type w:val="bbPlcHdr"/>
        </w:types>
        <w:behaviors>
          <w:behavior w:val="content"/>
        </w:behaviors>
        <w:guid w:val="{02A168F5-F7E8-49F3-A73E-B344DEBF0A4F}"/>
      </w:docPartPr>
      <w:docPartBody>
        <w:p w:rsidR="00B63B71" w:rsidRDefault="00173E72" w:rsidP="00173E72">
          <w:pPr>
            <w:pStyle w:val="282F863213D14883BE1540C267ED1EB7"/>
          </w:pPr>
          <w:r w:rsidRPr="00EB13FF">
            <w:rPr>
              <w:rStyle w:val="PlaceholderText"/>
            </w:rPr>
            <w:t>Click or tap here to enter text.</w:t>
          </w:r>
        </w:p>
      </w:docPartBody>
    </w:docPart>
    <w:docPart>
      <w:docPartPr>
        <w:name w:val="0527A49D6C2E40A89E04FBF2CD6F8B13"/>
        <w:category>
          <w:name w:val="General"/>
          <w:gallery w:val="placeholder"/>
        </w:category>
        <w:types>
          <w:type w:val="bbPlcHdr"/>
        </w:types>
        <w:behaviors>
          <w:behavior w:val="content"/>
        </w:behaviors>
        <w:guid w:val="{4D595477-8335-4E67-9B62-D9DCBCD2011D}"/>
      </w:docPartPr>
      <w:docPartBody>
        <w:p w:rsidR="00B63B71" w:rsidRDefault="00173E72" w:rsidP="00173E72">
          <w:pPr>
            <w:pStyle w:val="0527A49D6C2E40A89E04FBF2CD6F8B13"/>
          </w:pPr>
          <w:r w:rsidRPr="00EB13FF">
            <w:rPr>
              <w:rStyle w:val="PlaceholderText"/>
            </w:rPr>
            <w:t>Click or tap here to enter text.</w:t>
          </w:r>
        </w:p>
      </w:docPartBody>
    </w:docPart>
    <w:docPart>
      <w:docPartPr>
        <w:name w:val="618D0F4D3B68467EA2601B2C67061022"/>
        <w:category>
          <w:name w:val="General"/>
          <w:gallery w:val="placeholder"/>
        </w:category>
        <w:types>
          <w:type w:val="bbPlcHdr"/>
        </w:types>
        <w:behaviors>
          <w:behavior w:val="content"/>
        </w:behaviors>
        <w:guid w:val="{54AD70CB-F176-41A7-A5F6-41E2AED4001A}"/>
      </w:docPartPr>
      <w:docPartBody>
        <w:p w:rsidR="00B63B71" w:rsidRDefault="00173E72" w:rsidP="00173E72">
          <w:pPr>
            <w:pStyle w:val="618D0F4D3B68467EA2601B2C67061022"/>
          </w:pPr>
          <w:r w:rsidRPr="00EB13FF">
            <w:rPr>
              <w:rStyle w:val="PlaceholderText"/>
            </w:rPr>
            <w:t>Click or tap here to enter text.</w:t>
          </w:r>
        </w:p>
      </w:docPartBody>
    </w:docPart>
    <w:docPart>
      <w:docPartPr>
        <w:name w:val="877B7F5C67B849FD8C405086FB573176"/>
        <w:category>
          <w:name w:val="General"/>
          <w:gallery w:val="placeholder"/>
        </w:category>
        <w:types>
          <w:type w:val="bbPlcHdr"/>
        </w:types>
        <w:behaviors>
          <w:behavior w:val="content"/>
        </w:behaviors>
        <w:guid w:val="{1BD394B2-D56F-41E3-B455-0AC5A4CA9F37}"/>
      </w:docPartPr>
      <w:docPartBody>
        <w:p w:rsidR="00B63B71" w:rsidRDefault="00173E72" w:rsidP="00173E72">
          <w:pPr>
            <w:pStyle w:val="877B7F5C67B849FD8C405086FB573176"/>
          </w:pPr>
          <w:r w:rsidRPr="00EB13FF">
            <w:rPr>
              <w:rStyle w:val="PlaceholderText"/>
            </w:rPr>
            <w:t>Click or tap here to enter text.</w:t>
          </w:r>
        </w:p>
      </w:docPartBody>
    </w:docPart>
    <w:docPart>
      <w:docPartPr>
        <w:name w:val="C4C8AC34AA984467809635CFEA721484"/>
        <w:category>
          <w:name w:val="General"/>
          <w:gallery w:val="placeholder"/>
        </w:category>
        <w:types>
          <w:type w:val="bbPlcHdr"/>
        </w:types>
        <w:behaviors>
          <w:behavior w:val="content"/>
        </w:behaviors>
        <w:guid w:val="{B2FE8163-3E47-47C0-9520-3C40A830241E}"/>
      </w:docPartPr>
      <w:docPartBody>
        <w:p w:rsidR="00B63B71" w:rsidRDefault="00173E72" w:rsidP="00173E72">
          <w:pPr>
            <w:pStyle w:val="C4C8AC34AA984467809635CFEA721484"/>
          </w:pPr>
          <w:r w:rsidRPr="00EB13FF">
            <w:rPr>
              <w:rStyle w:val="PlaceholderText"/>
            </w:rPr>
            <w:t>Click or tap here to enter text.</w:t>
          </w:r>
        </w:p>
      </w:docPartBody>
    </w:docPart>
    <w:docPart>
      <w:docPartPr>
        <w:name w:val="0382EB7DF4F24907895CDEC2488C031E"/>
        <w:category>
          <w:name w:val="General"/>
          <w:gallery w:val="placeholder"/>
        </w:category>
        <w:types>
          <w:type w:val="bbPlcHdr"/>
        </w:types>
        <w:behaviors>
          <w:behavior w:val="content"/>
        </w:behaviors>
        <w:guid w:val="{6AFE9147-E2FC-456A-B625-878BF3C8E90B}"/>
      </w:docPartPr>
      <w:docPartBody>
        <w:p w:rsidR="00B63B71" w:rsidRDefault="00173E72" w:rsidP="00173E72">
          <w:pPr>
            <w:pStyle w:val="0382EB7DF4F24907895CDEC2488C031E"/>
          </w:pPr>
          <w:r w:rsidRPr="00EB13FF">
            <w:rPr>
              <w:rStyle w:val="PlaceholderText"/>
            </w:rPr>
            <w:t>Click or tap here to enter text.</w:t>
          </w:r>
        </w:p>
      </w:docPartBody>
    </w:docPart>
    <w:docPart>
      <w:docPartPr>
        <w:name w:val="86260167393D43FFA34970A831823075"/>
        <w:category>
          <w:name w:val="General"/>
          <w:gallery w:val="placeholder"/>
        </w:category>
        <w:types>
          <w:type w:val="bbPlcHdr"/>
        </w:types>
        <w:behaviors>
          <w:behavior w:val="content"/>
        </w:behaviors>
        <w:guid w:val="{56E04167-3443-40B9-BA7F-36BC9524CEDB}"/>
      </w:docPartPr>
      <w:docPartBody>
        <w:p w:rsidR="00B63B71" w:rsidRDefault="00173E72" w:rsidP="00173E72">
          <w:pPr>
            <w:pStyle w:val="86260167393D43FFA34970A831823075"/>
          </w:pPr>
          <w:r w:rsidRPr="00EB13FF">
            <w:rPr>
              <w:rStyle w:val="PlaceholderText"/>
            </w:rPr>
            <w:t>Click or tap here to enter text.</w:t>
          </w:r>
        </w:p>
      </w:docPartBody>
    </w:docPart>
    <w:docPart>
      <w:docPartPr>
        <w:name w:val="06D8FF93FA5B423786F04081D903D8C8"/>
        <w:category>
          <w:name w:val="General"/>
          <w:gallery w:val="placeholder"/>
        </w:category>
        <w:types>
          <w:type w:val="bbPlcHdr"/>
        </w:types>
        <w:behaviors>
          <w:behavior w:val="content"/>
        </w:behaviors>
        <w:guid w:val="{6A1DD3D6-4747-4013-B8DC-52B82FDCB429}"/>
      </w:docPartPr>
      <w:docPartBody>
        <w:p w:rsidR="00B63B71" w:rsidRDefault="00173E72" w:rsidP="00173E72">
          <w:pPr>
            <w:pStyle w:val="06D8FF93FA5B423786F04081D903D8C8"/>
          </w:pPr>
          <w:r w:rsidRPr="00EB13FF">
            <w:rPr>
              <w:rStyle w:val="PlaceholderText"/>
            </w:rPr>
            <w:t>Click or tap here to enter text.</w:t>
          </w:r>
        </w:p>
      </w:docPartBody>
    </w:docPart>
    <w:docPart>
      <w:docPartPr>
        <w:name w:val="39CB724037D946D7A39CAA52A792FE7C"/>
        <w:category>
          <w:name w:val="General"/>
          <w:gallery w:val="placeholder"/>
        </w:category>
        <w:types>
          <w:type w:val="bbPlcHdr"/>
        </w:types>
        <w:behaviors>
          <w:behavior w:val="content"/>
        </w:behaviors>
        <w:guid w:val="{E29D8A73-708D-4F4E-8D7B-C864DB2E06BD}"/>
      </w:docPartPr>
      <w:docPartBody>
        <w:p w:rsidR="00B63B71" w:rsidRDefault="00173E72" w:rsidP="00173E72">
          <w:pPr>
            <w:pStyle w:val="39CB724037D946D7A39CAA52A792FE7C"/>
          </w:pPr>
          <w:r w:rsidRPr="00EB13FF">
            <w:rPr>
              <w:rStyle w:val="PlaceholderText"/>
            </w:rPr>
            <w:t>Click or tap here to enter text.</w:t>
          </w:r>
        </w:p>
      </w:docPartBody>
    </w:docPart>
    <w:docPart>
      <w:docPartPr>
        <w:name w:val="48620C69D9284FF39FFA53C7060C2136"/>
        <w:category>
          <w:name w:val="General"/>
          <w:gallery w:val="placeholder"/>
        </w:category>
        <w:types>
          <w:type w:val="bbPlcHdr"/>
        </w:types>
        <w:behaviors>
          <w:behavior w:val="content"/>
        </w:behaviors>
        <w:guid w:val="{4EADFC40-2FB8-44D1-B3F5-4C58DB95E6A7}"/>
      </w:docPartPr>
      <w:docPartBody>
        <w:p w:rsidR="00B63B71" w:rsidRDefault="00173E72" w:rsidP="00173E72">
          <w:pPr>
            <w:pStyle w:val="48620C69D9284FF39FFA53C7060C2136"/>
          </w:pPr>
          <w:r w:rsidRPr="00EB13FF">
            <w:rPr>
              <w:rStyle w:val="PlaceholderText"/>
            </w:rPr>
            <w:t>Click or tap here to enter text.</w:t>
          </w:r>
        </w:p>
      </w:docPartBody>
    </w:docPart>
    <w:docPart>
      <w:docPartPr>
        <w:name w:val="A9C19B7284F74263B0C005E4EA44019A"/>
        <w:category>
          <w:name w:val="General"/>
          <w:gallery w:val="placeholder"/>
        </w:category>
        <w:types>
          <w:type w:val="bbPlcHdr"/>
        </w:types>
        <w:behaviors>
          <w:behavior w:val="content"/>
        </w:behaviors>
        <w:guid w:val="{1077269D-9FD8-4545-91BC-814666DCE305}"/>
      </w:docPartPr>
      <w:docPartBody>
        <w:p w:rsidR="00B63B71" w:rsidRDefault="00173E72" w:rsidP="00173E72">
          <w:pPr>
            <w:pStyle w:val="A9C19B7284F74263B0C005E4EA44019A"/>
          </w:pPr>
          <w:r w:rsidRPr="00EB13FF">
            <w:rPr>
              <w:rStyle w:val="PlaceholderText"/>
            </w:rPr>
            <w:t>Click or tap here to enter text.</w:t>
          </w:r>
        </w:p>
      </w:docPartBody>
    </w:docPart>
    <w:docPart>
      <w:docPartPr>
        <w:name w:val="AFEAB068B5FD4C24BFADDE9F0B15934E"/>
        <w:category>
          <w:name w:val="General"/>
          <w:gallery w:val="placeholder"/>
        </w:category>
        <w:types>
          <w:type w:val="bbPlcHdr"/>
        </w:types>
        <w:behaviors>
          <w:behavior w:val="content"/>
        </w:behaviors>
        <w:guid w:val="{12C3E3A2-299C-4417-94E1-8C16D4788694}"/>
      </w:docPartPr>
      <w:docPartBody>
        <w:p w:rsidR="00B63B71" w:rsidRDefault="00173E72" w:rsidP="00173E72">
          <w:pPr>
            <w:pStyle w:val="AFEAB068B5FD4C24BFADDE9F0B15934E"/>
          </w:pPr>
          <w:r w:rsidRPr="00EB13FF">
            <w:rPr>
              <w:rStyle w:val="PlaceholderText"/>
            </w:rPr>
            <w:t>Click or tap here to enter text.</w:t>
          </w:r>
        </w:p>
      </w:docPartBody>
    </w:docPart>
    <w:docPart>
      <w:docPartPr>
        <w:name w:val="5A0BBD08D33444D89B6181A1D27EF92E"/>
        <w:category>
          <w:name w:val="General"/>
          <w:gallery w:val="placeholder"/>
        </w:category>
        <w:types>
          <w:type w:val="bbPlcHdr"/>
        </w:types>
        <w:behaviors>
          <w:behavior w:val="content"/>
        </w:behaviors>
        <w:guid w:val="{58259A57-3555-4697-9B28-3D943DAFC125}"/>
      </w:docPartPr>
      <w:docPartBody>
        <w:p w:rsidR="00B63B71" w:rsidRDefault="00173E72" w:rsidP="00173E72">
          <w:pPr>
            <w:pStyle w:val="5A0BBD08D33444D89B6181A1D27EF92E"/>
          </w:pPr>
          <w:r w:rsidRPr="00EB13FF">
            <w:rPr>
              <w:rStyle w:val="PlaceholderText"/>
            </w:rPr>
            <w:t>Click or tap here to enter text.</w:t>
          </w:r>
        </w:p>
      </w:docPartBody>
    </w:docPart>
    <w:docPart>
      <w:docPartPr>
        <w:name w:val="8220E2BFDDBD4FD0BB77082724A6715E"/>
        <w:category>
          <w:name w:val="General"/>
          <w:gallery w:val="placeholder"/>
        </w:category>
        <w:types>
          <w:type w:val="bbPlcHdr"/>
        </w:types>
        <w:behaviors>
          <w:behavior w:val="content"/>
        </w:behaviors>
        <w:guid w:val="{D50EC382-058F-4561-8C81-7F2DC0965F4B}"/>
      </w:docPartPr>
      <w:docPartBody>
        <w:p w:rsidR="00B63B71" w:rsidRDefault="00173E72" w:rsidP="00173E72">
          <w:pPr>
            <w:pStyle w:val="8220E2BFDDBD4FD0BB77082724A6715E"/>
          </w:pPr>
          <w:r w:rsidRPr="00EB13FF">
            <w:rPr>
              <w:rStyle w:val="PlaceholderText"/>
            </w:rPr>
            <w:t>Click or tap here to enter text.</w:t>
          </w:r>
        </w:p>
      </w:docPartBody>
    </w:docPart>
    <w:docPart>
      <w:docPartPr>
        <w:name w:val="C0675D08A69144E19CB46388B816CCFE"/>
        <w:category>
          <w:name w:val="General"/>
          <w:gallery w:val="placeholder"/>
        </w:category>
        <w:types>
          <w:type w:val="bbPlcHdr"/>
        </w:types>
        <w:behaviors>
          <w:behavior w:val="content"/>
        </w:behaviors>
        <w:guid w:val="{D0EDAE07-D1F5-4FD9-8BE2-EBE32116F7E1}"/>
      </w:docPartPr>
      <w:docPartBody>
        <w:p w:rsidR="00B63B71" w:rsidRDefault="00173E72" w:rsidP="00173E72">
          <w:pPr>
            <w:pStyle w:val="C0675D08A69144E19CB46388B816CCFE"/>
          </w:pPr>
          <w:r w:rsidRPr="00EB13FF">
            <w:rPr>
              <w:rStyle w:val="PlaceholderText"/>
            </w:rPr>
            <w:t>Click or tap here to enter text.</w:t>
          </w:r>
        </w:p>
      </w:docPartBody>
    </w:docPart>
    <w:docPart>
      <w:docPartPr>
        <w:name w:val="7D15C7B18FBF461B86033487BAD70472"/>
        <w:category>
          <w:name w:val="General"/>
          <w:gallery w:val="placeholder"/>
        </w:category>
        <w:types>
          <w:type w:val="bbPlcHdr"/>
        </w:types>
        <w:behaviors>
          <w:behavior w:val="content"/>
        </w:behaviors>
        <w:guid w:val="{FDA26778-AA9B-464F-916A-7A444CD71C5B}"/>
      </w:docPartPr>
      <w:docPartBody>
        <w:p w:rsidR="00B63B71" w:rsidRDefault="00173E72" w:rsidP="00173E72">
          <w:pPr>
            <w:pStyle w:val="7D15C7B18FBF461B86033487BAD70472"/>
          </w:pPr>
          <w:r w:rsidRPr="00EB13FF">
            <w:rPr>
              <w:rStyle w:val="PlaceholderText"/>
            </w:rPr>
            <w:t>Click or tap here to enter text.</w:t>
          </w:r>
        </w:p>
      </w:docPartBody>
    </w:docPart>
    <w:docPart>
      <w:docPartPr>
        <w:name w:val="ACE1D5DA657A44078EF8041928188731"/>
        <w:category>
          <w:name w:val="General"/>
          <w:gallery w:val="placeholder"/>
        </w:category>
        <w:types>
          <w:type w:val="bbPlcHdr"/>
        </w:types>
        <w:behaviors>
          <w:behavior w:val="content"/>
        </w:behaviors>
        <w:guid w:val="{25B04C64-130F-4DCC-9CB3-615C1A726AFE}"/>
      </w:docPartPr>
      <w:docPartBody>
        <w:p w:rsidR="00B63B71" w:rsidRDefault="00173E72" w:rsidP="00173E72">
          <w:pPr>
            <w:pStyle w:val="ACE1D5DA657A44078EF8041928188731"/>
          </w:pPr>
          <w:r w:rsidRPr="00EB13FF">
            <w:rPr>
              <w:rStyle w:val="PlaceholderText"/>
            </w:rPr>
            <w:t>Click or tap here to enter text.</w:t>
          </w:r>
        </w:p>
      </w:docPartBody>
    </w:docPart>
    <w:docPart>
      <w:docPartPr>
        <w:name w:val="F8C73B67934E496E996CA85DD215A0DE"/>
        <w:category>
          <w:name w:val="General"/>
          <w:gallery w:val="placeholder"/>
        </w:category>
        <w:types>
          <w:type w:val="bbPlcHdr"/>
        </w:types>
        <w:behaviors>
          <w:behavior w:val="content"/>
        </w:behaviors>
        <w:guid w:val="{C09EC482-F960-479E-980F-57FD5A6F1DFB}"/>
      </w:docPartPr>
      <w:docPartBody>
        <w:p w:rsidR="00B63B71" w:rsidRDefault="00173E72" w:rsidP="00173E72">
          <w:pPr>
            <w:pStyle w:val="F8C73B67934E496E996CA85DD215A0DE"/>
          </w:pPr>
          <w:r w:rsidRPr="00EB13FF">
            <w:rPr>
              <w:rStyle w:val="PlaceholderText"/>
            </w:rPr>
            <w:t>Click or tap here to enter text.</w:t>
          </w:r>
        </w:p>
      </w:docPartBody>
    </w:docPart>
    <w:docPart>
      <w:docPartPr>
        <w:name w:val="C8D7E62E5545470F85A2379FA6520CFF"/>
        <w:category>
          <w:name w:val="General"/>
          <w:gallery w:val="placeholder"/>
        </w:category>
        <w:types>
          <w:type w:val="bbPlcHdr"/>
        </w:types>
        <w:behaviors>
          <w:behavior w:val="content"/>
        </w:behaviors>
        <w:guid w:val="{D5022446-4546-431A-85B3-9B3A36AB71F0}"/>
      </w:docPartPr>
      <w:docPartBody>
        <w:p w:rsidR="00B63B71" w:rsidRDefault="00173E72" w:rsidP="00173E72">
          <w:pPr>
            <w:pStyle w:val="C8D7E62E5545470F85A2379FA6520CFF"/>
          </w:pPr>
          <w:r w:rsidRPr="00EB13FF">
            <w:rPr>
              <w:rStyle w:val="PlaceholderText"/>
            </w:rPr>
            <w:t>Click or tap here to enter text.</w:t>
          </w:r>
        </w:p>
      </w:docPartBody>
    </w:docPart>
    <w:docPart>
      <w:docPartPr>
        <w:name w:val="FAA6B912347A4AA7A2C79D36D1CF4133"/>
        <w:category>
          <w:name w:val="General"/>
          <w:gallery w:val="placeholder"/>
        </w:category>
        <w:types>
          <w:type w:val="bbPlcHdr"/>
        </w:types>
        <w:behaviors>
          <w:behavior w:val="content"/>
        </w:behaviors>
        <w:guid w:val="{4FC6D1DA-0F04-47DF-A061-26D23B395EE5}"/>
      </w:docPartPr>
      <w:docPartBody>
        <w:p w:rsidR="00B63B71" w:rsidRDefault="00173E72" w:rsidP="00173E72">
          <w:pPr>
            <w:pStyle w:val="FAA6B912347A4AA7A2C79D36D1CF4133"/>
          </w:pPr>
          <w:r w:rsidRPr="00EB13FF">
            <w:rPr>
              <w:rStyle w:val="PlaceholderText"/>
            </w:rPr>
            <w:t>Click or tap here to enter text.</w:t>
          </w:r>
        </w:p>
      </w:docPartBody>
    </w:docPart>
    <w:docPart>
      <w:docPartPr>
        <w:name w:val="94FB0C4AD08D424583F720C696D7F11B"/>
        <w:category>
          <w:name w:val="General"/>
          <w:gallery w:val="placeholder"/>
        </w:category>
        <w:types>
          <w:type w:val="bbPlcHdr"/>
        </w:types>
        <w:behaviors>
          <w:behavior w:val="content"/>
        </w:behaviors>
        <w:guid w:val="{46C81F13-C70E-B84E-9E32-30C9090EB133}"/>
      </w:docPartPr>
      <w:docPartBody>
        <w:p w:rsidR="00F93E19" w:rsidRDefault="003E20ED" w:rsidP="003E20ED">
          <w:pPr>
            <w:pStyle w:val="94FB0C4AD08D424583F720C696D7F11B"/>
          </w:pPr>
          <w:r w:rsidRPr="00EB13FF">
            <w:rPr>
              <w:rStyle w:val="PlaceholderText"/>
            </w:rPr>
            <w:t>Click or tap here to enter text.</w:t>
          </w:r>
        </w:p>
      </w:docPartBody>
    </w:docPart>
    <w:docPart>
      <w:docPartPr>
        <w:name w:val="9FD9A8C7C142F340B42109A881B13AC3"/>
        <w:category>
          <w:name w:val="General"/>
          <w:gallery w:val="placeholder"/>
        </w:category>
        <w:types>
          <w:type w:val="bbPlcHdr"/>
        </w:types>
        <w:behaviors>
          <w:behavior w:val="content"/>
        </w:behaviors>
        <w:guid w:val="{F1EBDF30-F157-8745-B330-BC2DA09CFBFD}"/>
      </w:docPartPr>
      <w:docPartBody>
        <w:p w:rsidR="00F93E19" w:rsidRDefault="003E20ED" w:rsidP="003E20ED">
          <w:pPr>
            <w:pStyle w:val="9FD9A8C7C142F340B42109A881B13AC3"/>
          </w:pPr>
          <w:r w:rsidRPr="00EB13FF">
            <w:rPr>
              <w:rStyle w:val="PlaceholderText"/>
            </w:rPr>
            <w:t>Click or tap here to enter text.</w:t>
          </w:r>
        </w:p>
      </w:docPartBody>
    </w:docPart>
    <w:docPart>
      <w:docPartPr>
        <w:name w:val="2E2E978A141C8746968DF0A128B9345C"/>
        <w:category>
          <w:name w:val="General"/>
          <w:gallery w:val="placeholder"/>
        </w:category>
        <w:types>
          <w:type w:val="bbPlcHdr"/>
        </w:types>
        <w:behaviors>
          <w:behavior w:val="content"/>
        </w:behaviors>
        <w:guid w:val="{A52592E0-484B-9C4C-B8E7-9E4DEEBDC8F8}"/>
      </w:docPartPr>
      <w:docPartBody>
        <w:p w:rsidR="00F93E19" w:rsidRDefault="003E20ED" w:rsidP="003E20ED">
          <w:pPr>
            <w:pStyle w:val="2E2E978A141C8746968DF0A128B9345C"/>
          </w:pPr>
          <w:r w:rsidRPr="00EB13FF">
            <w:rPr>
              <w:rStyle w:val="PlaceholderText"/>
            </w:rPr>
            <w:t>Click or tap here to enter text.</w:t>
          </w:r>
        </w:p>
      </w:docPartBody>
    </w:docPart>
    <w:docPart>
      <w:docPartPr>
        <w:name w:val="6ABB3D5E0F11C646BFF65EF6B1BBD28C"/>
        <w:category>
          <w:name w:val="General"/>
          <w:gallery w:val="placeholder"/>
        </w:category>
        <w:types>
          <w:type w:val="bbPlcHdr"/>
        </w:types>
        <w:behaviors>
          <w:behavior w:val="content"/>
        </w:behaviors>
        <w:guid w:val="{6AB0DF52-7DB3-9F47-88F0-000C6ADB11C2}"/>
      </w:docPartPr>
      <w:docPartBody>
        <w:p w:rsidR="00F93E19" w:rsidRDefault="003E20ED" w:rsidP="003E20ED">
          <w:pPr>
            <w:pStyle w:val="6ABB3D5E0F11C646BFF65EF6B1BBD28C"/>
          </w:pPr>
          <w:r w:rsidRPr="00EB13FF">
            <w:rPr>
              <w:rStyle w:val="PlaceholderText"/>
            </w:rPr>
            <w:t>Click or tap here to enter text.</w:t>
          </w:r>
        </w:p>
      </w:docPartBody>
    </w:docPart>
    <w:docPart>
      <w:docPartPr>
        <w:name w:val="329F43A6D363B74E9C5C3DA2585DCFC5"/>
        <w:category>
          <w:name w:val="General"/>
          <w:gallery w:val="placeholder"/>
        </w:category>
        <w:types>
          <w:type w:val="bbPlcHdr"/>
        </w:types>
        <w:behaviors>
          <w:behavior w:val="content"/>
        </w:behaviors>
        <w:guid w:val="{498DC9CF-E9FA-8440-B604-E4469303792C}"/>
      </w:docPartPr>
      <w:docPartBody>
        <w:p w:rsidR="00F93E19" w:rsidRDefault="003E20ED" w:rsidP="003E20ED">
          <w:pPr>
            <w:pStyle w:val="329F43A6D363B74E9C5C3DA2585DCFC5"/>
          </w:pPr>
          <w:r w:rsidRPr="00EB13FF">
            <w:rPr>
              <w:rStyle w:val="PlaceholderText"/>
            </w:rPr>
            <w:t>Click or tap here to enter text.</w:t>
          </w:r>
        </w:p>
      </w:docPartBody>
    </w:docPart>
    <w:docPart>
      <w:docPartPr>
        <w:name w:val="774E1D199F88B546A246D7F2B9ADB883"/>
        <w:category>
          <w:name w:val="General"/>
          <w:gallery w:val="placeholder"/>
        </w:category>
        <w:types>
          <w:type w:val="bbPlcHdr"/>
        </w:types>
        <w:behaviors>
          <w:behavior w:val="content"/>
        </w:behaviors>
        <w:guid w:val="{0F940B59-3BDA-E042-97C0-D9175EEE12BF}"/>
      </w:docPartPr>
      <w:docPartBody>
        <w:p w:rsidR="00F93E19" w:rsidRDefault="003E20ED" w:rsidP="003E20ED">
          <w:pPr>
            <w:pStyle w:val="774E1D199F88B546A246D7F2B9ADB883"/>
          </w:pPr>
          <w:r w:rsidRPr="00EB13FF">
            <w:rPr>
              <w:rStyle w:val="PlaceholderText"/>
            </w:rPr>
            <w:t>Click or tap here to enter text.</w:t>
          </w:r>
        </w:p>
      </w:docPartBody>
    </w:docPart>
    <w:docPart>
      <w:docPartPr>
        <w:name w:val="AE3446F3AB6A6245860FC41129691606"/>
        <w:category>
          <w:name w:val="General"/>
          <w:gallery w:val="placeholder"/>
        </w:category>
        <w:types>
          <w:type w:val="bbPlcHdr"/>
        </w:types>
        <w:behaviors>
          <w:behavior w:val="content"/>
        </w:behaviors>
        <w:guid w:val="{C25C449E-BA8B-214E-BAD3-2B69A28E9C39}"/>
      </w:docPartPr>
      <w:docPartBody>
        <w:p w:rsidR="00F93E19" w:rsidRDefault="003E20ED" w:rsidP="003E20ED">
          <w:pPr>
            <w:pStyle w:val="AE3446F3AB6A6245860FC41129691606"/>
          </w:pPr>
          <w:r w:rsidRPr="00EB13FF">
            <w:rPr>
              <w:rStyle w:val="PlaceholderText"/>
            </w:rPr>
            <w:t>Click or tap here to enter text.</w:t>
          </w:r>
        </w:p>
      </w:docPartBody>
    </w:docPart>
    <w:docPart>
      <w:docPartPr>
        <w:name w:val="33B05B07DC0C5541AF9DC3CE25F0F9E1"/>
        <w:category>
          <w:name w:val="General"/>
          <w:gallery w:val="placeholder"/>
        </w:category>
        <w:types>
          <w:type w:val="bbPlcHdr"/>
        </w:types>
        <w:behaviors>
          <w:behavior w:val="content"/>
        </w:behaviors>
        <w:guid w:val="{7BF6564C-557E-9C4E-9C7A-C10110BA1131}"/>
      </w:docPartPr>
      <w:docPartBody>
        <w:p w:rsidR="00F93E19" w:rsidRDefault="003E20ED" w:rsidP="003E20ED">
          <w:pPr>
            <w:pStyle w:val="33B05B07DC0C5541AF9DC3CE25F0F9E1"/>
          </w:pPr>
          <w:r w:rsidRPr="00EB13FF">
            <w:rPr>
              <w:rStyle w:val="PlaceholderText"/>
            </w:rPr>
            <w:t>Click or tap here to enter text.</w:t>
          </w:r>
        </w:p>
      </w:docPartBody>
    </w:docPart>
    <w:docPart>
      <w:docPartPr>
        <w:name w:val="EF0C9E630E288E44A88076BB475F01E8"/>
        <w:category>
          <w:name w:val="General"/>
          <w:gallery w:val="placeholder"/>
        </w:category>
        <w:types>
          <w:type w:val="bbPlcHdr"/>
        </w:types>
        <w:behaviors>
          <w:behavior w:val="content"/>
        </w:behaviors>
        <w:guid w:val="{D39BD1AA-120B-D246-A98A-8747EBD92140}"/>
      </w:docPartPr>
      <w:docPartBody>
        <w:p w:rsidR="00F93E19" w:rsidRDefault="003E20ED" w:rsidP="003E20ED">
          <w:pPr>
            <w:pStyle w:val="EF0C9E630E288E44A88076BB475F01E8"/>
          </w:pPr>
          <w:r w:rsidRPr="00EB13FF">
            <w:rPr>
              <w:rStyle w:val="PlaceholderText"/>
            </w:rPr>
            <w:t>Click or tap here to enter text.</w:t>
          </w:r>
        </w:p>
      </w:docPartBody>
    </w:docPart>
    <w:docPart>
      <w:docPartPr>
        <w:name w:val="9EF55C5DC78667418B05E4163A66163D"/>
        <w:category>
          <w:name w:val="General"/>
          <w:gallery w:val="placeholder"/>
        </w:category>
        <w:types>
          <w:type w:val="bbPlcHdr"/>
        </w:types>
        <w:behaviors>
          <w:behavior w:val="content"/>
        </w:behaviors>
        <w:guid w:val="{224E62B8-AE54-5449-8F96-29F230ABFEC3}"/>
      </w:docPartPr>
      <w:docPartBody>
        <w:p w:rsidR="00F93E19" w:rsidRDefault="003E20ED" w:rsidP="003E20ED">
          <w:pPr>
            <w:pStyle w:val="9EF55C5DC78667418B05E4163A66163D"/>
          </w:pPr>
          <w:r w:rsidRPr="00EB13FF">
            <w:rPr>
              <w:rStyle w:val="PlaceholderText"/>
            </w:rPr>
            <w:t>Click or tap here to enter text.</w:t>
          </w:r>
        </w:p>
      </w:docPartBody>
    </w:docPart>
    <w:docPart>
      <w:docPartPr>
        <w:name w:val="141B18FC8015EE4FB4F999DA8A960618"/>
        <w:category>
          <w:name w:val="General"/>
          <w:gallery w:val="placeholder"/>
        </w:category>
        <w:types>
          <w:type w:val="bbPlcHdr"/>
        </w:types>
        <w:behaviors>
          <w:behavior w:val="content"/>
        </w:behaviors>
        <w:guid w:val="{1AABD2FA-F3E8-DD40-82BC-9E1F42FD7163}"/>
      </w:docPartPr>
      <w:docPartBody>
        <w:p w:rsidR="00F93E19" w:rsidRDefault="003E20ED" w:rsidP="003E20ED">
          <w:pPr>
            <w:pStyle w:val="141B18FC8015EE4FB4F999DA8A960618"/>
          </w:pPr>
          <w:r w:rsidRPr="00EB13FF">
            <w:rPr>
              <w:rStyle w:val="PlaceholderText"/>
            </w:rPr>
            <w:t>Click or tap here to enter text.</w:t>
          </w:r>
        </w:p>
      </w:docPartBody>
    </w:docPart>
    <w:docPart>
      <w:docPartPr>
        <w:name w:val="D086B32C7B32404B9B15A4B295BF74AC"/>
        <w:category>
          <w:name w:val="General"/>
          <w:gallery w:val="placeholder"/>
        </w:category>
        <w:types>
          <w:type w:val="bbPlcHdr"/>
        </w:types>
        <w:behaviors>
          <w:behavior w:val="content"/>
        </w:behaviors>
        <w:guid w:val="{B470B227-3153-5641-8545-9DE6FF0FD504}"/>
      </w:docPartPr>
      <w:docPartBody>
        <w:p w:rsidR="00F93E19" w:rsidRDefault="003E20ED" w:rsidP="003E20ED">
          <w:pPr>
            <w:pStyle w:val="D086B32C7B32404B9B15A4B295BF74AC"/>
          </w:pPr>
          <w:r w:rsidRPr="00EB13FF">
            <w:rPr>
              <w:rStyle w:val="PlaceholderText"/>
            </w:rPr>
            <w:t>Click or tap here to enter text.</w:t>
          </w:r>
        </w:p>
      </w:docPartBody>
    </w:docPart>
    <w:docPart>
      <w:docPartPr>
        <w:name w:val="EDD9D7DF20E0D84DAE81D5C2CC6CB6EC"/>
        <w:category>
          <w:name w:val="General"/>
          <w:gallery w:val="placeholder"/>
        </w:category>
        <w:types>
          <w:type w:val="bbPlcHdr"/>
        </w:types>
        <w:behaviors>
          <w:behavior w:val="content"/>
        </w:behaviors>
        <w:guid w:val="{7B571E52-106C-7D47-9BE3-662850AC7267}"/>
      </w:docPartPr>
      <w:docPartBody>
        <w:p w:rsidR="00F93E19" w:rsidRDefault="003E20ED" w:rsidP="003E20ED">
          <w:pPr>
            <w:pStyle w:val="EDD9D7DF20E0D84DAE81D5C2CC6CB6EC"/>
          </w:pPr>
          <w:r w:rsidRPr="00EB13FF">
            <w:rPr>
              <w:rStyle w:val="PlaceholderText"/>
            </w:rPr>
            <w:t>Click or tap here to enter text.</w:t>
          </w:r>
        </w:p>
      </w:docPartBody>
    </w:docPart>
    <w:docPart>
      <w:docPartPr>
        <w:name w:val="D8D1A1022A645B4681E4B4648C79473B"/>
        <w:category>
          <w:name w:val="General"/>
          <w:gallery w:val="placeholder"/>
        </w:category>
        <w:types>
          <w:type w:val="bbPlcHdr"/>
        </w:types>
        <w:behaviors>
          <w:behavior w:val="content"/>
        </w:behaviors>
        <w:guid w:val="{0889EAFE-6230-8449-9B2E-B82D14B4F437}"/>
      </w:docPartPr>
      <w:docPartBody>
        <w:p w:rsidR="00F93E19" w:rsidRDefault="003E20ED" w:rsidP="003E20ED">
          <w:pPr>
            <w:pStyle w:val="D8D1A1022A645B4681E4B4648C79473B"/>
          </w:pPr>
          <w:r w:rsidRPr="00EB13FF">
            <w:rPr>
              <w:rStyle w:val="PlaceholderText"/>
            </w:rPr>
            <w:t>Click or tap here to enter text.</w:t>
          </w:r>
        </w:p>
      </w:docPartBody>
    </w:docPart>
    <w:docPart>
      <w:docPartPr>
        <w:name w:val="BF4BA2DD504FE445847E8A0AA9121F72"/>
        <w:category>
          <w:name w:val="General"/>
          <w:gallery w:val="placeholder"/>
        </w:category>
        <w:types>
          <w:type w:val="bbPlcHdr"/>
        </w:types>
        <w:behaviors>
          <w:behavior w:val="content"/>
        </w:behaviors>
        <w:guid w:val="{6A5B9F35-150E-CA4F-8DE7-E41E6E813F4C}"/>
      </w:docPartPr>
      <w:docPartBody>
        <w:p w:rsidR="00F93E19" w:rsidRDefault="003E20ED" w:rsidP="003E20ED">
          <w:pPr>
            <w:pStyle w:val="BF4BA2DD504FE445847E8A0AA9121F72"/>
          </w:pPr>
          <w:r w:rsidRPr="00EB13FF">
            <w:rPr>
              <w:rStyle w:val="PlaceholderText"/>
            </w:rPr>
            <w:t>Click or tap here to enter text.</w:t>
          </w:r>
        </w:p>
      </w:docPartBody>
    </w:docPart>
    <w:docPart>
      <w:docPartPr>
        <w:name w:val="401F0C7A0390D3479B3963BC5C346E90"/>
        <w:category>
          <w:name w:val="General"/>
          <w:gallery w:val="placeholder"/>
        </w:category>
        <w:types>
          <w:type w:val="bbPlcHdr"/>
        </w:types>
        <w:behaviors>
          <w:behavior w:val="content"/>
        </w:behaviors>
        <w:guid w:val="{A1927FFF-B43C-474C-AB37-1156D7849EA4}"/>
      </w:docPartPr>
      <w:docPartBody>
        <w:p w:rsidR="00F93E19" w:rsidRDefault="003E20ED" w:rsidP="003E20ED">
          <w:pPr>
            <w:pStyle w:val="401F0C7A0390D3479B3963BC5C346E90"/>
          </w:pPr>
          <w:r w:rsidRPr="00EB13FF">
            <w:rPr>
              <w:rStyle w:val="PlaceholderText"/>
            </w:rPr>
            <w:t>Click or tap here to enter text.</w:t>
          </w:r>
        </w:p>
      </w:docPartBody>
    </w:docPart>
    <w:docPart>
      <w:docPartPr>
        <w:name w:val="CA48926EC083F74FAF9C505FD6E42A91"/>
        <w:category>
          <w:name w:val="General"/>
          <w:gallery w:val="placeholder"/>
        </w:category>
        <w:types>
          <w:type w:val="bbPlcHdr"/>
        </w:types>
        <w:behaviors>
          <w:behavior w:val="content"/>
        </w:behaviors>
        <w:guid w:val="{08F3EA9D-0A30-174E-9B61-FCDE4937A695}"/>
      </w:docPartPr>
      <w:docPartBody>
        <w:p w:rsidR="00F93E19" w:rsidRDefault="003E20ED" w:rsidP="003E20ED">
          <w:pPr>
            <w:pStyle w:val="CA48926EC083F74FAF9C505FD6E42A91"/>
          </w:pPr>
          <w:r w:rsidRPr="00EB13FF">
            <w:rPr>
              <w:rStyle w:val="PlaceholderText"/>
            </w:rPr>
            <w:t>Click or tap here to enter text.</w:t>
          </w:r>
        </w:p>
      </w:docPartBody>
    </w:docPart>
    <w:docPart>
      <w:docPartPr>
        <w:name w:val="0710BE684FCD604189C7084319A29C49"/>
        <w:category>
          <w:name w:val="General"/>
          <w:gallery w:val="placeholder"/>
        </w:category>
        <w:types>
          <w:type w:val="bbPlcHdr"/>
        </w:types>
        <w:behaviors>
          <w:behavior w:val="content"/>
        </w:behaviors>
        <w:guid w:val="{8A07064A-FB82-3542-8E4F-BDFBBBC31B6A}"/>
      </w:docPartPr>
      <w:docPartBody>
        <w:p w:rsidR="00F93E19" w:rsidRDefault="003E20ED" w:rsidP="003E20ED">
          <w:pPr>
            <w:pStyle w:val="0710BE684FCD604189C7084319A29C49"/>
          </w:pPr>
          <w:r w:rsidRPr="00EB13FF">
            <w:rPr>
              <w:rStyle w:val="PlaceholderText"/>
            </w:rPr>
            <w:t>Click or tap here to enter text.</w:t>
          </w:r>
        </w:p>
      </w:docPartBody>
    </w:docPart>
    <w:docPart>
      <w:docPartPr>
        <w:name w:val="F7E1290CA7169043B23A70E7CDC5B84B"/>
        <w:category>
          <w:name w:val="General"/>
          <w:gallery w:val="placeholder"/>
        </w:category>
        <w:types>
          <w:type w:val="bbPlcHdr"/>
        </w:types>
        <w:behaviors>
          <w:behavior w:val="content"/>
        </w:behaviors>
        <w:guid w:val="{9C1072DD-6071-184D-B93E-E8735CF28299}"/>
      </w:docPartPr>
      <w:docPartBody>
        <w:p w:rsidR="00F93E19" w:rsidRDefault="003E20ED" w:rsidP="003E20ED">
          <w:pPr>
            <w:pStyle w:val="F7E1290CA7169043B23A70E7CDC5B84B"/>
          </w:pPr>
          <w:r w:rsidRPr="00EB13FF">
            <w:rPr>
              <w:rStyle w:val="PlaceholderText"/>
            </w:rPr>
            <w:t>Click or tap here to enter text.</w:t>
          </w:r>
        </w:p>
      </w:docPartBody>
    </w:docPart>
    <w:docPart>
      <w:docPartPr>
        <w:name w:val="E21D76C59047A6429DCA07797BFEF8C7"/>
        <w:category>
          <w:name w:val="General"/>
          <w:gallery w:val="placeholder"/>
        </w:category>
        <w:types>
          <w:type w:val="bbPlcHdr"/>
        </w:types>
        <w:behaviors>
          <w:behavior w:val="content"/>
        </w:behaviors>
        <w:guid w:val="{FC0DBF57-9800-3044-8357-1EE530F6E146}"/>
      </w:docPartPr>
      <w:docPartBody>
        <w:p w:rsidR="00E51FF1" w:rsidRDefault="00E51FF1" w:rsidP="00E51FF1">
          <w:pPr>
            <w:pStyle w:val="E21D76C59047A6429DCA07797BFEF8C7"/>
          </w:pPr>
          <w:r w:rsidRPr="00EB13FF">
            <w:rPr>
              <w:rStyle w:val="PlaceholderText"/>
            </w:rPr>
            <w:t>Click or tap here to enter text.</w:t>
          </w:r>
        </w:p>
      </w:docPartBody>
    </w:docPart>
    <w:docPart>
      <w:docPartPr>
        <w:name w:val="BF82C3FC3EC1054488162F5D3BA235D3"/>
        <w:category>
          <w:name w:val="General"/>
          <w:gallery w:val="placeholder"/>
        </w:category>
        <w:types>
          <w:type w:val="bbPlcHdr"/>
        </w:types>
        <w:behaviors>
          <w:behavior w:val="content"/>
        </w:behaviors>
        <w:guid w:val="{18D1C7ED-2290-F84D-9601-5C05C1798DBD}"/>
      </w:docPartPr>
      <w:docPartBody>
        <w:p w:rsidR="00E51FF1" w:rsidRDefault="00E51FF1" w:rsidP="00E51FF1">
          <w:pPr>
            <w:pStyle w:val="BF82C3FC3EC1054488162F5D3BA235D3"/>
          </w:pPr>
          <w:r w:rsidRPr="00EB13FF">
            <w:rPr>
              <w:rStyle w:val="PlaceholderText"/>
            </w:rPr>
            <w:t>Click or tap here to enter text.</w:t>
          </w:r>
        </w:p>
      </w:docPartBody>
    </w:docPart>
    <w:docPart>
      <w:docPartPr>
        <w:name w:val="589BC9C18F92E14398F61606F154B57F"/>
        <w:category>
          <w:name w:val="General"/>
          <w:gallery w:val="placeholder"/>
        </w:category>
        <w:types>
          <w:type w:val="bbPlcHdr"/>
        </w:types>
        <w:behaviors>
          <w:behavior w:val="content"/>
        </w:behaviors>
        <w:guid w:val="{5F47A0BD-A2BC-9C46-BAAA-15B22134283D}"/>
      </w:docPartPr>
      <w:docPartBody>
        <w:p w:rsidR="00E51FF1" w:rsidRDefault="00E51FF1" w:rsidP="00E51FF1">
          <w:pPr>
            <w:pStyle w:val="589BC9C18F92E14398F61606F154B57F"/>
          </w:pPr>
          <w:r w:rsidRPr="00EB13FF">
            <w:rPr>
              <w:rStyle w:val="PlaceholderText"/>
            </w:rPr>
            <w:t>Click or tap here to enter text.</w:t>
          </w:r>
        </w:p>
      </w:docPartBody>
    </w:docPart>
    <w:docPart>
      <w:docPartPr>
        <w:name w:val="CF669C253489A9468D42CED96F1A415F"/>
        <w:category>
          <w:name w:val="General"/>
          <w:gallery w:val="placeholder"/>
        </w:category>
        <w:types>
          <w:type w:val="bbPlcHdr"/>
        </w:types>
        <w:behaviors>
          <w:behavior w:val="content"/>
        </w:behaviors>
        <w:guid w:val="{46D44013-0DEB-8B4E-8119-12C2EAC60A74}"/>
      </w:docPartPr>
      <w:docPartBody>
        <w:p w:rsidR="00E51FF1" w:rsidRDefault="00E51FF1" w:rsidP="00E51FF1">
          <w:pPr>
            <w:pStyle w:val="CF669C253489A9468D42CED96F1A415F"/>
          </w:pPr>
          <w:r w:rsidRPr="00EB13FF">
            <w:rPr>
              <w:rStyle w:val="PlaceholderText"/>
            </w:rPr>
            <w:t>Click or tap here to enter text.</w:t>
          </w:r>
        </w:p>
      </w:docPartBody>
    </w:docPart>
    <w:docPart>
      <w:docPartPr>
        <w:name w:val="7CB9259BB0960940B6BBCE25C3A54545"/>
        <w:category>
          <w:name w:val="General"/>
          <w:gallery w:val="placeholder"/>
        </w:category>
        <w:types>
          <w:type w:val="bbPlcHdr"/>
        </w:types>
        <w:behaviors>
          <w:behavior w:val="content"/>
        </w:behaviors>
        <w:guid w:val="{8942A541-9743-064E-AB2B-916927E58DB6}"/>
      </w:docPartPr>
      <w:docPartBody>
        <w:p w:rsidR="00E51FF1" w:rsidRDefault="00E51FF1" w:rsidP="00E51FF1">
          <w:pPr>
            <w:pStyle w:val="7CB9259BB0960940B6BBCE25C3A54545"/>
          </w:pPr>
          <w:r w:rsidRPr="00EB13FF">
            <w:rPr>
              <w:rStyle w:val="PlaceholderText"/>
            </w:rPr>
            <w:t>Click or tap here to enter text.</w:t>
          </w:r>
        </w:p>
      </w:docPartBody>
    </w:docPart>
    <w:docPart>
      <w:docPartPr>
        <w:name w:val="4B8B8C43AD15E54F9AA435469644D6FD"/>
        <w:category>
          <w:name w:val="General"/>
          <w:gallery w:val="placeholder"/>
        </w:category>
        <w:types>
          <w:type w:val="bbPlcHdr"/>
        </w:types>
        <w:behaviors>
          <w:behavior w:val="content"/>
        </w:behaviors>
        <w:guid w:val="{F713DA0C-4B45-2C4A-A37A-456A538701CD}"/>
      </w:docPartPr>
      <w:docPartBody>
        <w:p w:rsidR="00E51FF1" w:rsidRDefault="00E51FF1" w:rsidP="00E51FF1">
          <w:pPr>
            <w:pStyle w:val="4B8B8C43AD15E54F9AA435469644D6FD"/>
          </w:pPr>
          <w:r w:rsidRPr="00EB13FF">
            <w:rPr>
              <w:rStyle w:val="PlaceholderText"/>
            </w:rPr>
            <w:t>Click or tap here to enter text.</w:t>
          </w:r>
        </w:p>
      </w:docPartBody>
    </w:docPart>
    <w:docPart>
      <w:docPartPr>
        <w:name w:val="49F6F6609E08CC47BAE7C25CFE9E9505"/>
        <w:category>
          <w:name w:val="General"/>
          <w:gallery w:val="placeholder"/>
        </w:category>
        <w:types>
          <w:type w:val="bbPlcHdr"/>
        </w:types>
        <w:behaviors>
          <w:behavior w:val="content"/>
        </w:behaviors>
        <w:guid w:val="{CBD043E6-633A-ED46-B04B-0EC6EDDA0AD5}"/>
      </w:docPartPr>
      <w:docPartBody>
        <w:p w:rsidR="00E51FF1" w:rsidRDefault="00E51FF1" w:rsidP="00E51FF1">
          <w:pPr>
            <w:pStyle w:val="49F6F6609E08CC47BAE7C25CFE9E9505"/>
          </w:pPr>
          <w:r w:rsidRPr="00EB13FF">
            <w:rPr>
              <w:rStyle w:val="PlaceholderText"/>
            </w:rPr>
            <w:t>Click or tap here to enter text.</w:t>
          </w:r>
        </w:p>
      </w:docPartBody>
    </w:docPart>
    <w:docPart>
      <w:docPartPr>
        <w:name w:val="0A54149FDF48854B873D5B6E40CE1121"/>
        <w:category>
          <w:name w:val="General"/>
          <w:gallery w:val="placeholder"/>
        </w:category>
        <w:types>
          <w:type w:val="bbPlcHdr"/>
        </w:types>
        <w:behaviors>
          <w:behavior w:val="content"/>
        </w:behaviors>
        <w:guid w:val="{92014141-DDDC-C446-99D1-DC8D5526110E}"/>
      </w:docPartPr>
      <w:docPartBody>
        <w:p w:rsidR="00E51FF1" w:rsidRDefault="00E51FF1" w:rsidP="00E51FF1">
          <w:pPr>
            <w:pStyle w:val="0A54149FDF48854B873D5B6E40CE1121"/>
          </w:pPr>
          <w:r w:rsidRPr="00EB13FF">
            <w:rPr>
              <w:rStyle w:val="PlaceholderText"/>
            </w:rPr>
            <w:t>Click or tap here to enter text.</w:t>
          </w:r>
        </w:p>
      </w:docPartBody>
    </w:docPart>
    <w:docPart>
      <w:docPartPr>
        <w:name w:val="45FD3543CCED434F9F69F9CB37760E6C"/>
        <w:category>
          <w:name w:val="General"/>
          <w:gallery w:val="placeholder"/>
        </w:category>
        <w:types>
          <w:type w:val="bbPlcHdr"/>
        </w:types>
        <w:behaviors>
          <w:behavior w:val="content"/>
        </w:behaviors>
        <w:guid w:val="{55A53EAE-9BE7-734C-BFBF-F8D22DAFDBF2}"/>
      </w:docPartPr>
      <w:docPartBody>
        <w:p w:rsidR="00E51FF1" w:rsidRDefault="00E51FF1" w:rsidP="00E51FF1">
          <w:pPr>
            <w:pStyle w:val="45FD3543CCED434F9F69F9CB37760E6C"/>
          </w:pPr>
          <w:r w:rsidRPr="00EB13FF">
            <w:rPr>
              <w:rStyle w:val="PlaceholderText"/>
            </w:rPr>
            <w:t>Click or tap here to enter text.</w:t>
          </w:r>
        </w:p>
      </w:docPartBody>
    </w:docPart>
    <w:docPart>
      <w:docPartPr>
        <w:name w:val="43686EC100110E43BE3273C77C003222"/>
        <w:category>
          <w:name w:val="General"/>
          <w:gallery w:val="placeholder"/>
        </w:category>
        <w:types>
          <w:type w:val="bbPlcHdr"/>
        </w:types>
        <w:behaviors>
          <w:behavior w:val="content"/>
        </w:behaviors>
        <w:guid w:val="{62F27B42-7222-1B43-B7E8-D3ED1045F85C}"/>
      </w:docPartPr>
      <w:docPartBody>
        <w:p w:rsidR="00E51FF1" w:rsidRDefault="00E51FF1" w:rsidP="00E51FF1">
          <w:pPr>
            <w:pStyle w:val="43686EC100110E43BE3273C77C003222"/>
          </w:pPr>
          <w:r w:rsidRPr="00EB13FF">
            <w:rPr>
              <w:rStyle w:val="PlaceholderText"/>
            </w:rPr>
            <w:t>Click or tap here to enter text.</w:t>
          </w:r>
        </w:p>
      </w:docPartBody>
    </w:docPart>
    <w:docPart>
      <w:docPartPr>
        <w:name w:val="99975FD905C9B64BACA0523579E6BAE3"/>
        <w:category>
          <w:name w:val="General"/>
          <w:gallery w:val="placeholder"/>
        </w:category>
        <w:types>
          <w:type w:val="bbPlcHdr"/>
        </w:types>
        <w:behaviors>
          <w:behavior w:val="content"/>
        </w:behaviors>
        <w:guid w:val="{8EA5EECE-5BBF-B746-868D-7884758D1569}"/>
      </w:docPartPr>
      <w:docPartBody>
        <w:p w:rsidR="00E51FF1" w:rsidRDefault="00E51FF1" w:rsidP="00E51FF1">
          <w:pPr>
            <w:pStyle w:val="99975FD905C9B64BACA0523579E6BAE3"/>
          </w:pPr>
          <w:r w:rsidRPr="00EB13FF">
            <w:rPr>
              <w:rStyle w:val="PlaceholderText"/>
            </w:rPr>
            <w:t>Click or tap here to enter text.</w:t>
          </w:r>
        </w:p>
      </w:docPartBody>
    </w:docPart>
    <w:docPart>
      <w:docPartPr>
        <w:name w:val="A3B23DE14DD04F40B3E6B4D1487A9850"/>
        <w:category>
          <w:name w:val="General"/>
          <w:gallery w:val="placeholder"/>
        </w:category>
        <w:types>
          <w:type w:val="bbPlcHdr"/>
        </w:types>
        <w:behaviors>
          <w:behavior w:val="content"/>
        </w:behaviors>
        <w:guid w:val="{6B6BD6E0-CF65-1343-9D0C-1FF2C7DCDD9F}"/>
      </w:docPartPr>
      <w:docPartBody>
        <w:p w:rsidR="00E51FF1" w:rsidRDefault="00E51FF1" w:rsidP="00E51FF1">
          <w:pPr>
            <w:pStyle w:val="A3B23DE14DD04F40B3E6B4D1487A9850"/>
          </w:pPr>
          <w:r w:rsidRPr="00EB13FF">
            <w:rPr>
              <w:rStyle w:val="PlaceholderText"/>
            </w:rPr>
            <w:t>Click or tap here to enter text.</w:t>
          </w:r>
        </w:p>
      </w:docPartBody>
    </w:docPart>
    <w:docPart>
      <w:docPartPr>
        <w:name w:val="E88DF724A8B603428A018E5A06DB4CFF"/>
        <w:category>
          <w:name w:val="General"/>
          <w:gallery w:val="placeholder"/>
        </w:category>
        <w:types>
          <w:type w:val="bbPlcHdr"/>
        </w:types>
        <w:behaviors>
          <w:behavior w:val="content"/>
        </w:behaviors>
        <w:guid w:val="{3128CEFF-FEE8-D94A-86C7-18547D21C5B0}"/>
      </w:docPartPr>
      <w:docPartBody>
        <w:p w:rsidR="00E51FF1" w:rsidRDefault="00E51FF1" w:rsidP="00E51FF1">
          <w:pPr>
            <w:pStyle w:val="E88DF724A8B603428A018E5A06DB4CFF"/>
          </w:pPr>
          <w:r w:rsidRPr="00EB13FF">
            <w:rPr>
              <w:rStyle w:val="PlaceholderText"/>
            </w:rPr>
            <w:t>Click or tap here to enter text.</w:t>
          </w:r>
        </w:p>
      </w:docPartBody>
    </w:docPart>
    <w:docPart>
      <w:docPartPr>
        <w:name w:val="17D6C5159B904B418187B0CA0D347308"/>
        <w:category>
          <w:name w:val="General"/>
          <w:gallery w:val="placeholder"/>
        </w:category>
        <w:types>
          <w:type w:val="bbPlcHdr"/>
        </w:types>
        <w:behaviors>
          <w:behavior w:val="content"/>
        </w:behaviors>
        <w:guid w:val="{4D28EA5F-448F-3F48-B66D-579C50821407}"/>
      </w:docPartPr>
      <w:docPartBody>
        <w:p w:rsidR="00E51FF1" w:rsidRDefault="00E51FF1" w:rsidP="00E51FF1">
          <w:pPr>
            <w:pStyle w:val="17D6C5159B904B418187B0CA0D347308"/>
          </w:pPr>
          <w:r w:rsidRPr="00EB13FF">
            <w:rPr>
              <w:rStyle w:val="PlaceholderText"/>
            </w:rPr>
            <w:t>Click or tap here to enter text.</w:t>
          </w:r>
        </w:p>
      </w:docPartBody>
    </w:docPart>
    <w:docPart>
      <w:docPartPr>
        <w:name w:val="B40AF2F9904C204EA9F31DE6F9924384"/>
        <w:category>
          <w:name w:val="General"/>
          <w:gallery w:val="placeholder"/>
        </w:category>
        <w:types>
          <w:type w:val="bbPlcHdr"/>
        </w:types>
        <w:behaviors>
          <w:behavior w:val="content"/>
        </w:behaviors>
        <w:guid w:val="{37062BA8-527F-DB4B-8961-2D69E1790F13}"/>
      </w:docPartPr>
      <w:docPartBody>
        <w:p w:rsidR="00E51FF1" w:rsidRDefault="00E51FF1" w:rsidP="00E51FF1">
          <w:pPr>
            <w:pStyle w:val="B40AF2F9904C204EA9F31DE6F9924384"/>
          </w:pPr>
          <w:r w:rsidRPr="00EB13FF">
            <w:rPr>
              <w:rStyle w:val="PlaceholderText"/>
            </w:rPr>
            <w:t>Click or tap here to enter text.</w:t>
          </w:r>
        </w:p>
      </w:docPartBody>
    </w:docPart>
    <w:docPart>
      <w:docPartPr>
        <w:name w:val="8C390E8A27A4A74EBD41F37EADFBEA2D"/>
        <w:category>
          <w:name w:val="General"/>
          <w:gallery w:val="placeholder"/>
        </w:category>
        <w:types>
          <w:type w:val="bbPlcHdr"/>
        </w:types>
        <w:behaviors>
          <w:behavior w:val="content"/>
        </w:behaviors>
        <w:guid w:val="{7E013E1C-2B64-F546-9B3E-4E5893737318}"/>
      </w:docPartPr>
      <w:docPartBody>
        <w:p w:rsidR="00E51FF1" w:rsidRDefault="00E51FF1" w:rsidP="00E51FF1">
          <w:pPr>
            <w:pStyle w:val="8C390E8A27A4A74EBD41F37EADFBEA2D"/>
          </w:pPr>
          <w:r w:rsidRPr="00EB13FF">
            <w:rPr>
              <w:rStyle w:val="PlaceholderText"/>
            </w:rPr>
            <w:t>Click or tap here to enter text.</w:t>
          </w:r>
        </w:p>
      </w:docPartBody>
    </w:docPart>
    <w:docPart>
      <w:docPartPr>
        <w:name w:val="F5131D05A8E5E9468B911DE4ECB5FBCC"/>
        <w:category>
          <w:name w:val="General"/>
          <w:gallery w:val="placeholder"/>
        </w:category>
        <w:types>
          <w:type w:val="bbPlcHdr"/>
        </w:types>
        <w:behaviors>
          <w:behavior w:val="content"/>
        </w:behaviors>
        <w:guid w:val="{6E9B3697-9DC0-8840-8C7F-09E0051E7B2E}"/>
      </w:docPartPr>
      <w:docPartBody>
        <w:p w:rsidR="00E51FF1" w:rsidRDefault="00E51FF1" w:rsidP="00E51FF1">
          <w:pPr>
            <w:pStyle w:val="F5131D05A8E5E9468B911DE4ECB5FBCC"/>
          </w:pPr>
          <w:r w:rsidRPr="00EB13FF">
            <w:rPr>
              <w:rStyle w:val="PlaceholderText"/>
            </w:rPr>
            <w:t>Click or tap here to enter text.</w:t>
          </w:r>
        </w:p>
      </w:docPartBody>
    </w:docPart>
    <w:docPart>
      <w:docPartPr>
        <w:name w:val="471A08A801374244BEF45EBF3A52E91B"/>
        <w:category>
          <w:name w:val="General"/>
          <w:gallery w:val="placeholder"/>
        </w:category>
        <w:types>
          <w:type w:val="bbPlcHdr"/>
        </w:types>
        <w:behaviors>
          <w:behavior w:val="content"/>
        </w:behaviors>
        <w:guid w:val="{057A7736-0D1F-CB41-B161-D14D41EC3489}"/>
      </w:docPartPr>
      <w:docPartBody>
        <w:p w:rsidR="00E51FF1" w:rsidRDefault="00E51FF1" w:rsidP="00E51FF1">
          <w:pPr>
            <w:pStyle w:val="471A08A801374244BEF45EBF3A52E91B"/>
          </w:pPr>
          <w:r w:rsidRPr="00EB13FF">
            <w:rPr>
              <w:rStyle w:val="PlaceholderText"/>
            </w:rPr>
            <w:t>Click or tap here to enter text.</w:t>
          </w:r>
        </w:p>
      </w:docPartBody>
    </w:docPart>
    <w:docPart>
      <w:docPartPr>
        <w:name w:val="6D260E4A3B08DC43958A27E90437110A"/>
        <w:category>
          <w:name w:val="General"/>
          <w:gallery w:val="placeholder"/>
        </w:category>
        <w:types>
          <w:type w:val="bbPlcHdr"/>
        </w:types>
        <w:behaviors>
          <w:behavior w:val="content"/>
        </w:behaviors>
        <w:guid w:val="{BFB309E2-82D1-9F4B-9542-DC977C9A29B7}"/>
      </w:docPartPr>
      <w:docPartBody>
        <w:p w:rsidR="00E51FF1" w:rsidRDefault="00E51FF1" w:rsidP="00E51FF1">
          <w:pPr>
            <w:pStyle w:val="6D260E4A3B08DC43958A27E90437110A"/>
          </w:pPr>
          <w:r w:rsidRPr="00EB13FF">
            <w:rPr>
              <w:rStyle w:val="PlaceholderText"/>
            </w:rPr>
            <w:t>Click or tap here to enter text.</w:t>
          </w:r>
        </w:p>
      </w:docPartBody>
    </w:docPart>
    <w:docPart>
      <w:docPartPr>
        <w:name w:val="CB7BA765D817DB48BD9C3A540B7A67EC"/>
        <w:category>
          <w:name w:val="General"/>
          <w:gallery w:val="placeholder"/>
        </w:category>
        <w:types>
          <w:type w:val="bbPlcHdr"/>
        </w:types>
        <w:behaviors>
          <w:behavior w:val="content"/>
        </w:behaviors>
        <w:guid w:val="{7915F39B-D8FD-AA42-A0F6-19520BD1A80E}"/>
      </w:docPartPr>
      <w:docPartBody>
        <w:p w:rsidR="00E51FF1" w:rsidRDefault="00E51FF1" w:rsidP="00E51FF1">
          <w:pPr>
            <w:pStyle w:val="CB7BA765D817DB48BD9C3A540B7A67EC"/>
          </w:pPr>
          <w:r w:rsidRPr="00EB13FF">
            <w:rPr>
              <w:rStyle w:val="PlaceholderText"/>
            </w:rPr>
            <w:t>Click or tap here to enter text.</w:t>
          </w:r>
        </w:p>
      </w:docPartBody>
    </w:docPart>
    <w:docPart>
      <w:docPartPr>
        <w:name w:val="076F1CA525FC3544897A8DCF5FD8FA22"/>
        <w:category>
          <w:name w:val="General"/>
          <w:gallery w:val="placeholder"/>
        </w:category>
        <w:types>
          <w:type w:val="bbPlcHdr"/>
        </w:types>
        <w:behaviors>
          <w:behavior w:val="content"/>
        </w:behaviors>
        <w:guid w:val="{40594897-5414-9646-9DAE-8413FCFE7644}"/>
      </w:docPartPr>
      <w:docPartBody>
        <w:p w:rsidR="00E51FF1" w:rsidRDefault="00E51FF1" w:rsidP="00E51FF1">
          <w:pPr>
            <w:pStyle w:val="076F1CA525FC3544897A8DCF5FD8FA22"/>
          </w:pPr>
          <w:r w:rsidRPr="00EB13FF">
            <w:rPr>
              <w:rStyle w:val="PlaceholderText"/>
            </w:rPr>
            <w:t>Click or tap here to enter text.</w:t>
          </w:r>
        </w:p>
      </w:docPartBody>
    </w:docPart>
    <w:docPart>
      <w:docPartPr>
        <w:name w:val="169165F4D4E19C468C7DC6878FF77E70"/>
        <w:category>
          <w:name w:val="General"/>
          <w:gallery w:val="placeholder"/>
        </w:category>
        <w:types>
          <w:type w:val="bbPlcHdr"/>
        </w:types>
        <w:behaviors>
          <w:behavior w:val="content"/>
        </w:behaviors>
        <w:guid w:val="{D01E4ACA-2CF9-3844-8C50-32840ABB1C5B}"/>
      </w:docPartPr>
      <w:docPartBody>
        <w:p w:rsidR="00E51FF1" w:rsidRDefault="00E51FF1" w:rsidP="00E51FF1">
          <w:pPr>
            <w:pStyle w:val="169165F4D4E19C468C7DC6878FF77E70"/>
          </w:pPr>
          <w:r w:rsidRPr="00EB13FF">
            <w:rPr>
              <w:rStyle w:val="PlaceholderText"/>
            </w:rPr>
            <w:t>Click or tap here to enter text.</w:t>
          </w:r>
        </w:p>
      </w:docPartBody>
    </w:docPart>
    <w:docPart>
      <w:docPartPr>
        <w:name w:val="786BE4AB9ECE5F41AF18B1176465C165"/>
        <w:category>
          <w:name w:val="General"/>
          <w:gallery w:val="placeholder"/>
        </w:category>
        <w:types>
          <w:type w:val="bbPlcHdr"/>
        </w:types>
        <w:behaviors>
          <w:behavior w:val="content"/>
        </w:behaviors>
        <w:guid w:val="{4556308F-BB4F-3140-94A4-04667C6F274B}"/>
      </w:docPartPr>
      <w:docPartBody>
        <w:p w:rsidR="00E51FF1" w:rsidRDefault="00E51FF1" w:rsidP="00E51FF1">
          <w:pPr>
            <w:pStyle w:val="786BE4AB9ECE5F41AF18B1176465C165"/>
          </w:pPr>
          <w:r w:rsidRPr="00EB13FF">
            <w:rPr>
              <w:rStyle w:val="PlaceholderText"/>
            </w:rPr>
            <w:t>Click or tap here to enter text.</w:t>
          </w:r>
        </w:p>
      </w:docPartBody>
    </w:docPart>
    <w:docPart>
      <w:docPartPr>
        <w:name w:val="97949DA35FD37A408355C0C3CA470DD1"/>
        <w:category>
          <w:name w:val="General"/>
          <w:gallery w:val="placeholder"/>
        </w:category>
        <w:types>
          <w:type w:val="bbPlcHdr"/>
        </w:types>
        <w:behaviors>
          <w:behavior w:val="content"/>
        </w:behaviors>
        <w:guid w:val="{F596501B-7ABA-3A41-A124-70F7A19E741F}"/>
      </w:docPartPr>
      <w:docPartBody>
        <w:p w:rsidR="00E51FF1" w:rsidRDefault="00E51FF1" w:rsidP="00E51FF1">
          <w:pPr>
            <w:pStyle w:val="97949DA35FD37A408355C0C3CA470DD1"/>
          </w:pPr>
          <w:r w:rsidRPr="00EB13FF">
            <w:rPr>
              <w:rStyle w:val="PlaceholderText"/>
            </w:rPr>
            <w:t>Click or tap here to enter text.</w:t>
          </w:r>
        </w:p>
      </w:docPartBody>
    </w:docPart>
    <w:docPart>
      <w:docPartPr>
        <w:name w:val="40581B73478BDD40A47FC74D7984041F"/>
        <w:category>
          <w:name w:val="General"/>
          <w:gallery w:val="placeholder"/>
        </w:category>
        <w:types>
          <w:type w:val="bbPlcHdr"/>
        </w:types>
        <w:behaviors>
          <w:behavior w:val="content"/>
        </w:behaviors>
        <w:guid w:val="{5FDED4F3-CFC8-CE4D-8DFF-1B85C7F43C96}"/>
      </w:docPartPr>
      <w:docPartBody>
        <w:p w:rsidR="00E51FF1" w:rsidRDefault="00E51FF1" w:rsidP="00E51FF1">
          <w:pPr>
            <w:pStyle w:val="40581B73478BDD40A47FC74D7984041F"/>
          </w:pPr>
          <w:r w:rsidRPr="00EB13FF">
            <w:rPr>
              <w:rStyle w:val="PlaceholderText"/>
            </w:rPr>
            <w:t>Click or tap here to enter text.</w:t>
          </w:r>
        </w:p>
      </w:docPartBody>
    </w:docPart>
    <w:docPart>
      <w:docPartPr>
        <w:name w:val="AE3501A33C92384A94429FD00D1E9512"/>
        <w:category>
          <w:name w:val="General"/>
          <w:gallery w:val="placeholder"/>
        </w:category>
        <w:types>
          <w:type w:val="bbPlcHdr"/>
        </w:types>
        <w:behaviors>
          <w:behavior w:val="content"/>
        </w:behaviors>
        <w:guid w:val="{8FF63B9A-D91C-1543-934C-30A91A6DB93D}"/>
      </w:docPartPr>
      <w:docPartBody>
        <w:p w:rsidR="00E51FF1" w:rsidRDefault="00E51FF1" w:rsidP="00E51FF1">
          <w:pPr>
            <w:pStyle w:val="AE3501A33C92384A94429FD00D1E9512"/>
          </w:pPr>
          <w:r w:rsidRPr="00EB13FF">
            <w:rPr>
              <w:rStyle w:val="PlaceholderText"/>
            </w:rPr>
            <w:t>Click or tap here to enter text.</w:t>
          </w:r>
        </w:p>
      </w:docPartBody>
    </w:docPart>
    <w:docPart>
      <w:docPartPr>
        <w:name w:val="F845F194B9498B4D8C4C446FB5D5137C"/>
        <w:category>
          <w:name w:val="General"/>
          <w:gallery w:val="placeholder"/>
        </w:category>
        <w:types>
          <w:type w:val="bbPlcHdr"/>
        </w:types>
        <w:behaviors>
          <w:behavior w:val="content"/>
        </w:behaviors>
        <w:guid w:val="{C566A3E8-6B32-4149-8412-C60A5F4A8093}"/>
      </w:docPartPr>
      <w:docPartBody>
        <w:p w:rsidR="00E51FF1" w:rsidRDefault="00E51FF1" w:rsidP="00E51FF1">
          <w:pPr>
            <w:pStyle w:val="F845F194B9498B4D8C4C446FB5D5137C"/>
          </w:pPr>
          <w:r w:rsidRPr="00EB13FF">
            <w:rPr>
              <w:rStyle w:val="PlaceholderText"/>
            </w:rPr>
            <w:t>Click or tap here to enter text.</w:t>
          </w:r>
        </w:p>
      </w:docPartBody>
    </w:docPart>
    <w:docPart>
      <w:docPartPr>
        <w:name w:val="4F7948024F33D04B84EFE3B8322154DC"/>
        <w:category>
          <w:name w:val="General"/>
          <w:gallery w:val="placeholder"/>
        </w:category>
        <w:types>
          <w:type w:val="bbPlcHdr"/>
        </w:types>
        <w:behaviors>
          <w:behavior w:val="content"/>
        </w:behaviors>
        <w:guid w:val="{DE7909D7-D842-9E41-8BC8-0980786D5941}"/>
      </w:docPartPr>
      <w:docPartBody>
        <w:p w:rsidR="00E51FF1" w:rsidRDefault="00E51FF1" w:rsidP="00E51FF1">
          <w:pPr>
            <w:pStyle w:val="4F7948024F33D04B84EFE3B8322154DC"/>
          </w:pPr>
          <w:r w:rsidRPr="00EB13FF">
            <w:rPr>
              <w:rStyle w:val="PlaceholderText"/>
            </w:rPr>
            <w:t>Click or tap here to enter text.</w:t>
          </w:r>
        </w:p>
      </w:docPartBody>
    </w:docPart>
    <w:docPart>
      <w:docPartPr>
        <w:name w:val="4D5D579A6DC98C41A0641FA07949B444"/>
        <w:category>
          <w:name w:val="General"/>
          <w:gallery w:val="placeholder"/>
        </w:category>
        <w:types>
          <w:type w:val="bbPlcHdr"/>
        </w:types>
        <w:behaviors>
          <w:behavior w:val="content"/>
        </w:behaviors>
        <w:guid w:val="{9185E2AF-F5F5-324C-A4D4-CE3CE5F97F49}"/>
      </w:docPartPr>
      <w:docPartBody>
        <w:p w:rsidR="00E51FF1" w:rsidRDefault="00E51FF1" w:rsidP="00E51FF1">
          <w:pPr>
            <w:pStyle w:val="4D5D579A6DC98C41A0641FA07949B444"/>
          </w:pPr>
          <w:r w:rsidRPr="00EB13FF">
            <w:rPr>
              <w:rStyle w:val="PlaceholderText"/>
            </w:rPr>
            <w:t>Click or tap here to enter text.</w:t>
          </w:r>
        </w:p>
      </w:docPartBody>
    </w:docPart>
    <w:docPart>
      <w:docPartPr>
        <w:name w:val="6DA927F04007A04BB35982F889C19081"/>
        <w:category>
          <w:name w:val="General"/>
          <w:gallery w:val="placeholder"/>
        </w:category>
        <w:types>
          <w:type w:val="bbPlcHdr"/>
        </w:types>
        <w:behaviors>
          <w:behavior w:val="content"/>
        </w:behaviors>
        <w:guid w:val="{61CDE87A-B594-4C43-B72B-B47259989CDA}"/>
      </w:docPartPr>
      <w:docPartBody>
        <w:p w:rsidR="00E51FF1" w:rsidRDefault="00E51FF1" w:rsidP="00E51FF1">
          <w:pPr>
            <w:pStyle w:val="6DA927F04007A04BB35982F889C19081"/>
          </w:pPr>
          <w:r w:rsidRPr="00EB13FF">
            <w:rPr>
              <w:rStyle w:val="PlaceholderText"/>
            </w:rPr>
            <w:t>Click or tap here to enter text.</w:t>
          </w:r>
        </w:p>
      </w:docPartBody>
    </w:docPart>
    <w:docPart>
      <w:docPartPr>
        <w:name w:val="50DFDDA39F12F549AFC43189C46585AA"/>
        <w:category>
          <w:name w:val="General"/>
          <w:gallery w:val="placeholder"/>
        </w:category>
        <w:types>
          <w:type w:val="bbPlcHdr"/>
        </w:types>
        <w:behaviors>
          <w:behavior w:val="content"/>
        </w:behaviors>
        <w:guid w:val="{534699B4-E2C9-494D-A207-6B8CF2986648}"/>
      </w:docPartPr>
      <w:docPartBody>
        <w:p w:rsidR="00E51FF1" w:rsidRDefault="00E51FF1" w:rsidP="00E51FF1">
          <w:pPr>
            <w:pStyle w:val="50DFDDA39F12F549AFC43189C46585AA"/>
          </w:pPr>
          <w:r w:rsidRPr="00EB13FF">
            <w:rPr>
              <w:rStyle w:val="PlaceholderText"/>
            </w:rPr>
            <w:t>Click or tap here to enter text.</w:t>
          </w:r>
        </w:p>
      </w:docPartBody>
    </w:docPart>
    <w:docPart>
      <w:docPartPr>
        <w:name w:val="9D20EFEAC903AF49AEA1A770EAE59BAC"/>
        <w:category>
          <w:name w:val="General"/>
          <w:gallery w:val="placeholder"/>
        </w:category>
        <w:types>
          <w:type w:val="bbPlcHdr"/>
        </w:types>
        <w:behaviors>
          <w:behavior w:val="content"/>
        </w:behaviors>
        <w:guid w:val="{DADBFC4F-CE45-A148-9FE4-9E3FA3E88C1F}"/>
      </w:docPartPr>
      <w:docPartBody>
        <w:p w:rsidR="00E51FF1" w:rsidRDefault="00E51FF1" w:rsidP="00E51FF1">
          <w:pPr>
            <w:pStyle w:val="9D20EFEAC903AF49AEA1A770EAE59BAC"/>
          </w:pPr>
          <w:r w:rsidRPr="00EB13FF">
            <w:rPr>
              <w:rStyle w:val="PlaceholderText"/>
            </w:rPr>
            <w:t>Click or tap here to enter text.</w:t>
          </w:r>
        </w:p>
      </w:docPartBody>
    </w:docPart>
    <w:docPart>
      <w:docPartPr>
        <w:name w:val="970B202A60B5014FBE913F3519A55002"/>
        <w:category>
          <w:name w:val="General"/>
          <w:gallery w:val="placeholder"/>
        </w:category>
        <w:types>
          <w:type w:val="bbPlcHdr"/>
        </w:types>
        <w:behaviors>
          <w:behavior w:val="content"/>
        </w:behaviors>
        <w:guid w:val="{850D90F5-0A7E-5449-91B4-00548958A03E}"/>
      </w:docPartPr>
      <w:docPartBody>
        <w:p w:rsidR="00E51FF1" w:rsidRDefault="00E51FF1" w:rsidP="00E51FF1">
          <w:pPr>
            <w:pStyle w:val="970B202A60B5014FBE913F3519A55002"/>
          </w:pPr>
          <w:r w:rsidRPr="00EB13FF">
            <w:rPr>
              <w:rStyle w:val="PlaceholderText"/>
            </w:rPr>
            <w:t>Click or tap here to enter text.</w:t>
          </w:r>
        </w:p>
      </w:docPartBody>
    </w:docPart>
    <w:docPart>
      <w:docPartPr>
        <w:name w:val="D264E186B678F944AFD3DE2F40EB924E"/>
        <w:category>
          <w:name w:val="General"/>
          <w:gallery w:val="placeholder"/>
        </w:category>
        <w:types>
          <w:type w:val="bbPlcHdr"/>
        </w:types>
        <w:behaviors>
          <w:behavior w:val="content"/>
        </w:behaviors>
        <w:guid w:val="{1ED56AB9-88DD-2443-8E06-C911C77E54E4}"/>
      </w:docPartPr>
      <w:docPartBody>
        <w:p w:rsidR="00E51FF1" w:rsidRDefault="00E51FF1" w:rsidP="00E51FF1">
          <w:pPr>
            <w:pStyle w:val="D264E186B678F944AFD3DE2F40EB924E"/>
          </w:pPr>
          <w:r w:rsidRPr="00EB13FF">
            <w:rPr>
              <w:rStyle w:val="PlaceholderText"/>
            </w:rPr>
            <w:t>Click or tap here to enter text.</w:t>
          </w:r>
        </w:p>
      </w:docPartBody>
    </w:docPart>
    <w:docPart>
      <w:docPartPr>
        <w:name w:val="7DDEE034C4A5074F8E8139C70394A244"/>
        <w:category>
          <w:name w:val="General"/>
          <w:gallery w:val="placeholder"/>
        </w:category>
        <w:types>
          <w:type w:val="bbPlcHdr"/>
        </w:types>
        <w:behaviors>
          <w:behavior w:val="content"/>
        </w:behaviors>
        <w:guid w:val="{2599AA1D-4C6D-2548-9723-507EB0593122}"/>
      </w:docPartPr>
      <w:docPartBody>
        <w:p w:rsidR="00E51FF1" w:rsidRDefault="00E51FF1" w:rsidP="00E51FF1">
          <w:pPr>
            <w:pStyle w:val="7DDEE034C4A5074F8E8139C70394A244"/>
          </w:pPr>
          <w:r w:rsidRPr="00EB13FF">
            <w:rPr>
              <w:rStyle w:val="PlaceholderText"/>
            </w:rPr>
            <w:t>Click or tap here to enter text.</w:t>
          </w:r>
        </w:p>
      </w:docPartBody>
    </w:docPart>
    <w:docPart>
      <w:docPartPr>
        <w:name w:val="26D0832EA7AE87409801CD8007BFF12C"/>
        <w:category>
          <w:name w:val="General"/>
          <w:gallery w:val="placeholder"/>
        </w:category>
        <w:types>
          <w:type w:val="bbPlcHdr"/>
        </w:types>
        <w:behaviors>
          <w:behavior w:val="content"/>
        </w:behaviors>
        <w:guid w:val="{BEB129E8-7FF0-4E4F-ACDF-A5F9D7CD21CC}"/>
      </w:docPartPr>
      <w:docPartBody>
        <w:p w:rsidR="00E51FF1" w:rsidRDefault="00E51FF1" w:rsidP="00E51FF1">
          <w:pPr>
            <w:pStyle w:val="26D0832EA7AE87409801CD8007BFF12C"/>
          </w:pPr>
          <w:r w:rsidRPr="00EB13FF">
            <w:rPr>
              <w:rStyle w:val="PlaceholderText"/>
            </w:rPr>
            <w:t>Click or tap here to enter text.</w:t>
          </w:r>
        </w:p>
      </w:docPartBody>
    </w:docPart>
    <w:docPart>
      <w:docPartPr>
        <w:name w:val="386A3E479E6BF347A2F57547898F3A45"/>
        <w:category>
          <w:name w:val="General"/>
          <w:gallery w:val="placeholder"/>
        </w:category>
        <w:types>
          <w:type w:val="bbPlcHdr"/>
        </w:types>
        <w:behaviors>
          <w:behavior w:val="content"/>
        </w:behaviors>
        <w:guid w:val="{AEDD78AF-A09E-9844-914D-C0D3821A8EAB}"/>
      </w:docPartPr>
      <w:docPartBody>
        <w:p w:rsidR="00E51FF1" w:rsidRDefault="00E51FF1" w:rsidP="00E51FF1">
          <w:pPr>
            <w:pStyle w:val="386A3E479E6BF347A2F57547898F3A45"/>
          </w:pPr>
          <w:r w:rsidRPr="00EB13FF">
            <w:rPr>
              <w:rStyle w:val="PlaceholderText"/>
            </w:rPr>
            <w:t>Click or tap here to enter text.</w:t>
          </w:r>
        </w:p>
      </w:docPartBody>
    </w:docPart>
    <w:docPart>
      <w:docPartPr>
        <w:name w:val="D61E2113FE3799449CDE449BB3429480"/>
        <w:category>
          <w:name w:val="General"/>
          <w:gallery w:val="placeholder"/>
        </w:category>
        <w:types>
          <w:type w:val="bbPlcHdr"/>
        </w:types>
        <w:behaviors>
          <w:behavior w:val="content"/>
        </w:behaviors>
        <w:guid w:val="{6FEAFC94-3D91-A643-BFE6-8366C8FA8C6A}"/>
      </w:docPartPr>
      <w:docPartBody>
        <w:p w:rsidR="00E51FF1" w:rsidRDefault="00E51FF1" w:rsidP="00E51FF1">
          <w:pPr>
            <w:pStyle w:val="D61E2113FE3799449CDE449BB3429480"/>
          </w:pPr>
          <w:r w:rsidRPr="00EB13FF">
            <w:rPr>
              <w:rStyle w:val="PlaceholderText"/>
            </w:rPr>
            <w:t>Click or tap here to enter text.</w:t>
          </w:r>
        </w:p>
      </w:docPartBody>
    </w:docPart>
    <w:docPart>
      <w:docPartPr>
        <w:name w:val="9B3273BCAE09FB4DA59FD5029DF5A9D1"/>
        <w:category>
          <w:name w:val="General"/>
          <w:gallery w:val="placeholder"/>
        </w:category>
        <w:types>
          <w:type w:val="bbPlcHdr"/>
        </w:types>
        <w:behaviors>
          <w:behavior w:val="content"/>
        </w:behaviors>
        <w:guid w:val="{FBF98A0A-28B8-9B4C-B680-AC07D9424155}"/>
      </w:docPartPr>
      <w:docPartBody>
        <w:p w:rsidR="00E51FF1" w:rsidRDefault="00E51FF1" w:rsidP="00E51FF1">
          <w:pPr>
            <w:pStyle w:val="9B3273BCAE09FB4DA59FD5029DF5A9D1"/>
          </w:pPr>
          <w:r w:rsidRPr="00EB13FF">
            <w:rPr>
              <w:rStyle w:val="PlaceholderText"/>
            </w:rPr>
            <w:t>Click or tap here to enter text.</w:t>
          </w:r>
        </w:p>
      </w:docPartBody>
    </w:docPart>
    <w:docPart>
      <w:docPartPr>
        <w:name w:val="7DA477944BF2E74B81632EEEA7D547B6"/>
        <w:category>
          <w:name w:val="General"/>
          <w:gallery w:val="placeholder"/>
        </w:category>
        <w:types>
          <w:type w:val="bbPlcHdr"/>
        </w:types>
        <w:behaviors>
          <w:behavior w:val="content"/>
        </w:behaviors>
        <w:guid w:val="{E8C255C5-635D-F844-AB48-42738F490AF9}"/>
      </w:docPartPr>
      <w:docPartBody>
        <w:p w:rsidR="00E51FF1" w:rsidRDefault="00E51FF1" w:rsidP="00E51FF1">
          <w:pPr>
            <w:pStyle w:val="7DA477944BF2E74B81632EEEA7D547B6"/>
          </w:pPr>
          <w:r w:rsidRPr="00EB13FF">
            <w:rPr>
              <w:rStyle w:val="PlaceholderText"/>
            </w:rPr>
            <w:t>Click or tap here to enter text.</w:t>
          </w:r>
        </w:p>
      </w:docPartBody>
    </w:docPart>
    <w:docPart>
      <w:docPartPr>
        <w:name w:val="F0BFB2E6F52B6946A4FFDC0B39866058"/>
        <w:category>
          <w:name w:val="General"/>
          <w:gallery w:val="placeholder"/>
        </w:category>
        <w:types>
          <w:type w:val="bbPlcHdr"/>
        </w:types>
        <w:behaviors>
          <w:behavior w:val="content"/>
        </w:behaviors>
        <w:guid w:val="{1D14722A-CC44-274C-834C-6CCFB343E096}"/>
      </w:docPartPr>
      <w:docPartBody>
        <w:p w:rsidR="00E51FF1" w:rsidRDefault="00E51FF1" w:rsidP="00E51FF1">
          <w:pPr>
            <w:pStyle w:val="F0BFB2E6F52B6946A4FFDC0B39866058"/>
          </w:pPr>
          <w:r w:rsidRPr="00EB13FF">
            <w:rPr>
              <w:rStyle w:val="PlaceholderText"/>
            </w:rPr>
            <w:t>Click or tap here to enter text.</w:t>
          </w:r>
        </w:p>
      </w:docPartBody>
    </w:docPart>
    <w:docPart>
      <w:docPartPr>
        <w:name w:val="1F8389FAA92196479CB8DFE463C03A0E"/>
        <w:category>
          <w:name w:val="General"/>
          <w:gallery w:val="placeholder"/>
        </w:category>
        <w:types>
          <w:type w:val="bbPlcHdr"/>
        </w:types>
        <w:behaviors>
          <w:behavior w:val="content"/>
        </w:behaviors>
        <w:guid w:val="{43223CE5-466C-6C43-B6AE-55DC7A92D855}"/>
      </w:docPartPr>
      <w:docPartBody>
        <w:p w:rsidR="00E51FF1" w:rsidRDefault="00E51FF1" w:rsidP="00E51FF1">
          <w:pPr>
            <w:pStyle w:val="1F8389FAA92196479CB8DFE463C03A0E"/>
          </w:pPr>
          <w:r w:rsidRPr="00EB13FF">
            <w:rPr>
              <w:rStyle w:val="PlaceholderText"/>
            </w:rPr>
            <w:t>Click or tap here to enter text.</w:t>
          </w:r>
        </w:p>
      </w:docPartBody>
    </w:docPart>
    <w:docPart>
      <w:docPartPr>
        <w:name w:val="A03ACF6173E6D14BBC2CE64B39567301"/>
        <w:category>
          <w:name w:val="General"/>
          <w:gallery w:val="placeholder"/>
        </w:category>
        <w:types>
          <w:type w:val="bbPlcHdr"/>
        </w:types>
        <w:behaviors>
          <w:behavior w:val="content"/>
        </w:behaviors>
        <w:guid w:val="{68664216-4B6E-1A44-8A89-71B4CFE4C243}"/>
      </w:docPartPr>
      <w:docPartBody>
        <w:p w:rsidR="00E51FF1" w:rsidRDefault="00E51FF1" w:rsidP="00E51FF1">
          <w:pPr>
            <w:pStyle w:val="A03ACF6173E6D14BBC2CE64B39567301"/>
          </w:pPr>
          <w:r w:rsidRPr="00EB13FF">
            <w:rPr>
              <w:rStyle w:val="PlaceholderText"/>
            </w:rPr>
            <w:t>Click or tap here to enter text.</w:t>
          </w:r>
        </w:p>
      </w:docPartBody>
    </w:docPart>
    <w:docPart>
      <w:docPartPr>
        <w:name w:val="47E5DD21EDDE2644B63C39CBE8AEE4B9"/>
        <w:category>
          <w:name w:val="General"/>
          <w:gallery w:val="placeholder"/>
        </w:category>
        <w:types>
          <w:type w:val="bbPlcHdr"/>
        </w:types>
        <w:behaviors>
          <w:behavior w:val="content"/>
        </w:behaviors>
        <w:guid w:val="{77BF604F-EE8A-7E43-85A2-8C041851A5C4}"/>
      </w:docPartPr>
      <w:docPartBody>
        <w:p w:rsidR="00E51FF1" w:rsidRDefault="00E51FF1" w:rsidP="00E51FF1">
          <w:pPr>
            <w:pStyle w:val="47E5DD21EDDE2644B63C39CBE8AEE4B9"/>
          </w:pPr>
          <w:r w:rsidRPr="00EB13FF">
            <w:rPr>
              <w:rStyle w:val="PlaceholderText"/>
            </w:rPr>
            <w:t>Click or tap here to enter text.</w:t>
          </w:r>
        </w:p>
      </w:docPartBody>
    </w:docPart>
    <w:docPart>
      <w:docPartPr>
        <w:name w:val="1A645FAA8AA8B944BB8B63D649F9CB8F"/>
        <w:category>
          <w:name w:val="General"/>
          <w:gallery w:val="placeholder"/>
        </w:category>
        <w:types>
          <w:type w:val="bbPlcHdr"/>
        </w:types>
        <w:behaviors>
          <w:behavior w:val="content"/>
        </w:behaviors>
        <w:guid w:val="{FADD89B6-13AC-AE4D-BD37-620790E6C831}"/>
      </w:docPartPr>
      <w:docPartBody>
        <w:p w:rsidR="00E51FF1" w:rsidRDefault="00E51FF1" w:rsidP="00E51FF1">
          <w:pPr>
            <w:pStyle w:val="1A645FAA8AA8B944BB8B63D649F9CB8F"/>
          </w:pPr>
          <w:r w:rsidRPr="00EB13FF">
            <w:rPr>
              <w:rStyle w:val="PlaceholderText"/>
            </w:rPr>
            <w:t>Click or tap here to enter text.</w:t>
          </w:r>
        </w:p>
      </w:docPartBody>
    </w:docPart>
    <w:docPart>
      <w:docPartPr>
        <w:name w:val="47C4B390D56298488AFE8DCCB4B13512"/>
        <w:category>
          <w:name w:val="General"/>
          <w:gallery w:val="placeholder"/>
        </w:category>
        <w:types>
          <w:type w:val="bbPlcHdr"/>
        </w:types>
        <w:behaviors>
          <w:behavior w:val="content"/>
        </w:behaviors>
        <w:guid w:val="{A39D596E-CDAF-0A47-B492-F94EF4764336}"/>
      </w:docPartPr>
      <w:docPartBody>
        <w:p w:rsidR="00E51FF1" w:rsidRDefault="00E51FF1" w:rsidP="00E51FF1">
          <w:pPr>
            <w:pStyle w:val="47C4B390D56298488AFE8DCCB4B13512"/>
          </w:pPr>
          <w:r w:rsidRPr="00EB13FF">
            <w:rPr>
              <w:rStyle w:val="PlaceholderText"/>
            </w:rPr>
            <w:t>Click or tap here to enter text.</w:t>
          </w:r>
        </w:p>
      </w:docPartBody>
    </w:docPart>
    <w:docPart>
      <w:docPartPr>
        <w:name w:val="6BE7598C1C68254C832768FBB959DE02"/>
        <w:category>
          <w:name w:val="General"/>
          <w:gallery w:val="placeholder"/>
        </w:category>
        <w:types>
          <w:type w:val="bbPlcHdr"/>
        </w:types>
        <w:behaviors>
          <w:behavior w:val="content"/>
        </w:behaviors>
        <w:guid w:val="{ABCBC491-A735-824F-9DC9-DC638B1A4F9D}"/>
      </w:docPartPr>
      <w:docPartBody>
        <w:p w:rsidR="00E51FF1" w:rsidRDefault="00E51FF1" w:rsidP="00E51FF1">
          <w:pPr>
            <w:pStyle w:val="6BE7598C1C68254C832768FBB959DE02"/>
          </w:pPr>
          <w:r w:rsidRPr="00EB13FF">
            <w:rPr>
              <w:rStyle w:val="PlaceholderText"/>
            </w:rPr>
            <w:t>Click or tap here to enter text.</w:t>
          </w:r>
        </w:p>
      </w:docPartBody>
    </w:docPart>
    <w:docPart>
      <w:docPartPr>
        <w:name w:val="1B3FD8E5BAE086448E761FA3C6F34ED9"/>
        <w:category>
          <w:name w:val="General"/>
          <w:gallery w:val="placeholder"/>
        </w:category>
        <w:types>
          <w:type w:val="bbPlcHdr"/>
        </w:types>
        <w:behaviors>
          <w:behavior w:val="content"/>
        </w:behaviors>
        <w:guid w:val="{76232B72-BA19-9348-81FA-0738BCD1F680}"/>
      </w:docPartPr>
      <w:docPartBody>
        <w:p w:rsidR="00E51FF1" w:rsidRDefault="00E51FF1" w:rsidP="00E51FF1">
          <w:pPr>
            <w:pStyle w:val="1B3FD8E5BAE086448E761FA3C6F34ED9"/>
          </w:pPr>
          <w:r w:rsidRPr="00EB13FF">
            <w:rPr>
              <w:rStyle w:val="PlaceholderText"/>
            </w:rPr>
            <w:t>Click or tap here to enter text.</w:t>
          </w:r>
        </w:p>
      </w:docPartBody>
    </w:docPart>
    <w:docPart>
      <w:docPartPr>
        <w:name w:val="A966A3D92C1BD945A7B6FBBDA588BBA2"/>
        <w:category>
          <w:name w:val="General"/>
          <w:gallery w:val="placeholder"/>
        </w:category>
        <w:types>
          <w:type w:val="bbPlcHdr"/>
        </w:types>
        <w:behaviors>
          <w:behavior w:val="content"/>
        </w:behaviors>
        <w:guid w:val="{2A28E17B-466E-2D4E-9797-E1B1AF12CECB}"/>
      </w:docPartPr>
      <w:docPartBody>
        <w:p w:rsidR="00E51FF1" w:rsidRDefault="00E51FF1" w:rsidP="00E51FF1">
          <w:pPr>
            <w:pStyle w:val="A966A3D92C1BD945A7B6FBBDA588BBA2"/>
          </w:pPr>
          <w:r w:rsidRPr="00EB13FF">
            <w:rPr>
              <w:rStyle w:val="PlaceholderText"/>
            </w:rPr>
            <w:t>Click or tap here to enter text.</w:t>
          </w:r>
        </w:p>
      </w:docPartBody>
    </w:docPart>
    <w:docPart>
      <w:docPartPr>
        <w:name w:val="AECADF381868904FBE2F4A6A11AF2AE3"/>
        <w:category>
          <w:name w:val="General"/>
          <w:gallery w:val="placeholder"/>
        </w:category>
        <w:types>
          <w:type w:val="bbPlcHdr"/>
        </w:types>
        <w:behaviors>
          <w:behavior w:val="content"/>
        </w:behaviors>
        <w:guid w:val="{EA9ACC25-AC0E-F746-84EF-844E0EFD6F26}"/>
      </w:docPartPr>
      <w:docPartBody>
        <w:p w:rsidR="00E51FF1" w:rsidRDefault="00E51FF1" w:rsidP="00E51FF1">
          <w:pPr>
            <w:pStyle w:val="AECADF381868904FBE2F4A6A11AF2AE3"/>
          </w:pPr>
          <w:r w:rsidRPr="00EB13FF">
            <w:rPr>
              <w:rStyle w:val="PlaceholderText"/>
            </w:rPr>
            <w:t>Click or tap here to enter text.</w:t>
          </w:r>
        </w:p>
      </w:docPartBody>
    </w:docPart>
    <w:docPart>
      <w:docPartPr>
        <w:name w:val="12A08E7CF5DE22488D9B7BE52E068A10"/>
        <w:category>
          <w:name w:val="General"/>
          <w:gallery w:val="placeholder"/>
        </w:category>
        <w:types>
          <w:type w:val="bbPlcHdr"/>
        </w:types>
        <w:behaviors>
          <w:behavior w:val="content"/>
        </w:behaviors>
        <w:guid w:val="{EA0C1D67-B0A2-0B4D-B2B5-7E16BA5244D0}"/>
      </w:docPartPr>
      <w:docPartBody>
        <w:p w:rsidR="00E51FF1" w:rsidRDefault="00E51FF1" w:rsidP="00E51FF1">
          <w:pPr>
            <w:pStyle w:val="12A08E7CF5DE22488D9B7BE52E068A10"/>
          </w:pPr>
          <w:r w:rsidRPr="00EB13FF">
            <w:rPr>
              <w:rStyle w:val="PlaceholderText"/>
            </w:rPr>
            <w:t>Click or tap here to enter text.</w:t>
          </w:r>
        </w:p>
      </w:docPartBody>
    </w:docPart>
    <w:docPart>
      <w:docPartPr>
        <w:name w:val="3A219EE4EB46AE43B2EE5224CE93AA46"/>
        <w:category>
          <w:name w:val="General"/>
          <w:gallery w:val="placeholder"/>
        </w:category>
        <w:types>
          <w:type w:val="bbPlcHdr"/>
        </w:types>
        <w:behaviors>
          <w:behavior w:val="content"/>
        </w:behaviors>
        <w:guid w:val="{D9AE7356-7E6E-5242-9CAF-47620910F9F0}"/>
      </w:docPartPr>
      <w:docPartBody>
        <w:p w:rsidR="00E51FF1" w:rsidRDefault="00E51FF1" w:rsidP="00E51FF1">
          <w:pPr>
            <w:pStyle w:val="3A219EE4EB46AE43B2EE5224CE93AA46"/>
          </w:pPr>
          <w:r w:rsidRPr="00EB13FF">
            <w:rPr>
              <w:rStyle w:val="PlaceholderText"/>
            </w:rPr>
            <w:t>Click or tap here to enter text.</w:t>
          </w:r>
        </w:p>
      </w:docPartBody>
    </w:docPart>
    <w:docPart>
      <w:docPartPr>
        <w:name w:val="405B18EC3CF1564D8D264B238C80EA9F"/>
        <w:category>
          <w:name w:val="General"/>
          <w:gallery w:val="placeholder"/>
        </w:category>
        <w:types>
          <w:type w:val="bbPlcHdr"/>
        </w:types>
        <w:behaviors>
          <w:behavior w:val="content"/>
        </w:behaviors>
        <w:guid w:val="{E7E2791D-F275-F84F-BBDF-2B13D3B40FF2}"/>
      </w:docPartPr>
      <w:docPartBody>
        <w:p w:rsidR="00E51FF1" w:rsidRDefault="00E51FF1" w:rsidP="00E51FF1">
          <w:pPr>
            <w:pStyle w:val="405B18EC3CF1564D8D264B238C80EA9F"/>
          </w:pPr>
          <w:r w:rsidRPr="00EB13FF">
            <w:rPr>
              <w:rStyle w:val="PlaceholderText"/>
            </w:rPr>
            <w:t>Click or tap here to enter text.</w:t>
          </w:r>
        </w:p>
      </w:docPartBody>
    </w:docPart>
    <w:docPart>
      <w:docPartPr>
        <w:name w:val="B7C9914AC274A645893277F9CA8A82A8"/>
        <w:category>
          <w:name w:val="General"/>
          <w:gallery w:val="placeholder"/>
        </w:category>
        <w:types>
          <w:type w:val="bbPlcHdr"/>
        </w:types>
        <w:behaviors>
          <w:behavior w:val="content"/>
        </w:behaviors>
        <w:guid w:val="{829896FB-D69D-4F4B-BC25-C8B4CBD191F5}"/>
      </w:docPartPr>
      <w:docPartBody>
        <w:p w:rsidR="00E51FF1" w:rsidRDefault="00E51FF1" w:rsidP="00E51FF1">
          <w:pPr>
            <w:pStyle w:val="B7C9914AC274A645893277F9CA8A82A8"/>
          </w:pPr>
          <w:r w:rsidRPr="00EB13FF">
            <w:rPr>
              <w:rStyle w:val="PlaceholderText"/>
            </w:rPr>
            <w:t>Click or tap here to enter text.</w:t>
          </w:r>
        </w:p>
      </w:docPartBody>
    </w:docPart>
    <w:docPart>
      <w:docPartPr>
        <w:name w:val="18221A79280CDE4092D01B204648735A"/>
        <w:category>
          <w:name w:val="General"/>
          <w:gallery w:val="placeholder"/>
        </w:category>
        <w:types>
          <w:type w:val="bbPlcHdr"/>
        </w:types>
        <w:behaviors>
          <w:behavior w:val="content"/>
        </w:behaviors>
        <w:guid w:val="{AE68DE33-21B8-1449-A1F4-5B78198D21FD}"/>
      </w:docPartPr>
      <w:docPartBody>
        <w:p w:rsidR="00E51FF1" w:rsidRDefault="00E51FF1" w:rsidP="00E51FF1">
          <w:pPr>
            <w:pStyle w:val="18221A79280CDE4092D01B204648735A"/>
          </w:pPr>
          <w:r w:rsidRPr="00EB13FF">
            <w:rPr>
              <w:rStyle w:val="PlaceholderText"/>
            </w:rPr>
            <w:t>Click or tap here to enter text.</w:t>
          </w:r>
        </w:p>
      </w:docPartBody>
    </w:docPart>
    <w:docPart>
      <w:docPartPr>
        <w:name w:val="A5F3385109278B428937497BE16C2FBE"/>
        <w:category>
          <w:name w:val="General"/>
          <w:gallery w:val="placeholder"/>
        </w:category>
        <w:types>
          <w:type w:val="bbPlcHdr"/>
        </w:types>
        <w:behaviors>
          <w:behavior w:val="content"/>
        </w:behaviors>
        <w:guid w:val="{1B3B7B45-86BD-9043-9535-5882508D90E8}"/>
      </w:docPartPr>
      <w:docPartBody>
        <w:p w:rsidR="00E51FF1" w:rsidRDefault="00E51FF1" w:rsidP="00E51FF1">
          <w:pPr>
            <w:pStyle w:val="A5F3385109278B428937497BE16C2FBE"/>
          </w:pPr>
          <w:r w:rsidRPr="00EB13FF">
            <w:rPr>
              <w:rStyle w:val="PlaceholderText"/>
            </w:rPr>
            <w:t>Click or tap here to enter text.</w:t>
          </w:r>
        </w:p>
      </w:docPartBody>
    </w:docPart>
    <w:docPart>
      <w:docPartPr>
        <w:name w:val="FB0EC97F20667643BF7CCF8FA1DC57D0"/>
        <w:category>
          <w:name w:val="General"/>
          <w:gallery w:val="placeholder"/>
        </w:category>
        <w:types>
          <w:type w:val="bbPlcHdr"/>
        </w:types>
        <w:behaviors>
          <w:behavior w:val="content"/>
        </w:behaviors>
        <w:guid w:val="{83799046-9A2B-8F4D-A081-85F842F53B64}"/>
      </w:docPartPr>
      <w:docPartBody>
        <w:p w:rsidR="00E51FF1" w:rsidRDefault="00E51FF1" w:rsidP="00E51FF1">
          <w:pPr>
            <w:pStyle w:val="FB0EC97F20667643BF7CCF8FA1DC57D0"/>
          </w:pPr>
          <w:r w:rsidRPr="00EB13FF">
            <w:rPr>
              <w:rStyle w:val="PlaceholderText"/>
            </w:rPr>
            <w:t>Click or tap here to enter text.</w:t>
          </w:r>
        </w:p>
      </w:docPartBody>
    </w:docPart>
    <w:docPart>
      <w:docPartPr>
        <w:name w:val="221342AE6978254AB465061F6B68E8AB"/>
        <w:category>
          <w:name w:val="General"/>
          <w:gallery w:val="placeholder"/>
        </w:category>
        <w:types>
          <w:type w:val="bbPlcHdr"/>
        </w:types>
        <w:behaviors>
          <w:behavior w:val="content"/>
        </w:behaviors>
        <w:guid w:val="{A9375A99-E3E5-3A44-836E-539C7F7D531F}"/>
      </w:docPartPr>
      <w:docPartBody>
        <w:p w:rsidR="00E51FF1" w:rsidRDefault="00E51FF1" w:rsidP="00E51FF1">
          <w:pPr>
            <w:pStyle w:val="221342AE6978254AB465061F6B68E8AB"/>
          </w:pPr>
          <w:r w:rsidRPr="00EB13FF">
            <w:rPr>
              <w:rStyle w:val="PlaceholderText"/>
            </w:rPr>
            <w:t>Click or tap here to enter text.</w:t>
          </w:r>
        </w:p>
      </w:docPartBody>
    </w:docPart>
    <w:docPart>
      <w:docPartPr>
        <w:name w:val="B80B560A08561647AF380EEF5264CE62"/>
        <w:category>
          <w:name w:val="General"/>
          <w:gallery w:val="placeholder"/>
        </w:category>
        <w:types>
          <w:type w:val="bbPlcHdr"/>
        </w:types>
        <w:behaviors>
          <w:behavior w:val="content"/>
        </w:behaviors>
        <w:guid w:val="{6C8F03C1-EE14-8B46-96F0-5E651C021411}"/>
      </w:docPartPr>
      <w:docPartBody>
        <w:p w:rsidR="00E51FF1" w:rsidRDefault="00E51FF1" w:rsidP="00E51FF1">
          <w:pPr>
            <w:pStyle w:val="B80B560A08561647AF380EEF5264CE62"/>
          </w:pPr>
          <w:r w:rsidRPr="00EB13FF">
            <w:rPr>
              <w:rStyle w:val="PlaceholderText"/>
            </w:rPr>
            <w:t>Click or tap here to enter text.</w:t>
          </w:r>
        </w:p>
      </w:docPartBody>
    </w:docPart>
    <w:docPart>
      <w:docPartPr>
        <w:name w:val="D3353E5AB792834DB615CA98D61D3F95"/>
        <w:category>
          <w:name w:val="General"/>
          <w:gallery w:val="placeholder"/>
        </w:category>
        <w:types>
          <w:type w:val="bbPlcHdr"/>
        </w:types>
        <w:behaviors>
          <w:behavior w:val="content"/>
        </w:behaviors>
        <w:guid w:val="{4A9A8182-BC23-7949-BFCD-A7B25798EEC2}"/>
      </w:docPartPr>
      <w:docPartBody>
        <w:p w:rsidR="00E51FF1" w:rsidRDefault="00E51FF1" w:rsidP="00E51FF1">
          <w:pPr>
            <w:pStyle w:val="D3353E5AB792834DB615CA98D61D3F95"/>
          </w:pPr>
          <w:r w:rsidRPr="00EB13FF">
            <w:rPr>
              <w:rStyle w:val="PlaceholderText"/>
            </w:rPr>
            <w:t>Click or tap here to enter text.</w:t>
          </w:r>
        </w:p>
      </w:docPartBody>
    </w:docPart>
    <w:docPart>
      <w:docPartPr>
        <w:name w:val="BF79BF624BF34244A08504895103D802"/>
        <w:category>
          <w:name w:val="General"/>
          <w:gallery w:val="placeholder"/>
        </w:category>
        <w:types>
          <w:type w:val="bbPlcHdr"/>
        </w:types>
        <w:behaviors>
          <w:behavior w:val="content"/>
        </w:behaviors>
        <w:guid w:val="{19A92716-CBD2-4E4B-9DC0-6CA4A85B6AC0}"/>
      </w:docPartPr>
      <w:docPartBody>
        <w:p w:rsidR="00E51FF1" w:rsidRDefault="00E51FF1" w:rsidP="00E51FF1">
          <w:pPr>
            <w:pStyle w:val="BF79BF624BF34244A08504895103D802"/>
          </w:pPr>
          <w:r w:rsidRPr="00EB13FF">
            <w:rPr>
              <w:rStyle w:val="PlaceholderText"/>
            </w:rPr>
            <w:t>Click or tap here to enter text.</w:t>
          </w:r>
        </w:p>
      </w:docPartBody>
    </w:docPart>
    <w:docPart>
      <w:docPartPr>
        <w:name w:val="CBAACC2F69CF054B9C5B5890D094FC35"/>
        <w:category>
          <w:name w:val="General"/>
          <w:gallery w:val="placeholder"/>
        </w:category>
        <w:types>
          <w:type w:val="bbPlcHdr"/>
        </w:types>
        <w:behaviors>
          <w:behavior w:val="content"/>
        </w:behaviors>
        <w:guid w:val="{1DBC352C-72CE-8C45-8AF9-D3AD0BA5FB82}"/>
      </w:docPartPr>
      <w:docPartBody>
        <w:p w:rsidR="00E51FF1" w:rsidRDefault="00E51FF1" w:rsidP="00E51FF1">
          <w:pPr>
            <w:pStyle w:val="CBAACC2F69CF054B9C5B5890D094FC35"/>
          </w:pPr>
          <w:r w:rsidRPr="00EB13FF">
            <w:rPr>
              <w:rStyle w:val="PlaceholderText"/>
            </w:rPr>
            <w:t>Click or tap here to enter text.</w:t>
          </w:r>
        </w:p>
      </w:docPartBody>
    </w:docPart>
    <w:docPart>
      <w:docPartPr>
        <w:name w:val="C380B180F51E194C8D82B370E85BFD6A"/>
        <w:category>
          <w:name w:val="General"/>
          <w:gallery w:val="placeholder"/>
        </w:category>
        <w:types>
          <w:type w:val="bbPlcHdr"/>
        </w:types>
        <w:behaviors>
          <w:behavior w:val="content"/>
        </w:behaviors>
        <w:guid w:val="{9895E218-9E42-1E42-912C-2B96974ECDAA}"/>
      </w:docPartPr>
      <w:docPartBody>
        <w:p w:rsidR="00E51FF1" w:rsidRDefault="00E51FF1" w:rsidP="00E51FF1">
          <w:pPr>
            <w:pStyle w:val="C380B180F51E194C8D82B370E85BFD6A"/>
          </w:pPr>
          <w:r w:rsidRPr="00EB13FF">
            <w:rPr>
              <w:rStyle w:val="PlaceholderText"/>
            </w:rPr>
            <w:t>Click or tap here to enter text.</w:t>
          </w:r>
        </w:p>
      </w:docPartBody>
    </w:docPart>
    <w:docPart>
      <w:docPartPr>
        <w:name w:val="5FD581DAFE236844A6F62DD55E58AA7F"/>
        <w:category>
          <w:name w:val="General"/>
          <w:gallery w:val="placeholder"/>
        </w:category>
        <w:types>
          <w:type w:val="bbPlcHdr"/>
        </w:types>
        <w:behaviors>
          <w:behavior w:val="content"/>
        </w:behaviors>
        <w:guid w:val="{48062329-3FB4-2045-BCF6-3CF5A9A0CDF9}"/>
      </w:docPartPr>
      <w:docPartBody>
        <w:p w:rsidR="00E51FF1" w:rsidRDefault="00E51FF1" w:rsidP="00E51FF1">
          <w:pPr>
            <w:pStyle w:val="5FD581DAFE236844A6F62DD55E58AA7F"/>
          </w:pPr>
          <w:r w:rsidRPr="00EB13FF">
            <w:rPr>
              <w:rStyle w:val="PlaceholderText"/>
            </w:rPr>
            <w:t>Click or tap here to enter text.</w:t>
          </w:r>
        </w:p>
      </w:docPartBody>
    </w:docPart>
    <w:docPart>
      <w:docPartPr>
        <w:name w:val="18E3196C9B2962428A4F0E789DD247AE"/>
        <w:category>
          <w:name w:val="General"/>
          <w:gallery w:val="placeholder"/>
        </w:category>
        <w:types>
          <w:type w:val="bbPlcHdr"/>
        </w:types>
        <w:behaviors>
          <w:behavior w:val="content"/>
        </w:behaviors>
        <w:guid w:val="{00A374EA-79CB-EC44-99DF-95D6D35E9779}"/>
      </w:docPartPr>
      <w:docPartBody>
        <w:p w:rsidR="00E51FF1" w:rsidRDefault="00E51FF1" w:rsidP="00E51FF1">
          <w:pPr>
            <w:pStyle w:val="18E3196C9B2962428A4F0E789DD247AE"/>
          </w:pPr>
          <w:r w:rsidRPr="00EB13FF">
            <w:rPr>
              <w:rStyle w:val="PlaceholderText"/>
            </w:rPr>
            <w:t>Click or tap here to enter text.</w:t>
          </w:r>
        </w:p>
      </w:docPartBody>
    </w:docPart>
    <w:docPart>
      <w:docPartPr>
        <w:name w:val="924C0ADF4FA12749BDB6148EBBC14A1B"/>
        <w:category>
          <w:name w:val="General"/>
          <w:gallery w:val="placeholder"/>
        </w:category>
        <w:types>
          <w:type w:val="bbPlcHdr"/>
        </w:types>
        <w:behaviors>
          <w:behavior w:val="content"/>
        </w:behaviors>
        <w:guid w:val="{58DB21FB-082A-6945-91F7-A96DE0D6937B}"/>
      </w:docPartPr>
      <w:docPartBody>
        <w:p w:rsidR="00E51FF1" w:rsidRDefault="00E51FF1" w:rsidP="00E51FF1">
          <w:pPr>
            <w:pStyle w:val="924C0ADF4FA12749BDB6148EBBC14A1B"/>
          </w:pPr>
          <w:r w:rsidRPr="00EB13FF">
            <w:rPr>
              <w:rStyle w:val="PlaceholderText"/>
            </w:rPr>
            <w:t>Click or tap here to enter text.</w:t>
          </w:r>
        </w:p>
      </w:docPartBody>
    </w:docPart>
    <w:docPart>
      <w:docPartPr>
        <w:name w:val="BA75CB3D2827CB4C8FDB511F02F03309"/>
        <w:category>
          <w:name w:val="General"/>
          <w:gallery w:val="placeholder"/>
        </w:category>
        <w:types>
          <w:type w:val="bbPlcHdr"/>
        </w:types>
        <w:behaviors>
          <w:behavior w:val="content"/>
        </w:behaviors>
        <w:guid w:val="{DB8A8AA2-E310-604B-9A42-4E3AB82D4B53}"/>
      </w:docPartPr>
      <w:docPartBody>
        <w:p w:rsidR="00E51FF1" w:rsidRDefault="00E51FF1" w:rsidP="00E51FF1">
          <w:pPr>
            <w:pStyle w:val="BA75CB3D2827CB4C8FDB511F02F03309"/>
          </w:pPr>
          <w:r w:rsidRPr="00EB13FF">
            <w:rPr>
              <w:rStyle w:val="PlaceholderText"/>
            </w:rPr>
            <w:t>Click or tap here to enter text.</w:t>
          </w:r>
        </w:p>
      </w:docPartBody>
    </w:docPart>
    <w:docPart>
      <w:docPartPr>
        <w:name w:val="F676460BBF88D24A9FC06403F15C0986"/>
        <w:category>
          <w:name w:val="General"/>
          <w:gallery w:val="placeholder"/>
        </w:category>
        <w:types>
          <w:type w:val="bbPlcHdr"/>
        </w:types>
        <w:behaviors>
          <w:behavior w:val="content"/>
        </w:behaviors>
        <w:guid w:val="{24016903-F435-A046-B0FC-7E9CA7032654}"/>
      </w:docPartPr>
      <w:docPartBody>
        <w:p w:rsidR="00E51FF1" w:rsidRDefault="00E51FF1" w:rsidP="00E51FF1">
          <w:pPr>
            <w:pStyle w:val="F676460BBF88D24A9FC06403F15C0986"/>
          </w:pPr>
          <w:r w:rsidRPr="00EB13FF">
            <w:rPr>
              <w:rStyle w:val="PlaceholderText"/>
            </w:rPr>
            <w:t>Click or tap here to enter text.</w:t>
          </w:r>
        </w:p>
      </w:docPartBody>
    </w:docPart>
    <w:docPart>
      <w:docPartPr>
        <w:name w:val="096E28210E11AD4B908244A235F46DC5"/>
        <w:category>
          <w:name w:val="General"/>
          <w:gallery w:val="placeholder"/>
        </w:category>
        <w:types>
          <w:type w:val="bbPlcHdr"/>
        </w:types>
        <w:behaviors>
          <w:behavior w:val="content"/>
        </w:behaviors>
        <w:guid w:val="{24D0DF98-840B-DF4F-A3DE-E6123B5DB129}"/>
      </w:docPartPr>
      <w:docPartBody>
        <w:p w:rsidR="00E51FF1" w:rsidRDefault="00E51FF1" w:rsidP="00E51FF1">
          <w:pPr>
            <w:pStyle w:val="096E28210E11AD4B908244A235F46DC5"/>
          </w:pPr>
          <w:r w:rsidRPr="00EB13FF">
            <w:rPr>
              <w:rStyle w:val="PlaceholderText"/>
            </w:rPr>
            <w:t>Click or tap here to enter text.</w:t>
          </w:r>
        </w:p>
      </w:docPartBody>
    </w:docPart>
    <w:docPart>
      <w:docPartPr>
        <w:name w:val="D8B634C07061AC4CB20C02BC3E75804E"/>
        <w:category>
          <w:name w:val="General"/>
          <w:gallery w:val="placeholder"/>
        </w:category>
        <w:types>
          <w:type w:val="bbPlcHdr"/>
        </w:types>
        <w:behaviors>
          <w:behavior w:val="content"/>
        </w:behaviors>
        <w:guid w:val="{552C25CC-2752-D747-BD11-AD6C4C91FFE5}"/>
      </w:docPartPr>
      <w:docPartBody>
        <w:p w:rsidR="00E51FF1" w:rsidRDefault="00E51FF1" w:rsidP="00E51FF1">
          <w:pPr>
            <w:pStyle w:val="D8B634C07061AC4CB20C02BC3E75804E"/>
          </w:pPr>
          <w:r w:rsidRPr="00EB13FF">
            <w:rPr>
              <w:rStyle w:val="PlaceholderText"/>
            </w:rPr>
            <w:t>Click or tap here to enter text.</w:t>
          </w:r>
        </w:p>
      </w:docPartBody>
    </w:docPart>
    <w:docPart>
      <w:docPartPr>
        <w:name w:val="E9E03865F2C5A84FB60C273743DE9197"/>
        <w:category>
          <w:name w:val="General"/>
          <w:gallery w:val="placeholder"/>
        </w:category>
        <w:types>
          <w:type w:val="bbPlcHdr"/>
        </w:types>
        <w:behaviors>
          <w:behavior w:val="content"/>
        </w:behaviors>
        <w:guid w:val="{A0B1BB67-D3CE-B14E-A935-B33E09E39E51}"/>
      </w:docPartPr>
      <w:docPartBody>
        <w:p w:rsidR="00E51FF1" w:rsidRDefault="00E51FF1" w:rsidP="00E51FF1">
          <w:pPr>
            <w:pStyle w:val="E9E03865F2C5A84FB60C273743DE9197"/>
          </w:pPr>
          <w:r w:rsidRPr="00EB13FF">
            <w:rPr>
              <w:rStyle w:val="PlaceholderText"/>
            </w:rPr>
            <w:t>Click or tap here to enter text.</w:t>
          </w:r>
        </w:p>
      </w:docPartBody>
    </w:docPart>
    <w:docPart>
      <w:docPartPr>
        <w:name w:val="B5D0AE9D24739C42A7CA2F5E5CB3D971"/>
        <w:category>
          <w:name w:val="General"/>
          <w:gallery w:val="placeholder"/>
        </w:category>
        <w:types>
          <w:type w:val="bbPlcHdr"/>
        </w:types>
        <w:behaviors>
          <w:behavior w:val="content"/>
        </w:behaviors>
        <w:guid w:val="{E5E00E36-BE43-7743-8355-6862DC88BDC6}"/>
      </w:docPartPr>
      <w:docPartBody>
        <w:p w:rsidR="00E51FF1" w:rsidRDefault="00E51FF1" w:rsidP="00E51FF1">
          <w:pPr>
            <w:pStyle w:val="B5D0AE9D24739C42A7CA2F5E5CB3D971"/>
          </w:pPr>
          <w:r w:rsidRPr="00EB13FF">
            <w:rPr>
              <w:rStyle w:val="PlaceholderText"/>
            </w:rPr>
            <w:t>Click or tap here to enter text.</w:t>
          </w:r>
        </w:p>
      </w:docPartBody>
    </w:docPart>
    <w:docPart>
      <w:docPartPr>
        <w:name w:val="69FC8433CEB702468947FA316C4112B7"/>
        <w:category>
          <w:name w:val="General"/>
          <w:gallery w:val="placeholder"/>
        </w:category>
        <w:types>
          <w:type w:val="bbPlcHdr"/>
        </w:types>
        <w:behaviors>
          <w:behavior w:val="content"/>
        </w:behaviors>
        <w:guid w:val="{66E039CB-59BE-1345-9B03-B6610243012E}"/>
      </w:docPartPr>
      <w:docPartBody>
        <w:p w:rsidR="00AA22A2" w:rsidRDefault="00E51FF1" w:rsidP="00E51FF1">
          <w:pPr>
            <w:pStyle w:val="69FC8433CEB702468947FA316C4112B7"/>
          </w:pPr>
          <w:r w:rsidRPr="00EB13FF">
            <w:rPr>
              <w:rStyle w:val="PlaceholderText"/>
            </w:rPr>
            <w:t>Click or tap here to enter text.</w:t>
          </w:r>
        </w:p>
      </w:docPartBody>
    </w:docPart>
    <w:docPart>
      <w:docPartPr>
        <w:name w:val="5B266B3515BCDD4BBD9CE08E55C4FF68"/>
        <w:category>
          <w:name w:val="General"/>
          <w:gallery w:val="placeholder"/>
        </w:category>
        <w:types>
          <w:type w:val="bbPlcHdr"/>
        </w:types>
        <w:behaviors>
          <w:behavior w:val="content"/>
        </w:behaviors>
        <w:guid w:val="{C51F03C7-4C29-CF44-89EB-474852F8C13E}"/>
      </w:docPartPr>
      <w:docPartBody>
        <w:p w:rsidR="00AA22A2" w:rsidRDefault="00E51FF1" w:rsidP="00E51FF1">
          <w:pPr>
            <w:pStyle w:val="5B266B3515BCDD4BBD9CE08E55C4FF68"/>
          </w:pPr>
          <w:r w:rsidRPr="00EB13FF">
            <w:rPr>
              <w:rStyle w:val="PlaceholderText"/>
            </w:rPr>
            <w:t>Click or tap here to enter text.</w:t>
          </w:r>
        </w:p>
      </w:docPartBody>
    </w:docPart>
    <w:docPart>
      <w:docPartPr>
        <w:name w:val="54AE5CC8938C1343B644913530D87072"/>
        <w:category>
          <w:name w:val="General"/>
          <w:gallery w:val="placeholder"/>
        </w:category>
        <w:types>
          <w:type w:val="bbPlcHdr"/>
        </w:types>
        <w:behaviors>
          <w:behavior w:val="content"/>
        </w:behaviors>
        <w:guid w:val="{18511249-3298-4541-8831-E8B860CB36F8}"/>
      </w:docPartPr>
      <w:docPartBody>
        <w:p w:rsidR="00AA22A2" w:rsidRDefault="00E51FF1" w:rsidP="00E51FF1">
          <w:pPr>
            <w:pStyle w:val="54AE5CC8938C1343B644913530D87072"/>
          </w:pPr>
          <w:r w:rsidRPr="00EB13FF">
            <w:rPr>
              <w:rStyle w:val="PlaceholderText"/>
            </w:rPr>
            <w:t>Click or tap here to enter text.</w:t>
          </w:r>
        </w:p>
      </w:docPartBody>
    </w:docPart>
    <w:docPart>
      <w:docPartPr>
        <w:name w:val="82FD08EF71745E48B14561E3008249E6"/>
        <w:category>
          <w:name w:val="General"/>
          <w:gallery w:val="placeholder"/>
        </w:category>
        <w:types>
          <w:type w:val="bbPlcHdr"/>
        </w:types>
        <w:behaviors>
          <w:behavior w:val="content"/>
        </w:behaviors>
        <w:guid w:val="{DCBD8641-1914-924F-8656-7FCFCB8C6FCE}"/>
      </w:docPartPr>
      <w:docPartBody>
        <w:p w:rsidR="00AA22A2" w:rsidRDefault="00E51FF1" w:rsidP="00E51FF1">
          <w:pPr>
            <w:pStyle w:val="82FD08EF71745E48B14561E3008249E6"/>
          </w:pPr>
          <w:r w:rsidRPr="00EB13FF">
            <w:rPr>
              <w:rStyle w:val="PlaceholderText"/>
            </w:rPr>
            <w:t>Click or tap here to enter text.</w:t>
          </w:r>
        </w:p>
      </w:docPartBody>
    </w:docPart>
    <w:docPart>
      <w:docPartPr>
        <w:name w:val="E3FB12EA7EE8EB4C89FA40C7C3510B5D"/>
        <w:category>
          <w:name w:val="General"/>
          <w:gallery w:val="placeholder"/>
        </w:category>
        <w:types>
          <w:type w:val="bbPlcHdr"/>
        </w:types>
        <w:behaviors>
          <w:behavior w:val="content"/>
        </w:behaviors>
        <w:guid w:val="{D3B6B965-4988-F640-99E4-516D98F99F86}"/>
      </w:docPartPr>
      <w:docPartBody>
        <w:p w:rsidR="00AA22A2" w:rsidRDefault="00E51FF1" w:rsidP="00E51FF1">
          <w:pPr>
            <w:pStyle w:val="E3FB12EA7EE8EB4C89FA40C7C3510B5D"/>
          </w:pPr>
          <w:r w:rsidRPr="00EB13FF">
            <w:rPr>
              <w:rStyle w:val="PlaceholderText"/>
            </w:rPr>
            <w:t>Click or tap here to enter text.</w:t>
          </w:r>
        </w:p>
      </w:docPartBody>
    </w:docPart>
    <w:docPart>
      <w:docPartPr>
        <w:name w:val="495D048E244C5040BF635E11C4113A81"/>
        <w:category>
          <w:name w:val="General"/>
          <w:gallery w:val="placeholder"/>
        </w:category>
        <w:types>
          <w:type w:val="bbPlcHdr"/>
        </w:types>
        <w:behaviors>
          <w:behavior w:val="content"/>
        </w:behaviors>
        <w:guid w:val="{F81008A6-A858-104F-B195-3C06FAE4566B}"/>
      </w:docPartPr>
      <w:docPartBody>
        <w:p w:rsidR="00AA22A2" w:rsidRDefault="00E51FF1" w:rsidP="00E51FF1">
          <w:pPr>
            <w:pStyle w:val="495D048E244C5040BF635E11C4113A81"/>
          </w:pPr>
          <w:r w:rsidRPr="00EB13FF">
            <w:rPr>
              <w:rStyle w:val="PlaceholderText"/>
            </w:rPr>
            <w:t>Click or tap here to enter text.</w:t>
          </w:r>
        </w:p>
      </w:docPartBody>
    </w:docPart>
    <w:docPart>
      <w:docPartPr>
        <w:name w:val="47E782222BA7B5408F7B748709EFF47F"/>
        <w:category>
          <w:name w:val="General"/>
          <w:gallery w:val="placeholder"/>
        </w:category>
        <w:types>
          <w:type w:val="bbPlcHdr"/>
        </w:types>
        <w:behaviors>
          <w:behavior w:val="content"/>
        </w:behaviors>
        <w:guid w:val="{35EC1781-C828-BE47-BAA6-A48799E04347}"/>
      </w:docPartPr>
      <w:docPartBody>
        <w:p w:rsidR="0044173C" w:rsidRDefault="00AA22A2" w:rsidP="00AA22A2">
          <w:pPr>
            <w:pStyle w:val="47E782222BA7B5408F7B748709EFF47F"/>
          </w:pPr>
          <w:r w:rsidRPr="00EB13FF">
            <w:rPr>
              <w:rStyle w:val="PlaceholderText"/>
            </w:rPr>
            <w:t>Click or tap here to enter text.</w:t>
          </w:r>
        </w:p>
      </w:docPartBody>
    </w:docPart>
    <w:docPart>
      <w:docPartPr>
        <w:name w:val="B7A4FFF4FED9894595108CD42DE5EF19"/>
        <w:category>
          <w:name w:val="General"/>
          <w:gallery w:val="placeholder"/>
        </w:category>
        <w:types>
          <w:type w:val="bbPlcHdr"/>
        </w:types>
        <w:behaviors>
          <w:behavior w:val="content"/>
        </w:behaviors>
        <w:guid w:val="{A8ABBFC2-7D99-2C43-A382-7996DDD8026F}"/>
      </w:docPartPr>
      <w:docPartBody>
        <w:p w:rsidR="0044173C" w:rsidRDefault="00AA22A2" w:rsidP="00AA22A2">
          <w:pPr>
            <w:pStyle w:val="B7A4FFF4FED9894595108CD42DE5EF19"/>
          </w:pPr>
          <w:r w:rsidRPr="00EB13FF">
            <w:rPr>
              <w:rStyle w:val="PlaceholderText"/>
            </w:rPr>
            <w:t>Click or tap here to enter text.</w:t>
          </w:r>
        </w:p>
      </w:docPartBody>
    </w:docPart>
    <w:docPart>
      <w:docPartPr>
        <w:name w:val="3326AE7B6E5CEE4991F3B2781A27E0B5"/>
        <w:category>
          <w:name w:val="General"/>
          <w:gallery w:val="placeholder"/>
        </w:category>
        <w:types>
          <w:type w:val="bbPlcHdr"/>
        </w:types>
        <w:behaviors>
          <w:behavior w:val="content"/>
        </w:behaviors>
        <w:guid w:val="{6820E66D-4FC8-1A4B-AC6A-195E651E9F88}"/>
      </w:docPartPr>
      <w:docPartBody>
        <w:p w:rsidR="00F6191D" w:rsidRDefault="00534368" w:rsidP="00534368">
          <w:pPr>
            <w:pStyle w:val="3326AE7B6E5CEE4991F3B2781A27E0B5"/>
          </w:pPr>
          <w:r w:rsidRPr="00EB13FF">
            <w:rPr>
              <w:rStyle w:val="PlaceholderText"/>
            </w:rPr>
            <w:t>Click or tap here to enter text.</w:t>
          </w:r>
        </w:p>
      </w:docPartBody>
    </w:docPart>
    <w:docPart>
      <w:docPartPr>
        <w:name w:val="DBE71352E0F13D439CDAE688F0CDF31A"/>
        <w:category>
          <w:name w:val="General"/>
          <w:gallery w:val="placeholder"/>
        </w:category>
        <w:types>
          <w:type w:val="bbPlcHdr"/>
        </w:types>
        <w:behaviors>
          <w:behavior w:val="content"/>
        </w:behaviors>
        <w:guid w:val="{5268872C-E250-3B46-AFE7-0B1ABBCD32E2}"/>
      </w:docPartPr>
      <w:docPartBody>
        <w:p w:rsidR="00F6191D" w:rsidRDefault="00534368" w:rsidP="00534368">
          <w:pPr>
            <w:pStyle w:val="DBE71352E0F13D439CDAE688F0CDF31A"/>
          </w:pPr>
          <w:r w:rsidRPr="00EB13FF">
            <w:rPr>
              <w:rStyle w:val="PlaceholderText"/>
            </w:rPr>
            <w:t>Click or tap here to enter text.</w:t>
          </w:r>
        </w:p>
      </w:docPartBody>
    </w:docPart>
    <w:docPart>
      <w:docPartPr>
        <w:name w:val="6ECE54FF59C5F7469879418B3CB3D68F"/>
        <w:category>
          <w:name w:val="General"/>
          <w:gallery w:val="placeholder"/>
        </w:category>
        <w:types>
          <w:type w:val="bbPlcHdr"/>
        </w:types>
        <w:behaviors>
          <w:behavior w:val="content"/>
        </w:behaviors>
        <w:guid w:val="{CE589D3C-29BC-B94E-AA25-CD17666BD0A2}"/>
      </w:docPartPr>
      <w:docPartBody>
        <w:p w:rsidR="00EF7D76" w:rsidRDefault="00EF7D76" w:rsidP="00EF7D76">
          <w:pPr>
            <w:pStyle w:val="6ECE54FF59C5F7469879418B3CB3D68F"/>
          </w:pPr>
          <w:r w:rsidRPr="00EB13FF">
            <w:rPr>
              <w:rStyle w:val="PlaceholderText"/>
            </w:rPr>
            <w:t>Click or tap here to enter text.</w:t>
          </w:r>
        </w:p>
      </w:docPartBody>
    </w:docPart>
    <w:docPart>
      <w:docPartPr>
        <w:name w:val="8BDBCDD27B15E64FAFD52ECC5E47B56A"/>
        <w:category>
          <w:name w:val="General"/>
          <w:gallery w:val="placeholder"/>
        </w:category>
        <w:types>
          <w:type w:val="bbPlcHdr"/>
        </w:types>
        <w:behaviors>
          <w:behavior w:val="content"/>
        </w:behaviors>
        <w:guid w:val="{822FB5E5-DEDE-2447-BA21-8F47F75454FF}"/>
      </w:docPartPr>
      <w:docPartBody>
        <w:p w:rsidR="00EF7D76" w:rsidRDefault="00EF7D76" w:rsidP="00EF7D76">
          <w:pPr>
            <w:pStyle w:val="8BDBCDD27B15E64FAFD52ECC5E47B56A"/>
          </w:pPr>
          <w:r w:rsidRPr="00EB13FF">
            <w:rPr>
              <w:rStyle w:val="PlaceholderText"/>
            </w:rPr>
            <w:t>Click or tap here to enter text.</w:t>
          </w:r>
        </w:p>
      </w:docPartBody>
    </w:docPart>
    <w:docPart>
      <w:docPartPr>
        <w:name w:val="0D6F61061D95C34AA46392822CAB2C40"/>
        <w:category>
          <w:name w:val="General"/>
          <w:gallery w:val="placeholder"/>
        </w:category>
        <w:types>
          <w:type w:val="bbPlcHdr"/>
        </w:types>
        <w:behaviors>
          <w:behavior w:val="content"/>
        </w:behaviors>
        <w:guid w:val="{587D0DCA-07B0-B141-A7DC-E0528C273274}"/>
      </w:docPartPr>
      <w:docPartBody>
        <w:p w:rsidR="00EF7D76" w:rsidRDefault="00EF7D76" w:rsidP="00EF7D76">
          <w:pPr>
            <w:pStyle w:val="0D6F61061D95C34AA46392822CAB2C40"/>
          </w:pPr>
          <w:r w:rsidRPr="00EB13FF">
            <w:rPr>
              <w:rStyle w:val="PlaceholderText"/>
            </w:rPr>
            <w:t>Click or tap here to enter text.</w:t>
          </w:r>
        </w:p>
      </w:docPartBody>
    </w:docPart>
    <w:docPart>
      <w:docPartPr>
        <w:name w:val="A81E1806E21D6243A96AB8C8F14B3D08"/>
        <w:category>
          <w:name w:val="General"/>
          <w:gallery w:val="placeholder"/>
        </w:category>
        <w:types>
          <w:type w:val="bbPlcHdr"/>
        </w:types>
        <w:behaviors>
          <w:behavior w:val="content"/>
        </w:behaviors>
        <w:guid w:val="{9D5C1919-469C-FE46-BE1E-E87972B429EB}"/>
      </w:docPartPr>
      <w:docPartBody>
        <w:p w:rsidR="00EF7D76" w:rsidRDefault="00EF7D76" w:rsidP="00EF7D76">
          <w:pPr>
            <w:pStyle w:val="A81E1806E21D6243A96AB8C8F14B3D08"/>
          </w:pPr>
          <w:r w:rsidRPr="00EB13FF">
            <w:rPr>
              <w:rStyle w:val="PlaceholderText"/>
            </w:rPr>
            <w:t>Click or tap here to enter text.</w:t>
          </w:r>
        </w:p>
      </w:docPartBody>
    </w:docPart>
    <w:docPart>
      <w:docPartPr>
        <w:name w:val="D08D371647D4C443A61CE8BBEEDA911D"/>
        <w:category>
          <w:name w:val="General"/>
          <w:gallery w:val="placeholder"/>
        </w:category>
        <w:types>
          <w:type w:val="bbPlcHdr"/>
        </w:types>
        <w:behaviors>
          <w:behavior w:val="content"/>
        </w:behaviors>
        <w:guid w:val="{E1CA703F-AC82-114A-8B85-802AD739DCF0}"/>
      </w:docPartPr>
      <w:docPartBody>
        <w:p w:rsidR="00EF7D76" w:rsidRDefault="00EF7D76" w:rsidP="00EF7D76">
          <w:pPr>
            <w:pStyle w:val="D08D371647D4C443A61CE8BBEEDA911D"/>
          </w:pPr>
          <w:r w:rsidRPr="00EB13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69"/>
    <w:rsid w:val="00007BAA"/>
    <w:rsid w:val="00056F41"/>
    <w:rsid w:val="000E286D"/>
    <w:rsid w:val="00132360"/>
    <w:rsid w:val="00167381"/>
    <w:rsid w:val="00173E72"/>
    <w:rsid w:val="001807ED"/>
    <w:rsid w:val="00184DC9"/>
    <w:rsid w:val="001E7487"/>
    <w:rsid w:val="001F4A0E"/>
    <w:rsid w:val="00215A9B"/>
    <w:rsid w:val="00290227"/>
    <w:rsid w:val="00294E3B"/>
    <w:rsid w:val="002D2AB4"/>
    <w:rsid w:val="00363FDF"/>
    <w:rsid w:val="003727C1"/>
    <w:rsid w:val="003E20ED"/>
    <w:rsid w:val="004116C8"/>
    <w:rsid w:val="0044173C"/>
    <w:rsid w:val="00534368"/>
    <w:rsid w:val="00694414"/>
    <w:rsid w:val="00742CC3"/>
    <w:rsid w:val="00780625"/>
    <w:rsid w:val="007A59CD"/>
    <w:rsid w:val="007D41C1"/>
    <w:rsid w:val="00866269"/>
    <w:rsid w:val="009131FC"/>
    <w:rsid w:val="0092259F"/>
    <w:rsid w:val="00976C66"/>
    <w:rsid w:val="00AA22A2"/>
    <w:rsid w:val="00AB5A09"/>
    <w:rsid w:val="00B01AA7"/>
    <w:rsid w:val="00B63B71"/>
    <w:rsid w:val="00C500EB"/>
    <w:rsid w:val="00D04EA9"/>
    <w:rsid w:val="00E51FF1"/>
    <w:rsid w:val="00EA1E12"/>
    <w:rsid w:val="00EF537C"/>
    <w:rsid w:val="00EF7D76"/>
    <w:rsid w:val="00F45B39"/>
    <w:rsid w:val="00F6191D"/>
    <w:rsid w:val="00F93E19"/>
    <w:rsid w:val="00FA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D76"/>
    <w:rPr>
      <w:color w:val="808080"/>
    </w:rPr>
  </w:style>
  <w:style w:type="paragraph" w:customStyle="1" w:styleId="DF01870154E0456F9C82083B6FBB75A7">
    <w:name w:val="DF01870154E0456F9C82083B6FBB75A7"/>
    <w:rsid w:val="00173E72"/>
  </w:style>
  <w:style w:type="paragraph" w:customStyle="1" w:styleId="3458F82D7408463290D7BDE1E6E3D3B8">
    <w:name w:val="3458F82D7408463290D7BDE1E6E3D3B8"/>
    <w:rsid w:val="00173E72"/>
  </w:style>
  <w:style w:type="paragraph" w:customStyle="1" w:styleId="D14C9D1832C2424B92B4213F90CFE149">
    <w:name w:val="D14C9D1832C2424B92B4213F90CFE149"/>
    <w:rsid w:val="00173E72"/>
  </w:style>
  <w:style w:type="paragraph" w:customStyle="1" w:styleId="208A3F649FAF44E99D430B269BEADA40">
    <w:name w:val="208A3F649FAF44E99D430B269BEADA40"/>
    <w:rsid w:val="00173E72"/>
  </w:style>
  <w:style w:type="paragraph" w:customStyle="1" w:styleId="EC058FA4C8754C54B1A720147B58648E">
    <w:name w:val="EC058FA4C8754C54B1A720147B58648E"/>
    <w:rsid w:val="00173E72"/>
  </w:style>
  <w:style w:type="paragraph" w:customStyle="1" w:styleId="5251145558D1468DA08BBF9E6CDA1F5D">
    <w:name w:val="5251145558D1468DA08BBF9E6CDA1F5D"/>
    <w:rsid w:val="00173E72"/>
  </w:style>
  <w:style w:type="paragraph" w:customStyle="1" w:styleId="E586AB9FC54940DC844DE85874BD1447">
    <w:name w:val="E586AB9FC54940DC844DE85874BD1447"/>
    <w:rsid w:val="00173E72"/>
  </w:style>
  <w:style w:type="paragraph" w:customStyle="1" w:styleId="10E1DA683A10400980A92791CA475D5A">
    <w:name w:val="10E1DA683A10400980A92791CA475D5A"/>
    <w:rsid w:val="00173E72"/>
  </w:style>
  <w:style w:type="paragraph" w:customStyle="1" w:styleId="71D5096234274A9D86CF17A11E184D33">
    <w:name w:val="71D5096234274A9D86CF17A11E184D33"/>
    <w:rsid w:val="00173E72"/>
  </w:style>
  <w:style w:type="paragraph" w:customStyle="1" w:styleId="D7B8B792AC2C49039D62E1BA80BBD4F6">
    <w:name w:val="D7B8B792AC2C49039D62E1BA80BBD4F6"/>
    <w:rsid w:val="00173E72"/>
  </w:style>
  <w:style w:type="paragraph" w:customStyle="1" w:styleId="23C116962F2D478D8B8A90A73BD2F91C">
    <w:name w:val="23C116962F2D478D8B8A90A73BD2F91C"/>
    <w:rsid w:val="00173E72"/>
  </w:style>
  <w:style w:type="paragraph" w:customStyle="1" w:styleId="CF14B41809FC4FE5A9D1D578799A27AB">
    <w:name w:val="CF14B41809FC4FE5A9D1D578799A27AB"/>
    <w:rsid w:val="00173E72"/>
  </w:style>
  <w:style w:type="paragraph" w:customStyle="1" w:styleId="9E67DEA0DCDA466EBDED53162FAB9043">
    <w:name w:val="9E67DEA0DCDA466EBDED53162FAB9043"/>
    <w:rsid w:val="00173E72"/>
  </w:style>
  <w:style w:type="paragraph" w:customStyle="1" w:styleId="55C6BECE8E024CEE92B4F34D0FC18476">
    <w:name w:val="55C6BECE8E024CEE92B4F34D0FC18476"/>
    <w:rsid w:val="00173E72"/>
  </w:style>
  <w:style w:type="paragraph" w:customStyle="1" w:styleId="7545D169BA0545EDB840DA9ADD4C1533">
    <w:name w:val="7545D169BA0545EDB840DA9ADD4C1533"/>
    <w:rsid w:val="00173E72"/>
  </w:style>
  <w:style w:type="paragraph" w:customStyle="1" w:styleId="E1C6D38AEEB345748CF3A412DB942BF4">
    <w:name w:val="E1C6D38AEEB345748CF3A412DB942BF4"/>
    <w:rsid w:val="00173E72"/>
  </w:style>
  <w:style w:type="paragraph" w:customStyle="1" w:styleId="4E70E54A22A04E679E3E8D7C3EA3438E">
    <w:name w:val="4E70E54A22A04E679E3E8D7C3EA3438E"/>
    <w:rsid w:val="00173E72"/>
  </w:style>
  <w:style w:type="paragraph" w:customStyle="1" w:styleId="4A36631F05214EBA91ABB8850519CA18">
    <w:name w:val="4A36631F05214EBA91ABB8850519CA18"/>
    <w:rsid w:val="00173E72"/>
  </w:style>
  <w:style w:type="paragraph" w:customStyle="1" w:styleId="16164F22228347F68FDA0D09BDBA221F">
    <w:name w:val="16164F22228347F68FDA0D09BDBA221F"/>
    <w:rsid w:val="00173E72"/>
  </w:style>
  <w:style w:type="paragraph" w:customStyle="1" w:styleId="F378DC957AFA471D81DCEBCD638A3D36">
    <w:name w:val="F378DC957AFA471D81DCEBCD638A3D36"/>
    <w:rsid w:val="00173E72"/>
  </w:style>
  <w:style w:type="paragraph" w:customStyle="1" w:styleId="8ACFF07620C4450BBC58C9E9EC0AB1EA">
    <w:name w:val="8ACFF07620C4450BBC58C9E9EC0AB1EA"/>
    <w:rsid w:val="00173E72"/>
  </w:style>
  <w:style w:type="paragraph" w:customStyle="1" w:styleId="73BB47E4DC67468AA0A431643424A421">
    <w:name w:val="73BB47E4DC67468AA0A431643424A421"/>
    <w:rsid w:val="00173E72"/>
  </w:style>
  <w:style w:type="paragraph" w:customStyle="1" w:styleId="70269D40283F4454BD0EF6CD50BF493E">
    <w:name w:val="70269D40283F4454BD0EF6CD50BF493E"/>
    <w:rsid w:val="00173E72"/>
  </w:style>
  <w:style w:type="paragraph" w:customStyle="1" w:styleId="9633E67690AE49A29E185594BD149028">
    <w:name w:val="9633E67690AE49A29E185594BD149028"/>
    <w:rsid w:val="00173E72"/>
  </w:style>
  <w:style w:type="paragraph" w:customStyle="1" w:styleId="F4DE832C4FA547A0BA866E4D50247AE9">
    <w:name w:val="F4DE832C4FA547A0BA866E4D50247AE9"/>
    <w:rsid w:val="00173E72"/>
  </w:style>
  <w:style w:type="paragraph" w:customStyle="1" w:styleId="8C1FE22784E6400DB05031E512ED13EF">
    <w:name w:val="8C1FE22784E6400DB05031E512ED13EF"/>
    <w:rsid w:val="00173E72"/>
  </w:style>
  <w:style w:type="paragraph" w:customStyle="1" w:styleId="8ABCC35DB24043318CEC311ED264B36F">
    <w:name w:val="8ABCC35DB24043318CEC311ED264B36F"/>
    <w:rsid w:val="00173E72"/>
  </w:style>
  <w:style w:type="paragraph" w:customStyle="1" w:styleId="71101D42F0E943A693ED3A4B273BF4B4">
    <w:name w:val="71101D42F0E943A693ED3A4B273BF4B4"/>
    <w:rsid w:val="00173E72"/>
  </w:style>
  <w:style w:type="paragraph" w:customStyle="1" w:styleId="5602ECE2403C4E91A20281FB72D7E745">
    <w:name w:val="5602ECE2403C4E91A20281FB72D7E745"/>
    <w:rsid w:val="00173E72"/>
  </w:style>
  <w:style w:type="paragraph" w:customStyle="1" w:styleId="E7B85B50FB0D4651866311FAD5C10AB6">
    <w:name w:val="E7B85B50FB0D4651866311FAD5C10AB6"/>
    <w:rsid w:val="00173E72"/>
  </w:style>
  <w:style w:type="paragraph" w:customStyle="1" w:styleId="9323833447E14242972456F2A6AEFED3">
    <w:name w:val="9323833447E14242972456F2A6AEFED3"/>
    <w:rsid w:val="00173E72"/>
  </w:style>
  <w:style w:type="paragraph" w:customStyle="1" w:styleId="632911059D49480C9AC8A78DAD42B082">
    <w:name w:val="632911059D49480C9AC8A78DAD42B082"/>
    <w:rsid w:val="00173E72"/>
  </w:style>
  <w:style w:type="paragraph" w:customStyle="1" w:styleId="859ACC6DDFF649C4806A4DB230748DCB">
    <w:name w:val="859ACC6DDFF649C4806A4DB230748DCB"/>
    <w:rsid w:val="00173E72"/>
  </w:style>
  <w:style w:type="paragraph" w:customStyle="1" w:styleId="8F29188700CA42EBB79374B1657F04C8">
    <w:name w:val="8F29188700CA42EBB79374B1657F04C8"/>
    <w:rsid w:val="00173E72"/>
  </w:style>
  <w:style w:type="paragraph" w:customStyle="1" w:styleId="42254E8B409D424482ED4FE93AA15D7B">
    <w:name w:val="42254E8B409D424482ED4FE93AA15D7B"/>
    <w:rsid w:val="00173E72"/>
  </w:style>
  <w:style w:type="paragraph" w:customStyle="1" w:styleId="1FBAB788933741948D1B89130BC17813">
    <w:name w:val="1FBAB788933741948D1B89130BC17813"/>
    <w:rsid w:val="00173E72"/>
  </w:style>
  <w:style w:type="paragraph" w:customStyle="1" w:styleId="4A0B1FB7BCD944B3BFC1E3B3990AA33F">
    <w:name w:val="4A0B1FB7BCD944B3BFC1E3B3990AA33F"/>
    <w:rsid w:val="00173E72"/>
  </w:style>
  <w:style w:type="paragraph" w:customStyle="1" w:styleId="4E2957315F8649FC91076BA3AB03D75D">
    <w:name w:val="4E2957315F8649FC91076BA3AB03D75D"/>
    <w:rsid w:val="00173E72"/>
  </w:style>
  <w:style w:type="paragraph" w:customStyle="1" w:styleId="20BA89C4B6F74721985C56384900C611">
    <w:name w:val="20BA89C4B6F74721985C56384900C611"/>
    <w:rsid w:val="00173E72"/>
  </w:style>
  <w:style w:type="paragraph" w:customStyle="1" w:styleId="6C7E1849963044BD9B1FF336B8954FC2">
    <w:name w:val="6C7E1849963044BD9B1FF336B8954FC2"/>
    <w:rsid w:val="00173E72"/>
  </w:style>
  <w:style w:type="paragraph" w:customStyle="1" w:styleId="9DEF5DA1A5E542DC979EF2569B38A3B5">
    <w:name w:val="9DEF5DA1A5E542DC979EF2569B38A3B5"/>
    <w:rsid w:val="00173E72"/>
  </w:style>
  <w:style w:type="paragraph" w:customStyle="1" w:styleId="3D90370B0103439A896C30DE2C7B02EF">
    <w:name w:val="3D90370B0103439A896C30DE2C7B02EF"/>
    <w:rsid w:val="00173E72"/>
  </w:style>
  <w:style w:type="paragraph" w:customStyle="1" w:styleId="D64B074D8168428290BA041BE0929539">
    <w:name w:val="D64B074D8168428290BA041BE0929539"/>
    <w:rsid w:val="00173E72"/>
  </w:style>
  <w:style w:type="paragraph" w:customStyle="1" w:styleId="76CEEF0057D548238938EA38AA7E167C">
    <w:name w:val="76CEEF0057D548238938EA38AA7E167C"/>
    <w:rsid w:val="00173E72"/>
  </w:style>
  <w:style w:type="paragraph" w:customStyle="1" w:styleId="42B17F5CD6B7473FA455CFE88FF71699">
    <w:name w:val="42B17F5CD6B7473FA455CFE88FF71699"/>
    <w:rsid w:val="00173E72"/>
  </w:style>
  <w:style w:type="paragraph" w:customStyle="1" w:styleId="6ECAFDCB0CC54CFFB1CC940F918FD2BB">
    <w:name w:val="6ECAFDCB0CC54CFFB1CC940F918FD2BB"/>
    <w:rsid w:val="00173E72"/>
  </w:style>
  <w:style w:type="paragraph" w:customStyle="1" w:styleId="DA932F0A72654479B642A79231CF43B1">
    <w:name w:val="DA932F0A72654479B642A79231CF43B1"/>
    <w:rsid w:val="00173E72"/>
  </w:style>
  <w:style w:type="paragraph" w:customStyle="1" w:styleId="7E1B2CA53B8F4D87813BFF5051E1B4F8">
    <w:name w:val="7E1B2CA53B8F4D87813BFF5051E1B4F8"/>
    <w:rsid w:val="00173E72"/>
  </w:style>
  <w:style w:type="paragraph" w:customStyle="1" w:styleId="4D6D94F668CC4549B0E75BBF78E7E3EC">
    <w:name w:val="4D6D94F668CC4549B0E75BBF78E7E3EC"/>
    <w:rsid w:val="00173E72"/>
  </w:style>
  <w:style w:type="paragraph" w:customStyle="1" w:styleId="2F23E96529CC4628BC32CB93D487B387">
    <w:name w:val="2F23E96529CC4628BC32CB93D487B387"/>
    <w:rsid w:val="00173E72"/>
  </w:style>
  <w:style w:type="paragraph" w:customStyle="1" w:styleId="0B083845A5FE4B7485BAF9F05FA65FC4">
    <w:name w:val="0B083845A5FE4B7485BAF9F05FA65FC4"/>
    <w:rsid w:val="00173E72"/>
  </w:style>
  <w:style w:type="paragraph" w:customStyle="1" w:styleId="B2BCFA76CAEB4EE4B3084E35E9EC73B5">
    <w:name w:val="B2BCFA76CAEB4EE4B3084E35E9EC73B5"/>
    <w:rsid w:val="00173E72"/>
  </w:style>
  <w:style w:type="paragraph" w:customStyle="1" w:styleId="E703FC50585244C69005F07774886962">
    <w:name w:val="E703FC50585244C69005F07774886962"/>
    <w:rsid w:val="00173E72"/>
  </w:style>
  <w:style w:type="paragraph" w:customStyle="1" w:styleId="0B906F9D7326426D8BD7630D6A4A3D99">
    <w:name w:val="0B906F9D7326426D8BD7630D6A4A3D99"/>
    <w:rsid w:val="00173E72"/>
  </w:style>
  <w:style w:type="paragraph" w:customStyle="1" w:styleId="9BCFFA8FCD5E4ED8A883C8DD4B735961">
    <w:name w:val="9BCFFA8FCD5E4ED8A883C8DD4B735961"/>
    <w:rsid w:val="00173E72"/>
  </w:style>
  <w:style w:type="paragraph" w:customStyle="1" w:styleId="1658FD37CAB0470ABB61AEB3359CB09E">
    <w:name w:val="1658FD37CAB0470ABB61AEB3359CB09E"/>
    <w:rsid w:val="00173E72"/>
  </w:style>
  <w:style w:type="paragraph" w:customStyle="1" w:styleId="0CF876B6A87C41FA853846CC82A2A192">
    <w:name w:val="0CF876B6A87C41FA853846CC82A2A192"/>
    <w:rsid w:val="00173E72"/>
  </w:style>
  <w:style w:type="paragraph" w:customStyle="1" w:styleId="B0F46210788D454D88025CD88235EEC5">
    <w:name w:val="B0F46210788D454D88025CD88235EEC5"/>
    <w:rsid w:val="00173E72"/>
  </w:style>
  <w:style w:type="paragraph" w:customStyle="1" w:styleId="5D4195BAA0334F6B8CB394DAC28958BF">
    <w:name w:val="5D4195BAA0334F6B8CB394DAC28958BF"/>
    <w:rsid w:val="00173E72"/>
  </w:style>
  <w:style w:type="paragraph" w:customStyle="1" w:styleId="CADD39C2E7724F1886E0B4FEA638E714">
    <w:name w:val="CADD39C2E7724F1886E0B4FEA638E714"/>
    <w:rsid w:val="00173E72"/>
  </w:style>
  <w:style w:type="paragraph" w:customStyle="1" w:styleId="70E6FB8B0D2247D890B121F607A434F7">
    <w:name w:val="70E6FB8B0D2247D890B121F607A434F7"/>
    <w:rsid w:val="00173E72"/>
  </w:style>
  <w:style w:type="paragraph" w:customStyle="1" w:styleId="133DEB3EAF874D37A4D34125747AF7F2">
    <w:name w:val="133DEB3EAF874D37A4D34125747AF7F2"/>
    <w:rsid w:val="00173E72"/>
  </w:style>
  <w:style w:type="paragraph" w:customStyle="1" w:styleId="22B29CEF16EA424C94A05620EBC30EC8">
    <w:name w:val="22B29CEF16EA424C94A05620EBC30EC8"/>
    <w:rsid w:val="00173E72"/>
  </w:style>
  <w:style w:type="paragraph" w:customStyle="1" w:styleId="B6C53F037F084344B34333FDE9E44D72">
    <w:name w:val="B6C53F037F084344B34333FDE9E44D72"/>
    <w:rsid w:val="00173E72"/>
  </w:style>
  <w:style w:type="paragraph" w:customStyle="1" w:styleId="060E545887CD45D88FDC604F57AAF633">
    <w:name w:val="060E545887CD45D88FDC604F57AAF633"/>
    <w:rsid w:val="00173E72"/>
  </w:style>
  <w:style w:type="paragraph" w:customStyle="1" w:styleId="22D3483692944068BB816C8C8AD9C606">
    <w:name w:val="22D3483692944068BB816C8C8AD9C606"/>
    <w:rsid w:val="00173E72"/>
  </w:style>
  <w:style w:type="paragraph" w:customStyle="1" w:styleId="602EC69A81A64E768B653B0F9CBAE32F">
    <w:name w:val="602EC69A81A64E768B653B0F9CBAE32F"/>
    <w:rsid w:val="00173E72"/>
  </w:style>
  <w:style w:type="paragraph" w:customStyle="1" w:styleId="8D5EC6F923E4440FA7665D27F8B27BE6">
    <w:name w:val="8D5EC6F923E4440FA7665D27F8B27BE6"/>
    <w:rsid w:val="00173E72"/>
  </w:style>
  <w:style w:type="paragraph" w:customStyle="1" w:styleId="EB7DE78BE79A44BBA22126D0506D01E7">
    <w:name w:val="EB7DE78BE79A44BBA22126D0506D01E7"/>
    <w:rsid w:val="00173E72"/>
  </w:style>
  <w:style w:type="paragraph" w:customStyle="1" w:styleId="B88A589C29E2441AA6F3B6A47A31116A">
    <w:name w:val="B88A589C29E2441AA6F3B6A47A31116A"/>
    <w:rsid w:val="00173E72"/>
  </w:style>
  <w:style w:type="paragraph" w:customStyle="1" w:styleId="A9AA5A14D85945DFA66D914EDA83C007">
    <w:name w:val="A9AA5A14D85945DFA66D914EDA83C007"/>
    <w:rsid w:val="00173E72"/>
  </w:style>
  <w:style w:type="paragraph" w:customStyle="1" w:styleId="DDFED81BB0C14F8F8CB60B149B232AE1">
    <w:name w:val="DDFED81BB0C14F8F8CB60B149B232AE1"/>
    <w:rsid w:val="00173E72"/>
  </w:style>
  <w:style w:type="paragraph" w:customStyle="1" w:styleId="C3A447D0CC574DB5A77E4CD0552D1DF3">
    <w:name w:val="C3A447D0CC574DB5A77E4CD0552D1DF3"/>
    <w:rsid w:val="00173E72"/>
  </w:style>
  <w:style w:type="paragraph" w:customStyle="1" w:styleId="A166868AFF6A4018B830089A14497E69">
    <w:name w:val="A166868AFF6A4018B830089A14497E69"/>
    <w:rsid w:val="00173E72"/>
  </w:style>
  <w:style w:type="paragraph" w:customStyle="1" w:styleId="B84B10D30C94441F82655A6E009C76BD">
    <w:name w:val="B84B10D30C94441F82655A6E009C76BD"/>
    <w:rsid w:val="00173E72"/>
  </w:style>
  <w:style w:type="paragraph" w:customStyle="1" w:styleId="C491BEFC491B49A89AAD1A7A4F3FC225">
    <w:name w:val="C491BEFC491B49A89AAD1A7A4F3FC225"/>
    <w:rsid w:val="00173E72"/>
  </w:style>
  <w:style w:type="paragraph" w:customStyle="1" w:styleId="A1E957B7E22A46DB80A43FC201307EAD">
    <w:name w:val="A1E957B7E22A46DB80A43FC201307EAD"/>
    <w:rsid w:val="00173E72"/>
  </w:style>
  <w:style w:type="paragraph" w:customStyle="1" w:styleId="5F4B723D67514E278C6282F65DF16A45">
    <w:name w:val="5F4B723D67514E278C6282F65DF16A45"/>
    <w:rsid w:val="00173E72"/>
  </w:style>
  <w:style w:type="paragraph" w:customStyle="1" w:styleId="4C44927C45064821A446FC65D81483AC">
    <w:name w:val="4C44927C45064821A446FC65D81483AC"/>
    <w:rsid w:val="00173E72"/>
  </w:style>
  <w:style w:type="paragraph" w:customStyle="1" w:styleId="90F436FFEBD548D88A69671732A20FB0">
    <w:name w:val="90F436FFEBD548D88A69671732A20FB0"/>
    <w:rsid w:val="00173E72"/>
  </w:style>
  <w:style w:type="paragraph" w:customStyle="1" w:styleId="697E007A011740C69C8527590E71A28D">
    <w:name w:val="697E007A011740C69C8527590E71A28D"/>
    <w:rsid w:val="00173E72"/>
  </w:style>
  <w:style w:type="paragraph" w:customStyle="1" w:styleId="AA0C635F9B2C47B5BA08D052BD07CFCA">
    <w:name w:val="AA0C635F9B2C47B5BA08D052BD07CFCA"/>
    <w:rsid w:val="00173E72"/>
  </w:style>
  <w:style w:type="paragraph" w:customStyle="1" w:styleId="5627BAC0AE604321B626645B6CF401A6">
    <w:name w:val="5627BAC0AE604321B626645B6CF401A6"/>
    <w:rsid w:val="00173E72"/>
  </w:style>
  <w:style w:type="paragraph" w:customStyle="1" w:styleId="3738385C6C584D17BB3F9BD9C85D56DE">
    <w:name w:val="3738385C6C584D17BB3F9BD9C85D56DE"/>
    <w:rsid w:val="00173E72"/>
  </w:style>
  <w:style w:type="paragraph" w:customStyle="1" w:styleId="64FF21E237D5400F8D88626F503BAE6E">
    <w:name w:val="64FF21E237D5400F8D88626F503BAE6E"/>
    <w:rsid w:val="00173E72"/>
  </w:style>
  <w:style w:type="paragraph" w:customStyle="1" w:styleId="4517D6B10D854F1E955284EACB3A6859">
    <w:name w:val="4517D6B10D854F1E955284EACB3A6859"/>
    <w:rsid w:val="00173E72"/>
  </w:style>
  <w:style w:type="paragraph" w:customStyle="1" w:styleId="4E749B3B43BA4DF099B3F85C8A517D95">
    <w:name w:val="4E749B3B43BA4DF099B3F85C8A517D95"/>
    <w:rsid w:val="00173E72"/>
  </w:style>
  <w:style w:type="paragraph" w:customStyle="1" w:styleId="3A54C04BC1C94DDDBD979DF50F7EC87F">
    <w:name w:val="3A54C04BC1C94DDDBD979DF50F7EC87F"/>
    <w:rsid w:val="00173E72"/>
  </w:style>
  <w:style w:type="paragraph" w:customStyle="1" w:styleId="A5D31F864589459F8666ED37A7E2E856">
    <w:name w:val="A5D31F864589459F8666ED37A7E2E856"/>
    <w:rsid w:val="00173E72"/>
  </w:style>
  <w:style w:type="paragraph" w:customStyle="1" w:styleId="994F5006F32A4FD5B0245BB885E50729">
    <w:name w:val="994F5006F32A4FD5B0245BB885E50729"/>
    <w:rsid w:val="00173E72"/>
  </w:style>
  <w:style w:type="paragraph" w:customStyle="1" w:styleId="CBB9B6D65E1043B5A7FF4DA2CD864CF7">
    <w:name w:val="CBB9B6D65E1043B5A7FF4DA2CD864CF7"/>
    <w:rsid w:val="00173E72"/>
  </w:style>
  <w:style w:type="paragraph" w:customStyle="1" w:styleId="8BCA251F55F24F4AA9C592AB0CBC65BE">
    <w:name w:val="8BCA251F55F24F4AA9C592AB0CBC65BE"/>
    <w:rsid w:val="00173E72"/>
  </w:style>
  <w:style w:type="paragraph" w:customStyle="1" w:styleId="F3E743B5FACB4C3FBA27FC5AC910AA4E">
    <w:name w:val="F3E743B5FACB4C3FBA27FC5AC910AA4E"/>
    <w:rsid w:val="00173E72"/>
  </w:style>
  <w:style w:type="paragraph" w:customStyle="1" w:styleId="9216A27FA18442C4BF6EE1C62F065630">
    <w:name w:val="9216A27FA18442C4BF6EE1C62F065630"/>
    <w:rsid w:val="00173E72"/>
  </w:style>
  <w:style w:type="paragraph" w:customStyle="1" w:styleId="24500A7FFD454BEBB21F55DB6378F462">
    <w:name w:val="24500A7FFD454BEBB21F55DB6378F462"/>
    <w:rsid w:val="00173E72"/>
  </w:style>
  <w:style w:type="paragraph" w:customStyle="1" w:styleId="FC51BF8C10D64C1FBBBA17ADD06A9C8F">
    <w:name w:val="FC51BF8C10D64C1FBBBA17ADD06A9C8F"/>
    <w:rsid w:val="00173E72"/>
  </w:style>
  <w:style w:type="paragraph" w:customStyle="1" w:styleId="EF7FD759EAB74C1182A690AC3E520C90">
    <w:name w:val="EF7FD759EAB74C1182A690AC3E520C90"/>
    <w:rsid w:val="00173E72"/>
  </w:style>
  <w:style w:type="paragraph" w:customStyle="1" w:styleId="86A4DDBFC9BC45148DD36F5E82BE43B3">
    <w:name w:val="86A4DDBFC9BC45148DD36F5E82BE43B3"/>
    <w:rsid w:val="00173E72"/>
  </w:style>
  <w:style w:type="paragraph" w:customStyle="1" w:styleId="F2A4D6CDBF654F708D0CC597B3070848">
    <w:name w:val="F2A4D6CDBF654F708D0CC597B3070848"/>
    <w:rsid w:val="00173E72"/>
  </w:style>
  <w:style w:type="paragraph" w:customStyle="1" w:styleId="BB234C32A6654AB0A057E06FA8120E12">
    <w:name w:val="BB234C32A6654AB0A057E06FA8120E12"/>
    <w:rsid w:val="00173E72"/>
  </w:style>
  <w:style w:type="paragraph" w:customStyle="1" w:styleId="C17961B1387244C9A9947FE89927E519">
    <w:name w:val="C17961B1387244C9A9947FE89927E519"/>
    <w:rsid w:val="00173E72"/>
  </w:style>
  <w:style w:type="paragraph" w:customStyle="1" w:styleId="5976861C498441B7945D7BF77C6F337B">
    <w:name w:val="5976861C498441B7945D7BF77C6F337B"/>
    <w:rsid w:val="00173E72"/>
  </w:style>
  <w:style w:type="paragraph" w:customStyle="1" w:styleId="AC52498792FE4EADB65EAFF818D101A3">
    <w:name w:val="AC52498792FE4EADB65EAFF818D101A3"/>
    <w:rsid w:val="00173E72"/>
  </w:style>
  <w:style w:type="paragraph" w:customStyle="1" w:styleId="01C30571905B42D287A690EB4EFB7CD8">
    <w:name w:val="01C30571905B42D287A690EB4EFB7CD8"/>
    <w:rsid w:val="00173E72"/>
  </w:style>
  <w:style w:type="paragraph" w:customStyle="1" w:styleId="0A8C256F12A64E2F8E01072DA2B76E0A">
    <w:name w:val="0A8C256F12A64E2F8E01072DA2B76E0A"/>
    <w:rsid w:val="00173E72"/>
  </w:style>
  <w:style w:type="paragraph" w:customStyle="1" w:styleId="E67F8D9E110E4611AEEBB1742001A507">
    <w:name w:val="E67F8D9E110E4611AEEBB1742001A507"/>
    <w:rsid w:val="00173E72"/>
  </w:style>
  <w:style w:type="paragraph" w:customStyle="1" w:styleId="B2C3C67A863F44BB9C8E27D6C5700B80">
    <w:name w:val="B2C3C67A863F44BB9C8E27D6C5700B80"/>
    <w:rsid w:val="00173E72"/>
  </w:style>
  <w:style w:type="paragraph" w:customStyle="1" w:styleId="2ADA8C4C32A94D27918B91FA42D08F94">
    <w:name w:val="2ADA8C4C32A94D27918B91FA42D08F94"/>
    <w:rsid w:val="00173E72"/>
  </w:style>
  <w:style w:type="paragraph" w:customStyle="1" w:styleId="DDC2B2A2671B40D78ABB3BE73286EBBE">
    <w:name w:val="DDC2B2A2671B40D78ABB3BE73286EBBE"/>
    <w:rsid w:val="00173E72"/>
  </w:style>
  <w:style w:type="paragraph" w:customStyle="1" w:styleId="D12AB1A16274464CAB7DC5A68D81A44D">
    <w:name w:val="D12AB1A16274464CAB7DC5A68D81A44D"/>
    <w:rsid w:val="00173E72"/>
  </w:style>
  <w:style w:type="paragraph" w:customStyle="1" w:styleId="DD5906B701754FBB8D0DFAE76D97840B">
    <w:name w:val="DD5906B701754FBB8D0DFAE76D97840B"/>
    <w:rsid w:val="00173E72"/>
  </w:style>
  <w:style w:type="paragraph" w:customStyle="1" w:styleId="BCB1F4ABC95B4A8B9A11E6CF959E9F9D">
    <w:name w:val="BCB1F4ABC95B4A8B9A11E6CF959E9F9D"/>
    <w:rsid w:val="00173E72"/>
  </w:style>
  <w:style w:type="paragraph" w:customStyle="1" w:styleId="7CB9CAA438F24F4D98BD9126D9852F4C">
    <w:name w:val="7CB9CAA438F24F4D98BD9126D9852F4C"/>
    <w:rsid w:val="00173E72"/>
  </w:style>
  <w:style w:type="paragraph" w:customStyle="1" w:styleId="DC4BC2B973FF437E87B9E57B8C112993">
    <w:name w:val="DC4BC2B973FF437E87B9E57B8C112993"/>
    <w:rsid w:val="00173E72"/>
  </w:style>
  <w:style w:type="paragraph" w:customStyle="1" w:styleId="BDAE916CBF9148158DCCA4757787F99C">
    <w:name w:val="BDAE916CBF9148158DCCA4757787F99C"/>
    <w:rsid w:val="00173E72"/>
  </w:style>
  <w:style w:type="paragraph" w:customStyle="1" w:styleId="822215358A4A41E6A37DC026636E19DE">
    <w:name w:val="822215358A4A41E6A37DC026636E19DE"/>
    <w:rsid w:val="00173E72"/>
  </w:style>
  <w:style w:type="paragraph" w:customStyle="1" w:styleId="F072D98DF8F54721AFE48572F146E701">
    <w:name w:val="F072D98DF8F54721AFE48572F146E701"/>
    <w:rsid w:val="00173E72"/>
  </w:style>
  <w:style w:type="paragraph" w:customStyle="1" w:styleId="827DA90234EB460482D854893E22D3D8">
    <w:name w:val="827DA90234EB460482D854893E22D3D8"/>
    <w:rsid w:val="00173E72"/>
  </w:style>
  <w:style w:type="paragraph" w:customStyle="1" w:styleId="7AE1F7832D24473F8FCC788F7D06A5F6">
    <w:name w:val="7AE1F7832D24473F8FCC788F7D06A5F6"/>
    <w:rsid w:val="00173E72"/>
  </w:style>
  <w:style w:type="paragraph" w:customStyle="1" w:styleId="7B769A92FF124EBF8333228B290D1D06">
    <w:name w:val="7B769A92FF124EBF8333228B290D1D06"/>
    <w:rsid w:val="00173E72"/>
  </w:style>
  <w:style w:type="paragraph" w:customStyle="1" w:styleId="3B1E97D986E7498197B093F9C2FE5AFD">
    <w:name w:val="3B1E97D986E7498197B093F9C2FE5AFD"/>
    <w:rsid w:val="00173E72"/>
  </w:style>
  <w:style w:type="paragraph" w:customStyle="1" w:styleId="53A7943A94BA4EFF9C47DB3ED0433F1C">
    <w:name w:val="53A7943A94BA4EFF9C47DB3ED0433F1C"/>
    <w:rsid w:val="00173E72"/>
  </w:style>
  <w:style w:type="paragraph" w:customStyle="1" w:styleId="2B13DE55086E42C2A5D12E2801AE1F3E">
    <w:name w:val="2B13DE55086E42C2A5D12E2801AE1F3E"/>
    <w:rsid w:val="00173E72"/>
  </w:style>
  <w:style w:type="paragraph" w:customStyle="1" w:styleId="628091A7F96648609CFEBDD04C6C9E5E">
    <w:name w:val="628091A7F96648609CFEBDD04C6C9E5E"/>
    <w:rsid w:val="00173E72"/>
  </w:style>
  <w:style w:type="paragraph" w:customStyle="1" w:styleId="92391F404F404B6AAC77D2DFB84931B3">
    <w:name w:val="92391F404F404B6AAC77D2DFB84931B3"/>
    <w:rsid w:val="00173E72"/>
  </w:style>
  <w:style w:type="paragraph" w:customStyle="1" w:styleId="B5FCE8962BBA4AFBAD970411EC4761DA">
    <w:name w:val="B5FCE8962BBA4AFBAD970411EC4761DA"/>
    <w:rsid w:val="00173E72"/>
  </w:style>
  <w:style w:type="paragraph" w:customStyle="1" w:styleId="E45DDE50E6154592A2BC1697EAF65163">
    <w:name w:val="E45DDE50E6154592A2BC1697EAF65163"/>
    <w:rsid w:val="00173E72"/>
  </w:style>
  <w:style w:type="paragraph" w:customStyle="1" w:styleId="759B3BC329DB4E3A8E7B99BA5897B30E">
    <w:name w:val="759B3BC329DB4E3A8E7B99BA5897B30E"/>
    <w:rsid w:val="00173E72"/>
  </w:style>
  <w:style w:type="paragraph" w:customStyle="1" w:styleId="50FF4D35B2C44870BA1EA1BBCBB5D28E">
    <w:name w:val="50FF4D35B2C44870BA1EA1BBCBB5D28E"/>
    <w:rsid w:val="00173E72"/>
  </w:style>
  <w:style w:type="paragraph" w:customStyle="1" w:styleId="220CE7FFD60C41D491C6032F179F6551">
    <w:name w:val="220CE7FFD60C41D491C6032F179F6551"/>
    <w:rsid w:val="00173E72"/>
  </w:style>
  <w:style w:type="paragraph" w:customStyle="1" w:styleId="B6C3C50A89AD41E78FD3B40C2D53F5B9">
    <w:name w:val="B6C3C50A89AD41E78FD3B40C2D53F5B9"/>
    <w:rsid w:val="00173E72"/>
  </w:style>
  <w:style w:type="paragraph" w:customStyle="1" w:styleId="DA38FAA8D085401FA21EF3D79E5B925A">
    <w:name w:val="DA38FAA8D085401FA21EF3D79E5B925A"/>
    <w:rsid w:val="00173E72"/>
  </w:style>
  <w:style w:type="paragraph" w:customStyle="1" w:styleId="4311972CC03E4D0EAF9F373D5D7707C7">
    <w:name w:val="4311972CC03E4D0EAF9F373D5D7707C7"/>
    <w:rsid w:val="00173E72"/>
  </w:style>
  <w:style w:type="paragraph" w:customStyle="1" w:styleId="4A2BDAADA5144C9798E3C101293BA6B3">
    <w:name w:val="4A2BDAADA5144C9798E3C101293BA6B3"/>
    <w:rsid w:val="00173E72"/>
  </w:style>
  <w:style w:type="paragraph" w:customStyle="1" w:styleId="C2ADD961F64A411B902619AC8BB51E04">
    <w:name w:val="C2ADD961F64A411B902619AC8BB51E04"/>
    <w:rsid w:val="00173E72"/>
  </w:style>
  <w:style w:type="paragraph" w:customStyle="1" w:styleId="E50606773C6A4A33A3B5574E3622646C">
    <w:name w:val="E50606773C6A4A33A3B5574E3622646C"/>
    <w:rsid w:val="00173E72"/>
  </w:style>
  <w:style w:type="paragraph" w:customStyle="1" w:styleId="13A258ACCD4F4411BAFEC284B082AF3B">
    <w:name w:val="13A258ACCD4F4411BAFEC284B082AF3B"/>
    <w:rsid w:val="00173E72"/>
  </w:style>
  <w:style w:type="paragraph" w:customStyle="1" w:styleId="4E299075AD214D20843FA21E8A08EE21">
    <w:name w:val="4E299075AD214D20843FA21E8A08EE21"/>
    <w:rsid w:val="00173E72"/>
  </w:style>
  <w:style w:type="paragraph" w:customStyle="1" w:styleId="AFF3104FE01D4B8C8BC7FC9700BB1DAA">
    <w:name w:val="AFF3104FE01D4B8C8BC7FC9700BB1DAA"/>
    <w:rsid w:val="00173E72"/>
  </w:style>
  <w:style w:type="paragraph" w:customStyle="1" w:styleId="4ABB08B5EC9A44B2A72AD9347CDBCDDD">
    <w:name w:val="4ABB08B5EC9A44B2A72AD9347CDBCDDD"/>
    <w:rsid w:val="00173E72"/>
  </w:style>
  <w:style w:type="paragraph" w:customStyle="1" w:styleId="5B0F322A855647D484EF63B92304F973">
    <w:name w:val="5B0F322A855647D484EF63B92304F973"/>
    <w:rsid w:val="00173E72"/>
  </w:style>
  <w:style w:type="paragraph" w:customStyle="1" w:styleId="CFF5667632B9434D9D925AC3EA4094EE">
    <w:name w:val="CFF5667632B9434D9D925AC3EA4094EE"/>
    <w:rsid w:val="00173E72"/>
  </w:style>
  <w:style w:type="paragraph" w:customStyle="1" w:styleId="B8B73E6AC1EE4987894D58B007EE1111">
    <w:name w:val="B8B73E6AC1EE4987894D58B007EE1111"/>
    <w:rsid w:val="00173E72"/>
  </w:style>
  <w:style w:type="paragraph" w:customStyle="1" w:styleId="0794089B24514982B8C28251B1D2496D">
    <w:name w:val="0794089B24514982B8C28251B1D2496D"/>
    <w:rsid w:val="00173E72"/>
  </w:style>
  <w:style w:type="paragraph" w:customStyle="1" w:styleId="231FB727B9D94ADEBC03C6698259B322">
    <w:name w:val="231FB727B9D94ADEBC03C6698259B322"/>
    <w:rsid w:val="00173E72"/>
  </w:style>
  <w:style w:type="paragraph" w:customStyle="1" w:styleId="B494B050CA28487781F21DE32CC1A4C6">
    <w:name w:val="B494B050CA28487781F21DE32CC1A4C6"/>
    <w:rsid w:val="00173E72"/>
  </w:style>
  <w:style w:type="paragraph" w:customStyle="1" w:styleId="863AA6FCAB0F44EF97E7FA8DC3D34B6F">
    <w:name w:val="863AA6FCAB0F44EF97E7FA8DC3D34B6F"/>
    <w:rsid w:val="00173E72"/>
  </w:style>
  <w:style w:type="paragraph" w:customStyle="1" w:styleId="22EA84C83F2444A192BA47D90E283007">
    <w:name w:val="22EA84C83F2444A192BA47D90E283007"/>
    <w:rsid w:val="00173E72"/>
  </w:style>
  <w:style w:type="paragraph" w:customStyle="1" w:styleId="45CA4D8CE6C9479BB29CCD2CA6CDB5B3">
    <w:name w:val="45CA4D8CE6C9479BB29CCD2CA6CDB5B3"/>
    <w:rsid w:val="00173E72"/>
  </w:style>
  <w:style w:type="paragraph" w:customStyle="1" w:styleId="63A72BFA172248C6B551285DE701AEB3">
    <w:name w:val="63A72BFA172248C6B551285DE701AEB3"/>
    <w:rsid w:val="00173E72"/>
  </w:style>
  <w:style w:type="paragraph" w:customStyle="1" w:styleId="56CA652DE73E445FA9457187431F4953">
    <w:name w:val="56CA652DE73E445FA9457187431F4953"/>
    <w:rsid w:val="00173E72"/>
  </w:style>
  <w:style w:type="paragraph" w:customStyle="1" w:styleId="30C458CF7E68451090F1C12419ECB3CE">
    <w:name w:val="30C458CF7E68451090F1C12419ECB3CE"/>
    <w:rsid w:val="00173E72"/>
  </w:style>
  <w:style w:type="paragraph" w:customStyle="1" w:styleId="EB27C3C872114983906D3781586E063A">
    <w:name w:val="EB27C3C872114983906D3781586E063A"/>
    <w:rsid w:val="00173E72"/>
  </w:style>
  <w:style w:type="paragraph" w:customStyle="1" w:styleId="8D8D81E081F541B5AA18F60BFE2BDC12">
    <w:name w:val="8D8D81E081F541B5AA18F60BFE2BDC12"/>
    <w:rsid w:val="00173E72"/>
  </w:style>
  <w:style w:type="paragraph" w:customStyle="1" w:styleId="2877F7EF662B428AA9C2A023EFD6DB3E">
    <w:name w:val="2877F7EF662B428AA9C2A023EFD6DB3E"/>
    <w:rsid w:val="00173E72"/>
  </w:style>
  <w:style w:type="paragraph" w:customStyle="1" w:styleId="46CC741D0E434CD8AA21E34F5C1AA4E0">
    <w:name w:val="46CC741D0E434CD8AA21E34F5C1AA4E0"/>
    <w:rsid w:val="00173E72"/>
  </w:style>
  <w:style w:type="paragraph" w:customStyle="1" w:styleId="55858F05B0E54BD5AFBC3F2D2634E009">
    <w:name w:val="55858F05B0E54BD5AFBC3F2D2634E009"/>
    <w:rsid w:val="00173E72"/>
  </w:style>
  <w:style w:type="paragraph" w:customStyle="1" w:styleId="E1C2D98CFB9F4B8BBF10366ECC4FFDC9">
    <w:name w:val="E1C2D98CFB9F4B8BBF10366ECC4FFDC9"/>
    <w:rsid w:val="00173E72"/>
  </w:style>
  <w:style w:type="paragraph" w:customStyle="1" w:styleId="646E3CD885214109B94934153AA9B318">
    <w:name w:val="646E3CD885214109B94934153AA9B318"/>
    <w:rsid w:val="00173E72"/>
  </w:style>
  <w:style w:type="paragraph" w:customStyle="1" w:styleId="65B47FEC1CA64E0794665A0F394E3305">
    <w:name w:val="65B47FEC1CA64E0794665A0F394E3305"/>
    <w:rsid w:val="00173E72"/>
  </w:style>
  <w:style w:type="paragraph" w:customStyle="1" w:styleId="11E99FA937104D83A89B1E184CBA7CD7">
    <w:name w:val="11E99FA937104D83A89B1E184CBA7CD7"/>
    <w:rsid w:val="00173E72"/>
  </w:style>
  <w:style w:type="paragraph" w:customStyle="1" w:styleId="0BCAD4F8F3C448D693FF9B5EEEB65E67">
    <w:name w:val="0BCAD4F8F3C448D693FF9B5EEEB65E67"/>
    <w:rsid w:val="00173E72"/>
  </w:style>
  <w:style w:type="paragraph" w:customStyle="1" w:styleId="57C027553D0D47B3913DD58B8652DA50">
    <w:name w:val="57C027553D0D47B3913DD58B8652DA50"/>
    <w:rsid w:val="00173E72"/>
  </w:style>
  <w:style w:type="paragraph" w:customStyle="1" w:styleId="624F9ED2A8AA4861BFBE11617612EC65">
    <w:name w:val="624F9ED2A8AA4861BFBE11617612EC65"/>
    <w:rsid w:val="00173E72"/>
  </w:style>
  <w:style w:type="paragraph" w:customStyle="1" w:styleId="EA40ECDC9C434E38B73F2FDAFBB2D695">
    <w:name w:val="EA40ECDC9C434E38B73F2FDAFBB2D695"/>
    <w:rsid w:val="00173E72"/>
  </w:style>
  <w:style w:type="paragraph" w:customStyle="1" w:styleId="F5C023A9E5954DEB95B6FAC2CADF8464">
    <w:name w:val="F5C023A9E5954DEB95B6FAC2CADF8464"/>
    <w:rsid w:val="00173E72"/>
  </w:style>
  <w:style w:type="paragraph" w:customStyle="1" w:styleId="FD8B69D54FD3419887E5AB9882AF55B3">
    <w:name w:val="FD8B69D54FD3419887E5AB9882AF55B3"/>
    <w:rsid w:val="00173E72"/>
  </w:style>
  <w:style w:type="paragraph" w:customStyle="1" w:styleId="F3AE47ED3D9344719043A6D817078BBB">
    <w:name w:val="F3AE47ED3D9344719043A6D817078BBB"/>
    <w:rsid w:val="00173E72"/>
  </w:style>
  <w:style w:type="paragraph" w:customStyle="1" w:styleId="83E9808FE0304F0B99BF3E0CAE13BEF5">
    <w:name w:val="83E9808FE0304F0B99BF3E0CAE13BEF5"/>
    <w:rsid w:val="00173E72"/>
  </w:style>
  <w:style w:type="paragraph" w:customStyle="1" w:styleId="7E71D603D96A4E85BC7A43A8F1D321CC">
    <w:name w:val="7E71D603D96A4E85BC7A43A8F1D321CC"/>
    <w:rsid w:val="00173E72"/>
  </w:style>
  <w:style w:type="paragraph" w:customStyle="1" w:styleId="3443F85E51A642FDA8E81AC7BE3F73CE">
    <w:name w:val="3443F85E51A642FDA8E81AC7BE3F73CE"/>
    <w:rsid w:val="00173E72"/>
  </w:style>
  <w:style w:type="paragraph" w:customStyle="1" w:styleId="8026B54431D44DACA5AAFF7E4680A012">
    <w:name w:val="8026B54431D44DACA5AAFF7E4680A012"/>
    <w:rsid w:val="00173E72"/>
  </w:style>
  <w:style w:type="paragraph" w:customStyle="1" w:styleId="766D9584B0904211955C993358882470">
    <w:name w:val="766D9584B0904211955C993358882470"/>
    <w:rsid w:val="00173E72"/>
  </w:style>
  <w:style w:type="paragraph" w:customStyle="1" w:styleId="5DED5878354F4F12846B9B09E60EFC8C">
    <w:name w:val="5DED5878354F4F12846B9B09E60EFC8C"/>
    <w:rsid w:val="00173E72"/>
  </w:style>
  <w:style w:type="paragraph" w:customStyle="1" w:styleId="C632CBFE615B4A0FB15800338CBF241B">
    <w:name w:val="C632CBFE615B4A0FB15800338CBF241B"/>
    <w:rsid w:val="00173E72"/>
  </w:style>
  <w:style w:type="paragraph" w:customStyle="1" w:styleId="85D10819D35A4351A0F16B4D3A418F62">
    <w:name w:val="85D10819D35A4351A0F16B4D3A418F62"/>
    <w:rsid w:val="00173E72"/>
  </w:style>
  <w:style w:type="paragraph" w:customStyle="1" w:styleId="D92D6388920743C585F52A216C24C6FE">
    <w:name w:val="D92D6388920743C585F52A216C24C6FE"/>
    <w:rsid w:val="00173E72"/>
  </w:style>
  <w:style w:type="paragraph" w:customStyle="1" w:styleId="BE401EA495DF458489DAB25D2749CF7E">
    <w:name w:val="BE401EA495DF458489DAB25D2749CF7E"/>
    <w:rsid w:val="00173E72"/>
  </w:style>
  <w:style w:type="paragraph" w:customStyle="1" w:styleId="E6FF1D94AA4146478BB606E0A85D5490">
    <w:name w:val="E6FF1D94AA4146478BB606E0A85D5490"/>
    <w:rsid w:val="00173E72"/>
  </w:style>
  <w:style w:type="paragraph" w:customStyle="1" w:styleId="4FD3F6AA5F454691B0EF491EEAE14AA3">
    <w:name w:val="4FD3F6AA5F454691B0EF491EEAE14AA3"/>
    <w:rsid w:val="00173E72"/>
  </w:style>
  <w:style w:type="paragraph" w:customStyle="1" w:styleId="CA3BB08DFC634B0DA147E452CBAD97FD">
    <w:name w:val="CA3BB08DFC634B0DA147E452CBAD97FD"/>
    <w:rsid w:val="00173E72"/>
  </w:style>
  <w:style w:type="paragraph" w:customStyle="1" w:styleId="0E93ECB427154E25B00473E65AE3D862">
    <w:name w:val="0E93ECB427154E25B00473E65AE3D862"/>
    <w:rsid w:val="00173E72"/>
  </w:style>
  <w:style w:type="paragraph" w:customStyle="1" w:styleId="4811CE01DF3441A7A2922C662A1DD7C5">
    <w:name w:val="4811CE01DF3441A7A2922C662A1DD7C5"/>
    <w:rsid w:val="00173E72"/>
  </w:style>
  <w:style w:type="paragraph" w:customStyle="1" w:styleId="7EDC317AAE2244769112830D18466C38">
    <w:name w:val="7EDC317AAE2244769112830D18466C38"/>
    <w:rsid w:val="00173E72"/>
  </w:style>
  <w:style w:type="paragraph" w:customStyle="1" w:styleId="AACB6C9C114242B8B27A024CAC13016F">
    <w:name w:val="AACB6C9C114242B8B27A024CAC13016F"/>
    <w:rsid w:val="00173E72"/>
  </w:style>
  <w:style w:type="paragraph" w:customStyle="1" w:styleId="C8E383710386497DA4923825BD98CF27">
    <w:name w:val="C8E383710386497DA4923825BD98CF27"/>
    <w:rsid w:val="00173E72"/>
  </w:style>
  <w:style w:type="paragraph" w:customStyle="1" w:styleId="43E828DEF412432583EE2FA7E35A94A0">
    <w:name w:val="43E828DEF412432583EE2FA7E35A94A0"/>
    <w:rsid w:val="00173E72"/>
  </w:style>
  <w:style w:type="paragraph" w:customStyle="1" w:styleId="55AE81A77ACB4EBFBFE85E6873CD9698">
    <w:name w:val="55AE81A77ACB4EBFBFE85E6873CD9698"/>
    <w:rsid w:val="00173E72"/>
  </w:style>
  <w:style w:type="paragraph" w:customStyle="1" w:styleId="E37F913AA4D249428E22963793FEECB1">
    <w:name w:val="E37F913AA4D249428E22963793FEECB1"/>
    <w:rsid w:val="00173E72"/>
  </w:style>
  <w:style w:type="paragraph" w:customStyle="1" w:styleId="F3E1592CD9154AE0B1FFE397E2BDADF3">
    <w:name w:val="F3E1592CD9154AE0B1FFE397E2BDADF3"/>
    <w:rsid w:val="00173E72"/>
  </w:style>
  <w:style w:type="paragraph" w:customStyle="1" w:styleId="6F7BB66DFB054F3D8E22EDFA527DD8FD">
    <w:name w:val="6F7BB66DFB054F3D8E22EDFA527DD8FD"/>
    <w:rsid w:val="00173E72"/>
  </w:style>
  <w:style w:type="paragraph" w:customStyle="1" w:styleId="61C69C0BAF58453EA1E7134DB0748E0C">
    <w:name w:val="61C69C0BAF58453EA1E7134DB0748E0C"/>
    <w:rsid w:val="00173E72"/>
  </w:style>
  <w:style w:type="paragraph" w:customStyle="1" w:styleId="74E4202E8CBD49C888C00192A4BFEC55">
    <w:name w:val="74E4202E8CBD49C888C00192A4BFEC55"/>
    <w:rsid w:val="00173E72"/>
  </w:style>
  <w:style w:type="paragraph" w:customStyle="1" w:styleId="C6AF535B2D664BC0AC55232AE7683DB5">
    <w:name w:val="C6AF535B2D664BC0AC55232AE7683DB5"/>
    <w:rsid w:val="00173E72"/>
  </w:style>
  <w:style w:type="paragraph" w:customStyle="1" w:styleId="844588F706CC432097EC0EA4C0BA16E0">
    <w:name w:val="844588F706CC432097EC0EA4C0BA16E0"/>
    <w:rsid w:val="00173E72"/>
  </w:style>
  <w:style w:type="paragraph" w:customStyle="1" w:styleId="877CE14E879A4495909E4059B77370E2">
    <w:name w:val="877CE14E879A4495909E4059B77370E2"/>
    <w:rsid w:val="00173E72"/>
  </w:style>
  <w:style w:type="paragraph" w:customStyle="1" w:styleId="DC530121C8A1429AA16187547D8082C9">
    <w:name w:val="DC530121C8A1429AA16187547D8082C9"/>
    <w:rsid w:val="00173E72"/>
  </w:style>
  <w:style w:type="paragraph" w:customStyle="1" w:styleId="5E5E62A9FD28401082EE0A954E89311A">
    <w:name w:val="5E5E62A9FD28401082EE0A954E89311A"/>
    <w:rsid w:val="00173E72"/>
  </w:style>
  <w:style w:type="paragraph" w:customStyle="1" w:styleId="58F6929B87364371B2C76BB6B9A8AAE9">
    <w:name w:val="58F6929B87364371B2C76BB6B9A8AAE9"/>
    <w:rsid w:val="00173E72"/>
  </w:style>
  <w:style w:type="paragraph" w:customStyle="1" w:styleId="B0D2A763D732449FB222C8A2E9A49F56">
    <w:name w:val="B0D2A763D732449FB222C8A2E9A49F56"/>
    <w:rsid w:val="00173E72"/>
  </w:style>
  <w:style w:type="paragraph" w:customStyle="1" w:styleId="15F599B524654914B20E2E1888862FCA">
    <w:name w:val="15F599B524654914B20E2E1888862FCA"/>
    <w:rsid w:val="00173E72"/>
  </w:style>
  <w:style w:type="paragraph" w:customStyle="1" w:styleId="D5E2772866E248E288BFE0707BB2B107">
    <w:name w:val="D5E2772866E248E288BFE0707BB2B107"/>
    <w:rsid w:val="00173E72"/>
  </w:style>
  <w:style w:type="paragraph" w:customStyle="1" w:styleId="7A89886C3D9C49EBA2AEC0F71F8E239D">
    <w:name w:val="7A89886C3D9C49EBA2AEC0F71F8E239D"/>
    <w:rsid w:val="00173E72"/>
  </w:style>
  <w:style w:type="paragraph" w:customStyle="1" w:styleId="666F43414DE749FF907EEA3DBE79DCE5">
    <w:name w:val="666F43414DE749FF907EEA3DBE79DCE5"/>
    <w:rsid w:val="00173E72"/>
  </w:style>
  <w:style w:type="paragraph" w:customStyle="1" w:styleId="D7901C90B64249CBA88CD28D7CE150EF">
    <w:name w:val="D7901C90B64249CBA88CD28D7CE150EF"/>
    <w:rsid w:val="00173E72"/>
  </w:style>
  <w:style w:type="paragraph" w:customStyle="1" w:styleId="CBEAE43CB41D4599B67DDE4E91D0A359">
    <w:name w:val="CBEAE43CB41D4599B67DDE4E91D0A359"/>
    <w:rsid w:val="00173E72"/>
  </w:style>
  <w:style w:type="paragraph" w:customStyle="1" w:styleId="B8EB39EF231246BE8E6D3D2A41E6A50F">
    <w:name w:val="B8EB39EF231246BE8E6D3D2A41E6A50F"/>
    <w:rsid w:val="00173E72"/>
  </w:style>
  <w:style w:type="paragraph" w:customStyle="1" w:styleId="A6B954A91B5645F1B18742C64C7F12B3">
    <w:name w:val="A6B954A91B5645F1B18742C64C7F12B3"/>
    <w:rsid w:val="00173E72"/>
  </w:style>
  <w:style w:type="paragraph" w:customStyle="1" w:styleId="65A50013E7444CD3A327E9136F8BF211">
    <w:name w:val="65A50013E7444CD3A327E9136F8BF211"/>
    <w:rsid w:val="00173E72"/>
  </w:style>
  <w:style w:type="paragraph" w:customStyle="1" w:styleId="D9C358F8A0F94392B05CDD81857885B1">
    <w:name w:val="D9C358F8A0F94392B05CDD81857885B1"/>
    <w:rsid w:val="00173E72"/>
  </w:style>
  <w:style w:type="paragraph" w:customStyle="1" w:styleId="B81880EB5BCB4E67AF252DF39F78161B">
    <w:name w:val="B81880EB5BCB4E67AF252DF39F78161B"/>
    <w:rsid w:val="00173E72"/>
  </w:style>
  <w:style w:type="paragraph" w:customStyle="1" w:styleId="FAFEEA61E5F848689B6531BD570C0B0E">
    <w:name w:val="FAFEEA61E5F848689B6531BD570C0B0E"/>
    <w:rsid w:val="00173E72"/>
  </w:style>
  <w:style w:type="paragraph" w:customStyle="1" w:styleId="E52CB776B10B414E95A112D74E38BE1A">
    <w:name w:val="E52CB776B10B414E95A112D74E38BE1A"/>
    <w:rsid w:val="00173E72"/>
  </w:style>
  <w:style w:type="paragraph" w:customStyle="1" w:styleId="F84407227EFB4F94B36219549EC4C818">
    <w:name w:val="F84407227EFB4F94B36219549EC4C818"/>
    <w:rsid w:val="00173E72"/>
  </w:style>
  <w:style w:type="paragraph" w:customStyle="1" w:styleId="9E29F4463A994393818D3ACE6733F5C0">
    <w:name w:val="9E29F4463A994393818D3ACE6733F5C0"/>
    <w:rsid w:val="00173E72"/>
  </w:style>
  <w:style w:type="paragraph" w:customStyle="1" w:styleId="DA9C2C10400744CC857D6E0C0CC14F5D">
    <w:name w:val="DA9C2C10400744CC857D6E0C0CC14F5D"/>
    <w:rsid w:val="00173E72"/>
  </w:style>
  <w:style w:type="paragraph" w:customStyle="1" w:styleId="D15A74F1755E4C3DA059C5537D9A792F">
    <w:name w:val="D15A74F1755E4C3DA059C5537D9A792F"/>
    <w:rsid w:val="00173E72"/>
  </w:style>
  <w:style w:type="paragraph" w:customStyle="1" w:styleId="1FCE365ADB1D45ACBA33294DB8820591">
    <w:name w:val="1FCE365ADB1D45ACBA33294DB8820591"/>
    <w:rsid w:val="00173E72"/>
  </w:style>
  <w:style w:type="paragraph" w:customStyle="1" w:styleId="AEB2DF532BF143AEA94D066912668D07">
    <w:name w:val="AEB2DF532BF143AEA94D066912668D07"/>
    <w:rsid w:val="00173E72"/>
  </w:style>
  <w:style w:type="paragraph" w:customStyle="1" w:styleId="C833FBD1081744D69B17FFE0FEAE9104">
    <w:name w:val="C833FBD1081744D69B17FFE0FEAE9104"/>
    <w:rsid w:val="00173E72"/>
  </w:style>
  <w:style w:type="paragraph" w:customStyle="1" w:styleId="41985C09DA8F4858A621C01C023C548B">
    <w:name w:val="41985C09DA8F4858A621C01C023C548B"/>
    <w:rsid w:val="00173E72"/>
  </w:style>
  <w:style w:type="paragraph" w:customStyle="1" w:styleId="5CB810F370DC4DF18AA0312F4A4EC469">
    <w:name w:val="5CB810F370DC4DF18AA0312F4A4EC469"/>
    <w:rsid w:val="00173E72"/>
  </w:style>
  <w:style w:type="paragraph" w:customStyle="1" w:styleId="20B031D5DF1343BB950E61FD31C2036B">
    <w:name w:val="20B031D5DF1343BB950E61FD31C2036B"/>
    <w:rsid w:val="00173E72"/>
  </w:style>
  <w:style w:type="paragraph" w:customStyle="1" w:styleId="7F797E8D19EF4926B9664D72B218614C">
    <w:name w:val="7F797E8D19EF4926B9664D72B218614C"/>
    <w:rsid w:val="00173E72"/>
  </w:style>
  <w:style w:type="paragraph" w:customStyle="1" w:styleId="052F10641F7E4E63904886F6260598EF">
    <w:name w:val="052F10641F7E4E63904886F6260598EF"/>
    <w:rsid w:val="00173E72"/>
  </w:style>
  <w:style w:type="paragraph" w:customStyle="1" w:styleId="C3A9D29766AD455BBA05236976521773">
    <w:name w:val="C3A9D29766AD455BBA05236976521773"/>
    <w:rsid w:val="00173E72"/>
  </w:style>
  <w:style w:type="paragraph" w:customStyle="1" w:styleId="B79F47E30CD1481DA542D70D615C2CA8">
    <w:name w:val="B79F47E30CD1481DA542D70D615C2CA8"/>
    <w:rsid w:val="00173E72"/>
  </w:style>
  <w:style w:type="paragraph" w:customStyle="1" w:styleId="B8B0BFB72E1F48338FB224BDF9E4D555">
    <w:name w:val="B8B0BFB72E1F48338FB224BDF9E4D555"/>
    <w:rsid w:val="00173E72"/>
  </w:style>
  <w:style w:type="paragraph" w:customStyle="1" w:styleId="5CE35014E1064A2C895B3E49B15FFBFE">
    <w:name w:val="5CE35014E1064A2C895B3E49B15FFBFE"/>
    <w:rsid w:val="00173E72"/>
  </w:style>
  <w:style w:type="paragraph" w:customStyle="1" w:styleId="B85ABE34C80B4A9FA00E0D6D5C786003">
    <w:name w:val="B85ABE34C80B4A9FA00E0D6D5C786003"/>
    <w:rsid w:val="00173E72"/>
  </w:style>
  <w:style w:type="paragraph" w:customStyle="1" w:styleId="E6F91EE5F47540BEA3CCBAAC6E1BBCDE">
    <w:name w:val="E6F91EE5F47540BEA3CCBAAC6E1BBCDE"/>
    <w:rsid w:val="00173E72"/>
  </w:style>
  <w:style w:type="paragraph" w:customStyle="1" w:styleId="146E7AA087E54331A29328A1B7E9D1EF">
    <w:name w:val="146E7AA087E54331A29328A1B7E9D1EF"/>
    <w:rsid w:val="00173E72"/>
  </w:style>
  <w:style w:type="paragraph" w:customStyle="1" w:styleId="FCBAEC36B9AE489F82C27EC3987C7C90">
    <w:name w:val="FCBAEC36B9AE489F82C27EC3987C7C90"/>
    <w:rsid w:val="00173E72"/>
  </w:style>
  <w:style w:type="paragraph" w:customStyle="1" w:styleId="67BBC6764D814022A5F0F585055C83F7">
    <w:name w:val="67BBC6764D814022A5F0F585055C83F7"/>
    <w:rsid w:val="00173E72"/>
  </w:style>
  <w:style w:type="paragraph" w:customStyle="1" w:styleId="3924B16DBEC34280B7021076130DBA38">
    <w:name w:val="3924B16DBEC34280B7021076130DBA38"/>
    <w:rsid w:val="00173E72"/>
  </w:style>
  <w:style w:type="paragraph" w:customStyle="1" w:styleId="286FC0ECE1BE4E1B9FE6B41078A1FBCE">
    <w:name w:val="286FC0ECE1BE4E1B9FE6B41078A1FBCE"/>
    <w:rsid w:val="00173E72"/>
  </w:style>
  <w:style w:type="paragraph" w:customStyle="1" w:styleId="B890784F3D5142A18BFE65F8D8A7D448">
    <w:name w:val="B890784F3D5142A18BFE65F8D8A7D448"/>
    <w:rsid w:val="00173E72"/>
  </w:style>
  <w:style w:type="paragraph" w:customStyle="1" w:styleId="806BB3C2A51847C5943323BA99F5522C">
    <w:name w:val="806BB3C2A51847C5943323BA99F5522C"/>
    <w:rsid w:val="00173E72"/>
  </w:style>
  <w:style w:type="paragraph" w:customStyle="1" w:styleId="564B7C33A2684AFF8A91F22BA3E368C4">
    <w:name w:val="564B7C33A2684AFF8A91F22BA3E368C4"/>
    <w:rsid w:val="00173E72"/>
  </w:style>
  <w:style w:type="paragraph" w:customStyle="1" w:styleId="7A9CC9E737544D0F89D29E4D1282C7EC">
    <w:name w:val="7A9CC9E737544D0F89D29E4D1282C7EC"/>
    <w:rsid w:val="00173E72"/>
  </w:style>
  <w:style w:type="paragraph" w:customStyle="1" w:styleId="7B81D12374774FFD983873EEED2BE46B">
    <w:name w:val="7B81D12374774FFD983873EEED2BE46B"/>
    <w:rsid w:val="00173E72"/>
  </w:style>
  <w:style w:type="paragraph" w:customStyle="1" w:styleId="54228DCBE2604BED9758CB4D664AEF83">
    <w:name w:val="54228DCBE2604BED9758CB4D664AEF83"/>
    <w:rsid w:val="00173E72"/>
  </w:style>
  <w:style w:type="paragraph" w:customStyle="1" w:styleId="AA6D13EC015A401D9AE304607C3EC511">
    <w:name w:val="AA6D13EC015A401D9AE304607C3EC511"/>
    <w:rsid w:val="00173E72"/>
  </w:style>
  <w:style w:type="paragraph" w:customStyle="1" w:styleId="2E7B6F07F5C14FE79C67978734EA5D7D">
    <w:name w:val="2E7B6F07F5C14FE79C67978734EA5D7D"/>
    <w:rsid w:val="00173E72"/>
  </w:style>
  <w:style w:type="paragraph" w:customStyle="1" w:styleId="EC82B062B0A04D11B2EA16F7EAADFEFB">
    <w:name w:val="EC82B062B0A04D11B2EA16F7EAADFEFB"/>
    <w:rsid w:val="00173E72"/>
  </w:style>
  <w:style w:type="paragraph" w:customStyle="1" w:styleId="5F3FC575767D44E3AB67DD7695ADCB73">
    <w:name w:val="5F3FC575767D44E3AB67DD7695ADCB73"/>
    <w:rsid w:val="00173E72"/>
  </w:style>
  <w:style w:type="paragraph" w:customStyle="1" w:styleId="95E296512E6D4C068CF8536EF568DC10">
    <w:name w:val="95E296512E6D4C068CF8536EF568DC10"/>
    <w:rsid w:val="00173E72"/>
  </w:style>
  <w:style w:type="paragraph" w:customStyle="1" w:styleId="BF95343D5FA145369CD10D3AA542E13B">
    <w:name w:val="BF95343D5FA145369CD10D3AA542E13B"/>
    <w:rsid w:val="00173E72"/>
  </w:style>
  <w:style w:type="paragraph" w:customStyle="1" w:styleId="80F07A0B26B24352980C595F06A21E64">
    <w:name w:val="80F07A0B26B24352980C595F06A21E64"/>
    <w:rsid w:val="00173E72"/>
  </w:style>
  <w:style w:type="paragraph" w:customStyle="1" w:styleId="B7D82D0EA5E34E78A1BB96B7932DE2AE">
    <w:name w:val="B7D82D0EA5E34E78A1BB96B7932DE2AE"/>
    <w:rsid w:val="00173E72"/>
  </w:style>
  <w:style w:type="paragraph" w:customStyle="1" w:styleId="275A5203B9F84C11A41FF63EADAD091C">
    <w:name w:val="275A5203B9F84C11A41FF63EADAD091C"/>
    <w:rsid w:val="00173E72"/>
  </w:style>
  <w:style w:type="paragraph" w:customStyle="1" w:styleId="3742A5ED73DB4DC9AE2733AC90672954">
    <w:name w:val="3742A5ED73DB4DC9AE2733AC90672954"/>
    <w:rsid w:val="00173E72"/>
  </w:style>
  <w:style w:type="paragraph" w:customStyle="1" w:styleId="662FB8C11704475E85E6F8A395EA6626">
    <w:name w:val="662FB8C11704475E85E6F8A395EA6626"/>
    <w:rsid w:val="00173E72"/>
  </w:style>
  <w:style w:type="paragraph" w:customStyle="1" w:styleId="7BEEB4BCBF83423F83B3D74A49DA9B25">
    <w:name w:val="7BEEB4BCBF83423F83B3D74A49DA9B25"/>
    <w:rsid w:val="00173E72"/>
  </w:style>
  <w:style w:type="paragraph" w:customStyle="1" w:styleId="BEF5AC2284524775916DF02D119D041F">
    <w:name w:val="BEF5AC2284524775916DF02D119D041F"/>
    <w:rsid w:val="00173E72"/>
  </w:style>
  <w:style w:type="paragraph" w:customStyle="1" w:styleId="9297FC751DE94428AA6004B9B406CC7A">
    <w:name w:val="9297FC751DE94428AA6004B9B406CC7A"/>
    <w:rsid w:val="00173E72"/>
  </w:style>
  <w:style w:type="paragraph" w:customStyle="1" w:styleId="0815E3FF2891410387840D0353EA2CC7">
    <w:name w:val="0815E3FF2891410387840D0353EA2CC7"/>
    <w:rsid w:val="00173E72"/>
  </w:style>
  <w:style w:type="paragraph" w:customStyle="1" w:styleId="3D553F433E0A46AB9C14EA4536CBDA0B">
    <w:name w:val="3D553F433E0A46AB9C14EA4536CBDA0B"/>
    <w:rsid w:val="00173E72"/>
  </w:style>
  <w:style w:type="paragraph" w:customStyle="1" w:styleId="CBE61FAAA7624455BD8B232839FC913A">
    <w:name w:val="CBE61FAAA7624455BD8B232839FC913A"/>
    <w:rsid w:val="00173E72"/>
  </w:style>
  <w:style w:type="paragraph" w:customStyle="1" w:styleId="1B7805698C0C490F97729DF6060B1C86">
    <w:name w:val="1B7805698C0C490F97729DF6060B1C86"/>
    <w:rsid w:val="00173E72"/>
  </w:style>
  <w:style w:type="paragraph" w:customStyle="1" w:styleId="16183E7DAB1543B783550B10D72F8D24">
    <w:name w:val="16183E7DAB1543B783550B10D72F8D24"/>
    <w:rsid w:val="00173E72"/>
  </w:style>
  <w:style w:type="paragraph" w:customStyle="1" w:styleId="552BDFA8491540E3BB966DB635526B08">
    <w:name w:val="552BDFA8491540E3BB966DB635526B08"/>
    <w:rsid w:val="00173E72"/>
  </w:style>
  <w:style w:type="paragraph" w:customStyle="1" w:styleId="AA66F405459540B49D51EC5F9AA98803">
    <w:name w:val="AA66F405459540B49D51EC5F9AA98803"/>
    <w:rsid w:val="00173E72"/>
  </w:style>
  <w:style w:type="paragraph" w:customStyle="1" w:styleId="3E400B4CD0E843E1BA1274763EAF73E5">
    <w:name w:val="3E400B4CD0E843E1BA1274763EAF73E5"/>
    <w:rsid w:val="00173E72"/>
  </w:style>
  <w:style w:type="paragraph" w:customStyle="1" w:styleId="180B0C8655B14272B4D227620DEEA53B">
    <w:name w:val="180B0C8655B14272B4D227620DEEA53B"/>
    <w:rsid w:val="00173E72"/>
  </w:style>
  <w:style w:type="paragraph" w:customStyle="1" w:styleId="308482E406D849E186B5D5DE6854207D">
    <w:name w:val="308482E406D849E186B5D5DE6854207D"/>
    <w:rsid w:val="00173E72"/>
  </w:style>
  <w:style w:type="paragraph" w:customStyle="1" w:styleId="2805B6A2F2B1494F82B8BC68505EC152">
    <w:name w:val="2805B6A2F2B1494F82B8BC68505EC152"/>
    <w:rsid w:val="00173E72"/>
  </w:style>
  <w:style w:type="paragraph" w:customStyle="1" w:styleId="C5CDA8AA152643C6B8C33DA88F46F0C3">
    <w:name w:val="C5CDA8AA152643C6B8C33DA88F46F0C3"/>
    <w:rsid w:val="00173E72"/>
  </w:style>
  <w:style w:type="paragraph" w:customStyle="1" w:styleId="B0C45A920F52419FB3A046F8715368DB">
    <w:name w:val="B0C45A920F52419FB3A046F8715368DB"/>
    <w:rsid w:val="00173E72"/>
  </w:style>
  <w:style w:type="paragraph" w:customStyle="1" w:styleId="B1CBADF3F76040D4813A8503F8CD407D">
    <w:name w:val="B1CBADF3F76040D4813A8503F8CD407D"/>
    <w:rsid w:val="00173E72"/>
  </w:style>
  <w:style w:type="paragraph" w:customStyle="1" w:styleId="E5DD9884552645099EB02BA053D452F5">
    <w:name w:val="E5DD9884552645099EB02BA053D452F5"/>
    <w:rsid w:val="00173E72"/>
  </w:style>
  <w:style w:type="paragraph" w:customStyle="1" w:styleId="9FA5531041CB46DC886BD982722D5C36">
    <w:name w:val="9FA5531041CB46DC886BD982722D5C36"/>
    <w:rsid w:val="00173E72"/>
  </w:style>
  <w:style w:type="paragraph" w:customStyle="1" w:styleId="D8798405E9FB48799A02466883E4F437">
    <w:name w:val="D8798405E9FB48799A02466883E4F437"/>
    <w:rsid w:val="00173E72"/>
  </w:style>
  <w:style w:type="paragraph" w:customStyle="1" w:styleId="4E92AAD451594E0C9BF6025734C18E3A">
    <w:name w:val="4E92AAD451594E0C9BF6025734C18E3A"/>
    <w:rsid w:val="00173E72"/>
  </w:style>
  <w:style w:type="paragraph" w:customStyle="1" w:styleId="09068D73108945FE88A0F97FF2E7651E">
    <w:name w:val="09068D73108945FE88A0F97FF2E7651E"/>
    <w:rsid w:val="00173E72"/>
  </w:style>
  <w:style w:type="paragraph" w:customStyle="1" w:styleId="D425A0C318A94CB783D4857A7AB8D37D">
    <w:name w:val="D425A0C318A94CB783D4857A7AB8D37D"/>
    <w:rsid w:val="00173E72"/>
  </w:style>
  <w:style w:type="paragraph" w:customStyle="1" w:styleId="496C34BB329C402182A5B87987F24832">
    <w:name w:val="496C34BB329C402182A5B87987F24832"/>
    <w:rsid w:val="00173E72"/>
  </w:style>
  <w:style w:type="paragraph" w:customStyle="1" w:styleId="F61833B9BBA24E928BD4F798D36E10CD">
    <w:name w:val="F61833B9BBA24E928BD4F798D36E10CD"/>
    <w:rsid w:val="00173E72"/>
  </w:style>
  <w:style w:type="paragraph" w:customStyle="1" w:styleId="CC7CB150EB8D400E92E6C3CBD4F42217">
    <w:name w:val="CC7CB150EB8D400E92E6C3CBD4F42217"/>
    <w:rsid w:val="00173E72"/>
  </w:style>
  <w:style w:type="paragraph" w:customStyle="1" w:styleId="87FEC5AA25B940B79421609B455D3C5E">
    <w:name w:val="87FEC5AA25B940B79421609B455D3C5E"/>
    <w:rsid w:val="00173E72"/>
  </w:style>
  <w:style w:type="paragraph" w:customStyle="1" w:styleId="0BEB4CBD9FBC4B20AE18162C3C4E2121">
    <w:name w:val="0BEB4CBD9FBC4B20AE18162C3C4E2121"/>
    <w:rsid w:val="00173E72"/>
  </w:style>
  <w:style w:type="paragraph" w:customStyle="1" w:styleId="E78F168292A2470C8768A534E29DC662">
    <w:name w:val="E78F168292A2470C8768A534E29DC662"/>
    <w:rsid w:val="00173E72"/>
  </w:style>
  <w:style w:type="paragraph" w:customStyle="1" w:styleId="82F224EEA1344EA98A9DDB61BB5C199F">
    <w:name w:val="82F224EEA1344EA98A9DDB61BB5C199F"/>
    <w:rsid w:val="00173E72"/>
  </w:style>
  <w:style w:type="paragraph" w:customStyle="1" w:styleId="73D0CFE92DC745D0BD4F0C05A699C5B0">
    <w:name w:val="73D0CFE92DC745D0BD4F0C05A699C5B0"/>
    <w:rsid w:val="00173E72"/>
  </w:style>
  <w:style w:type="paragraph" w:customStyle="1" w:styleId="210CA720273246AE9CDD311100F7A3BA">
    <w:name w:val="210CA720273246AE9CDD311100F7A3BA"/>
    <w:rsid w:val="00173E72"/>
  </w:style>
  <w:style w:type="paragraph" w:customStyle="1" w:styleId="A38662DA8E8545E7AB5B755ADD697A03">
    <w:name w:val="A38662DA8E8545E7AB5B755ADD697A03"/>
    <w:rsid w:val="00173E72"/>
  </w:style>
  <w:style w:type="paragraph" w:customStyle="1" w:styleId="8A55843229D849A7B638FD4BAF690773">
    <w:name w:val="8A55843229D849A7B638FD4BAF690773"/>
    <w:rsid w:val="00173E72"/>
  </w:style>
  <w:style w:type="paragraph" w:customStyle="1" w:styleId="47AADC5A2A504FFFA037BEF9806F37C8">
    <w:name w:val="47AADC5A2A504FFFA037BEF9806F37C8"/>
    <w:rsid w:val="00173E72"/>
  </w:style>
  <w:style w:type="paragraph" w:customStyle="1" w:styleId="D234A913D5F545FEA252F3596AF7011E">
    <w:name w:val="D234A913D5F545FEA252F3596AF7011E"/>
    <w:rsid w:val="00173E72"/>
  </w:style>
  <w:style w:type="paragraph" w:customStyle="1" w:styleId="343CA940B3BD448B963362795D303793">
    <w:name w:val="343CA940B3BD448B963362795D303793"/>
    <w:rsid w:val="00173E72"/>
  </w:style>
  <w:style w:type="paragraph" w:customStyle="1" w:styleId="3CA8AB2A06064FDB8B17A71656BCD4AB">
    <w:name w:val="3CA8AB2A06064FDB8B17A71656BCD4AB"/>
    <w:rsid w:val="00173E72"/>
  </w:style>
  <w:style w:type="paragraph" w:customStyle="1" w:styleId="945EF060E199409A9CB9E7A5EA04DA90">
    <w:name w:val="945EF060E199409A9CB9E7A5EA04DA90"/>
    <w:rsid w:val="00173E72"/>
  </w:style>
  <w:style w:type="paragraph" w:customStyle="1" w:styleId="042B2E1480D7485EB936EBD438B9437C">
    <w:name w:val="042B2E1480D7485EB936EBD438B9437C"/>
    <w:rsid w:val="00173E72"/>
  </w:style>
  <w:style w:type="paragraph" w:customStyle="1" w:styleId="B3A707BE229A40089D31EFB2DC0015FA">
    <w:name w:val="B3A707BE229A40089D31EFB2DC0015FA"/>
    <w:rsid w:val="00173E72"/>
  </w:style>
  <w:style w:type="paragraph" w:customStyle="1" w:styleId="07DDC64D7AB14053A45AE745392A5862">
    <w:name w:val="07DDC64D7AB14053A45AE745392A5862"/>
    <w:rsid w:val="00173E72"/>
  </w:style>
  <w:style w:type="paragraph" w:customStyle="1" w:styleId="F6A18024555E461D98C0B8D2CBB3B550">
    <w:name w:val="F6A18024555E461D98C0B8D2CBB3B550"/>
    <w:rsid w:val="00173E72"/>
  </w:style>
  <w:style w:type="paragraph" w:customStyle="1" w:styleId="FD805A7BDE6F43998E46286AAC13EED7">
    <w:name w:val="FD805A7BDE6F43998E46286AAC13EED7"/>
    <w:rsid w:val="00173E72"/>
  </w:style>
  <w:style w:type="paragraph" w:customStyle="1" w:styleId="4AF2EB19A4EF484190F69F254DABB255">
    <w:name w:val="4AF2EB19A4EF484190F69F254DABB255"/>
    <w:rsid w:val="00173E72"/>
  </w:style>
  <w:style w:type="paragraph" w:customStyle="1" w:styleId="866658788C9C41B98FD56A6F2BC1CE60">
    <w:name w:val="866658788C9C41B98FD56A6F2BC1CE60"/>
    <w:rsid w:val="00173E72"/>
  </w:style>
  <w:style w:type="paragraph" w:customStyle="1" w:styleId="568500CC166241729660D97F55B17647">
    <w:name w:val="568500CC166241729660D97F55B17647"/>
    <w:rsid w:val="00173E72"/>
  </w:style>
  <w:style w:type="paragraph" w:customStyle="1" w:styleId="A4D4132282684A479464EF1F567DEBDF">
    <w:name w:val="A4D4132282684A479464EF1F567DEBDF"/>
    <w:rsid w:val="00173E72"/>
  </w:style>
  <w:style w:type="paragraph" w:customStyle="1" w:styleId="F35646922828419BA1E5609376815E4D">
    <w:name w:val="F35646922828419BA1E5609376815E4D"/>
    <w:rsid w:val="00173E72"/>
  </w:style>
  <w:style w:type="paragraph" w:customStyle="1" w:styleId="3DF9537BB97442F782A6EA353C62CD2C">
    <w:name w:val="3DF9537BB97442F782A6EA353C62CD2C"/>
    <w:rsid w:val="00173E72"/>
  </w:style>
  <w:style w:type="paragraph" w:customStyle="1" w:styleId="F9F34DE41FAC4F1D993EA5BC2DC22945">
    <w:name w:val="F9F34DE41FAC4F1D993EA5BC2DC22945"/>
    <w:rsid w:val="00173E72"/>
  </w:style>
  <w:style w:type="paragraph" w:customStyle="1" w:styleId="0D528B1861ED4867A9C26F2F64708BEB">
    <w:name w:val="0D528B1861ED4867A9C26F2F64708BEB"/>
    <w:rsid w:val="00173E72"/>
  </w:style>
  <w:style w:type="paragraph" w:customStyle="1" w:styleId="B6299AE5887B4EEB9C4C45420B9684B4">
    <w:name w:val="B6299AE5887B4EEB9C4C45420B9684B4"/>
    <w:rsid w:val="00173E72"/>
  </w:style>
  <w:style w:type="paragraph" w:customStyle="1" w:styleId="54A555BFE20C4A7F89CF927ED18B0BC4">
    <w:name w:val="54A555BFE20C4A7F89CF927ED18B0BC4"/>
    <w:rsid w:val="00173E72"/>
  </w:style>
  <w:style w:type="paragraph" w:customStyle="1" w:styleId="5E1499BCC5354F5DAA0E849BEB860AB2">
    <w:name w:val="5E1499BCC5354F5DAA0E849BEB860AB2"/>
    <w:rsid w:val="00173E72"/>
  </w:style>
  <w:style w:type="paragraph" w:customStyle="1" w:styleId="523F7F2183CA4ABE9CEC86372FDD250F">
    <w:name w:val="523F7F2183CA4ABE9CEC86372FDD250F"/>
    <w:rsid w:val="00173E72"/>
  </w:style>
  <w:style w:type="paragraph" w:customStyle="1" w:styleId="CE49D54CAF3A4430BC46F69D04B4DBFF">
    <w:name w:val="CE49D54CAF3A4430BC46F69D04B4DBFF"/>
    <w:rsid w:val="00173E72"/>
  </w:style>
  <w:style w:type="paragraph" w:customStyle="1" w:styleId="1D9CA58973BE419D9FDD9054A657D51F">
    <w:name w:val="1D9CA58973BE419D9FDD9054A657D51F"/>
    <w:rsid w:val="00173E72"/>
  </w:style>
  <w:style w:type="paragraph" w:customStyle="1" w:styleId="4DCD9A92DED941C685C7D608CCF5E370">
    <w:name w:val="4DCD9A92DED941C685C7D608CCF5E370"/>
    <w:rsid w:val="00173E72"/>
  </w:style>
  <w:style w:type="paragraph" w:customStyle="1" w:styleId="5DC6F61693CF44B1B495768762C6DDDC">
    <w:name w:val="5DC6F61693CF44B1B495768762C6DDDC"/>
    <w:rsid w:val="00173E72"/>
  </w:style>
  <w:style w:type="paragraph" w:customStyle="1" w:styleId="A54B2278D5714ADCB546005FBF4F6280">
    <w:name w:val="A54B2278D5714ADCB546005FBF4F6280"/>
    <w:rsid w:val="00173E72"/>
  </w:style>
  <w:style w:type="paragraph" w:customStyle="1" w:styleId="26619E2270C84EC28AD1DBE294FB5724">
    <w:name w:val="26619E2270C84EC28AD1DBE294FB5724"/>
    <w:rsid w:val="00173E72"/>
  </w:style>
  <w:style w:type="paragraph" w:customStyle="1" w:styleId="5A4159E0B1F74C75BEEC04CF673C449D">
    <w:name w:val="5A4159E0B1F74C75BEEC04CF673C449D"/>
    <w:rsid w:val="00173E72"/>
  </w:style>
  <w:style w:type="paragraph" w:customStyle="1" w:styleId="CFE8A94C3FC74309A5A7337EC950BC67">
    <w:name w:val="CFE8A94C3FC74309A5A7337EC950BC67"/>
    <w:rsid w:val="00173E72"/>
  </w:style>
  <w:style w:type="paragraph" w:customStyle="1" w:styleId="52D4F46BD2D94942AD846EF3BA302239">
    <w:name w:val="52D4F46BD2D94942AD846EF3BA302239"/>
    <w:rsid w:val="00173E72"/>
  </w:style>
  <w:style w:type="paragraph" w:customStyle="1" w:styleId="D08E19EA667B4400B6C6E5FE0835D004">
    <w:name w:val="D08E19EA667B4400B6C6E5FE0835D004"/>
    <w:rsid w:val="00173E72"/>
  </w:style>
  <w:style w:type="paragraph" w:customStyle="1" w:styleId="015BFC134E8E477ABAFF419DAF73CE2E">
    <w:name w:val="015BFC134E8E477ABAFF419DAF73CE2E"/>
    <w:rsid w:val="00173E72"/>
  </w:style>
  <w:style w:type="paragraph" w:customStyle="1" w:styleId="9A95F633C77B4DF1BAA9EC03DAE67D9D">
    <w:name w:val="9A95F633C77B4DF1BAA9EC03DAE67D9D"/>
    <w:rsid w:val="00173E72"/>
  </w:style>
  <w:style w:type="paragraph" w:customStyle="1" w:styleId="F57A928121604600BB451C07EA92F4EE">
    <w:name w:val="F57A928121604600BB451C07EA92F4EE"/>
    <w:rsid w:val="00173E72"/>
  </w:style>
  <w:style w:type="paragraph" w:customStyle="1" w:styleId="282F863213D14883BE1540C267ED1EB7">
    <w:name w:val="282F863213D14883BE1540C267ED1EB7"/>
    <w:rsid w:val="00173E72"/>
  </w:style>
  <w:style w:type="paragraph" w:customStyle="1" w:styleId="0527A49D6C2E40A89E04FBF2CD6F8B13">
    <w:name w:val="0527A49D6C2E40A89E04FBF2CD6F8B13"/>
    <w:rsid w:val="00173E72"/>
  </w:style>
  <w:style w:type="paragraph" w:customStyle="1" w:styleId="618D0F4D3B68467EA2601B2C67061022">
    <w:name w:val="618D0F4D3B68467EA2601B2C67061022"/>
    <w:rsid w:val="00173E72"/>
  </w:style>
  <w:style w:type="paragraph" w:customStyle="1" w:styleId="877B7F5C67B849FD8C405086FB573176">
    <w:name w:val="877B7F5C67B849FD8C405086FB573176"/>
    <w:rsid w:val="00173E72"/>
  </w:style>
  <w:style w:type="paragraph" w:customStyle="1" w:styleId="C4C8AC34AA984467809635CFEA721484">
    <w:name w:val="C4C8AC34AA984467809635CFEA721484"/>
    <w:rsid w:val="00173E72"/>
  </w:style>
  <w:style w:type="paragraph" w:customStyle="1" w:styleId="0382EB7DF4F24907895CDEC2488C031E">
    <w:name w:val="0382EB7DF4F24907895CDEC2488C031E"/>
    <w:rsid w:val="00173E72"/>
  </w:style>
  <w:style w:type="paragraph" w:customStyle="1" w:styleId="E08D3C2732F44D288D84134AF04FD8CB">
    <w:name w:val="E08D3C2732F44D288D84134AF04FD8CB"/>
    <w:rsid w:val="00173E72"/>
  </w:style>
  <w:style w:type="paragraph" w:customStyle="1" w:styleId="54E9D0CADC9447E4B6FEE0B3EDC32EDC">
    <w:name w:val="54E9D0CADC9447E4B6FEE0B3EDC32EDC"/>
    <w:rsid w:val="00173E72"/>
  </w:style>
  <w:style w:type="paragraph" w:customStyle="1" w:styleId="86260167393D43FFA34970A831823075">
    <w:name w:val="86260167393D43FFA34970A831823075"/>
    <w:rsid w:val="00173E72"/>
  </w:style>
  <w:style w:type="paragraph" w:customStyle="1" w:styleId="06D8FF93FA5B423786F04081D903D8C8">
    <w:name w:val="06D8FF93FA5B423786F04081D903D8C8"/>
    <w:rsid w:val="00173E72"/>
  </w:style>
  <w:style w:type="paragraph" w:customStyle="1" w:styleId="39CB724037D946D7A39CAA52A792FE7C">
    <w:name w:val="39CB724037D946D7A39CAA52A792FE7C"/>
    <w:rsid w:val="00173E72"/>
  </w:style>
  <w:style w:type="paragraph" w:customStyle="1" w:styleId="48620C69D9284FF39FFA53C7060C2136">
    <w:name w:val="48620C69D9284FF39FFA53C7060C2136"/>
    <w:rsid w:val="00173E72"/>
  </w:style>
  <w:style w:type="paragraph" w:customStyle="1" w:styleId="A9C19B7284F74263B0C005E4EA44019A">
    <w:name w:val="A9C19B7284F74263B0C005E4EA44019A"/>
    <w:rsid w:val="00173E72"/>
  </w:style>
  <w:style w:type="paragraph" w:customStyle="1" w:styleId="AFEAB068B5FD4C24BFADDE9F0B15934E">
    <w:name w:val="AFEAB068B5FD4C24BFADDE9F0B15934E"/>
    <w:rsid w:val="00173E72"/>
  </w:style>
  <w:style w:type="paragraph" w:customStyle="1" w:styleId="5A0BBD08D33444D89B6181A1D27EF92E">
    <w:name w:val="5A0BBD08D33444D89B6181A1D27EF92E"/>
    <w:rsid w:val="00173E72"/>
  </w:style>
  <w:style w:type="paragraph" w:customStyle="1" w:styleId="35673A813E754458843C7B1D8BC49BA5">
    <w:name w:val="35673A813E754458843C7B1D8BC49BA5"/>
    <w:rsid w:val="00173E72"/>
  </w:style>
  <w:style w:type="paragraph" w:customStyle="1" w:styleId="8220E2BFDDBD4FD0BB77082724A6715E">
    <w:name w:val="8220E2BFDDBD4FD0BB77082724A6715E"/>
    <w:rsid w:val="00173E72"/>
  </w:style>
  <w:style w:type="paragraph" w:customStyle="1" w:styleId="C0675D08A69144E19CB46388B816CCFE">
    <w:name w:val="C0675D08A69144E19CB46388B816CCFE"/>
    <w:rsid w:val="00173E72"/>
  </w:style>
  <w:style w:type="paragraph" w:customStyle="1" w:styleId="CD22773F86024923820ECA00569BD7C7">
    <w:name w:val="CD22773F86024923820ECA00569BD7C7"/>
    <w:rsid w:val="00173E72"/>
  </w:style>
  <w:style w:type="paragraph" w:customStyle="1" w:styleId="7D15C7B18FBF461B86033487BAD70472">
    <w:name w:val="7D15C7B18FBF461B86033487BAD70472"/>
    <w:rsid w:val="00173E72"/>
  </w:style>
  <w:style w:type="paragraph" w:customStyle="1" w:styleId="ACE1D5DA657A44078EF8041928188731">
    <w:name w:val="ACE1D5DA657A44078EF8041928188731"/>
    <w:rsid w:val="00173E72"/>
  </w:style>
  <w:style w:type="paragraph" w:customStyle="1" w:styleId="F8C73B67934E496E996CA85DD215A0DE">
    <w:name w:val="F8C73B67934E496E996CA85DD215A0DE"/>
    <w:rsid w:val="00173E72"/>
  </w:style>
  <w:style w:type="paragraph" w:customStyle="1" w:styleId="C8D7E62E5545470F85A2379FA6520CFF">
    <w:name w:val="C8D7E62E5545470F85A2379FA6520CFF"/>
    <w:rsid w:val="00173E72"/>
  </w:style>
  <w:style w:type="paragraph" w:customStyle="1" w:styleId="FAA6B912347A4AA7A2C79D36D1CF4133">
    <w:name w:val="FAA6B912347A4AA7A2C79D36D1CF4133"/>
    <w:rsid w:val="00173E72"/>
  </w:style>
  <w:style w:type="paragraph" w:customStyle="1" w:styleId="1271DA2A3AC94BC9806D6D8E60796510">
    <w:name w:val="1271DA2A3AC94BC9806D6D8E60796510"/>
    <w:rsid w:val="00173E72"/>
  </w:style>
  <w:style w:type="paragraph" w:customStyle="1" w:styleId="1BFA7B03AB054398A10BA7D470690983">
    <w:name w:val="1BFA7B03AB054398A10BA7D470690983"/>
    <w:rsid w:val="00173E72"/>
  </w:style>
  <w:style w:type="paragraph" w:customStyle="1" w:styleId="8CD853D0F8461A479D7F4576AEEE8F30">
    <w:name w:val="8CD853D0F8461A479D7F4576AEEE8F30"/>
    <w:rsid w:val="00976C66"/>
    <w:pPr>
      <w:spacing w:after="0" w:line="240" w:lineRule="auto"/>
    </w:pPr>
    <w:rPr>
      <w:sz w:val="24"/>
      <w:szCs w:val="24"/>
    </w:rPr>
  </w:style>
  <w:style w:type="paragraph" w:customStyle="1" w:styleId="B1ED18627803BB4DB692307E54BA367B">
    <w:name w:val="B1ED18627803BB4DB692307E54BA367B"/>
    <w:rsid w:val="00976C66"/>
    <w:pPr>
      <w:spacing w:after="0" w:line="240" w:lineRule="auto"/>
    </w:pPr>
    <w:rPr>
      <w:sz w:val="24"/>
      <w:szCs w:val="24"/>
    </w:rPr>
  </w:style>
  <w:style w:type="paragraph" w:customStyle="1" w:styleId="5F78EAB44C44E444B7C67C5BFAF53733">
    <w:name w:val="5F78EAB44C44E444B7C67C5BFAF53733"/>
    <w:rsid w:val="00976C66"/>
    <w:pPr>
      <w:spacing w:after="0" w:line="240" w:lineRule="auto"/>
    </w:pPr>
    <w:rPr>
      <w:sz w:val="24"/>
      <w:szCs w:val="24"/>
    </w:rPr>
  </w:style>
  <w:style w:type="paragraph" w:customStyle="1" w:styleId="205935E6B992C4448ABAAE584691C192">
    <w:name w:val="205935E6B992C4448ABAAE584691C192"/>
    <w:rsid w:val="00976C66"/>
    <w:pPr>
      <w:spacing w:after="0" w:line="240" w:lineRule="auto"/>
    </w:pPr>
    <w:rPr>
      <w:sz w:val="24"/>
      <w:szCs w:val="24"/>
    </w:rPr>
  </w:style>
  <w:style w:type="paragraph" w:customStyle="1" w:styleId="9C8C0836A9493A4CBE54D23E8A23ECC6">
    <w:name w:val="9C8C0836A9493A4CBE54D23E8A23ECC6"/>
    <w:rsid w:val="00976C66"/>
    <w:pPr>
      <w:spacing w:after="0" w:line="240" w:lineRule="auto"/>
    </w:pPr>
    <w:rPr>
      <w:sz w:val="24"/>
      <w:szCs w:val="24"/>
    </w:rPr>
  </w:style>
  <w:style w:type="paragraph" w:customStyle="1" w:styleId="86351A1705E0364AB46469E4FEA13C63">
    <w:name w:val="86351A1705E0364AB46469E4FEA13C63"/>
    <w:rsid w:val="00976C66"/>
    <w:pPr>
      <w:spacing w:after="0" w:line="240" w:lineRule="auto"/>
    </w:pPr>
    <w:rPr>
      <w:sz w:val="24"/>
      <w:szCs w:val="24"/>
    </w:rPr>
  </w:style>
  <w:style w:type="paragraph" w:customStyle="1" w:styleId="78E6B477A6E6D143B2BBCCD208FBCFE0">
    <w:name w:val="78E6B477A6E6D143B2BBCCD208FBCFE0"/>
    <w:rsid w:val="00976C66"/>
    <w:pPr>
      <w:spacing w:after="0" w:line="240" w:lineRule="auto"/>
    </w:pPr>
    <w:rPr>
      <w:sz w:val="24"/>
      <w:szCs w:val="24"/>
    </w:rPr>
  </w:style>
  <w:style w:type="paragraph" w:customStyle="1" w:styleId="8B27859F8B00924A8863D90A9D09F9FD">
    <w:name w:val="8B27859F8B00924A8863D90A9D09F9FD"/>
    <w:rsid w:val="00976C66"/>
    <w:pPr>
      <w:spacing w:after="0" w:line="240" w:lineRule="auto"/>
    </w:pPr>
    <w:rPr>
      <w:sz w:val="24"/>
      <w:szCs w:val="24"/>
    </w:rPr>
  </w:style>
  <w:style w:type="paragraph" w:customStyle="1" w:styleId="7DEB8FF19D323E4BB739503612B41594">
    <w:name w:val="7DEB8FF19D323E4BB739503612B41594"/>
    <w:rsid w:val="00976C66"/>
    <w:pPr>
      <w:spacing w:after="0" w:line="240" w:lineRule="auto"/>
    </w:pPr>
    <w:rPr>
      <w:sz w:val="24"/>
      <w:szCs w:val="24"/>
    </w:rPr>
  </w:style>
  <w:style w:type="paragraph" w:customStyle="1" w:styleId="4A3D5687931B5C4DB10E3669BBAD21EC">
    <w:name w:val="4A3D5687931B5C4DB10E3669BBAD21EC"/>
    <w:rsid w:val="00976C66"/>
    <w:pPr>
      <w:spacing w:after="0" w:line="240" w:lineRule="auto"/>
    </w:pPr>
    <w:rPr>
      <w:sz w:val="24"/>
      <w:szCs w:val="24"/>
    </w:rPr>
  </w:style>
  <w:style w:type="paragraph" w:customStyle="1" w:styleId="3BF23828790D3541AEA124F1D1261A6C">
    <w:name w:val="3BF23828790D3541AEA124F1D1261A6C"/>
    <w:rsid w:val="00976C66"/>
    <w:pPr>
      <w:spacing w:after="0" w:line="240" w:lineRule="auto"/>
    </w:pPr>
    <w:rPr>
      <w:sz w:val="24"/>
      <w:szCs w:val="24"/>
    </w:rPr>
  </w:style>
  <w:style w:type="paragraph" w:customStyle="1" w:styleId="8A0A4E57A2B1B54BB3719FD0EB8AB589">
    <w:name w:val="8A0A4E57A2B1B54BB3719FD0EB8AB589"/>
    <w:rsid w:val="00976C66"/>
    <w:pPr>
      <w:spacing w:after="0" w:line="240" w:lineRule="auto"/>
    </w:pPr>
    <w:rPr>
      <w:sz w:val="24"/>
      <w:szCs w:val="24"/>
    </w:rPr>
  </w:style>
  <w:style w:type="paragraph" w:customStyle="1" w:styleId="1BB06225FD22A54A8670C4CAFC14F11A">
    <w:name w:val="1BB06225FD22A54A8670C4CAFC14F11A"/>
    <w:rsid w:val="00976C66"/>
    <w:pPr>
      <w:spacing w:after="0" w:line="240" w:lineRule="auto"/>
    </w:pPr>
    <w:rPr>
      <w:sz w:val="24"/>
      <w:szCs w:val="24"/>
    </w:rPr>
  </w:style>
  <w:style w:type="paragraph" w:customStyle="1" w:styleId="882A8F6874AECB4185258DF80B66E743">
    <w:name w:val="882A8F6874AECB4185258DF80B66E743"/>
    <w:rsid w:val="00976C66"/>
    <w:pPr>
      <w:spacing w:after="0" w:line="240" w:lineRule="auto"/>
    </w:pPr>
    <w:rPr>
      <w:sz w:val="24"/>
      <w:szCs w:val="24"/>
    </w:rPr>
  </w:style>
  <w:style w:type="paragraph" w:customStyle="1" w:styleId="E99ECC86AB3EF94DA692CFE8CBEFE38D">
    <w:name w:val="E99ECC86AB3EF94DA692CFE8CBEFE38D"/>
    <w:rsid w:val="00976C66"/>
    <w:pPr>
      <w:spacing w:after="0" w:line="240" w:lineRule="auto"/>
    </w:pPr>
    <w:rPr>
      <w:sz w:val="24"/>
      <w:szCs w:val="24"/>
    </w:rPr>
  </w:style>
  <w:style w:type="paragraph" w:customStyle="1" w:styleId="B8B80FDE456A3841A442F74F661CCA17">
    <w:name w:val="B8B80FDE456A3841A442F74F661CCA17"/>
    <w:rsid w:val="003E20ED"/>
    <w:pPr>
      <w:spacing w:after="0" w:line="240" w:lineRule="auto"/>
    </w:pPr>
    <w:rPr>
      <w:sz w:val="24"/>
      <w:szCs w:val="24"/>
    </w:rPr>
  </w:style>
  <w:style w:type="paragraph" w:customStyle="1" w:styleId="12A44A83921C5B46A01E9F860FD89B48">
    <w:name w:val="12A44A83921C5B46A01E9F860FD89B48"/>
    <w:rsid w:val="003E20ED"/>
    <w:pPr>
      <w:spacing w:after="0" w:line="240" w:lineRule="auto"/>
    </w:pPr>
    <w:rPr>
      <w:sz w:val="24"/>
      <w:szCs w:val="24"/>
    </w:rPr>
  </w:style>
  <w:style w:type="paragraph" w:customStyle="1" w:styleId="A07E202B373AF54BA91BCC010AE5CB5A">
    <w:name w:val="A07E202B373AF54BA91BCC010AE5CB5A"/>
    <w:rsid w:val="003E20ED"/>
    <w:pPr>
      <w:spacing w:after="0" w:line="240" w:lineRule="auto"/>
    </w:pPr>
    <w:rPr>
      <w:sz w:val="24"/>
      <w:szCs w:val="24"/>
    </w:rPr>
  </w:style>
  <w:style w:type="paragraph" w:customStyle="1" w:styleId="AE0D7F6D5F83E44CA9E962513A410890">
    <w:name w:val="AE0D7F6D5F83E44CA9E962513A410890"/>
    <w:rsid w:val="003E20ED"/>
    <w:pPr>
      <w:spacing w:after="0" w:line="240" w:lineRule="auto"/>
    </w:pPr>
    <w:rPr>
      <w:sz w:val="24"/>
      <w:szCs w:val="24"/>
    </w:rPr>
  </w:style>
  <w:style w:type="paragraph" w:customStyle="1" w:styleId="94FB0C4AD08D424583F720C696D7F11B">
    <w:name w:val="94FB0C4AD08D424583F720C696D7F11B"/>
    <w:rsid w:val="003E20ED"/>
    <w:pPr>
      <w:spacing w:after="0" w:line="240" w:lineRule="auto"/>
    </w:pPr>
    <w:rPr>
      <w:sz w:val="24"/>
      <w:szCs w:val="24"/>
    </w:rPr>
  </w:style>
  <w:style w:type="paragraph" w:customStyle="1" w:styleId="EB195A00EAAE464689E3BD83974070B7">
    <w:name w:val="EB195A00EAAE464689E3BD83974070B7"/>
    <w:rsid w:val="003E20ED"/>
    <w:pPr>
      <w:spacing w:after="0" w:line="240" w:lineRule="auto"/>
    </w:pPr>
    <w:rPr>
      <w:sz w:val="24"/>
      <w:szCs w:val="24"/>
    </w:rPr>
  </w:style>
  <w:style w:type="paragraph" w:customStyle="1" w:styleId="CD38A165B4D09741AE08B302BDA28E7E">
    <w:name w:val="CD38A165B4D09741AE08B302BDA28E7E"/>
    <w:rsid w:val="003E20ED"/>
    <w:pPr>
      <w:spacing w:after="0" w:line="240" w:lineRule="auto"/>
    </w:pPr>
    <w:rPr>
      <w:sz w:val="24"/>
      <w:szCs w:val="24"/>
    </w:rPr>
  </w:style>
  <w:style w:type="paragraph" w:customStyle="1" w:styleId="B9607AD47C842A408B76C38624831343">
    <w:name w:val="B9607AD47C842A408B76C38624831343"/>
    <w:rsid w:val="003E20ED"/>
    <w:pPr>
      <w:spacing w:after="0" w:line="240" w:lineRule="auto"/>
    </w:pPr>
    <w:rPr>
      <w:sz w:val="24"/>
      <w:szCs w:val="24"/>
    </w:rPr>
  </w:style>
  <w:style w:type="paragraph" w:customStyle="1" w:styleId="DD99DAB30F5A554FB013814FBFA30999">
    <w:name w:val="DD99DAB30F5A554FB013814FBFA30999"/>
    <w:rsid w:val="003E20ED"/>
    <w:pPr>
      <w:spacing w:after="0" w:line="240" w:lineRule="auto"/>
    </w:pPr>
    <w:rPr>
      <w:sz w:val="24"/>
      <w:szCs w:val="24"/>
    </w:rPr>
  </w:style>
  <w:style w:type="paragraph" w:customStyle="1" w:styleId="F5335414AA3FDC46BA0BCF025DA2C679">
    <w:name w:val="F5335414AA3FDC46BA0BCF025DA2C679"/>
    <w:rsid w:val="003E20ED"/>
    <w:pPr>
      <w:spacing w:after="0" w:line="240" w:lineRule="auto"/>
    </w:pPr>
    <w:rPr>
      <w:sz w:val="24"/>
      <w:szCs w:val="24"/>
    </w:rPr>
  </w:style>
  <w:style w:type="paragraph" w:customStyle="1" w:styleId="7050D0AD07BF614DB23A6ABC6EBC87D4">
    <w:name w:val="7050D0AD07BF614DB23A6ABC6EBC87D4"/>
    <w:rsid w:val="003E20ED"/>
    <w:pPr>
      <w:spacing w:after="0" w:line="240" w:lineRule="auto"/>
    </w:pPr>
    <w:rPr>
      <w:sz w:val="24"/>
      <w:szCs w:val="24"/>
    </w:rPr>
  </w:style>
  <w:style w:type="paragraph" w:customStyle="1" w:styleId="8D5ABD6641015A47ABFA0CB65C9A25BB">
    <w:name w:val="8D5ABD6641015A47ABFA0CB65C9A25BB"/>
    <w:rsid w:val="003E20ED"/>
    <w:pPr>
      <w:spacing w:after="0" w:line="240" w:lineRule="auto"/>
    </w:pPr>
    <w:rPr>
      <w:sz w:val="24"/>
      <w:szCs w:val="24"/>
    </w:rPr>
  </w:style>
  <w:style w:type="paragraph" w:customStyle="1" w:styleId="0E2B32F2CDC7564DA726340C20324661">
    <w:name w:val="0E2B32F2CDC7564DA726340C20324661"/>
    <w:rsid w:val="003E20ED"/>
    <w:pPr>
      <w:spacing w:after="0" w:line="240" w:lineRule="auto"/>
    </w:pPr>
    <w:rPr>
      <w:sz w:val="24"/>
      <w:szCs w:val="24"/>
    </w:rPr>
  </w:style>
  <w:style w:type="paragraph" w:customStyle="1" w:styleId="93FAE2BFCB30274683C9F450A797B422">
    <w:name w:val="93FAE2BFCB30274683C9F450A797B422"/>
    <w:rsid w:val="003E20ED"/>
    <w:pPr>
      <w:spacing w:after="0" w:line="240" w:lineRule="auto"/>
    </w:pPr>
    <w:rPr>
      <w:sz w:val="24"/>
      <w:szCs w:val="24"/>
    </w:rPr>
  </w:style>
  <w:style w:type="paragraph" w:customStyle="1" w:styleId="7AA26CC2DF8EAC4CB7246CDFD6D1DBF0">
    <w:name w:val="7AA26CC2DF8EAC4CB7246CDFD6D1DBF0"/>
    <w:rsid w:val="003E20ED"/>
    <w:pPr>
      <w:spacing w:after="0" w:line="240" w:lineRule="auto"/>
    </w:pPr>
    <w:rPr>
      <w:sz w:val="24"/>
      <w:szCs w:val="24"/>
    </w:rPr>
  </w:style>
  <w:style w:type="paragraph" w:customStyle="1" w:styleId="73519847AFF7404A82CDC0E10D5CBE64">
    <w:name w:val="73519847AFF7404A82CDC0E10D5CBE64"/>
    <w:rsid w:val="003E20ED"/>
    <w:pPr>
      <w:spacing w:after="0" w:line="240" w:lineRule="auto"/>
    </w:pPr>
    <w:rPr>
      <w:sz w:val="24"/>
      <w:szCs w:val="24"/>
    </w:rPr>
  </w:style>
  <w:style w:type="paragraph" w:customStyle="1" w:styleId="C34B2260B779814B8876D5C918E42F44">
    <w:name w:val="C34B2260B779814B8876D5C918E42F44"/>
    <w:rsid w:val="003E20ED"/>
    <w:pPr>
      <w:spacing w:after="0" w:line="240" w:lineRule="auto"/>
    </w:pPr>
    <w:rPr>
      <w:sz w:val="24"/>
      <w:szCs w:val="24"/>
    </w:rPr>
  </w:style>
  <w:style w:type="paragraph" w:customStyle="1" w:styleId="9D1FBFBC9B7D17499605185F310CD121">
    <w:name w:val="9D1FBFBC9B7D17499605185F310CD121"/>
    <w:rsid w:val="003E20ED"/>
    <w:pPr>
      <w:spacing w:after="0" w:line="240" w:lineRule="auto"/>
    </w:pPr>
    <w:rPr>
      <w:sz w:val="24"/>
      <w:szCs w:val="24"/>
    </w:rPr>
  </w:style>
  <w:style w:type="paragraph" w:customStyle="1" w:styleId="66C819E87377BF4FA6559345E6D3A0E4">
    <w:name w:val="66C819E87377BF4FA6559345E6D3A0E4"/>
    <w:rsid w:val="003E20ED"/>
    <w:pPr>
      <w:spacing w:after="0" w:line="240" w:lineRule="auto"/>
    </w:pPr>
    <w:rPr>
      <w:sz w:val="24"/>
      <w:szCs w:val="24"/>
    </w:rPr>
  </w:style>
  <w:style w:type="paragraph" w:customStyle="1" w:styleId="F8707C1F94241C41A7BE5EDBA7CCED84">
    <w:name w:val="F8707C1F94241C41A7BE5EDBA7CCED84"/>
    <w:rsid w:val="003E20ED"/>
    <w:pPr>
      <w:spacing w:after="0" w:line="240" w:lineRule="auto"/>
    </w:pPr>
    <w:rPr>
      <w:sz w:val="24"/>
      <w:szCs w:val="24"/>
    </w:rPr>
  </w:style>
  <w:style w:type="paragraph" w:customStyle="1" w:styleId="5400D0A217A1D442854E164E297AB95A">
    <w:name w:val="5400D0A217A1D442854E164E297AB95A"/>
    <w:rsid w:val="003E20ED"/>
    <w:pPr>
      <w:spacing w:after="0" w:line="240" w:lineRule="auto"/>
    </w:pPr>
    <w:rPr>
      <w:sz w:val="24"/>
      <w:szCs w:val="24"/>
    </w:rPr>
  </w:style>
  <w:style w:type="paragraph" w:customStyle="1" w:styleId="9300F9FAE317B1409256443369D35CC4">
    <w:name w:val="9300F9FAE317B1409256443369D35CC4"/>
    <w:rsid w:val="003E20ED"/>
    <w:pPr>
      <w:spacing w:after="0" w:line="240" w:lineRule="auto"/>
    </w:pPr>
    <w:rPr>
      <w:sz w:val="24"/>
      <w:szCs w:val="24"/>
    </w:rPr>
  </w:style>
  <w:style w:type="paragraph" w:customStyle="1" w:styleId="53AFF87B2432984DBF419494591E7A31">
    <w:name w:val="53AFF87B2432984DBF419494591E7A31"/>
    <w:rsid w:val="003E20ED"/>
    <w:pPr>
      <w:spacing w:after="0" w:line="240" w:lineRule="auto"/>
    </w:pPr>
    <w:rPr>
      <w:sz w:val="24"/>
      <w:szCs w:val="24"/>
    </w:rPr>
  </w:style>
  <w:style w:type="paragraph" w:customStyle="1" w:styleId="9FD9A8C7C142F340B42109A881B13AC3">
    <w:name w:val="9FD9A8C7C142F340B42109A881B13AC3"/>
    <w:rsid w:val="003E20ED"/>
    <w:pPr>
      <w:spacing w:after="0" w:line="240" w:lineRule="auto"/>
    </w:pPr>
    <w:rPr>
      <w:sz w:val="24"/>
      <w:szCs w:val="24"/>
    </w:rPr>
  </w:style>
  <w:style w:type="paragraph" w:customStyle="1" w:styleId="2E2E978A141C8746968DF0A128B9345C">
    <w:name w:val="2E2E978A141C8746968DF0A128B9345C"/>
    <w:rsid w:val="003E20ED"/>
    <w:pPr>
      <w:spacing w:after="0" w:line="240" w:lineRule="auto"/>
    </w:pPr>
    <w:rPr>
      <w:sz w:val="24"/>
      <w:szCs w:val="24"/>
    </w:rPr>
  </w:style>
  <w:style w:type="paragraph" w:customStyle="1" w:styleId="6ABB3D5E0F11C646BFF65EF6B1BBD28C">
    <w:name w:val="6ABB3D5E0F11C646BFF65EF6B1BBD28C"/>
    <w:rsid w:val="003E20ED"/>
    <w:pPr>
      <w:spacing w:after="0" w:line="240" w:lineRule="auto"/>
    </w:pPr>
    <w:rPr>
      <w:sz w:val="24"/>
      <w:szCs w:val="24"/>
    </w:rPr>
  </w:style>
  <w:style w:type="paragraph" w:customStyle="1" w:styleId="329F43A6D363B74E9C5C3DA2585DCFC5">
    <w:name w:val="329F43A6D363B74E9C5C3DA2585DCFC5"/>
    <w:rsid w:val="003E20ED"/>
    <w:pPr>
      <w:spacing w:after="0" w:line="240" w:lineRule="auto"/>
    </w:pPr>
    <w:rPr>
      <w:sz w:val="24"/>
      <w:szCs w:val="24"/>
    </w:rPr>
  </w:style>
  <w:style w:type="paragraph" w:customStyle="1" w:styleId="774E1D199F88B546A246D7F2B9ADB883">
    <w:name w:val="774E1D199F88B546A246D7F2B9ADB883"/>
    <w:rsid w:val="003E20ED"/>
    <w:pPr>
      <w:spacing w:after="0" w:line="240" w:lineRule="auto"/>
    </w:pPr>
    <w:rPr>
      <w:sz w:val="24"/>
      <w:szCs w:val="24"/>
    </w:rPr>
  </w:style>
  <w:style w:type="paragraph" w:customStyle="1" w:styleId="AE3446F3AB6A6245860FC41129691606">
    <w:name w:val="AE3446F3AB6A6245860FC41129691606"/>
    <w:rsid w:val="003E20ED"/>
    <w:pPr>
      <w:spacing w:after="0" w:line="240" w:lineRule="auto"/>
    </w:pPr>
    <w:rPr>
      <w:sz w:val="24"/>
      <w:szCs w:val="24"/>
    </w:rPr>
  </w:style>
  <w:style w:type="paragraph" w:customStyle="1" w:styleId="33B05B07DC0C5541AF9DC3CE25F0F9E1">
    <w:name w:val="33B05B07DC0C5541AF9DC3CE25F0F9E1"/>
    <w:rsid w:val="003E20ED"/>
    <w:pPr>
      <w:spacing w:after="0" w:line="240" w:lineRule="auto"/>
    </w:pPr>
    <w:rPr>
      <w:sz w:val="24"/>
      <w:szCs w:val="24"/>
    </w:rPr>
  </w:style>
  <w:style w:type="paragraph" w:customStyle="1" w:styleId="EF0C9E630E288E44A88076BB475F01E8">
    <w:name w:val="EF0C9E630E288E44A88076BB475F01E8"/>
    <w:rsid w:val="003E20ED"/>
    <w:pPr>
      <w:spacing w:after="0" w:line="240" w:lineRule="auto"/>
    </w:pPr>
    <w:rPr>
      <w:sz w:val="24"/>
      <w:szCs w:val="24"/>
    </w:rPr>
  </w:style>
  <w:style w:type="paragraph" w:customStyle="1" w:styleId="33643EFB67E7F840965645CE3DAFEA87">
    <w:name w:val="33643EFB67E7F840965645CE3DAFEA87"/>
    <w:rsid w:val="003E20ED"/>
    <w:pPr>
      <w:spacing w:after="0" w:line="240" w:lineRule="auto"/>
    </w:pPr>
    <w:rPr>
      <w:sz w:val="24"/>
      <w:szCs w:val="24"/>
    </w:rPr>
  </w:style>
  <w:style w:type="paragraph" w:customStyle="1" w:styleId="3EE234D599ED7E49B3E23534E85374B9">
    <w:name w:val="3EE234D599ED7E49B3E23534E85374B9"/>
    <w:rsid w:val="003E20ED"/>
    <w:pPr>
      <w:spacing w:after="0" w:line="240" w:lineRule="auto"/>
    </w:pPr>
    <w:rPr>
      <w:sz w:val="24"/>
      <w:szCs w:val="24"/>
    </w:rPr>
  </w:style>
  <w:style w:type="paragraph" w:customStyle="1" w:styleId="150C0272F31808459E7D6D35DFF39DAF">
    <w:name w:val="150C0272F31808459E7D6D35DFF39DAF"/>
    <w:rsid w:val="003E20ED"/>
    <w:pPr>
      <w:spacing w:after="0" w:line="240" w:lineRule="auto"/>
    </w:pPr>
    <w:rPr>
      <w:sz w:val="24"/>
      <w:szCs w:val="24"/>
    </w:rPr>
  </w:style>
  <w:style w:type="paragraph" w:customStyle="1" w:styleId="800F944271AFE34D93CB0FE3CCA935B1">
    <w:name w:val="800F944271AFE34D93CB0FE3CCA935B1"/>
    <w:rsid w:val="003E20ED"/>
    <w:pPr>
      <w:spacing w:after="0" w:line="240" w:lineRule="auto"/>
    </w:pPr>
    <w:rPr>
      <w:sz w:val="24"/>
      <w:szCs w:val="24"/>
    </w:rPr>
  </w:style>
  <w:style w:type="paragraph" w:customStyle="1" w:styleId="CB7A196980726747B64649CA8CD90263">
    <w:name w:val="CB7A196980726747B64649CA8CD90263"/>
    <w:rsid w:val="003E20ED"/>
    <w:pPr>
      <w:spacing w:after="0" w:line="240" w:lineRule="auto"/>
    </w:pPr>
    <w:rPr>
      <w:sz w:val="24"/>
      <w:szCs w:val="24"/>
    </w:rPr>
  </w:style>
  <w:style w:type="paragraph" w:customStyle="1" w:styleId="05D44BBE781EA14F9302752D59142AF2">
    <w:name w:val="05D44BBE781EA14F9302752D59142AF2"/>
    <w:rsid w:val="003E20ED"/>
    <w:pPr>
      <w:spacing w:after="0" w:line="240" w:lineRule="auto"/>
    </w:pPr>
    <w:rPr>
      <w:sz w:val="24"/>
      <w:szCs w:val="24"/>
    </w:rPr>
  </w:style>
  <w:style w:type="paragraph" w:customStyle="1" w:styleId="A0E979BBE309464AB47E971A5DBD9FC4">
    <w:name w:val="A0E979BBE309464AB47E971A5DBD9FC4"/>
    <w:rsid w:val="003E20ED"/>
    <w:pPr>
      <w:spacing w:after="0" w:line="240" w:lineRule="auto"/>
    </w:pPr>
    <w:rPr>
      <w:sz w:val="24"/>
      <w:szCs w:val="24"/>
    </w:rPr>
  </w:style>
  <w:style w:type="paragraph" w:customStyle="1" w:styleId="BB80BC53E4286E489C50B48B7A84F62F">
    <w:name w:val="BB80BC53E4286E489C50B48B7A84F62F"/>
    <w:rsid w:val="003E20ED"/>
    <w:pPr>
      <w:spacing w:after="0" w:line="240" w:lineRule="auto"/>
    </w:pPr>
    <w:rPr>
      <w:sz w:val="24"/>
      <w:szCs w:val="24"/>
    </w:rPr>
  </w:style>
  <w:style w:type="paragraph" w:customStyle="1" w:styleId="DDD1BF8573CFC3439D6A1CB7CA71AE74">
    <w:name w:val="DDD1BF8573CFC3439D6A1CB7CA71AE74"/>
    <w:rsid w:val="003E20ED"/>
    <w:pPr>
      <w:spacing w:after="0" w:line="240" w:lineRule="auto"/>
    </w:pPr>
    <w:rPr>
      <w:sz w:val="24"/>
      <w:szCs w:val="24"/>
    </w:rPr>
  </w:style>
  <w:style w:type="paragraph" w:customStyle="1" w:styleId="CD8BE4792998A648B0A01EE6BFA121C1">
    <w:name w:val="CD8BE4792998A648B0A01EE6BFA121C1"/>
    <w:rsid w:val="003E20ED"/>
    <w:pPr>
      <w:spacing w:after="0" w:line="240" w:lineRule="auto"/>
    </w:pPr>
    <w:rPr>
      <w:sz w:val="24"/>
      <w:szCs w:val="24"/>
    </w:rPr>
  </w:style>
  <w:style w:type="paragraph" w:customStyle="1" w:styleId="9EF55C5DC78667418B05E4163A66163D">
    <w:name w:val="9EF55C5DC78667418B05E4163A66163D"/>
    <w:rsid w:val="003E20ED"/>
    <w:pPr>
      <w:spacing w:after="0" w:line="240" w:lineRule="auto"/>
    </w:pPr>
    <w:rPr>
      <w:sz w:val="24"/>
      <w:szCs w:val="24"/>
    </w:rPr>
  </w:style>
  <w:style w:type="paragraph" w:customStyle="1" w:styleId="141B18FC8015EE4FB4F999DA8A960618">
    <w:name w:val="141B18FC8015EE4FB4F999DA8A960618"/>
    <w:rsid w:val="003E20ED"/>
    <w:pPr>
      <w:spacing w:after="0" w:line="240" w:lineRule="auto"/>
    </w:pPr>
    <w:rPr>
      <w:sz w:val="24"/>
      <w:szCs w:val="24"/>
    </w:rPr>
  </w:style>
  <w:style w:type="paragraph" w:customStyle="1" w:styleId="D086B32C7B32404B9B15A4B295BF74AC">
    <w:name w:val="D086B32C7B32404B9B15A4B295BF74AC"/>
    <w:rsid w:val="003E20ED"/>
    <w:pPr>
      <w:spacing w:after="0" w:line="240" w:lineRule="auto"/>
    </w:pPr>
    <w:rPr>
      <w:sz w:val="24"/>
      <w:szCs w:val="24"/>
    </w:rPr>
  </w:style>
  <w:style w:type="paragraph" w:customStyle="1" w:styleId="EDD9D7DF20E0D84DAE81D5C2CC6CB6EC">
    <w:name w:val="EDD9D7DF20E0D84DAE81D5C2CC6CB6EC"/>
    <w:rsid w:val="003E20ED"/>
    <w:pPr>
      <w:spacing w:after="0" w:line="240" w:lineRule="auto"/>
    </w:pPr>
    <w:rPr>
      <w:sz w:val="24"/>
      <w:szCs w:val="24"/>
    </w:rPr>
  </w:style>
  <w:style w:type="paragraph" w:customStyle="1" w:styleId="D8D1A1022A645B4681E4B4648C79473B">
    <w:name w:val="D8D1A1022A645B4681E4B4648C79473B"/>
    <w:rsid w:val="003E20ED"/>
    <w:pPr>
      <w:spacing w:after="0" w:line="240" w:lineRule="auto"/>
    </w:pPr>
    <w:rPr>
      <w:sz w:val="24"/>
      <w:szCs w:val="24"/>
    </w:rPr>
  </w:style>
  <w:style w:type="paragraph" w:customStyle="1" w:styleId="BF4BA2DD504FE445847E8A0AA9121F72">
    <w:name w:val="BF4BA2DD504FE445847E8A0AA9121F72"/>
    <w:rsid w:val="003E20ED"/>
    <w:pPr>
      <w:spacing w:after="0" w:line="240" w:lineRule="auto"/>
    </w:pPr>
    <w:rPr>
      <w:sz w:val="24"/>
      <w:szCs w:val="24"/>
    </w:rPr>
  </w:style>
  <w:style w:type="paragraph" w:customStyle="1" w:styleId="401F0C7A0390D3479B3963BC5C346E90">
    <w:name w:val="401F0C7A0390D3479B3963BC5C346E90"/>
    <w:rsid w:val="003E20ED"/>
    <w:pPr>
      <w:spacing w:after="0" w:line="240" w:lineRule="auto"/>
    </w:pPr>
    <w:rPr>
      <w:sz w:val="24"/>
      <w:szCs w:val="24"/>
    </w:rPr>
  </w:style>
  <w:style w:type="paragraph" w:customStyle="1" w:styleId="CA48926EC083F74FAF9C505FD6E42A91">
    <w:name w:val="CA48926EC083F74FAF9C505FD6E42A91"/>
    <w:rsid w:val="003E20ED"/>
    <w:pPr>
      <w:spacing w:after="0" w:line="240" w:lineRule="auto"/>
    </w:pPr>
    <w:rPr>
      <w:sz w:val="24"/>
      <w:szCs w:val="24"/>
    </w:rPr>
  </w:style>
  <w:style w:type="paragraph" w:customStyle="1" w:styleId="D41945084D4D9E4C99B3C4B4B1924001">
    <w:name w:val="D41945084D4D9E4C99B3C4B4B1924001"/>
    <w:rsid w:val="003E20ED"/>
    <w:pPr>
      <w:spacing w:after="0" w:line="240" w:lineRule="auto"/>
    </w:pPr>
    <w:rPr>
      <w:sz w:val="24"/>
      <w:szCs w:val="24"/>
    </w:rPr>
  </w:style>
  <w:style w:type="paragraph" w:customStyle="1" w:styleId="A7C6AB2E1CDA4842A7892D8CD4245153">
    <w:name w:val="A7C6AB2E1CDA4842A7892D8CD4245153"/>
    <w:rsid w:val="003E20ED"/>
    <w:pPr>
      <w:spacing w:after="0" w:line="240" w:lineRule="auto"/>
    </w:pPr>
    <w:rPr>
      <w:sz w:val="24"/>
      <w:szCs w:val="24"/>
    </w:rPr>
  </w:style>
  <w:style w:type="paragraph" w:customStyle="1" w:styleId="0710BE684FCD604189C7084319A29C49">
    <w:name w:val="0710BE684FCD604189C7084319A29C49"/>
    <w:rsid w:val="003E20ED"/>
    <w:pPr>
      <w:spacing w:after="0" w:line="240" w:lineRule="auto"/>
    </w:pPr>
    <w:rPr>
      <w:sz w:val="24"/>
      <w:szCs w:val="24"/>
    </w:rPr>
  </w:style>
  <w:style w:type="paragraph" w:customStyle="1" w:styleId="F7E1290CA7169043B23A70E7CDC5B84B">
    <w:name w:val="F7E1290CA7169043B23A70E7CDC5B84B"/>
    <w:rsid w:val="003E20ED"/>
    <w:pPr>
      <w:spacing w:after="0" w:line="240" w:lineRule="auto"/>
    </w:pPr>
    <w:rPr>
      <w:sz w:val="24"/>
      <w:szCs w:val="24"/>
    </w:rPr>
  </w:style>
  <w:style w:type="paragraph" w:customStyle="1" w:styleId="E89DAD2AD793784BA8003C73AF619961">
    <w:name w:val="E89DAD2AD793784BA8003C73AF619961"/>
    <w:rsid w:val="00F93E19"/>
    <w:pPr>
      <w:spacing w:after="0" w:line="240" w:lineRule="auto"/>
    </w:pPr>
    <w:rPr>
      <w:sz w:val="24"/>
      <w:szCs w:val="24"/>
    </w:rPr>
  </w:style>
  <w:style w:type="paragraph" w:customStyle="1" w:styleId="FBB555DE94584F4D86D9A16D6A513799">
    <w:name w:val="FBB555DE94584F4D86D9A16D6A513799"/>
    <w:rsid w:val="00F93E19"/>
    <w:pPr>
      <w:spacing w:after="0" w:line="240" w:lineRule="auto"/>
    </w:pPr>
    <w:rPr>
      <w:sz w:val="24"/>
      <w:szCs w:val="24"/>
    </w:rPr>
  </w:style>
  <w:style w:type="paragraph" w:customStyle="1" w:styleId="19EDC0A146BD9A4291A1E3ED79D205E7">
    <w:name w:val="19EDC0A146BD9A4291A1E3ED79D205E7"/>
    <w:rsid w:val="00F93E19"/>
    <w:pPr>
      <w:spacing w:after="0" w:line="240" w:lineRule="auto"/>
    </w:pPr>
    <w:rPr>
      <w:sz w:val="24"/>
      <w:szCs w:val="24"/>
    </w:rPr>
  </w:style>
  <w:style w:type="paragraph" w:customStyle="1" w:styleId="4D42913B14AFCB4F847F7B43A1C9A60E">
    <w:name w:val="4D42913B14AFCB4F847F7B43A1C9A60E"/>
    <w:rsid w:val="00F93E19"/>
    <w:pPr>
      <w:spacing w:after="0" w:line="240" w:lineRule="auto"/>
    </w:pPr>
    <w:rPr>
      <w:sz w:val="24"/>
      <w:szCs w:val="24"/>
    </w:rPr>
  </w:style>
  <w:style w:type="paragraph" w:customStyle="1" w:styleId="18A3E0248D01AD4497A4C947C053DD2C">
    <w:name w:val="18A3E0248D01AD4497A4C947C053DD2C"/>
    <w:rsid w:val="00F93E19"/>
    <w:pPr>
      <w:spacing w:after="0" w:line="240" w:lineRule="auto"/>
    </w:pPr>
    <w:rPr>
      <w:sz w:val="24"/>
      <w:szCs w:val="24"/>
    </w:rPr>
  </w:style>
  <w:style w:type="paragraph" w:customStyle="1" w:styleId="FF7E123A3FDB0540BBE230B75A81F95C">
    <w:name w:val="FF7E123A3FDB0540BBE230B75A81F95C"/>
    <w:rsid w:val="009131FC"/>
    <w:pPr>
      <w:spacing w:after="0" w:line="240" w:lineRule="auto"/>
    </w:pPr>
    <w:rPr>
      <w:sz w:val="24"/>
      <w:szCs w:val="24"/>
    </w:rPr>
  </w:style>
  <w:style w:type="paragraph" w:customStyle="1" w:styleId="06CEB1B958808845A579FF448A4C88F4">
    <w:name w:val="06CEB1B958808845A579FF448A4C88F4"/>
    <w:rsid w:val="009131FC"/>
    <w:pPr>
      <w:spacing w:after="0" w:line="240" w:lineRule="auto"/>
    </w:pPr>
    <w:rPr>
      <w:sz w:val="24"/>
      <w:szCs w:val="24"/>
    </w:rPr>
  </w:style>
  <w:style w:type="paragraph" w:customStyle="1" w:styleId="C2B568766DAED645B41C5635F9808CFE">
    <w:name w:val="C2B568766DAED645B41C5635F9808CFE"/>
    <w:rsid w:val="009131FC"/>
    <w:pPr>
      <w:spacing w:after="0" w:line="240" w:lineRule="auto"/>
    </w:pPr>
    <w:rPr>
      <w:sz w:val="24"/>
      <w:szCs w:val="24"/>
    </w:rPr>
  </w:style>
  <w:style w:type="paragraph" w:customStyle="1" w:styleId="D47E713D76488C4EAE9DC8592CA3A81A">
    <w:name w:val="D47E713D76488C4EAE9DC8592CA3A81A"/>
    <w:rsid w:val="009131FC"/>
    <w:pPr>
      <w:spacing w:after="0" w:line="240" w:lineRule="auto"/>
    </w:pPr>
    <w:rPr>
      <w:sz w:val="24"/>
      <w:szCs w:val="24"/>
    </w:rPr>
  </w:style>
  <w:style w:type="paragraph" w:customStyle="1" w:styleId="38E447E29C55934C806E56423A6E508E">
    <w:name w:val="38E447E29C55934C806E56423A6E508E"/>
    <w:rsid w:val="009131FC"/>
    <w:pPr>
      <w:spacing w:after="0" w:line="240" w:lineRule="auto"/>
    </w:pPr>
    <w:rPr>
      <w:sz w:val="24"/>
      <w:szCs w:val="24"/>
    </w:rPr>
  </w:style>
  <w:style w:type="paragraph" w:customStyle="1" w:styleId="2A385478EE429642A9E7DB637508B729">
    <w:name w:val="2A385478EE429642A9E7DB637508B729"/>
    <w:rsid w:val="009131FC"/>
    <w:pPr>
      <w:spacing w:after="0" w:line="240" w:lineRule="auto"/>
    </w:pPr>
    <w:rPr>
      <w:sz w:val="24"/>
      <w:szCs w:val="24"/>
    </w:rPr>
  </w:style>
  <w:style w:type="paragraph" w:customStyle="1" w:styleId="3ACB16C20AE6B94B85993E4B414D816D">
    <w:name w:val="3ACB16C20AE6B94B85993E4B414D816D"/>
    <w:rsid w:val="009131FC"/>
    <w:pPr>
      <w:spacing w:after="0" w:line="240" w:lineRule="auto"/>
    </w:pPr>
    <w:rPr>
      <w:sz w:val="24"/>
      <w:szCs w:val="24"/>
    </w:rPr>
  </w:style>
  <w:style w:type="paragraph" w:customStyle="1" w:styleId="86CE0412BF86D140B1FC8D3B23D6FA99">
    <w:name w:val="86CE0412BF86D140B1FC8D3B23D6FA99"/>
    <w:rsid w:val="009131FC"/>
    <w:pPr>
      <w:spacing w:after="0" w:line="240" w:lineRule="auto"/>
    </w:pPr>
    <w:rPr>
      <w:sz w:val="24"/>
      <w:szCs w:val="24"/>
    </w:rPr>
  </w:style>
  <w:style w:type="paragraph" w:customStyle="1" w:styleId="06571A234C76994BBE7BF933D7B09D23">
    <w:name w:val="06571A234C76994BBE7BF933D7B09D23"/>
    <w:rsid w:val="009131FC"/>
    <w:pPr>
      <w:spacing w:after="0" w:line="240" w:lineRule="auto"/>
    </w:pPr>
    <w:rPr>
      <w:sz w:val="24"/>
      <w:szCs w:val="24"/>
    </w:rPr>
  </w:style>
  <w:style w:type="paragraph" w:customStyle="1" w:styleId="4B77144CF1F00A47B0E9AE1C7983BCD3">
    <w:name w:val="4B77144CF1F00A47B0E9AE1C7983BCD3"/>
    <w:rsid w:val="009131FC"/>
    <w:pPr>
      <w:spacing w:after="0" w:line="240" w:lineRule="auto"/>
    </w:pPr>
    <w:rPr>
      <w:sz w:val="24"/>
      <w:szCs w:val="24"/>
    </w:rPr>
  </w:style>
  <w:style w:type="paragraph" w:customStyle="1" w:styleId="FF9DABC7A1BCAE45A1F022FAD512F187">
    <w:name w:val="FF9DABC7A1BCAE45A1F022FAD512F187"/>
    <w:rsid w:val="009131FC"/>
    <w:pPr>
      <w:spacing w:after="0" w:line="240" w:lineRule="auto"/>
    </w:pPr>
    <w:rPr>
      <w:sz w:val="24"/>
      <w:szCs w:val="24"/>
    </w:rPr>
  </w:style>
  <w:style w:type="paragraph" w:customStyle="1" w:styleId="DD616536E54814489D64009AD23EE668">
    <w:name w:val="DD616536E54814489D64009AD23EE668"/>
    <w:rsid w:val="009131FC"/>
    <w:pPr>
      <w:spacing w:after="0" w:line="240" w:lineRule="auto"/>
    </w:pPr>
    <w:rPr>
      <w:sz w:val="24"/>
      <w:szCs w:val="24"/>
    </w:rPr>
  </w:style>
  <w:style w:type="paragraph" w:customStyle="1" w:styleId="CF0ACDCF84B858469FD0E0310F439847">
    <w:name w:val="CF0ACDCF84B858469FD0E0310F439847"/>
    <w:rsid w:val="009131FC"/>
    <w:pPr>
      <w:spacing w:after="0" w:line="240" w:lineRule="auto"/>
    </w:pPr>
    <w:rPr>
      <w:sz w:val="24"/>
      <w:szCs w:val="24"/>
    </w:rPr>
  </w:style>
  <w:style w:type="paragraph" w:customStyle="1" w:styleId="98F9D3289B2C954483A61CF73766E69B">
    <w:name w:val="98F9D3289B2C954483A61CF73766E69B"/>
    <w:rsid w:val="009131FC"/>
    <w:pPr>
      <w:spacing w:after="0" w:line="240" w:lineRule="auto"/>
    </w:pPr>
    <w:rPr>
      <w:sz w:val="24"/>
      <w:szCs w:val="24"/>
    </w:rPr>
  </w:style>
  <w:style w:type="paragraph" w:customStyle="1" w:styleId="1B64B99586A19D4083B2EA9E4671D495">
    <w:name w:val="1B64B99586A19D4083B2EA9E4671D495"/>
    <w:rsid w:val="009131FC"/>
    <w:pPr>
      <w:spacing w:after="0" w:line="240" w:lineRule="auto"/>
    </w:pPr>
    <w:rPr>
      <w:sz w:val="24"/>
      <w:szCs w:val="24"/>
    </w:rPr>
  </w:style>
  <w:style w:type="paragraph" w:customStyle="1" w:styleId="41EA7F70D0CFBD45A88B7176D88D4667">
    <w:name w:val="41EA7F70D0CFBD45A88B7176D88D4667"/>
    <w:rsid w:val="009131FC"/>
    <w:pPr>
      <w:spacing w:after="0" w:line="240" w:lineRule="auto"/>
    </w:pPr>
    <w:rPr>
      <w:sz w:val="24"/>
      <w:szCs w:val="24"/>
    </w:rPr>
  </w:style>
  <w:style w:type="paragraph" w:customStyle="1" w:styleId="2BE0C30A5C43714FAD5D8A0ADA4A7860">
    <w:name w:val="2BE0C30A5C43714FAD5D8A0ADA4A7860"/>
    <w:rsid w:val="009131FC"/>
    <w:pPr>
      <w:spacing w:after="0" w:line="240" w:lineRule="auto"/>
    </w:pPr>
    <w:rPr>
      <w:sz w:val="24"/>
      <w:szCs w:val="24"/>
    </w:rPr>
  </w:style>
  <w:style w:type="paragraph" w:customStyle="1" w:styleId="9E1D1D1A7620D647B677860F583B98DA">
    <w:name w:val="9E1D1D1A7620D647B677860F583B98DA"/>
    <w:rsid w:val="009131FC"/>
    <w:pPr>
      <w:spacing w:after="0" w:line="240" w:lineRule="auto"/>
    </w:pPr>
    <w:rPr>
      <w:sz w:val="24"/>
      <w:szCs w:val="24"/>
    </w:rPr>
  </w:style>
  <w:style w:type="paragraph" w:customStyle="1" w:styleId="9ADF37F5B86A7542BEAD055009D0DAA7">
    <w:name w:val="9ADF37F5B86A7542BEAD055009D0DAA7"/>
    <w:rsid w:val="009131FC"/>
    <w:pPr>
      <w:spacing w:after="0" w:line="240" w:lineRule="auto"/>
    </w:pPr>
    <w:rPr>
      <w:sz w:val="24"/>
      <w:szCs w:val="24"/>
    </w:rPr>
  </w:style>
  <w:style w:type="paragraph" w:customStyle="1" w:styleId="2580D7B2963CF645ADA28C081C9053DC">
    <w:name w:val="2580D7B2963CF645ADA28C081C9053DC"/>
    <w:rsid w:val="009131FC"/>
    <w:pPr>
      <w:spacing w:after="0" w:line="240" w:lineRule="auto"/>
    </w:pPr>
    <w:rPr>
      <w:sz w:val="24"/>
      <w:szCs w:val="24"/>
    </w:rPr>
  </w:style>
  <w:style w:type="paragraph" w:customStyle="1" w:styleId="632A8130D3243F478C5B1B1C4209B7B5">
    <w:name w:val="632A8130D3243F478C5B1B1C4209B7B5"/>
    <w:rsid w:val="009131FC"/>
    <w:pPr>
      <w:spacing w:after="0" w:line="240" w:lineRule="auto"/>
    </w:pPr>
    <w:rPr>
      <w:sz w:val="24"/>
      <w:szCs w:val="24"/>
    </w:rPr>
  </w:style>
  <w:style w:type="paragraph" w:customStyle="1" w:styleId="2B937C588D742946A77F5891CAA34885">
    <w:name w:val="2B937C588D742946A77F5891CAA34885"/>
    <w:rsid w:val="009131FC"/>
    <w:pPr>
      <w:spacing w:after="0" w:line="240" w:lineRule="auto"/>
    </w:pPr>
    <w:rPr>
      <w:sz w:val="24"/>
      <w:szCs w:val="24"/>
    </w:rPr>
  </w:style>
  <w:style w:type="paragraph" w:customStyle="1" w:styleId="DB925594AB135941874AED2C10708C27">
    <w:name w:val="DB925594AB135941874AED2C10708C27"/>
    <w:rsid w:val="009131FC"/>
    <w:pPr>
      <w:spacing w:after="0" w:line="240" w:lineRule="auto"/>
    </w:pPr>
    <w:rPr>
      <w:sz w:val="24"/>
      <w:szCs w:val="24"/>
    </w:rPr>
  </w:style>
  <w:style w:type="paragraph" w:customStyle="1" w:styleId="600DFAB80357B84888CC7C34B8A3DBC2">
    <w:name w:val="600DFAB80357B84888CC7C34B8A3DBC2"/>
    <w:rsid w:val="009131FC"/>
    <w:pPr>
      <w:spacing w:after="0" w:line="240" w:lineRule="auto"/>
    </w:pPr>
    <w:rPr>
      <w:sz w:val="24"/>
      <w:szCs w:val="24"/>
    </w:rPr>
  </w:style>
  <w:style w:type="paragraph" w:customStyle="1" w:styleId="57B31DB18CB9F44685C3C2E64745840A">
    <w:name w:val="57B31DB18CB9F44685C3C2E64745840A"/>
    <w:rsid w:val="009131FC"/>
    <w:pPr>
      <w:spacing w:after="0" w:line="240" w:lineRule="auto"/>
    </w:pPr>
    <w:rPr>
      <w:sz w:val="24"/>
      <w:szCs w:val="24"/>
    </w:rPr>
  </w:style>
  <w:style w:type="paragraph" w:customStyle="1" w:styleId="93B2025736A05F44AE5D9A96461DEEDC">
    <w:name w:val="93B2025736A05F44AE5D9A96461DEEDC"/>
    <w:rsid w:val="009131FC"/>
    <w:pPr>
      <w:spacing w:after="0" w:line="240" w:lineRule="auto"/>
    </w:pPr>
    <w:rPr>
      <w:sz w:val="24"/>
      <w:szCs w:val="24"/>
    </w:rPr>
  </w:style>
  <w:style w:type="paragraph" w:customStyle="1" w:styleId="26172B618CD70A4C885CEFA35D23C07F">
    <w:name w:val="26172B618CD70A4C885CEFA35D23C07F"/>
    <w:rsid w:val="009131FC"/>
    <w:pPr>
      <w:spacing w:after="0" w:line="240" w:lineRule="auto"/>
    </w:pPr>
    <w:rPr>
      <w:sz w:val="24"/>
      <w:szCs w:val="24"/>
    </w:rPr>
  </w:style>
  <w:style w:type="paragraph" w:customStyle="1" w:styleId="1D4749B92859CB40ADE0DB597A9C91FD">
    <w:name w:val="1D4749B92859CB40ADE0DB597A9C91FD"/>
    <w:rsid w:val="009131FC"/>
    <w:pPr>
      <w:spacing w:after="0" w:line="240" w:lineRule="auto"/>
    </w:pPr>
    <w:rPr>
      <w:sz w:val="24"/>
      <w:szCs w:val="24"/>
    </w:rPr>
  </w:style>
  <w:style w:type="paragraph" w:customStyle="1" w:styleId="EC0B89C19AA39749BA92FFAA91EC9D40">
    <w:name w:val="EC0B89C19AA39749BA92FFAA91EC9D40"/>
    <w:rsid w:val="009131FC"/>
    <w:pPr>
      <w:spacing w:after="0" w:line="240" w:lineRule="auto"/>
    </w:pPr>
    <w:rPr>
      <w:sz w:val="24"/>
      <w:szCs w:val="24"/>
    </w:rPr>
  </w:style>
  <w:style w:type="paragraph" w:customStyle="1" w:styleId="B9F8CD46A86C3447822655A9A89E0A5C">
    <w:name w:val="B9F8CD46A86C3447822655A9A89E0A5C"/>
    <w:rsid w:val="009131FC"/>
    <w:pPr>
      <w:spacing w:after="0" w:line="240" w:lineRule="auto"/>
    </w:pPr>
    <w:rPr>
      <w:sz w:val="24"/>
      <w:szCs w:val="24"/>
    </w:rPr>
  </w:style>
  <w:style w:type="paragraph" w:customStyle="1" w:styleId="C6E655EE21C2174B804B5E99A31CAF02">
    <w:name w:val="C6E655EE21C2174B804B5E99A31CAF02"/>
    <w:rsid w:val="009131FC"/>
    <w:pPr>
      <w:spacing w:after="0" w:line="240" w:lineRule="auto"/>
    </w:pPr>
    <w:rPr>
      <w:sz w:val="24"/>
      <w:szCs w:val="24"/>
    </w:rPr>
  </w:style>
  <w:style w:type="paragraph" w:customStyle="1" w:styleId="2D5B72187C1B354EB65A7C9811BCEA25">
    <w:name w:val="2D5B72187C1B354EB65A7C9811BCEA25"/>
    <w:rsid w:val="009131FC"/>
    <w:pPr>
      <w:spacing w:after="0" w:line="240" w:lineRule="auto"/>
    </w:pPr>
    <w:rPr>
      <w:sz w:val="24"/>
      <w:szCs w:val="24"/>
    </w:rPr>
  </w:style>
  <w:style w:type="paragraph" w:customStyle="1" w:styleId="AC1508A9EDF1B54194CF7A8156F0BF44">
    <w:name w:val="AC1508A9EDF1B54194CF7A8156F0BF44"/>
    <w:rsid w:val="009131FC"/>
    <w:pPr>
      <w:spacing w:after="0" w:line="240" w:lineRule="auto"/>
    </w:pPr>
    <w:rPr>
      <w:sz w:val="24"/>
      <w:szCs w:val="24"/>
    </w:rPr>
  </w:style>
  <w:style w:type="paragraph" w:customStyle="1" w:styleId="F48659E9634FD7439A7758799FFDD8A7">
    <w:name w:val="F48659E9634FD7439A7758799FFDD8A7"/>
    <w:rsid w:val="009131FC"/>
    <w:pPr>
      <w:spacing w:after="0" w:line="240" w:lineRule="auto"/>
    </w:pPr>
    <w:rPr>
      <w:sz w:val="24"/>
      <w:szCs w:val="24"/>
    </w:rPr>
  </w:style>
  <w:style w:type="paragraph" w:customStyle="1" w:styleId="D5ED78E4F41ECB4391821479437DF206">
    <w:name w:val="D5ED78E4F41ECB4391821479437DF206"/>
    <w:rsid w:val="009131FC"/>
    <w:pPr>
      <w:spacing w:after="0" w:line="240" w:lineRule="auto"/>
    </w:pPr>
    <w:rPr>
      <w:sz w:val="24"/>
      <w:szCs w:val="24"/>
    </w:rPr>
  </w:style>
  <w:style w:type="paragraph" w:customStyle="1" w:styleId="877F31B0D7312841A1F96C438DC8ED70">
    <w:name w:val="877F31B0D7312841A1F96C438DC8ED70"/>
    <w:rsid w:val="009131FC"/>
    <w:pPr>
      <w:spacing w:after="0" w:line="240" w:lineRule="auto"/>
    </w:pPr>
    <w:rPr>
      <w:sz w:val="24"/>
      <w:szCs w:val="24"/>
    </w:rPr>
  </w:style>
  <w:style w:type="paragraph" w:customStyle="1" w:styleId="A9B2A067AC003F4083565CC8E614176E">
    <w:name w:val="A9B2A067AC003F4083565CC8E614176E"/>
    <w:rsid w:val="007D41C1"/>
    <w:pPr>
      <w:spacing w:after="0" w:line="240" w:lineRule="auto"/>
    </w:pPr>
    <w:rPr>
      <w:sz w:val="24"/>
      <w:szCs w:val="24"/>
    </w:rPr>
  </w:style>
  <w:style w:type="paragraph" w:customStyle="1" w:styleId="44B40585F4012846AAFD107901F95FF5">
    <w:name w:val="44B40585F4012846AAFD107901F95FF5"/>
    <w:rsid w:val="007D41C1"/>
    <w:pPr>
      <w:spacing w:after="0" w:line="240" w:lineRule="auto"/>
    </w:pPr>
    <w:rPr>
      <w:sz w:val="24"/>
      <w:szCs w:val="24"/>
    </w:rPr>
  </w:style>
  <w:style w:type="paragraph" w:customStyle="1" w:styleId="394EA571E071DD4587C08DFA6E150064">
    <w:name w:val="394EA571E071DD4587C08DFA6E150064"/>
    <w:rsid w:val="007D41C1"/>
    <w:pPr>
      <w:spacing w:after="0" w:line="240" w:lineRule="auto"/>
    </w:pPr>
    <w:rPr>
      <w:sz w:val="24"/>
      <w:szCs w:val="24"/>
    </w:rPr>
  </w:style>
  <w:style w:type="paragraph" w:customStyle="1" w:styleId="474070EF09881C4EBB34A74C5D06093D">
    <w:name w:val="474070EF09881C4EBB34A74C5D06093D"/>
    <w:rsid w:val="007D41C1"/>
    <w:pPr>
      <w:spacing w:after="0" w:line="240" w:lineRule="auto"/>
    </w:pPr>
    <w:rPr>
      <w:sz w:val="24"/>
      <w:szCs w:val="24"/>
    </w:rPr>
  </w:style>
  <w:style w:type="paragraph" w:customStyle="1" w:styleId="C294AF1F737D6544809686BBF0C5B130">
    <w:name w:val="C294AF1F737D6544809686BBF0C5B130"/>
    <w:rsid w:val="007D41C1"/>
    <w:pPr>
      <w:spacing w:after="0" w:line="240" w:lineRule="auto"/>
    </w:pPr>
    <w:rPr>
      <w:sz w:val="24"/>
      <w:szCs w:val="24"/>
    </w:rPr>
  </w:style>
  <w:style w:type="paragraph" w:customStyle="1" w:styleId="96C486703C866B4886B85363DF75E1F7">
    <w:name w:val="96C486703C866B4886B85363DF75E1F7"/>
    <w:rsid w:val="007D41C1"/>
    <w:pPr>
      <w:spacing w:after="0" w:line="240" w:lineRule="auto"/>
    </w:pPr>
    <w:rPr>
      <w:sz w:val="24"/>
      <w:szCs w:val="24"/>
    </w:rPr>
  </w:style>
  <w:style w:type="paragraph" w:customStyle="1" w:styleId="60F707B303D09F419C011BFAD5EEB4ED">
    <w:name w:val="60F707B303D09F419C011BFAD5EEB4ED"/>
    <w:rsid w:val="007D41C1"/>
    <w:pPr>
      <w:spacing w:after="0" w:line="240" w:lineRule="auto"/>
    </w:pPr>
    <w:rPr>
      <w:sz w:val="24"/>
      <w:szCs w:val="24"/>
    </w:rPr>
  </w:style>
  <w:style w:type="paragraph" w:customStyle="1" w:styleId="7A0EA5728832484AB1453E474C66C254">
    <w:name w:val="7A0EA5728832484AB1453E474C66C254"/>
    <w:rsid w:val="007D41C1"/>
    <w:pPr>
      <w:spacing w:after="0" w:line="240" w:lineRule="auto"/>
    </w:pPr>
    <w:rPr>
      <w:sz w:val="24"/>
      <w:szCs w:val="24"/>
    </w:rPr>
  </w:style>
  <w:style w:type="paragraph" w:customStyle="1" w:styleId="4CCAE3D20159564481FC633BB6F380D3">
    <w:name w:val="4CCAE3D20159564481FC633BB6F380D3"/>
    <w:rsid w:val="007D41C1"/>
    <w:pPr>
      <w:spacing w:after="0" w:line="240" w:lineRule="auto"/>
    </w:pPr>
    <w:rPr>
      <w:sz w:val="24"/>
      <w:szCs w:val="24"/>
    </w:rPr>
  </w:style>
  <w:style w:type="paragraph" w:customStyle="1" w:styleId="20D28B31FCD8164C8B1EA31DC0A4F743">
    <w:name w:val="20D28B31FCD8164C8B1EA31DC0A4F743"/>
    <w:rsid w:val="007D41C1"/>
    <w:pPr>
      <w:spacing w:after="0" w:line="240" w:lineRule="auto"/>
    </w:pPr>
    <w:rPr>
      <w:sz w:val="24"/>
      <w:szCs w:val="24"/>
    </w:rPr>
  </w:style>
  <w:style w:type="paragraph" w:customStyle="1" w:styleId="C88EB366824DF74C85B79D22996A0370">
    <w:name w:val="C88EB366824DF74C85B79D22996A0370"/>
    <w:rsid w:val="00056F41"/>
    <w:pPr>
      <w:spacing w:after="0" w:line="240" w:lineRule="auto"/>
    </w:pPr>
    <w:rPr>
      <w:sz w:val="24"/>
      <w:szCs w:val="24"/>
    </w:rPr>
  </w:style>
  <w:style w:type="paragraph" w:customStyle="1" w:styleId="55F93C447D61134FAD39AF0BE6863369">
    <w:name w:val="55F93C447D61134FAD39AF0BE6863369"/>
    <w:rsid w:val="00056F41"/>
    <w:pPr>
      <w:spacing w:after="0" w:line="240" w:lineRule="auto"/>
    </w:pPr>
    <w:rPr>
      <w:sz w:val="24"/>
      <w:szCs w:val="24"/>
    </w:rPr>
  </w:style>
  <w:style w:type="paragraph" w:customStyle="1" w:styleId="2124E45042A9194EAAD3649CF6BE043D">
    <w:name w:val="2124E45042A9194EAAD3649CF6BE043D"/>
    <w:rsid w:val="00056F41"/>
    <w:pPr>
      <w:spacing w:after="0" w:line="240" w:lineRule="auto"/>
    </w:pPr>
    <w:rPr>
      <w:sz w:val="24"/>
      <w:szCs w:val="24"/>
    </w:rPr>
  </w:style>
  <w:style w:type="paragraph" w:customStyle="1" w:styleId="B9348C0C489AE64FB7DF4AC0074E040A">
    <w:name w:val="B9348C0C489AE64FB7DF4AC0074E040A"/>
    <w:rsid w:val="00056F41"/>
    <w:pPr>
      <w:spacing w:after="0" w:line="240" w:lineRule="auto"/>
    </w:pPr>
    <w:rPr>
      <w:sz w:val="24"/>
      <w:szCs w:val="24"/>
    </w:rPr>
  </w:style>
  <w:style w:type="paragraph" w:customStyle="1" w:styleId="501FC6C921C8B145BEA99583C38445E4">
    <w:name w:val="501FC6C921C8B145BEA99583C38445E4"/>
    <w:rsid w:val="00056F41"/>
    <w:pPr>
      <w:spacing w:after="0" w:line="240" w:lineRule="auto"/>
    </w:pPr>
    <w:rPr>
      <w:sz w:val="24"/>
      <w:szCs w:val="24"/>
    </w:rPr>
  </w:style>
  <w:style w:type="paragraph" w:customStyle="1" w:styleId="A0BFD5E4FA23EA4A8EA3E9663B67CC2B">
    <w:name w:val="A0BFD5E4FA23EA4A8EA3E9663B67CC2B"/>
    <w:rsid w:val="00056F41"/>
    <w:pPr>
      <w:spacing w:after="0" w:line="240" w:lineRule="auto"/>
    </w:pPr>
    <w:rPr>
      <w:sz w:val="24"/>
      <w:szCs w:val="24"/>
    </w:rPr>
  </w:style>
  <w:style w:type="paragraph" w:customStyle="1" w:styleId="810F55E0F6BD34428980925785E130E1">
    <w:name w:val="810F55E0F6BD34428980925785E130E1"/>
    <w:rsid w:val="00056F41"/>
    <w:pPr>
      <w:spacing w:after="0" w:line="240" w:lineRule="auto"/>
    </w:pPr>
    <w:rPr>
      <w:sz w:val="24"/>
      <w:szCs w:val="24"/>
    </w:rPr>
  </w:style>
  <w:style w:type="paragraph" w:customStyle="1" w:styleId="40D99D549D95CE489ECB4AAC4A77D213">
    <w:name w:val="40D99D549D95CE489ECB4AAC4A77D213"/>
    <w:rsid w:val="00056F41"/>
    <w:pPr>
      <w:spacing w:after="0" w:line="240" w:lineRule="auto"/>
    </w:pPr>
    <w:rPr>
      <w:sz w:val="24"/>
      <w:szCs w:val="24"/>
    </w:rPr>
  </w:style>
  <w:style w:type="paragraph" w:customStyle="1" w:styleId="16272BF8618CE64795F7AA1EA1B435B2">
    <w:name w:val="16272BF8618CE64795F7AA1EA1B435B2"/>
    <w:rsid w:val="00056F41"/>
    <w:pPr>
      <w:spacing w:after="0" w:line="240" w:lineRule="auto"/>
    </w:pPr>
    <w:rPr>
      <w:sz w:val="24"/>
      <w:szCs w:val="24"/>
    </w:rPr>
  </w:style>
  <w:style w:type="paragraph" w:customStyle="1" w:styleId="7C3D9BD21CA06E44BC40528FA58A77D3">
    <w:name w:val="7C3D9BD21CA06E44BC40528FA58A77D3"/>
    <w:rsid w:val="00056F41"/>
    <w:pPr>
      <w:spacing w:after="0" w:line="240" w:lineRule="auto"/>
    </w:pPr>
    <w:rPr>
      <w:sz w:val="24"/>
      <w:szCs w:val="24"/>
    </w:rPr>
  </w:style>
  <w:style w:type="paragraph" w:customStyle="1" w:styleId="8C2D4EE6BD679B41AE21A508F396E084">
    <w:name w:val="8C2D4EE6BD679B41AE21A508F396E084"/>
    <w:rsid w:val="00056F41"/>
    <w:pPr>
      <w:spacing w:after="0" w:line="240" w:lineRule="auto"/>
    </w:pPr>
    <w:rPr>
      <w:sz w:val="24"/>
      <w:szCs w:val="24"/>
    </w:rPr>
  </w:style>
  <w:style w:type="paragraph" w:customStyle="1" w:styleId="FD71853512CAA84D994D9DF370D09B7C">
    <w:name w:val="FD71853512CAA84D994D9DF370D09B7C"/>
    <w:rsid w:val="00056F41"/>
    <w:pPr>
      <w:spacing w:after="0" w:line="240" w:lineRule="auto"/>
    </w:pPr>
    <w:rPr>
      <w:sz w:val="24"/>
      <w:szCs w:val="24"/>
    </w:rPr>
  </w:style>
  <w:style w:type="paragraph" w:customStyle="1" w:styleId="1DC3E08C96AB284B9D3D48EDDF643680">
    <w:name w:val="1DC3E08C96AB284B9D3D48EDDF643680"/>
    <w:rsid w:val="00056F41"/>
    <w:pPr>
      <w:spacing w:after="0" w:line="240" w:lineRule="auto"/>
    </w:pPr>
    <w:rPr>
      <w:sz w:val="24"/>
      <w:szCs w:val="24"/>
    </w:rPr>
  </w:style>
  <w:style w:type="paragraph" w:customStyle="1" w:styleId="581C5737EB4906448B962F55987EA298">
    <w:name w:val="581C5737EB4906448B962F55987EA298"/>
    <w:rsid w:val="00056F41"/>
    <w:pPr>
      <w:spacing w:after="0" w:line="240" w:lineRule="auto"/>
    </w:pPr>
    <w:rPr>
      <w:sz w:val="24"/>
      <w:szCs w:val="24"/>
    </w:rPr>
  </w:style>
  <w:style w:type="paragraph" w:customStyle="1" w:styleId="120DC1A994F49E48AA65DD86B4A5C466">
    <w:name w:val="120DC1A994F49E48AA65DD86B4A5C466"/>
    <w:rsid w:val="00056F41"/>
    <w:pPr>
      <w:spacing w:after="0" w:line="240" w:lineRule="auto"/>
    </w:pPr>
    <w:rPr>
      <w:sz w:val="24"/>
      <w:szCs w:val="24"/>
    </w:rPr>
  </w:style>
  <w:style w:type="paragraph" w:customStyle="1" w:styleId="9A365A470D97A042B534072E1C7B0DCA">
    <w:name w:val="9A365A470D97A042B534072E1C7B0DCA"/>
    <w:rsid w:val="00056F41"/>
    <w:pPr>
      <w:spacing w:after="0" w:line="240" w:lineRule="auto"/>
    </w:pPr>
    <w:rPr>
      <w:sz w:val="24"/>
      <w:szCs w:val="24"/>
    </w:rPr>
  </w:style>
  <w:style w:type="paragraph" w:customStyle="1" w:styleId="3A89F978A7030F43B97FD9BD398F6F20">
    <w:name w:val="3A89F978A7030F43B97FD9BD398F6F20"/>
    <w:rsid w:val="00056F41"/>
    <w:pPr>
      <w:spacing w:after="0" w:line="240" w:lineRule="auto"/>
    </w:pPr>
    <w:rPr>
      <w:sz w:val="24"/>
      <w:szCs w:val="24"/>
    </w:rPr>
  </w:style>
  <w:style w:type="paragraph" w:customStyle="1" w:styleId="6F163C9FD8B83D4C906256E353A5290D">
    <w:name w:val="6F163C9FD8B83D4C906256E353A5290D"/>
    <w:rsid w:val="00056F41"/>
    <w:pPr>
      <w:spacing w:after="0" w:line="240" w:lineRule="auto"/>
    </w:pPr>
    <w:rPr>
      <w:sz w:val="24"/>
      <w:szCs w:val="24"/>
    </w:rPr>
  </w:style>
  <w:style w:type="paragraph" w:customStyle="1" w:styleId="4E50725472AE5442A570662BE848D723">
    <w:name w:val="4E50725472AE5442A570662BE848D723"/>
    <w:rsid w:val="00056F41"/>
    <w:pPr>
      <w:spacing w:after="0" w:line="240" w:lineRule="auto"/>
    </w:pPr>
    <w:rPr>
      <w:sz w:val="24"/>
      <w:szCs w:val="24"/>
    </w:rPr>
  </w:style>
  <w:style w:type="paragraph" w:customStyle="1" w:styleId="6439CC8E479F2349864F198591485074">
    <w:name w:val="6439CC8E479F2349864F198591485074"/>
    <w:rsid w:val="00056F41"/>
    <w:pPr>
      <w:spacing w:after="0" w:line="240" w:lineRule="auto"/>
    </w:pPr>
    <w:rPr>
      <w:sz w:val="24"/>
      <w:szCs w:val="24"/>
    </w:rPr>
  </w:style>
  <w:style w:type="paragraph" w:customStyle="1" w:styleId="9366FF136D9CFD48B9BD175A7011E1AC">
    <w:name w:val="9366FF136D9CFD48B9BD175A7011E1AC"/>
    <w:rsid w:val="00056F41"/>
    <w:pPr>
      <w:spacing w:after="0" w:line="240" w:lineRule="auto"/>
    </w:pPr>
    <w:rPr>
      <w:sz w:val="24"/>
      <w:szCs w:val="24"/>
    </w:rPr>
  </w:style>
  <w:style w:type="paragraph" w:customStyle="1" w:styleId="B48AB71BBF00AB4BB914E885B78FF93A">
    <w:name w:val="B48AB71BBF00AB4BB914E885B78FF93A"/>
    <w:rsid w:val="00056F41"/>
    <w:pPr>
      <w:spacing w:after="0" w:line="240" w:lineRule="auto"/>
    </w:pPr>
    <w:rPr>
      <w:sz w:val="24"/>
      <w:szCs w:val="24"/>
    </w:rPr>
  </w:style>
  <w:style w:type="paragraph" w:customStyle="1" w:styleId="1B05FCE381ACBD459E8D94A938B8D08A">
    <w:name w:val="1B05FCE381ACBD459E8D94A938B8D08A"/>
    <w:rsid w:val="00056F41"/>
    <w:pPr>
      <w:spacing w:after="0" w:line="240" w:lineRule="auto"/>
    </w:pPr>
    <w:rPr>
      <w:sz w:val="24"/>
      <w:szCs w:val="24"/>
    </w:rPr>
  </w:style>
  <w:style w:type="paragraph" w:customStyle="1" w:styleId="638CAB5DA015AD419F5E28C3E2DE5812">
    <w:name w:val="638CAB5DA015AD419F5E28C3E2DE5812"/>
    <w:rsid w:val="00056F41"/>
    <w:pPr>
      <w:spacing w:after="0" w:line="240" w:lineRule="auto"/>
    </w:pPr>
    <w:rPr>
      <w:sz w:val="24"/>
      <w:szCs w:val="24"/>
    </w:rPr>
  </w:style>
  <w:style w:type="paragraph" w:customStyle="1" w:styleId="F45EDAB6609E7E4FA8A79B89AF4A3448">
    <w:name w:val="F45EDAB6609E7E4FA8A79B89AF4A3448"/>
    <w:rsid w:val="00056F41"/>
    <w:pPr>
      <w:spacing w:after="0" w:line="240" w:lineRule="auto"/>
    </w:pPr>
    <w:rPr>
      <w:sz w:val="24"/>
      <w:szCs w:val="24"/>
    </w:rPr>
  </w:style>
  <w:style w:type="paragraph" w:customStyle="1" w:styleId="7706E08BB38DC9409DE21A17DC7430C3">
    <w:name w:val="7706E08BB38DC9409DE21A17DC7430C3"/>
    <w:rsid w:val="00056F41"/>
    <w:pPr>
      <w:spacing w:after="0" w:line="240" w:lineRule="auto"/>
    </w:pPr>
    <w:rPr>
      <w:sz w:val="24"/>
      <w:szCs w:val="24"/>
    </w:rPr>
  </w:style>
  <w:style w:type="paragraph" w:customStyle="1" w:styleId="15D0E055A3E4064596BE1F06A9E34965">
    <w:name w:val="15D0E055A3E4064596BE1F06A9E34965"/>
    <w:rsid w:val="00056F41"/>
    <w:pPr>
      <w:spacing w:after="0" w:line="240" w:lineRule="auto"/>
    </w:pPr>
    <w:rPr>
      <w:sz w:val="24"/>
      <w:szCs w:val="24"/>
    </w:rPr>
  </w:style>
  <w:style w:type="paragraph" w:customStyle="1" w:styleId="E3CE22875886174D8A9ED593CD4F7D59">
    <w:name w:val="E3CE22875886174D8A9ED593CD4F7D59"/>
    <w:rsid w:val="00056F41"/>
    <w:pPr>
      <w:spacing w:after="0" w:line="240" w:lineRule="auto"/>
    </w:pPr>
    <w:rPr>
      <w:sz w:val="24"/>
      <w:szCs w:val="24"/>
    </w:rPr>
  </w:style>
  <w:style w:type="paragraph" w:customStyle="1" w:styleId="C4A84F80C0F06C44A1166CF8ED5D92F7">
    <w:name w:val="C4A84F80C0F06C44A1166CF8ED5D92F7"/>
    <w:rsid w:val="00056F41"/>
    <w:pPr>
      <w:spacing w:after="0" w:line="240" w:lineRule="auto"/>
    </w:pPr>
    <w:rPr>
      <w:sz w:val="24"/>
      <w:szCs w:val="24"/>
    </w:rPr>
  </w:style>
  <w:style w:type="paragraph" w:customStyle="1" w:styleId="46F8811DF7F3FC4999410A7FC79BA000">
    <w:name w:val="46F8811DF7F3FC4999410A7FC79BA000"/>
    <w:rsid w:val="00056F41"/>
    <w:pPr>
      <w:spacing w:after="0" w:line="240" w:lineRule="auto"/>
    </w:pPr>
    <w:rPr>
      <w:sz w:val="24"/>
      <w:szCs w:val="24"/>
    </w:rPr>
  </w:style>
  <w:style w:type="paragraph" w:customStyle="1" w:styleId="04152096055D034B82E837690DE352FC">
    <w:name w:val="04152096055D034B82E837690DE352FC"/>
    <w:rsid w:val="00056F41"/>
    <w:pPr>
      <w:spacing w:after="0" w:line="240" w:lineRule="auto"/>
    </w:pPr>
    <w:rPr>
      <w:sz w:val="24"/>
      <w:szCs w:val="24"/>
    </w:rPr>
  </w:style>
  <w:style w:type="paragraph" w:customStyle="1" w:styleId="A972FDFDAA264E45B90737BAF47D2D2F">
    <w:name w:val="A972FDFDAA264E45B90737BAF47D2D2F"/>
    <w:rsid w:val="00056F41"/>
    <w:pPr>
      <w:spacing w:after="0" w:line="240" w:lineRule="auto"/>
    </w:pPr>
    <w:rPr>
      <w:sz w:val="24"/>
      <w:szCs w:val="24"/>
    </w:rPr>
  </w:style>
  <w:style w:type="paragraph" w:customStyle="1" w:styleId="95CD67B8CB46B847BF08865BD6E2BC9B">
    <w:name w:val="95CD67B8CB46B847BF08865BD6E2BC9B"/>
    <w:rsid w:val="00056F41"/>
    <w:pPr>
      <w:spacing w:after="0" w:line="240" w:lineRule="auto"/>
    </w:pPr>
    <w:rPr>
      <w:sz w:val="24"/>
      <w:szCs w:val="24"/>
    </w:rPr>
  </w:style>
  <w:style w:type="paragraph" w:customStyle="1" w:styleId="B5B4DB78B6C9774E82F9C1386325DE15">
    <w:name w:val="B5B4DB78B6C9774E82F9C1386325DE15"/>
    <w:rsid w:val="00056F41"/>
    <w:pPr>
      <w:spacing w:after="0" w:line="240" w:lineRule="auto"/>
    </w:pPr>
    <w:rPr>
      <w:sz w:val="24"/>
      <w:szCs w:val="24"/>
    </w:rPr>
  </w:style>
  <w:style w:type="paragraph" w:customStyle="1" w:styleId="9F00AEBEEA85444B9898628B8F4F54BD">
    <w:name w:val="9F00AEBEEA85444B9898628B8F4F54BD"/>
    <w:rsid w:val="00056F41"/>
    <w:pPr>
      <w:spacing w:after="0" w:line="240" w:lineRule="auto"/>
    </w:pPr>
    <w:rPr>
      <w:sz w:val="24"/>
      <w:szCs w:val="24"/>
    </w:rPr>
  </w:style>
  <w:style w:type="paragraph" w:customStyle="1" w:styleId="0C3DB0D078FCCF4DB903C69435CB533A">
    <w:name w:val="0C3DB0D078FCCF4DB903C69435CB533A"/>
    <w:rsid w:val="00056F41"/>
    <w:pPr>
      <w:spacing w:after="0" w:line="240" w:lineRule="auto"/>
    </w:pPr>
    <w:rPr>
      <w:sz w:val="24"/>
      <w:szCs w:val="24"/>
    </w:rPr>
  </w:style>
  <w:style w:type="paragraph" w:customStyle="1" w:styleId="1884A9D4E7B079469235468915EFEB6A">
    <w:name w:val="1884A9D4E7B079469235468915EFEB6A"/>
    <w:rsid w:val="00056F41"/>
    <w:pPr>
      <w:spacing w:after="0" w:line="240" w:lineRule="auto"/>
    </w:pPr>
    <w:rPr>
      <w:sz w:val="24"/>
      <w:szCs w:val="24"/>
    </w:rPr>
  </w:style>
  <w:style w:type="paragraph" w:customStyle="1" w:styleId="EF4BF5318F4A1549B3475EA97B32D836">
    <w:name w:val="EF4BF5318F4A1549B3475EA97B32D836"/>
    <w:rsid w:val="00056F41"/>
    <w:pPr>
      <w:spacing w:after="0" w:line="240" w:lineRule="auto"/>
    </w:pPr>
    <w:rPr>
      <w:sz w:val="24"/>
      <w:szCs w:val="24"/>
    </w:rPr>
  </w:style>
  <w:style w:type="paragraph" w:customStyle="1" w:styleId="48CEFDDC0F3D7342B991BEB8AED372BE">
    <w:name w:val="48CEFDDC0F3D7342B991BEB8AED372BE"/>
    <w:rsid w:val="00056F41"/>
    <w:pPr>
      <w:spacing w:after="0" w:line="240" w:lineRule="auto"/>
    </w:pPr>
    <w:rPr>
      <w:sz w:val="24"/>
      <w:szCs w:val="24"/>
    </w:rPr>
  </w:style>
  <w:style w:type="paragraph" w:customStyle="1" w:styleId="47DD48EE7DB91E4D8D836A2B70120DF7">
    <w:name w:val="47DD48EE7DB91E4D8D836A2B70120DF7"/>
    <w:rsid w:val="00056F41"/>
    <w:pPr>
      <w:spacing w:after="0" w:line="240" w:lineRule="auto"/>
    </w:pPr>
    <w:rPr>
      <w:sz w:val="24"/>
      <w:szCs w:val="24"/>
    </w:rPr>
  </w:style>
  <w:style w:type="paragraph" w:customStyle="1" w:styleId="0F21D5A2AA6A294F94EFE89086B3B46A">
    <w:name w:val="0F21D5A2AA6A294F94EFE89086B3B46A"/>
    <w:rsid w:val="00056F41"/>
    <w:pPr>
      <w:spacing w:after="0" w:line="240" w:lineRule="auto"/>
    </w:pPr>
    <w:rPr>
      <w:sz w:val="24"/>
      <w:szCs w:val="24"/>
    </w:rPr>
  </w:style>
  <w:style w:type="paragraph" w:customStyle="1" w:styleId="5F4F240524B6BF439F1607D023780E00">
    <w:name w:val="5F4F240524B6BF439F1607D023780E00"/>
    <w:rsid w:val="00056F41"/>
    <w:pPr>
      <w:spacing w:after="0" w:line="240" w:lineRule="auto"/>
    </w:pPr>
    <w:rPr>
      <w:sz w:val="24"/>
      <w:szCs w:val="24"/>
    </w:rPr>
  </w:style>
  <w:style w:type="paragraph" w:customStyle="1" w:styleId="7D53BCE57ECB7D4EBFD11748C860DDB1">
    <w:name w:val="7D53BCE57ECB7D4EBFD11748C860DDB1"/>
    <w:rsid w:val="00056F41"/>
    <w:pPr>
      <w:spacing w:after="0" w:line="240" w:lineRule="auto"/>
    </w:pPr>
    <w:rPr>
      <w:sz w:val="24"/>
      <w:szCs w:val="24"/>
    </w:rPr>
  </w:style>
  <w:style w:type="paragraph" w:customStyle="1" w:styleId="9F9DFF4FE61EA54F86C72AD0DB0E44D6">
    <w:name w:val="9F9DFF4FE61EA54F86C72AD0DB0E44D6"/>
    <w:rsid w:val="00056F41"/>
    <w:pPr>
      <w:spacing w:after="0" w:line="240" w:lineRule="auto"/>
    </w:pPr>
    <w:rPr>
      <w:sz w:val="24"/>
      <w:szCs w:val="24"/>
    </w:rPr>
  </w:style>
  <w:style w:type="paragraph" w:customStyle="1" w:styleId="0EACE4C2448B4C4AA6C58D759AFC6E3F">
    <w:name w:val="0EACE4C2448B4C4AA6C58D759AFC6E3F"/>
    <w:rsid w:val="00056F41"/>
    <w:pPr>
      <w:spacing w:after="0" w:line="240" w:lineRule="auto"/>
    </w:pPr>
    <w:rPr>
      <w:sz w:val="24"/>
      <w:szCs w:val="24"/>
    </w:rPr>
  </w:style>
  <w:style w:type="paragraph" w:customStyle="1" w:styleId="9C0910B49225D0428452D2DB98A9FC89">
    <w:name w:val="9C0910B49225D0428452D2DB98A9FC89"/>
    <w:rsid w:val="00056F41"/>
    <w:pPr>
      <w:spacing w:after="0" w:line="240" w:lineRule="auto"/>
    </w:pPr>
    <w:rPr>
      <w:sz w:val="24"/>
      <w:szCs w:val="24"/>
    </w:rPr>
  </w:style>
  <w:style w:type="paragraph" w:customStyle="1" w:styleId="CEBE6494BE8D5B4AABD56DED04FA4A39">
    <w:name w:val="CEBE6494BE8D5B4AABD56DED04FA4A39"/>
    <w:rsid w:val="00056F41"/>
    <w:pPr>
      <w:spacing w:after="0" w:line="240" w:lineRule="auto"/>
    </w:pPr>
    <w:rPr>
      <w:sz w:val="24"/>
      <w:szCs w:val="24"/>
    </w:rPr>
  </w:style>
  <w:style w:type="paragraph" w:customStyle="1" w:styleId="2A94B5B3CFCC444580E382682C1AF97A">
    <w:name w:val="2A94B5B3CFCC444580E382682C1AF97A"/>
    <w:rsid w:val="00056F41"/>
    <w:pPr>
      <w:spacing w:after="0" w:line="240" w:lineRule="auto"/>
    </w:pPr>
    <w:rPr>
      <w:sz w:val="24"/>
      <w:szCs w:val="24"/>
    </w:rPr>
  </w:style>
  <w:style w:type="paragraph" w:customStyle="1" w:styleId="A6A8F6D671C4944E99892A245900D49E">
    <w:name w:val="A6A8F6D671C4944E99892A245900D49E"/>
    <w:rsid w:val="00056F41"/>
    <w:pPr>
      <w:spacing w:after="0" w:line="240" w:lineRule="auto"/>
    </w:pPr>
    <w:rPr>
      <w:sz w:val="24"/>
      <w:szCs w:val="24"/>
    </w:rPr>
  </w:style>
  <w:style w:type="paragraph" w:customStyle="1" w:styleId="86451D34052E7442A6BD4B1465A5C58B">
    <w:name w:val="86451D34052E7442A6BD4B1465A5C58B"/>
    <w:rsid w:val="00056F41"/>
    <w:pPr>
      <w:spacing w:after="0" w:line="240" w:lineRule="auto"/>
    </w:pPr>
    <w:rPr>
      <w:sz w:val="24"/>
      <w:szCs w:val="24"/>
    </w:rPr>
  </w:style>
  <w:style w:type="paragraph" w:customStyle="1" w:styleId="0B745E5ECC3A714F8CAF740CFE48F9B4">
    <w:name w:val="0B745E5ECC3A714F8CAF740CFE48F9B4"/>
    <w:rsid w:val="00056F41"/>
    <w:pPr>
      <w:spacing w:after="0" w:line="240" w:lineRule="auto"/>
    </w:pPr>
    <w:rPr>
      <w:sz w:val="24"/>
      <w:szCs w:val="24"/>
    </w:rPr>
  </w:style>
  <w:style w:type="paragraph" w:customStyle="1" w:styleId="9CC656B7D334A74E983631E23DCD5A7E">
    <w:name w:val="9CC656B7D334A74E983631E23DCD5A7E"/>
    <w:rsid w:val="00056F41"/>
    <w:pPr>
      <w:spacing w:after="0" w:line="240" w:lineRule="auto"/>
    </w:pPr>
    <w:rPr>
      <w:sz w:val="24"/>
      <w:szCs w:val="24"/>
    </w:rPr>
  </w:style>
  <w:style w:type="paragraph" w:customStyle="1" w:styleId="19F39DFCA8681443A1FCA379921D18EE">
    <w:name w:val="19F39DFCA8681443A1FCA379921D18EE"/>
    <w:rsid w:val="00056F41"/>
    <w:pPr>
      <w:spacing w:after="0" w:line="240" w:lineRule="auto"/>
    </w:pPr>
    <w:rPr>
      <w:sz w:val="24"/>
      <w:szCs w:val="24"/>
    </w:rPr>
  </w:style>
  <w:style w:type="paragraph" w:customStyle="1" w:styleId="277F7CDD2679B24CB1E366AFDCA79B0F">
    <w:name w:val="277F7CDD2679B24CB1E366AFDCA79B0F"/>
    <w:rsid w:val="00056F41"/>
    <w:pPr>
      <w:spacing w:after="0" w:line="240" w:lineRule="auto"/>
    </w:pPr>
    <w:rPr>
      <w:sz w:val="24"/>
      <w:szCs w:val="24"/>
    </w:rPr>
  </w:style>
  <w:style w:type="paragraph" w:customStyle="1" w:styleId="CB97764768A5F841A4CBB4DCF6BCB79D">
    <w:name w:val="CB97764768A5F841A4CBB4DCF6BCB79D"/>
    <w:rsid w:val="00056F41"/>
    <w:pPr>
      <w:spacing w:after="0" w:line="240" w:lineRule="auto"/>
    </w:pPr>
    <w:rPr>
      <w:sz w:val="24"/>
      <w:szCs w:val="24"/>
    </w:rPr>
  </w:style>
  <w:style w:type="paragraph" w:customStyle="1" w:styleId="2F640EDF889FE3439AE7298D68EF1274">
    <w:name w:val="2F640EDF889FE3439AE7298D68EF1274"/>
    <w:rsid w:val="00056F41"/>
    <w:pPr>
      <w:spacing w:after="0" w:line="240" w:lineRule="auto"/>
    </w:pPr>
    <w:rPr>
      <w:sz w:val="24"/>
      <w:szCs w:val="24"/>
    </w:rPr>
  </w:style>
  <w:style w:type="paragraph" w:customStyle="1" w:styleId="28AB69733A71A843AC07B69DF55122A2">
    <w:name w:val="28AB69733A71A843AC07B69DF55122A2"/>
    <w:rsid w:val="00056F41"/>
    <w:pPr>
      <w:spacing w:after="0" w:line="240" w:lineRule="auto"/>
    </w:pPr>
    <w:rPr>
      <w:sz w:val="24"/>
      <w:szCs w:val="24"/>
    </w:rPr>
  </w:style>
  <w:style w:type="paragraph" w:customStyle="1" w:styleId="FDDD6DA83C02354C889E8BC6236FBC39">
    <w:name w:val="FDDD6DA83C02354C889E8BC6236FBC39"/>
    <w:rsid w:val="00056F41"/>
    <w:pPr>
      <w:spacing w:after="0" w:line="240" w:lineRule="auto"/>
    </w:pPr>
    <w:rPr>
      <w:sz w:val="24"/>
      <w:szCs w:val="24"/>
    </w:rPr>
  </w:style>
  <w:style w:type="paragraph" w:customStyle="1" w:styleId="0AD4C7702855F748A1905A166CA1EC99">
    <w:name w:val="0AD4C7702855F748A1905A166CA1EC99"/>
    <w:rsid w:val="00056F41"/>
    <w:pPr>
      <w:spacing w:after="0" w:line="240" w:lineRule="auto"/>
    </w:pPr>
    <w:rPr>
      <w:sz w:val="24"/>
      <w:szCs w:val="24"/>
    </w:rPr>
  </w:style>
  <w:style w:type="paragraph" w:customStyle="1" w:styleId="39FF1852847DDB42B1A269A2BD24777B">
    <w:name w:val="39FF1852847DDB42B1A269A2BD24777B"/>
    <w:rsid w:val="00056F41"/>
    <w:pPr>
      <w:spacing w:after="0" w:line="240" w:lineRule="auto"/>
    </w:pPr>
    <w:rPr>
      <w:sz w:val="24"/>
      <w:szCs w:val="24"/>
    </w:rPr>
  </w:style>
  <w:style w:type="paragraph" w:customStyle="1" w:styleId="9FE98738B3F5D143A58C19DE57F2C490">
    <w:name w:val="9FE98738B3F5D143A58C19DE57F2C490"/>
    <w:rsid w:val="00056F41"/>
    <w:pPr>
      <w:spacing w:after="0" w:line="240" w:lineRule="auto"/>
    </w:pPr>
    <w:rPr>
      <w:sz w:val="24"/>
      <w:szCs w:val="24"/>
    </w:rPr>
  </w:style>
  <w:style w:type="paragraph" w:customStyle="1" w:styleId="0D6B67B6AD581B4F9225AFDDE923AF83">
    <w:name w:val="0D6B67B6AD581B4F9225AFDDE923AF83"/>
    <w:rsid w:val="00056F41"/>
    <w:pPr>
      <w:spacing w:after="0" w:line="240" w:lineRule="auto"/>
    </w:pPr>
    <w:rPr>
      <w:sz w:val="24"/>
      <w:szCs w:val="24"/>
    </w:rPr>
  </w:style>
  <w:style w:type="paragraph" w:customStyle="1" w:styleId="CFCFB255122B5F439737B351B2332D40">
    <w:name w:val="CFCFB255122B5F439737B351B2332D40"/>
    <w:rsid w:val="00056F41"/>
    <w:pPr>
      <w:spacing w:after="0" w:line="240" w:lineRule="auto"/>
    </w:pPr>
    <w:rPr>
      <w:sz w:val="24"/>
      <w:szCs w:val="24"/>
    </w:rPr>
  </w:style>
  <w:style w:type="paragraph" w:customStyle="1" w:styleId="CFD01F00B46077419D1CB073F2864D5B">
    <w:name w:val="CFD01F00B46077419D1CB073F2864D5B"/>
    <w:rsid w:val="00056F41"/>
    <w:pPr>
      <w:spacing w:after="0" w:line="240" w:lineRule="auto"/>
    </w:pPr>
    <w:rPr>
      <w:sz w:val="24"/>
      <w:szCs w:val="24"/>
    </w:rPr>
  </w:style>
  <w:style w:type="paragraph" w:customStyle="1" w:styleId="75A6021770DDFD4CA1C1109040115EA4">
    <w:name w:val="75A6021770DDFD4CA1C1109040115EA4"/>
    <w:rsid w:val="00056F41"/>
    <w:pPr>
      <w:spacing w:after="0" w:line="240" w:lineRule="auto"/>
    </w:pPr>
    <w:rPr>
      <w:sz w:val="24"/>
      <w:szCs w:val="24"/>
    </w:rPr>
  </w:style>
  <w:style w:type="paragraph" w:customStyle="1" w:styleId="4FB0787C7832734B83530AF7B4F2A703">
    <w:name w:val="4FB0787C7832734B83530AF7B4F2A703"/>
    <w:rsid w:val="00056F41"/>
    <w:pPr>
      <w:spacing w:after="0" w:line="240" w:lineRule="auto"/>
    </w:pPr>
    <w:rPr>
      <w:sz w:val="24"/>
      <w:szCs w:val="24"/>
    </w:rPr>
  </w:style>
  <w:style w:type="paragraph" w:customStyle="1" w:styleId="4D31E91EDB21E6418F579455707CDC8F">
    <w:name w:val="4D31E91EDB21E6418F579455707CDC8F"/>
    <w:rsid w:val="00056F41"/>
    <w:pPr>
      <w:spacing w:after="0" w:line="240" w:lineRule="auto"/>
    </w:pPr>
    <w:rPr>
      <w:sz w:val="24"/>
      <w:szCs w:val="24"/>
    </w:rPr>
  </w:style>
  <w:style w:type="paragraph" w:customStyle="1" w:styleId="DF7CC97A6949C84A952B633419E1DF23">
    <w:name w:val="DF7CC97A6949C84A952B633419E1DF23"/>
    <w:rsid w:val="00056F41"/>
    <w:pPr>
      <w:spacing w:after="0" w:line="240" w:lineRule="auto"/>
    </w:pPr>
    <w:rPr>
      <w:sz w:val="24"/>
      <w:szCs w:val="24"/>
    </w:rPr>
  </w:style>
  <w:style w:type="paragraph" w:customStyle="1" w:styleId="0A218E73104CAC42AF3237CDEDEDF07F">
    <w:name w:val="0A218E73104CAC42AF3237CDEDEDF07F"/>
    <w:rsid w:val="00056F41"/>
    <w:pPr>
      <w:spacing w:after="0" w:line="240" w:lineRule="auto"/>
    </w:pPr>
    <w:rPr>
      <w:sz w:val="24"/>
      <w:szCs w:val="24"/>
    </w:rPr>
  </w:style>
  <w:style w:type="paragraph" w:customStyle="1" w:styleId="78CB7898CAA7CB4A875C90DEB9AD9DB9">
    <w:name w:val="78CB7898CAA7CB4A875C90DEB9AD9DB9"/>
    <w:rsid w:val="00056F41"/>
    <w:pPr>
      <w:spacing w:after="0" w:line="240" w:lineRule="auto"/>
    </w:pPr>
    <w:rPr>
      <w:sz w:val="24"/>
      <w:szCs w:val="24"/>
    </w:rPr>
  </w:style>
  <w:style w:type="paragraph" w:customStyle="1" w:styleId="905C22FF6E7772418A27AADE818FDBCF">
    <w:name w:val="905C22FF6E7772418A27AADE818FDBCF"/>
    <w:rsid w:val="00056F41"/>
    <w:pPr>
      <w:spacing w:after="0" w:line="240" w:lineRule="auto"/>
    </w:pPr>
    <w:rPr>
      <w:sz w:val="24"/>
      <w:szCs w:val="24"/>
    </w:rPr>
  </w:style>
  <w:style w:type="paragraph" w:customStyle="1" w:styleId="7D5D0E9A4158A14E8FE1CB56886C471B">
    <w:name w:val="7D5D0E9A4158A14E8FE1CB56886C471B"/>
    <w:rsid w:val="00056F41"/>
    <w:pPr>
      <w:spacing w:after="0" w:line="240" w:lineRule="auto"/>
    </w:pPr>
    <w:rPr>
      <w:sz w:val="24"/>
      <w:szCs w:val="24"/>
    </w:rPr>
  </w:style>
  <w:style w:type="paragraph" w:customStyle="1" w:styleId="DC00AD3B4CCEBE4C8E52BE645323C856">
    <w:name w:val="DC00AD3B4CCEBE4C8E52BE645323C856"/>
    <w:rsid w:val="00056F41"/>
    <w:pPr>
      <w:spacing w:after="0" w:line="240" w:lineRule="auto"/>
    </w:pPr>
    <w:rPr>
      <w:sz w:val="24"/>
      <w:szCs w:val="24"/>
    </w:rPr>
  </w:style>
  <w:style w:type="paragraph" w:customStyle="1" w:styleId="E280404D328F8644857C302DC03D5A93">
    <w:name w:val="E280404D328F8644857C302DC03D5A93"/>
    <w:rsid w:val="00056F41"/>
    <w:pPr>
      <w:spacing w:after="0" w:line="240" w:lineRule="auto"/>
    </w:pPr>
    <w:rPr>
      <w:sz w:val="24"/>
      <w:szCs w:val="24"/>
    </w:rPr>
  </w:style>
  <w:style w:type="paragraph" w:customStyle="1" w:styleId="45C73914B09CEA498F6F60C6E9A9E432">
    <w:name w:val="45C73914B09CEA498F6F60C6E9A9E432"/>
    <w:rsid w:val="00056F41"/>
    <w:pPr>
      <w:spacing w:after="0" w:line="240" w:lineRule="auto"/>
    </w:pPr>
    <w:rPr>
      <w:sz w:val="24"/>
      <w:szCs w:val="24"/>
    </w:rPr>
  </w:style>
  <w:style w:type="paragraph" w:customStyle="1" w:styleId="B44725460452A74D8F8FBA312E595C23">
    <w:name w:val="B44725460452A74D8F8FBA312E595C23"/>
    <w:rsid w:val="00056F41"/>
    <w:pPr>
      <w:spacing w:after="0" w:line="240" w:lineRule="auto"/>
    </w:pPr>
    <w:rPr>
      <w:sz w:val="24"/>
      <w:szCs w:val="24"/>
    </w:rPr>
  </w:style>
  <w:style w:type="paragraph" w:customStyle="1" w:styleId="FD04C10E14FA0F44B44199A2DE5B19AA">
    <w:name w:val="FD04C10E14FA0F44B44199A2DE5B19AA"/>
    <w:rsid w:val="00056F41"/>
    <w:pPr>
      <w:spacing w:after="0" w:line="240" w:lineRule="auto"/>
    </w:pPr>
    <w:rPr>
      <w:sz w:val="24"/>
      <w:szCs w:val="24"/>
    </w:rPr>
  </w:style>
  <w:style w:type="paragraph" w:customStyle="1" w:styleId="FECED1C0A2F2B94EBA72AADDDF9C87C0">
    <w:name w:val="FECED1C0A2F2B94EBA72AADDDF9C87C0"/>
    <w:rsid w:val="00056F41"/>
    <w:pPr>
      <w:spacing w:after="0" w:line="240" w:lineRule="auto"/>
    </w:pPr>
    <w:rPr>
      <w:sz w:val="24"/>
      <w:szCs w:val="24"/>
    </w:rPr>
  </w:style>
  <w:style w:type="paragraph" w:customStyle="1" w:styleId="097B32D0FB856748874A8C00E1B6C092">
    <w:name w:val="097B32D0FB856748874A8C00E1B6C092"/>
    <w:rsid w:val="00056F41"/>
    <w:pPr>
      <w:spacing w:after="0" w:line="240" w:lineRule="auto"/>
    </w:pPr>
    <w:rPr>
      <w:sz w:val="24"/>
      <w:szCs w:val="24"/>
    </w:rPr>
  </w:style>
  <w:style w:type="paragraph" w:customStyle="1" w:styleId="EEFC910BB374D5409A67DD4821AB96EF">
    <w:name w:val="EEFC910BB374D5409A67DD4821AB96EF"/>
    <w:rsid w:val="00056F41"/>
    <w:pPr>
      <w:spacing w:after="0" w:line="240" w:lineRule="auto"/>
    </w:pPr>
    <w:rPr>
      <w:sz w:val="24"/>
      <w:szCs w:val="24"/>
    </w:rPr>
  </w:style>
  <w:style w:type="paragraph" w:customStyle="1" w:styleId="B99B89D7142B5B4892580783E9CE9A2F">
    <w:name w:val="B99B89D7142B5B4892580783E9CE9A2F"/>
    <w:rsid w:val="00056F41"/>
    <w:pPr>
      <w:spacing w:after="0" w:line="240" w:lineRule="auto"/>
    </w:pPr>
    <w:rPr>
      <w:sz w:val="24"/>
      <w:szCs w:val="24"/>
    </w:rPr>
  </w:style>
  <w:style w:type="paragraph" w:customStyle="1" w:styleId="AB6B8822F0B0CC4DB068FCF8FFDA707E">
    <w:name w:val="AB6B8822F0B0CC4DB068FCF8FFDA707E"/>
    <w:rsid w:val="00056F41"/>
    <w:pPr>
      <w:spacing w:after="0" w:line="240" w:lineRule="auto"/>
    </w:pPr>
    <w:rPr>
      <w:sz w:val="24"/>
      <w:szCs w:val="24"/>
    </w:rPr>
  </w:style>
  <w:style w:type="paragraph" w:customStyle="1" w:styleId="50EFA248E2418E458D98AFA029B5FC3A">
    <w:name w:val="50EFA248E2418E458D98AFA029B5FC3A"/>
    <w:rsid w:val="00056F41"/>
    <w:pPr>
      <w:spacing w:after="0" w:line="240" w:lineRule="auto"/>
    </w:pPr>
    <w:rPr>
      <w:sz w:val="24"/>
      <w:szCs w:val="24"/>
    </w:rPr>
  </w:style>
  <w:style w:type="paragraph" w:customStyle="1" w:styleId="9554A35C26436F42B4A496AB8D4FDBA1">
    <w:name w:val="9554A35C26436F42B4A496AB8D4FDBA1"/>
    <w:rsid w:val="00056F41"/>
    <w:pPr>
      <w:spacing w:after="0" w:line="240" w:lineRule="auto"/>
    </w:pPr>
    <w:rPr>
      <w:sz w:val="24"/>
      <w:szCs w:val="24"/>
    </w:rPr>
  </w:style>
  <w:style w:type="paragraph" w:customStyle="1" w:styleId="1B9EF530B49C2B42AC340AF5E31B76BC">
    <w:name w:val="1B9EF530B49C2B42AC340AF5E31B76BC"/>
    <w:rsid w:val="00056F41"/>
    <w:pPr>
      <w:spacing w:after="0" w:line="240" w:lineRule="auto"/>
    </w:pPr>
    <w:rPr>
      <w:sz w:val="24"/>
      <w:szCs w:val="24"/>
    </w:rPr>
  </w:style>
  <w:style w:type="paragraph" w:customStyle="1" w:styleId="4ABD3FCA8CEDC4438EA7699B91BE6D50">
    <w:name w:val="4ABD3FCA8CEDC4438EA7699B91BE6D50"/>
    <w:rsid w:val="00056F41"/>
    <w:pPr>
      <w:spacing w:after="0" w:line="240" w:lineRule="auto"/>
    </w:pPr>
    <w:rPr>
      <w:sz w:val="24"/>
      <w:szCs w:val="24"/>
    </w:rPr>
  </w:style>
  <w:style w:type="paragraph" w:customStyle="1" w:styleId="F1CC9FE3BDD68E42ACB75F5F1E408EC7">
    <w:name w:val="F1CC9FE3BDD68E42ACB75F5F1E408EC7"/>
    <w:rsid w:val="00056F41"/>
    <w:pPr>
      <w:spacing w:after="0" w:line="240" w:lineRule="auto"/>
    </w:pPr>
    <w:rPr>
      <w:sz w:val="24"/>
      <w:szCs w:val="24"/>
    </w:rPr>
  </w:style>
  <w:style w:type="paragraph" w:customStyle="1" w:styleId="ED6F5FA8D7E35A4C86CEB60BBF68AD07">
    <w:name w:val="ED6F5FA8D7E35A4C86CEB60BBF68AD07"/>
    <w:rsid w:val="00056F41"/>
    <w:pPr>
      <w:spacing w:after="0" w:line="240" w:lineRule="auto"/>
    </w:pPr>
    <w:rPr>
      <w:sz w:val="24"/>
      <w:szCs w:val="24"/>
    </w:rPr>
  </w:style>
  <w:style w:type="paragraph" w:customStyle="1" w:styleId="E870E1C0975E9A4EA151D569380071E9">
    <w:name w:val="E870E1C0975E9A4EA151D569380071E9"/>
    <w:rsid w:val="00056F41"/>
    <w:pPr>
      <w:spacing w:after="0" w:line="240" w:lineRule="auto"/>
    </w:pPr>
    <w:rPr>
      <w:sz w:val="24"/>
      <w:szCs w:val="24"/>
    </w:rPr>
  </w:style>
  <w:style w:type="paragraph" w:customStyle="1" w:styleId="6728CEA004425F4293FE37508FC244D8">
    <w:name w:val="6728CEA004425F4293FE37508FC244D8"/>
    <w:rsid w:val="00056F41"/>
    <w:pPr>
      <w:spacing w:after="0" w:line="240" w:lineRule="auto"/>
    </w:pPr>
    <w:rPr>
      <w:sz w:val="24"/>
      <w:szCs w:val="24"/>
    </w:rPr>
  </w:style>
  <w:style w:type="paragraph" w:customStyle="1" w:styleId="EF303701C4F35642B6E8DFEEDF540720">
    <w:name w:val="EF303701C4F35642B6E8DFEEDF540720"/>
    <w:rsid w:val="00056F41"/>
    <w:pPr>
      <w:spacing w:after="0" w:line="240" w:lineRule="auto"/>
    </w:pPr>
    <w:rPr>
      <w:sz w:val="24"/>
      <w:szCs w:val="24"/>
    </w:rPr>
  </w:style>
  <w:style w:type="paragraph" w:customStyle="1" w:styleId="D40EFB43E6330D4AA31F54AFA5F1BB8E">
    <w:name w:val="D40EFB43E6330D4AA31F54AFA5F1BB8E"/>
    <w:rsid w:val="00056F41"/>
    <w:pPr>
      <w:spacing w:after="0" w:line="240" w:lineRule="auto"/>
    </w:pPr>
    <w:rPr>
      <w:sz w:val="24"/>
      <w:szCs w:val="24"/>
    </w:rPr>
  </w:style>
  <w:style w:type="paragraph" w:customStyle="1" w:styleId="090D16CAB77DFB4FB49C4532D5A3C819">
    <w:name w:val="090D16CAB77DFB4FB49C4532D5A3C819"/>
    <w:rsid w:val="00056F41"/>
    <w:pPr>
      <w:spacing w:after="0" w:line="240" w:lineRule="auto"/>
    </w:pPr>
    <w:rPr>
      <w:sz w:val="24"/>
      <w:szCs w:val="24"/>
    </w:rPr>
  </w:style>
  <w:style w:type="paragraph" w:customStyle="1" w:styleId="3F36B711E6CC7441B37790F79C965C67">
    <w:name w:val="3F36B711E6CC7441B37790F79C965C67"/>
    <w:rsid w:val="00056F41"/>
    <w:pPr>
      <w:spacing w:after="0" w:line="240" w:lineRule="auto"/>
    </w:pPr>
    <w:rPr>
      <w:sz w:val="24"/>
      <w:szCs w:val="24"/>
    </w:rPr>
  </w:style>
  <w:style w:type="paragraph" w:customStyle="1" w:styleId="CA73A69BFC5C4341B0712066A1F75AD7">
    <w:name w:val="CA73A69BFC5C4341B0712066A1F75AD7"/>
    <w:rsid w:val="00056F41"/>
    <w:pPr>
      <w:spacing w:after="0" w:line="240" w:lineRule="auto"/>
    </w:pPr>
    <w:rPr>
      <w:sz w:val="24"/>
      <w:szCs w:val="24"/>
    </w:rPr>
  </w:style>
  <w:style w:type="paragraph" w:customStyle="1" w:styleId="75D51F5B8970374E836367FAFC29AF6B">
    <w:name w:val="75D51F5B8970374E836367FAFC29AF6B"/>
    <w:rsid w:val="00056F41"/>
    <w:pPr>
      <w:spacing w:after="0" w:line="240" w:lineRule="auto"/>
    </w:pPr>
    <w:rPr>
      <w:sz w:val="24"/>
      <w:szCs w:val="24"/>
    </w:rPr>
  </w:style>
  <w:style w:type="paragraph" w:customStyle="1" w:styleId="1291A60D8DDEA54ABA8E4AA064BA0EAA">
    <w:name w:val="1291A60D8DDEA54ABA8E4AA064BA0EAA"/>
    <w:rsid w:val="00056F41"/>
    <w:pPr>
      <w:spacing w:after="0" w:line="240" w:lineRule="auto"/>
    </w:pPr>
    <w:rPr>
      <w:sz w:val="24"/>
      <w:szCs w:val="24"/>
    </w:rPr>
  </w:style>
  <w:style w:type="paragraph" w:customStyle="1" w:styleId="F75F6DCBB2AF6046810490EAE20DC445">
    <w:name w:val="F75F6DCBB2AF6046810490EAE20DC445"/>
    <w:rsid w:val="00056F41"/>
    <w:pPr>
      <w:spacing w:after="0" w:line="240" w:lineRule="auto"/>
    </w:pPr>
    <w:rPr>
      <w:sz w:val="24"/>
      <w:szCs w:val="24"/>
    </w:rPr>
  </w:style>
  <w:style w:type="paragraph" w:customStyle="1" w:styleId="9AE430BECB982B418DEA777C50DB83AF">
    <w:name w:val="9AE430BECB982B418DEA777C50DB83AF"/>
    <w:rsid w:val="00056F41"/>
    <w:pPr>
      <w:spacing w:after="0" w:line="240" w:lineRule="auto"/>
    </w:pPr>
    <w:rPr>
      <w:sz w:val="24"/>
      <w:szCs w:val="24"/>
    </w:rPr>
  </w:style>
  <w:style w:type="paragraph" w:customStyle="1" w:styleId="768974A9895B8A4080177A08FB900489">
    <w:name w:val="768974A9895B8A4080177A08FB900489"/>
    <w:rsid w:val="00056F41"/>
    <w:pPr>
      <w:spacing w:after="0" w:line="240" w:lineRule="auto"/>
    </w:pPr>
    <w:rPr>
      <w:sz w:val="24"/>
      <w:szCs w:val="24"/>
    </w:rPr>
  </w:style>
  <w:style w:type="paragraph" w:customStyle="1" w:styleId="6DF5B0BD34A8E042A4B82466BFC3C5EF">
    <w:name w:val="6DF5B0BD34A8E042A4B82466BFC3C5EF"/>
    <w:rsid w:val="00056F41"/>
    <w:pPr>
      <w:spacing w:after="0" w:line="240" w:lineRule="auto"/>
    </w:pPr>
    <w:rPr>
      <w:sz w:val="24"/>
      <w:szCs w:val="24"/>
    </w:rPr>
  </w:style>
  <w:style w:type="paragraph" w:customStyle="1" w:styleId="4839C54E66D5224DA2A83A6E509C1356">
    <w:name w:val="4839C54E66D5224DA2A83A6E509C1356"/>
    <w:rsid w:val="00056F41"/>
    <w:pPr>
      <w:spacing w:after="0" w:line="240" w:lineRule="auto"/>
    </w:pPr>
    <w:rPr>
      <w:sz w:val="24"/>
      <w:szCs w:val="24"/>
    </w:rPr>
  </w:style>
  <w:style w:type="paragraph" w:customStyle="1" w:styleId="3EA514E855735D4DA68A6BC44C36A249">
    <w:name w:val="3EA514E855735D4DA68A6BC44C36A249"/>
    <w:rsid w:val="00056F41"/>
    <w:pPr>
      <w:spacing w:after="0" w:line="240" w:lineRule="auto"/>
    </w:pPr>
    <w:rPr>
      <w:sz w:val="24"/>
      <w:szCs w:val="24"/>
    </w:rPr>
  </w:style>
  <w:style w:type="paragraph" w:customStyle="1" w:styleId="FEB4478CEA00FD4DAB1353A3E8517525">
    <w:name w:val="FEB4478CEA00FD4DAB1353A3E8517525"/>
    <w:rsid w:val="00056F41"/>
    <w:pPr>
      <w:spacing w:after="0" w:line="240" w:lineRule="auto"/>
    </w:pPr>
    <w:rPr>
      <w:sz w:val="24"/>
      <w:szCs w:val="24"/>
    </w:rPr>
  </w:style>
  <w:style w:type="paragraph" w:customStyle="1" w:styleId="97FB322F88E9C24E9A1CDEFBED0E9B26">
    <w:name w:val="97FB322F88E9C24E9A1CDEFBED0E9B26"/>
    <w:rsid w:val="00056F41"/>
    <w:pPr>
      <w:spacing w:after="0" w:line="240" w:lineRule="auto"/>
    </w:pPr>
    <w:rPr>
      <w:sz w:val="24"/>
      <w:szCs w:val="24"/>
    </w:rPr>
  </w:style>
  <w:style w:type="paragraph" w:customStyle="1" w:styleId="D717947FD2D3B844AACF58614D0EA689">
    <w:name w:val="D717947FD2D3B844AACF58614D0EA689"/>
    <w:rsid w:val="00056F41"/>
    <w:pPr>
      <w:spacing w:after="0" w:line="240" w:lineRule="auto"/>
    </w:pPr>
    <w:rPr>
      <w:sz w:val="24"/>
      <w:szCs w:val="24"/>
    </w:rPr>
  </w:style>
  <w:style w:type="paragraph" w:customStyle="1" w:styleId="31C87423ECDEA04BA2259A7040F40D59">
    <w:name w:val="31C87423ECDEA04BA2259A7040F40D59"/>
    <w:rsid w:val="00056F41"/>
    <w:pPr>
      <w:spacing w:after="0" w:line="240" w:lineRule="auto"/>
    </w:pPr>
    <w:rPr>
      <w:sz w:val="24"/>
      <w:szCs w:val="24"/>
    </w:rPr>
  </w:style>
  <w:style w:type="paragraph" w:customStyle="1" w:styleId="A5F11BD41C14C644B1674D20F3F94762">
    <w:name w:val="A5F11BD41C14C644B1674D20F3F94762"/>
    <w:rsid w:val="00056F41"/>
    <w:pPr>
      <w:spacing w:after="0" w:line="240" w:lineRule="auto"/>
    </w:pPr>
    <w:rPr>
      <w:sz w:val="24"/>
      <w:szCs w:val="24"/>
    </w:rPr>
  </w:style>
  <w:style w:type="paragraph" w:customStyle="1" w:styleId="732082CE819A194CA6A72B86E0391D1D">
    <w:name w:val="732082CE819A194CA6A72B86E0391D1D"/>
    <w:rsid w:val="00056F41"/>
    <w:pPr>
      <w:spacing w:after="0" w:line="240" w:lineRule="auto"/>
    </w:pPr>
    <w:rPr>
      <w:sz w:val="24"/>
      <w:szCs w:val="24"/>
    </w:rPr>
  </w:style>
  <w:style w:type="paragraph" w:customStyle="1" w:styleId="C8CDEC8ED4B30C42A1EDD7905A8E1035">
    <w:name w:val="C8CDEC8ED4B30C42A1EDD7905A8E1035"/>
    <w:rsid w:val="00056F41"/>
    <w:pPr>
      <w:spacing w:after="0" w:line="240" w:lineRule="auto"/>
    </w:pPr>
    <w:rPr>
      <w:sz w:val="24"/>
      <w:szCs w:val="24"/>
    </w:rPr>
  </w:style>
  <w:style w:type="paragraph" w:customStyle="1" w:styleId="D2DC054D4CFF6240A9C027D5C4F24EF2">
    <w:name w:val="D2DC054D4CFF6240A9C027D5C4F24EF2"/>
    <w:rsid w:val="00056F41"/>
    <w:pPr>
      <w:spacing w:after="0" w:line="240" w:lineRule="auto"/>
    </w:pPr>
    <w:rPr>
      <w:sz w:val="24"/>
      <w:szCs w:val="24"/>
    </w:rPr>
  </w:style>
  <w:style w:type="paragraph" w:customStyle="1" w:styleId="A9A7B970F38D3C4DA42A51254BEC773E">
    <w:name w:val="A9A7B970F38D3C4DA42A51254BEC773E"/>
    <w:rsid w:val="00056F41"/>
    <w:pPr>
      <w:spacing w:after="0" w:line="240" w:lineRule="auto"/>
    </w:pPr>
    <w:rPr>
      <w:sz w:val="24"/>
      <w:szCs w:val="24"/>
    </w:rPr>
  </w:style>
  <w:style w:type="paragraph" w:customStyle="1" w:styleId="4AE2F2F8F2E43842AEFA6AF53E77CAC0">
    <w:name w:val="4AE2F2F8F2E43842AEFA6AF53E77CAC0"/>
    <w:rsid w:val="00056F41"/>
    <w:pPr>
      <w:spacing w:after="0" w:line="240" w:lineRule="auto"/>
    </w:pPr>
    <w:rPr>
      <w:sz w:val="24"/>
      <w:szCs w:val="24"/>
    </w:rPr>
  </w:style>
  <w:style w:type="paragraph" w:customStyle="1" w:styleId="4BBFAC4FA2A3BD4187FAC1BBC12147D0">
    <w:name w:val="4BBFAC4FA2A3BD4187FAC1BBC12147D0"/>
    <w:rsid w:val="00056F41"/>
    <w:pPr>
      <w:spacing w:after="0" w:line="240" w:lineRule="auto"/>
    </w:pPr>
    <w:rPr>
      <w:sz w:val="24"/>
      <w:szCs w:val="24"/>
    </w:rPr>
  </w:style>
  <w:style w:type="paragraph" w:customStyle="1" w:styleId="555C1CBFC77ECA43B60284608BC79D69">
    <w:name w:val="555C1CBFC77ECA43B60284608BC79D69"/>
    <w:rsid w:val="00056F41"/>
    <w:pPr>
      <w:spacing w:after="0" w:line="240" w:lineRule="auto"/>
    </w:pPr>
    <w:rPr>
      <w:sz w:val="24"/>
      <w:szCs w:val="24"/>
    </w:rPr>
  </w:style>
  <w:style w:type="paragraph" w:customStyle="1" w:styleId="97283C4ABCA14146B4355216AC1CFD78">
    <w:name w:val="97283C4ABCA14146B4355216AC1CFD78"/>
    <w:rsid w:val="00056F41"/>
    <w:pPr>
      <w:spacing w:after="0" w:line="240" w:lineRule="auto"/>
    </w:pPr>
    <w:rPr>
      <w:sz w:val="24"/>
      <w:szCs w:val="24"/>
    </w:rPr>
  </w:style>
  <w:style w:type="paragraph" w:customStyle="1" w:styleId="45561E3BDFBB3F4DB993CFB1CE7F95B3">
    <w:name w:val="45561E3BDFBB3F4DB993CFB1CE7F95B3"/>
    <w:rsid w:val="00056F41"/>
    <w:pPr>
      <w:spacing w:after="0" w:line="240" w:lineRule="auto"/>
    </w:pPr>
    <w:rPr>
      <w:sz w:val="24"/>
      <w:szCs w:val="24"/>
    </w:rPr>
  </w:style>
  <w:style w:type="paragraph" w:customStyle="1" w:styleId="2215940300FEF449826EF1092B1739A0">
    <w:name w:val="2215940300FEF449826EF1092B1739A0"/>
    <w:rsid w:val="00056F41"/>
    <w:pPr>
      <w:spacing w:after="0" w:line="240" w:lineRule="auto"/>
    </w:pPr>
    <w:rPr>
      <w:sz w:val="24"/>
      <w:szCs w:val="24"/>
    </w:rPr>
  </w:style>
  <w:style w:type="paragraph" w:customStyle="1" w:styleId="F82740B87705DD449358A289FD1F9D59">
    <w:name w:val="F82740B87705DD449358A289FD1F9D59"/>
    <w:rsid w:val="00056F41"/>
    <w:pPr>
      <w:spacing w:after="0" w:line="240" w:lineRule="auto"/>
    </w:pPr>
    <w:rPr>
      <w:sz w:val="24"/>
      <w:szCs w:val="24"/>
    </w:rPr>
  </w:style>
  <w:style w:type="paragraph" w:customStyle="1" w:styleId="A2FBD66499908748869F3324D1B9BFFD">
    <w:name w:val="A2FBD66499908748869F3324D1B9BFFD"/>
    <w:rsid w:val="00056F41"/>
    <w:pPr>
      <w:spacing w:after="0" w:line="240" w:lineRule="auto"/>
    </w:pPr>
    <w:rPr>
      <w:sz w:val="24"/>
      <w:szCs w:val="24"/>
    </w:rPr>
  </w:style>
  <w:style w:type="paragraph" w:customStyle="1" w:styleId="24629C08A4367849A864F0D42B901724">
    <w:name w:val="24629C08A4367849A864F0D42B901724"/>
    <w:rsid w:val="00056F41"/>
    <w:pPr>
      <w:spacing w:after="0" w:line="240" w:lineRule="auto"/>
    </w:pPr>
    <w:rPr>
      <w:sz w:val="24"/>
      <w:szCs w:val="24"/>
    </w:rPr>
  </w:style>
  <w:style w:type="paragraph" w:customStyle="1" w:styleId="41F667290E042B4787668E56383C9435">
    <w:name w:val="41F667290E042B4787668E56383C9435"/>
    <w:rsid w:val="00056F41"/>
    <w:pPr>
      <w:spacing w:after="0" w:line="240" w:lineRule="auto"/>
    </w:pPr>
    <w:rPr>
      <w:sz w:val="24"/>
      <w:szCs w:val="24"/>
    </w:rPr>
  </w:style>
  <w:style w:type="paragraph" w:customStyle="1" w:styleId="DE7DD72298D1AF438F871A31BAC9BE15">
    <w:name w:val="DE7DD72298D1AF438F871A31BAC9BE15"/>
    <w:rsid w:val="00056F41"/>
    <w:pPr>
      <w:spacing w:after="0" w:line="240" w:lineRule="auto"/>
    </w:pPr>
    <w:rPr>
      <w:sz w:val="24"/>
      <w:szCs w:val="24"/>
    </w:rPr>
  </w:style>
  <w:style w:type="paragraph" w:customStyle="1" w:styleId="C3D82012343EE145B337A8ADE034D0C3">
    <w:name w:val="C3D82012343EE145B337A8ADE034D0C3"/>
    <w:rsid w:val="00056F41"/>
    <w:pPr>
      <w:spacing w:after="0" w:line="240" w:lineRule="auto"/>
    </w:pPr>
    <w:rPr>
      <w:sz w:val="24"/>
      <w:szCs w:val="24"/>
    </w:rPr>
  </w:style>
  <w:style w:type="paragraph" w:customStyle="1" w:styleId="F3E2E8B2DD0E074DA4D170CA6FF836A5">
    <w:name w:val="F3E2E8B2DD0E074DA4D170CA6FF836A5"/>
    <w:rsid w:val="00056F41"/>
    <w:pPr>
      <w:spacing w:after="0" w:line="240" w:lineRule="auto"/>
    </w:pPr>
    <w:rPr>
      <w:sz w:val="24"/>
      <w:szCs w:val="24"/>
    </w:rPr>
  </w:style>
  <w:style w:type="paragraph" w:customStyle="1" w:styleId="B640937B3CC1CB44A25246BA7411B668">
    <w:name w:val="B640937B3CC1CB44A25246BA7411B668"/>
    <w:rsid w:val="00056F41"/>
    <w:pPr>
      <w:spacing w:after="0" w:line="240" w:lineRule="auto"/>
    </w:pPr>
    <w:rPr>
      <w:sz w:val="24"/>
      <w:szCs w:val="24"/>
    </w:rPr>
  </w:style>
  <w:style w:type="paragraph" w:customStyle="1" w:styleId="EC1691CAF2B44945A7B7F2CF47EE4109">
    <w:name w:val="EC1691CAF2B44945A7B7F2CF47EE4109"/>
    <w:rsid w:val="00056F41"/>
    <w:pPr>
      <w:spacing w:after="0" w:line="240" w:lineRule="auto"/>
    </w:pPr>
    <w:rPr>
      <w:sz w:val="24"/>
      <w:szCs w:val="24"/>
    </w:rPr>
  </w:style>
  <w:style w:type="paragraph" w:customStyle="1" w:styleId="7F5F985FA499614FB9E13AC4263DD0B2">
    <w:name w:val="7F5F985FA499614FB9E13AC4263DD0B2"/>
    <w:rsid w:val="00056F41"/>
    <w:pPr>
      <w:spacing w:after="0" w:line="240" w:lineRule="auto"/>
    </w:pPr>
    <w:rPr>
      <w:sz w:val="24"/>
      <w:szCs w:val="24"/>
    </w:rPr>
  </w:style>
  <w:style w:type="paragraph" w:customStyle="1" w:styleId="C9C5E88BFEC3A544B6B562AC520829E2">
    <w:name w:val="C9C5E88BFEC3A544B6B562AC520829E2"/>
    <w:rsid w:val="00056F41"/>
    <w:pPr>
      <w:spacing w:after="0" w:line="240" w:lineRule="auto"/>
    </w:pPr>
    <w:rPr>
      <w:sz w:val="24"/>
      <w:szCs w:val="24"/>
    </w:rPr>
  </w:style>
  <w:style w:type="paragraph" w:customStyle="1" w:styleId="79245E0C56CB9349AC5E82288D20207E">
    <w:name w:val="79245E0C56CB9349AC5E82288D20207E"/>
    <w:rsid w:val="00056F41"/>
    <w:pPr>
      <w:spacing w:after="0" w:line="240" w:lineRule="auto"/>
    </w:pPr>
    <w:rPr>
      <w:sz w:val="24"/>
      <w:szCs w:val="24"/>
    </w:rPr>
  </w:style>
  <w:style w:type="paragraph" w:customStyle="1" w:styleId="A0A41498B26FB648BCA5BD2013E207E0">
    <w:name w:val="A0A41498B26FB648BCA5BD2013E207E0"/>
    <w:rsid w:val="00056F41"/>
    <w:pPr>
      <w:spacing w:after="0" w:line="240" w:lineRule="auto"/>
    </w:pPr>
    <w:rPr>
      <w:sz w:val="24"/>
      <w:szCs w:val="24"/>
    </w:rPr>
  </w:style>
  <w:style w:type="paragraph" w:customStyle="1" w:styleId="262425CD29D4A64E8B5DEB621567040A">
    <w:name w:val="262425CD29D4A64E8B5DEB621567040A"/>
    <w:rsid w:val="00056F41"/>
    <w:pPr>
      <w:spacing w:after="0" w:line="240" w:lineRule="auto"/>
    </w:pPr>
    <w:rPr>
      <w:sz w:val="24"/>
      <w:szCs w:val="24"/>
    </w:rPr>
  </w:style>
  <w:style w:type="paragraph" w:customStyle="1" w:styleId="C55B76C6DEBB904EB8F006CAEBEB48CF">
    <w:name w:val="C55B76C6DEBB904EB8F006CAEBEB48CF"/>
    <w:rsid w:val="00056F41"/>
    <w:pPr>
      <w:spacing w:after="0" w:line="240" w:lineRule="auto"/>
    </w:pPr>
    <w:rPr>
      <w:sz w:val="24"/>
      <w:szCs w:val="24"/>
    </w:rPr>
  </w:style>
  <w:style w:type="paragraph" w:customStyle="1" w:styleId="64C3438BF0B28240BE4F8C63C0F0DC07">
    <w:name w:val="64C3438BF0B28240BE4F8C63C0F0DC07"/>
    <w:rsid w:val="00056F41"/>
    <w:pPr>
      <w:spacing w:after="0" w:line="240" w:lineRule="auto"/>
    </w:pPr>
    <w:rPr>
      <w:sz w:val="24"/>
      <w:szCs w:val="24"/>
    </w:rPr>
  </w:style>
  <w:style w:type="paragraph" w:customStyle="1" w:styleId="1687DC6565E80C419F67442770DF571D">
    <w:name w:val="1687DC6565E80C419F67442770DF571D"/>
    <w:rsid w:val="00056F41"/>
    <w:pPr>
      <w:spacing w:after="0" w:line="240" w:lineRule="auto"/>
    </w:pPr>
    <w:rPr>
      <w:sz w:val="24"/>
      <w:szCs w:val="24"/>
    </w:rPr>
  </w:style>
  <w:style w:type="paragraph" w:customStyle="1" w:styleId="C500B029CA910F499BC0DBB4ABEC608A">
    <w:name w:val="C500B029CA910F499BC0DBB4ABEC608A"/>
    <w:rsid w:val="00056F41"/>
    <w:pPr>
      <w:spacing w:after="0" w:line="240" w:lineRule="auto"/>
    </w:pPr>
    <w:rPr>
      <w:sz w:val="24"/>
      <w:szCs w:val="24"/>
    </w:rPr>
  </w:style>
  <w:style w:type="paragraph" w:customStyle="1" w:styleId="E9C6911FDDEB9D41881CA6143F833B7C">
    <w:name w:val="E9C6911FDDEB9D41881CA6143F833B7C"/>
    <w:rsid w:val="00056F41"/>
    <w:pPr>
      <w:spacing w:after="0" w:line="240" w:lineRule="auto"/>
    </w:pPr>
    <w:rPr>
      <w:sz w:val="24"/>
      <w:szCs w:val="24"/>
    </w:rPr>
  </w:style>
  <w:style w:type="paragraph" w:customStyle="1" w:styleId="05CC9756DAD58848B7FB3C6F87F454AB">
    <w:name w:val="05CC9756DAD58848B7FB3C6F87F454AB"/>
    <w:rsid w:val="00056F41"/>
    <w:pPr>
      <w:spacing w:after="0" w:line="240" w:lineRule="auto"/>
    </w:pPr>
    <w:rPr>
      <w:sz w:val="24"/>
      <w:szCs w:val="24"/>
    </w:rPr>
  </w:style>
  <w:style w:type="paragraph" w:customStyle="1" w:styleId="5B2898243CD91448808B19A4DEFD5E88">
    <w:name w:val="5B2898243CD91448808B19A4DEFD5E88"/>
    <w:rsid w:val="00056F41"/>
    <w:pPr>
      <w:spacing w:after="0" w:line="240" w:lineRule="auto"/>
    </w:pPr>
    <w:rPr>
      <w:sz w:val="24"/>
      <w:szCs w:val="24"/>
    </w:rPr>
  </w:style>
  <w:style w:type="paragraph" w:customStyle="1" w:styleId="4DA33C6B726A774DA39605BEFB914841">
    <w:name w:val="4DA33C6B726A774DA39605BEFB914841"/>
    <w:rsid w:val="00056F41"/>
    <w:pPr>
      <w:spacing w:after="0" w:line="240" w:lineRule="auto"/>
    </w:pPr>
    <w:rPr>
      <w:sz w:val="24"/>
      <w:szCs w:val="24"/>
    </w:rPr>
  </w:style>
  <w:style w:type="paragraph" w:customStyle="1" w:styleId="01948B256AFD3E4F9B90413A86B79E8A">
    <w:name w:val="01948B256AFD3E4F9B90413A86B79E8A"/>
    <w:rsid w:val="00056F41"/>
    <w:pPr>
      <w:spacing w:after="0" w:line="240" w:lineRule="auto"/>
    </w:pPr>
    <w:rPr>
      <w:sz w:val="24"/>
      <w:szCs w:val="24"/>
    </w:rPr>
  </w:style>
  <w:style w:type="paragraph" w:customStyle="1" w:styleId="497DA99539AE104BB9BDAA036D82FA08">
    <w:name w:val="497DA99539AE104BB9BDAA036D82FA08"/>
    <w:rsid w:val="00056F41"/>
    <w:pPr>
      <w:spacing w:after="0" w:line="240" w:lineRule="auto"/>
    </w:pPr>
    <w:rPr>
      <w:sz w:val="24"/>
      <w:szCs w:val="24"/>
    </w:rPr>
  </w:style>
  <w:style w:type="paragraph" w:customStyle="1" w:styleId="9B37DEAFF33CB040AA7E6CF8934DAA8D">
    <w:name w:val="9B37DEAFF33CB040AA7E6CF8934DAA8D"/>
    <w:rsid w:val="00056F41"/>
    <w:pPr>
      <w:spacing w:after="0" w:line="240" w:lineRule="auto"/>
    </w:pPr>
    <w:rPr>
      <w:sz w:val="24"/>
      <w:szCs w:val="24"/>
    </w:rPr>
  </w:style>
  <w:style w:type="paragraph" w:customStyle="1" w:styleId="ECEEA6A77DA65544A08ED0599D9597E3">
    <w:name w:val="ECEEA6A77DA65544A08ED0599D9597E3"/>
    <w:rsid w:val="00056F41"/>
    <w:pPr>
      <w:spacing w:after="0" w:line="240" w:lineRule="auto"/>
    </w:pPr>
    <w:rPr>
      <w:sz w:val="24"/>
      <w:szCs w:val="24"/>
    </w:rPr>
  </w:style>
  <w:style w:type="paragraph" w:customStyle="1" w:styleId="0A7C38C2148E7E4EB05D40FD13B122B9">
    <w:name w:val="0A7C38C2148E7E4EB05D40FD13B122B9"/>
    <w:rsid w:val="00056F41"/>
    <w:pPr>
      <w:spacing w:after="0" w:line="240" w:lineRule="auto"/>
    </w:pPr>
    <w:rPr>
      <w:sz w:val="24"/>
      <w:szCs w:val="24"/>
    </w:rPr>
  </w:style>
  <w:style w:type="paragraph" w:customStyle="1" w:styleId="65C971DF040C904E9D33014FD31C9D4D">
    <w:name w:val="65C971DF040C904E9D33014FD31C9D4D"/>
    <w:rsid w:val="00056F41"/>
    <w:pPr>
      <w:spacing w:after="0" w:line="240" w:lineRule="auto"/>
    </w:pPr>
    <w:rPr>
      <w:sz w:val="24"/>
      <w:szCs w:val="24"/>
    </w:rPr>
  </w:style>
  <w:style w:type="paragraph" w:customStyle="1" w:styleId="FF318E309DF5824D9EE2FE80AA5D807F">
    <w:name w:val="FF318E309DF5824D9EE2FE80AA5D807F"/>
    <w:rsid w:val="00056F41"/>
    <w:pPr>
      <w:spacing w:after="0" w:line="240" w:lineRule="auto"/>
    </w:pPr>
    <w:rPr>
      <w:sz w:val="24"/>
      <w:szCs w:val="24"/>
    </w:rPr>
  </w:style>
  <w:style w:type="paragraph" w:customStyle="1" w:styleId="1D1A512323709C4FB41B0D23B6979973">
    <w:name w:val="1D1A512323709C4FB41B0D23B6979973"/>
    <w:rsid w:val="00056F41"/>
    <w:pPr>
      <w:spacing w:after="0" w:line="240" w:lineRule="auto"/>
    </w:pPr>
    <w:rPr>
      <w:sz w:val="24"/>
      <w:szCs w:val="24"/>
    </w:rPr>
  </w:style>
  <w:style w:type="paragraph" w:customStyle="1" w:styleId="F2D670D1AD864F45848F46C6133CCF75">
    <w:name w:val="F2D670D1AD864F45848F46C6133CCF75"/>
    <w:rsid w:val="00056F41"/>
    <w:pPr>
      <w:spacing w:after="0" w:line="240" w:lineRule="auto"/>
    </w:pPr>
    <w:rPr>
      <w:sz w:val="24"/>
      <w:szCs w:val="24"/>
    </w:rPr>
  </w:style>
  <w:style w:type="paragraph" w:customStyle="1" w:styleId="1A5AF9D04E823048B479628F1D29BF99">
    <w:name w:val="1A5AF9D04E823048B479628F1D29BF99"/>
    <w:rsid w:val="00056F41"/>
    <w:pPr>
      <w:spacing w:after="0" w:line="240" w:lineRule="auto"/>
    </w:pPr>
    <w:rPr>
      <w:sz w:val="24"/>
      <w:szCs w:val="24"/>
    </w:rPr>
  </w:style>
  <w:style w:type="paragraph" w:customStyle="1" w:styleId="B9670EE0D375274C819E7DE4EE995C63">
    <w:name w:val="B9670EE0D375274C819E7DE4EE995C63"/>
    <w:rsid w:val="00056F41"/>
    <w:pPr>
      <w:spacing w:after="0" w:line="240" w:lineRule="auto"/>
    </w:pPr>
    <w:rPr>
      <w:sz w:val="24"/>
      <w:szCs w:val="24"/>
    </w:rPr>
  </w:style>
  <w:style w:type="paragraph" w:customStyle="1" w:styleId="FE235F5D78E6F245BA283025293DED48">
    <w:name w:val="FE235F5D78E6F245BA283025293DED48"/>
    <w:rsid w:val="00056F41"/>
    <w:pPr>
      <w:spacing w:after="0" w:line="240" w:lineRule="auto"/>
    </w:pPr>
    <w:rPr>
      <w:sz w:val="24"/>
      <w:szCs w:val="24"/>
    </w:rPr>
  </w:style>
  <w:style w:type="paragraph" w:customStyle="1" w:styleId="0A64ADBAA8247640BCE4EDFC42E76A55">
    <w:name w:val="0A64ADBAA8247640BCE4EDFC42E76A55"/>
    <w:rsid w:val="00056F41"/>
    <w:pPr>
      <w:spacing w:after="0" w:line="240" w:lineRule="auto"/>
    </w:pPr>
    <w:rPr>
      <w:sz w:val="24"/>
      <w:szCs w:val="24"/>
    </w:rPr>
  </w:style>
  <w:style w:type="paragraph" w:customStyle="1" w:styleId="2E3FB63C2372114CAA81B6DB6602554C">
    <w:name w:val="2E3FB63C2372114CAA81B6DB6602554C"/>
    <w:rsid w:val="00056F41"/>
    <w:pPr>
      <w:spacing w:after="0" w:line="240" w:lineRule="auto"/>
    </w:pPr>
    <w:rPr>
      <w:sz w:val="24"/>
      <w:szCs w:val="24"/>
    </w:rPr>
  </w:style>
  <w:style w:type="paragraph" w:customStyle="1" w:styleId="F4D34584BC37CB4A8F65E1716C3E343C">
    <w:name w:val="F4D34584BC37CB4A8F65E1716C3E343C"/>
    <w:rsid w:val="00056F41"/>
    <w:pPr>
      <w:spacing w:after="0" w:line="240" w:lineRule="auto"/>
    </w:pPr>
    <w:rPr>
      <w:sz w:val="24"/>
      <w:szCs w:val="24"/>
    </w:rPr>
  </w:style>
  <w:style w:type="paragraph" w:customStyle="1" w:styleId="DFFA0C2094A9804C8A72DCF9568F5163">
    <w:name w:val="DFFA0C2094A9804C8A72DCF9568F5163"/>
    <w:rsid w:val="00056F41"/>
    <w:pPr>
      <w:spacing w:after="0" w:line="240" w:lineRule="auto"/>
    </w:pPr>
    <w:rPr>
      <w:sz w:val="24"/>
      <w:szCs w:val="24"/>
    </w:rPr>
  </w:style>
  <w:style w:type="paragraph" w:customStyle="1" w:styleId="0E629A59ABD8854C958D1B83BDBFEEDB">
    <w:name w:val="0E629A59ABD8854C958D1B83BDBFEEDB"/>
    <w:rsid w:val="00056F41"/>
    <w:pPr>
      <w:spacing w:after="0" w:line="240" w:lineRule="auto"/>
    </w:pPr>
    <w:rPr>
      <w:sz w:val="24"/>
      <w:szCs w:val="24"/>
    </w:rPr>
  </w:style>
  <w:style w:type="paragraph" w:customStyle="1" w:styleId="32FF4ACC9D902549A45CAC7B6FD0C194">
    <w:name w:val="32FF4ACC9D902549A45CAC7B6FD0C194"/>
    <w:rsid w:val="00056F41"/>
    <w:pPr>
      <w:spacing w:after="0" w:line="240" w:lineRule="auto"/>
    </w:pPr>
    <w:rPr>
      <w:sz w:val="24"/>
      <w:szCs w:val="24"/>
    </w:rPr>
  </w:style>
  <w:style w:type="paragraph" w:customStyle="1" w:styleId="E7C61976658A354DA58F4F0E2B3BA5B1">
    <w:name w:val="E7C61976658A354DA58F4F0E2B3BA5B1"/>
    <w:rsid w:val="00056F41"/>
    <w:pPr>
      <w:spacing w:after="0" w:line="240" w:lineRule="auto"/>
    </w:pPr>
    <w:rPr>
      <w:sz w:val="24"/>
      <w:szCs w:val="24"/>
    </w:rPr>
  </w:style>
  <w:style w:type="paragraph" w:customStyle="1" w:styleId="2768DC623891864FB9FED290CCE41119">
    <w:name w:val="2768DC623891864FB9FED290CCE41119"/>
    <w:rsid w:val="00056F41"/>
    <w:pPr>
      <w:spacing w:after="0" w:line="240" w:lineRule="auto"/>
    </w:pPr>
    <w:rPr>
      <w:sz w:val="24"/>
      <w:szCs w:val="24"/>
    </w:rPr>
  </w:style>
  <w:style w:type="paragraph" w:customStyle="1" w:styleId="66226EEA295B074687B3523A209A470A">
    <w:name w:val="66226EEA295B074687B3523A209A470A"/>
    <w:rsid w:val="00056F41"/>
    <w:pPr>
      <w:spacing w:after="0" w:line="240" w:lineRule="auto"/>
    </w:pPr>
    <w:rPr>
      <w:sz w:val="24"/>
      <w:szCs w:val="24"/>
    </w:rPr>
  </w:style>
  <w:style w:type="paragraph" w:customStyle="1" w:styleId="249F48B7AB78484C8B8BBCFADC466240">
    <w:name w:val="249F48B7AB78484C8B8BBCFADC466240"/>
    <w:rsid w:val="00056F41"/>
    <w:pPr>
      <w:spacing w:after="0" w:line="240" w:lineRule="auto"/>
    </w:pPr>
    <w:rPr>
      <w:sz w:val="24"/>
      <w:szCs w:val="24"/>
    </w:rPr>
  </w:style>
  <w:style w:type="paragraph" w:customStyle="1" w:styleId="AD35502701E3054CBD8FD555089C2E98">
    <w:name w:val="AD35502701E3054CBD8FD555089C2E98"/>
    <w:rsid w:val="00056F41"/>
    <w:pPr>
      <w:spacing w:after="0" w:line="240" w:lineRule="auto"/>
    </w:pPr>
    <w:rPr>
      <w:sz w:val="24"/>
      <w:szCs w:val="24"/>
    </w:rPr>
  </w:style>
  <w:style w:type="paragraph" w:customStyle="1" w:styleId="80EDA31852B84A4BAE075E5B63A68C8E">
    <w:name w:val="80EDA31852B84A4BAE075E5B63A68C8E"/>
    <w:rsid w:val="00056F41"/>
    <w:pPr>
      <w:spacing w:after="0" w:line="240" w:lineRule="auto"/>
    </w:pPr>
    <w:rPr>
      <w:sz w:val="24"/>
      <w:szCs w:val="24"/>
    </w:rPr>
  </w:style>
  <w:style w:type="paragraph" w:customStyle="1" w:styleId="FCB334538D153540949C5845A0F94C8C">
    <w:name w:val="FCB334538D153540949C5845A0F94C8C"/>
    <w:rsid w:val="00056F41"/>
    <w:pPr>
      <w:spacing w:after="0" w:line="240" w:lineRule="auto"/>
    </w:pPr>
    <w:rPr>
      <w:sz w:val="24"/>
      <w:szCs w:val="24"/>
    </w:rPr>
  </w:style>
  <w:style w:type="paragraph" w:customStyle="1" w:styleId="D4562A0D28BE8442B469191789527FB4">
    <w:name w:val="D4562A0D28BE8442B469191789527FB4"/>
    <w:rsid w:val="00056F41"/>
    <w:pPr>
      <w:spacing w:after="0" w:line="240" w:lineRule="auto"/>
    </w:pPr>
    <w:rPr>
      <w:sz w:val="24"/>
      <w:szCs w:val="24"/>
    </w:rPr>
  </w:style>
  <w:style w:type="paragraph" w:customStyle="1" w:styleId="76DB100CE5215444BB61E89A1B339F6E">
    <w:name w:val="76DB100CE5215444BB61E89A1B339F6E"/>
    <w:rsid w:val="00056F41"/>
    <w:pPr>
      <w:spacing w:after="0" w:line="240" w:lineRule="auto"/>
    </w:pPr>
    <w:rPr>
      <w:sz w:val="24"/>
      <w:szCs w:val="24"/>
    </w:rPr>
  </w:style>
  <w:style w:type="paragraph" w:customStyle="1" w:styleId="A34FE1429E293F438D560795CD83E123">
    <w:name w:val="A34FE1429E293F438D560795CD83E123"/>
    <w:rsid w:val="00056F41"/>
    <w:pPr>
      <w:spacing w:after="0" w:line="240" w:lineRule="auto"/>
    </w:pPr>
    <w:rPr>
      <w:sz w:val="24"/>
      <w:szCs w:val="24"/>
    </w:rPr>
  </w:style>
  <w:style w:type="paragraph" w:customStyle="1" w:styleId="1672B37A53AAE049838876E03F2007D6">
    <w:name w:val="1672B37A53AAE049838876E03F2007D6"/>
    <w:rsid w:val="00056F41"/>
    <w:pPr>
      <w:spacing w:after="0" w:line="240" w:lineRule="auto"/>
    </w:pPr>
    <w:rPr>
      <w:sz w:val="24"/>
      <w:szCs w:val="24"/>
    </w:rPr>
  </w:style>
  <w:style w:type="paragraph" w:customStyle="1" w:styleId="D7AA728B40B9C049A2FA91818D930D73">
    <w:name w:val="D7AA728B40B9C049A2FA91818D930D73"/>
    <w:rsid w:val="00056F41"/>
    <w:pPr>
      <w:spacing w:after="0" w:line="240" w:lineRule="auto"/>
    </w:pPr>
    <w:rPr>
      <w:sz w:val="24"/>
      <w:szCs w:val="24"/>
    </w:rPr>
  </w:style>
  <w:style w:type="paragraph" w:customStyle="1" w:styleId="84EDFE2002C4BD44A7976F0AB167F858">
    <w:name w:val="84EDFE2002C4BD44A7976F0AB167F858"/>
    <w:rsid w:val="00056F41"/>
    <w:pPr>
      <w:spacing w:after="0" w:line="240" w:lineRule="auto"/>
    </w:pPr>
    <w:rPr>
      <w:sz w:val="24"/>
      <w:szCs w:val="24"/>
    </w:rPr>
  </w:style>
  <w:style w:type="paragraph" w:customStyle="1" w:styleId="F5E7717E6010CC42B943285A1FCF5A41">
    <w:name w:val="F5E7717E6010CC42B943285A1FCF5A41"/>
    <w:rsid w:val="00056F41"/>
    <w:pPr>
      <w:spacing w:after="0" w:line="240" w:lineRule="auto"/>
    </w:pPr>
    <w:rPr>
      <w:sz w:val="24"/>
      <w:szCs w:val="24"/>
    </w:rPr>
  </w:style>
  <w:style w:type="paragraph" w:customStyle="1" w:styleId="1575B289A80F08438CF24AA3A39D2913">
    <w:name w:val="1575B289A80F08438CF24AA3A39D2913"/>
    <w:rsid w:val="00056F41"/>
    <w:pPr>
      <w:spacing w:after="0" w:line="240" w:lineRule="auto"/>
    </w:pPr>
    <w:rPr>
      <w:sz w:val="24"/>
      <w:szCs w:val="24"/>
    </w:rPr>
  </w:style>
  <w:style w:type="paragraph" w:customStyle="1" w:styleId="1898AE0400367A43A6EBE96AA7E29703">
    <w:name w:val="1898AE0400367A43A6EBE96AA7E29703"/>
    <w:rsid w:val="00056F41"/>
    <w:pPr>
      <w:spacing w:after="0" w:line="240" w:lineRule="auto"/>
    </w:pPr>
    <w:rPr>
      <w:sz w:val="24"/>
      <w:szCs w:val="24"/>
    </w:rPr>
  </w:style>
  <w:style w:type="paragraph" w:customStyle="1" w:styleId="620CC069D8393540918D10CDC41A2552">
    <w:name w:val="620CC069D8393540918D10CDC41A2552"/>
    <w:rsid w:val="00056F41"/>
    <w:pPr>
      <w:spacing w:after="0" w:line="240" w:lineRule="auto"/>
    </w:pPr>
    <w:rPr>
      <w:sz w:val="24"/>
      <w:szCs w:val="24"/>
    </w:rPr>
  </w:style>
  <w:style w:type="paragraph" w:customStyle="1" w:styleId="BFB5E9D0F3382F4B8EFF6FC175471B60">
    <w:name w:val="BFB5E9D0F3382F4B8EFF6FC175471B60"/>
    <w:rsid w:val="00056F41"/>
    <w:pPr>
      <w:spacing w:after="0" w:line="240" w:lineRule="auto"/>
    </w:pPr>
    <w:rPr>
      <w:sz w:val="24"/>
      <w:szCs w:val="24"/>
    </w:rPr>
  </w:style>
  <w:style w:type="paragraph" w:customStyle="1" w:styleId="D120A615C679AB49B5F40A2DC8057694">
    <w:name w:val="D120A615C679AB49B5F40A2DC8057694"/>
    <w:rsid w:val="00056F41"/>
    <w:pPr>
      <w:spacing w:after="0" w:line="240" w:lineRule="auto"/>
    </w:pPr>
    <w:rPr>
      <w:sz w:val="24"/>
      <w:szCs w:val="24"/>
    </w:rPr>
  </w:style>
  <w:style w:type="paragraph" w:customStyle="1" w:styleId="CB73FF9080029B4A8095D275174B9179">
    <w:name w:val="CB73FF9080029B4A8095D275174B9179"/>
    <w:rsid w:val="00056F41"/>
    <w:pPr>
      <w:spacing w:after="0" w:line="240" w:lineRule="auto"/>
    </w:pPr>
    <w:rPr>
      <w:sz w:val="24"/>
      <w:szCs w:val="24"/>
    </w:rPr>
  </w:style>
  <w:style w:type="paragraph" w:customStyle="1" w:styleId="E125C9D915779F46A7965375A3CEBD34">
    <w:name w:val="E125C9D915779F46A7965375A3CEBD34"/>
    <w:rsid w:val="00056F41"/>
    <w:pPr>
      <w:spacing w:after="0" w:line="240" w:lineRule="auto"/>
    </w:pPr>
    <w:rPr>
      <w:sz w:val="24"/>
      <w:szCs w:val="24"/>
    </w:rPr>
  </w:style>
  <w:style w:type="paragraph" w:customStyle="1" w:styleId="432C8CF549EB534BA58211771408AD3E">
    <w:name w:val="432C8CF549EB534BA58211771408AD3E"/>
    <w:rsid w:val="00056F41"/>
    <w:pPr>
      <w:spacing w:after="0" w:line="240" w:lineRule="auto"/>
    </w:pPr>
    <w:rPr>
      <w:sz w:val="24"/>
      <w:szCs w:val="24"/>
    </w:rPr>
  </w:style>
  <w:style w:type="paragraph" w:customStyle="1" w:styleId="36078100EB011A4AAC7DD402730EEF2A">
    <w:name w:val="36078100EB011A4AAC7DD402730EEF2A"/>
    <w:rsid w:val="00056F41"/>
    <w:pPr>
      <w:spacing w:after="0" w:line="240" w:lineRule="auto"/>
    </w:pPr>
    <w:rPr>
      <w:sz w:val="24"/>
      <w:szCs w:val="24"/>
    </w:rPr>
  </w:style>
  <w:style w:type="paragraph" w:customStyle="1" w:styleId="D4C2CCEA6F5DEA4B8B9332A123A850E9">
    <w:name w:val="D4C2CCEA6F5DEA4B8B9332A123A850E9"/>
    <w:rsid w:val="00056F41"/>
    <w:pPr>
      <w:spacing w:after="0" w:line="240" w:lineRule="auto"/>
    </w:pPr>
    <w:rPr>
      <w:sz w:val="24"/>
      <w:szCs w:val="24"/>
    </w:rPr>
  </w:style>
  <w:style w:type="paragraph" w:customStyle="1" w:styleId="538CD3560B589043B71CF1B01001F81F">
    <w:name w:val="538CD3560B589043B71CF1B01001F81F"/>
    <w:rsid w:val="00056F41"/>
    <w:pPr>
      <w:spacing w:after="0" w:line="240" w:lineRule="auto"/>
    </w:pPr>
    <w:rPr>
      <w:sz w:val="24"/>
      <w:szCs w:val="24"/>
    </w:rPr>
  </w:style>
  <w:style w:type="paragraph" w:customStyle="1" w:styleId="7D6021F8E913484FA9D95D235575AE01">
    <w:name w:val="7D6021F8E913484FA9D95D235575AE01"/>
    <w:rsid w:val="00056F41"/>
    <w:pPr>
      <w:spacing w:after="0" w:line="240" w:lineRule="auto"/>
    </w:pPr>
    <w:rPr>
      <w:sz w:val="24"/>
      <w:szCs w:val="24"/>
    </w:rPr>
  </w:style>
  <w:style w:type="paragraph" w:customStyle="1" w:styleId="6179912CB64FCB4091DA275426968777">
    <w:name w:val="6179912CB64FCB4091DA275426968777"/>
    <w:rsid w:val="00056F41"/>
    <w:pPr>
      <w:spacing w:after="0" w:line="240" w:lineRule="auto"/>
    </w:pPr>
    <w:rPr>
      <w:sz w:val="24"/>
      <w:szCs w:val="24"/>
    </w:rPr>
  </w:style>
  <w:style w:type="paragraph" w:customStyle="1" w:styleId="084B775D8B3B404A8FFC96F7C31BEE62">
    <w:name w:val="084B775D8B3B404A8FFC96F7C31BEE62"/>
    <w:rsid w:val="00056F41"/>
    <w:pPr>
      <w:spacing w:after="0" w:line="240" w:lineRule="auto"/>
    </w:pPr>
    <w:rPr>
      <w:sz w:val="24"/>
      <w:szCs w:val="24"/>
    </w:rPr>
  </w:style>
  <w:style w:type="paragraph" w:customStyle="1" w:styleId="A4F8286A8DB0A049B6033C41D62836B5">
    <w:name w:val="A4F8286A8DB0A049B6033C41D62836B5"/>
    <w:rsid w:val="00056F41"/>
    <w:pPr>
      <w:spacing w:after="0" w:line="240" w:lineRule="auto"/>
    </w:pPr>
    <w:rPr>
      <w:sz w:val="24"/>
      <w:szCs w:val="24"/>
    </w:rPr>
  </w:style>
  <w:style w:type="paragraph" w:customStyle="1" w:styleId="D9559BFE0DCD1B4CA0AE6DE791544DF4">
    <w:name w:val="D9559BFE0DCD1B4CA0AE6DE791544DF4"/>
    <w:rsid w:val="00056F41"/>
    <w:pPr>
      <w:spacing w:after="0" w:line="240" w:lineRule="auto"/>
    </w:pPr>
    <w:rPr>
      <w:sz w:val="24"/>
      <w:szCs w:val="24"/>
    </w:rPr>
  </w:style>
  <w:style w:type="paragraph" w:customStyle="1" w:styleId="595926031710224D8F5C8D9B868E442A">
    <w:name w:val="595926031710224D8F5C8D9B868E442A"/>
    <w:rsid w:val="00056F41"/>
    <w:pPr>
      <w:spacing w:after="0" w:line="240" w:lineRule="auto"/>
    </w:pPr>
    <w:rPr>
      <w:sz w:val="24"/>
      <w:szCs w:val="24"/>
    </w:rPr>
  </w:style>
  <w:style w:type="paragraph" w:customStyle="1" w:styleId="ADF9F72B350C844090AF1583FC8C3E38">
    <w:name w:val="ADF9F72B350C844090AF1583FC8C3E38"/>
    <w:rsid w:val="00056F41"/>
    <w:pPr>
      <w:spacing w:after="0" w:line="240" w:lineRule="auto"/>
    </w:pPr>
    <w:rPr>
      <w:sz w:val="24"/>
      <w:szCs w:val="24"/>
    </w:rPr>
  </w:style>
  <w:style w:type="paragraph" w:customStyle="1" w:styleId="AD46FBAB09391B418F4B2FA16044E7ED">
    <w:name w:val="AD46FBAB09391B418F4B2FA16044E7ED"/>
    <w:rsid w:val="00056F41"/>
    <w:pPr>
      <w:spacing w:after="0" w:line="240" w:lineRule="auto"/>
    </w:pPr>
    <w:rPr>
      <w:sz w:val="24"/>
      <w:szCs w:val="24"/>
    </w:rPr>
  </w:style>
  <w:style w:type="paragraph" w:customStyle="1" w:styleId="269F5E4EA384554D808A823C555107B0">
    <w:name w:val="269F5E4EA384554D808A823C555107B0"/>
    <w:rsid w:val="00132360"/>
    <w:pPr>
      <w:spacing w:after="0" w:line="240" w:lineRule="auto"/>
    </w:pPr>
    <w:rPr>
      <w:sz w:val="24"/>
      <w:szCs w:val="24"/>
    </w:rPr>
  </w:style>
  <w:style w:type="paragraph" w:customStyle="1" w:styleId="87B647A58DF1F547B1E16238590A76EC">
    <w:name w:val="87B647A58DF1F547B1E16238590A76EC"/>
    <w:rsid w:val="00132360"/>
    <w:pPr>
      <w:spacing w:after="0" w:line="240" w:lineRule="auto"/>
    </w:pPr>
    <w:rPr>
      <w:sz w:val="24"/>
      <w:szCs w:val="24"/>
    </w:rPr>
  </w:style>
  <w:style w:type="paragraph" w:customStyle="1" w:styleId="A5BF2CA40E9F7F4BBFCABE73E0CA17C8">
    <w:name w:val="A5BF2CA40E9F7F4BBFCABE73E0CA17C8"/>
    <w:rsid w:val="00132360"/>
    <w:pPr>
      <w:spacing w:after="0" w:line="240" w:lineRule="auto"/>
    </w:pPr>
    <w:rPr>
      <w:sz w:val="24"/>
      <w:szCs w:val="24"/>
    </w:rPr>
  </w:style>
  <w:style w:type="paragraph" w:customStyle="1" w:styleId="3C5342A8D36B3840995542C046577274">
    <w:name w:val="3C5342A8D36B3840995542C046577274"/>
    <w:rsid w:val="00132360"/>
    <w:pPr>
      <w:spacing w:after="0" w:line="240" w:lineRule="auto"/>
    </w:pPr>
    <w:rPr>
      <w:sz w:val="24"/>
      <w:szCs w:val="24"/>
    </w:rPr>
  </w:style>
  <w:style w:type="paragraph" w:customStyle="1" w:styleId="A5C230D93BA8BE43A36973CC432635D9">
    <w:name w:val="A5C230D93BA8BE43A36973CC432635D9"/>
    <w:rsid w:val="00132360"/>
    <w:pPr>
      <w:spacing w:after="0" w:line="240" w:lineRule="auto"/>
    </w:pPr>
    <w:rPr>
      <w:sz w:val="24"/>
      <w:szCs w:val="24"/>
    </w:rPr>
  </w:style>
  <w:style w:type="paragraph" w:customStyle="1" w:styleId="843DB457E39A3A4E8CE0A7E35005328D">
    <w:name w:val="843DB457E39A3A4E8CE0A7E35005328D"/>
    <w:rsid w:val="00132360"/>
    <w:pPr>
      <w:spacing w:after="0" w:line="240" w:lineRule="auto"/>
    </w:pPr>
    <w:rPr>
      <w:sz w:val="24"/>
      <w:szCs w:val="24"/>
    </w:rPr>
  </w:style>
  <w:style w:type="paragraph" w:customStyle="1" w:styleId="38BD8A7369A1C24388DA980706045C83">
    <w:name w:val="38BD8A7369A1C24388DA980706045C83"/>
    <w:rsid w:val="00132360"/>
    <w:pPr>
      <w:spacing w:after="0" w:line="240" w:lineRule="auto"/>
    </w:pPr>
    <w:rPr>
      <w:sz w:val="24"/>
      <w:szCs w:val="24"/>
    </w:rPr>
  </w:style>
  <w:style w:type="paragraph" w:customStyle="1" w:styleId="733076F280FB8848A66ECA1AD74AD150">
    <w:name w:val="733076F280FB8848A66ECA1AD74AD150"/>
    <w:rsid w:val="00132360"/>
    <w:pPr>
      <w:spacing w:after="0" w:line="240" w:lineRule="auto"/>
    </w:pPr>
    <w:rPr>
      <w:sz w:val="24"/>
      <w:szCs w:val="24"/>
    </w:rPr>
  </w:style>
  <w:style w:type="paragraph" w:customStyle="1" w:styleId="D4EAC6CB5A62834394816EA76415050C">
    <w:name w:val="D4EAC6CB5A62834394816EA76415050C"/>
    <w:rsid w:val="00132360"/>
    <w:pPr>
      <w:spacing w:after="0" w:line="240" w:lineRule="auto"/>
    </w:pPr>
    <w:rPr>
      <w:sz w:val="24"/>
      <w:szCs w:val="24"/>
    </w:rPr>
  </w:style>
  <w:style w:type="paragraph" w:customStyle="1" w:styleId="1A8DBD6C15D12E448291E82A3615F582">
    <w:name w:val="1A8DBD6C15D12E448291E82A3615F582"/>
    <w:rsid w:val="00132360"/>
    <w:pPr>
      <w:spacing w:after="0" w:line="240" w:lineRule="auto"/>
    </w:pPr>
    <w:rPr>
      <w:sz w:val="24"/>
      <w:szCs w:val="24"/>
    </w:rPr>
  </w:style>
  <w:style w:type="paragraph" w:customStyle="1" w:styleId="BCAC590C684D7746A1BDF02CC120AA45">
    <w:name w:val="BCAC590C684D7746A1BDF02CC120AA45"/>
    <w:rsid w:val="00132360"/>
    <w:pPr>
      <w:spacing w:after="0" w:line="240" w:lineRule="auto"/>
    </w:pPr>
    <w:rPr>
      <w:sz w:val="24"/>
      <w:szCs w:val="24"/>
    </w:rPr>
  </w:style>
  <w:style w:type="paragraph" w:customStyle="1" w:styleId="AD0E50673C339246857202220EFF0D74">
    <w:name w:val="AD0E50673C339246857202220EFF0D74"/>
    <w:rsid w:val="00132360"/>
    <w:pPr>
      <w:spacing w:after="0" w:line="240" w:lineRule="auto"/>
    </w:pPr>
    <w:rPr>
      <w:sz w:val="24"/>
      <w:szCs w:val="24"/>
    </w:rPr>
  </w:style>
  <w:style w:type="paragraph" w:customStyle="1" w:styleId="40ED378BE6449E4F8B260A5F8930DFF6">
    <w:name w:val="40ED378BE6449E4F8B260A5F8930DFF6"/>
    <w:rsid w:val="00132360"/>
    <w:pPr>
      <w:spacing w:after="0" w:line="240" w:lineRule="auto"/>
    </w:pPr>
    <w:rPr>
      <w:sz w:val="24"/>
      <w:szCs w:val="24"/>
    </w:rPr>
  </w:style>
  <w:style w:type="paragraph" w:customStyle="1" w:styleId="510D9BCA6ED5084EA674F972CEAEA09C">
    <w:name w:val="510D9BCA6ED5084EA674F972CEAEA09C"/>
    <w:rsid w:val="00132360"/>
    <w:pPr>
      <w:spacing w:after="0" w:line="240" w:lineRule="auto"/>
    </w:pPr>
    <w:rPr>
      <w:sz w:val="24"/>
      <w:szCs w:val="24"/>
    </w:rPr>
  </w:style>
  <w:style w:type="paragraph" w:customStyle="1" w:styleId="F0D90F9EB88BB54FBA88A55E5E38FE7C">
    <w:name w:val="F0D90F9EB88BB54FBA88A55E5E38FE7C"/>
    <w:rsid w:val="00132360"/>
    <w:pPr>
      <w:spacing w:after="0" w:line="240" w:lineRule="auto"/>
    </w:pPr>
    <w:rPr>
      <w:sz w:val="24"/>
      <w:szCs w:val="24"/>
    </w:rPr>
  </w:style>
  <w:style w:type="paragraph" w:customStyle="1" w:styleId="C7566614497ACA42BC9C02BF809B607A">
    <w:name w:val="C7566614497ACA42BC9C02BF809B607A"/>
    <w:rsid w:val="00132360"/>
    <w:pPr>
      <w:spacing w:after="0" w:line="240" w:lineRule="auto"/>
    </w:pPr>
    <w:rPr>
      <w:sz w:val="24"/>
      <w:szCs w:val="24"/>
    </w:rPr>
  </w:style>
  <w:style w:type="paragraph" w:customStyle="1" w:styleId="A0091A3E8DE2B341B3EA591D79A0D937">
    <w:name w:val="A0091A3E8DE2B341B3EA591D79A0D937"/>
    <w:rsid w:val="00132360"/>
    <w:pPr>
      <w:spacing w:after="0" w:line="240" w:lineRule="auto"/>
    </w:pPr>
    <w:rPr>
      <w:sz w:val="24"/>
      <w:szCs w:val="24"/>
    </w:rPr>
  </w:style>
  <w:style w:type="paragraph" w:customStyle="1" w:styleId="06AA9920B4E00C49BC66AEEF564FE392">
    <w:name w:val="06AA9920B4E00C49BC66AEEF564FE392"/>
    <w:rsid w:val="00132360"/>
    <w:pPr>
      <w:spacing w:after="0" w:line="240" w:lineRule="auto"/>
    </w:pPr>
    <w:rPr>
      <w:sz w:val="24"/>
      <w:szCs w:val="24"/>
    </w:rPr>
  </w:style>
  <w:style w:type="paragraph" w:customStyle="1" w:styleId="5C2A06BAC298164081A5B6C874966EF2">
    <w:name w:val="5C2A06BAC298164081A5B6C874966EF2"/>
    <w:rsid w:val="00132360"/>
    <w:pPr>
      <w:spacing w:after="0" w:line="240" w:lineRule="auto"/>
    </w:pPr>
    <w:rPr>
      <w:sz w:val="24"/>
      <w:szCs w:val="24"/>
    </w:rPr>
  </w:style>
  <w:style w:type="paragraph" w:customStyle="1" w:styleId="99BAD5EF5A37D04C8ED11317AF68C94A">
    <w:name w:val="99BAD5EF5A37D04C8ED11317AF68C94A"/>
    <w:rsid w:val="00132360"/>
    <w:pPr>
      <w:spacing w:after="0" w:line="240" w:lineRule="auto"/>
    </w:pPr>
    <w:rPr>
      <w:sz w:val="24"/>
      <w:szCs w:val="24"/>
    </w:rPr>
  </w:style>
  <w:style w:type="paragraph" w:customStyle="1" w:styleId="645FA811939ECF4E9611606A72FA95DC">
    <w:name w:val="645FA811939ECF4E9611606A72FA95DC"/>
    <w:rsid w:val="00132360"/>
    <w:pPr>
      <w:spacing w:after="0" w:line="240" w:lineRule="auto"/>
    </w:pPr>
    <w:rPr>
      <w:sz w:val="24"/>
      <w:szCs w:val="24"/>
    </w:rPr>
  </w:style>
  <w:style w:type="paragraph" w:customStyle="1" w:styleId="26AA521BF23B6D4C86E118028603F1AA">
    <w:name w:val="26AA521BF23B6D4C86E118028603F1AA"/>
    <w:rsid w:val="00132360"/>
    <w:pPr>
      <w:spacing w:after="0" w:line="240" w:lineRule="auto"/>
    </w:pPr>
    <w:rPr>
      <w:sz w:val="24"/>
      <w:szCs w:val="24"/>
    </w:rPr>
  </w:style>
  <w:style w:type="paragraph" w:customStyle="1" w:styleId="78AFE3A2061EF44B921BD72933316B8E">
    <w:name w:val="78AFE3A2061EF44B921BD72933316B8E"/>
    <w:rsid w:val="00132360"/>
    <w:pPr>
      <w:spacing w:after="0" w:line="240" w:lineRule="auto"/>
    </w:pPr>
    <w:rPr>
      <w:sz w:val="24"/>
      <w:szCs w:val="24"/>
    </w:rPr>
  </w:style>
  <w:style w:type="paragraph" w:customStyle="1" w:styleId="3C8C28B0EA264945A520C74AD24FBEE9">
    <w:name w:val="3C8C28B0EA264945A520C74AD24FBEE9"/>
    <w:rsid w:val="00132360"/>
    <w:pPr>
      <w:spacing w:after="0" w:line="240" w:lineRule="auto"/>
    </w:pPr>
    <w:rPr>
      <w:sz w:val="24"/>
      <w:szCs w:val="24"/>
    </w:rPr>
  </w:style>
  <w:style w:type="paragraph" w:customStyle="1" w:styleId="6794EC17572C954596F0DB1FC4513774">
    <w:name w:val="6794EC17572C954596F0DB1FC4513774"/>
    <w:rsid w:val="00132360"/>
    <w:pPr>
      <w:spacing w:after="0" w:line="240" w:lineRule="auto"/>
    </w:pPr>
    <w:rPr>
      <w:sz w:val="24"/>
      <w:szCs w:val="24"/>
    </w:rPr>
  </w:style>
  <w:style w:type="paragraph" w:customStyle="1" w:styleId="74228A6952A1D14B9C7415534D53466D">
    <w:name w:val="74228A6952A1D14B9C7415534D53466D"/>
    <w:rsid w:val="00132360"/>
    <w:pPr>
      <w:spacing w:after="0" w:line="240" w:lineRule="auto"/>
    </w:pPr>
    <w:rPr>
      <w:sz w:val="24"/>
      <w:szCs w:val="24"/>
    </w:rPr>
  </w:style>
  <w:style w:type="paragraph" w:customStyle="1" w:styleId="719B7CD6313F7C46954FE322F7D1806B">
    <w:name w:val="719B7CD6313F7C46954FE322F7D1806B"/>
    <w:rsid w:val="00132360"/>
    <w:pPr>
      <w:spacing w:after="0" w:line="240" w:lineRule="auto"/>
    </w:pPr>
    <w:rPr>
      <w:sz w:val="24"/>
      <w:szCs w:val="24"/>
    </w:rPr>
  </w:style>
  <w:style w:type="paragraph" w:customStyle="1" w:styleId="5B23274B73D0844DABB07F9FB08C8B3A">
    <w:name w:val="5B23274B73D0844DABB07F9FB08C8B3A"/>
    <w:rsid w:val="00132360"/>
    <w:pPr>
      <w:spacing w:after="0" w:line="240" w:lineRule="auto"/>
    </w:pPr>
    <w:rPr>
      <w:sz w:val="24"/>
      <w:szCs w:val="24"/>
    </w:rPr>
  </w:style>
  <w:style w:type="paragraph" w:customStyle="1" w:styleId="271C8ADBCED8EB44A44612759005F76B">
    <w:name w:val="271C8ADBCED8EB44A44612759005F76B"/>
    <w:rsid w:val="00132360"/>
    <w:pPr>
      <w:spacing w:after="0" w:line="240" w:lineRule="auto"/>
    </w:pPr>
    <w:rPr>
      <w:sz w:val="24"/>
      <w:szCs w:val="24"/>
    </w:rPr>
  </w:style>
  <w:style w:type="paragraph" w:customStyle="1" w:styleId="E0CF36DEE8C92E438634E306F80207F0">
    <w:name w:val="E0CF36DEE8C92E438634E306F80207F0"/>
    <w:rsid w:val="00132360"/>
    <w:pPr>
      <w:spacing w:after="0" w:line="240" w:lineRule="auto"/>
    </w:pPr>
    <w:rPr>
      <w:sz w:val="24"/>
      <w:szCs w:val="24"/>
    </w:rPr>
  </w:style>
  <w:style w:type="paragraph" w:customStyle="1" w:styleId="F3AC26BA380A0B4C85DD91793C86B087">
    <w:name w:val="F3AC26BA380A0B4C85DD91793C86B087"/>
    <w:rsid w:val="00132360"/>
    <w:pPr>
      <w:spacing w:after="0" w:line="240" w:lineRule="auto"/>
    </w:pPr>
    <w:rPr>
      <w:sz w:val="24"/>
      <w:szCs w:val="24"/>
    </w:rPr>
  </w:style>
  <w:style w:type="paragraph" w:customStyle="1" w:styleId="D1D308A13720F04786C8C8DB49448291">
    <w:name w:val="D1D308A13720F04786C8C8DB49448291"/>
    <w:rsid w:val="00132360"/>
    <w:pPr>
      <w:spacing w:after="0" w:line="240" w:lineRule="auto"/>
    </w:pPr>
    <w:rPr>
      <w:sz w:val="24"/>
      <w:szCs w:val="24"/>
    </w:rPr>
  </w:style>
  <w:style w:type="paragraph" w:customStyle="1" w:styleId="0A5FBAD99FA3EB40813291A25A700C8E">
    <w:name w:val="0A5FBAD99FA3EB40813291A25A700C8E"/>
    <w:rsid w:val="00132360"/>
    <w:pPr>
      <w:spacing w:after="0" w:line="240" w:lineRule="auto"/>
    </w:pPr>
    <w:rPr>
      <w:sz w:val="24"/>
      <w:szCs w:val="24"/>
    </w:rPr>
  </w:style>
  <w:style w:type="paragraph" w:customStyle="1" w:styleId="FDBE14BF3B80004697BC482773A83CD8">
    <w:name w:val="FDBE14BF3B80004697BC482773A83CD8"/>
    <w:rsid w:val="00132360"/>
    <w:pPr>
      <w:spacing w:after="0" w:line="240" w:lineRule="auto"/>
    </w:pPr>
    <w:rPr>
      <w:sz w:val="24"/>
      <w:szCs w:val="24"/>
    </w:rPr>
  </w:style>
  <w:style w:type="paragraph" w:customStyle="1" w:styleId="60D6B2B36EE50047A6E2E74EF0CEC898">
    <w:name w:val="60D6B2B36EE50047A6E2E74EF0CEC898"/>
    <w:rsid w:val="00132360"/>
    <w:pPr>
      <w:spacing w:after="0" w:line="240" w:lineRule="auto"/>
    </w:pPr>
    <w:rPr>
      <w:sz w:val="24"/>
      <w:szCs w:val="24"/>
    </w:rPr>
  </w:style>
  <w:style w:type="paragraph" w:customStyle="1" w:styleId="EB1B27B2A660FC49900B6BC6023A1EE8">
    <w:name w:val="EB1B27B2A660FC49900B6BC6023A1EE8"/>
    <w:rsid w:val="00132360"/>
    <w:pPr>
      <w:spacing w:after="0" w:line="240" w:lineRule="auto"/>
    </w:pPr>
    <w:rPr>
      <w:sz w:val="24"/>
      <w:szCs w:val="24"/>
    </w:rPr>
  </w:style>
  <w:style w:type="paragraph" w:customStyle="1" w:styleId="95E15E518E4BE64BBC0A03907DF5A795">
    <w:name w:val="95E15E518E4BE64BBC0A03907DF5A795"/>
    <w:rsid w:val="00132360"/>
    <w:pPr>
      <w:spacing w:after="0" w:line="240" w:lineRule="auto"/>
    </w:pPr>
    <w:rPr>
      <w:sz w:val="24"/>
      <w:szCs w:val="24"/>
    </w:rPr>
  </w:style>
  <w:style w:type="paragraph" w:customStyle="1" w:styleId="C5E6E31E7B03C44D8CAADF6413349C30">
    <w:name w:val="C5E6E31E7B03C44D8CAADF6413349C30"/>
    <w:rsid w:val="00132360"/>
    <w:pPr>
      <w:spacing w:after="0" w:line="240" w:lineRule="auto"/>
    </w:pPr>
    <w:rPr>
      <w:sz w:val="24"/>
      <w:szCs w:val="24"/>
    </w:rPr>
  </w:style>
  <w:style w:type="paragraph" w:customStyle="1" w:styleId="6A8DAF47118BD34A814F7D7C2B4F8406">
    <w:name w:val="6A8DAF47118BD34A814F7D7C2B4F8406"/>
    <w:rsid w:val="00132360"/>
    <w:pPr>
      <w:spacing w:after="0" w:line="240" w:lineRule="auto"/>
    </w:pPr>
    <w:rPr>
      <w:sz w:val="24"/>
      <w:szCs w:val="24"/>
    </w:rPr>
  </w:style>
  <w:style w:type="paragraph" w:customStyle="1" w:styleId="9F3F78D678E56B4EBE82CDF85F9A2936">
    <w:name w:val="9F3F78D678E56B4EBE82CDF85F9A2936"/>
    <w:rsid w:val="00132360"/>
    <w:pPr>
      <w:spacing w:after="0" w:line="240" w:lineRule="auto"/>
    </w:pPr>
    <w:rPr>
      <w:sz w:val="24"/>
      <w:szCs w:val="24"/>
    </w:rPr>
  </w:style>
  <w:style w:type="paragraph" w:customStyle="1" w:styleId="A33CFC9969D7D84E8A00087C10BE5798">
    <w:name w:val="A33CFC9969D7D84E8A00087C10BE5798"/>
    <w:rsid w:val="00132360"/>
    <w:pPr>
      <w:spacing w:after="0" w:line="240" w:lineRule="auto"/>
    </w:pPr>
    <w:rPr>
      <w:sz w:val="24"/>
      <w:szCs w:val="24"/>
    </w:rPr>
  </w:style>
  <w:style w:type="paragraph" w:customStyle="1" w:styleId="E9B8A86CE789574B946361E27EE32E2E">
    <w:name w:val="E9B8A86CE789574B946361E27EE32E2E"/>
    <w:rsid w:val="00132360"/>
    <w:pPr>
      <w:spacing w:after="0" w:line="240" w:lineRule="auto"/>
    </w:pPr>
    <w:rPr>
      <w:sz w:val="24"/>
      <w:szCs w:val="24"/>
    </w:rPr>
  </w:style>
  <w:style w:type="paragraph" w:customStyle="1" w:styleId="F29D5C15447D2842BB2419E0CB15A149">
    <w:name w:val="F29D5C15447D2842BB2419E0CB15A149"/>
    <w:rsid w:val="00132360"/>
    <w:pPr>
      <w:spacing w:after="0" w:line="240" w:lineRule="auto"/>
    </w:pPr>
    <w:rPr>
      <w:sz w:val="24"/>
      <w:szCs w:val="24"/>
    </w:rPr>
  </w:style>
  <w:style w:type="paragraph" w:customStyle="1" w:styleId="897ACC9625DBCD4A9D109DB4C64C95AD">
    <w:name w:val="897ACC9625DBCD4A9D109DB4C64C95AD"/>
    <w:rsid w:val="00132360"/>
    <w:pPr>
      <w:spacing w:after="0" w:line="240" w:lineRule="auto"/>
    </w:pPr>
    <w:rPr>
      <w:sz w:val="24"/>
      <w:szCs w:val="24"/>
    </w:rPr>
  </w:style>
  <w:style w:type="paragraph" w:customStyle="1" w:styleId="D5054C30BD209B45B5A6F738B0A6A373">
    <w:name w:val="D5054C30BD209B45B5A6F738B0A6A373"/>
    <w:rsid w:val="00132360"/>
    <w:pPr>
      <w:spacing w:after="0" w:line="240" w:lineRule="auto"/>
    </w:pPr>
    <w:rPr>
      <w:sz w:val="24"/>
      <w:szCs w:val="24"/>
    </w:rPr>
  </w:style>
  <w:style w:type="paragraph" w:customStyle="1" w:styleId="14C1E95E6454EF47A29BFBF2690BD79F">
    <w:name w:val="14C1E95E6454EF47A29BFBF2690BD79F"/>
    <w:rsid w:val="00132360"/>
    <w:pPr>
      <w:spacing w:after="0" w:line="240" w:lineRule="auto"/>
    </w:pPr>
    <w:rPr>
      <w:sz w:val="24"/>
      <w:szCs w:val="24"/>
    </w:rPr>
  </w:style>
  <w:style w:type="paragraph" w:customStyle="1" w:styleId="1E39DA2079FDBA4686CF6ED8900663F5">
    <w:name w:val="1E39DA2079FDBA4686CF6ED8900663F5"/>
    <w:rsid w:val="00132360"/>
    <w:pPr>
      <w:spacing w:after="0" w:line="240" w:lineRule="auto"/>
    </w:pPr>
    <w:rPr>
      <w:sz w:val="24"/>
      <w:szCs w:val="24"/>
    </w:rPr>
  </w:style>
  <w:style w:type="paragraph" w:customStyle="1" w:styleId="0DA7D4D95B85DE439F50FB0AD25DB95D">
    <w:name w:val="0DA7D4D95B85DE439F50FB0AD25DB95D"/>
    <w:rsid w:val="00132360"/>
    <w:pPr>
      <w:spacing w:after="0" w:line="240" w:lineRule="auto"/>
    </w:pPr>
    <w:rPr>
      <w:sz w:val="24"/>
      <w:szCs w:val="24"/>
    </w:rPr>
  </w:style>
  <w:style w:type="paragraph" w:customStyle="1" w:styleId="AF9856FC432F904B8D2510A9E2EDC624">
    <w:name w:val="AF9856FC432F904B8D2510A9E2EDC624"/>
    <w:rsid w:val="00132360"/>
    <w:pPr>
      <w:spacing w:after="0" w:line="240" w:lineRule="auto"/>
    </w:pPr>
    <w:rPr>
      <w:sz w:val="24"/>
      <w:szCs w:val="24"/>
    </w:rPr>
  </w:style>
  <w:style w:type="paragraph" w:customStyle="1" w:styleId="DB6E6F7C69697643B053D807505659B0">
    <w:name w:val="DB6E6F7C69697643B053D807505659B0"/>
    <w:rsid w:val="00132360"/>
    <w:pPr>
      <w:spacing w:after="0" w:line="240" w:lineRule="auto"/>
    </w:pPr>
    <w:rPr>
      <w:sz w:val="24"/>
      <w:szCs w:val="24"/>
    </w:rPr>
  </w:style>
  <w:style w:type="paragraph" w:customStyle="1" w:styleId="E2BAA0BAAD95414BAF3C2A23A2C684E4">
    <w:name w:val="E2BAA0BAAD95414BAF3C2A23A2C684E4"/>
    <w:rsid w:val="00132360"/>
    <w:pPr>
      <w:spacing w:after="0" w:line="240" w:lineRule="auto"/>
    </w:pPr>
    <w:rPr>
      <w:sz w:val="24"/>
      <w:szCs w:val="24"/>
    </w:rPr>
  </w:style>
  <w:style w:type="paragraph" w:customStyle="1" w:styleId="34A7CA5A9B7C4840A1955610FCBA4113">
    <w:name w:val="34A7CA5A9B7C4840A1955610FCBA4113"/>
    <w:rsid w:val="00132360"/>
    <w:pPr>
      <w:spacing w:after="0" w:line="240" w:lineRule="auto"/>
    </w:pPr>
    <w:rPr>
      <w:sz w:val="24"/>
      <w:szCs w:val="24"/>
    </w:rPr>
  </w:style>
  <w:style w:type="paragraph" w:customStyle="1" w:styleId="4FDF50ADD680D844985FE4C323964A7C">
    <w:name w:val="4FDF50ADD680D844985FE4C323964A7C"/>
    <w:rsid w:val="00132360"/>
    <w:pPr>
      <w:spacing w:after="0" w:line="240" w:lineRule="auto"/>
    </w:pPr>
    <w:rPr>
      <w:sz w:val="24"/>
      <w:szCs w:val="24"/>
    </w:rPr>
  </w:style>
  <w:style w:type="paragraph" w:customStyle="1" w:styleId="75C8C0FE90D9B744A1D262D7E7BDD63D">
    <w:name w:val="75C8C0FE90D9B744A1D262D7E7BDD63D"/>
    <w:rsid w:val="00132360"/>
    <w:pPr>
      <w:spacing w:after="0" w:line="240" w:lineRule="auto"/>
    </w:pPr>
    <w:rPr>
      <w:sz w:val="24"/>
      <w:szCs w:val="24"/>
    </w:rPr>
  </w:style>
  <w:style w:type="paragraph" w:customStyle="1" w:styleId="86BC530311C19141AC24B6E12ABFB017">
    <w:name w:val="86BC530311C19141AC24B6E12ABFB017"/>
    <w:rsid w:val="00132360"/>
    <w:pPr>
      <w:spacing w:after="0" w:line="240" w:lineRule="auto"/>
    </w:pPr>
    <w:rPr>
      <w:sz w:val="24"/>
      <w:szCs w:val="24"/>
    </w:rPr>
  </w:style>
  <w:style w:type="paragraph" w:customStyle="1" w:styleId="48BC47EF3897B64EAFC95FB36A39FCBF">
    <w:name w:val="48BC47EF3897B64EAFC95FB36A39FCBF"/>
    <w:rsid w:val="00132360"/>
    <w:pPr>
      <w:spacing w:after="0" w:line="240" w:lineRule="auto"/>
    </w:pPr>
    <w:rPr>
      <w:sz w:val="24"/>
      <w:szCs w:val="24"/>
    </w:rPr>
  </w:style>
  <w:style w:type="paragraph" w:customStyle="1" w:styleId="1F5AA94A0AEF3544971B5FCBF45E92D5">
    <w:name w:val="1F5AA94A0AEF3544971B5FCBF45E92D5"/>
    <w:rsid w:val="00132360"/>
    <w:pPr>
      <w:spacing w:after="0" w:line="240" w:lineRule="auto"/>
    </w:pPr>
    <w:rPr>
      <w:sz w:val="24"/>
      <w:szCs w:val="24"/>
    </w:rPr>
  </w:style>
  <w:style w:type="paragraph" w:customStyle="1" w:styleId="57FD1E8CA71FED4E8A96653EC09FFD16">
    <w:name w:val="57FD1E8CA71FED4E8A96653EC09FFD16"/>
    <w:rsid w:val="00132360"/>
    <w:pPr>
      <w:spacing w:after="0" w:line="240" w:lineRule="auto"/>
    </w:pPr>
    <w:rPr>
      <w:sz w:val="24"/>
      <w:szCs w:val="24"/>
    </w:rPr>
  </w:style>
  <w:style w:type="paragraph" w:customStyle="1" w:styleId="7E13416B54EED0439128DB8C2F564138">
    <w:name w:val="7E13416B54EED0439128DB8C2F564138"/>
    <w:rsid w:val="00132360"/>
    <w:pPr>
      <w:spacing w:after="0" w:line="240" w:lineRule="auto"/>
    </w:pPr>
    <w:rPr>
      <w:sz w:val="24"/>
      <w:szCs w:val="24"/>
    </w:rPr>
  </w:style>
  <w:style w:type="paragraph" w:customStyle="1" w:styleId="B5183B560CAEE746A727397B82D0CED8">
    <w:name w:val="B5183B560CAEE746A727397B82D0CED8"/>
    <w:rsid w:val="00132360"/>
    <w:pPr>
      <w:spacing w:after="0" w:line="240" w:lineRule="auto"/>
    </w:pPr>
    <w:rPr>
      <w:sz w:val="24"/>
      <w:szCs w:val="24"/>
    </w:rPr>
  </w:style>
  <w:style w:type="paragraph" w:customStyle="1" w:styleId="35EDE3DDDA460D41B2EB6C681FED6872">
    <w:name w:val="35EDE3DDDA460D41B2EB6C681FED6872"/>
    <w:rsid w:val="00132360"/>
    <w:pPr>
      <w:spacing w:after="0" w:line="240" w:lineRule="auto"/>
    </w:pPr>
    <w:rPr>
      <w:sz w:val="24"/>
      <w:szCs w:val="24"/>
    </w:rPr>
  </w:style>
  <w:style w:type="paragraph" w:customStyle="1" w:styleId="83203C44C9B77D41A55D72824630462A">
    <w:name w:val="83203C44C9B77D41A55D72824630462A"/>
    <w:rsid w:val="00132360"/>
    <w:pPr>
      <w:spacing w:after="0" w:line="240" w:lineRule="auto"/>
    </w:pPr>
    <w:rPr>
      <w:sz w:val="24"/>
      <w:szCs w:val="24"/>
    </w:rPr>
  </w:style>
  <w:style w:type="paragraph" w:customStyle="1" w:styleId="571223F0B4B7084E8D7F54911083F313">
    <w:name w:val="571223F0B4B7084E8D7F54911083F313"/>
    <w:rsid w:val="00132360"/>
    <w:pPr>
      <w:spacing w:after="0" w:line="240" w:lineRule="auto"/>
    </w:pPr>
    <w:rPr>
      <w:sz w:val="24"/>
      <w:szCs w:val="24"/>
    </w:rPr>
  </w:style>
  <w:style w:type="paragraph" w:customStyle="1" w:styleId="580C2C867C6101429DBE27B67D38F74B">
    <w:name w:val="580C2C867C6101429DBE27B67D38F74B"/>
    <w:rsid w:val="00132360"/>
    <w:pPr>
      <w:spacing w:after="0" w:line="240" w:lineRule="auto"/>
    </w:pPr>
    <w:rPr>
      <w:sz w:val="24"/>
      <w:szCs w:val="24"/>
    </w:rPr>
  </w:style>
  <w:style w:type="paragraph" w:customStyle="1" w:styleId="F3A8EBC59CB84D438D69023C47718158">
    <w:name w:val="F3A8EBC59CB84D438D69023C47718158"/>
    <w:rsid w:val="00132360"/>
    <w:pPr>
      <w:spacing w:after="0" w:line="240" w:lineRule="auto"/>
    </w:pPr>
    <w:rPr>
      <w:sz w:val="24"/>
      <w:szCs w:val="24"/>
    </w:rPr>
  </w:style>
  <w:style w:type="paragraph" w:customStyle="1" w:styleId="0BFEE6C46E193B4EBE1F14B88F97CD67">
    <w:name w:val="0BFEE6C46E193B4EBE1F14B88F97CD67"/>
    <w:rsid w:val="00132360"/>
    <w:pPr>
      <w:spacing w:after="0" w:line="240" w:lineRule="auto"/>
    </w:pPr>
    <w:rPr>
      <w:sz w:val="24"/>
      <w:szCs w:val="24"/>
    </w:rPr>
  </w:style>
  <w:style w:type="paragraph" w:customStyle="1" w:styleId="58B87EFA995A4843B3EBDF20BE65BA34">
    <w:name w:val="58B87EFA995A4843B3EBDF20BE65BA34"/>
    <w:rsid w:val="00132360"/>
    <w:pPr>
      <w:spacing w:after="0" w:line="240" w:lineRule="auto"/>
    </w:pPr>
    <w:rPr>
      <w:sz w:val="24"/>
      <w:szCs w:val="24"/>
    </w:rPr>
  </w:style>
  <w:style w:type="paragraph" w:customStyle="1" w:styleId="F4E3A7ADFCC38D4AB2474F08C1D0DAFD">
    <w:name w:val="F4E3A7ADFCC38D4AB2474F08C1D0DAFD"/>
    <w:rsid w:val="00132360"/>
    <w:pPr>
      <w:spacing w:after="0" w:line="240" w:lineRule="auto"/>
    </w:pPr>
    <w:rPr>
      <w:sz w:val="24"/>
      <w:szCs w:val="24"/>
    </w:rPr>
  </w:style>
  <w:style w:type="paragraph" w:customStyle="1" w:styleId="8AA7696DA86E9A49A9C319C546A50219">
    <w:name w:val="8AA7696DA86E9A49A9C319C546A50219"/>
    <w:rsid w:val="00132360"/>
    <w:pPr>
      <w:spacing w:after="0" w:line="240" w:lineRule="auto"/>
    </w:pPr>
    <w:rPr>
      <w:sz w:val="24"/>
      <w:szCs w:val="24"/>
    </w:rPr>
  </w:style>
  <w:style w:type="paragraph" w:customStyle="1" w:styleId="13EEF20089E3A541862909BA7EB24658">
    <w:name w:val="13EEF20089E3A541862909BA7EB24658"/>
    <w:rsid w:val="00132360"/>
    <w:pPr>
      <w:spacing w:after="0" w:line="240" w:lineRule="auto"/>
    </w:pPr>
    <w:rPr>
      <w:sz w:val="24"/>
      <w:szCs w:val="24"/>
    </w:rPr>
  </w:style>
  <w:style w:type="paragraph" w:customStyle="1" w:styleId="B8D7A78F0EA6D2429576E27A65F16BA4">
    <w:name w:val="B8D7A78F0EA6D2429576E27A65F16BA4"/>
    <w:rsid w:val="00132360"/>
    <w:pPr>
      <w:spacing w:after="0" w:line="240" w:lineRule="auto"/>
    </w:pPr>
    <w:rPr>
      <w:sz w:val="24"/>
      <w:szCs w:val="24"/>
    </w:rPr>
  </w:style>
  <w:style w:type="paragraph" w:customStyle="1" w:styleId="A31A9D92FF602141BDA112DB2A82FF81">
    <w:name w:val="A31A9D92FF602141BDA112DB2A82FF81"/>
    <w:rsid w:val="00E51FF1"/>
    <w:pPr>
      <w:spacing w:after="0" w:line="240" w:lineRule="auto"/>
    </w:pPr>
    <w:rPr>
      <w:sz w:val="24"/>
      <w:szCs w:val="24"/>
    </w:rPr>
  </w:style>
  <w:style w:type="paragraph" w:customStyle="1" w:styleId="0851EB4B22F57148A0C88DF419236B06">
    <w:name w:val="0851EB4B22F57148A0C88DF419236B06"/>
    <w:rsid w:val="00E51FF1"/>
    <w:pPr>
      <w:spacing w:after="0" w:line="240" w:lineRule="auto"/>
    </w:pPr>
    <w:rPr>
      <w:sz w:val="24"/>
      <w:szCs w:val="24"/>
    </w:rPr>
  </w:style>
  <w:style w:type="paragraph" w:customStyle="1" w:styleId="A4C93F743F61FC44AE8B4C459065948F">
    <w:name w:val="A4C93F743F61FC44AE8B4C459065948F"/>
    <w:rsid w:val="00E51FF1"/>
    <w:pPr>
      <w:spacing w:after="0" w:line="240" w:lineRule="auto"/>
    </w:pPr>
    <w:rPr>
      <w:sz w:val="24"/>
      <w:szCs w:val="24"/>
    </w:rPr>
  </w:style>
  <w:style w:type="paragraph" w:customStyle="1" w:styleId="3B936032427D394A8D85CE5E962757EE">
    <w:name w:val="3B936032427D394A8D85CE5E962757EE"/>
    <w:rsid w:val="00E51FF1"/>
    <w:pPr>
      <w:spacing w:after="0" w:line="240" w:lineRule="auto"/>
    </w:pPr>
    <w:rPr>
      <w:sz w:val="24"/>
      <w:szCs w:val="24"/>
    </w:rPr>
  </w:style>
  <w:style w:type="paragraph" w:customStyle="1" w:styleId="41E0E2A631A22D46B5F8926E4015378B">
    <w:name w:val="41E0E2A631A22D46B5F8926E4015378B"/>
    <w:rsid w:val="00E51FF1"/>
    <w:pPr>
      <w:spacing w:after="0" w:line="240" w:lineRule="auto"/>
    </w:pPr>
    <w:rPr>
      <w:sz w:val="24"/>
      <w:szCs w:val="24"/>
    </w:rPr>
  </w:style>
  <w:style w:type="paragraph" w:customStyle="1" w:styleId="3C625786EB1E5F4EAAE5D116B916CDFD">
    <w:name w:val="3C625786EB1E5F4EAAE5D116B916CDFD"/>
    <w:rsid w:val="00E51FF1"/>
    <w:pPr>
      <w:spacing w:after="0" w:line="240" w:lineRule="auto"/>
    </w:pPr>
    <w:rPr>
      <w:sz w:val="24"/>
      <w:szCs w:val="24"/>
    </w:rPr>
  </w:style>
  <w:style w:type="paragraph" w:customStyle="1" w:styleId="2B553C3B3D540146A8AB6D9BEC70DA54">
    <w:name w:val="2B553C3B3D540146A8AB6D9BEC70DA54"/>
    <w:rsid w:val="00E51FF1"/>
    <w:pPr>
      <w:spacing w:after="0" w:line="240" w:lineRule="auto"/>
    </w:pPr>
    <w:rPr>
      <w:sz w:val="24"/>
      <w:szCs w:val="24"/>
    </w:rPr>
  </w:style>
  <w:style w:type="paragraph" w:customStyle="1" w:styleId="3B3FC6F25FB1104F98789FFA8551B7CC">
    <w:name w:val="3B3FC6F25FB1104F98789FFA8551B7CC"/>
    <w:rsid w:val="00E51FF1"/>
    <w:pPr>
      <w:spacing w:after="0" w:line="240" w:lineRule="auto"/>
    </w:pPr>
    <w:rPr>
      <w:sz w:val="24"/>
      <w:szCs w:val="24"/>
    </w:rPr>
  </w:style>
  <w:style w:type="paragraph" w:customStyle="1" w:styleId="FCAAF85D9E70DF4F8055CEE77975EBDC">
    <w:name w:val="FCAAF85D9E70DF4F8055CEE77975EBDC"/>
    <w:rsid w:val="00E51FF1"/>
    <w:pPr>
      <w:spacing w:after="0" w:line="240" w:lineRule="auto"/>
    </w:pPr>
    <w:rPr>
      <w:sz w:val="24"/>
      <w:szCs w:val="24"/>
    </w:rPr>
  </w:style>
  <w:style w:type="paragraph" w:customStyle="1" w:styleId="E0C98EB53A4F4F4F9C1A951FB5C6AFEE">
    <w:name w:val="E0C98EB53A4F4F4F9C1A951FB5C6AFEE"/>
    <w:rsid w:val="00E51FF1"/>
    <w:pPr>
      <w:spacing w:after="0" w:line="240" w:lineRule="auto"/>
    </w:pPr>
    <w:rPr>
      <w:sz w:val="24"/>
      <w:szCs w:val="24"/>
    </w:rPr>
  </w:style>
  <w:style w:type="paragraph" w:customStyle="1" w:styleId="2BE58C5BB492F64E9C57DEAAD0AE3401">
    <w:name w:val="2BE58C5BB492F64E9C57DEAAD0AE3401"/>
    <w:rsid w:val="00E51FF1"/>
    <w:pPr>
      <w:spacing w:after="0" w:line="240" w:lineRule="auto"/>
    </w:pPr>
    <w:rPr>
      <w:sz w:val="24"/>
      <w:szCs w:val="24"/>
    </w:rPr>
  </w:style>
  <w:style w:type="paragraph" w:customStyle="1" w:styleId="AE8C3E230AE375459973BFB6E72E8242">
    <w:name w:val="AE8C3E230AE375459973BFB6E72E8242"/>
    <w:rsid w:val="00E51FF1"/>
    <w:pPr>
      <w:spacing w:after="0" w:line="240" w:lineRule="auto"/>
    </w:pPr>
    <w:rPr>
      <w:sz w:val="24"/>
      <w:szCs w:val="24"/>
    </w:rPr>
  </w:style>
  <w:style w:type="paragraph" w:customStyle="1" w:styleId="CCBBC879D7DA364E920EE32934BD1BAD">
    <w:name w:val="CCBBC879D7DA364E920EE32934BD1BAD"/>
    <w:rsid w:val="00E51FF1"/>
    <w:pPr>
      <w:spacing w:after="0" w:line="240" w:lineRule="auto"/>
    </w:pPr>
    <w:rPr>
      <w:sz w:val="24"/>
      <w:szCs w:val="24"/>
    </w:rPr>
  </w:style>
  <w:style w:type="paragraph" w:customStyle="1" w:styleId="006511117477CB459D9290C39B096B10">
    <w:name w:val="006511117477CB459D9290C39B096B10"/>
    <w:rsid w:val="00E51FF1"/>
    <w:pPr>
      <w:spacing w:after="0" w:line="240" w:lineRule="auto"/>
    </w:pPr>
    <w:rPr>
      <w:sz w:val="24"/>
      <w:szCs w:val="24"/>
    </w:rPr>
  </w:style>
  <w:style w:type="paragraph" w:customStyle="1" w:styleId="24A3FB925A85114AA796A9D234333561">
    <w:name w:val="24A3FB925A85114AA796A9D234333561"/>
    <w:rsid w:val="00E51FF1"/>
    <w:pPr>
      <w:spacing w:after="0" w:line="240" w:lineRule="auto"/>
    </w:pPr>
    <w:rPr>
      <w:sz w:val="24"/>
      <w:szCs w:val="24"/>
    </w:rPr>
  </w:style>
  <w:style w:type="paragraph" w:customStyle="1" w:styleId="FA7FF36DED89EC479937C5BB93CB7D71">
    <w:name w:val="FA7FF36DED89EC479937C5BB93CB7D71"/>
    <w:rsid w:val="00E51FF1"/>
    <w:pPr>
      <w:spacing w:after="0" w:line="240" w:lineRule="auto"/>
    </w:pPr>
    <w:rPr>
      <w:sz w:val="24"/>
      <w:szCs w:val="24"/>
    </w:rPr>
  </w:style>
  <w:style w:type="paragraph" w:customStyle="1" w:styleId="987C417957A3464F83A8BEB908EAEAF2">
    <w:name w:val="987C417957A3464F83A8BEB908EAEAF2"/>
    <w:rsid w:val="00E51FF1"/>
    <w:pPr>
      <w:spacing w:after="0" w:line="240" w:lineRule="auto"/>
    </w:pPr>
    <w:rPr>
      <w:sz w:val="24"/>
      <w:szCs w:val="24"/>
    </w:rPr>
  </w:style>
  <w:style w:type="paragraph" w:customStyle="1" w:styleId="662584B015DE9247929ABB74EC3095AA">
    <w:name w:val="662584B015DE9247929ABB74EC3095AA"/>
    <w:rsid w:val="00E51FF1"/>
    <w:pPr>
      <w:spacing w:after="0" w:line="240" w:lineRule="auto"/>
    </w:pPr>
    <w:rPr>
      <w:sz w:val="24"/>
      <w:szCs w:val="24"/>
    </w:rPr>
  </w:style>
  <w:style w:type="paragraph" w:customStyle="1" w:styleId="284ED41B242FCA41948238F20304ECD8">
    <w:name w:val="284ED41B242FCA41948238F20304ECD8"/>
    <w:rsid w:val="00E51FF1"/>
    <w:pPr>
      <w:spacing w:after="0" w:line="240" w:lineRule="auto"/>
    </w:pPr>
    <w:rPr>
      <w:sz w:val="24"/>
      <w:szCs w:val="24"/>
    </w:rPr>
  </w:style>
  <w:style w:type="paragraph" w:customStyle="1" w:styleId="819C5A289344AF41BBAD23E4C6FE4FE5">
    <w:name w:val="819C5A289344AF41BBAD23E4C6FE4FE5"/>
    <w:rsid w:val="00E51FF1"/>
    <w:pPr>
      <w:spacing w:after="0" w:line="240" w:lineRule="auto"/>
    </w:pPr>
    <w:rPr>
      <w:sz w:val="24"/>
      <w:szCs w:val="24"/>
    </w:rPr>
  </w:style>
  <w:style w:type="paragraph" w:customStyle="1" w:styleId="BED7E3AD5CEA3447904033B4CA08EFE9">
    <w:name w:val="BED7E3AD5CEA3447904033B4CA08EFE9"/>
    <w:rsid w:val="00E51FF1"/>
    <w:pPr>
      <w:spacing w:after="0" w:line="240" w:lineRule="auto"/>
    </w:pPr>
    <w:rPr>
      <w:sz w:val="24"/>
      <w:szCs w:val="24"/>
    </w:rPr>
  </w:style>
  <w:style w:type="paragraph" w:customStyle="1" w:styleId="870D64C6395A1D448523A877BEAFC713">
    <w:name w:val="870D64C6395A1D448523A877BEAFC713"/>
    <w:rsid w:val="00E51FF1"/>
    <w:pPr>
      <w:spacing w:after="0" w:line="240" w:lineRule="auto"/>
    </w:pPr>
    <w:rPr>
      <w:sz w:val="24"/>
      <w:szCs w:val="24"/>
    </w:rPr>
  </w:style>
  <w:style w:type="paragraph" w:customStyle="1" w:styleId="84F17C831B4501428FA7872D4B7D22F7">
    <w:name w:val="84F17C831B4501428FA7872D4B7D22F7"/>
    <w:rsid w:val="00E51FF1"/>
    <w:pPr>
      <w:spacing w:after="0" w:line="240" w:lineRule="auto"/>
    </w:pPr>
    <w:rPr>
      <w:sz w:val="24"/>
      <w:szCs w:val="24"/>
    </w:rPr>
  </w:style>
  <w:style w:type="paragraph" w:customStyle="1" w:styleId="2E0ED281EB405D47BFA2F71D93E98968">
    <w:name w:val="2E0ED281EB405D47BFA2F71D93E98968"/>
    <w:rsid w:val="00E51FF1"/>
    <w:pPr>
      <w:spacing w:after="0" w:line="240" w:lineRule="auto"/>
    </w:pPr>
    <w:rPr>
      <w:sz w:val="24"/>
      <w:szCs w:val="24"/>
    </w:rPr>
  </w:style>
  <w:style w:type="paragraph" w:customStyle="1" w:styleId="862AF9BB29775B48A8D9797F6745AD8B">
    <w:name w:val="862AF9BB29775B48A8D9797F6745AD8B"/>
    <w:rsid w:val="00E51FF1"/>
    <w:pPr>
      <w:spacing w:after="0" w:line="240" w:lineRule="auto"/>
    </w:pPr>
    <w:rPr>
      <w:sz w:val="24"/>
      <w:szCs w:val="24"/>
    </w:rPr>
  </w:style>
  <w:style w:type="paragraph" w:customStyle="1" w:styleId="7FD690AF43BAC8409B7EE40C5D3658D7">
    <w:name w:val="7FD690AF43BAC8409B7EE40C5D3658D7"/>
    <w:rsid w:val="00E51FF1"/>
    <w:pPr>
      <w:spacing w:after="0" w:line="240" w:lineRule="auto"/>
    </w:pPr>
    <w:rPr>
      <w:sz w:val="24"/>
      <w:szCs w:val="24"/>
    </w:rPr>
  </w:style>
  <w:style w:type="paragraph" w:customStyle="1" w:styleId="1E7A4B1C1BD78D44A7C1E5C5AFC5B956">
    <w:name w:val="1E7A4B1C1BD78D44A7C1E5C5AFC5B956"/>
    <w:rsid w:val="00E51FF1"/>
    <w:pPr>
      <w:spacing w:after="0" w:line="240" w:lineRule="auto"/>
    </w:pPr>
    <w:rPr>
      <w:sz w:val="24"/>
      <w:szCs w:val="24"/>
    </w:rPr>
  </w:style>
  <w:style w:type="paragraph" w:customStyle="1" w:styleId="A348E7812A397E40BA5EA0D3695E90F0">
    <w:name w:val="A348E7812A397E40BA5EA0D3695E90F0"/>
    <w:rsid w:val="00E51FF1"/>
    <w:pPr>
      <w:spacing w:after="0" w:line="240" w:lineRule="auto"/>
    </w:pPr>
    <w:rPr>
      <w:sz w:val="24"/>
      <w:szCs w:val="24"/>
    </w:rPr>
  </w:style>
  <w:style w:type="paragraph" w:customStyle="1" w:styleId="6656EFDBE31C484B9A9AB8244CD57FF3">
    <w:name w:val="6656EFDBE31C484B9A9AB8244CD57FF3"/>
    <w:rsid w:val="00E51FF1"/>
    <w:pPr>
      <w:spacing w:after="0" w:line="240" w:lineRule="auto"/>
    </w:pPr>
    <w:rPr>
      <w:sz w:val="24"/>
      <w:szCs w:val="24"/>
    </w:rPr>
  </w:style>
  <w:style w:type="paragraph" w:customStyle="1" w:styleId="91F048064BB43E4EBA8CBADA32C1BF03">
    <w:name w:val="91F048064BB43E4EBA8CBADA32C1BF03"/>
    <w:rsid w:val="00E51FF1"/>
    <w:pPr>
      <w:spacing w:after="0" w:line="240" w:lineRule="auto"/>
    </w:pPr>
    <w:rPr>
      <w:sz w:val="24"/>
      <w:szCs w:val="24"/>
    </w:rPr>
  </w:style>
  <w:style w:type="paragraph" w:customStyle="1" w:styleId="CAB77EF6F12F3546AF51E532595FAE6D">
    <w:name w:val="CAB77EF6F12F3546AF51E532595FAE6D"/>
    <w:rsid w:val="00E51FF1"/>
    <w:pPr>
      <w:spacing w:after="0" w:line="240" w:lineRule="auto"/>
    </w:pPr>
    <w:rPr>
      <w:sz w:val="24"/>
      <w:szCs w:val="24"/>
    </w:rPr>
  </w:style>
  <w:style w:type="paragraph" w:customStyle="1" w:styleId="AFB926C66508CD4B96D951D96FB5358D">
    <w:name w:val="AFB926C66508CD4B96D951D96FB5358D"/>
    <w:rsid w:val="00E51FF1"/>
    <w:pPr>
      <w:spacing w:after="0" w:line="240" w:lineRule="auto"/>
    </w:pPr>
    <w:rPr>
      <w:sz w:val="24"/>
      <w:szCs w:val="24"/>
    </w:rPr>
  </w:style>
  <w:style w:type="paragraph" w:customStyle="1" w:styleId="42CB1090C5EDDE4AADDEC2AD05623EDC">
    <w:name w:val="42CB1090C5EDDE4AADDEC2AD05623EDC"/>
    <w:rsid w:val="00E51FF1"/>
    <w:pPr>
      <w:spacing w:after="0" w:line="240" w:lineRule="auto"/>
    </w:pPr>
    <w:rPr>
      <w:sz w:val="24"/>
      <w:szCs w:val="24"/>
    </w:rPr>
  </w:style>
  <w:style w:type="paragraph" w:customStyle="1" w:styleId="AAF8E8CEC1E88A40B30F6B3558B6B5B2">
    <w:name w:val="AAF8E8CEC1E88A40B30F6B3558B6B5B2"/>
    <w:rsid w:val="00E51FF1"/>
    <w:pPr>
      <w:spacing w:after="0" w:line="240" w:lineRule="auto"/>
    </w:pPr>
    <w:rPr>
      <w:sz w:val="24"/>
      <w:szCs w:val="24"/>
    </w:rPr>
  </w:style>
  <w:style w:type="paragraph" w:customStyle="1" w:styleId="04366EBE0486B64E8E8A052526C46CFC">
    <w:name w:val="04366EBE0486B64E8E8A052526C46CFC"/>
    <w:rsid w:val="00E51FF1"/>
    <w:pPr>
      <w:spacing w:after="0" w:line="240" w:lineRule="auto"/>
    </w:pPr>
    <w:rPr>
      <w:sz w:val="24"/>
      <w:szCs w:val="24"/>
    </w:rPr>
  </w:style>
  <w:style w:type="paragraph" w:customStyle="1" w:styleId="07433A15D4ACCF419F6D6840D889996A">
    <w:name w:val="07433A15D4ACCF419F6D6840D889996A"/>
    <w:rsid w:val="00E51FF1"/>
    <w:pPr>
      <w:spacing w:after="0" w:line="240" w:lineRule="auto"/>
    </w:pPr>
    <w:rPr>
      <w:sz w:val="24"/>
      <w:szCs w:val="24"/>
    </w:rPr>
  </w:style>
  <w:style w:type="paragraph" w:customStyle="1" w:styleId="32CA38D644FED94F84ACC0B22DD716FA">
    <w:name w:val="32CA38D644FED94F84ACC0B22DD716FA"/>
    <w:rsid w:val="00E51FF1"/>
    <w:pPr>
      <w:spacing w:after="0" w:line="240" w:lineRule="auto"/>
    </w:pPr>
    <w:rPr>
      <w:sz w:val="24"/>
      <w:szCs w:val="24"/>
    </w:rPr>
  </w:style>
  <w:style w:type="paragraph" w:customStyle="1" w:styleId="9901B4D15F36BE47900B6D86EDFC87D7">
    <w:name w:val="9901B4D15F36BE47900B6D86EDFC87D7"/>
    <w:rsid w:val="00E51FF1"/>
    <w:pPr>
      <w:spacing w:after="0" w:line="240" w:lineRule="auto"/>
    </w:pPr>
    <w:rPr>
      <w:sz w:val="24"/>
      <w:szCs w:val="24"/>
    </w:rPr>
  </w:style>
  <w:style w:type="paragraph" w:customStyle="1" w:styleId="B6A816022936684D8DF13D9CE3F697BA">
    <w:name w:val="B6A816022936684D8DF13D9CE3F697BA"/>
    <w:rsid w:val="00E51FF1"/>
    <w:pPr>
      <w:spacing w:after="0" w:line="240" w:lineRule="auto"/>
    </w:pPr>
    <w:rPr>
      <w:sz w:val="24"/>
      <w:szCs w:val="24"/>
    </w:rPr>
  </w:style>
  <w:style w:type="paragraph" w:customStyle="1" w:styleId="E377E3728824B040841EAE20396C927D">
    <w:name w:val="E377E3728824B040841EAE20396C927D"/>
    <w:rsid w:val="00E51FF1"/>
    <w:pPr>
      <w:spacing w:after="0" w:line="240" w:lineRule="auto"/>
    </w:pPr>
    <w:rPr>
      <w:sz w:val="24"/>
      <w:szCs w:val="24"/>
    </w:rPr>
  </w:style>
  <w:style w:type="paragraph" w:customStyle="1" w:styleId="756611262DFD7B4CBC51B3CC901FB6BD">
    <w:name w:val="756611262DFD7B4CBC51B3CC901FB6BD"/>
    <w:rsid w:val="00E51FF1"/>
    <w:pPr>
      <w:spacing w:after="0" w:line="240" w:lineRule="auto"/>
    </w:pPr>
    <w:rPr>
      <w:sz w:val="24"/>
      <w:szCs w:val="24"/>
    </w:rPr>
  </w:style>
  <w:style w:type="paragraph" w:customStyle="1" w:styleId="0B19167E36F7A7448BFA8B62045B82A8">
    <w:name w:val="0B19167E36F7A7448BFA8B62045B82A8"/>
    <w:rsid w:val="00E51FF1"/>
    <w:pPr>
      <w:spacing w:after="0" w:line="240" w:lineRule="auto"/>
    </w:pPr>
    <w:rPr>
      <w:sz w:val="24"/>
      <w:szCs w:val="24"/>
    </w:rPr>
  </w:style>
  <w:style w:type="paragraph" w:customStyle="1" w:styleId="D32A556773BDF34CA74E100C816CCC72">
    <w:name w:val="D32A556773BDF34CA74E100C816CCC72"/>
    <w:rsid w:val="00E51FF1"/>
    <w:pPr>
      <w:spacing w:after="0" w:line="240" w:lineRule="auto"/>
    </w:pPr>
    <w:rPr>
      <w:sz w:val="24"/>
      <w:szCs w:val="24"/>
    </w:rPr>
  </w:style>
  <w:style w:type="paragraph" w:customStyle="1" w:styleId="7E9D61BF1DCFB34F83CC7C264D93F66C">
    <w:name w:val="7E9D61BF1DCFB34F83CC7C264D93F66C"/>
    <w:rsid w:val="00E51FF1"/>
    <w:pPr>
      <w:spacing w:after="0" w:line="240" w:lineRule="auto"/>
    </w:pPr>
    <w:rPr>
      <w:sz w:val="24"/>
      <w:szCs w:val="24"/>
    </w:rPr>
  </w:style>
  <w:style w:type="paragraph" w:customStyle="1" w:styleId="3D4CD20336BEE244A9ABF1A6E3E27D51">
    <w:name w:val="3D4CD20336BEE244A9ABF1A6E3E27D51"/>
    <w:rsid w:val="00E51FF1"/>
    <w:pPr>
      <w:spacing w:after="0" w:line="240" w:lineRule="auto"/>
    </w:pPr>
    <w:rPr>
      <w:sz w:val="24"/>
      <w:szCs w:val="24"/>
    </w:rPr>
  </w:style>
  <w:style w:type="paragraph" w:customStyle="1" w:styleId="012589D4B43D7147B7763D56B569903F">
    <w:name w:val="012589D4B43D7147B7763D56B569903F"/>
    <w:rsid w:val="00E51FF1"/>
    <w:pPr>
      <w:spacing w:after="0" w:line="240" w:lineRule="auto"/>
    </w:pPr>
    <w:rPr>
      <w:sz w:val="24"/>
      <w:szCs w:val="24"/>
    </w:rPr>
  </w:style>
  <w:style w:type="paragraph" w:customStyle="1" w:styleId="4AAA65C491C8304597AA1F7CA063D954">
    <w:name w:val="4AAA65C491C8304597AA1F7CA063D954"/>
    <w:rsid w:val="00E51FF1"/>
    <w:pPr>
      <w:spacing w:after="0" w:line="240" w:lineRule="auto"/>
    </w:pPr>
    <w:rPr>
      <w:sz w:val="24"/>
      <w:szCs w:val="24"/>
    </w:rPr>
  </w:style>
  <w:style w:type="paragraph" w:customStyle="1" w:styleId="B1E798ACCC81C44892FB9310187A822B">
    <w:name w:val="B1E798ACCC81C44892FB9310187A822B"/>
    <w:rsid w:val="00E51FF1"/>
    <w:pPr>
      <w:spacing w:after="0" w:line="240" w:lineRule="auto"/>
    </w:pPr>
    <w:rPr>
      <w:sz w:val="24"/>
      <w:szCs w:val="24"/>
    </w:rPr>
  </w:style>
  <w:style w:type="paragraph" w:customStyle="1" w:styleId="5B389E3D5884A441BB00CE0FE3A44D17">
    <w:name w:val="5B389E3D5884A441BB00CE0FE3A44D17"/>
    <w:rsid w:val="00E51FF1"/>
    <w:pPr>
      <w:spacing w:after="0" w:line="240" w:lineRule="auto"/>
    </w:pPr>
    <w:rPr>
      <w:sz w:val="24"/>
      <w:szCs w:val="24"/>
    </w:rPr>
  </w:style>
  <w:style w:type="paragraph" w:customStyle="1" w:styleId="DFF1B57946984842A9FA5671B3EF8858">
    <w:name w:val="DFF1B57946984842A9FA5671B3EF8858"/>
    <w:rsid w:val="00E51FF1"/>
    <w:pPr>
      <w:spacing w:after="0" w:line="240" w:lineRule="auto"/>
    </w:pPr>
    <w:rPr>
      <w:sz w:val="24"/>
      <w:szCs w:val="24"/>
    </w:rPr>
  </w:style>
  <w:style w:type="paragraph" w:customStyle="1" w:styleId="833B65493874304592EE3438134B6E15">
    <w:name w:val="833B65493874304592EE3438134B6E15"/>
    <w:rsid w:val="00E51FF1"/>
    <w:pPr>
      <w:spacing w:after="0" w:line="240" w:lineRule="auto"/>
    </w:pPr>
    <w:rPr>
      <w:sz w:val="24"/>
      <w:szCs w:val="24"/>
    </w:rPr>
  </w:style>
  <w:style w:type="paragraph" w:customStyle="1" w:styleId="E3F8B799C4377E4C81BEF2C28DD190E5">
    <w:name w:val="E3F8B799C4377E4C81BEF2C28DD190E5"/>
    <w:rsid w:val="00E51FF1"/>
    <w:pPr>
      <w:spacing w:after="0" w:line="240" w:lineRule="auto"/>
    </w:pPr>
    <w:rPr>
      <w:sz w:val="24"/>
      <w:szCs w:val="24"/>
    </w:rPr>
  </w:style>
  <w:style w:type="paragraph" w:customStyle="1" w:styleId="FBB8E6FC057ADE43B88DAA30295A7CB3">
    <w:name w:val="FBB8E6FC057ADE43B88DAA30295A7CB3"/>
    <w:rsid w:val="00E51FF1"/>
    <w:pPr>
      <w:spacing w:after="0" w:line="240" w:lineRule="auto"/>
    </w:pPr>
    <w:rPr>
      <w:sz w:val="24"/>
      <w:szCs w:val="24"/>
    </w:rPr>
  </w:style>
  <w:style w:type="paragraph" w:customStyle="1" w:styleId="99CE8B5632591040B292AD7EFD6EC551">
    <w:name w:val="99CE8B5632591040B292AD7EFD6EC551"/>
    <w:rsid w:val="00E51FF1"/>
    <w:pPr>
      <w:spacing w:after="0" w:line="240" w:lineRule="auto"/>
    </w:pPr>
    <w:rPr>
      <w:sz w:val="24"/>
      <w:szCs w:val="24"/>
    </w:rPr>
  </w:style>
  <w:style w:type="paragraph" w:customStyle="1" w:styleId="EB73E23BDE3BA54181816D2D27BD0D7D">
    <w:name w:val="EB73E23BDE3BA54181816D2D27BD0D7D"/>
    <w:rsid w:val="00E51FF1"/>
    <w:pPr>
      <w:spacing w:after="0" w:line="240" w:lineRule="auto"/>
    </w:pPr>
    <w:rPr>
      <w:sz w:val="24"/>
      <w:szCs w:val="24"/>
    </w:rPr>
  </w:style>
  <w:style w:type="paragraph" w:customStyle="1" w:styleId="591E287D887B2C439BB9C91F6A1FCDC1">
    <w:name w:val="591E287D887B2C439BB9C91F6A1FCDC1"/>
    <w:rsid w:val="00E51FF1"/>
    <w:pPr>
      <w:spacing w:after="0" w:line="240" w:lineRule="auto"/>
    </w:pPr>
    <w:rPr>
      <w:sz w:val="24"/>
      <w:szCs w:val="24"/>
    </w:rPr>
  </w:style>
  <w:style w:type="paragraph" w:customStyle="1" w:styleId="F13ECA558580DF4F853BBCB2D681DE1D">
    <w:name w:val="F13ECA558580DF4F853BBCB2D681DE1D"/>
    <w:rsid w:val="00E51FF1"/>
    <w:pPr>
      <w:spacing w:after="0" w:line="240" w:lineRule="auto"/>
    </w:pPr>
    <w:rPr>
      <w:sz w:val="24"/>
      <w:szCs w:val="24"/>
    </w:rPr>
  </w:style>
  <w:style w:type="paragraph" w:customStyle="1" w:styleId="F689244E5F760B48A990B48DF55AC0C2">
    <w:name w:val="F689244E5F760B48A990B48DF55AC0C2"/>
    <w:rsid w:val="00E51FF1"/>
    <w:pPr>
      <w:spacing w:after="0" w:line="240" w:lineRule="auto"/>
    </w:pPr>
    <w:rPr>
      <w:sz w:val="24"/>
      <w:szCs w:val="24"/>
    </w:rPr>
  </w:style>
  <w:style w:type="paragraph" w:customStyle="1" w:styleId="B94D741C18B490419780FA766B0B0B0E">
    <w:name w:val="B94D741C18B490419780FA766B0B0B0E"/>
    <w:rsid w:val="00E51FF1"/>
    <w:pPr>
      <w:spacing w:after="0" w:line="240" w:lineRule="auto"/>
    </w:pPr>
    <w:rPr>
      <w:sz w:val="24"/>
      <w:szCs w:val="24"/>
    </w:rPr>
  </w:style>
  <w:style w:type="paragraph" w:customStyle="1" w:styleId="7E28005391598545B551D3721DEB7E4C">
    <w:name w:val="7E28005391598545B551D3721DEB7E4C"/>
    <w:rsid w:val="00E51FF1"/>
    <w:pPr>
      <w:spacing w:after="0" w:line="240" w:lineRule="auto"/>
    </w:pPr>
    <w:rPr>
      <w:sz w:val="24"/>
      <w:szCs w:val="24"/>
    </w:rPr>
  </w:style>
  <w:style w:type="paragraph" w:customStyle="1" w:styleId="6A60450C95BE1F4E848C831EA6E86A01">
    <w:name w:val="6A60450C95BE1F4E848C831EA6E86A01"/>
    <w:rsid w:val="00E51FF1"/>
    <w:pPr>
      <w:spacing w:after="0" w:line="240" w:lineRule="auto"/>
    </w:pPr>
    <w:rPr>
      <w:sz w:val="24"/>
      <w:szCs w:val="24"/>
    </w:rPr>
  </w:style>
  <w:style w:type="paragraph" w:customStyle="1" w:styleId="787156F12834FA45BB298CF273A113F2">
    <w:name w:val="787156F12834FA45BB298CF273A113F2"/>
    <w:rsid w:val="00E51FF1"/>
    <w:pPr>
      <w:spacing w:after="0" w:line="240" w:lineRule="auto"/>
    </w:pPr>
    <w:rPr>
      <w:sz w:val="24"/>
      <w:szCs w:val="24"/>
    </w:rPr>
  </w:style>
  <w:style w:type="paragraph" w:customStyle="1" w:styleId="168758513E8FB74992E401D509707BB8">
    <w:name w:val="168758513E8FB74992E401D509707BB8"/>
    <w:rsid w:val="00E51FF1"/>
    <w:pPr>
      <w:spacing w:after="0" w:line="240" w:lineRule="auto"/>
    </w:pPr>
    <w:rPr>
      <w:sz w:val="24"/>
      <w:szCs w:val="24"/>
    </w:rPr>
  </w:style>
  <w:style w:type="paragraph" w:customStyle="1" w:styleId="3B41088CC707F44AAD1F7AC9B95BAD54">
    <w:name w:val="3B41088CC707F44AAD1F7AC9B95BAD54"/>
    <w:rsid w:val="00E51FF1"/>
    <w:pPr>
      <w:spacing w:after="0" w:line="240" w:lineRule="auto"/>
    </w:pPr>
    <w:rPr>
      <w:sz w:val="24"/>
      <w:szCs w:val="24"/>
    </w:rPr>
  </w:style>
  <w:style w:type="paragraph" w:customStyle="1" w:styleId="F7D7B542947EDF4D93FC6B789D045F78">
    <w:name w:val="F7D7B542947EDF4D93FC6B789D045F78"/>
    <w:rsid w:val="00E51FF1"/>
    <w:pPr>
      <w:spacing w:after="0" w:line="240" w:lineRule="auto"/>
    </w:pPr>
    <w:rPr>
      <w:sz w:val="24"/>
      <w:szCs w:val="24"/>
    </w:rPr>
  </w:style>
  <w:style w:type="paragraph" w:customStyle="1" w:styleId="E21D76C59047A6429DCA07797BFEF8C7">
    <w:name w:val="E21D76C59047A6429DCA07797BFEF8C7"/>
    <w:rsid w:val="00E51FF1"/>
    <w:pPr>
      <w:spacing w:after="0" w:line="240" w:lineRule="auto"/>
    </w:pPr>
    <w:rPr>
      <w:sz w:val="24"/>
      <w:szCs w:val="24"/>
    </w:rPr>
  </w:style>
  <w:style w:type="paragraph" w:customStyle="1" w:styleId="BF82C3FC3EC1054488162F5D3BA235D3">
    <w:name w:val="BF82C3FC3EC1054488162F5D3BA235D3"/>
    <w:rsid w:val="00E51FF1"/>
    <w:pPr>
      <w:spacing w:after="0" w:line="240" w:lineRule="auto"/>
    </w:pPr>
    <w:rPr>
      <w:sz w:val="24"/>
      <w:szCs w:val="24"/>
    </w:rPr>
  </w:style>
  <w:style w:type="paragraph" w:customStyle="1" w:styleId="589BC9C18F92E14398F61606F154B57F">
    <w:name w:val="589BC9C18F92E14398F61606F154B57F"/>
    <w:rsid w:val="00E51FF1"/>
    <w:pPr>
      <w:spacing w:after="0" w:line="240" w:lineRule="auto"/>
    </w:pPr>
    <w:rPr>
      <w:sz w:val="24"/>
      <w:szCs w:val="24"/>
    </w:rPr>
  </w:style>
  <w:style w:type="paragraph" w:customStyle="1" w:styleId="CF669C253489A9468D42CED96F1A415F">
    <w:name w:val="CF669C253489A9468D42CED96F1A415F"/>
    <w:rsid w:val="00E51FF1"/>
    <w:pPr>
      <w:spacing w:after="0" w:line="240" w:lineRule="auto"/>
    </w:pPr>
    <w:rPr>
      <w:sz w:val="24"/>
      <w:szCs w:val="24"/>
    </w:rPr>
  </w:style>
  <w:style w:type="paragraph" w:customStyle="1" w:styleId="7CB9259BB0960940B6BBCE25C3A54545">
    <w:name w:val="7CB9259BB0960940B6BBCE25C3A54545"/>
    <w:rsid w:val="00E51FF1"/>
    <w:pPr>
      <w:spacing w:after="0" w:line="240" w:lineRule="auto"/>
    </w:pPr>
    <w:rPr>
      <w:sz w:val="24"/>
      <w:szCs w:val="24"/>
    </w:rPr>
  </w:style>
  <w:style w:type="paragraph" w:customStyle="1" w:styleId="4B8B8C43AD15E54F9AA435469644D6FD">
    <w:name w:val="4B8B8C43AD15E54F9AA435469644D6FD"/>
    <w:rsid w:val="00E51FF1"/>
    <w:pPr>
      <w:spacing w:after="0" w:line="240" w:lineRule="auto"/>
    </w:pPr>
    <w:rPr>
      <w:sz w:val="24"/>
      <w:szCs w:val="24"/>
    </w:rPr>
  </w:style>
  <w:style w:type="paragraph" w:customStyle="1" w:styleId="49F6F6609E08CC47BAE7C25CFE9E9505">
    <w:name w:val="49F6F6609E08CC47BAE7C25CFE9E9505"/>
    <w:rsid w:val="00E51FF1"/>
    <w:pPr>
      <w:spacing w:after="0" w:line="240" w:lineRule="auto"/>
    </w:pPr>
    <w:rPr>
      <w:sz w:val="24"/>
      <w:szCs w:val="24"/>
    </w:rPr>
  </w:style>
  <w:style w:type="paragraph" w:customStyle="1" w:styleId="0A54149FDF48854B873D5B6E40CE1121">
    <w:name w:val="0A54149FDF48854B873D5B6E40CE1121"/>
    <w:rsid w:val="00E51FF1"/>
    <w:pPr>
      <w:spacing w:after="0" w:line="240" w:lineRule="auto"/>
    </w:pPr>
    <w:rPr>
      <w:sz w:val="24"/>
      <w:szCs w:val="24"/>
    </w:rPr>
  </w:style>
  <w:style w:type="paragraph" w:customStyle="1" w:styleId="45FD3543CCED434F9F69F9CB37760E6C">
    <w:name w:val="45FD3543CCED434F9F69F9CB37760E6C"/>
    <w:rsid w:val="00E51FF1"/>
    <w:pPr>
      <w:spacing w:after="0" w:line="240" w:lineRule="auto"/>
    </w:pPr>
    <w:rPr>
      <w:sz w:val="24"/>
      <w:szCs w:val="24"/>
    </w:rPr>
  </w:style>
  <w:style w:type="paragraph" w:customStyle="1" w:styleId="43686EC100110E43BE3273C77C003222">
    <w:name w:val="43686EC100110E43BE3273C77C003222"/>
    <w:rsid w:val="00E51FF1"/>
    <w:pPr>
      <w:spacing w:after="0" w:line="240" w:lineRule="auto"/>
    </w:pPr>
    <w:rPr>
      <w:sz w:val="24"/>
      <w:szCs w:val="24"/>
    </w:rPr>
  </w:style>
  <w:style w:type="paragraph" w:customStyle="1" w:styleId="99975FD905C9B64BACA0523579E6BAE3">
    <w:name w:val="99975FD905C9B64BACA0523579E6BAE3"/>
    <w:rsid w:val="00E51FF1"/>
    <w:pPr>
      <w:spacing w:after="0" w:line="240" w:lineRule="auto"/>
    </w:pPr>
    <w:rPr>
      <w:sz w:val="24"/>
      <w:szCs w:val="24"/>
    </w:rPr>
  </w:style>
  <w:style w:type="paragraph" w:customStyle="1" w:styleId="A3B23DE14DD04F40B3E6B4D1487A9850">
    <w:name w:val="A3B23DE14DD04F40B3E6B4D1487A9850"/>
    <w:rsid w:val="00E51FF1"/>
    <w:pPr>
      <w:spacing w:after="0" w:line="240" w:lineRule="auto"/>
    </w:pPr>
    <w:rPr>
      <w:sz w:val="24"/>
      <w:szCs w:val="24"/>
    </w:rPr>
  </w:style>
  <w:style w:type="paragraph" w:customStyle="1" w:styleId="E88DF724A8B603428A018E5A06DB4CFF">
    <w:name w:val="E88DF724A8B603428A018E5A06DB4CFF"/>
    <w:rsid w:val="00E51FF1"/>
    <w:pPr>
      <w:spacing w:after="0" w:line="240" w:lineRule="auto"/>
    </w:pPr>
    <w:rPr>
      <w:sz w:val="24"/>
      <w:szCs w:val="24"/>
    </w:rPr>
  </w:style>
  <w:style w:type="paragraph" w:customStyle="1" w:styleId="17D6C5159B904B418187B0CA0D347308">
    <w:name w:val="17D6C5159B904B418187B0CA0D347308"/>
    <w:rsid w:val="00E51FF1"/>
    <w:pPr>
      <w:spacing w:after="0" w:line="240" w:lineRule="auto"/>
    </w:pPr>
    <w:rPr>
      <w:sz w:val="24"/>
      <w:szCs w:val="24"/>
    </w:rPr>
  </w:style>
  <w:style w:type="paragraph" w:customStyle="1" w:styleId="B40AF2F9904C204EA9F31DE6F9924384">
    <w:name w:val="B40AF2F9904C204EA9F31DE6F9924384"/>
    <w:rsid w:val="00E51FF1"/>
    <w:pPr>
      <w:spacing w:after="0" w:line="240" w:lineRule="auto"/>
    </w:pPr>
    <w:rPr>
      <w:sz w:val="24"/>
      <w:szCs w:val="24"/>
    </w:rPr>
  </w:style>
  <w:style w:type="paragraph" w:customStyle="1" w:styleId="8C390E8A27A4A74EBD41F37EADFBEA2D">
    <w:name w:val="8C390E8A27A4A74EBD41F37EADFBEA2D"/>
    <w:rsid w:val="00E51FF1"/>
    <w:pPr>
      <w:spacing w:after="0" w:line="240" w:lineRule="auto"/>
    </w:pPr>
    <w:rPr>
      <w:sz w:val="24"/>
      <w:szCs w:val="24"/>
    </w:rPr>
  </w:style>
  <w:style w:type="paragraph" w:customStyle="1" w:styleId="F5131D05A8E5E9468B911DE4ECB5FBCC">
    <w:name w:val="F5131D05A8E5E9468B911DE4ECB5FBCC"/>
    <w:rsid w:val="00E51FF1"/>
    <w:pPr>
      <w:spacing w:after="0" w:line="240" w:lineRule="auto"/>
    </w:pPr>
    <w:rPr>
      <w:sz w:val="24"/>
      <w:szCs w:val="24"/>
    </w:rPr>
  </w:style>
  <w:style w:type="paragraph" w:customStyle="1" w:styleId="471A08A801374244BEF45EBF3A52E91B">
    <w:name w:val="471A08A801374244BEF45EBF3A52E91B"/>
    <w:rsid w:val="00E51FF1"/>
    <w:pPr>
      <w:spacing w:after="0" w:line="240" w:lineRule="auto"/>
    </w:pPr>
    <w:rPr>
      <w:sz w:val="24"/>
      <w:szCs w:val="24"/>
    </w:rPr>
  </w:style>
  <w:style w:type="paragraph" w:customStyle="1" w:styleId="6D260E4A3B08DC43958A27E90437110A">
    <w:name w:val="6D260E4A3B08DC43958A27E90437110A"/>
    <w:rsid w:val="00E51FF1"/>
    <w:pPr>
      <w:spacing w:after="0" w:line="240" w:lineRule="auto"/>
    </w:pPr>
    <w:rPr>
      <w:sz w:val="24"/>
      <w:szCs w:val="24"/>
    </w:rPr>
  </w:style>
  <w:style w:type="paragraph" w:customStyle="1" w:styleId="CB7BA765D817DB48BD9C3A540B7A67EC">
    <w:name w:val="CB7BA765D817DB48BD9C3A540B7A67EC"/>
    <w:rsid w:val="00E51FF1"/>
    <w:pPr>
      <w:spacing w:after="0" w:line="240" w:lineRule="auto"/>
    </w:pPr>
    <w:rPr>
      <w:sz w:val="24"/>
      <w:szCs w:val="24"/>
    </w:rPr>
  </w:style>
  <w:style w:type="paragraph" w:customStyle="1" w:styleId="076F1CA525FC3544897A8DCF5FD8FA22">
    <w:name w:val="076F1CA525FC3544897A8DCF5FD8FA22"/>
    <w:rsid w:val="00E51FF1"/>
    <w:pPr>
      <w:spacing w:after="0" w:line="240" w:lineRule="auto"/>
    </w:pPr>
    <w:rPr>
      <w:sz w:val="24"/>
      <w:szCs w:val="24"/>
    </w:rPr>
  </w:style>
  <w:style w:type="paragraph" w:customStyle="1" w:styleId="169165F4D4E19C468C7DC6878FF77E70">
    <w:name w:val="169165F4D4E19C468C7DC6878FF77E70"/>
    <w:rsid w:val="00E51FF1"/>
    <w:pPr>
      <w:spacing w:after="0" w:line="240" w:lineRule="auto"/>
    </w:pPr>
    <w:rPr>
      <w:sz w:val="24"/>
      <w:szCs w:val="24"/>
    </w:rPr>
  </w:style>
  <w:style w:type="paragraph" w:customStyle="1" w:styleId="786BE4AB9ECE5F41AF18B1176465C165">
    <w:name w:val="786BE4AB9ECE5F41AF18B1176465C165"/>
    <w:rsid w:val="00E51FF1"/>
    <w:pPr>
      <w:spacing w:after="0" w:line="240" w:lineRule="auto"/>
    </w:pPr>
    <w:rPr>
      <w:sz w:val="24"/>
      <w:szCs w:val="24"/>
    </w:rPr>
  </w:style>
  <w:style w:type="paragraph" w:customStyle="1" w:styleId="97949DA35FD37A408355C0C3CA470DD1">
    <w:name w:val="97949DA35FD37A408355C0C3CA470DD1"/>
    <w:rsid w:val="00E51FF1"/>
    <w:pPr>
      <w:spacing w:after="0" w:line="240" w:lineRule="auto"/>
    </w:pPr>
    <w:rPr>
      <w:sz w:val="24"/>
      <w:szCs w:val="24"/>
    </w:rPr>
  </w:style>
  <w:style w:type="paragraph" w:customStyle="1" w:styleId="40581B73478BDD40A47FC74D7984041F">
    <w:name w:val="40581B73478BDD40A47FC74D7984041F"/>
    <w:rsid w:val="00E51FF1"/>
    <w:pPr>
      <w:spacing w:after="0" w:line="240" w:lineRule="auto"/>
    </w:pPr>
    <w:rPr>
      <w:sz w:val="24"/>
      <w:szCs w:val="24"/>
    </w:rPr>
  </w:style>
  <w:style w:type="paragraph" w:customStyle="1" w:styleId="AE3501A33C92384A94429FD00D1E9512">
    <w:name w:val="AE3501A33C92384A94429FD00D1E9512"/>
    <w:rsid w:val="00E51FF1"/>
    <w:pPr>
      <w:spacing w:after="0" w:line="240" w:lineRule="auto"/>
    </w:pPr>
    <w:rPr>
      <w:sz w:val="24"/>
      <w:szCs w:val="24"/>
    </w:rPr>
  </w:style>
  <w:style w:type="paragraph" w:customStyle="1" w:styleId="F845F194B9498B4D8C4C446FB5D5137C">
    <w:name w:val="F845F194B9498B4D8C4C446FB5D5137C"/>
    <w:rsid w:val="00E51FF1"/>
    <w:pPr>
      <w:spacing w:after="0" w:line="240" w:lineRule="auto"/>
    </w:pPr>
    <w:rPr>
      <w:sz w:val="24"/>
      <w:szCs w:val="24"/>
    </w:rPr>
  </w:style>
  <w:style w:type="paragraph" w:customStyle="1" w:styleId="4F7948024F33D04B84EFE3B8322154DC">
    <w:name w:val="4F7948024F33D04B84EFE3B8322154DC"/>
    <w:rsid w:val="00E51FF1"/>
    <w:pPr>
      <w:spacing w:after="0" w:line="240" w:lineRule="auto"/>
    </w:pPr>
    <w:rPr>
      <w:sz w:val="24"/>
      <w:szCs w:val="24"/>
    </w:rPr>
  </w:style>
  <w:style w:type="paragraph" w:customStyle="1" w:styleId="4D5D579A6DC98C41A0641FA07949B444">
    <w:name w:val="4D5D579A6DC98C41A0641FA07949B444"/>
    <w:rsid w:val="00E51FF1"/>
    <w:pPr>
      <w:spacing w:after="0" w:line="240" w:lineRule="auto"/>
    </w:pPr>
    <w:rPr>
      <w:sz w:val="24"/>
      <w:szCs w:val="24"/>
    </w:rPr>
  </w:style>
  <w:style w:type="paragraph" w:customStyle="1" w:styleId="6DA927F04007A04BB35982F889C19081">
    <w:name w:val="6DA927F04007A04BB35982F889C19081"/>
    <w:rsid w:val="00E51FF1"/>
    <w:pPr>
      <w:spacing w:after="0" w:line="240" w:lineRule="auto"/>
    </w:pPr>
    <w:rPr>
      <w:sz w:val="24"/>
      <w:szCs w:val="24"/>
    </w:rPr>
  </w:style>
  <w:style w:type="paragraph" w:customStyle="1" w:styleId="50DFDDA39F12F549AFC43189C46585AA">
    <w:name w:val="50DFDDA39F12F549AFC43189C46585AA"/>
    <w:rsid w:val="00E51FF1"/>
    <w:pPr>
      <w:spacing w:after="0" w:line="240" w:lineRule="auto"/>
    </w:pPr>
    <w:rPr>
      <w:sz w:val="24"/>
      <w:szCs w:val="24"/>
    </w:rPr>
  </w:style>
  <w:style w:type="paragraph" w:customStyle="1" w:styleId="9D20EFEAC903AF49AEA1A770EAE59BAC">
    <w:name w:val="9D20EFEAC903AF49AEA1A770EAE59BAC"/>
    <w:rsid w:val="00E51FF1"/>
    <w:pPr>
      <w:spacing w:after="0" w:line="240" w:lineRule="auto"/>
    </w:pPr>
    <w:rPr>
      <w:sz w:val="24"/>
      <w:szCs w:val="24"/>
    </w:rPr>
  </w:style>
  <w:style w:type="paragraph" w:customStyle="1" w:styleId="970B202A60B5014FBE913F3519A55002">
    <w:name w:val="970B202A60B5014FBE913F3519A55002"/>
    <w:rsid w:val="00E51FF1"/>
    <w:pPr>
      <w:spacing w:after="0" w:line="240" w:lineRule="auto"/>
    </w:pPr>
    <w:rPr>
      <w:sz w:val="24"/>
      <w:szCs w:val="24"/>
    </w:rPr>
  </w:style>
  <w:style w:type="paragraph" w:customStyle="1" w:styleId="D264E186B678F944AFD3DE2F40EB924E">
    <w:name w:val="D264E186B678F944AFD3DE2F40EB924E"/>
    <w:rsid w:val="00E51FF1"/>
    <w:pPr>
      <w:spacing w:after="0" w:line="240" w:lineRule="auto"/>
    </w:pPr>
    <w:rPr>
      <w:sz w:val="24"/>
      <w:szCs w:val="24"/>
    </w:rPr>
  </w:style>
  <w:style w:type="paragraph" w:customStyle="1" w:styleId="7DDEE034C4A5074F8E8139C70394A244">
    <w:name w:val="7DDEE034C4A5074F8E8139C70394A244"/>
    <w:rsid w:val="00E51FF1"/>
    <w:pPr>
      <w:spacing w:after="0" w:line="240" w:lineRule="auto"/>
    </w:pPr>
    <w:rPr>
      <w:sz w:val="24"/>
      <w:szCs w:val="24"/>
    </w:rPr>
  </w:style>
  <w:style w:type="paragraph" w:customStyle="1" w:styleId="26D0832EA7AE87409801CD8007BFF12C">
    <w:name w:val="26D0832EA7AE87409801CD8007BFF12C"/>
    <w:rsid w:val="00E51FF1"/>
    <w:pPr>
      <w:spacing w:after="0" w:line="240" w:lineRule="auto"/>
    </w:pPr>
    <w:rPr>
      <w:sz w:val="24"/>
      <w:szCs w:val="24"/>
    </w:rPr>
  </w:style>
  <w:style w:type="paragraph" w:customStyle="1" w:styleId="386A3E479E6BF347A2F57547898F3A45">
    <w:name w:val="386A3E479E6BF347A2F57547898F3A45"/>
    <w:rsid w:val="00E51FF1"/>
    <w:pPr>
      <w:spacing w:after="0" w:line="240" w:lineRule="auto"/>
    </w:pPr>
    <w:rPr>
      <w:sz w:val="24"/>
      <w:szCs w:val="24"/>
    </w:rPr>
  </w:style>
  <w:style w:type="paragraph" w:customStyle="1" w:styleId="D61E2113FE3799449CDE449BB3429480">
    <w:name w:val="D61E2113FE3799449CDE449BB3429480"/>
    <w:rsid w:val="00E51FF1"/>
    <w:pPr>
      <w:spacing w:after="0" w:line="240" w:lineRule="auto"/>
    </w:pPr>
    <w:rPr>
      <w:sz w:val="24"/>
      <w:szCs w:val="24"/>
    </w:rPr>
  </w:style>
  <w:style w:type="paragraph" w:customStyle="1" w:styleId="9B3273BCAE09FB4DA59FD5029DF5A9D1">
    <w:name w:val="9B3273BCAE09FB4DA59FD5029DF5A9D1"/>
    <w:rsid w:val="00E51FF1"/>
    <w:pPr>
      <w:spacing w:after="0" w:line="240" w:lineRule="auto"/>
    </w:pPr>
    <w:rPr>
      <w:sz w:val="24"/>
      <w:szCs w:val="24"/>
    </w:rPr>
  </w:style>
  <w:style w:type="paragraph" w:customStyle="1" w:styleId="7DA477944BF2E74B81632EEEA7D547B6">
    <w:name w:val="7DA477944BF2E74B81632EEEA7D547B6"/>
    <w:rsid w:val="00E51FF1"/>
    <w:pPr>
      <w:spacing w:after="0" w:line="240" w:lineRule="auto"/>
    </w:pPr>
    <w:rPr>
      <w:sz w:val="24"/>
      <w:szCs w:val="24"/>
    </w:rPr>
  </w:style>
  <w:style w:type="paragraph" w:customStyle="1" w:styleId="F0BFB2E6F52B6946A4FFDC0B39866058">
    <w:name w:val="F0BFB2E6F52B6946A4FFDC0B39866058"/>
    <w:rsid w:val="00E51FF1"/>
    <w:pPr>
      <w:spacing w:after="0" w:line="240" w:lineRule="auto"/>
    </w:pPr>
    <w:rPr>
      <w:sz w:val="24"/>
      <w:szCs w:val="24"/>
    </w:rPr>
  </w:style>
  <w:style w:type="paragraph" w:customStyle="1" w:styleId="1F8389FAA92196479CB8DFE463C03A0E">
    <w:name w:val="1F8389FAA92196479CB8DFE463C03A0E"/>
    <w:rsid w:val="00E51FF1"/>
    <w:pPr>
      <w:spacing w:after="0" w:line="240" w:lineRule="auto"/>
    </w:pPr>
    <w:rPr>
      <w:sz w:val="24"/>
      <w:szCs w:val="24"/>
    </w:rPr>
  </w:style>
  <w:style w:type="paragraph" w:customStyle="1" w:styleId="A03ACF6173E6D14BBC2CE64B39567301">
    <w:name w:val="A03ACF6173E6D14BBC2CE64B39567301"/>
    <w:rsid w:val="00E51FF1"/>
    <w:pPr>
      <w:spacing w:after="0" w:line="240" w:lineRule="auto"/>
    </w:pPr>
    <w:rPr>
      <w:sz w:val="24"/>
      <w:szCs w:val="24"/>
    </w:rPr>
  </w:style>
  <w:style w:type="paragraph" w:customStyle="1" w:styleId="47E5DD21EDDE2644B63C39CBE8AEE4B9">
    <w:name w:val="47E5DD21EDDE2644B63C39CBE8AEE4B9"/>
    <w:rsid w:val="00E51FF1"/>
    <w:pPr>
      <w:spacing w:after="0" w:line="240" w:lineRule="auto"/>
    </w:pPr>
    <w:rPr>
      <w:sz w:val="24"/>
      <w:szCs w:val="24"/>
    </w:rPr>
  </w:style>
  <w:style w:type="paragraph" w:customStyle="1" w:styleId="1A645FAA8AA8B944BB8B63D649F9CB8F">
    <w:name w:val="1A645FAA8AA8B944BB8B63D649F9CB8F"/>
    <w:rsid w:val="00E51FF1"/>
    <w:pPr>
      <w:spacing w:after="0" w:line="240" w:lineRule="auto"/>
    </w:pPr>
    <w:rPr>
      <w:sz w:val="24"/>
      <w:szCs w:val="24"/>
    </w:rPr>
  </w:style>
  <w:style w:type="paragraph" w:customStyle="1" w:styleId="47C4B390D56298488AFE8DCCB4B13512">
    <w:name w:val="47C4B390D56298488AFE8DCCB4B13512"/>
    <w:rsid w:val="00E51FF1"/>
    <w:pPr>
      <w:spacing w:after="0" w:line="240" w:lineRule="auto"/>
    </w:pPr>
    <w:rPr>
      <w:sz w:val="24"/>
      <w:szCs w:val="24"/>
    </w:rPr>
  </w:style>
  <w:style w:type="paragraph" w:customStyle="1" w:styleId="6BE7598C1C68254C832768FBB959DE02">
    <w:name w:val="6BE7598C1C68254C832768FBB959DE02"/>
    <w:rsid w:val="00E51FF1"/>
    <w:pPr>
      <w:spacing w:after="0" w:line="240" w:lineRule="auto"/>
    </w:pPr>
    <w:rPr>
      <w:sz w:val="24"/>
      <w:szCs w:val="24"/>
    </w:rPr>
  </w:style>
  <w:style w:type="paragraph" w:customStyle="1" w:styleId="1B3FD8E5BAE086448E761FA3C6F34ED9">
    <w:name w:val="1B3FD8E5BAE086448E761FA3C6F34ED9"/>
    <w:rsid w:val="00E51FF1"/>
    <w:pPr>
      <w:spacing w:after="0" w:line="240" w:lineRule="auto"/>
    </w:pPr>
    <w:rPr>
      <w:sz w:val="24"/>
      <w:szCs w:val="24"/>
    </w:rPr>
  </w:style>
  <w:style w:type="paragraph" w:customStyle="1" w:styleId="A966A3D92C1BD945A7B6FBBDA588BBA2">
    <w:name w:val="A966A3D92C1BD945A7B6FBBDA588BBA2"/>
    <w:rsid w:val="00E51FF1"/>
    <w:pPr>
      <w:spacing w:after="0" w:line="240" w:lineRule="auto"/>
    </w:pPr>
    <w:rPr>
      <w:sz w:val="24"/>
      <w:szCs w:val="24"/>
    </w:rPr>
  </w:style>
  <w:style w:type="paragraph" w:customStyle="1" w:styleId="AECADF381868904FBE2F4A6A11AF2AE3">
    <w:name w:val="AECADF381868904FBE2F4A6A11AF2AE3"/>
    <w:rsid w:val="00E51FF1"/>
    <w:pPr>
      <w:spacing w:after="0" w:line="240" w:lineRule="auto"/>
    </w:pPr>
    <w:rPr>
      <w:sz w:val="24"/>
      <w:szCs w:val="24"/>
    </w:rPr>
  </w:style>
  <w:style w:type="paragraph" w:customStyle="1" w:styleId="12A08E7CF5DE22488D9B7BE52E068A10">
    <w:name w:val="12A08E7CF5DE22488D9B7BE52E068A10"/>
    <w:rsid w:val="00E51FF1"/>
    <w:pPr>
      <w:spacing w:after="0" w:line="240" w:lineRule="auto"/>
    </w:pPr>
    <w:rPr>
      <w:sz w:val="24"/>
      <w:szCs w:val="24"/>
    </w:rPr>
  </w:style>
  <w:style w:type="paragraph" w:customStyle="1" w:styleId="3A219EE4EB46AE43B2EE5224CE93AA46">
    <w:name w:val="3A219EE4EB46AE43B2EE5224CE93AA46"/>
    <w:rsid w:val="00E51FF1"/>
    <w:pPr>
      <w:spacing w:after="0" w:line="240" w:lineRule="auto"/>
    </w:pPr>
    <w:rPr>
      <w:sz w:val="24"/>
      <w:szCs w:val="24"/>
    </w:rPr>
  </w:style>
  <w:style w:type="paragraph" w:customStyle="1" w:styleId="405B18EC3CF1564D8D264B238C80EA9F">
    <w:name w:val="405B18EC3CF1564D8D264B238C80EA9F"/>
    <w:rsid w:val="00E51FF1"/>
    <w:pPr>
      <w:spacing w:after="0" w:line="240" w:lineRule="auto"/>
    </w:pPr>
    <w:rPr>
      <w:sz w:val="24"/>
      <w:szCs w:val="24"/>
    </w:rPr>
  </w:style>
  <w:style w:type="paragraph" w:customStyle="1" w:styleId="B7C9914AC274A645893277F9CA8A82A8">
    <w:name w:val="B7C9914AC274A645893277F9CA8A82A8"/>
    <w:rsid w:val="00E51FF1"/>
    <w:pPr>
      <w:spacing w:after="0" w:line="240" w:lineRule="auto"/>
    </w:pPr>
    <w:rPr>
      <w:sz w:val="24"/>
      <w:szCs w:val="24"/>
    </w:rPr>
  </w:style>
  <w:style w:type="paragraph" w:customStyle="1" w:styleId="18221A79280CDE4092D01B204648735A">
    <w:name w:val="18221A79280CDE4092D01B204648735A"/>
    <w:rsid w:val="00E51FF1"/>
    <w:pPr>
      <w:spacing w:after="0" w:line="240" w:lineRule="auto"/>
    </w:pPr>
    <w:rPr>
      <w:sz w:val="24"/>
      <w:szCs w:val="24"/>
    </w:rPr>
  </w:style>
  <w:style w:type="paragraph" w:customStyle="1" w:styleId="A5F3385109278B428937497BE16C2FBE">
    <w:name w:val="A5F3385109278B428937497BE16C2FBE"/>
    <w:rsid w:val="00E51FF1"/>
    <w:pPr>
      <w:spacing w:after="0" w:line="240" w:lineRule="auto"/>
    </w:pPr>
    <w:rPr>
      <w:sz w:val="24"/>
      <w:szCs w:val="24"/>
    </w:rPr>
  </w:style>
  <w:style w:type="paragraph" w:customStyle="1" w:styleId="FB0EC97F20667643BF7CCF8FA1DC57D0">
    <w:name w:val="FB0EC97F20667643BF7CCF8FA1DC57D0"/>
    <w:rsid w:val="00E51FF1"/>
    <w:pPr>
      <w:spacing w:after="0" w:line="240" w:lineRule="auto"/>
    </w:pPr>
    <w:rPr>
      <w:sz w:val="24"/>
      <w:szCs w:val="24"/>
    </w:rPr>
  </w:style>
  <w:style w:type="paragraph" w:customStyle="1" w:styleId="221342AE6978254AB465061F6B68E8AB">
    <w:name w:val="221342AE6978254AB465061F6B68E8AB"/>
    <w:rsid w:val="00E51FF1"/>
    <w:pPr>
      <w:spacing w:after="0" w:line="240" w:lineRule="auto"/>
    </w:pPr>
    <w:rPr>
      <w:sz w:val="24"/>
      <w:szCs w:val="24"/>
    </w:rPr>
  </w:style>
  <w:style w:type="paragraph" w:customStyle="1" w:styleId="B80B560A08561647AF380EEF5264CE62">
    <w:name w:val="B80B560A08561647AF380EEF5264CE62"/>
    <w:rsid w:val="00E51FF1"/>
    <w:pPr>
      <w:spacing w:after="0" w:line="240" w:lineRule="auto"/>
    </w:pPr>
    <w:rPr>
      <w:sz w:val="24"/>
      <w:szCs w:val="24"/>
    </w:rPr>
  </w:style>
  <w:style w:type="paragraph" w:customStyle="1" w:styleId="D3353E5AB792834DB615CA98D61D3F95">
    <w:name w:val="D3353E5AB792834DB615CA98D61D3F95"/>
    <w:rsid w:val="00E51FF1"/>
    <w:pPr>
      <w:spacing w:after="0" w:line="240" w:lineRule="auto"/>
    </w:pPr>
    <w:rPr>
      <w:sz w:val="24"/>
      <w:szCs w:val="24"/>
    </w:rPr>
  </w:style>
  <w:style w:type="paragraph" w:customStyle="1" w:styleId="BF79BF624BF34244A08504895103D802">
    <w:name w:val="BF79BF624BF34244A08504895103D802"/>
    <w:rsid w:val="00E51FF1"/>
    <w:pPr>
      <w:spacing w:after="0" w:line="240" w:lineRule="auto"/>
    </w:pPr>
    <w:rPr>
      <w:sz w:val="24"/>
      <w:szCs w:val="24"/>
    </w:rPr>
  </w:style>
  <w:style w:type="paragraph" w:customStyle="1" w:styleId="CBAACC2F69CF054B9C5B5890D094FC35">
    <w:name w:val="CBAACC2F69CF054B9C5B5890D094FC35"/>
    <w:rsid w:val="00E51FF1"/>
    <w:pPr>
      <w:spacing w:after="0" w:line="240" w:lineRule="auto"/>
    </w:pPr>
    <w:rPr>
      <w:sz w:val="24"/>
      <w:szCs w:val="24"/>
    </w:rPr>
  </w:style>
  <w:style w:type="paragraph" w:customStyle="1" w:styleId="C380B180F51E194C8D82B370E85BFD6A">
    <w:name w:val="C380B180F51E194C8D82B370E85BFD6A"/>
    <w:rsid w:val="00E51FF1"/>
    <w:pPr>
      <w:spacing w:after="0" w:line="240" w:lineRule="auto"/>
    </w:pPr>
    <w:rPr>
      <w:sz w:val="24"/>
      <w:szCs w:val="24"/>
    </w:rPr>
  </w:style>
  <w:style w:type="paragraph" w:customStyle="1" w:styleId="5FD581DAFE236844A6F62DD55E58AA7F">
    <w:name w:val="5FD581DAFE236844A6F62DD55E58AA7F"/>
    <w:rsid w:val="00E51FF1"/>
    <w:pPr>
      <w:spacing w:after="0" w:line="240" w:lineRule="auto"/>
    </w:pPr>
    <w:rPr>
      <w:sz w:val="24"/>
      <w:szCs w:val="24"/>
    </w:rPr>
  </w:style>
  <w:style w:type="paragraph" w:customStyle="1" w:styleId="18E3196C9B2962428A4F0E789DD247AE">
    <w:name w:val="18E3196C9B2962428A4F0E789DD247AE"/>
    <w:rsid w:val="00E51FF1"/>
    <w:pPr>
      <w:spacing w:after="0" w:line="240" w:lineRule="auto"/>
    </w:pPr>
    <w:rPr>
      <w:sz w:val="24"/>
      <w:szCs w:val="24"/>
    </w:rPr>
  </w:style>
  <w:style w:type="paragraph" w:customStyle="1" w:styleId="924C0ADF4FA12749BDB6148EBBC14A1B">
    <w:name w:val="924C0ADF4FA12749BDB6148EBBC14A1B"/>
    <w:rsid w:val="00E51FF1"/>
    <w:pPr>
      <w:spacing w:after="0" w:line="240" w:lineRule="auto"/>
    </w:pPr>
    <w:rPr>
      <w:sz w:val="24"/>
      <w:szCs w:val="24"/>
    </w:rPr>
  </w:style>
  <w:style w:type="paragraph" w:customStyle="1" w:styleId="ACB8B2163F312043BF8D279734072369">
    <w:name w:val="ACB8B2163F312043BF8D279734072369"/>
    <w:rsid w:val="00E51FF1"/>
    <w:pPr>
      <w:spacing w:after="0" w:line="240" w:lineRule="auto"/>
    </w:pPr>
    <w:rPr>
      <w:sz w:val="24"/>
      <w:szCs w:val="24"/>
    </w:rPr>
  </w:style>
  <w:style w:type="paragraph" w:customStyle="1" w:styleId="6BAF9B36B86022458666A2B34A040449">
    <w:name w:val="6BAF9B36B86022458666A2B34A040449"/>
    <w:rsid w:val="00E51FF1"/>
    <w:pPr>
      <w:spacing w:after="0" w:line="240" w:lineRule="auto"/>
    </w:pPr>
    <w:rPr>
      <w:sz w:val="24"/>
      <w:szCs w:val="24"/>
    </w:rPr>
  </w:style>
  <w:style w:type="paragraph" w:customStyle="1" w:styleId="B703EF33F704D64888D89BAE6DA3800A">
    <w:name w:val="B703EF33F704D64888D89BAE6DA3800A"/>
    <w:rsid w:val="00E51FF1"/>
    <w:pPr>
      <w:spacing w:after="0" w:line="240" w:lineRule="auto"/>
    </w:pPr>
    <w:rPr>
      <w:sz w:val="24"/>
      <w:szCs w:val="24"/>
    </w:rPr>
  </w:style>
  <w:style w:type="paragraph" w:customStyle="1" w:styleId="8C560EA13743774AA4AEB301E6EA824F">
    <w:name w:val="8C560EA13743774AA4AEB301E6EA824F"/>
    <w:rsid w:val="00E51FF1"/>
    <w:pPr>
      <w:spacing w:after="0" w:line="240" w:lineRule="auto"/>
    </w:pPr>
    <w:rPr>
      <w:sz w:val="24"/>
      <w:szCs w:val="24"/>
    </w:rPr>
  </w:style>
  <w:style w:type="paragraph" w:customStyle="1" w:styleId="94E8D9DE9694074A998B998090D91AD6">
    <w:name w:val="94E8D9DE9694074A998B998090D91AD6"/>
    <w:rsid w:val="00E51FF1"/>
    <w:pPr>
      <w:spacing w:after="0" w:line="240" w:lineRule="auto"/>
    </w:pPr>
    <w:rPr>
      <w:sz w:val="24"/>
      <w:szCs w:val="24"/>
    </w:rPr>
  </w:style>
  <w:style w:type="paragraph" w:customStyle="1" w:styleId="0907FED8507E0747ABE138DEF4E27FE2">
    <w:name w:val="0907FED8507E0747ABE138DEF4E27FE2"/>
    <w:rsid w:val="00E51FF1"/>
    <w:pPr>
      <w:spacing w:after="0" w:line="240" w:lineRule="auto"/>
    </w:pPr>
    <w:rPr>
      <w:sz w:val="24"/>
      <w:szCs w:val="24"/>
    </w:rPr>
  </w:style>
  <w:style w:type="paragraph" w:customStyle="1" w:styleId="BA75CB3D2827CB4C8FDB511F02F03309">
    <w:name w:val="BA75CB3D2827CB4C8FDB511F02F03309"/>
    <w:rsid w:val="00E51FF1"/>
    <w:pPr>
      <w:spacing w:after="0" w:line="240" w:lineRule="auto"/>
    </w:pPr>
    <w:rPr>
      <w:sz w:val="24"/>
      <w:szCs w:val="24"/>
    </w:rPr>
  </w:style>
  <w:style w:type="paragraph" w:customStyle="1" w:styleId="F676460BBF88D24A9FC06403F15C0986">
    <w:name w:val="F676460BBF88D24A9FC06403F15C0986"/>
    <w:rsid w:val="00E51FF1"/>
    <w:pPr>
      <w:spacing w:after="0" w:line="240" w:lineRule="auto"/>
    </w:pPr>
    <w:rPr>
      <w:sz w:val="24"/>
      <w:szCs w:val="24"/>
    </w:rPr>
  </w:style>
  <w:style w:type="paragraph" w:customStyle="1" w:styleId="096E28210E11AD4B908244A235F46DC5">
    <w:name w:val="096E28210E11AD4B908244A235F46DC5"/>
    <w:rsid w:val="00E51FF1"/>
    <w:pPr>
      <w:spacing w:after="0" w:line="240" w:lineRule="auto"/>
    </w:pPr>
    <w:rPr>
      <w:sz w:val="24"/>
      <w:szCs w:val="24"/>
    </w:rPr>
  </w:style>
  <w:style w:type="paragraph" w:customStyle="1" w:styleId="D8B634C07061AC4CB20C02BC3E75804E">
    <w:name w:val="D8B634C07061AC4CB20C02BC3E75804E"/>
    <w:rsid w:val="00E51FF1"/>
    <w:pPr>
      <w:spacing w:after="0" w:line="240" w:lineRule="auto"/>
    </w:pPr>
    <w:rPr>
      <w:sz w:val="24"/>
      <w:szCs w:val="24"/>
    </w:rPr>
  </w:style>
  <w:style w:type="paragraph" w:customStyle="1" w:styleId="E9E03865F2C5A84FB60C273743DE9197">
    <w:name w:val="E9E03865F2C5A84FB60C273743DE9197"/>
    <w:rsid w:val="00E51FF1"/>
    <w:pPr>
      <w:spacing w:after="0" w:line="240" w:lineRule="auto"/>
    </w:pPr>
    <w:rPr>
      <w:sz w:val="24"/>
      <w:szCs w:val="24"/>
    </w:rPr>
  </w:style>
  <w:style w:type="paragraph" w:customStyle="1" w:styleId="B5D0AE9D24739C42A7CA2F5E5CB3D971">
    <w:name w:val="B5D0AE9D24739C42A7CA2F5E5CB3D971"/>
    <w:rsid w:val="00E51FF1"/>
    <w:pPr>
      <w:spacing w:after="0" w:line="240" w:lineRule="auto"/>
    </w:pPr>
    <w:rPr>
      <w:sz w:val="24"/>
      <w:szCs w:val="24"/>
    </w:rPr>
  </w:style>
  <w:style w:type="paragraph" w:customStyle="1" w:styleId="D17F3DD0932D8547AC9128E940A548EE">
    <w:name w:val="D17F3DD0932D8547AC9128E940A548EE"/>
    <w:rsid w:val="00E51FF1"/>
    <w:pPr>
      <w:spacing w:after="0" w:line="240" w:lineRule="auto"/>
    </w:pPr>
    <w:rPr>
      <w:sz w:val="24"/>
      <w:szCs w:val="24"/>
    </w:rPr>
  </w:style>
  <w:style w:type="paragraph" w:customStyle="1" w:styleId="2EB18F2EAC53254BBCE2F298F7D02C65">
    <w:name w:val="2EB18F2EAC53254BBCE2F298F7D02C65"/>
    <w:rsid w:val="00E51FF1"/>
    <w:pPr>
      <w:spacing w:after="0" w:line="240" w:lineRule="auto"/>
    </w:pPr>
    <w:rPr>
      <w:sz w:val="24"/>
      <w:szCs w:val="24"/>
    </w:rPr>
  </w:style>
  <w:style w:type="paragraph" w:customStyle="1" w:styleId="7EFCBF09D0D43A40A7757C37E349E82F">
    <w:name w:val="7EFCBF09D0D43A40A7757C37E349E82F"/>
    <w:rsid w:val="00E51FF1"/>
    <w:pPr>
      <w:spacing w:after="0" w:line="240" w:lineRule="auto"/>
    </w:pPr>
    <w:rPr>
      <w:sz w:val="24"/>
      <w:szCs w:val="24"/>
    </w:rPr>
  </w:style>
  <w:style w:type="paragraph" w:customStyle="1" w:styleId="69FC8433CEB702468947FA316C4112B7">
    <w:name w:val="69FC8433CEB702468947FA316C4112B7"/>
    <w:rsid w:val="00E51FF1"/>
    <w:pPr>
      <w:spacing w:after="0" w:line="240" w:lineRule="auto"/>
    </w:pPr>
    <w:rPr>
      <w:sz w:val="24"/>
      <w:szCs w:val="24"/>
    </w:rPr>
  </w:style>
  <w:style w:type="paragraph" w:customStyle="1" w:styleId="5B266B3515BCDD4BBD9CE08E55C4FF68">
    <w:name w:val="5B266B3515BCDD4BBD9CE08E55C4FF68"/>
    <w:rsid w:val="00E51FF1"/>
    <w:pPr>
      <w:spacing w:after="0" w:line="240" w:lineRule="auto"/>
    </w:pPr>
    <w:rPr>
      <w:sz w:val="24"/>
      <w:szCs w:val="24"/>
    </w:rPr>
  </w:style>
  <w:style w:type="paragraph" w:customStyle="1" w:styleId="54AE5CC8938C1343B644913530D87072">
    <w:name w:val="54AE5CC8938C1343B644913530D87072"/>
    <w:rsid w:val="00E51FF1"/>
    <w:pPr>
      <w:spacing w:after="0" w:line="240" w:lineRule="auto"/>
    </w:pPr>
    <w:rPr>
      <w:sz w:val="24"/>
      <w:szCs w:val="24"/>
    </w:rPr>
  </w:style>
  <w:style w:type="paragraph" w:customStyle="1" w:styleId="6EE37DD3B190B4419E8ECF97548D4A0B">
    <w:name w:val="6EE37DD3B190B4419E8ECF97548D4A0B"/>
    <w:rsid w:val="00E51FF1"/>
    <w:pPr>
      <w:spacing w:after="0" w:line="240" w:lineRule="auto"/>
    </w:pPr>
    <w:rPr>
      <w:sz w:val="24"/>
      <w:szCs w:val="24"/>
    </w:rPr>
  </w:style>
  <w:style w:type="paragraph" w:customStyle="1" w:styleId="E1C247091A6D574A9C02D576F78CE9B9">
    <w:name w:val="E1C247091A6D574A9C02D576F78CE9B9"/>
    <w:rsid w:val="00E51FF1"/>
    <w:pPr>
      <w:spacing w:after="0" w:line="240" w:lineRule="auto"/>
    </w:pPr>
    <w:rPr>
      <w:sz w:val="24"/>
      <w:szCs w:val="24"/>
    </w:rPr>
  </w:style>
  <w:style w:type="paragraph" w:customStyle="1" w:styleId="758D40F4E9A35A4FB17D6A43E0B487F5">
    <w:name w:val="758D40F4E9A35A4FB17D6A43E0B487F5"/>
    <w:rsid w:val="00E51FF1"/>
    <w:pPr>
      <w:spacing w:after="0" w:line="240" w:lineRule="auto"/>
    </w:pPr>
    <w:rPr>
      <w:sz w:val="24"/>
      <w:szCs w:val="24"/>
    </w:rPr>
  </w:style>
  <w:style w:type="paragraph" w:customStyle="1" w:styleId="8CB729B127F94D4BBC497EE4C796661E">
    <w:name w:val="8CB729B127F94D4BBC497EE4C796661E"/>
    <w:rsid w:val="00E51FF1"/>
    <w:pPr>
      <w:spacing w:after="0" w:line="240" w:lineRule="auto"/>
    </w:pPr>
    <w:rPr>
      <w:sz w:val="24"/>
      <w:szCs w:val="24"/>
    </w:rPr>
  </w:style>
  <w:style w:type="paragraph" w:customStyle="1" w:styleId="3B48F3C66F1983438CB4430B2687599A">
    <w:name w:val="3B48F3C66F1983438CB4430B2687599A"/>
    <w:rsid w:val="00E51FF1"/>
    <w:pPr>
      <w:spacing w:after="0" w:line="240" w:lineRule="auto"/>
    </w:pPr>
    <w:rPr>
      <w:sz w:val="24"/>
      <w:szCs w:val="24"/>
    </w:rPr>
  </w:style>
  <w:style w:type="paragraph" w:customStyle="1" w:styleId="8373E2B7713E584BB2823CB95589462A">
    <w:name w:val="8373E2B7713E584BB2823CB95589462A"/>
    <w:rsid w:val="00E51FF1"/>
    <w:pPr>
      <w:spacing w:after="0" w:line="240" w:lineRule="auto"/>
    </w:pPr>
    <w:rPr>
      <w:sz w:val="24"/>
      <w:szCs w:val="24"/>
    </w:rPr>
  </w:style>
  <w:style w:type="paragraph" w:customStyle="1" w:styleId="DDEFE4B98033B24BB16B2140BD9121C7">
    <w:name w:val="DDEFE4B98033B24BB16B2140BD9121C7"/>
    <w:rsid w:val="00E51FF1"/>
    <w:pPr>
      <w:spacing w:after="0" w:line="240" w:lineRule="auto"/>
    </w:pPr>
    <w:rPr>
      <w:sz w:val="24"/>
      <w:szCs w:val="24"/>
    </w:rPr>
  </w:style>
  <w:style w:type="paragraph" w:customStyle="1" w:styleId="C56DA77D12E7244B888F900F827DE602">
    <w:name w:val="C56DA77D12E7244B888F900F827DE602"/>
    <w:rsid w:val="00E51FF1"/>
    <w:pPr>
      <w:spacing w:after="0" w:line="240" w:lineRule="auto"/>
    </w:pPr>
    <w:rPr>
      <w:sz w:val="24"/>
      <w:szCs w:val="24"/>
    </w:rPr>
  </w:style>
  <w:style w:type="paragraph" w:customStyle="1" w:styleId="296493B89A460941AB233899EA299DAF">
    <w:name w:val="296493B89A460941AB233899EA299DAF"/>
    <w:rsid w:val="00E51FF1"/>
    <w:pPr>
      <w:spacing w:after="0" w:line="240" w:lineRule="auto"/>
    </w:pPr>
    <w:rPr>
      <w:sz w:val="24"/>
      <w:szCs w:val="24"/>
    </w:rPr>
  </w:style>
  <w:style w:type="paragraph" w:customStyle="1" w:styleId="AF9C08BABAA33344B8336DF145678FD5">
    <w:name w:val="AF9C08BABAA33344B8336DF145678FD5"/>
    <w:rsid w:val="00E51FF1"/>
    <w:pPr>
      <w:spacing w:after="0" w:line="240" w:lineRule="auto"/>
    </w:pPr>
    <w:rPr>
      <w:sz w:val="24"/>
      <w:szCs w:val="24"/>
    </w:rPr>
  </w:style>
  <w:style w:type="paragraph" w:customStyle="1" w:styleId="CA4F3DA3FED24C4891F40159649A12CB">
    <w:name w:val="CA4F3DA3FED24C4891F40159649A12CB"/>
    <w:rsid w:val="00E51FF1"/>
    <w:pPr>
      <w:spacing w:after="0" w:line="240" w:lineRule="auto"/>
    </w:pPr>
    <w:rPr>
      <w:sz w:val="24"/>
      <w:szCs w:val="24"/>
    </w:rPr>
  </w:style>
  <w:style w:type="paragraph" w:customStyle="1" w:styleId="F6633877BD058C4DB2DFED6A18297320">
    <w:name w:val="F6633877BD058C4DB2DFED6A18297320"/>
    <w:rsid w:val="00E51FF1"/>
    <w:pPr>
      <w:spacing w:after="0" w:line="240" w:lineRule="auto"/>
    </w:pPr>
    <w:rPr>
      <w:sz w:val="24"/>
      <w:szCs w:val="24"/>
    </w:rPr>
  </w:style>
  <w:style w:type="paragraph" w:customStyle="1" w:styleId="8B9CF7B4B3D28644A131AA0817F06557">
    <w:name w:val="8B9CF7B4B3D28644A131AA0817F06557"/>
    <w:rsid w:val="00E51FF1"/>
    <w:pPr>
      <w:spacing w:after="0" w:line="240" w:lineRule="auto"/>
    </w:pPr>
    <w:rPr>
      <w:sz w:val="24"/>
      <w:szCs w:val="24"/>
    </w:rPr>
  </w:style>
  <w:style w:type="paragraph" w:customStyle="1" w:styleId="8A897AD4B1C6C241936FA73E3EC68E2A">
    <w:name w:val="8A897AD4B1C6C241936FA73E3EC68E2A"/>
    <w:rsid w:val="00E51FF1"/>
    <w:pPr>
      <w:spacing w:after="0" w:line="240" w:lineRule="auto"/>
    </w:pPr>
    <w:rPr>
      <w:sz w:val="24"/>
      <w:szCs w:val="24"/>
    </w:rPr>
  </w:style>
  <w:style w:type="paragraph" w:customStyle="1" w:styleId="4A4D7589036FEE478B7937AB80816440">
    <w:name w:val="4A4D7589036FEE478B7937AB80816440"/>
    <w:rsid w:val="00E51FF1"/>
    <w:pPr>
      <w:spacing w:after="0" w:line="240" w:lineRule="auto"/>
    </w:pPr>
    <w:rPr>
      <w:sz w:val="24"/>
      <w:szCs w:val="24"/>
    </w:rPr>
  </w:style>
  <w:style w:type="paragraph" w:customStyle="1" w:styleId="CD5A4DB5143BD04C8B3FEAB9CED61665">
    <w:name w:val="CD5A4DB5143BD04C8B3FEAB9CED61665"/>
    <w:rsid w:val="00E51FF1"/>
    <w:pPr>
      <w:spacing w:after="0" w:line="240" w:lineRule="auto"/>
    </w:pPr>
    <w:rPr>
      <w:sz w:val="24"/>
      <w:szCs w:val="24"/>
    </w:rPr>
  </w:style>
  <w:style w:type="paragraph" w:customStyle="1" w:styleId="517DB2FF01F3BA4FB9F14687A8CB4D86">
    <w:name w:val="517DB2FF01F3BA4FB9F14687A8CB4D86"/>
    <w:rsid w:val="00E51FF1"/>
    <w:pPr>
      <w:spacing w:after="0" w:line="240" w:lineRule="auto"/>
    </w:pPr>
    <w:rPr>
      <w:sz w:val="24"/>
      <w:szCs w:val="24"/>
    </w:rPr>
  </w:style>
  <w:style w:type="paragraph" w:customStyle="1" w:styleId="B5BA3BA0B508B641B45C3B175749FA90">
    <w:name w:val="B5BA3BA0B508B641B45C3B175749FA90"/>
    <w:rsid w:val="00E51FF1"/>
    <w:pPr>
      <w:spacing w:after="0" w:line="240" w:lineRule="auto"/>
    </w:pPr>
    <w:rPr>
      <w:sz w:val="24"/>
      <w:szCs w:val="24"/>
    </w:rPr>
  </w:style>
  <w:style w:type="paragraph" w:customStyle="1" w:styleId="5B9BA2F659C1924BA6C40BFD1EB6814F">
    <w:name w:val="5B9BA2F659C1924BA6C40BFD1EB6814F"/>
    <w:rsid w:val="00E51FF1"/>
    <w:pPr>
      <w:spacing w:after="0" w:line="240" w:lineRule="auto"/>
    </w:pPr>
    <w:rPr>
      <w:sz w:val="24"/>
      <w:szCs w:val="24"/>
    </w:rPr>
  </w:style>
  <w:style w:type="paragraph" w:customStyle="1" w:styleId="EC86C020CF6AEA419D393B4E09AD74BE">
    <w:name w:val="EC86C020CF6AEA419D393B4E09AD74BE"/>
    <w:rsid w:val="00E51FF1"/>
    <w:pPr>
      <w:spacing w:after="0" w:line="240" w:lineRule="auto"/>
    </w:pPr>
    <w:rPr>
      <w:sz w:val="24"/>
      <w:szCs w:val="24"/>
    </w:rPr>
  </w:style>
  <w:style w:type="paragraph" w:customStyle="1" w:styleId="229DECF9C8550746BAB999963826B440">
    <w:name w:val="229DECF9C8550746BAB999963826B440"/>
    <w:rsid w:val="00E51FF1"/>
    <w:pPr>
      <w:spacing w:after="0" w:line="240" w:lineRule="auto"/>
    </w:pPr>
    <w:rPr>
      <w:sz w:val="24"/>
      <w:szCs w:val="24"/>
    </w:rPr>
  </w:style>
  <w:style w:type="paragraph" w:customStyle="1" w:styleId="438F016D338F644E99FCF31626419540">
    <w:name w:val="438F016D338F644E99FCF31626419540"/>
    <w:rsid w:val="00E51FF1"/>
    <w:pPr>
      <w:spacing w:after="0" w:line="240" w:lineRule="auto"/>
    </w:pPr>
    <w:rPr>
      <w:sz w:val="24"/>
      <w:szCs w:val="24"/>
    </w:rPr>
  </w:style>
  <w:style w:type="paragraph" w:customStyle="1" w:styleId="C698AB1C93E78E40A8AB3B7A3D5B36A1">
    <w:name w:val="C698AB1C93E78E40A8AB3B7A3D5B36A1"/>
    <w:rsid w:val="00E51FF1"/>
    <w:pPr>
      <w:spacing w:after="0" w:line="240" w:lineRule="auto"/>
    </w:pPr>
    <w:rPr>
      <w:sz w:val="24"/>
      <w:szCs w:val="24"/>
    </w:rPr>
  </w:style>
  <w:style w:type="paragraph" w:customStyle="1" w:styleId="DB2CAD05D1A9C34CB3BAC25971EB60AF">
    <w:name w:val="DB2CAD05D1A9C34CB3BAC25971EB60AF"/>
    <w:rsid w:val="00E51FF1"/>
    <w:pPr>
      <w:spacing w:after="0" w:line="240" w:lineRule="auto"/>
    </w:pPr>
    <w:rPr>
      <w:sz w:val="24"/>
      <w:szCs w:val="24"/>
    </w:rPr>
  </w:style>
  <w:style w:type="paragraph" w:customStyle="1" w:styleId="B9788D87503D9045BC6284DA4AE81D10">
    <w:name w:val="B9788D87503D9045BC6284DA4AE81D10"/>
    <w:rsid w:val="00E51FF1"/>
    <w:pPr>
      <w:spacing w:after="0" w:line="240" w:lineRule="auto"/>
    </w:pPr>
    <w:rPr>
      <w:sz w:val="24"/>
      <w:szCs w:val="24"/>
    </w:rPr>
  </w:style>
  <w:style w:type="paragraph" w:customStyle="1" w:styleId="B62683030FFC9043AB4820BA4AC2DDF6">
    <w:name w:val="B62683030FFC9043AB4820BA4AC2DDF6"/>
    <w:rsid w:val="00E51FF1"/>
    <w:pPr>
      <w:spacing w:after="0" w:line="240" w:lineRule="auto"/>
    </w:pPr>
    <w:rPr>
      <w:sz w:val="24"/>
      <w:szCs w:val="24"/>
    </w:rPr>
  </w:style>
  <w:style w:type="paragraph" w:customStyle="1" w:styleId="700FF389EBCBC64CA788816EEA7D0E31">
    <w:name w:val="700FF389EBCBC64CA788816EEA7D0E31"/>
    <w:rsid w:val="00E51FF1"/>
    <w:pPr>
      <w:spacing w:after="0" w:line="240" w:lineRule="auto"/>
    </w:pPr>
    <w:rPr>
      <w:sz w:val="24"/>
      <w:szCs w:val="24"/>
    </w:rPr>
  </w:style>
  <w:style w:type="paragraph" w:customStyle="1" w:styleId="0F3A4324D8BCE14BBB0421139AF3ECDF">
    <w:name w:val="0F3A4324D8BCE14BBB0421139AF3ECDF"/>
    <w:rsid w:val="00E51FF1"/>
    <w:pPr>
      <w:spacing w:after="0" w:line="240" w:lineRule="auto"/>
    </w:pPr>
    <w:rPr>
      <w:sz w:val="24"/>
      <w:szCs w:val="24"/>
    </w:rPr>
  </w:style>
  <w:style w:type="paragraph" w:customStyle="1" w:styleId="7485AF73A3B1474099B210E189A9DC3D">
    <w:name w:val="7485AF73A3B1474099B210E189A9DC3D"/>
    <w:rsid w:val="00E51FF1"/>
    <w:pPr>
      <w:spacing w:after="0" w:line="240" w:lineRule="auto"/>
    </w:pPr>
    <w:rPr>
      <w:sz w:val="24"/>
      <w:szCs w:val="24"/>
    </w:rPr>
  </w:style>
  <w:style w:type="paragraph" w:customStyle="1" w:styleId="B863EA2E8D94FF478D1B992D7653F3B7">
    <w:name w:val="B863EA2E8D94FF478D1B992D7653F3B7"/>
    <w:rsid w:val="00E51FF1"/>
    <w:pPr>
      <w:spacing w:after="0" w:line="240" w:lineRule="auto"/>
    </w:pPr>
    <w:rPr>
      <w:sz w:val="24"/>
      <w:szCs w:val="24"/>
    </w:rPr>
  </w:style>
  <w:style w:type="paragraph" w:customStyle="1" w:styleId="980DC1A4CB0ED142B0B950C62FD721AF">
    <w:name w:val="980DC1A4CB0ED142B0B950C62FD721AF"/>
    <w:rsid w:val="00E51FF1"/>
    <w:pPr>
      <w:spacing w:after="0" w:line="240" w:lineRule="auto"/>
    </w:pPr>
    <w:rPr>
      <w:sz w:val="24"/>
      <w:szCs w:val="24"/>
    </w:rPr>
  </w:style>
  <w:style w:type="paragraph" w:customStyle="1" w:styleId="4E8DAFA882B2194A88C9FAC2AEAD784B">
    <w:name w:val="4E8DAFA882B2194A88C9FAC2AEAD784B"/>
    <w:rsid w:val="00E51FF1"/>
    <w:pPr>
      <w:spacing w:after="0" w:line="240" w:lineRule="auto"/>
    </w:pPr>
    <w:rPr>
      <w:sz w:val="24"/>
      <w:szCs w:val="24"/>
    </w:rPr>
  </w:style>
  <w:style w:type="paragraph" w:customStyle="1" w:styleId="C3E87E81B729FE40838CBC9BCA49A7A8">
    <w:name w:val="C3E87E81B729FE40838CBC9BCA49A7A8"/>
    <w:rsid w:val="00E51FF1"/>
    <w:pPr>
      <w:spacing w:after="0" w:line="240" w:lineRule="auto"/>
    </w:pPr>
    <w:rPr>
      <w:sz w:val="24"/>
      <w:szCs w:val="24"/>
    </w:rPr>
  </w:style>
  <w:style w:type="paragraph" w:customStyle="1" w:styleId="73F4176F446399419CC16F27E1E885EF">
    <w:name w:val="73F4176F446399419CC16F27E1E885EF"/>
    <w:rsid w:val="00E51FF1"/>
    <w:pPr>
      <w:spacing w:after="0" w:line="240" w:lineRule="auto"/>
    </w:pPr>
    <w:rPr>
      <w:sz w:val="24"/>
      <w:szCs w:val="24"/>
    </w:rPr>
  </w:style>
  <w:style w:type="paragraph" w:customStyle="1" w:styleId="81142C7961FF2A43BD2030FD24E6557F">
    <w:name w:val="81142C7961FF2A43BD2030FD24E6557F"/>
    <w:rsid w:val="00E51FF1"/>
    <w:pPr>
      <w:spacing w:after="0" w:line="240" w:lineRule="auto"/>
    </w:pPr>
    <w:rPr>
      <w:sz w:val="24"/>
      <w:szCs w:val="24"/>
    </w:rPr>
  </w:style>
  <w:style w:type="paragraph" w:customStyle="1" w:styleId="7CEA75C91A4A704C92F113FF41084AA3">
    <w:name w:val="7CEA75C91A4A704C92F113FF41084AA3"/>
    <w:rsid w:val="00E51FF1"/>
    <w:pPr>
      <w:spacing w:after="0" w:line="240" w:lineRule="auto"/>
    </w:pPr>
    <w:rPr>
      <w:sz w:val="24"/>
      <w:szCs w:val="24"/>
    </w:rPr>
  </w:style>
  <w:style w:type="paragraph" w:customStyle="1" w:styleId="D7DAAA6FA70CDC4B9FDE6117ACDF575F">
    <w:name w:val="D7DAAA6FA70CDC4B9FDE6117ACDF575F"/>
    <w:rsid w:val="00E51FF1"/>
    <w:pPr>
      <w:spacing w:after="0" w:line="240" w:lineRule="auto"/>
    </w:pPr>
    <w:rPr>
      <w:sz w:val="24"/>
      <w:szCs w:val="24"/>
    </w:rPr>
  </w:style>
  <w:style w:type="paragraph" w:customStyle="1" w:styleId="F91D18C0FB99274BAC6256E8153443F5">
    <w:name w:val="F91D18C0FB99274BAC6256E8153443F5"/>
    <w:rsid w:val="00E51FF1"/>
    <w:pPr>
      <w:spacing w:after="0" w:line="240" w:lineRule="auto"/>
    </w:pPr>
    <w:rPr>
      <w:sz w:val="24"/>
      <w:szCs w:val="24"/>
    </w:rPr>
  </w:style>
  <w:style w:type="paragraph" w:customStyle="1" w:styleId="0FAAEF6856B0094FBA010FB3E3CD174F">
    <w:name w:val="0FAAEF6856B0094FBA010FB3E3CD174F"/>
    <w:rsid w:val="00E51FF1"/>
    <w:pPr>
      <w:spacing w:after="0" w:line="240" w:lineRule="auto"/>
    </w:pPr>
    <w:rPr>
      <w:sz w:val="24"/>
      <w:szCs w:val="24"/>
    </w:rPr>
  </w:style>
  <w:style w:type="paragraph" w:customStyle="1" w:styleId="16168110DAA3C44AA15DA1AB41181A65">
    <w:name w:val="16168110DAA3C44AA15DA1AB41181A65"/>
    <w:rsid w:val="00E51FF1"/>
    <w:pPr>
      <w:spacing w:after="0" w:line="240" w:lineRule="auto"/>
    </w:pPr>
    <w:rPr>
      <w:sz w:val="24"/>
      <w:szCs w:val="24"/>
    </w:rPr>
  </w:style>
  <w:style w:type="paragraph" w:customStyle="1" w:styleId="82FD08EF71745E48B14561E3008249E6">
    <w:name w:val="82FD08EF71745E48B14561E3008249E6"/>
    <w:rsid w:val="00E51FF1"/>
    <w:pPr>
      <w:spacing w:after="0" w:line="240" w:lineRule="auto"/>
    </w:pPr>
    <w:rPr>
      <w:sz w:val="24"/>
      <w:szCs w:val="24"/>
    </w:rPr>
  </w:style>
  <w:style w:type="paragraph" w:customStyle="1" w:styleId="E3FB12EA7EE8EB4C89FA40C7C3510B5D">
    <w:name w:val="E3FB12EA7EE8EB4C89FA40C7C3510B5D"/>
    <w:rsid w:val="00E51FF1"/>
    <w:pPr>
      <w:spacing w:after="0" w:line="240" w:lineRule="auto"/>
    </w:pPr>
    <w:rPr>
      <w:sz w:val="24"/>
      <w:szCs w:val="24"/>
    </w:rPr>
  </w:style>
  <w:style w:type="paragraph" w:customStyle="1" w:styleId="495D048E244C5040BF635E11C4113A81">
    <w:name w:val="495D048E244C5040BF635E11C4113A81"/>
    <w:rsid w:val="00E51FF1"/>
    <w:pPr>
      <w:spacing w:after="0" w:line="240" w:lineRule="auto"/>
    </w:pPr>
    <w:rPr>
      <w:sz w:val="24"/>
      <w:szCs w:val="24"/>
    </w:rPr>
  </w:style>
  <w:style w:type="paragraph" w:customStyle="1" w:styleId="0F99399AC93CD24E804199E3B177EB27">
    <w:name w:val="0F99399AC93CD24E804199E3B177EB27"/>
    <w:rsid w:val="00E51FF1"/>
    <w:pPr>
      <w:spacing w:after="0" w:line="240" w:lineRule="auto"/>
    </w:pPr>
    <w:rPr>
      <w:sz w:val="24"/>
      <w:szCs w:val="24"/>
    </w:rPr>
  </w:style>
  <w:style w:type="paragraph" w:customStyle="1" w:styleId="47E782222BA7B5408F7B748709EFF47F">
    <w:name w:val="47E782222BA7B5408F7B748709EFF47F"/>
    <w:rsid w:val="00AA22A2"/>
    <w:pPr>
      <w:spacing w:after="0" w:line="240" w:lineRule="auto"/>
    </w:pPr>
    <w:rPr>
      <w:sz w:val="24"/>
      <w:szCs w:val="24"/>
    </w:rPr>
  </w:style>
  <w:style w:type="paragraph" w:customStyle="1" w:styleId="B7A4FFF4FED9894595108CD42DE5EF19">
    <w:name w:val="B7A4FFF4FED9894595108CD42DE5EF19"/>
    <w:rsid w:val="00AA22A2"/>
    <w:pPr>
      <w:spacing w:after="0" w:line="240" w:lineRule="auto"/>
    </w:pPr>
    <w:rPr>
      <w:sz w:val="24"/>
      <w:szCs w:val="24"/>
    </w:rPr>
  </w:style>
  <w:style w:type="paragraph" w:customStyle="1" w:styleId="3326AE7B6E5CEE4991F3B2781A27E0B5">
    <w:name w:val="3326AE7B6E5CEE4991F3B2781A27E0B5"/>
    <w:rsid w:val="00534368"/>
    <w:pPr>
      <w:spacing w:after="0" w:line="240" w:lineRule="auto"/>
    </w:pPr>
    <w:rPr>
      <w:sz w:val="24"/>
      <w:szCs w:val="24"/>
    </w:rPr>
  </w:style>
  <w:style w:type="paragraph" w:customStyle="1" w:styleId="DBE71352E0F13D439CDAE688F0CDF31A">
    <w:name w:val="DBE71352E0F13D439CDAE688F0CDF31A"/>
    <w:rsid w:val="00534368"/>
    <w:pPr>
      <w:spacing w:after="0" w:line="240" w:lineRule="auto"/>
    </w:pPr>
    <w:rPr>
      <w:sz w:val="24"/>
      <w:szCs w:val="24"/>
    </w:rPr>
  </w:style>
  <w:style w:type="paragraph" w:customStyle="1" w:styleId="6ECE54FF59C5F7469879418B3CB3D68F">
    <w:name w:val="6ECE54FF59C5F7469879418B3CB3D68F"/>
    <w:rsid w:val="00EF7D76"/>
    <w:pPr>
      <w:spacing w:after="0" w:line="240" w:lineRule="auto"/>
    </w:pPr>
    <w:rPr>
      <w:sz w:val="24"/>
      <w:szCs w:val="24"/>
    </w:rPr>
  </w:style>
  <w:style w:type="paragraph" w:customStyle="1" w:styleId="8BDBCDD27B15E64FAFD52ECC5E47B56A">
    <w:name w:val="8BDBCDD27B15E64FAFD52ECC5E47B56A"/>
    <w:rsid w:val="00EF7D76"/>
    <w:pPr>
      <w:spacing w:after="0" w:line="240" w:lineRule="auto"/>
    </w:pPr>
    <w:rPr>
      <w:sz w:val="24"/>
      <w:szCs w:val="24"/>
    </w:rPr>
  </w:style>
  <w:style w:type="paragraph" w:customStyle="1" w:styleId="0D6F61061D95C34AA46392822CAB2C40">
    <w:name w:val="0D6F61061D95C34AA46392822CAB2C40"/>
    <w:rsid w:val="00EF7D76"/>
    <w:pPr>
      <w:spacing w:after="0" w:line="240" w:lineRule="auto"/>
    </w:pPr>
    <w:rPr>
      <w:sz w:val="24"/>
      <w:szCs w:val="24"/>
    </w:rPr>
  </w:style>
  <w:style w:type="paragraph" w:customStyle="1" w:styleId="A81E1806E21D6243A96AB8C8F14B3D08">
    <w:name w:val="A81E1806E21D6243A96AB8C8F14B3D08"/>
    <w:rsid w:val="00EF7D76"/>
    <w:pPr>
      <w:spacing w:after="0" w:line="240" w:lineRule="auto"/>
    </w:pPr>
    <w:rPr>
      <w:sz w:val="24"/>
      <w:szCs w:val="24"/>
    </w:rPr>
  </w:style>
  <w:style w:type="paragraph" w:customStyle="1" w:styleId="D08D371647D4C443A61CE8BBEEDA911D">
    <w:name w:val="D08D371647D4C443A61CE8BBEEDA911D"/>
    <w:rsid w:val="00EF7D7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3866-FAFD-B04F-A4C5-E58E9BFD82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ashington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omics Education Partnership: Pathways Project</dc:title>
  <dc:subject/>
  <dc:creator>Student Name:</dc:creator>
  <keywords/>
  <dc:description/>
  <lastModifiedBy>Alberts, Ian</lastModifiedBy>
  <revision>7</revision>
  <lastPrinted>2019-10-30T20:11:00.0000000Z</lastPrinted>
  <dcterms:created xsi:type="dcterms:W3CDTF">2020-03-24T17:55:00.0000000Z</dcterms:created>
  <dcterms:modified xsi:type="dcterms:W3CDTF">2020-04-19T18:57:44.5617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genetics-and-genomics</vt:lpwstr>
  </property>
  <property fmtid="{D5CDD505-2E9C-101B-9397-08002B2CF9AE}" pid="13" name="Mendeley Recent Style Name 5_1">
    <vt:lpwstr>Ecological Genetics and Genomics</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